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15" w:rsidRPr="008B6E40" w:rsidRDefault="004F6F1F" w:rsidP="00EA6626">
      <w:pPr>
        <w:widowControl w:val="0"/>
        <w:autoSpaceDE w:val="0"/>
        <w:autoSpaceDN w:val="0"/>
        <w:adjustRightInd w:val="0"/>
        <w:spacing w:after="0" w:line="240" w:lineRule="auto"/>
        <w:ind w:left="5103" w:right="-56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E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5411EA1" wp14:editId="5E40FB73">
            <wp:simplePos x="0" y="0"/>
            <wp:positionH relativeFrom="column">
              <wp:posOffset>2095500</wp:posOffset>
            </wp:positionH>
            <wp:positionV relativeFrom="paragraph">
              <wp:posOffset>68580</wp:posOffset>
            </wp:positionV>
            <wp:extent cx="4345200" cy="1951200"/>
            <wp:effectExtent l="0" t="0" r="0" b="0"/>
            <wp:wrapNone/>
            <wp:docPr id="1" name="Рисунок 1" descr="C:\Users\user\Desktop\УТВЕРЖДА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УТВЕРЖДАЮ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2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738" w:rsidRPr="008B6E4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990600</wp:posOffset>
            </wp:positionH>
            <wp:positionV relativeFrom="paragraph">
              <wp:posOffset>-707115</wp:posOffset>
            </wp:positionV>
            <wp:extent cx="1614616" cy="11455400"/>
            <wp:effectExtent l="0" t="0" r="508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2861" b="3783"/>
                    <a:stretch/>
                  </pic:blipFill>
                  <pic:spPr bwMode="auto">
                    <a:xfrm flipH="1">
                      <a:off x="0" y="0"/>
                      <a:ext cx="1660775" cy="1178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315" w:rsidRPr="008B6E40" w:rsidRDefault="00321315" w:rsidP="00643A7B">
      <w:pPr>
        <w:widowControl w:val="0"/>
        <w:autoSpaceDE w:val="0"/>
        <w:autoSpaceDN w:val="0"/>
        <w:adjustRightInd w:val="0"/>
        <w:spacing w:after="0" w:line="240" w:lineRule="auto"/>
        <w:ind w:left="4820" w:righ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626" w:rsidRPr="008B6E40" w:rsidRDefault="007F4870" w:rsidP="00643A7B">
      <w:pPr>
        <w:widowControl w:val="0"/>
        <w:tabs>
          <w:tab w:val="left" w:pos="6063"/>
        </w:tabs>
        <w:autoSpaceDE w:val="0"/>
        <w:autoSpaceDN w:val="0"/>
        <w:adjustRightInd w:val="0"/>
        <w:spacing w:after="0" w:line="240" w:lineRule="auto"/>
        <w:ind w:left="4820" w:righ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016C7" w:rsidRPr="008B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EA6626" w:rsidRPr="008B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РЖДАЮ</w:t>
      </w:r>
      <w:r w:rsidRPr="008B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A6626" w:rsidRPr="008B6E40" w:rsidRDefault="00EA6626" w:rsidP="00643A7B">
      <w:pPr>
        <w:widowControl w:val="0"/>
        <w:autoSpaceDE w:val="0"/>
        <w:autoSpaceDN w:val="0"/>
        <w:adjustRightInd w:val="0"/>
        <w:spacing w:after="0" w:line="240" w:lineRule="auto"/>
        <w:ind w:left="4820" w:righ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 </w:t>
      </w:r>
      <w:r w:rsidR="003016C7" w:rsidRPr="008B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БУК «Белгородский р</w:t>
      </w:r>
      <w:r w:rsidRPr="008B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иональн</w:t>
      </w:r>
      <w:r w:rsidR="003016C7" w:rsidRPr="008B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  <w:r w:rsidR="00321315" w:rsidRPr="008B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B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 w:rsidR="003016C7" w:rsidRPr="008B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</w:t>
      </w:r>
      <w:r w:rsidRPr="008B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нтр по художественному </w:t>
      </w:r>
      <w:r w:rsidR="003016C7" w:rsidRPr="008B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ю»</w:t>
      </w:r>
    </w:p>
    <w:p w:rsidR="00EA6626" w:rsidRPr="008B6E40" w:rsidRDefault="00EA6626" w:rsidP="00643A7B">
      <w:pPr>
        <w:widowControl w:val="0"/>
        <w:autoSpaceDE w:val="0"/>
        <w:autoSpaceDN w:val="0"/>
        <w:adjustRightInd w:val="0"/>
        <w:spacing w:after="0" w:line="240" w:lineRule="auto"/>
        <w:ind w:left="4820" w:righ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</w:p>
    <w:p w:rsidR="00EA6626" w:rsidRPr="008B6E40" w:rsidRDefault="007C25E1" w:rsidP="00643A7B">
      <w:pPr>
        <w:widowControl w:val="0"/>
        <w:autoSpaceDE w:val="0"/>
        <w:autoSpaceDN w:val="0"/>
        <w:adjustRightInd w:val="0"/>
        <w:spacing w:after="0" w:line="240" w:lineRule="auto"/>
        <w:ind w:left="4820" w:righ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 w:rsidR="00321315" w:rsidRPr="008B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.Ф. </w:t>
      </w:r>
      <w:proofErr w:type="spellStart"/>
      <w:r w:rsidRPr="008B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курова</w:t>
      </w:r>
      <w:proofErr w:type="spellEnd"/>
    </w:p>
    <w:p w:rsidR="00EA6626" w:rsidRPr="008B6E40" w:rsidRDefault="00EA6626" w:rsidP="00321315">
      <w:pPr>
        <w:widowControl w:val="0"/>
        <w:autoSpaceDE w:val="0"/>
        <w:autoSpaceDN w:val="0"/>
        <w:adjustRightInd w:val="0"/>
        <w:spacing w:after="0" w:line="240" w:lineRule="auto"/>
        <w:ind w:left="1701" w:right="-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738" w:rsidRPr="008B6E40" w:rsidRDefault="009B0738" w:rsidP="00321315">
      <w:pPr>
        <w:widowControl w:val="0"/>
        <w:autoSpaceDE w:val="0"/>
        <w:autoSpaceDN w:val="0"/>
        <w:adjustRightInd w:val="0"/>
        <w:spacing w:after="0" w:line="240" w:lineRule="auto"/>
        <w:ind w:left="1701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738" w:rsidRPr="008B6E40" w:rsidRDefault="009B0738" w:rsidP="00321315">
      <w:pPr>
        <w:widowControl w:val="0"/>
        <w:autoSpaceDE w:val="0"/>
        <w:autoSpaceDN w:val="0"/>
        <w:adjustRightInd w:val="0"/>
        <w:spacing w:after="0" w:line="240" w:lineRule="auto"/>
        <w:ind w:left="1701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738" w:rsidRPr="008B6E40" w:rsidRDefault="00162D9A" w:rsidP="00162D9A">
      <w:pPr>
        <w:widowControl w:val="0"/>
        <w:tabs>
          <w:tab w:val="left" w:pos="5785"/>
        </w:tabs>
        <w:autoSpaceDE w:val="0"/>
        <w:autoSpaceDN w:val="0"/>
        <w:adjustRightInd w:val="0"/>
        <w:spacing w:after="0" w:line="240" w:lineRule="auto"/>
        <w:ind w:left="851"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E4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95339</wp:posOffset>
            </wp:positionH>
            <wp:positionV relativeFrom="paragraph">
              <wp:posOffset>54320</wp:posOffset>
            </wp:positionV>
            <wp:extent cx="1889458" cy="1680882"/>
            <wp:effectExtent l="0" t="0" r="0" b="0"/>
            <wp:wrapThrough wrapText="bothSides">
              <wp:wrapPolygon edited="0">
                <wp:start x="8277" y="0"/>
                <wp:lineTo x="6317" y="734"/>
                <wp:lineTo x="1960" y="3427"/>
                <wp:lineTo x="1743" y="4406"/>
                <wp:lineTo x="0" y="8079"/>
                <wp:lineTo x="0" y="12485"/>
                <wp:lineTo x="1089" y="15912"/>
                <wp:lineTo x="1307" y="16402"/>
                <wp:lineTo x="4792" y="19829"/>
                <wp:lineTo x="5228" y="20074"/>
                <wp:lineTo x="8930" y="21298"/>
                <wp:lineTo x="9366" y="21298"/>
                <wp:lineTo x="11980" y="21298"/>
                <wp:lineTo x="12415" y="21298"/>
                <wp:lineTo x="16118" y="20074"/>
                <wp:lineTo x="16554" y="19829"/>
                <wp:lineTo x="20039" y="16402"/>
                <wp:lineTo x="20257" y="15912"/>
                <wp:lineTo x="21346" y="12485"/>
                <wp:lineTo x="21346" y="8079"/>
                <wp:lineTo x="19603" y="3672"/>
                <wp:lineTo x="14811" y="734"/>
                <wp:lineTo x="13069" y="0"/>
                <wp:lineTo x="8277" y="0"/>
              </wp:wrapPolygon>
            </wp:wrapThrough>
            <wp:docPr id="3" name="Рисунок 3" descr="\\ws405-1\общая\ЛОГОТИПЫ\БРМЦ\ДИПЛОМ БРМЦ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s405-1\общая\ЛОГОТИПЫ\БРМЦ\ДИПЛОМ БРМЦ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458" cy="168088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738" w:rsidRPr="008B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A6626" w:rsidRPr="008B6E40" w:rsidRDefault="00EA6626" w:rsidP="00162D9A">
      <w:pPr>
        <w:widowControl w:val="0"/>
        <w:autoSpaceDE w:val="0"/>
        <w:autoSpaceDN w:val="0"/>
        <w:adjustRightInd w:val="0"/>
        <w:spacing w:after="0" w:line="240" w:lineRule="auto"/>
        <w:ind w:left="851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626" w:rsidRPr="008B6E40" w:rsidRDefault="00EA6626" w:rsidP="00162D9A">
      <w:pPr>
        <w:widowControl w:val="0"/>
        <w:autoSpaceDE w:val="0"/>
        <w:autoSpaceDN w:val="0"/>
        <w:adjustRightInd w:val="0"/>
        <w:spacing w:after="0" w:line="240" w:lineRule="auto"/>
        <w:ind w:left="851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738" w:rsidRPr="008B6E40" w:rsidRDefault="009B0738" w:rsidP="00162D9A">
      <w:pPr>
        <w:widowControl w:val="0"/>
        <w:autoSpaceDE w:val="0"/>
        <w:autoSpaceDN w:val="0"/>
        <w:adjustRightInd w:val="0"/>
        <w:spacing w:after="0" w:line="240" w:lineRule="auto"/>
        <w:ind w:left="851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738" w:rsidRPr="008B6E40" w:rsidRDefault="009B0738" w:rsidP="00162D9A">
      <w:pPr>
        <w:widowControl w:val="0"/>
        <w:autoSpaceDE w:val="0"/>
        <w:autoSpaceDN w:val="0"/>
        <w:adjustRightInd w:val="0"/>
        <w:spacing w:after="0" w:line="240" w:lineRule="auto"/>
        <w:ind w:left="851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738" w:rsidRPr="008B6E40" w:rsidRDefault="009B0738" w:rsidP="00162D9A">
      <w:pPr>
        <w:widowControl w:val="0"/>
        <w:autoSpaceDE w:val="0"/>
        <w:autoSpaceDN w:val="0"/>
        <w:adjustRightInd w:val="0"/>
        <w:spacing w:after="0" w:line="240" w:lineRule="auto"/>
        <w:ind w:left="851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738" w:rsidRPr="008B6E40" w:rsidRDefault="009B0738" w:rsidP="00162D9A">
      <w:pPr>
        <w:widowControl w:val="0"/>
        <w:autoSpaceDE w:val="0"/>
        <w:autoSpaceDN w:val="0"/>
        <w:adjustRightInd w:val="0"/>
        <w:spacing w:after="0" w:line="240" w:lineRule="auto"/>
        <w:ind w:left="851"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A7B" w:rsidRPr="008B6E40" w:rsidRDefault="00643A7B" w:rsidP="00162D9A">
      <w:pPr>
        <w:widowControl w:val="0"/>
        <w:autoSpaceDE w:val="0"/>
        <w:autoSpaceDN w:val="0"/>
        <w:adjustRightInd w:val="0"/>
        <w:spacing w:after="0" w:line="240" w:lineRule="auto"/>
        <w:ind w:left="851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A7B" w:rsidRPr="008B6E40" w:rsidRDefault="00643A7B" w:rsidP="00A617BF">
      <w:pPr>
        <w:widowControl w:val="0"/>
        <w:autoSpaceDE w:val="0"/>
        <w:autoSpaceDN w:val="0"/>
        <w:adjustRightInd w:val="0"/>
        <w:spacing w:after="0" w:line="240" w:lineRule="auto"/>
        <w:ind w:left="851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720" w:rsidRDefault="005C5720" w:rsidP="005C5720">
      <w:pPr>
        <w:widowControl w:val="0"/>
        <w:autoSpaceDE w:val="0"/>
        <w:autoSpaceDN w:val="0"/>
        <w:adjustRightInd w:val="0"/>
        <w:spacing w:after="0" w:line="240" w:lineRule="auto"/>
        <w:ind w:left="851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89E" w:rsidRDefault="0062589E" w:rsidP="005C5720">
      <w:pPr>
        <w:widowControl w:val="0"/>
        <w:autoSpaceDE w:val="0"/>
        <w:autoSpaceDN w:val="0"/>
        <w:adjustRightInd w:val="0"/>
        <w:spacing w:after="0" w:line="240" w:lineRule="auto"/>
        <w:ind w:left="851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626" w:rsidRPr="008B6E40" w:rsidRDefault="00EA6626" w:rsidP="005C5720">
      <w:pPr>
        <w:widowControl w:val="0"/>
        <w:autoSpaceDE w:val="0"/>
        <w:autoSpaceDN w:val="0"/>
        <w:adjustRightInd w:val="0"/>
        <w:spacing w:after="0" w:line="240" w:lineRule="auto"/>
        <w:ind w:left="851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</w:t>
      </w:r>
    </w:p>
    <w:p w:rsidR="00EA6626" w:rsidRPr="008B6E40" w:rsidRDefault="00EA6626" w:rsidP="00162D9A">
      <w:pPr>
        <w:widowControl w:val="0"/>
        <w:autoSpaceDE w:val="0"/>
        <w:autoSpaceDN w:val="0"/>
        <w:adjustRightInd w:val="0"/>
        <w:spacing w:after="0" w:line="240" w:lineRule="auto"/>
        <w:ind w:left="851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A7B" w:rsidRPr="008B6E40" w:rsidRDefault="003016C7" w:rsidP="00162D9A">
      <w:pPr>
        <w:widowControl w:val="0"/>
        <w:autoSpaceDE w:val="0"/>
        <w:autoSpaceDN w:val="0"/>
        <w:adjustRightInd w:val="0"/>
        <w:spacing w:after="0" w:line="240" w:lineRule="auto"/>
        <w:ind w:left="851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БУК «Белгородский </w:t>
      </w:r>
    </w:p>
    <w:p w:rsidR="00643A7B" w:rsidRPr="008B6E40" w:rsidRDefault="003016C7" w:rsidP="00162D9A">
      <w:pPr>
        <w:widowControl w:val="0"/>
        <w:autoSpaceDE w:val="0"/>
        <w:autoSpaceDN w:val="0"/>
        <w:adjustRightInd w:val="0"/>
        <w:spacing w:after="0" w:line="240" w:lineRule="auto"/>
        <w:ind w:left="851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EA6626" w:rsidRPr="008B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иональн</w:t>
      </w:r>
      <w:r w:rsidRPr="008B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  <w:r w:rsidR="00EA6626" w:rsidRPr="008B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одическ</w:t>
      </w:r>
      <w:r w:rsidRPr="008B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</w:t>
      </w:r>
      <w:r w:rsidR="00EA6626" w:rsidRPr="008B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нтр</w:t>
      </w:r>
      <w:r w:rsidR="009B0738" w:rsidRPr="008B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A6626" w:rsidRPr="008B6E40" w:rsidRDefault="00EA6626" w:rsidP="00162D9A">
      <w:pPr>
        <w:widowControl w:val="0"/>
        <w:autoSpaceDE w:val="0"/>
        <w:autoSpaceDN w:val="0"/>
        <w:adjustRightInd w:val="0"/>
        <w:spacing w:after="0" w:line="240" w:lineRule="auto"/>
        <w:ind w:left="851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художественному </w:t>
      </w:r>
      <w:r w:rsidR="003016C7" w:rsidRPr="008B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ю»</w:t>
      </w:r>
    </w:p>
    <w:p w:rsidR="00EA6626" w:rsidRPr="008B6E40" w:rsidRDefault="00EA6626" w:rsidP="00162D9A">
      <w:pPr>
        <w:widowControl w:val="0"/>
        <w:autoSpaceDE w:val="0"/>
        <w:autoSpaceDN w:val="0"/>
        <w:adjustRightInd w:val="0"/>
        <w:spacing w:after="0" w:line="240" w:lineRule="auto"/>
        <w:ind w:left="851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626" w:rsidRPr="008B6E40" w:rsidRDefault="00EA6626" w:rsidP="00162D9A">
      <w:pPr>
        <w:widowControl w:val="0"/>
        <w:autoSpaceDE w:val="0"/>
        <w:autoSpaceDN w:val="0"/>
        <w:adjustRightInd w:val="0"/>
        <w:spacing w:after="0" w:line="240" w:lineRule="auto"/>
        <w:ind w:left="851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B61C0E" w:rsidRPr="008B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A7DA4" w:rsidRPr="008B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8B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4A7DA4" w:rsidRPr="008B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B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EA6626" w:rsidRPr="008B6E40" w:rsidRDefault="00EA6626" w:rsidP="00162D9A">
      <w:pPr>
        <w:widowControl w:val="0"/>
        <w:autoSpaceDE w:val="0"/>
        <w:autoSpaceDN w:val="0"/>
        <w:adjustRightInd w:val="0"/>
        <w:spacing w:after="0" w:line="240" w:lineRule="auto"/>
        <w:ind w:left="851" w:right="-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626" w:rsidRPr="008B6E40" w:rsidRDefault="00EA6626" w:rsidP="00162D9A">
      <w:pPr>
        <w:widowControl w:val="0"/>
        <w:autoSpaceDE w:val="0"/>
        <w:autoSpaceDN w:val="0"/>
        <w:adjustRightInd w:val="0"/>
        <w:spacing w:after="0" w:line="240" w:lineRule="auto"/>
        <w:ind w:left="851" w:right="-2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626" w:rsidRPr="008B6E40" w:rsidRDefault="00EA6626" w:rsidP="00162D9A">
      <w:pPr>
        <w:widowControl w:val="0"/>
        <w:autoSpaceDE w:val="0"/>
        <w:autoSpaceDN w:val="0"/>
        <w:adjustRightInd w:val="0"/>
        <w:spacing w:after="0" w:line="240" w:lineRule="auto"/>
        <w:ind w:left="851" w:right="-2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626" w:rsidRPr="008B6E40" w:rsidRDefault="00EA6626" w:rsidP="00162D9A">
      <w:pPr>
        <w:widowControl w:val="0"/>
        <w:autoSpaceDE w:val="0"/>
        <w:autoSpaceDN w:val="0"/>
        <w:adjustRightInd w:val="0"/>
        <w:spacing w:after="0" w:line="240" w:lineRule="auto"/>
        <w:ind w:left="851" w:right="-2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626" w:rsidRPr="008B6E40" w:rsidRDefault="00EA6626" w:rsidP="00162D9A">
      <w:pPr>
        <w:widowControl w:val="0"/>
        <w:autoSpaceDE w:val="0"/>
        <w:autoSpaceDN w:val="0"/>
        <w:adjustRightInd w:val="0"/>
        <w:spacing w:after="0" w:line="240" w:lineRule="auto"/>
        <w:ind w:left="851" w:right="-2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626" w:rsidRPr="008B6E40" w:rsidRDefault="00EA6626" w:rsidP="00162D9A">
      <w:pPr>
        <w:widowControl w:val="0"/>
        <w:autoSpaceDE w:val="0"/>
        <w:autoSpaceDN w:val="0"/>
        <w:adjustRightInd w:val="0"/>
        <w:spacing w:after="0" w:line="240" w:lineRule="auto"/>
        <w:ind w:left="851" w:right="-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626" w:rsidRPr="008B6E40" w:rsidRDefault="00EA6626" w:rsidP="00162D9A">
      <w:pPr>
        <w:widowControl w:val="0"/>
        <w:autoSpaceDE w:val="0"/>
        <w:autoSpaceDN w:val="0"/>
        <w:adjustRightInd w:val="0"/>
        <w:spacing w:after="0" w:line="240" w:lineRule="auto"/>
        <w:ind w:left="851" w:right="-2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626" w:rsidRPr="008B6E40" w:rsidRDefault="00EA6626" w:rsidP="00162D9A">
      <w:pPr>
        <w:spacing w:after="0" w:line="240" w:lineRule="auto"/>
        <w:ind w:left="851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738" w:rsidRPr="008B6E40" w:rsidRDefault="009B0738" w:rsidP="00162D9A">
      <w:pPr>
        <w:spacing w:after="0" w:line="240" w:lineRule="auto"/>
        <w:ind w:left="851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738" w:rsidRPr="008B6E40" w:rsidRDefault="009B0738" w:rsidP="00162D9A">
      <w:pPr>
        <w:spacing w:after="0" w:line="240" w:lineRule="auto"/>
        <w:ind w:left="851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738" w:rsidRPr="008B6E40" w:rsidRDefault="009B0738" w:rsidP="00162D9A">
      <w:pPr>
        <w:spacing w:after="0" w:line="240" w:lineRule="auto"/>
        <w:ind w:left="851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738" w:rsidRPr="008B6E40" w:rsidRDefault="009B0738" w:rsidP="00162D9A">
      <w:pPr>
        <w:spacing w:after="0" w:line="240" w:lineRule="auto"/>
        <w:ind w:left="851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738" w:rsidRPr="008B6E40" w:rsidRDefault="009B0738" w:rsidP="00162D9A">
      <w:pPr>
        <w:spacing w:after="0" w:line="240" w:lineRule="auto"/>
        <w:ind w:left="851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A7B" w:rsidRPr="008B6E40" w:rsidRDefault="00643A7B" w:rsidP="00162D9A">
      <w:pPr>
        <w:spacing w:after="0" w:line="240" w:lineRule="auto"/>
        <w:ind w:left="851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A7B" w:rsidRPr="008B6E40" w:rsidRDefault="00643A7B" w:rsidP="00162D9A">
      <w:pPr>
        <w:spacing w:after="0" w:line="240" w:lineRule="auto"/>
        <w:ind w:left="851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738" w:rsidRPr="008B6E40" w:rsidRDefault="009B0738" w:rsidP="00162D9A">
      <w:pPr>
        <w:spacing w:after="0" w:line="240" w:lineRule="auto"/>
        <w:ind w:left="851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7BF" w:rsidRPr="008B6E40" w:rsidRDefault="00A617BF" w:rsidP="00162D9A">
      <w:pPr>
        <w:spacing w:after="0" w:line="240" w:lineRule="auto"/>
        <w:ind w:left="851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7BF" w:rsidRPr="008B6E40" w:rsidRDefault="00A617BF" w:rsidP="00162D9A">
      <w:pPr>
        <w:spacing w:after="0" w:line="240" w:lineRule="auto"/>
        <w:ind w:left="851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7BF" w:rsidRPr="008B6E40" w:rsidRDefault="00A617BF" w:rsidP="00162D9A">
      <w:pPr>
        <w:spacing w:after="0" w:line="240" w:lineRule="auto"/>
        <w:ind w:left="851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7BF" w:rsidRPr="008B6E40" w:rsidRDefault="00A617BF" w:rsidP="00162D9A">
      <w:pPr>
        <w:spacing w:after="0" w:line="240" w:lineRule="auto"/>
        <w:ind w:left="851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7BF" w:rsidRPr="008B6E40" w:rsidRDefault="00A617BF" w:rsidP="00162D9A">
      <w:pPr>
        <w:spacing w:after="0" w:line="240" w:lineRule="auto"/>
        <w:ind w:left="851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7BF" w:rsidRPr="008B6E40" w:rsidRDefault="00A617BF" w:rsidP="00162D9A">
      <w:pPr>
        <w:spacing w:after="0" w:line="240" w:lineRule="auto"/>
        <w:ind w:left="851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738" w:rsidRPr="008B6E40" w:rsidRDefault="009B0738" w:rsidP="00162D9A">
      <w:pPr>
        <w:spacing w:after="0" w:line="240" w:lineRule="auto"/>
        <w:ind w:left="851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CED" w:rsidRPr="008B6E40" w:rsidRDefault="00EA6626" w:rsidP="00A617BF">
      <w:pPr>
        <w:spacing w:after="0" w:line="240" w:lineRule="auto"/>
        <w:ind w:left="851" w:right="-2"/>
        <w:jc w:val="center"/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ru-RU"/>
        </w:rPr>
      </w:pPr>
      <w:r w:rsidRPr="008B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город 20</w:t>
      </w:r>
      <w:r w:rsidR="00B61C0E" w:rsidRPr="008B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329C4" w:rsidRPr="008B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013CED" w:rsidRPr="008B6E40" w:rsidRDefault="00013CED" w:rsidP="00321315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C00000"/>
          <w:spacing w:val="-1"/>
          <w:sz w:val="24"/>
          <w:szCs w:val="24"/>
          <w:lang w:eastAsia="ru-RU"/>
        </w:rPr>
      </w:pPr>
    </w:p>
    <w:p w:rsidR="00B83667" w:rsidRPr="008B6E40" w:rsidRDefault="00B83667" w:rsidP="00EA6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pacing w:val="-1"/>
          <w:sz w:val="24"/>
          <w:szCs w:val="24"/>
          <w:lang w:eastAsia="ru-RU"/>
        </w:rPr>
      </w:pPr>
    </w:p>
    <w:p w:rsidR="00EA6626" w:rsidRPr="0062589E" w:rsidRDefault="00EA6626" w:rsidP="00EA6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pacing w:val="-1"/>
          <w:sz w:val="28"/>
          <w:szCs w:val="28"/>
          <w:lang w:eastAsia="ru-RU"/>
        </w:rPr>
      </w:pPr>
      <w:r w:rsidRPr="0062589E">
        <w:rPr>
          <w:rFonts w:ascii="Times New Roman" w:eastAsia="Times New Roman" w:hAnsi="Times New Roman" w:cs="Times New Roman"/>
          <w:b/>
          <w:color w:val="C00000"/>
          <w:spacing w:val="-1"/>
          <w:sz w:val="28"/>
          <w:szCs w:val="28"/>
          <w:lang w:eastAsia="ru-RU"/>
        </w:rPr>
        <w:lastRenderedPageBreak/>
        <w:t>ПЛАН</w:t>
      </w:r>
    </w:p>
    <w:p w:rsidR="00EA6626" w:rsidRPr="0062589E" w:rsidRDefault="00EA6626" w:rsidP="00EA6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pacing w:val="-1"/>
          <w:sz w:val="28"/>
          <w:szCs w:val="28"/>
          <w:lang w:eastAsia="ru-RU"/>
        </w:rPr>
      </w:pPr>
      <w:r w:rsidRPr="0062589E">
        <w:rPr>
          <w:rFonts w:ascii="Times New Roman" w:eastAsia="Times New Roman" w:hAnsi="Times New Roman" w:cs="Times New Roman"/>
          <w:b/>
          <w:color w:val="C00000"/>
          <w:spacing w:val="-1"/>
          <w:sz w:val="28"/>
          <w:szCs w:val="28"/>
          <w:lang w:eastAsia="ru-RU"/>
        </w:rPr>
        <w:t xml:space="preserve">работы </w:t>
      </w:r>
      <w:r w:rsidR="00013CED" w:rsidRPr="0062589E">
        <w:rPr>
          <w:rFonts w:ascii="Times New Roman" w:eastAsia="Times New Roman" w:hAnsi="Times New Roman" w:cs="Times New Roman"/>
          <w:b/>
          <w:color w:val="C00000"/>
          <w:spacing w:val="-1"/>
          <w:sz w:val="28"/>
          <w:szCs w:val="28"/>
          <w:lang w:eastAsia="ru-RU"/>
        </w:rPr>
        <w:t>ГБУК «Белгородский р</w:t>
      </w:r>
      <w:r w:rsidRPr="0062589E">
        <w:rPr>
          <w:rFonts w:ascii="Times New Roman" w:eastAsia="Times New Roman" w:hAnsi="Times New Roman" w:cs="Times New Roman"/>
          <w:b/>
          <w:color w:val="C00000"/>
          <w:spacing w:val="-1"/>
          <w:sz w:val="28"/>
          <w:szCs w:val="28"/>
          <w:lang w:eastAsia="ru-RU"/>
        </w:rPr>
        <w:t>егиональн</w:t>
      </w:r>
      <w:r w:rsidR="00013CED" w:rsidRPr="0062589E">
        <w:rPr>
          <w:rFonts w:ascii="Times New Roman" w:eastAsia="Times New Roman" w:hAnsi="Times New Roman" w:cs="Times New Roman"/>
          <w:b/>
          <w:color w:val="C00000"/>
          <w:spacing w:val="-1"/>
          <w:sz w:val="28"/>
          <w:szCs w:val="28"/>
          <w:lang w:eastAsia="ru-RU"/>
        </w:rPr>
        <w:t>ый</w:t>
      </w:r>
      <w:r w:rsidRPr="0062589E">
        <w:rPr>
          <w:rFonts w:ascii="Times New Roman" w:eastAsia="Times New Roman" w:hAnsi="Times New Roman" w:cs="Times New Roman"/>
          <w:b/>
          <w:color w:val="C00000"/>
          <w:spacing w:val="-1"/>
          <w:sz w:val="28"/>
          <w:szCs w:val="28"/>
          <w:lang w:eastAsia="ru-RU"/>
        </w:rPr>
        <w:t xml:space="preserve"> методическ</w:t>
      </w:r>
      <w:r w:rsidR="00013CED" w:rsidRPr="0062589E">
        <w:rPr>
          <w:rFonts w:ascii="Times New Roman" w:eastAsia="Times New Roman" w:hAnsi="Times New Roman" w:cs="Times New Roman"/>
          <w:b/>
          <w:color w:val="C00000"/>
          <w:spacing w:val="-1"/>
          <w:sz w:val="28"/>
          <w:szCs w:val="28"/>
          <w:lang w:eastAsia="ru-RU"/>
        </w:rPr>
        <w:t>ий</w:t>
      </w:r>
      <w:r w:rsidRPr="0062589E">
        <w:rPr>
          <w:rFonts w:ascii="Times New Roman" w:eastAsia="Times New Roman" w:hAnsi="Times New Roman" w:cs="Times New Roman"/>
          <w:b/>
          <w:color w:val="C00000"/>
          <w:spacing w:val="-1"/>
          <w:sz w:val="28"/>
          <w:szCs w:val="28"/>
          <w:lang w:eastAsia="ru-RU"/>
        </w:rPr>
        <w:t xml:space="preserve"> центр</w:t>
      </w:r>
    </w:p>
    <w:p w:rsidR="00EA6626" w:rsidRPr="0062589E" w:rsidRDefault="00EA6626" w:rsidP="00EA6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pacing w:val="-1"/>
          <w:sz w:val="28"/>
          <w:szCs w:val="28"/>
          <w:lang w:eastAsia="ru-RU"/>
        </w:rPr>
      </w:pPr>
      <w:r w:rsidRPr="0062589E">
        <w:rPr>
          <w:rFonts w:ascii="Times New Roman" w:eastAsia="Times New Roman" w:hAnsi="Times New Roman" w:cs="Times New Roman"/>
          <w:b/>
          <w:color w:val="C00000"/>
          <w:spacing w:val="-1"/>
          <w:sz w:val="28"/>
          <w:szCs w:val="28"/>
          <w:lang w:eastAsia="ru-RU"/>
        </w:rPr>
        <w:t xml:space="preserve">по художественному </w:t>
      </w:r>
      <w:r w:rsidR="00013CED" w:rsidRPr="0062589E">
        <w:rPr>
          <w:rFonts w:ascii="Times New Roman" w:eastAsia="Times New Roman" w:hAnsi="Times New Roman" w:cs="Times New Roman"/>
          <w:b/>
          <w:color w:val="C00000"/>
          <w:spacing w:val="-1"/>
          <w:sz w:val="28"/>
          <w:szCs w:val="28"/>
          <w:lang w:eastAsia="ru-RU"/>
        </w:rPr>
        <w:t>развитию»</w:t>
      </w:r>
    </w:p>
    <w:p w:rsidR="00EA6626" w:rsidRPr="0062589E" w:rsidRDefault="00EA6626" w:rsidP="00EA6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pacing w:val="-1"/>
          <w:sz w:val="28"/>
          <w:szCs w:val="28"/>
          <w:lang w:eastAsia="ru-RU"/>
        </w:rPr>
      </w:pPr>
      <w:r w:rsidRPr="0062589E">
        <w:rPr>
          <w:rFonts w:ascii="Times New Roman" w:eastAsia="Times New Roman" w:hAnsi="Times New Roman" w:cs="Times New Roman"/>
          <w:b/>
          <w:color w:val="C00000"/>
          <w:spacing w:val="-1"/>
          <w:sz w:val="28"/>
          <w:szCs w:val="28"/>
          <w:lang w:eastAsia="ru-RU"/>
        </w:rPr>
        <w:t>на 20</w:t>
      </w:r>
      <w:r w:rsidR="00B61C0E" w:rsidRPr="0062589E">
        <w:rPr>
          <w:rFonts w:ascii="Times New Roman" w:eastAsia="Times New Roman" w:hAnsi="Times New Roman" w:cs="Times New Roman"/>
          <w:b/>
          <w:color w:val="C00000"/>
          <w:spacing w:val="-1"/>
          <w:sz w:val="28"/>
          <w:szCs w:val="28"/>
          <w:lang w:eastAsia="ru-RU"/>
        </w:rPr>
        <w:t>2</w:t>
      </w:r>
      <w:r w:rsidR="001B1912" w:rsidRPr="0062589E">
        <w:rPr>
          <w:rFonts w:ascii="Times New Roman" w:eastAsia="Times New Roman" w:hAnsi="Times New Roman" w:cs="Times New Roman"/>
          <w:b/>
          <w:color w:val="C00000"/>
          <w:spacing w:val="-1"/>
          <w:sz w:val="28"/>
          <w:szCs w:val="28"/>
          <w:lang w:eastAsia="ru-RU"/>
        </w:rPr>
        <w:t>2</w:t>
      </w:r>
      <w:r w:rsidRPr="0062589E">
        <w:rPr>
          <w:rFonts w:ascii="Times New Roman" w:eastAsia="Times New Roman" w:hAnsi="Times New Roman" w:cs="Times New Roman"/>
          <w:b/>
          <w:color w:val="C00000"/>
          <w:spacing w:val="-1"/>
          <w:sz w:val="28"/>
          <w:szCs w:val="28"/>
          <w:lang w:eastAsia="ru-RU"/>
        </w:rPr>
        <w:t>-202</w:t>
      </w:r>
      <w:r w:rsidR="001B1912" w:rsidRPr="0062589E">
        <w:rPr>
          <w:rFonts w:ascii="Times New Roman" w:eastAsia="Times New Roman" w:hAnsi="Times New Roman" w:cs="Times New Roman"/>
          <w:b/>
          <w:color w:val="C00000"/>
          <w:spacing w:val="-1"/>
          <w:sz w:val="28"/>
          <w:szCs w:val="28"/>
          <w:lang w:eastAsia="ru-RU"/>
        </w:rPr>
        <w:t>3</w:t>
      </w:r>
      <w:r w:rsidRPr="0062589E">
        <w:rPr>
          <w:rFonts w:ascii="Times New Roman" w:eastAsia="Times New Roman" w:hAnsi="Times New Roman" w:cs="Times New Roman"/>
          <w:b/>
          <w:color w:val="C00000"/>
          <w:spacing w:val="-1"/>
          <w:sz w:val="28"/>
          <w:szCs w:val="28"/>
          <w:lang w:eastAsia="ru-RU"/>
        </w:rPr>
        <w:t xml:space="preserve"> учебный год</w:t>
      </w:r>
    </w:p>
    <w:p w:rsidR="00614698" w:rsidRPr="008B6E40" w:rsidRDefault="00614698" w:rsidP="008E35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29647A" w:rsidRPr="005C5720" w:rsidRDefault="00243B75" w:rsidP="00B84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C572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Цель:</w:t>
      </w:r>
      <w:r w:rsidRPr="005C57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1F2AB2" w:rsidRPr="005C57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хранение и дальнейшее развитие системы художественного образования Белгородской области</w:t>
      </w:r>
      <w:r w:rsidR="006D204D" w:rsidRPr="005C57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1F2AB2" w:rsidRPr="005C57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 учетом реализации основных направлений стратегических документов в области образования и воспитания подрастающего поколения.</w:t>
      </w:r>
    </w:p>
    <w:p w:rsidR="0029647A" w:rsidRPr="005C5720" w:rsidRDefault="0029647A" w:rsidP="00296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1F2AB2" w:rsidRPr="005C5720" w:rsidRDefault="00EA6626" w:rsidP="00296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7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Деятельность </w:t>
      </w:r>
      <w:r w:rsidR="00013CED" w:rsidRPr="005C57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Белгородского </w:t>
      </w:r>
      <w:r w:rsidRPr="005C57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егионального методического центра по художественному </w:t>
      </w:r>
      <w:r w:rsidR="008E7174" w:rsidRPr="005C57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азвитию </w:t>
      </w:r>
      <w:r w:rsidR="0069356E" w:rsidRPr="005C57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202</w:t>
      </w:r>
      <w:r w:rsidR="004A7DA4" w:rsidRPr="005C57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="0069356E" w:rsidRPr="005C57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202</w:t>
      </w:r>
      <w:r w:rsidR="004A7DA4" w:rsidRPr="005C57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3</w:t>
      </w:r>
      <w:r w:rsidR="0069356E" w:rsidRPr="005C57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чебном году </w:t>
      </w:r>
      <w:r w:rsidR="008E7174" w:rsidRPr="005C57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</w:t>
      </w:r>
      <w:r w:rsidR="00D83741" w:rsidRPr="005C57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5C57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влена</w:t>
      </w:r>
      <w:r w:rsidRPr="005C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F2AB2" w:rsidRPr="005C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ледующих </w:t>
      </w:r>
      <w:r w:rsidR="001F2AB2" w:rsidRPr="005C5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:</w:t>
      </w:r>
    </w:p>
    <w:p w:rsidR="00B84C11" w:rsidRPr="005C5720" w:rsidRDefault="00B84C11" w:rsidP="00EF418D">
      <w:pPr>
        <w:pStyle w:val="a7"/>
        <w:widowControl w:val="0"/>
        <w:numPr>
          <w:ilvl w:val="0"/>
          <w:numId w:val="46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color w:val="343434"/>
          <w:sz w:val="26"/>
          <w:szCs w:val="26"/>
          <w:shd w:val="clear" w:color="auto" w:fill="FFFFFF"/>
        </w:rPr>
      </w:pPr>
      <w:r w:rsidRPr="005C5720">
        <w:rPr>
          <w:rFonts w:ascii="Times New Roman" w:hAnsi="Times New Roman" w:cs="Times New Roman"/>
          <w:color w:val="343434"/>
          <w:sz w:val="26"/>
          <w:szCs w:val="26"/>
          <w:shd w:val="clear" w:color="auto" w:fill="FFFFFF"/>
        </w:rPr>
        <w:t>реализация основных направлений Концепции развития дополнительного образования детей до 2030 года, утвержденной распоряжением Правительства Российской Федерации от 31марта 2022 г. №678-р.;</w:t>
      </w:r>
    </w:p>
    <w:p w:rsidR="005C5720" w:rsidRPr="005C5720" w:rsidRDefault="005C5720" w:rsidP="0003597F">
      <w:pPr>
        <w:pStyle w:val="a7"/>
        <w:numPr>
          <w:ilvl w:val="0"/>
          <w:numId w:val="46"/>
        </w:numPr>
        <w:jc w:val="both"/>
        <w:rPr>
          <w:rFonts w:ascii="Times New Roman" w:hAnsi="Times New Roman" w:cs="Times New Roman"/>
          <w:color w:val="343434"/>
          <w:sz w:val="26"/>
          <w:szCs w:val="26"/>
          <w:shd w:val="clear" w:color="auto" w:fill="FFFFFF"/>
        </w:rPr>
      </w:pPr>
      <w:r w:rsidRPr="005C5720">
        <w:rPr>
          <w:rFonts w:ascii="Times New Roman" w:hAnsi="Times New Roman" w:cs="Times New Roman"/>
          <w:color w:val="343434"/>
          <w:sz w:val="26"/>
          <w:szCs w:val="26"/>
          <w:shd w:val="clear" w:color="auto" w:fill="FFFFFF"/>
        </w:rPr>
        <w:t>выполнение Указа Президента Российской Федерации от 27.06.2022 № 401 «О проведении в Российской Федерации Года педагога и наставника»</w:t>
      </w:r>
      <w:r w:rsidR="0003597F">
        <w:rPr>
          <w:rFonts w:ascii="Times New Roman" w:hAnsi="Times New Roman" w:cs="Times New Roman"/>
          <w:color w:val="343434"/>
          <w:sz w:val="26"/>
          <w:szCs w:val="26"/>
          <w:shd w:val="clear" w:color="auto" w:fill="FFFFFF"/>
        </w:rPr>
        <w:t>;</w:t>
      </w:r>
    </w:p>
    <w:p w:rsidR="00B84C11" w:rsidRPr="005C5720" w:rsidRDefault="00B84C11" w:rsidP="00EF418D">
      <w:pPr>
        <w:pStyle w:val="a7"/>
        <w:widowControl w:val="0"/>
        <w:numPr>
          <w:ilvl w:val="0"/>
          <w:numId w:val="46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color w:val="343434"/>
          <w:sz w:val="26"/>
          <w:szCs w:val="26"/>
          <w:shd w:val="clear" w:color="auto" w:fill="FFFFFF"/>
        </w:rPr>
      </w:pPr>
      <w:r w:rsidRPr="005C5720">
        <w:rPr>
          <w:rFonts w:ascii="Times New Roman" w:hAnsi="Times New Roman" w:cs="Times New Roman"/>
          <w:color w:val="333333"/>
          <w:sz w:val="26"/>
          <w:szCs w:val="26"/>
        </w:rPr>
        <w:t xml:space="preserve">осуществление контроля </w:t>
      </w:r>
      <w:r w:rsidRPr="005C5720">
        <w:rPr>
          <w:rFonts w:ascii="Times New Roman" w:hAnsi="Times New Roman" w:cs="Times New Roman"/>
          <w:color w:val="000000"/>
          <w:spacing w:val="-1"/>
          <w:sz w:val="26"/>
          <w:szCs w:val="26"/>
        </w:rPr>
        <w:t>выполнения итоговых целевых показателей Плана мероприятий («дорожной карты») по перспективному развитию детских школ искусств по видам искусств на 2018-2022 годы;</w:t>
      </w:r>
    </w:p>
    <w:p w:rsidR="005B4588" w:rsidRPr="005C5720" w:rsidRDefault="005B4588" w:rsidP="00EF418D">
      <w:pPr>
        <w:pStyle w:val="a7"/>
        <w:widowControl w:val="0"/>
        <w:numPr>
          <w:ilvl w:val="0"/>
          <w:numId w:val="46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color w:val="343434"/>
          <w:sz w:val="26"/>
          <w:szCs w:val="26"/>
          <w:shd w:val="clear" w:color="auto" w:fill="FFFFFF"/>
        </w:rPr>
      </w:pPr>
      <w:r w:rsidRPr="005C5720">
        <w:rPr>
          <w:rFonts w:ascii="Times New Roman" w:hAnsi="Times New Roman" w:cs="Times New Roman"/>
          <w:color w:val="333333"/>
          <w:sz w:val="26"/>
          <w:szCs w:val="26"/>
        </w:rPr>
        <w:t xml:space="preserve">обеспечение информационно-методического сопровождения </w:t>
      </w:r>
      <w:r w:rsidR="00B70AF0" w:rsidRPr="005C5720">
        <w:rPr>
          <w:rFonts w:ascii="Times New Roman" w:hAnsi="Times New Roman" w:cs="Times New Roman"/>
          <w:color w:val="000000"/>
          <w:spacing w:val="-1"/>
          <w:sz w:val="26"/>
          <w:szCs w:val="26"/>
        </w:rPr>
        <w:t>детских школ искусств</w:t>
      </w:r>
      <w:r w:rsidRPr="005C5720">
        <w:rPr>
          <w:rFonts w:ascii="Times New Roman" w:hAnsi="Times New Roman" w:cs="Times New Roman"/>
          <w:color w:val="333333"/>
          <w:sz w:val="26"/>
          <w:szCs w:val="26"/>
        </w:rPr>
        <w:t xml:space="preserve">, способствование </w:t>
      </w:r>
      <w:r w:rsidRPr="005C572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повышению </w:t>
      </w:r>
      <w:r w:rsidR="00B70AF0" w:rsidRPr="005C572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их </w:t>
      </w:r>
      <w:r w:rsidRPr="005C5720">
        <w:rPr>
          <w:rFonts w:ascii="Times New Roman" w:hAnsi="Times New Roman" w:cs="Times New Roman"/>
          <w:color w:val="000000"/>
          <w:spacing w:val="-1"/>
          <w:sz w:val="26"/>
          <w:szCs w:val="26"/>
        </w:rPr>
        <w:t>значимости в социокультурном пространстве региона;</w:t>
      </w:r>
    </w:p>
    <w:p w:rsidR="00C911DE" w:rsidRPr="005C5720" w:rsidRDefault="00C911DE" w:rsidP="00EF418D">
      <w:pPr>
        <w:pStyle w:val="a7"/>
        <w:numPr>
          <w:ilvl w:val="0"/>
          <w:numId w:val="46"/>
        </w:num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5C5720">
        <w:rPr>
          <w:rFonts w:ascii="Times New Roman" w:hAnsi="Times New Roman" w:cs="Times New Roman"/>
          <w:color w:val="333333"/>
          <w:sz w:val="26"/>
          <w:szCs w:val="26"/>
        </w:rPr>
        <w:t>сохранение и развитие отечественных традиций по выявл</w:t>
      </w:r>
      <w:r w:rsidR="002329C4" w:rsidRPr="005C5720">
        <w:rPr>
          <w:rFonts w:ascii="Times New Roman" w:hAnsi="Times New Roman" w:cs="Times New Roman"/>
          <w:color w:val="333333"/>
          <w:sz w:val="26"/>
          <w:szCs w:val="26"/>
        </w:rPr>
        <w:t xml:space="preserve">ению, обучению и адресной поддержке одаренных детей, </w:t>
      </w:r>
      <w:r w:rsidRPr="005C5720">
        <w:rPr>
          <w:rFonts w:ascii="Times New Roman" w:hAnsi="Times New Roman" w:cs="Times New Roman"/>
          <w:color w:val="333333"/>
          <w:sz w:val="26"/>
          <w:szCs w:val="26"/>
        </w:rPr>
        <w:t>создание условий для их дальнейшего профессионального становления;</w:t>
      </w:r>
    </w:p>
    <w:p w:rsidR="00C91ABA" w:rsidRPr="005C5720" w:rsidRDefault="00C91ABA" w:rsidP="00EF418D">
      <w:pPr>
        <w:pStyle w:val="a7"/>
        <w:widowControl w:val="0"/>
        <w:numPr>
          <w:ilvl w:val="0"/>
          <w:numId w:val="46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color w:val="343434"/>
          <w:sz w:val="26"/>
          <w:szCs w:val="26"/>
          <w:shd w:val="clear" w:color="auto" w:fill="FFFFFF"/>
        </w:rPr>
      </w:pPr>
      <w:r w:rsidRPr="005C5720">
        <w:rPr>
          <w:rFonts w:ascii="Times New Roman" w:hAnsi="Times New Roman" w:cs="Times New Roman"/>
          <w:color w:val="000000"/>
          <w:sz w:val="26"/>
          <w:szCs w:val="26"/>
        </w:rPr>
        <w:t>повышение кадрового потенциала работников ДШИ через организацию</w:t>
      </w:r>
      <w:r w:rsidR="002432D4" w:rsidRPr="005C5720">
        <w:rPr>
          <w:rFonts w:ascii="Times New Roman" w:hAnsi="Times New Roman" w:cs="Times New Roman"/>
          <w:color w:val="000000"/>
          <w:sz w:val="26"/>
          <w:szCs w:val="26"/>
        </w:rPr>
        <w:t xml:space="preserve"> учебно-методических мероприятий</w:t>
      </w:r>
      <w:r w:rsidR="0066383F" w:rsidRPr="005C5720">
        <w:rPr>
          <w:rFonts w:ascii="Times New Roman" w:hAnsi="Times New Roman" w:cs="Times New Roman"/>
          <w:color w:val="000000"/>
          <w:sz w:val="26"/>
          <w:szCs w:val="26"/>
        </w:rPr>
        <w:t xml:space="preserve"> регионального уровня и</w:t>
      </w:r>
      <w:r w:rsidR="0066383F" w:rsidRPr="005C5720">
        <w:rPr>
          <w:rFonts w:ascii="Times New Roman" w:hAnsi="Times New Roman" w:cs="Times New Roman"/>
          <w:sz w:val="26"/>
          <w:szCs w:val="26"/>
        </w:rPr>
        <w:t xml:space="preserve"> </w:t>
      </w:r>
      <w:r w:rsidR="00A747E2" w:rsidRPr="005C5720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66383F" w:rsidRPr="005C5720">
        <w:rPr>
          <w:rFonts w:ascii="Times New Roman" w:hAnsi="Times New Roman" w:cs="Times New Roman"/>
          <w:color w:val="000000"/>
          <w:sz w:val="26"/>
          <w:szCs w:val="26"/>
        </w:rPr>
        <w:t>работы зональных методических объединений</w:t>
      </w:r>
      <w:r w:rsidR="002329C4" w:rsidRPr="005C5720">
        <w:rPr>
          <w:rFonts w:ascii="Times New Roman" w:hAnsi="Times New Roman" w:cs="Times New Roman"/>
          <w:color w:val="000000"/>
          <w:sz w:val="26"/>
          <w:szCs w:val="26"/>
        </w:rPr>
        <w:t>, обобщение и распространение передового педагогического и управленческого опыта, развитие системы наставничества;</w:t>
      </w:r>
    </w:p>
    <w:p w:rsidR="00B84C11" w:rsidRPr="005C5720" w:rsidRDefault="003A6667" w:rsidP="00EF418D">
      <w:pPr>
        <w:pStyle w:val="a7"/>
        <w:widowControl w:val="0"/>
        <w:numPr>
          <w:ilvl w:val="0"/>
          <w:numId w:val="46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color w:val="343434"/>
          <w:sz w:val="26"/>
          <w:szCs w:val="26"/>
          <w:shd w:val="clear" w:color="auto" w:fill="FFFFFF"/>
        </w:rPr>
      </w:pPr>
      <w:r w:rsidRPr="005C5720">
        <w:rPr>
          <w:rFonts w:ascii="Times New Roman" w:hAnsi="Times New Roman" w:cs="Times New Roman"/>
          <w:color w:val="343434"/>
          <w:sz w:val="26"/>
          <w:szCs w:val="26"/>
          <w:shd w:val="clear" w:color="auto" w:fill="FFFFFF"/>
        </w:rPr>
        <w:t xml:space="preserve">организация комплексного мониторингового исследования основных направлений деятельности детских школ искусств, регулярное пополнение </w:t>
      </w:r>
      <w:r w:rsidR="002F3981" w:rsidRPr="005C5720">
        <w:rPr>
          <w:rFonts w:ascii="Times New Roman" w:hAnsi="Times New Roman" w:cs="Times New Roman"/>
          <w:color w:val="343434"/>
          <w:sz w:val="26"/>
          <w:szCs w:val="26"/>
          <w:shd w:val="clear" w:color="auto" w:fill="FFFFFF"/>
        </w:rPr>
        <w:t>региональной электронной базы данных;</w:t>
      </w:r>
    </w:p>
    <w:p w:rsidR="002F3981" w:rsidRPr="005C5720" w:rsidRDefault="002F3981" w:rsidP="00EF418D">
      <w:pPr>
        <w:pStyle w:val="a7"/>
        <w:numPr>
          <w:ilvl w:val="0"/>
          <w:numId w:val="46"/>
        </w:numPr>
        <w:rPr>
          <w:rFonts w:ascii="Times New Roman" w:hAnsi="Times New Roman" w:cs="Times New Roman"/>
          <w:color w:val="343434"/>
          <w:sz w:val="26"/>
          <w:szCs w:val="26"/>
          <w:shd w:val="clear" w:color="auto" w:fill="FFFFFF"/>
        </w:rPr>
      </w:pPr>
      <w:r w:rsidRPr="005C5720">
        <w:rPr>
          <w:rFonts w:ascii="Times New Roman" w:hAnsi="Times New Roman" w:cs="Times New Roman"/>
          <w:color w:val="343434"/>
          <w:sz w:val="26"/>
          <w:szCs w:val="26"/>
          <w:shd w:val="clear" w:color="auto" w:fill="FFFFFF"/>
        </w:rPr>
        <w:t>организация методического и экспертного сопровождения процедуры аттестации педагогических работников детских школ искусств области.</w:t>
      </w:r>
    </w:p>
    <w:p w:rsidR="005C5720" w:rsidRDefault="005C5720" w:rsidP="005C57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pacing w:val="-1"/>
          <w:sz w:val="24"/>
          <w:szCs w:val="24"/>
          <w:lang w:eastAsia="ru-RU"/>
        </w:rPr>
      </w:pPr>
    </w:p>
    <w:p w:rsidR="005C5720" w:rsidRPr="008B6E40" w:rsidRDefault="005C5720" w:rsidP="00EA66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C00000"/>
          <w:spacing w:val="-1"/>
          <w:sz w:val="24"/>
          <w:szCs w:val="24"/>
          <w:lang w:eastAsia="ru-RU"/>
        </w:rPr>
      </w:pPr>
    </w:p>
    <w:p w:rsidR="00EA6626" w:rsidRPr="008B6E40" w:rsidRDefault="00EA6626" w:rsidP="00EA66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145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7098"/>
        <w:gridCol w:w="142"/>
        <w:gridCol w:w="2126"/>
        <w:gridCol w:w="2327"/>
        <w:gridCol w:w="2327"/>
      </w:tblGrid>
      <w:tr w:rsidR="003C1251" w:rsidRPr="008B6E40" w:rsidTr="005B62BE">
        <w:trPr>
          <w:gridAfter w:val="2"/>
          <w:wAfter w:w="4654" w:type="dxa"/>
          <w:trHeight w:val="1942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251" w:rsidRPr="008B6E40" w:rsidRDefault="003C1251" w:rsidP="00EA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4"/>
                <w:szCs w:val="24"/>
                <w:lang w:eastAsia="ru-RU"/>
              </w:rPr>
            </w:pPr>
          </w:p>
          <w:p w:rsidR="003C1251" w:rsidRPr="008B6E40" w:rsidRDefault="003C1251" w:rsidP="003C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4"/>
                <w:szCs w:val="24"/>
                <w:lang w:eastAsia="ru-RU"/>
              </w:rPr>
              <w:t xml:space="preserve">ВЫЯВЛЕНИЕ ТАЛАНТЛИВЫХ И ОДАРЕННЫХ ДЕТЕЙ </w:t>
            </w:r>
          </w:p>
          <w:p w:rsidR="003C1251" w:rsidRPr="008B6E40" w:rsidRDefault="00D602BE" w:rsidP="003C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4"/>
                <w:szCs w:val="24"/>
                <w:lang w:eastAsia="ru-RU"/>
              </w:rPr>
              <w:t>ЧЕРЕЗ ОРГАНИЗАЦИЮ И ПРОВЕДЕНИЕ ТВОРЧЕСКИХ МЕРОПРИЯТИЙ</w:t>
            </w:r>
          </w:p>
          <w:p w:rsidR="003C1251" w:rsidRPr="008B6E40" w:rsidRDefault="003C1251" w:rsidP="00C2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pacing w:val="-1"/>
                <w:sz w:val="24"/>
                <w:szCs w:val="24"/>
                <w:lang w:eastAsia="ru-RU"/>
              </w:rPr>
            </w:pPr>
          </w:p>
          <w:p w:rsidR="003C1251" w:rsidRPr="008B6E40" w:rsidRDefault="003C1251" w:rsidP="00C2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/>
                <w:i/>
                <w:color w:val="C00000"/>
                <w:spacing w:val="-1"/>
                <w:sz w:val="24"/>
                <w:szCs w:val="24"/>
                <w:lang w:eastAsia="ru-RU"/>
              </w:rPr>
              <w:t>КОНКУРСЫ, ФЕСТИВАЛИ, ВЫСТАВКИ</w:t>
            </w:r>
            <w:r w:rsidR="0001127D" w:rsidRPr="008B6E40">
              <w:rPr>
                <w:rFonts w:ascii="Times New Roman" w:eastAsia="Times New Roman" w:hAnsi="Times New Roman" w:cs="Times New Roman"/>
                <w:b/>
                <w:i/>
                <w:color w:val="C00000"/>
                <w:spacing w:val="-1"/>
                <w:sz w:val="24"/>
                <w:szCs w:val="24"/>
                <w:lang w:eastAsia="ru-RU"/>
              </w:rPr>
              <w:t>, ОЛИМПИАДЫ</w:t>
            </w:r>
          </w:p>
          <w:p w:rsidR="0001127D" w:rsidRPr="008B6E40" w:rsidRDefault="0001127D" w:rsidP="00C2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pacing w:val="-1"/>
                <w:sz w:val="24"/>
                <w:szCs w:val="24"/>
                <w:lang w:eastAsia="ru-RU"/>
              </w:rPr>
            </w:pPr>
          </w:p>
          <w:p w:rsidR="003C1251" w:rsidRPr="008B6E40" w:rsidRDefault="003C1251" w:rsidP="00C22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/>
                <w:i/>
                <w:color w:val="C00000"/>
                <w:spacing w:val="-1"/>
                <w:sz w:val="24"/>
                <w:szCs w:val="24"/>
                <w:lang w:eastAsia="ru-RU"/>
              </w:rPr>
              <w:t xml:space="preserve">Международные, всероссийские </w:t>
            </w:r>
          </w:p>
          <w:p w:rsidR="003C1251" w:rsidRPr="008B6E40" w:rsidRDefault="003C1251" w:rsidP="0001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color w:val="C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3C1251" w:rsidRPr="008B6E40" w:rsidTr="00F3121C">
        <w:trPr>
          <w:gridAfter w:val="2"/>
          <w:wAfter w:w="4654" w:type="dxa"/>
          <w:trHeight w:val="7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51" w:rsidRPr="008B6E40" w:rsidRDefault="003C1251" w:rsidP="003C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51" w:rsidRPr="008B6E40" w:rsidRDefault="003C1251" w:rsidP="003C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51" w:rsidRPr="008B6E40" w:rsidRDefault="003C1251" w:rsidP="003C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Сроки </w:t>
            </w:r>
          </w:p>
          <w:p w:rsidR="003C1251" w:rsidRPr="008B6E40" w:rsidRDefault="003C1251" w:rsidP="003C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реализации</w:t>
            </w:r>
          </w:p>
        </w:tc>
      </w:tr>
      <w:tr w:rsidR="003C1251" w:rsidRPr="008B6E40" w:rsidTr="00F3121C">
        <w:trPr>
          <w:gridAfter w:val="2"/>
          <w:wAfter w:w="4654" w:type="dxa"/>
          <w:trHeight w:val="7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51" w:rsidRPr="008B6E40" w:rsidRDefault="003C1251" w:rsidP="003C12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51" w:rsidRPr="008B6E40" w:rsidRDefault="00037C2D" w:rsidP="003C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XII</w:t>
            </w:r>
            <w:r w:rsidRPr="008B6E4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Международный конкурс исполнителей на народных инструментах «Кубок Белогорья». </w:t>
            </w:r>
            <w:r w:rsidRPr="008B6E40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Международный музыкальный фестиваль «</w:t>
            </w:r>
            <w:proofErr w:type="spellStart"/>
            <w:r w:rsidRPr="008B6E40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упернародник</w:t>
            </w:r>
            <w:proofErr w:type="spellEnd"/>
            <w:r w:rsidRPr="008B6E40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». Международная педагогическая «Школа мастер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51" w:rsidRPr="008B6E40" w:rsidRDefault="009D5F8E" w:rsidP="003C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ябрь 2023 г.</w:t>
            </w:r>
          </w:p>
        </w:tc>
      </w:tr>
      <w:tr w:rsidR="00037C2D" w:rsidRPr="008B6E40" w:rsidTr="00F3121C">
        <w:trPr>
          <w:gridAfter w:val="2"/>
          <w:wAfter w:w="4654" w:type="dxa"/>
          <w:trHeight w:val="7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3C12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3C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ий детский художественный конкурс «Помнит мир спасен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3C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C1251" w:rsidRPr="008B6E40" w:rsidTr="00F3121C">
        <w:trPr>
          <w:gridAfter w:val="2"/>
          <w:wAfter w:w="4654" w:type="dxa"/>
          <w:trHeight w:val="7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51" w:rsidRPr="008B6E40" w:rsidRDefault="003C1251" w:rsidP="003C12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51" w:rsidRPr="008B6E40" w:rsidRDefault="003C1251" w:rsidP="003C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ий конкурс по рисунку и живописи «Мастер»</w:t>
            </w:r>
            <w:r w:rsidRPr="008B6E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имени А.А. Матяш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51" w:rsidRPr="008B6E40" w:rsidRDefault="003C1251" w:rsidP="003C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C1251" w:rsidRPr="008B6E40" w:rsidTr="00F3121C">
        <w:trPr>
          <w:gridAfter w:val="2"/>
          <w:wAfter w:w="4654" w:type="dxa"/>
          <w:trHeight w:val="7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51" w:rsidRPr="008B6E40" w:rsidRDefault="003C1251" w:rsidP="003C12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51" w:rsidRPr="008B6E40" w:rsidRDefault="003C1251" w:rsidP="003C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TimesNewRomanPSMT" w:hAnsi="Times New Roman" w:cs="Times New Roman"/>
                <w:sz w:val="24"/>
                <w:szCs w:val="24"/>
              </w:rPr>
              <w:t>V</w:t>
            </w:r>
            <w:r w:rsidRPr="008B6E4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II</w:t>
            </w:r>
            <w:r w:rsidRPr="008B6E4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Международный конкурс молодых исполнителей «Белая лира» </w:t>
            </w:r>
          </w:p>
          <w:p w:rsidR="003C1251" w:rsidRPr="0062589E" w:rsidRDefault="003C1251" w:rsidP="00EF418D">
            <w:pPr>
              <w:pStyle w:val="a7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62589E">
              <w:rPr>
                <w:rFonts w:ascii="Times New Roman" w:eastAsia="TimesNewRomanPSMT" w:hAnsi="Times New Roman" w:cs="Times New Roman"/>
              </w:rPr>
              <w:t>Специализации:</w:t>
            </w:r>
          </w:p>
          <w:p w:rsidR="003C1251" w:rsidRPr="001B4871" w:rsidRDefault="009D5F8E" w:rsidP="00EF418D">
            <w:pPr>
              <w:pStyle w:val="a7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окал,</w:t>
            </w:r>
          </w:p>
          <w:p w:rsidR="006D7ADA" w:rsidRPr="001B4871" w:rsidRDefault="006D7ADA" w:rsidP="00EF418D">
            <w:pPr>
              <w:pStyle w:val="a7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487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лавишные и струнные </w:t>
            </w:r>
            <w:r w:rsidR="009D5F8E">
              <w:rPr>
                <w:rFonts w:ascii="Times New Roman" w:eastAsia="TimesNewRomanPSMT" w:hAnsi="Times New Roman" w:cs="Times New Roman"/>
                <w:sz w:val="24"/>
                <w:szCs w:val="24"/>
              </w:rPr>
              <w:t>народные инструменты,</w:t>
            </w:r>
          </w:p>
          <w:p w:rsidR="00BB3D90" w:rsidRPr="001B4871" w:rsidRDefault="009D5F8E" w:rsidP="00EF418D">
            <w:pPr>
              <w:pStyle w:val="a7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классическая гитара,</w:t>
            </w:r>
          </w:p>
          <w:p w:rsidR="00BB3D90" w:rsidRPr="001B4871" w:rsidRDefault="003C1251" w:rsidP="00EF418D">
            <w:pPr>
              <w:pStyle w:val="a7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B487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уховые и ударные инструменты, </w:t>
            </w:r>
          </w:p>
          <w:p w:rsidR="003C1251" w:rsidRPr="001B4871" w:rsidRDefault="009D5F8E" w:rsidP="00EF418D">
            <w:pPr>
              <w:pStyle w:val="a7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трунно-смычковые инструменты,</w:t>
            </w:r>
          </w:p>
          <w:p w:rsidR="003C1251" w:rsidRPr="008B6E40" w:rsidRDefault="003C1251" w:rsidP="00EF418D">
            <w:pPr>
              <w:pStyle w:val="a7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B4871">
              <w:rPr>
                <w:rFonts w:ascii="Times New Roman" w:eastAsia="TimesNewRomanPSMT" w:hAnsi="Times New Roman" w:cs="Times New Roman"/>
                <w:sz w:val="24"/>
                <w:szCs w:val="24"/>
              </w:rPr>
              <w:t>фортепиано.</w:t>
            </w:r>
            <w:r w:rsidRPr="008B6E40">
              <w:rPr>
                <w:rFonts w:eastAsia="TimesNewRomanPSMT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51" w:rsidRPr="008B6E40" w:rsidRDefault="003C1251" w:rsidP="003C1251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  <w:p w:rsidR="00313EE6" w:rsidRDefault="00BB3D90" w:rsidP="00313EE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- 07 ноября 2022 г</w:t>
            </w:r>
            <w:r w:rsidR="0031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B3D90" w:rsidRPr="008B6E40" w:rsidRDefault="00BB3D90" w:rsidP="00313EE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28 февраля 2023 г.</w:t>
            </w:r>
          </w:p>
        </w:tc>
      </w:tr>
      <w:tr w:rsidR="003C1251" w:rsidRPr="008B6E40" w:rsidTr="00F3121C">
        <w:trPr>
          <w:gridAfter w:val="2"/>
          <w:wAfter w:w="4654" w:type="dxa"/>
          <w:trHeight w:val="7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51" w:rsidRPr="008B6E40" w:rsidRDefault="003C1251" w:rsidP="003C12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51" w:rsidRPr="008B6E40" w:rsidRDefault="003C1251" w:rsidP="003C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TimesNewRomanPSMT" w:hAnsi="Times New Roman" w:cs="Times New Roman"/>
                <w:sz w:val="24"/>
                <w:szCs w:val="24"/>
              </w:rPr>
              <w:t>Международный конкурс изобразительного искусства «Белая ли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51" w:rsidRPr="008B6E40" w:rsidRDefault="003C1251" w:rsidP="003C1251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037C2D" w:rsidRPr="008B6E40" w:rsidTr="00F3121C">
        <w:trPr>
          <w:gridAfter w:val="2"/>
          <w:wAfter w:w="4654" w:type="dxa"/>
          <w:trHeight w:val="7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3C12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2D" w:rsidRPr="00313EE6" w:rsidRDefault="00037C2D" w:rsidP="00071B4B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E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V</w:t>
            </w:r>
            <w:r w:rsidRPr="00313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ый фестиваль «Всероссийский День баяна, аккордеона и гармоники», </w:t>
            </w:r>
            <w:r w:rsidRPr="00313EE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уроченный к </w:t>
            </w:r>
            <w:r w:rsidRPr="00313EE6">
              <w:rPr>
                <w:rFonts w:ascii="Times New Roman" w:hAnsi="Times New Roman" w:cs="Times New Roman"/>
                <w:sz w:val="24"/>
                <w:szCs w:val="24"/>
              </w:rPr>
              <w:t>Году педагога и наставника</w:t>
            </w:r>
            <w:r w:rsidRPr="00313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творческая лаборатория, семинары, мастер-классы, концер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313EE6" w:rsidRDefault="00037C2D" w:rsidP="00037C2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E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313E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ап - декабрь 2022 г., </w:t>
            </w:r>
            <w:r w:rsidRPr="00313E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313E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ап - март 2023 г.</w:t>
            </w:r>
          </w:p>
        </w:tc>
      </w:tr>
      <w:tr w:rsidR="00037C2D" w:rsidRPr="008B6E40" w:rsidTr="00F3121C">
        <w:trPr>
          <w:gridAfter w:val="2"/>
          <w:wAfter w:w="4654" w:type="dxa"/>
          <w:trHeight w:val="7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3C12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2D" w:rsidRPr="00313EE6" w:rsidRDefault="00037C2D" w:rsidP="00071B4B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E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313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музыкальный конкурс креативных солистов и дуэтов «От всей души» в рамках </w:t>
            </w:r>
            <w:r w:rsidRPr="00313E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V</w:t>
            </w:r>
            <w:r w:rsidRPr="00313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ого фестиваля «Всероссийский День</w:t>
            </w:r>
            <w:r w:rsidR="00071B4B" w:rsidRPr="00313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яна, аккордеона и гармоники» </w:t>
            </w:r>
            <w:r w:rsidRPr="00313EE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313EE6">
              <w:rPr>
                <w:rFonts w:ascii="Times New Roman" w:eastAsia="Calibri" w:hAnsi="Times New Roman" w:cs="Times New Roman"/>
                <w:sz w:val="24"/>
                <w:szCs w:val="24"/>
              </w:rPr>
              <w:t>видеоформат</w:t>
            </w:r>
            <w:proofErr w:type="spellEnd"/>
            <w:r w:rsidRPr="00313EE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313EE6" w:rsidRDefault="00037C2D" w:rsidP="00037C2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EE6">
              <w:rPr>
                <w:rFonts w:ascii="Times New Roman" w:hAnsi="Times New Roman" w:cs="Times New Roman"/>
                <w:i/>
                <w:sz w:val="24"/>
                <w:szCs w:val="24"/>
              </w:rPr>
              <w:t>декабрь 2022 г.</w:t>
            </w:r>
          </w:p>
          <w:p w:rsidR="00037C2D" w:rsidRPr="00313EE6" w:rsidRDefault="00037C2D" w:rsidP="00037C2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EE6">
              <w:rPr>
                <w:rFonts w:ascii="Times New Roman" w:hAnsi="Times New Roman" w:cs="Times New Roman"/>
                <w:i/>
                <w:sz w:val="24"/>
                <w:szCs w:val="24"/>
              </w:rPr>
              <w:t>г. Старый Оскол</w:t>
            </w:r>
          </w:p>
        </w:tc>
      </w:tr>
      <w:tr w:rsidR="00037C2D" w:rsidRPr="008B6E40" w:rsidTr="00F3121C">
        <w:trPr>
          <w:gridAfter w:val="2"/>
          <w:wAfter w:w="4654" w:type="dxa"/>
          <w:trHeight w:val="7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3C12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2D" w:rsidRPr="00313EE6" w:rsidRDefault="00037C2D" w:rsidP="00071B4B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E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313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ый фестиваль «Всероссийский День струнных народных инструментов «Балалайка – душа России»,</w:t>
            </w:r>
            <w:r w:rsidRPr="00313EE6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ый к Году педагога и наставника</w:t>
            </w:r>
            <w:r w:rsidRPr="00313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еминары, мастер-классы, концер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313EE6" w:rsidRDefault="00664996" w:rsidP="00037C2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EE6">
              <w:rPr>
                <w:rFonts w:ascii="Times New Roman" w:hAnsi="Times New Roman" w:cs="Times New Roman"/>
                <w:i/>
                <w:sz w:val="24"/>
                <w:szCs w:val="24"/>
              </w:rPr>
              <w:t>март – апрель 2022</w:t>
            </w:r>
            <w:r w:rsidR="00037C2D" w:rsidRPr="00313EE6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</w:tr>
      <w:tr w:rsidR="00037C2D" w:rsidRPr="008B6E40" w:rsidTr="00F3121C">
        <w:trPr>
          <w:gridAfter w:val="2"/>
          <w:wAfter w:w="4654" w:type="dxa"/>
          <w:trHeight w:val="7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3C12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2D" w:rsidRPr="00313EE6" w:rsidRDefault="00037C2D" w:rsidP="00071B4B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E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313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ая ДОМРИАДА в рамках </w:t>
            </w:r>
            <w:r w:rsidRPr="00313E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313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ого фестиваля «Всероссийский День струнных народных инструментов «Балалайка – душа России»</w:t>
            </w:r>
            <w:r w:rsidR="00B10362" w:rsidRPr="00313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10362" w:rsidRPr="00313EE6">
              <w:rPr>
                <w:rFonts w:ascii="Times New Roman" w:eastAsia="Calibri" w:hAnsi="Times New Roman" w:cs="Times New Roman"/>
                <w:sz w:val="24"/>
                <w:szCs w:val="24"/>
              </w:rPr>
              <w:t>видеоформат</w:t>
            </w:r>
            <w:proofErr w:type="spellEnd"/>
            <w:r w:rsidR="00B10362" w:rsidRPr="00313EE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313EE6" w:rsidRDefault="00037C2D" w:rsidP="00037C2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EE6">
              <w:rPr>
                <w:rFonts w:ascii="Times New Roman" w:hAnsi="Times New Roman" w:cs="Times New Roman"/>
                <w:i/>
                <w:sz w:val="24"/>
                <w:szCs w:val="24"/>
              </w:rPr>
              <w:t>март 2023 г.</w:t>
            </w:r>
          </w:p>
          <w:p w:rsidR="00037C2D" w:rsidRPr="00313EE6" w:rsidRDefault="00037C2D" w:rsidP="00037C2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EE6">
              <w:rPr>
                <w:rFonts w:ascii="Times New Roman" w:hAnsi="Times New Roman" w:cs="Times New Roman"/>
                <w:i/>
                <w:sz w:val="24"/>
                <w:szCs w:val="24"/>
              </w:rPr>
              <w:t>г. Старый Оскол</w:t>
            </w:r>
          </w:p>
        </w:tc>
      </w:tr>
      <w:tr w:rsidR="00037C2D" w:rsidRPr="008B6E40" w:rsidTr="00F3121C">
        <w:trPr>
          <w:gridAfter w:val="2"/>
          <w:wAfter w:w="4654" w:type="dxa"/>
          <w:trHeight w:val="7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3C12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2D" w:rsidRPr="008B6E40" w:rsidRDefault="00037C2D" w:rsidP="003C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Всероссийский фестиваль-конкурс для талантливых исполнителей в сфере музыкального искусства </w:t>
            </w:r>
            <w:proofErr w:type="spellStart"/>
            <w:r w:rsidRPr="008B6E4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BelgorodMusicFest</w:t>
            </w:r>
            <w:proofErr w:type="spellEnd"/>
            <w:r w:rsidRPr="008B6E4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6E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8B6E4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Competitio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3C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враль 2023 г.</w:t>
            </w:r>
          </w:p>
        </w:tc>
      </w:tr>
      <w:tr w:rsidR="00037C2D" w:rsidRPr="008B6E40" w:rsidTr="00F3121C">
        <w:trPr>
          <w:gridAfter w:val="2"/>
          <w:wAfter w:w="4654" w:type="dxa"/>
          <w:trHeight w:val="7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3C12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2D" w:rsidRPr="00F373A5" w:rsidRDefault="00037C2D" w:rsidP="00970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5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й отбор одаренных детей на соискание стипендии Благотворительного фонда «Новые имена» имени </w:t>
            </w:r>
            <w:proofErr w:type="spellStart"/>
            <w:r w:rsidRPr="00F373A5">
              <w:rPr>
                <w:rFonts w:ascii="Times New Roman" w:hAnsi="Times New Roman" w:cs="Times New Roman"/>
                <w:sz w:val="24"/>
                <w:szCs w:val="24"/>
              </w:rPr>
              <w:t>Иветты</w:t>
            </w:r>
            <w:proofErr w:type="spellEnd"/>
            <w:r w:rsidRPr="00F373A5">
              <w:rPr>
                <w:rFonts w:ascii="Times New Roman" w:hAnsi="Times New Roman" w:cs="Times New Roman"/>
                <w:sz w:val="24"/>
                <w:szCs w:val="24"/>
              </w:rPr>
              <w:t xml:space="preserve"> Вороновой (конкурс, мастер-классы, гала-концерт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F373A5" w:rsidRDefault="00037C2D" w:rsidP="0097065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73A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4, 22-25 сентября 2022 г.</w:t>
            </w:r>
          </w:p>
        </w:tc>
      </w:tr>
      <w:tr w:rsidR="00037C2D" w:rsidRPr="008B6E40" w:rsidTr="00F3121C">
        <w:trPr>
          <w:gridAfter w:val="2"/>
          <w:wAfter w:w="4654" w:type="dxa"/>
          <w:trHeight w:val="7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3C12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D" w:rsidRPr="008B6E40" w:rsidRDefault="00037C2D" w:rsidP="003C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егиональный отбор кандидатур для участия в Общероссийских конкурсах «Молодые дарования России», «Лучший преподаватель детской школы искусств», «Лучшая детская школа искусст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D" w:rsidRPr="008B6E40" w:rsidRDefault="00037C2D" w:rsidP="003C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май – июль 2022 г.</w:t>
            </w:r>
          </w:p>
        </w:tc>
      </w:tr>
      <w:tr w:rsidR="00037C2D" w:rsidRPr="008B6E40" w:rsidTr="00F3121C">
        <w:trPr>
          <w:gridAfter w:val="2"/>
          <w:wAfter w:w="4654" w:type="dxa"/>
          <w:trHeight w:val="7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3C12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3C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казание поддержки в организации и проведении межзональных, зональных конкурсов среди обучающихся детских школ искусств</w:t>
            </w:r>
          </w:p>
          <w:p w:rsidR="00037C2D" w:rsidRPr="008B6E40" w:rsidRDefault="00037C2D" w:rsidP="003C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D" w:rsidRPr="008B6E40" w:rsidRDefault="00037C2D" w:rsidP="003C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 xml:space="preserve">по отдельному графику </w:t>
            </w:r>
          </w:p>
        </w:tc>
      </w:tr>
      <w:tr w:rsidR="00037C2D" w:rsidRPr="008B6E40" w:rsidTr="005B62BE">
        <w:trPr>
          <w:gridAfter w:val="2"/>
          <w:wAfter w:w="4654" w:type="dxa"/>
          <w:trHeight w:val="702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3C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/>
                <w:i/>
                <w:color w:val="C00000"/>
                <w:spacing w:val="-1"/>
                <w:sz w:val="24"/>
                <w:szCs w:val="24"/>
                <w:lang w:eastAsia="ru-RU"/>
              </w:rPr>
              <w:t xml:space="preserve">Региональные </w:t>
            </w:r>
          </w:p>
          <w:p w:rsidR="00037C2D" w:rsidRPr="008B6E40" w:rsidRDefault="00037C2D" w:rsidP="0001127D">
            <w:pPr>
              <w:tabs>
                <w:tab w:val="left" w:pos="375"/>
                <w:tab w:val="center" w:pos="48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/>
                <w:i/>
                <w:color w:val="C00000"/>
                <w:spacing w:val="-1"/>
                <w:sz w:val="24"/>
                <w:szCs w:val="24"/>
                <w:lang w:eastAsia="ru-RU"/>
              </w:rPr>
              <w:tab/>
            </w:r>
            <w:r w:rsidRPr="008B6E40">
              <w:rPr>
                <w:rFonts w:ascii="Times New Roman" w:eastAsia="Times New Roman" w:hAnsi="Times New Roman" w:cs="Times New Roman"/>
                <w:b/>
                <w:i/>
                <w:color w:val="C00000"/>
                <w:spacing w:val="-1"/>
                <w:sz w:val="24"/>
                <w:szCs w:val="24"/>
                <w:lang w:eastAsia="ru-RU"/>
              </w:rPr>
              <w:tab/>
            </w:r>
          </w:p>
        </w:tc>
      </w:tr>
      <w:tr w:rsidR="00037C2D" w:rsidRPr="008B6E40" w:rsidTr="005B62BE">
        <w:trPr>
          <w:gridAfter w:val="2"/>
          <w:wAfter w:w="4654" w:type="dxa"/>
          <w:trHeight w:val="7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3C12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3C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иональный конкурс пианистов – обучающихся ДШИ «Созвездие талантов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8213D3" w:rsidP="003C1251">
            <w:pPr>
              <w:pStyle w:val="a4"/>
              <w:jc w:val="both"/>
              <w:rPr>
                <w:i/>
              </w:rPr>
            </w:pPr>
            <w:r w:rsidRPr="008B6E40">
              <w:rPr>
                <w:i/>
              </w:rPr>
              <w:t>а</w:t>
            </w:r>
            <w:proofErr w:type="spellStart"/>
            <w:r w:rsidRPr="008B6E40">
              <w:rPr>
                <w:i/>
                <w:lang w:val="en-US"/>
              </w:rPr>
              <w:t>прель</w:t>
            </w:r>
            <w:proofErr w:type="spellEnd"/>
            <w:r w:rsidRPr="008B6E40">
              <w:rPr>
                <w:i/>
                <w:lang w:val="en-US"/>
              </w:rPr>
              <w:t xml:space="preserve"> </w:t>
            </w:r>
            <w:r w:rsidRPr="008B6E40">
              <w:rPr>
                <w:i/>
              </w:rPr>
              <w:t>2023 г.</w:t>
            </w:r>
          </w:p>
          <w:p w:rsidR="008213D3" w:rsidRPr="008B6E40" w:rsidRDefault="008213D3" w:rsidP="003C1251">
            <w:pPr>
              <w:pStyle w:val="a4"/>
              <w:jc w:val="both"/>
              <w:rPr>
                <w:i/>
              </w:rPr>
            </w:pPr>
            <w:r w:rsidRPr="008B6E40">
              <w:rPr>
                <w:i/>
              </w:rPr>
              <w:t>г. Белгород</w:t>
            </w:r>
          </w:p>
        </w:tc>
      </w:tr>
      <w:tr w:rsidR="00037C2D" w:rsidRPr="008B6E40" w:rsidTr="005B62BE">
        <w:trPr>
          <w:gridAfter w:val="2"/>
          <w:wAfter w:w="4654" w:type="dxa"/>
          <w:trHeight w:val="7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3C12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3F7A1A" w:rsidRDefault="00037C2D" w:rsidP="00506168">
            <w:pPr>
              <w:pStyle w:val="a4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F7A1A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XI</w:t>
            </w:r>
            <w:r w:rsidRPr="003F7A1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ткрытый региональный конкурс оркестров и ансамблей народных инструментов «Там, где музыка живёт»</w:t>
            </w:r>
            <w:r w:rsidR="00997ACF">
              <w:rPr>
                <w:rFonts w:ascii="Times New Roman" w:eastAsia="TimesNewRomanPSMT" w:hAnsi="Times New Roman" w:cs="Times New Roman"/>
                <w:sz w:val="24"/>
                <w:szCs w:val="24"/>
              </w:rPr>
              <w:t>, приуроченный к Году педагога и наставника,</w:t>
            </w:r>
            <w:r w:rsidR="006D7ADA" w:rsidRPr="003F7A1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«Легенды народников» - посвящение</w:t>
            </w:r>
            <w:r w:rsidR="00506168" w:rsidRPr="003F7A1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чителя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3F7A1A" w:rsidRDefault="00037C2D" w:rsidP="00037C2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7A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й 2023 г., </w:t>
            </w:r>
          </w:p>
          <w:p w:rsidR="00037C2D" w:rsidRPr="003F7A1A" w:rsidRDefault="00037C2D" w:rsidP="00037C2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7A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. </w:t>
            </w:r>
            <w:proofErr w:type="spellStart"/>
            <w:r w:rsidRPr="003F7A1A">
              <w:rPr>
                <w:rFonts w:ascii="Times New Roman" w:hAnsi="Times New Roman" w:cs="Times New Roman"/>
                <w:i/>
                <w:sz w:val="24"/>
                <w:szCs w:val="24"/>
              </w:rPr>
              <w:t>Пятницкое</w:t>
            </w:r>
            <w:proofErr w:type="spellEnd"/>
          </w:p>
        </w:tc>
      </w:tr>
      <w:tr w:rsidR="00037C2D" w:rsidRPr="008B6E40" w:rsidTr="005B62BE">
        <w:trPr>
          <w:gridAfter w:val="2"/>
          <w:wAfter w:w="4654" w:type="dxa"/>
          <w:trHeight w:val="7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3C12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3F7A1A" w:rsidRDefault="00037C2D" w:rsidP="005061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A1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3F7A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тый региональный  конкурс баянистов и аккордеонистов имени Жана Павловича Петрухина</w:t>
            </w:r>
            <w:r w:rsidR="00F3121C" w:rsidRPr="003F7A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64996" w:rsidRPr="003F7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7C2D" w:rsidRPr="003F7A1A" w:rsidRDefault="00037C2D" w:rsidP="0050616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3F7A1A" w:rsidRDefault="00664996" w:rsidP="00037C2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7A1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037C2D" w:rsidRPr="003F7A1A">
              <w:rPr>
                <w:rFonts w:ascii="Times New Roman" w:hAnsi="Times New Roman" w:cs="Times New Roman"/>
                <w:i/>
                <w:sz w:val="24"/>
                <w:szCs w:val="24"/>
              </w:rPr>
              <w:t>прель</w:t>
            </w:r>
            <w:r w:rsidRPr="003F7A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37C2D" w:rsidRPr="003F7A1A">
              <w:rPr>
                <w:rFonts w:ascii="Times New Roman" w:hAnsi="Times New Roman" w:cs="Times New Roman"/>
                <w:i/>
                <w:sz w:val="24"/>
                <w:szCs w:val="24"/>
              </w:rPr>
              <w:t>2023 г.</w:t>
            </w:r>
          </w:p>
          <w:p w:rsidR="00037C2D" w:rsidRPr="003F7A1A" w:rsidRDefault="00037C2D" w:rsidP="00037C2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7A1A">
              <w:rPr>
                <w:rFonts w:ascii="Times New Roman" w:hAnsi="Times New Roman" w:cs="Times New Roman"/>
                <w:i/>
                <w:sz w:val="24"/>
                <w:szCs w:val="24"/>
              </w:rPr>
              <w:t>г. Старый Оскол</w:t>
            </w:r>
          </w:p>
        </w:tc>
      </w:tr>
      <w:tr w:rsidR="00037C2D" w:rsidRPr="008B6E40" w:rsidTr="005B62BE">
        <w:trPr>
          <w:gridAfter w:val="2"/>
          <w:wAfter w:w="4654" w:type="dxa"/>
          <w:trHeight w:val="7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3C12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3F7A1A" w:rsidRDefault="00037C2D" w:rsidP="00506168">
            <w:pPr>
              <w:pStyle w:val="a4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F7A1A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IX</w:t>
            </w:r>
            <w:r w:rsidRPr="003F7A1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егиональный конкурс балетмейстерских работ «Талант и вдохновени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3F7A1A" w:rsidRDefault="00037C2D" w:rsidP="00037C2D">
            <w:pPr>
              <w:pStyle w:val="a4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3F7A1A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декабрь 2022 г.</w:t>
            </w:r>
          </w:p>
          <w:p w:rsidR="00037C2D" w:rsidRPr="003F7A1A" w:rsidRDefault="00037C2D" w:rsidP="00037C2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7A1A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г. Белгород</w:t>
            </w:r>
          </w:p>
        </w:tc>
      </w:tr>
      <w:tr w:rsidR="00037C2D" w:rsidRPr="008B6E40" w:rsidTr="005B62BE">
        <w:trPr>
          <w:gridAfter w:val="2"/>
          <w:wAfter w:w="4654" w:type="dxa"/>
          <w:trHeight w:val="7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3C12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3F7A1A" w:rsidRDefault="00037C2D" w:rsidP="005061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6D7ADA" w:rsidRPr="003F7A1A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</w:t>
            </w:r>
            <w:r w:rsidRPr="003F7A1A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r w:rsidR="006D7ADA" w:rsidRPr="003F7A1A">
              <w:rPr>
                <w:rFonts w:ascii="Times New Roman" w:hAnsi="Times New Roman" w:cs="Times New Roman"/>
                <w:sz w:val="24"/>
                <w:szCs w:val="24"/>
              </w:rPr>
              <w:t>-конкурс</w:t>
            </w:r>
            <w:r w:rsidRPr="003F7A1A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хореографических коллективов «Талисман» </w:t>
            </w:r>
          </w:p>
          <w:p w:rsidR="00037C2D" w:rsidRPr="003F7A1A" w:rsidRDefault="00037C2D" w:rsidP="005061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3F7A1A" w:rsidRDefault="00037C2D" w:rsidP="00037C2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7A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рт - май </w:t>
            </w:r>
          </w:p>
          <w:p w:rsidR="00037C2D" w:rsidRPr="003F7A1A" w:rsidRDefault="00037C2D" w:rsidP="00037C2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7A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23 г. </w:t>
            </w:r>
          </w:p>
        </w:tc>
      </w:tr>
      <w:tr w:rsidR="00037C2D" w:rsidRPr="008B6E40" w:rsidTr="005B62BE">
        <w:trPr>
          <w:gridAfter w:val="2"/>
          <w:wAfter w:w="4654" w:type="dxa"/>
          <w:trHeight w:val="7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3C12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3C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TimesNewRomanPSMT" w:hAnsi="Times New Roman" w:cs="Times New Roman"/>
                <w:sz w:val="24"/>
                <w:szCs w:val="24"/>
              </w:rPr>
              <w:t>Региональный конкурс юных скрипачей «Поющие смычк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BB3D90" w:rsidP="003C1251">
            <w:pPr>
              <w:pStyle w:val="a4"/>
              <w:jc w:val="both"/>
              <w:rPr>
                <w:i/>
              </w:rPr>
            </w:pPr>
            <w:r w:rsidRPr="008B6E40">
              <w:rPr>
                <w:i/>
              </w:rPr>
              <w:t xml:space="preserve">27 апреля 2023 года  </w:t>
            </w:r>
          </w:p>
        </w:tc>
      </w:tr>
      <w:tr w:rsidR="00037C2D" w:rsidRPr="008B6E40" w:rsidTr="005B62BE">
        <w:trPr>
          <w:gridAfter w:val="2"/>
          <w:wAfter w:w="4654" w:type="dxa"/>
          <w:trHeight w:val="7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3C12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3C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егиональный конкурс исполнителей на виолончели </w:t>
            </w:r>
          </w:p>
          <w:p w:rsidR="00037C2D" w:rsidRPr="008B6E40" w:rsidRDefault="00037C2D" w:rsidP="003C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TimesNewRomanPSMT" w:hAnsi="Times New Roman" w:cs="Times New Roman"/>
                <w:sz w:val="24"/>
                <w:szCs w:val="24"/>
              </w:rPr>
              <w:t>и контрабасе имени Н.Б. Голицы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BB3D90" w:rsidP="00BB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22 марта 2023 г.</w:t>
            </w:r>
          </w:p>
        </w:tc>
      </w:tr>
      <w:tr w:rsidR="00037C2D" w:rsidRPr="008B6E40" w:rsidTr="005B62BE">
        <w:trPr>
          <w:gridAfter w:val="2"/>
          <w:wAfter w:w="4654" w:type="dxa"/>
          <w:trHeight w:val="7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3C12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3C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ткрытый региональный конкурс – фестиваль фольклорной музыки «Молодая </w:t>
            </w:r>
            <w:proofErr w:type="spellStart"/>
            <w:r w:rsidRPr="008B6E40">
              <w:rPr>
                <w:rFonts w:ascii="Times New Roman" w:eastAsia="TimesNewRomanPSMT" w:hAnsi="Times New Roman" w:cs="Times New Roman"/>
                <w:sz w:val="24"/>
                <w:szCs w:val="24"/>
              </w:rPr>
              <w:t>Белгородчина</w:t>
            </w:r>
            <w:proofErr w:type="spellEnd"/>
            <w:r w:rsidRPr="008B6E40">
              <w:rPr>
                <w:rFonts w:ascii="Times New Roman" w:eastAsia="TimesNewRomanPSMT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685E4E" w:rsidP="003C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 xml:space="preserve"> 27 февраля по -13</w:t>
            </w:r>
            <w:r w:rsidR="00037C2D" w:rsidRPr="008B6E4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:rsidR="00037C2D" w:rsidRPr="008B6E40" w:rsidRDefault="00037C2D" w:rsidP="0035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марта 2023 г</w:t>
            </w:r>
            <w:r w:rsidR="0035483F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037C2D" w:rsidRPr="008B6E40" w:rsidTr="005B62BE">
        <w:trPr>
          <w:gridAfter w:val="2"/>
          <w:wAfter w:w="4654" w:type="dxa"/>
          <w:trHeight w:val="7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3C12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B5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гиональная олимпиада по музыкальной грамоте </w:t>
            </w:r>
            <w:r w:rsidRPr="008B6E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для учащихся ДШ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882ED2" w:rsidP="0088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 xml:space="preserve">05 апреля </w:t>
            </w:r>
            <w:r w:rsidR="00037C2D" w:rsidRPr="008B6E4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 xml:space="preserve">2023 г. </w:t>
            </w:r>
          </w:p>
        </w:tc>
      </w:tr>
      <w:tr w:rsidR="004D26F6" w:rsidRPr="008B6E40" w:rsidTr="005B62BE">
        <w:trPr>
          <w:gridAfter w:val="2"/>
          <w:wAfter w:w="4654" w:type="dxa"/>
          <w:trHeight w:val="7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6" w:rsidRPr="008B6E40" w:rsidRDefault="004D26F6" w:rsidP="003C12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6" w:rsidRDefault="004D26F6" w:rsidP="00B5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аздник-ф</w:t>
            </w:r>
            <w:r w:rsidRPr="003C43C3">
              <w:rPr>
                <w:rFonts w:ascii="Times New Roman" w:hAnsi="Times New Roman" w:cs="Times New Roman"/>
                <w:sz w:val="24"/>
                <w:szCs w:val="24"/>
              </w:rPr>
              <w:t>ести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C43C3">
              <w:rPr>
                <w:rFonts w:ascii="Times New Roman" w:hAnsi="Times New Roman" w:cs="Times New Roman"/>
                <w:sz w:val="24"/>
                <w:szCs w:val="24"/>
              </w:rPr>
              <w:t xml:space="preserve"> «По страницам русского нар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творчества»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свящённый Году народного искусства и культурного наследия</w:t>
            </w:r>
            <w:r w:rsidRPr="003C43C3">
              <w:rPr>
                <w:rFonts w:ascii="Times New Roman" w:hAnsi="Times New Roman" w:cs="Times New Roman"/>
                <w:sz w:val="24"/>
                <w:szCs w:val="24"/>
              </w:rPr>
              <w:t xml:space="preserve"> народов России</w:t>
            </w:r>
          </w:p>
          <w:p w:rsidR="00AB7B02" w:rsidRPr="008B6E40" w:rsidRDefault="00AB7B02" w:rsidP="00B5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F6" w:rsidRDefault="00770A62" w:rsidP="0088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ноябрь 2022</w:t>
            </w:r>
            <w:r w:rsidR="004D26F6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 xml:space="preserve"> г., </w:t>
            </w:r>
          </w:p>
          <w:p w:rsidR="004D26F6" w:rsidRPr="008B6E40" w:rsidRDefault="004D26F6" w:rsidP="0088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г. Старый Оскол</w:t>
            </w:r>
          </w:p>
        </w:tc>
      </w:tr>
      <w:tr w:rsidR="00037C2D" w:rsidRPr="008B6E40" w:rsidTr="005B62BE">
        <w:trPr>
          <w:gridAfter w:val="2"/>
          <w:wAfter w:w="4654" w:type="dxa"/>
          <w:trHeight w:val="7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3C12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3C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TimesNewRomanPSMT" w:hAnsi="Times New Roman" w:cs="Times New Roman"/>
                <w:sz w:val="24"/>
                <w:szCs w:val="24"/>
              </w:rPr>
              <w:t>Региональная выставка – конкурс среди преподавателей ДХШ и ДШИ «Вдохновени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3C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37C2D" w:rsidRPr="008B6E40" w:rsidTr="005B62BE">
        <w:trPr>
          <w:gridAfter w:val="2"/>
          <w:wAfter w:w="4654" w:type="dxa"/>
          <w:trHeight w:val="7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3C12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3C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TimesNewRomanPSMT" w:hAnsi="Times New Roman" w:cs="Times New Roman"/>
                <w:sz w:val="24"/>
                <w:szCs w:val="24"/>
              </w:rPr>
              <w:t>Региональный конкурс – фестиваль преподавателей учреждений дополнительного образования детей «Исполнительское творчеств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Default="0035483F" w:rsidP="0035483F">
            <w:pPr>
              <w:pStyle w:val="a4"/>
              <w:rPr>
                <w:i/>
              </w:rPr>
            </w:pPr>
            <w:r>
              <w:rPr>
                <w:i/>
              </w:rPr>
              <w:t>май 2023 г.</w:t>
            </w:r>
          </w:p>
          <w:p w:rsidR="0035483F" w:rsidRPr="008B6E40" w:rsidRDefault="0035483F" w:rsidP="0035483F">
            <w:pPr>
              <w:pStyle w:val="a4"/>
              <w:rPr>
                <w:i/>
              </w:rPr>
            </w:pPr>
            <w:r>
              <w:rPr>
                <w:i/>
              </w:rPr>
              <w:t>г. Старый Оскол</w:t>
            </w:r>
          </w:p>
        </w:tc>
      </w:tr>
      <w:tr w:rsidR="00037C2D" w:rsidRPr="008B6E40" w:rsidTr="005B62BE">
        <w:trPr>
          <w:gridAfter w:val="2"/>
          <w:wAfter w:w="4654" w:type="dxa"/>
          <w:trHeight w:val="7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3C12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3C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TimesNewRomanPSMT" w:hAnsi="Times New Roman" w:cs="Times New Roman"/>
                <w:sz w:val="24"/>
                <w:szCs w:val="24"/>
              </w:rPr>
              <w:t>Региональный смотр методических работ педагогических работников детских школ искусст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Default="0035483F" w:rsidP="0035483F">
            <w:pPr>
              <w:pStyle w:val="a4"/>
              <w:rPr>
                <w:i/>
              </w:rPr>
            </w:pPr>
            <w:r>
              <w:rPr>
                <w:i/>
              </w:rPr>
              <w:t>апрель 2023 г.</w:t>
            </w:r>
          </w:p>
          <w:p w:rsidR="0035483F" w:rsidRPr="008B6E40" w:rsidRDefault="0035483F" w:rsidP="0035483F">
            <w:pPr>
              <w:pStyle w:val="a4"/>
              <w:rPr>
                <w:i/>
              </w:rPr>
            </w:pPr>
            <w:r>
              <w:rPr>
                <w:i/>
              </w:rPr>
              <w:t>г. Белгород</w:t>
            </w:r>
          </w:p>
        </w:tc>
      </w:tr>
      <w:tr w:rsidR="00037C2D" w:rsidRPr="008B6E40" w:rsidTr="005B62BE">
        <w:trPr>
          <w:gridAfter w:val="2"/>
          <w:wAfter w:w="4654" w:type="dxa"/>
          <w:trHeight w:val="7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B3377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TimesNewRomanPSMT" w:hAnsi="Times New Roman" w:cs="Times New Roman"/>
                <w:sz w:val="24"/>
                <w:szCs w:val="24"/>
              </w:rPr>
              <w:t>Конкурсный отбор кандидатов на получение именной стипендии Губернатора Белгородской области для поддержки одаренных де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август-сентябрь</w:t>
            </w:r>
          </w:p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2022 г.</w:t>
            </w:r>
          </w:p>
        </w:tc>
      </w:tr>
      <w:tr w:rsidR="00037C2D" w:rsidRPr="008B6E40" w:rsidTr="005B62BE">
        <w:trPr>
          <w:gridAfter w:val="2"/>
          <w:wAfter w:w="4654" w:type="dxa"/>
          <w:trHeight w:val="7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B3377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TimesNewRomanPSMT" w:hAnsi="Times New Roman" w:cs="Times New Roman"/>
                <w:sz w:val="24"/>
                <w:szCs w:val="24"/>
              </w:rPr>
              <w:t>Конкурс на получение денежного поощрения лучшими муниципальными учреждениями культуры, находящимися на территории сельских поселений, и их работниками /по плану министерства культуры Белгородской области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 xml:space="preserve">октябрь – декабрь, </w:t>
            </w:r>
          </w:p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2022 г.</w:t>
            </w:r>
          </w:p>
        </w:tc>
      </w:tr>
      <w:tr w:rsidR="00037C2D" w:rsidRPr="008B6E40" w:rsidTr="005B62BE">
        <w:trPr>
          <w:gridAfter w:val="2"/>
          <w:wAfter w:w="4654" w:type="dxa"/>
          <w:trHeight w:val="7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B3377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B33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TimesNewRomanPSMT" w:hAnsi="Times New Roman" w:cs="Times New Roman"/>
                <w:sz w:val="24"/>
                <w:szCs w:val="24"/>
              </w:rPr>
              <w:t>Конкурсный отбор кандидатов на получение ежегодной премии Губернатора Белгородской области "Творчество. Мастерство. Успех" лучшим клубным, библиотечным работникам и педагогическим работникам организаций дополнительного образования в сфере "Культура" (среди педагогических работников ДШ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 xml:space="preserve">октябрь – декабрь, </w:t>
            </w:r>
          </w:p>
          <w:p w:rsidR="00037C2D" w:rsidRPr="008B6E40" w:rsidRDefault="00037C2D" w:rsidP="00B337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2022 г.</w:t>
            </w:r>
          </w:p>
        </w:tc>
      </w:tr>
      <w:tr w:rsidR="00037C2D" w:rsidRPr="008B6E40" w:rsidTr="005B62BE">
        <w:trPr>
          <w:gridAfter w:val="2"/>
          <w:wAfter w:w="4654" w:type="dxa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/>
                <w:i/>
                <w:color w:val="C0504D" w:themeColor="accent2"/>
                <w:spacing w:val="-1"/>
                <w:sz w:val="24"/>
                <w:szCs w:val="24"/>
                <w:lang w:eastAsia="ru-RU"/>
              </w:rPr>
              <w:t>Проведение традиционных мероприятий</w:t>
            </w:r>
          </w:p>
        </w:tc>
      </w:tr>
      <w:tr w:rsidR="00037C2D" w:rsidRPr="008B6E40" w:rsidTr="005B62BE">
        <w:trPr>
          <w:gridAfter w:val="2"/>
          <w:wAfter w:w="4654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B337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рганизация на базе профильных ресурсных центров постоянно</w:t>
            </w:r>
          </w:p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йствующих семинаров, вебинаров по организации и проведению</w:t>
            </w:r>
          </w:p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личных форм методической работы:</w:t>
            </w:r>
          </w:p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Региональная ш</w:t>
            </w:r>
            <w:r w:rsidR="00874221" w:rsidRPr="008B6E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ла баяна и</w:t>
            </w:r>
            <w:r w:rsidRPr="008B6E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ак</w:t>
            </w:r>
            <w:r w:rsidR="00874221" w:rsidRPr="008B6E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рдеона</w:t>
            </w:r>
            <w:r w:rsidRPr="008B6E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;</w:t>
            </w:r>
          </w:p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Региональная школа домры и балалайки;</w:t>
            </w:r>
          </w:p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Региональная концептуальная школа-оркестр;</w:t>
            </w:r>
          </w:p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Региональная школа классического танца;</w:t>
            </w:r>
          </w:p>
          <w:p w:rsidR="00874221" w:rsidRPr="008B6E40" w:rsidRDefault="00874221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Региональная гитарная школа «</w:t>
            </w: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Пайдагогос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74221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Региональный праздник фольклора (в муниципалитетах)</w:t>
            </w:r>
            <w:r w:rsidR="00664996" w:rsidRPr="008B6E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;</w:t>
            </w:r>
          </w:p>
          <w:p w:rsidR="00664996" w:rsidRPr="008B6E40" w:rsidRDefault="00664996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Региональная школа молодого педаго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По графику</w:t>
            </w:r>
          </w:p>
        </w:tc>
      </w:tr>
      <w:tr w:rsidR="00037C2D" w:rsidRPr="008B6E40" w:rsidTr="005B62BE">
        <w:trPr>
          <w:gridAfter w:val="2"/>
          <w:wAfter w:w="4654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B337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сячник «От Дня знаний ко Дню учителя» (организация и проведение концертов, выставок и др. мероприяти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сентябрь</w:t>
            </w:r>
          </w:p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 xml:space="preserve"> /в учебных заведениях/</w:t>
            </w:r>
          </w:p>
        </w:tc>
      </w:tr>
      <w:tr w:rsidR="00037C2D" w:rsidRPr="008B6E40" w:rsidTr="005B62BE">
        <w:trPr>
          <w:gridAfter w:val="2"/>
          <w:wAfter w:w="4654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B337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аздник ко Дню музыки «Народная культура в музыке для дете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1 октября</w:t>
            </w:r>
          </w:p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/в учебных заведениях/</w:t>
            </w:r>
          </w:p>
        </w:tc>
      </w:tr>
      <w:tr w:rsidR="00037C2D" w:rsidRPr="008B6E40" w:rsidTr="005B62BE">
        <w:trPr>
          <w:gridAfter w:val="2"/>
          <w:wAfter w:w="4654" w:type="dxa"/>
          <w:trHeight w:val="27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B337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ала-концерты одарённых детей – учащихся ДШИ области – победителей и призёров региональных, международных и всероссийских конкурсов «Мир талантов Белогорь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 xml:space="preserve">В зональных </w:t>
            </w:r>
            <w:proofErr w:type="spellStart"/>
            <w:r w:rsidRPr="008B6E4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методобъединениях</w:t>
            </w:r>
            <w:proofErr w:type="spellEnd"/>
          </w:p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037C2D" w:rsidRPr="008B6E40" w:rsidTr="005B62BE">
        <w:trPr>
          <w:gridAfter w:val="2"/>
          <w:wAfter w:w="4654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B337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ждународный день танц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 xml:space="preserve"> 29 апреля</w:t>
            </w:r>
          </w:p>
          <w:p w:rsidR="00037C2D" w:rsidRPr="008B6E40" w:rsidRDefault="00071B4B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в ДШИ области</w:t>
            </w:r>
          </w:p>
        </w:tc>
      </w:tr>
      <w:tr w:rsidR="00037C2D" w:rsidRPr="008B6E40" w:rsidTr="005B62BE">
        <w:trPr>
          <w:gridAfter w:val="2"/>
          <w:wAfter w:w="4654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B337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874221" w:rsidP="0087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фестиваль «Неделя хореографи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25 – 29 апреля</w:t>
            </w:r>
          </w:p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в ДШИ области</w:t>
            </w:r>
          </w:p>
        </w:tc>
      </w:tr>
      <w:tr w:rsidR="00037C2D" w:rsidRPr="008B6E40" w:rsidTr="005B62BE">
        <w:trPr>
          <w:gridAfter w:val="2"/>
          <w:wAfter w:w="4654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B337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аздничные концерты, посвященные Дню славянской письменности и культу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D" w:rsidRPr="008B6E40" w:rsidRDefault="00037C2D" w:rsidP="00B3377E">
            <w:pPr>
              <w:widowControl w:val="0"/>
              <w:tabs>
                <w:tab w:val="left" w:pos="1451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май</w:t>
            </w:r>
          </w:p>
          <w:p w:rsidR="00037C2D" w:rsidRPr="008B6E40" w:rsidRDefault="00037C2D" w:rsidP="00B3377E">
            <w:pPr>
              <w:widowControl w:val="0"/>
              <w:tabs>
                <w:tab w:val="left" w:pos="1451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/в городах и районах области/</w:t>
            </w:r>
          </w:p>
        </w:tc>
      </w:tr>
      <w:tr w:rsidR="00037C2D" w:rsidRPr="008B6E40" w:rsidTr="001A4DAC">
        <w:trPr>
          <w:gridAfter w:val="2"/>
          <w:wAfter w:w="4654" w:type="dxa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B3377E">
            <w:pPr>
              <w:widowControl w:val="0"/>
              <w:tabs>
                <w:tab w:val="left" w:pos="1451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ПРОЕКТЫ, КОНФЕРЕНЦИИ</w:t>
            </w:r>
          </w:p>
        </w:tc>
      </w:tr>
      <w:tr w:rsidR="00037C2D" w:rsidRPr="008B6E40" w:rsidTr="005B62BE">
        <w:trPr>
          <w:gridAfter w:val="2"/>
          <w:wAfter w:w="4654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EF418D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96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онференция для руководителей ДШИ «Детские школы искусств: новые тенденции и эффективные практик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D" w:rsidRPr="008B6E40" w:rsidRDefault="00037C2D" w:rsidP="001B4056">
            <w:pPr>
              <w:widowControl w:val="0"/>
              <w:tabs>
                <w:tab w:val="left" w:pos="1451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сентябрь 2022 г.</w:t>
            </w:r>
          </w:p>
        </w:tc>
      </w:tr>
      <w:tr w:rsidR="00B63E19" w:rsidRPr="008B6E40" w:rsidTr="005B62BE">
        <w:trPr>
          <w:gridAfter w:val="2"/>
          <w:wAfter w:w="4654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19" w:rsidRPr="008B6E40" w:rsidRDefault="00B63E19" w:rsidP="00EF418D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19" w:rsidRPr="008B6E40" w:rsidRDefault="00B63E19" w:rsidP="00B63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егиональная педагогическая научно-практическая конференция «Опыт, проблемы и перспективы дополнительного образования в условиях реализации предпрофессиональных и общеразвивающих программ» (открытые уроки, доклады, методические разработки, обобщение опыта, статьи, выпуск электронного сборника материалов конференци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19" w:rsidRPr="008B6E40" w:rsidRDefault="006D4D46" w:rsidP="001B4056">
            <w:pPr>
              <w:widowControl w:val="0"/>
              <w:tabs>
                <w:tab w:val="left" w:pos="1451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="00B63E19" w:rsidRPr="008B6E4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оябрь 2022 г.</w:t>
            </w:r>
          </w:p>
          <w:p w:rsidR="00B63E19" w:rsidRPr="008B6E40" w:rsidRDefault="00B63E19" w:rsidP="001D5EC9">
            <w:pPr>
              <w:widowControl w:val="0"/>
              <w:tabs>
                <w:tab w:val="left" w:pos="1451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МБУ ДО «</w:t>
            </w:r>
            <w:r w:rsidR="001D5EC9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 xml:space="preserve">ДШИ» п </w:t>
            </w:r>
            <w:proofErr w:type="spellStart"/>
            <w:r w:rsidRPr="008B6E4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Вейделевска</w:t>
            </w:r>
            <w:proofErr w:type="spellEnd"/>
          </w:p>
        </w:tc>
      </w:tr>
      <w:tr w:rsidR="00483C55" w:rsidRPr="008B6E40" w:rsidTr="005B62BE">
        <w:trPr>
          <w:gridAfter w:val="2"/>
          <w:wAfter w:w="4654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55" w:rsidRPr="008B6E40" w:rsidRDefault="00483C55" w:rsidP="00EF418D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55" w:rsidRPr="008B6E40" w:rsidRDefault="00483C55" w:rsidP="0048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II Региональная педагогическая научно-практическая конференция</w:t>
            </w:r>
          </w:p>
          <w:p w:rsidR="00483C55" w:rsidRPr="008B6E40" w:rsidRDefault="00483C55" w:rsidP="0048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«Проблемы и актуальные вопросы </w:t>
            </w:r>
            <w:proofErr w:type="gramStart"/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едагогики  ДМШ</w:t>
            </w:r>
            <w:proofErr w:type="gramEnd"/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, ДШИ в условиях реализации программ предпрофессионального образования»</w:t>
            </w:r>
          </w:p>
          <w:p w:rsidR="00483C55" w:rsidRPr="008B6E40" w:rsidRDefault="00483C55" w:rsidP="0048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(для преподавателей оркестрового отделения)</w:t>
            </w:r>
          </w:p>
          <w:p w:rsidR="00483C55" w:rsidRPr="008B6E40" w:rsidRDefault="00483C55" w:rsidP="0048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C55" w:rsidRPr="008B6E40" w:rsidRDefault="00483C55" w:rsidP="0048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8-19 ноября</w:t>
            </w:r>
          </w:p>
          <w:p w:rsidR="00483C55" w:rsidRPr="008B6E40" w:rsidRDefault="00483C55" w:rsidP="0048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022 года</w:t>
            </w:r>
          </w:p>
          <w:p w:rsidR="00A942EE" w:rsidRPr="008B6E40" w:rsidRDefault="00483C55" w:rsidP="0048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БУДО «ДМШ№1»</w:t>
            </w:r>
            <w:r w:rsidR="00A942EE"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Губкин</w:t>
            </w:r>
          </w:p>
          <w:p w:rsidR="00483C55" w:rsidRPr="008B6E40" w:rsidRDefault="00483C55" w:rsidP="0048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дминистрация МБУДО «ДМШ№1»,</w:t>
            </w:r>
          </w:p>
          <w:p w:rsidR="00483C55" w:rsidRPr="008B6E40" w:rsidRDefault="00483C55" w:rsidP="0048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ректор Попова И.В.</w:t>
            </w:r>
          </w:p>
          <w:p w:rsidR="00483C55" w:rsidRPr="008B6E40" w:rsidRDefault="00483C55" w:rsidP="001B4056">
            <w:pPr>
              <w:widowControl w:val="0"/>
              <w:tabs>
                <w:tab w:val="left" w:pos="1451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CC4F65" w:rsidRPr="008B6E40" w:rsidTr="005B62BE">
        <w:trPr>
          <w:gridAfter w:val="2"/>
          <w:wAfter w:w="4654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65" w:rsidRPr="008B6E40" w:rsidRDefault="00CC4F65" w:rsidP="00EF418D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65" w:rsidRDefault="00CC4F65" w:rsidP="0048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C4F6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ворческий проект – фестиваль «Струны русской души», посвященный 137-летию со дня рождения М.Г. Эрденко.</w:t>
            </w:r>
          </w:p>
          <w:p w:rsidR="007810BE" w:rsidRPr="007810BE" w:rsidRDefault="007810BE" w:rsidP="0078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7810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.</w:t>
            </w:r>
            <w:r w:rsidRPr="007810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ab/>
              <w:t xml:space="preserve">Осенняя творческая школа: </w:t>
            </w:r>
          </w:p>
          <w:p w:rsidR="007810BE" w:rsidRPr="007810BE" w:rsidRDefault="007810BE" w:rsidP="0078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7810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1.1. Творческая встреча, мастер-классы для учащихся отделений струнно-смычковых инструментов с </w:t>
            </w:r>
            <w:proofErr w:type="gramStart"/>
            <w:r w:rsidRPr="007810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офессором  Московской</w:t>
            </w:r>
            <w:proofErr w:type="gramEnd"/>
            <w:r w:rsidRPr="007810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Государственной консерватории им. П.И. Чайковского, заслуженным артистом России А.Б. </w:t>
            </w:r>
            <w:proofErr w:type="spellStart"/>
            <w:r w:rsidRPr="007810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ростянским</w:t>
            </w:r>
            <w:proofErr w:type="spellEnd"/>
            <w:r w:rsidRPr="007810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  <w:p w:rsidR="007810BE" w:rsidRPr="007810BE" w:rsidRDefault="007810BE" w:rsidP="0078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  <w:r w:rsidRPr="007810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.2. Творческая встреча, мастер-классы для учащихся отделений народных инструментов (баян, аккордеон) с двукратным чемпионом мира по аккордеону А. В. </w:t>
            </w:r>
            <w:proofErr w:type="spellStart"/>
            <w:r w:rsidRPr="007810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елуевым</w:t>
            </w:r>
            <w:proofErr w:type="spellEnd"/>
            <w:r w:rsidRPr="007810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  <w:p w:rsidR="007810BE" w:rsidRPr="007810BE" w:rsidRDefault="007810BE" w:rsidP="0078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  <w:r w:rsidRPr="007810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.3.  Творческая встреча, мастер-классы для учащихся хорового отделения с солисткой Белгородской государственной филармонии, лауреатом международных конкурсов Г.Б. </w:t>
            </w:r>
            <w:proofErr w:type="spellStart"/>
            <w:r w:rsidRPr="007810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ольниковой</w:t>
            </w:r>
            <w:proofErr w:type="spellEnd"/>
            <w:r w:rsidRPr="007810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. </w:t>
            </w:r>
          </w:p>
          <w:p w:rsidR="007810BE" w:rsidRPr="007810BE" w:rsidRDefault="007810BE" w:rsidP="0078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7810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2.</w:t>
            </w:r>
            <w:r w:rsidRPr="007810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ab/>
              <w:t xml:space="preserve">Концерт детского сводного симфонического оркестра </w:t>
            </w:r>
            <w:proofErr w:type="spellStart"/>
            <w:r w:rsidRPr="007810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тарооскольского</w:t>
            </w:r>
            <w:proofErr w:type="spellEnd"/>
            <w:r w:rsidRPr="007810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городского округа «</w:t>
            </w:r>
            <w:proofErr w:type="spellStart"/>
            <w:r w:rsidRPr="007810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имфоART</w:t>
            </w:r>
            <w:proofErr w:type="spellEnd"/>
            <w:r w:rsidRPr="007810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». </w:t>
            </w:r>
            <w:proofErr w:type="gramStart"/>
            <w:r w:rsidRPr="007810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олисты:   </w:t>
            </w:r>
            <w:proofErr w:type="gramEnd"/>
            <w:r w:rsidRPr="007810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          А. </w:t>
            </w:r>
            <w:proofErr w:type="spellStart"/>
            <w:r w:rsidRPr="007810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ростянский</w:t>
            </w:r>
            <w:proofErr w:type="spellEnd"/>
            <w:r w:rsidRPr="007810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(скрипка), А. </w:t>
            </w:r>
            <w:proofErr w:type="spellStart"/>
            <w:r w:rsidRPr="007810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елуев</w:t>
            </w:r>
            <w:proofErr w:type="spellEnd"/>
            <w:r w:rsidRPr="007810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(аккордеон), Г. </w:t>
            </w:r>
            <w:proofErr w:type="spellStart"/>
            <w:r w:rsidRPr="007810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ольникова</w:t>
            </w:r>
            <w:proofErr w:type="spellEnd"/>
            <w:r w:rsidRPr="007810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(сопрано). </w:t>
            </w:r>
          </w:p>
          <w:p w:rsidR="007810BE" w:rsidRPr="007810BE" w:rsidRDefault="007810BE" w:rsidP="0078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1</w:t>
            </w:r>
            <w:r w:rsidRPr="007810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ноября 2022 г. – г. Белгород, Белгородская государственная филармония; </w:t>
            </w:r>
          </w:p>
          <w:p w:rsidR="007810BE" w:rsidRPr="008B6E40" w:rsidRDefault="007810BE" w:rsidP="0078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2</w:t>
            </w:r>
            <w:r w:rsidRPr="007810B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ноября 2022 г. – г. Старый Оскол, Центр культурного развития «Горняк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65" w:rsidRDefault="007810BE" w:rsidP="0078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1-22ноября 2022 г.</w:t>
            </w:r>
          </w:p>
          <w:p w:rsidR="007810BE" w:rsidRPr="008B6E40" w:rsidRDefault="007810BE" w:rsidP="0078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БУДО «ДШИ №1 им. М.Г. Эрденко» г. Старый Оскол</w:t>
            </w:r>
          </w:p>
        </w:tc>
      </w:tr>
      <w:tr w:rsidR="00037C2D" w:rsidRPr="008B6E40" w:rsidTr="005B62BE">
        <w:trPr>
          <w:gridAfter w:val="2"/>
          <w:wAfter w:w="4654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EF418D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IV Всероссийская научно-практическая конференция «Современные педагогические практики работы с одарёнными детьми по изучению народного искусства и сохранению культурных традиций в условиях ДШИ» (заочна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D" w:rsidRPr="008B6E40" w:rsidRDefault="00037C2D" w:rsidP="001B4056">
            <w:pPr>
              <w:widowControl w:val="0"/>
              <w:tabs>
                <w:tab w:val="left" w:pos="1451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15 декабря 2022 г.</w:t>
            </w:r>
          </w:p>
        </w:tc>
      </w:tr>
      <w:tr w:rsidR="00037C2D" w:rsidRPr="008B6E40" w:rsidTr="0037631A">
        <w:trPr>
          <w:gridAfter w:val="2"/>
          <w:wAfter w:w="4654" w:type="dxa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/>
                <w:color w:val="C0504D" w:themeColor="accent2"/>
                <w:spacing w:val="-1"/>
                <w:sz w:val="24"/>
                <w:szCs w:val="24"/>
                <w:lang w:eastAsia="ru-RU"/>
              </w:rPr>
              <w:t>Деятельность по поддержке юных дарований</w:t>
            </w:r>
          </w:p>
          <w:p w:rsidR="00037C2D" w:rsidRPr="008B6E40" w:rsidRDefault="00037C2D" w:rsidP="00B3377E">
            <w:pPr>
              <w:widowControl w:val="0"/>
              <w:tabs>
                <w:tab w:val="left" w:pos="1451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037C2D" w:rsidRPr="008B6E40" w:rsidTr="005B62BE">
        <w:trPr>
          <w:gridAfter w:val="2"/>
          <w:wAfter w:w="4654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EF418D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ониторинг участия обучающихся ДШИ в конкурсах, фестивалях, олимпиадах, выставка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D" w:rsidRPr="008B6E40" w:rsidRDefault="00037C2D" w:rsidP="00B3377E">
            <w:pPr>
              <w:widowControl w:val="0"/>
              <w:tabs>
                <w:tab w:val="left" w:pos="1451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юнь</w:t>
            </w:r>
          </w:p>
        </w:tc>
      </w:tr>
      <w:tr w:rsidR="00037C2D" w:rsidRPr="008B6E40" w:rsidTr="005B62BE">
        <w:trPr>
          <w:gridAfter w:val="2"/>
          <w:wAfter w:w="4654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EF418D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Актуализация базы данных одаренных детей ДШИ в автоматизированной информационной системе на сайте «Одаренные дети Белгородской области». </w:t>
            </w:r>
          </w:p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пределение рейтинга лучших учащихся ДШИ (по специализациям)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D" w:rsidRPr="008B6E40" w:rsidRDefault="00037C2D" w:rsidP="00B3377E">
            <w:pPr>
              <w:widowControl w:val="0"/>
              <w:tabs>
                <w:tab w:val="left" w:pos="1451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весь период</w:t>
            </w:r>
          </w:p>
        </w:tc>
      </w:tr>
      <w:tr w:rsidR="00037C2D" w:rsidRPr="008B6E40" w:rsidTr="005B62BE">
        <w:trPr>
          <w:gridAfter w:val="2"/>
          <w:wAfter w:w="4654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EF418D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ддержка одарённых детей:</w:t>
            </w:r>
          </w:p>
          <w:p w:rsidR="00037C2D" w:rsidRPr="008B6E40" w:rsidRDefault="00037C2D" w:rsidP="00EF418D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5" w:firstLine="1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едставление лучших обучающихся ДШИ к именной стипендии Губернатора Белгородской области в целях социальной поддержки одаренных детей, обучающихся в организациях дополнительного образования детей отрасли культуры Белгородской области;</w:t>
            </w:r>
          </w:p>
          <w:p w:rsidR="00037C2D" w:rsidRPr="008B6E40" w:rsidRDefault="00037C2D" w:rsidP="00EF418D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5" w:firstLine="1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едставление победителей регионального тура к участию в Общероссийском конкурсе «Молодые дарования России»;</w:t>
            </w:r>
          </w:p>
          <w:p w:rsidR="00037C2D" w:rsidRPr="008B6E40" w:rsidRDefault="00037C2D" w:rsidP="00EF418D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86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опровождение участия в Общероссийском конкурсе «Молодые дарования России», Молодежных Дельфийских играх России;</w:t>
            </w:r>
          </w:p>
          <w:p w:rsidR="00037C2D" w:rsidRPr="008B6E40" w:rsidRDefault="00037C2D" w:rsidP="00EF418D">
            <w:pPr>
              <w:widowControl w:val="0"/>
              <w:numPr>
                <w:ilvl w:val="0"/>
                <w:numId w:val="9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86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рганизация участия перспективных обучающихся ДШИ в мастер-классах именитых педагогов России (в рамках проводимых мероприятий);</w:t>
            </w:r>
          </w:p>
          <w:p w:rsidR="00037C2D" w:rsidRPr="008B6E40" w:rsidRDefault="00037C2D" w:rsidP="00EF418D">
            <w:pPr>
              <w:pStyle w:val="a7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86" w:firstLine="0"/>
              <w:jc w:val="both"/>
              <w:rPr>
                <w:color w:val="000000"/>
                <w:spacing w:val="-1"/>
              </w:rPr>
            </w:pPr>
            <w:r w:rsidRPr="008B6E40">
              <w:rPr>
                <w:color w:val="000000"/>
                <w:spacing w:val="-1"/>
              </w:rPr>
              <w:t>подготовка документов на представление одаренных учащихся ДШИ к стипендиям и грантам различных уровне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D" w:rsidRPr="008B6E40" w:rsidRDefault="00037C2D" w:rsidP="00B3377E">
            <w:pPr>
              <w:widowControl w:val="0"/>
              <w:tabs>
                <w:tab w:val="left" w:pos="1451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37C2D" w:rsidRPr="008B6E40" w:rsidTr="005B62BE">
        <w:trPr>
          <w:gridAfter w:val="2"/>
          <w:wAfter w:w="4654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EF418D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Изучение опыта работы и поддержка преподавателей, работающих </w:t>
            </w: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с одаренными детьми:</w:t>
            </w:r>
          </w:p>
          <w:p w:rsidR="00037C2D" w:rsidRPr="009D5F8E" w:rsidRDefault="00037C2D" w:rsidP="00EF418D">
            <w:pPr>
              <w:pStyle w:val="a7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86" w:firstLine="174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9D5F8E">
              <w:rPr>
                <w:rFonts w:ascii="Times New Roman" w:hAnsi="Times New Roman" w:cs="Times New Roman"/>
                <w:color w:val="000000"/>
                <w:spacing w:val="-1"/>
              </w:rPr>
              <w:t>размещение на сайте «Одаренные дети Белгородской области» материала из опыта работы с одаренными детьми,</w:t>
            </w:r>
          </w:p>
          <w:p w:rsidR="00037C2D" w:rsidRPr="009D5F8E" w:rsidRDefault="00037C2D" w:rsidP="00EF418D">
            <w:pPr>
              <w:pStyle w:val="a7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86" w:firstLine="174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9D5F8E">
              <w:rPr>
                <w:rFonts w:ascii="Times New Roman" w:hAnsi="Times New Roman" w:cs="Times New Roman"/>
                <w:color w:val="000000"/>
                <w:spacing w:val="-1"/>
              </w:rPr>
              <w:t>обобщение опыта работы преподавателей ДШИ, работающих с одаренными детьми,</w:t>
            </w:r>
          </w:p>
          <w:p w:rsidR="00037C2D" w:rsidRPr="008B6E40" w:rsidRDefault="00037C2D" w:rsidP="00EF418D">
            <w:pPr>
              <w:pStyle w:val="a7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86" w:firstLine="284"/>
              <w:jc w:val="both"/>
              <w:rPr>
                <w:color w:val="000000"/>
                <w:spacing w:val="-1"/>
              </w:rPr>
            </w:pPr>
            <w:r w:rsidRPr="009D5F8E">
              <w:rPr>
                <w:rFonts w:ascii="Times New Roman" w:hAnsi="Times New Roman" w:cs="Times New Roman"/>
                <w:color w:val="000000"/>
                <w:spacing w:val="-1"/>
              </w:rPr>
              <w:t>представление преподавателей ДШИ, чьи обучающиеся стали обладателями именных стипендий Губернатора области, к ежегодной премии Губернатора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D" w:rsidRPr="008B6E40" w:rsidRDefault="00037C2D" w:rsidP="00B3377E">
            <w:pPr>
              <w:widowControl w:val="0"/>
              <w:tabs>
                <w:tab w:val="left" w:pos="1451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</w:tr>
      <w:tr w:rsidR="00037C2D" w:rsidRPr="008B6E40" w:rsidTr="005B62BE">
        <w:trPr>
          <w:gridAfter w:val="2"/>
          <w:wAfter w:w="4654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EF418D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абота по присвоению (подтверждению) творческим коллективам детских школ искусств звания «образцовый», «народны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D" w:rsidRPr="008B6E40" w:rsidRDefault="00037C2D" w:rsidP="00B3377E">
            <w:pPr>
              <w:widowControl w:val="0"/>
              <w:tabs>
                <w:tab w:val="left" w:pos="1451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по графику</w:t>
            </w:r>
          </w:p>
        </w:tc>
      </w:tr>
      <w:tr w:rsidR="00037C2D" w:rsidRPr="008B6E40" w:rsidTr="005B62BE">
        <w:trPr>
          <w:gridAfter w:val="2"/>
          <w:wAfter w:w="4654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EF418D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азмещение на сайтах детских школ искусств раздела «Одаренные дети», где представляются:</w:t>
            </w:r>
          </w:p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- материалы по работе с одаренными детьми, </w:t>
            </w:r>
          </w:p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- творческие портреты детей, достигших высоких результатов в учебных </w:t>
            </w:r>
            <w:proofErr w:type="spellStart"/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фестивальных мероприятиях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D" w:rsidRPr="008B6E40" w:rsidRDefault="00037C2D" w:rsidP="00B3377E">
            <w:pPr>
              <w:widowControl w:val="0"/>
              <w:tabs>
                <w:tab w:val="left" w:pos="1451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В учебных заведениях</w:t>
            </w:r>
          </w:p>
        </w:tc>
      </w:tr>
      <w:tr w:rsidR="00037C2D" w:rsidRPr="008B6E40" w:rsidTr="005B62BE">
        <w:trPr>
          <w:gridAfter w:val="2"/>
          <w:wAfter w:w="4654" w:type="dxa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4"/>
                <w:szCs w:val="24"/>
                <w:lang w:eastAsia="ru-RU"/>
              </w:rPr>
            </w:pPr>
          </w:p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4"/>
                <w:szCs w:val="24"/>
                <w:lang w:eastAsia="ru-RU"/>
              </w:rPr>
              <w:t>Мотивация выпускников ДШИ</w:t>
            </w:r>
          </w:p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4"/>
                <w:szCs w:val="24"/>
                <w:lang w:eastAsia="ru-RU"/>
              </w:rPr>
              <w:t>на приобретение творческой и педагогической профессии</w:t>
            </w:r>
          </w:p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/>
                <w:color w:val="C00000"/>
                <w:spacing w:val="-1"/>
                <w:sz w:val="24"/>
                <w:szCs w:val="24"/>
                <w:lang w:eastAsia="ru-RU"/>
              </w:rPr>
              <w:t>Координация взаимодействия ДШИ и БГИИК в рамках работы института кураторства</w:t>
            </w:r>
          </w:p>
        </w:tc>
      </w:tr>
      <w:tr w:rsidR="00037C2D" w:rsidRPr="008B6E40" w:rsidTr="005B62BE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Весь период</w:t>
            </w:r>
          </w:p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Октябрь</w:t>
            </w:r>
          </w:p>
        </w:tc>
      </w:tr>
      <w:tr w:rsidR="00037C2D" w:rsidRPr="008B6E40" w:rsidTr="005B62BE">
        <w:trPr>
          <w:gridAfter w:val="2"/>
          <w:wAfter w:w="4654" w:type="dxa"/>
          <w:trHeight w:val="6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B3377E">
            <w:pPr>
              <w:pStyle w:val="a7"/>
              <w:widowControl w:val="0"/>
              <w:autoSpaceDE w:val="0"/>
              <w:autoSpaceDN w:val="0"/>
              <w:adjustRightInd w:val="0"/>
              <w:ind w:left="0"/>
              <w:rPr>
                <w:color w:val="000000"/>
                <w:spacing w:val="-1"/>
              </w:rPr>
            </w:pPr>
            <w:r w:rsidRPr="008B6E40">
              <w:rPr>
                <w:color w:val="000000"/>
                <w:spacing w:val="-1"/>
              </w:rPr>
              <w:t>1.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федрами БГИИК по организации участия преподавателей вуза в рамках проведения </w:t>
            </w:r>
            <w:proofErr w:type="spellStart"/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стивальных мероприятий:</w:t>
            </w:r>
          </w:p>
          <w:p w:rsidR="00037C2D" w:rsidRPr="009D5F8E" w:rsidRDefault="00037C2D" w:rsidP="00EF418D">
            <w:pPr>
              <w:pStyle w:val="a7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5F8E">
              <w:rPr>
                <w:rFonts w:ascii="Times New Roman" w:hAnsi="Times New Roman" w:cs="Times New Roman"/>
              </w:rPr>
              <w:t>в качестве членов жюри региональных, всероссийских и международных конкурсов, олимпиад, выставок, фестивалей,</w:t>
            </w:r>
          </w:p>
          <w:p w:rsidR="00037C2D" w:rsidRPr="009D5F8E" w:rsidRDefault="00037C2D" w:rsidP="00EF418D">
            <w:pPr>
              <w:pStyle w:val="a7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5F8E">
              <w:rPr>
                <w:rFonts w:ascii="Times New Roman" w:hAnsi="Times New Roman" w:cs="Times New Roman"/>
              </w:rPr>
              <w:t xml:space="preserve">проведение анализа конкурсных выступлений участников мероприятий. </w:t>
            </w:r>
          </w:p>
          <w:p w:rsidR="00037C2D" w:rsidRPr="008B6E40" w:rsidRDefault="00037C2D" w:rsidP="00EF418D">
            <w:pPr>
              <w:pStyle w:val="a7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</w:pPr>
            <w:r w:rsidRPr="009D5F8E">
              <w:rPr>
                <w:rFonts w:ascii="Times New Roman" w:hAnsi="Times New Roman" w:cs="Times New Roman"/>
              </w:rPr>
              <w:t>организации онлайн и выездных консультаци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 xml:space="preserve">По графику </w:t>
            </w:r>
            <w:proofErr w:type="spellStart"/>
            <w:r w:rsidRPr="008B6E4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-фестивальных мероприятий</w:t>
            </w:r>
          </w:p>
        </w:tc>
      </w:tr>
      <w:tr w:rsidR="00037C2D" w:rsidRPr="008B6E40" w:rsidTr="00C8472A">
        <w:trPr>
          <w:gridAfter w:val="2"/>
          <w:wAfter w:w="4654" w:type="dxa"/>
          <w:trHeight w:val="328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федрами БГИИК по организации участия кураторов в научно-методической, учебной, профориентационной деятельности:</w:t>
            </w:r>
          </w:p>
          <w:p w:rsidR="00037C2D" w:rsidRPr="009D5F8E" w:rsidRDefault="00037C2D" w:rsidP="00EF418D">
            <w:pPr>
              <w:pStyle w:val="a7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5F8E">
              <w:rPr>
                <w:rFonts w:ascii="Times New Roman" w:hAnsi="Times New Roman" w:cs="Times New Roman"/>
              </w:rPr>
              <w:t>организация и проведение кураторами ДШИ мастер-классов, семинаров-практикумов для преподавателей ДШИ в рамках работы региональных секций по специализациям,</w:t>
            </w:r>
          </w:p>
          <w:p w:rsidR="00037C2D" w:rsidRPr="009D5F8E" w:rsidRDefault="00037C2D" w:rsidP="00EF418D">
            <w:pPr>
              <w:pStyle w:val="a7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5F8E">
              <w:rPr>
                <w:rFonts w:ascii="Times New Roman" w:hAnsi="Times New Roman" w:cs="Times New Roman"/>
              </w:rPr>
              <w:t>участие в проведении конференций, творческих школ,</w:t>
            </w:r>
          </w:p>
          <w:p w:rsidR="00037C2D" w:rsidRDefault="00037C2D" w:rsidP="00EF418D">
            <w:pPr>
              <w:pStyle w:val="a7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5F8E">
              <w:rPr>
                <w:rFonts w:ascii="Times New Roman" w:hAnsi="Times New Roman" w:cs="Times New Roman"/>
              </w:rPr>
              <w:t>посещение кураторами и анализ проведения межзональных и региональных мероприятий в рамках трансляции лучших педагогических практик,</w:t>
            </w:r>
          </w:p>
          <w:p w:rsidR="009D5F8E" w:rsidRPr="009D5F8E" w:rsidRDefault="009D5F8E" w:rsidP="009D5F8E">
            <w:pPr>
              <w:pStyle w:val="a7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D5F8E">
              <w:rPr>
                <w:rFonts w:ascii="Times New Roman" w:hAnsi="Times New Roman" w:cs="Times New Roman"/>
              </w:rPr>
              <w:t>овлечение обучающихся в программы и мероприятия ранней профориентации, обеспечивающие поддержку профессионального самоопределения, взаимодействие с наставниками - педагогами БГИИК.</w:t>
            </w:r>
          </w:p>
          <w:p w:rsidR="00037C2D" w:rsidRPr="008B6E40" w:rsidRDefault="00037C2D" w:rsidP="00EF418D">
            <w:pPr>
              <w:pStyle w:val="a7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</w:pPr>
            <w:r w:rsidRPr="009D5F8E">
              <w:rPr>
                <w:rFonts w:ascii="Times New Roman" w:hAnsi="Times New Roman" w:cs="Times New Roman"/>
              </w:rPr>
              <w:t>координация профориентационной работы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В рамках методических мероприятий</w:t>
            </w:r>
          </w:p>
        </w:tc>
      </w:tr>
      <w:tr w:rsidR="00037C2D" w:rsidRPr="008B6E40" w:rsidTr="005B62BE">
        <w:trPr>
          <w:gridAfter w:val="2"/>
          <w:wAfter w:w="4654" w:type="dxa"/>
          <w:trHeight w:val="6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hanging="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федрами БГИИК по организации педагогической практики студентов на базе ДШИ:</w:t>
            </w:r>
          </w:p>
          <w:p w:rsidR="00037C2D" w:rsidRPr="002140AD" w:rsidRDefault="00037C2D" w:rsidP="00EF418D">
            <w:pPr>
              <w:pStyle w:val="a7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40AD">
              <w:rPr>
                <w:rFonts w:ascii="Times New Roman" w:hAnsi="Times New Roman" w:cs="Times New Roman"/>
              </w:rPr>
              <w:t>определение баз практики (в соответствии с наличием вакансий; на базе школ, имеющих высокий кадровый потенциал по данной специализации);</w:t>
            </w:r>
          </w:p>
          <w:p w:rsidR="00037C2D" w:rsidRPr="006D4D46" w:rsidRDefault="00037C2D" w:rsidP="00EF418D">
            <w:pPr>
              <w:pStyle w:val="a7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40AD">
              <w:rPr>
                <w:rFonts w:ascii="Times New Roman" w:hAnsi="Times New Roman" w:cs="Times New Roman"/>
              </w:rPr>
              <w:t xml:space="preserve">изучение и распространение опыта работы Грайворонской </w:t>
            </w:r>
            <w:r w:rsidRPr="006D4D46">
              <w:rPr>
                <w:rFonts w:ascii="Times New Roman" w:hAnsi="Times New Roman" w:cs="Times New Roman"/>
              </w:rPr>
              <w:lastRenderedPageBreak/>
              <w:t>ДШИ «Преподаватель на один день».</w:t>
            </w:r>
          </w:p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hanging="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  <w:tr w:rsidR="00037C2D" w:rsidRPr="008B6E40" w:rsidTr="005B62BE">
        <w:trPr>
          <w:gridAfter w:val="2"/>
          <w:wAfter w:w="4654" w:type="dxa"/>
          <w:trHeight w:val="6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одаренных детей – учащихся ДШИ области:</w:t>
            </w:r>
          </w:p>
          <w:p w:rsidR="00037C2D" w:rsidRPr="006D4D46" w:rsidRDefault="00037C2D" w:rsidP="00EF418D">
            <w:pPr>
              <w:pStyle w:val="a7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D4D46">
              <w:rPr>
                <w:rFonts w:ascii="Times New Roman" w:hAnsi="Times New Roman" w:cs="Times New Roman"/>
              </w:rPr>
              <w:t>работа с абитуриентами, внесенными в банк данных одаренных детей,</w:t>
            </w:r>
          </w:p>
          <w:p w:rsidR="00037C2D" w:rsidRPr="006D4D46" w:rsidRDefault="00037C2D" w:rsidP="00EF418D">
            <w:pPr>
              <w:pStyle w:val="a7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D4D46">
              <w:rPr>
                <w:rFonts w:ascii="Times New Roman" w:hAnsi="Times New Roman" w:cs="Times New Roman"/>
              </w:rPr>
              <w:t>посещение кураторами выпускных экзаменов ДШИ, реализующих предпрофессиональные программы,</w:t>
            </w:r>
          </w:p>
          <w:p w:rsidR="00037C2D" w:rsidRDefault="00037C2D" w:rsidP="006D4D46">
            <w:pPr>
              <w:pStyle w:val="a7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D4D46">
              <w:rPr>
                <w:rFonts w:ascii="Times New Roman" w:hAnsi="Times New Roman" w:cs="Times New Roman"/>
              </w:rPr>
              <w:t>мониторинг поступлений выпускников ДШИ в профи</w:t>
            </w:r>
            <w:r w:rsidR="006D4D46">
              <w:rPr>
                <w:rFonts w:ascii="Times New Roman" w:hAnsi="Times New Roman" w:cs="Times New Roman"/>
              </w:rPr>
              <w:t>льные учебные заведения,</w:t>
            </w:r>
          </w:p>
          <w:p w:rsidR="006D4D46" w:rsidRPr="006D4D46" w:rsidRDefault="006D4D46" w:rsidP="006D4D46">
            <w:pPr>
              <w:pStyle w:val="a7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ое внимание</w:t>
            </w:r>
            <w:r w:rsidRPr="006D4D46">
              <w:rPr>
                <w:rFonts w:ascii="Times New Roman" w:hAnsi="Times New Roman" w:cs="Times New Roman"/>
              </w:rPr>
              <w:t xml:space="preserve"> дет</w:t>
            </w:r>
            <w:r>
              <w:rPr>
                <w:rFonts w:ascii="Times New Roman" w:hAnsi="Times New Roman" w:cs="Times New Roman"/>
              </w:rPr>
              <w:t>ям</w:t>
            </w:r>
            <w:r w:rsidRPr="006D4D46">
              <w:rPr>
                <w:rFonts w:ascii="Times New Roman" w:hAnsi="Times New Roman" w:cs="Times New Roman"/>
              </w:rPr>
              <w:t>, находящи</w:t>
            </w:r>
            <w:r>
              <w:rPr>
                <w:rFonts w:ascii="Times New Roman" w:hAnsi="Times New Roman" w:cs="Times New Roman"/>
              </w:rPr>
              <w:t>м</w:t>
            </w:r>
            <w:r w:rsidRPr="006D4D46">
              <w:rPr>
                <w:rFonts w:ascii="Times New Roman" w:hAnsi="Times New Roman" w:cs="Times New Roman"/>
              </w:rPr>
              <w:t>ся в трудной жизненной ситуации, в том числе с ограниченными возможностями здоровья, дет</w:t>
            </w:r>
            <w:r>
              <w:rPr>
                <w:rFonts w:ascii="Times New Roman" w:hAnsi="Times New Roman" w:cs="Times New Roman"/>
              </w:rPr>
              <w:t>ям</w:t>
            </w:r>
            <w:r w:rsidRPr="006D4D46">
              <w:rPr>
                <w:rFonts w:ascii="Times New Roman" w:hAnsi="Times New Roman" w:cs="Times New Roman"/>
              </w:rPr>
              <w:t>-инвалид</w:t>
            </w:r>
            <w:r>
              <w:rPr>
                <w:rFonts w:ascii="Times New Roman" w:hAnsi="Times New Roman" w:cs="Times New Roman"/>
              </w:rPr>
              <w:t>ам</w:t>
            </w:r>
            <w:r w:rsidRPr="006D4D46">
              <w:rPr>
                <w:rFonts w:ascii="Times New Roman" w:hAnsi="Times New Roman" w:cs="Times New Roman"/>
              </w:rPr>
              <w:t>, дет</w:t>
            </w:r>
            <w:r>
              <w:rPr>
                <w:rFonts w:ascii="Times New Roman" w:hAnsi="Times New Roman" w:cs="Times New Roman"/>
              </w:rPr>
              <w:t>ям</w:t>
            </w:r>
            <w:r w:rsidRPr="006D4D46">
              <w:rPr>
                <w:rFonts w:ascii="Times New Roman" w:hAnsi="Times New Roman" w:cs="Times New Roman"/>
              </w:rPr>
              <w:t>-сирот</w:t>
            </w:r>
            <w:r>
              <w:rPr>
                <w:rFonts w:ascii="Times New Roman" w:hAnsi="Times New Roman" w:cs="Times New Roman"/>
              </w:rPr>
              <w:t>ам и детям</w:t>
            </w:r>
            <w:r w:rsidRPr="006D4D46">
              <w:rPr>
                <w:rFonts w:ascii="Times New Roman" w:hAnsi="Times New Roman" w:cs="Times New Roman"/>
              </w:rPr>
              <w:t>, оставши</w:t>
            </w:r>
            <w:r>
              <w:rPr>
                <w:rFonts w:ascii="Times New Roman" w:hAnsi="Times New Roman" w:cs="Times New Roman"/>
              </w:rPr>
              <w:t>м</w:t>
            </w:r>
            <w:r w:rsidRPr="006D4D46">
              <w:rPr>
                <w:rFonts w:ascii="Times New Roman" w:hAnsi="Times New Roman" w:cs="Times New Roman"/>
              </w:rPr>
              <w:t>ся без попечения родителей, в творческие конкурсы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D" w:rsidRPr="008B6E40" w:rsidRDefault="00037C2D" w:rsidP="00B3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D602BE" w:rsidRPr="008B6E40" w:rsidRDefault="00D602BE" w:rsidP="00D81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A7715C" w:rsidRPr="008B6E40" w:rsidRDefault="00A7715C" w:rsidP="00C10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pacing w:val="-1"/>
          <w:sz w:val="24"/>
          <w:szCs w:val="24"/>
          <w:lang w:eastAsia="ru-RU"/>
        </w:rPr>
      </w:pPr>
      <w:r w:rsidRPr="008B6E40">
        <w:rPr>
          <w:rFonts w:ascii="Times New Roman" w:eastAsia="Times New Roman" w:hAnsi="Times New Roman" w:cs="Times New Roman"/>
          <w:b/>
          <w:color w:val="C00000"/>
          <w:spacing w:val="-1"/>
          <w:sz w:val="24"/>
          <w:szCs w:val="24"/>
          <w:lang w:eastAsia="ru-RU"/>
        </w:rPr>
        <w:t>ПРОВЕДЕНИЕ МЕТОДИЧЕСКИХ МЕРОПРИЯТИЙ, НАПРАВЛЕННЫХ НА ПОВЫШЕНИЕ КВАЛИФИКАЦИИ ПЕДАГОГИЧЕСКИХ РАБОТНИКОВ ДЕТСКИХ ШКОЛ ИСКУССТВ</w:t>
      </w:r>
    </w:p>
    <w:p w:rsidR="00C1040C" w:rsidRPr="008B6E40" w:rsidRDefault="00A7715C" w:rsidP="00C10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pacing w:val="-1"/>
          <w:sz w:val="24"/>
          <w:szCs w:val="24"/>
          <w:lang w:eastAsia="ru-RU"/>
        </w:rPr>
      </w:pPr>
      <w:r w:rsidRPr="008B6E40">
        <w:rPr>
          <w:rFonts w:ascii="Times New Roman" w:eastAsia="Times New Roman" w:hAnsi="Times New Roman" w:cs="Times New Roman"/>
          <w:b/>
          <w:color w:val="C00000"/>
          <w:spacing w:val="-1"/>
          <w:sz w:val="24"/>
          <w:szCs w:val="24"/>
          <w:lang w:eastAsia="ru-RU"/>
        </w:rPr>
        <w:t>(семинары, мастер-классы, творческие школы)</w:t>
      </w:r>
    </w:p>
    <w:p w:rsidR="000300EF" w:rsidRPr="008B6E40" w:rsidRDefault="000300EF" w:rsidP="00030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pacing w:val="-1"/>
          <w:sz w:val="24"/>
          <w:szCs w:val="24"/>
          <w:lang w:eastAsia="ru-RU"/>
        </w:rPr>
      </w:pPr>
      <w:r w:rsidRPr="008B6E40">
        <w:rPr>
          <w:rFonts w:ascii="Times New Roman" w:eastAsia="Times New Roman" w:hAnsi="Times New Roman" w:cs="Times New Roman"/>
          <w:b/>
          <w:color w:val="C00000"/>
          <w:spacing w:val="-1"/>
          <w:sz w:val="24"/>
          <w:szCs w:val="24"/>
          <w:lang w:eastAsia="ru-RU"/>
        </w:rPr>
        <w:t xml:space="preserve">ВЫЯВЛЕНИЕ, ОБОБЩЕНИЕ И РАСПРОСТРАНЕНИЕ </w:t>
      </w:r>
    </w:p>
    <w:p w:rsidR="00304323" w:rsidRPr="008B6E40" w:rsidRDefault="000300EF" w:rsidP="00030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pacing w:val="-1"/>
          <w:sz w:val="24"/>
          <w:szCs w:val="24"/>
          <w:lang w:eastAsia="ru-RU"/>
        </w:rPr>
      </w:pPr>
      <w:r w:rsidRPr="008B6E40">
        <w:rPr>
          <w:rFonts w:ascii="Times New Roman" w:eastAsia="Times New Roman" w:hAnsi="Times New Roman" w:cs="Times New Roman"/>
          <w:b/>
          <w:color w:val="C00000"/>
          <w:spacing w:val="-1"/>
          <w:sz w:val="24"/>
          <w:szCs w:val="24"/>
          <w:lang w:eastAsia="ru-RU"/>
        </w:rPr>
        <w:t>ПЕДАГОГИЧЕСКОГО ОПЫТА РАБОТЫ</w:t>
      </w:r>
    </w:p>
    <w:p w:rsidR="000300EF" w:rsidRPr="008B6E40" w:rsidRDefault="00304323" w:rsidP="00030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pacing w:val="-1"/>
          <w:sz w:val="24"/>
          <w:szCs w:val="24"/>
          <w:lang w:eastAsia="ru-RU"/>
        </w:rPr>
      </w:pPr>
      <w:r w:rsidRPr="008B6E40">
        <w:rPr>
          <w:rFonts w:ascii="Times New Roman" w:eastAsia="Times New Roman" w:hAnsi="Times New Roman" w:cs="Times New Roman"/>
          <w:b/>
          <w:color w:val="C00000"/>
          <w:spacing w:val="-1"/>
          <w:sz w:val="24"/>
          <w:szCs w:val="24"/>
          <w:lang w:eastAsia="ru-RU"/>
        </w:rPr>
        <w:t xml:space="preserve">АТТЕСТАЦИЯ ПЕДАГОГИЧЕСКИХ КАДРОВ </w:t>
      </w:r>
    </w:p>
    <w:p w:rsidR="00EA6626" w:rsidRPr="008B6E40" w:rsidRDefault="00C1040C" w:rsidP="00C10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8B6E4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</w:t>
      </w:r>
    </w:p>
    <w:p w:rsidR="00EA6626" w:rsidRPr="008B6E40" w:rsidRDefault="00EA6626" w:rsidP="00EA66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830"/>
        <w:gridCol w:w="1843"/>
      </w:tblGrid>
      <w:tr w:rsidR="005F1BFD" w:rsidRPr="008B6E40" w:rsidTr="001C2AC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FD" w:rsidRPr="008B6E40" w:rsidRDefault="005F1BFD" w:rsidP="00EA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5F1BFD" w:rsidRPr="008B6E40" w:rsidTr="001C2AC5">
        <w:trPr>
          <w:trHeight w:val="8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D" w:rsidRPr="008B6E40" w:rsidRDefault="005F1BFD" w:rsidP="00EF41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FD" w:rsidRPr="008B6E40" w:rsidRDefault="005F1BFD" w:rsidP="00EB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рганизация повышения уровня профессиональной компетенции педагогических работников ДШИ, обеспечение непрерывного образования на региональном уровне через организацию и проведение творческих школ, семинаров, мастер-классов, тренингов, заседаний методических объединений, конференций.</w:t>
            </w:r>
            <w:r w:rsidR="002903C5"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Учебный цикл «Уроки мастер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D" w:rsidRPr="008B6E40" w:rsidRDefault="005F1BFD" w:rsidP="00EA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иложение №1</w:t>
            </w:r>
          </w:p>
        </w:tc>
      </w:tr>
      <w:tr w:rsidR="005F1BFD" w:rsidRPr="008B6E40" w:rsidTr="001C2AC5">
        <w:trPr>
          <w:trHeight w:val="8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D" w:rsidRPr="008B6E40" w:rsidRDefault="005F1BFD" w:rsidP="00EF41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FD" w:rsidRPr="008B6E40" w:rsidRDefault="005F1BFD" w:rsidP="00EB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ргани</w:t>
            </w:r>
            <w:r w:rsidR="00874221"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ция работы Р</w:t>
            </w: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гиональных творческих школ:</w:t>
            </w:r>
          </w:p>
          <w:p w:rsidR="005F1BFD" w:rsidRPr="008B6E40" w:rsidRDefault="00874221" w:rsidP="00EB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 Мастер-классы, сольные концерты в рамках Региональной школы домры и балалайки</w:t>
            </w:r>
            <w:r w:rsidR="00071B4B"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;</w:t>
            </w:r>
          </w:p>
          <w:p w:rsidR="00874221" w:rsidRPr="008B6E40" w:rsidRDefault="00874221" w:rsidP="00EB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 Мастер-классы и открытые показы в рамках Региональной школы классического танца</w:t>
            </w:r>
            <w:r w:rsidR="00071B4B"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;</w:t>
            </w:r>
          </w:p>
          <w:p w:rsidR="00874221" w:rsidRPr="008B6E40" w:rsidRDefault="00874221" w:rsidP="00EB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 Мастер-классы, открытые уроки и концерты в рамках Региональной школы баяна и аккордеона</w:t>
            </w:r>
            <w:r w:rsidR="00071B4B"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;</w:t>
            </w:r>
          </w:p>
          <w:p w:rsidR="00874221" w:rsidRPr="008B6E40" w:rsidRDefault="00874221" w:rsidP="00EB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 Мастер-классы и цикл «Линия жизни и творчества» в рамках Региональной концептуальной школы-оркестр</w:t>
            </w:r>
            <w:r w:rsidR="00071B4B"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;</w:t>
            </w:r>
          </w:p>
          <w:p w:rsidR="00874221" w:rsidRPr="008B6E40" w:rsidRDefault="00874221" w:rsidP="00AB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- Цикл мастер-классов</w:t>
            </w:r>
            <w:r w:rsidR="00AB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B02"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 w:rsidR="00AB7B02" w:rsidRPr="008B6E40">
              <w:rPr>
                <w:rFonts w:ascii="Times New Roman" w:hAnsi="Times New Roman" w:cs="Times New Roman"/>
                <w:sz w:val="24"/>
                <w:szCs w:val="24"/>
              </w:rPr>
              <w:t>Виницкого</w:t>
            </w:r>
            <w:proofErr w:type="spellEnd"/>
            <w:r w:rsidR="00AB7B02"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и Е.А. Алешникова</w:t>
            </w:r>
            <w:r w:rsidR="00FC388A">
              <w:rPr>
                <w:rFonts w:ascii="Times New Roman" w:hAnsi="Times New Roman" w:cs="Times New Roman"/>
                <w:sz w:val="24"/>
                <w:szCs w:val="24"/>
              </w:rPr>
              <w:t>, дже</w:t>
            </w:r>
            <w:r w:rsidR="00AB7B02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spellStart"/>
            <w:r w:rsidR="00AB7B02">
              <w:rPr>
                <w:rFonts w:ascii="Times New Roman" w:hAnsi="Times New Roman" w:cs="Times New Roman"/>
                <w:sz w:val="24"/>
                <w:szCs w:val="24"/>
              </w:rPr>
              <w:t>сейшн</w:t>
            </w:r>
            <w:proofErr w:type="spellEnd"/>
            <w:r w:rsidR="00AB7B02">
              <w:rPr>
                <w:rFonts w:ascii="Times New Roman" w:hAnsi="Times New Roman" w:cs="Times New Roman"/>
                <w:sz w:val="24"/>
                <w:szCs w:val="24"/>
              </w:rPr>
              <w:t xml:space="preserve"> и концерт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B02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="00AB7B02">
              <w:rPr>
                <w:rFonts w:ascii="Times New Roman" w:hAnsi="Times New Roman" w:cs="Times New Roman"/>
                <w:sz w:val="24"/>
                <w:szCs w:val="24"/>
              </w:rPr>
              <w:t>Виницкого</w:t>
            </w:r>
            <w:proofErr w:type="spellEnd"/>
            <w:r w:rsidR="00AB7B02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="00AB7B02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="00AB7B02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й гитарной школы «</w:t>
            </w: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Пайдагогос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71B4B" w:rsidRPr="008B6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D" w:rsidRPr="008B6E40" w:rsidRDefault="005F1BFD" w:rsidP="00EA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есь период</w:t>
            </w:r>
          </w:p>
          <w:p w:rsidR="005F1BFD" w:rsidRPr="008B6E40" w:rsidRDefault="005F1BFD" w:rsidP="00EA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 плану</w:t>
            </w:r>
          </w:p>
        </w:tc>
      </w:tr>
      <w:tr w:rsidR="005F1BFD" w:rsidRPr="008B6E40" w:rsidTr="001C2AC5">
        <w:trPr>
          <w:trHeight w:val="4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D" w:rsidRPr="008B6E40" w:rsidRDefault="005F1BFD" w:rsidP="00EF41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FD" w:rsidRPr="008B6E40" w:rsidRDefault="005F1BFD" w:rsidP="00030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банка данных актуального педагогического опыта работы через изучение и обобщение опыта работы преподавателей ДШИ (в форме целостного описания, разработки учебно-методических пособий, нотных сборников):</w:t>
            </w:r>
          </w:p>
          <w:p w:rsidR="005F1BFD" w:rsidRPr="002140AD" w:rsidRDefault="005F1BFD" w:rsidP="00EF418D">
            <w:pPr>
              <w:pStyle w:val="a7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2140AD">
              <w:rPr>
                <w:rFonts w:ascii="Times New Roman" w:hAnsi="Times New Roman" w:cs="Times New Roman"/>
                <w:color w:val="000000"/>
                <w:spacing w:val="-1"/>
              </w:rPr>
              <w:t>создание банка лучших практик педагогического опыта с применением дистанционных форм обучения,</w:t>
            </w:r>
          </w:p>
          <w:p w:rsidR="005F1BFD" w:rsidRPr="002140AD" w:rsidRDefault="005F1BFD" w:rsidP="00EF418D">
            <w:pPr>
              <w:pStyle w:val="a7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2140AD">
              <w:rPr>
                <w:rFonts w:ascii="Times New Roman" w:hAnsi="Times New Roman" w:cs="Times New Roman"/>
                <w:color w:val="000000"/>
                <w:spacing w:val="-1"/>
              </w:rPr>
              <w:t>трансляция актуального педагогического опыта работы на заседаниях зональных методических объединений,</w:t>
            </w:r>
            <w:r w:rsidR="002140AD" w:rsidRPr="002140AD">
              <w:rPr>
                <w:rFonts w:ascii="Times New Roman" w:hAnsi="Times New Roman" w:cs="Times New Roman"/>
                <w:color w:val="000000"/>
                <w:spacing w:val="-1"/>
              </w:rPr>
              <w:t xml:space="preserve"> семинарах регионального уровня,</w:t>
            </w:r>
          </w:p>
          <w:p w:rsidR="002140AD" w:rsidRPr="008B6E40" w:rsidRDefault="002140AD" w:rsidP="002140AD">
            <w:pPr>
              <w:pStyle w:val="a7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2140AD">
              <w:rPr>
                <w:rFonts w:ascii="Times New Roman" w:hAnsi="Times New Roman" w:cs="Times New Roman"/>
                <w:color w:val="000000"/>
                <w:spacing w:val="-1"/>
              </w:rPr>
              <w:t>ыявление и распространение лучших практик наставничества в детских школах искусств обла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D" w:rsidRPr="008B6E40" w:rsidRDefault="005F1BFD" w:rsidP="00EA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есь период</w:t>
            </w:r>
          </w:p>
        </w:tc>
      </w:tr>
      <w:tr w:rsidR="005F1BFD" w:rsidRPr="008B6E40" w:rsidTr="001C2AC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D" w:rsidRPr="008B6E40" w:rsidRDefault="005F1BFD" w:rsidP="0081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5F1BFD" w:rsidRPr="008B6E40" w:rsidRDefault="005F1BFD" w:rsidP="0081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Курсы повышения квалификации</w:t>
            </w:r>
          </w:p>
          <w:p w:rsidR="005F1BFD" w:rsidRPr="008B6E40" w:rsidRDefault="005F1BFD" w:rsidP="0081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5F1BFD" w:rsidRPr="008B6E40" w:rsidTr="001C2AC5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D" w:rsidRPr="008B6E40" w:rsidRDefault="005F1BFD" w:rsidP="00EF418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FD" w:rsidRPr="008B6E40" w:rsidRDefault="005F1BFD" w:rsidP="0081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bdr w:val="none" w:sz="0" w:space="0" w:color="auto" w:frame="1"/>
                <w:lang w:eastAsia="ru-RU"/>
              </w:rPr>
              <w:t>Мониторинг прохождения преподавателями ДШИ курсов повышения квалификации и переподготов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FD" w:rsidRPr="008B6E40" w:rsidRDefault="005F1BFD" w:rsidP="009E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о 10 июня</w:t>
            </w:r>
          </w:p>
        </w:tc>
      </w:tr>
      <w:tr w:rsidR="005F1BFD" w:rsidRPr="008B6E40" w:rsidTr="001C2AC5">
        <w:trPr>
          <w:trHeight w:val="7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D" w:rsidRPr="008B6E40" w:rsidRDefault="005F1BFD" w:rsidP="00EF418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FD" w:rsidRPr="008B6E40" w:rsidRDefault="005F1BFD" w:rsidP="0016639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вышение квалификации и переподготовка педагогических работников ДШИ по программам дополнительного профессион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FD" w:rsidRPr="008B6E40" w:rsidRDefault="005F1BFD" w:rsidP="009E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 плану БГИИК</w:t>
            </w:r>
            <w:r w:rsidR="004F4717"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,</w:t>
            </w:r>
          </w:p>
          <w:p w:rsidR="004F4717" w:rsidRPr="008B6E40" w:rsidRDefault="004F4717" w:rsidP="009E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 рамках проекта «Творческие люди»</w:t>
            </w:r>
          </w:p>
        </w:tc>
      </w:tr>
      <w:tr w:rsidR="005F1BFD" w:rsidRPr="008B6E40" w:rsidTr="001C2AC5">
        <w:trPr>
          <w:trHeight w:val="702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D" w:rsidRPr="008B6E40" w:rsidRDefault="005F1BFD" w:rsidP="005F1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Работа по аттестации педагогических кадров детских школ искусств</w:t>
            </w:r>
          </w:p>
          <w:p w:rsidR="005F1BFD" w:rsidRPr="008B6E40" w:rsidRDefault="005F1BFD" w:rsidP="005F1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на присвоение квалификационных категорий</w:t>
            </w:r>
          </w:p>
          <w:p w:rsidR="005F1BFD" w:rsidRPr="008B6E40" w:rsidRDefault="005F1BFD" w:rsidP="009E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5F1BFD" w:rsidRPr="008B6E40" w:rsidTr="001C2AC5">
        <w:trPr>
          <w:trHeight w:val="7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D" w:rsidRPr="008B6E40" w:rsidRDefault="005F1BFD" w:rsidP="00EF418D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FD" w:rsidRPr="008B6E40" w:rsidRDefault="005F1BFD" w:rsidP="005F1BF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Координация аттестации педагогических работников отрасли культуры в Главной аттестационной комиссии департамента образования Белгородской обла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FD" w:rsidRPr="008B6E40" w:rsidRDefault="001C2AC5" w:rsidP="001C2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есь период</w:t>
            </w:r>
          </w:p>
        </w:tc>
      </w:tr>
      <w:tr w:rsidR="005F1BFD" w:rsidRPr="008B6E40" w:rsidTr="001C2AC5">
        <w:trPr>
          <w:trHeight w:val="7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D" w:rsidRPr="008B6E40" w:rsidRDefault="005F1BFD" w:rsidP="00EF418D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FD" w:rsidRPr="008B6E40" w:rsidRDefault="005F1BFD" w:rsidP="002903C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Организация экспертизы электронных портфолио аттестуемых педагогов учреждений дополнительного образован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FD" w:rsidRPr="008B6E40" w:rsidRDefault="001C2AC5" w:rsidP="005F1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есь период</w:t>
            </w:r>
          </w:p>
        </w:tc>
      </w:tr>
      <w:tr w:rsidR="005F1BFD" w:rsidRPr="008B6E40" w:rsidTr="001C2AC5">
        <w:trPr>
          <w:trHeight w:val="7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D" w:rsidRPr="008B6E40" w:rsidRDefault="005F1BFD" w:rsidP="00EF418D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FD" w:rsidRPr="008B6E40" w:rsidRDefault="005F1BFD" w:rsidP="005F1BF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формационно-консультационная деятельность по основным вопросам аттестации педагогических кадров (работа с руководителями и педагогическими работниками ДШИ)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FD" w:rsidRPr="008B6E40" w:rsidRDefault="001C2AC5" w:rsidP="005F1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есь период</w:t>
            </w:r>
          </w:p>
        </w:tc>
      </w:tr>
      <w:tr w:rsidR="005F1BFD" w:rsidRPr="008B6E40" w:rsidTr="001C2AC5">
        <w:trPr>
          <w:trHeight w:val="7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D" w:rsidRPr="008B6E40" w:rsidRDefault="005F1BFD" w:rsidP="00EF418D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FD" w:rsidRPr="008B6E40" w:rsidRDefault="005F1BFD" w:rsidP="005F1BF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тодическое сопровождение и оказание практической помощи педагогам ОУ в период подготовки к аттест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FD" w:rsidRPr="008B6E40" w:rsidRDefault="001C2AC5" w:rsidP="005F1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есь период</w:t>
            </w:r>
          </w:p>
        </w:tc>
      </w:tr>
      <w:tr w:rsidR="005F1BFD" w:rsidRPr="008B6E40" w:rsidTr="001C2AC5">
        <w:trPr>
          <w:trHeight w:val="7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D" w:rsidRPr="008B6E40" w:rsidRDefault="005F1BFD" w:rsidP="00EF418D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FD" w:rsidRPr="008B6E40" w:rsidRDefault="005F1BFD" w:rsidP="005F1BF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рганизация участия ДШИ в вебинарах по вопросу аттестации педкадров, проводимых </w:t>
            </w:r>
            <w:proofErr w:type="spellStart"/>
            <w:r w:rsidRPr="008B6E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елИРО</w:t>
            </w:r>
            <w:proofErr w:type="spellEnd"/>
            <w:r w:rsidRPr="008B6E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FD" w:rsidRPr="008B6E40" w:rsidRDefault="001C2AC5" w:rsidP="005F1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 плану </w:t>
            </w:r>
            <w:proofErr w:type="spellStart"/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елИРО</w:t>
            </w:r>
            <w:proofErr w:type="spellEnd"/>
          </w:p>
        </w:tc>
      </w:tr>
      <w:tr w:rsidR="005F1BFD" w:rsidRPr="008B6E40" w:rsidTr="001C2AC5">
        <w:trPr>
          <w:trHeight w:val="7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D" w:rsidRPr="008B6E40" w:rsidRDefault="005F1BFD" w:rsidP="00EF418D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FD" w:rsidRPr="008B6E40" w:rsidRDefault="005F1BFD" w:rsidP="005F1BF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я выступлений аттестующихся преподавателей на МС, ПС, заседаниях «Школы молодого преподавател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FD" w:rsidRPr="008B6E40" w:rsidRDefault="001C2AC5" w:rsidP="005F1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 плану ОО, ЗМО</w:t>
            </w:r>
          </w:p>
        </w:tc>
      </w:tr>
      <w:tr w:rsidR="005F1BFD" w:rsidRPr="008B6E40" w:rsidTr="001C2AC5">
        <w:trPr>
          <w:trHeight w:val="7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D" w:rsidRPr="008B6E40" w:rsidRDefault="005F1BFD" w:rsidP="00EF418D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FD" w:rsidRPr="008B6E40" w:rsidRDefault="005F1BFD" w:rsidP="005F1B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бота с экспертами ГАК (из числа педагогических работников ДШИ):</w:t>
            </w:r>
          </w:p>
          <w:p w:rsidR="005F1BFD" w:rsidRPr="008B6E40" w:rsidRDefault="005F1BFD" w:rsidP="00EF418D">
            <w:pPr>
              <w:pStyle w:val="a7"/>
              <w:numPr>
                <w:ilvl w:val="0"/>
                <w:numId w:val="49"/>
              </w:numPr>
              <w:ind w:left="351" w:hanging="283"/>
              <w:jc w:val="both"/>
              <w:rPr>
                <w:color w:val="000000"/>
                <w:spacing w:val="-1"/>
              </w:rPr>
            </w:pPr>
            <w:r w:rsidRPr="008B6E40">
              <w:rPr>
                <w:color w:val="000000"/>
                <w:spacing w:val="-1"/>
              </w:rPr>
              <w:t>формирование списка экспертов для аттестации педагогических работников на первую и   высшую квалификационные категории в соответствии с графиком аттестации департамента образования Белгородской области,</w:t>
            </w:r>
          </w:p>
          <w:p w:rsidR="005F1BFD" w:rsidRPr="008B6E40" w:rsidRDefault="005F1BFD" w:rsidP="00EF418D">
            <w:pPr>
              <w:pStyle w:val="a7"/>
              <w:numPr>
                <w:ilvl w:val="0"/>
                <w:numId w:val="49"/>
              </w:numPr>
              <w:ind w:left="351" w:hanging="283"/>
              <w:jc w:val="both"/>
              <w:rPr>
                <w:color w:val="000000"/>
                <w:spacing w:val="-1"/>
              </w:rPr>
            </w:pPr>
            <w:r w:rsidRPr="008B6E40">
              <w:rPr>
                <w:color w:val="000000"/>
                <w:spacing w:val="-1"/>
              </w:rPr>
              <w:t>координация работы экспертных групп при изучении результатов деятельности аттестуемых педагогических работников,</w:t>
            </w:r>
          </w:p>
          <w:p w:rsidR="005F1BFD" w:rsidRPr="008B6E40" w:rsidRDefault="005F1BFD" w:rsidP="00EF418D">
            <w:pPr>
              <w:pStyle w:val="a7"/>
              <w:numPr>
                <w:ilvl w:val="0"/>
                <w:numId w:val="49"/>
              </w:numPr>
              <w:ind w:left="351" w:hanging="283"/>
              <w:jc w:val="both"/>
              <w:rPr>
                <w:color w:val="000000"/>
                <w:spacing w:val="-1"/>
              </w:rPr>
            </w:pPr>
            <w:r w:rsidRPr="008B6E40">
              <w:rPr>
                <w:color w:val="000000"/>
                <w:spacing w:val="-1"/>
              </w:rPr>
              <w:t>организация и проведение семинаров-совещаний для экспертов ГАК,</w:t>
            </w:r>
          </w:p>
          <w:p w:rsidR="005F1BFD" w:rsidRPr="008B6E40" w:rsidRDefault="002903C5" w:rsidP="00EF418D">
            <w:pPr>
              <w:pStyle w:val="a7"/>
              <w:numPr>
                <w:ilvl w:val="0"/>
                <w:numId w:val="49"/>
              </w:numPr>
              <w:ind w:left="351" w:hanging="283"/>
              <w:jc w:val="both"/>
              <w:rPr>
                <w:color w:val="000000"/>
                <w:spacing w:val="-1"/>
              </w:rPr>
            </w:pPr>
            <w:r w:rsidRPr="008B6E40">
              <w:rPr>
                <w:color w:val="000000"/>
                <w:spacing w:val="-1"/>
              </w:rPr>
              <w:t>проведение заседаний экспертных групп с целью оценки качества деятельности специалистов, заявленных на аттестацию</w:t>
            </w:r>
            <w:r w:rsidR="005F1BFD" w:rsidRPr="008B6E40">
              <w:rPr>
                <w:color w:val="000000"/>
                <w:spacing w:val="-1"/>
              </w:rPr>
              <w:t>,</w:t>
            </w:r>
          </w:p>
          <w:p w:rsidR="005F1BFD" w:rsidRPr="008B6E40" w:rsidRDefault="005F1BFD" w:rsidP="00EF418D">
            <w:pPr>
              <w:pStyle w:val="a7"/>
              <w:numPr>
                <w:ilvl w:val="0"/>
                <w:numId w:val="49"/>
              </w:numPr>
              <w:ind w:left="351" w:hanging="283"/>
              <w:jc w:val="both"/>
              <w:rPr>
                <w:color w:val="000000"/>
                <w:spacing w:val="-1"/>
              </w:rPr>
            </w:pPr>
            <w:r w:rsidRPr="008B6E40">
              <w:rPr>
                <w:color w:val="000000"/>
                <w:spacing w:val="-1"/>
              </w:rPr>
              <w:t>формирование творческих групп из числа экспертов для разработки показателей и критериев, применяемых при аттестации педагогических работников ДШИ.</w:t>
            </w:r>
          </w:p>
          <w:p w:rsidR="005F1BFD" w:rsidRPr="008B6E40" w:rsidRDefault="005F1BFD" w:rsidP="005F1B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FD" w:rsidRPr="008B6E40" w:rsidRDefault="001C2AC5" w:rsidP="005F1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 плану-графику </w:t>
            </w:r>
            <w:proofErr w:type="spellStart"/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елИРО</w:t>
            </w:r>
            <w:proofErr w:type="spellEnd"/>
          </w:p>
        </w:tc>
      </w:tr>
      <w:tr w:rsidR="005F1BFD" w:rsidRPr="008B6E40" w:rsidTr="001C2AC5">
        <w:trPr>
          <w:trHeight w:val="7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D" w:rsidRPr="008B6E40" w:rsidRDefault="005F1BFD" w:rsidP="00EF418D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FD" w:rsidRPr="008B6E40" w:rsidRDefault="005F1BFD" w:rsidP="005F1BF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дготовка предложений к корректировке критериев по аттестации педагогических кадров учреждений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FD" w:rsidRPr="008B6E40" w:rsidRDefault="001C2AC5" w:rsidP="005F1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прель</w:t>
            </w:r>
          </w:p>
        </w:tc>
      </w:tr>
      <w:tr w:rsidR="005F1BFD" w:rsidRPr="008B6E40" w:rsidTr="001C2AC5">
        <w:trPr>
          <w:trHeight w:val="7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FD" w:rsidRPr="008B6E40" w:rsidRDefault="005F1BFD" w:rsidP="00EF418D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FD" w:rsidRPr="008B6E40" w:rsidRDefault="005F1BFD" w:rsidP="005F1BF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дготовка документов к заседанию Главной аттестационной комиссии департамента образования Белгородской области. Участие в работе ГА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FD" w:rsidRPr="008B6E40" w:rsidRDefault="001C2AC5" w:rsidP="005F1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жемесячно</w:t>
            </w:r>
          </w:p>
        </w:tc>
      </w:tr>
      <w:tr w:rsidR="001C2AC5" w:rsidRPr="008B6E40" w:rsidTr="001C2AC5">
        <w:trPr>
          <w:trHeight w:val="7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5" w:rsidRPr="008B6E40" w:rsidRDefault="001C2AC5" w:rsidP="00EF418D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C5" w:rsidRPr="008B6E40" w:rsidRDefault="001C2AC5" w:rsidP="005F1BF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авление аналитических и статистических материалов по аттестации педкад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C5" w:rsidRPr="008B6E40" w:rsidRDefault="001C2AC5" w:rsidP="005F1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жемесячно</w:t>
            </w:r>
          </w:p>
        </w:tc>
      </w:tr>
      <w:tr w:rsidR="001C2AC5" w:rsidRPr="008B6E40" w:rsidTr="001C2AC5">
        <w:trPr>
          <w:trHeight w:val="7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5" w:rsidRPr="008B6E40" w:rsidRDefault="001C2AC5" w:rsidP="00EF418D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C5" w:rsidRPr="008B6E40" w:rsidRDefault="001C2AC5" w:rsidP="001C2AC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одическое сопровождение аттестующихся преподавателей:</w:t>
            </w:r>
          </w:p>
          <w:p w:rsidR="001C2AC5" w:rsidRPr="008B6E40" w:rsidRDefault="001C2AC5" w:rsidP="00EF418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змещение на сайте нормативно-правовой базы по вопросу аттестации,</w:t>
            </w:r>
          </w:p>
          <w:p w:rsidR="001C2AC5" w:rsidRPr="008B6E40" w:rsidRDefault="001C2AC5" w:rsidP="00EF418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зработка инструктивных материалов по вопросам аттестации педагогических работников ДШИ,</w:t>
            </w:r>
          </w:p>
          <w:p w:rsidR="001C2AC5" w:rsidRPr="008B6E40" w:rsidRDefault="001C2AC5" w:rsidP="00EF418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ыпуск сборника информационно-методических материалов в помощь аттестующимся преподавателям ДШИ (электронный формат).</w:t>
            </w:r>
          </w:p>
          <w:p w:rsidR="001C2AC5" w:rsidRPr="008B6E40" w:rsidRDefault="001C2AC5" w:rsidP="005F1BF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C5" w:rsidRPr="008B6E40" w:rsidRDefault="001C2AC5" w:rsidP="005F1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</w:tbl>
    <w:p w:rsidR="00B83667" w:rsidRPr="008B6E40" w:rsidRDefault="00B83667" w:rsidP="00F861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</w:p>
    <w:p w:rsidR="00756C10" w:rsidRPr="008B6E40" w:rsidRDefault="00756C10" w:rsidP="00A75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lang w:eastAsia="ru-RU"/>
        </w:rPr>
      </w:pPr>
    </w:p>
    <w:p w:rsidR="00177115" w:rsidRPr="008B6E40" w:rsidRDefault="00177115" w:rsidP="002C1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lang w:eastAsia="ru-RU"/>
        </w:rPr>
      </w:pPr>
    </w:p>
    <w:p w:rsidR="00486FCA" w:rsidRPr="008B6E40" w:rsidRDefault="00486FCA" w:rsidP="00486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lang w:eastAsia="ru-RU"/>
        </w:rPr>
      </w:pPr>
      <w:r w:rsidRPr="008B6E40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lang w:eastAsia="ru-RU"/>
        </w:rPr>
        <w:t xml:space="preserve">План работы </w:t>
      </w:r>
      <w:r w:rsidR="009C7C9E" w:rsidRPr="008B6E40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lang w:eastAsia="ru-RU"/>
        </w:rPr>
        <w:t>М</w:t>
      </w:r>
      <w:r w:rsidRPr="008B6E40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lang w:eastAsia="ru-RU"/>
        </w:rPr>
        <w:t>етодического совета</w:t>
      </w:r>
    </w:p>
    <w:p w:rsidR="00A541EF" w:rsidRPr="008B6E40" w:rsidRDefault="00A541EF" w:rsidP="00486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lang w:eastAsia="ru-RU"/>
        </w:rPr>
      </w:pPr>
      <w:r w:rsidRPr="008B6E40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lang w:eastAsia="ru-RU"/>
        </w:rPr>
        <w:t>Белгородского регионального методического центра</w:t>
      </w:r>
    </w:p>
    <w:p w:rsidR="00A541EF" w:rsidRPr="008B6E40" w:rsidRDefault="00A541EF" w:rsidP="00486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lang w:eastAsia="ru-RU"/>
        </w:rPr>
      </w:pPr>
      <w:r w:rsidRPr="008B6E40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lang w:eastAsia="ru-RU"/>
        </w:rPr>
        <w:t>по художественному развитию</w:t>
      </w:r>
    </w:p>
    <w:p w:rsidR="004A7EE9" w:rsidRPr="008B6E40" w:rsidRDefault="004F4717" w:rsidP="00486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lang w:eastAsia="ru-RU"/>
        </w:rPr>
      </w:pPr>
      <w:r w:rsidRPr="008B6E40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lang w:eastAsia="ru-RU"/>
        </w:rPr>
        <w:t>на 2022-2023 учебный год</w:t>
      </w:r>
    </w:p>
    <w:tbl>
      <w:tblPr>
        <w:tblStyle w:val="af4"/>
        <w:tblW w:w="10454" w:type="dxa"/>
        <w:tblInd w:w="-601" w:type="dxa"/>
        <w:tblLook w:val="04A0" w:firstRow="1" w:lastRow="0" w:firstColumn="1" w:lastColumn="0" w:noHBand="0" w:noVBand="1"/>
      </w:tblPr>
      <w:tblGrid>
        <w:gridCol w:w="530"/>
        <w:gridCol w:w="1117"/>
        <w:gridCol w:w="697"/>
        <w:gridCol w:w="4181"/>
        <w:gridCol w:w="2023"/>
        <w:gridCol w:w="1906"/>
      </w:tblGrid>
      <w:tr w:rsidR="006B51A2" w:rsidRPr="008B6E40" w:rsidTr="002140AD"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1A2" w:rsidRPr="008B6E40" w:rsidRDefault="006B51A2" w:rsidP="00450286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1A2" w:rsidRPr="008B6E40" w:rsidRDefault="006B51A2" w:rsidP="0045028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1A2" w:rsidRPr="008B6E40" w:rsidRDefault="006B51A2" w:rsidP="0045028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1A2" w:rsidRPr="008B6E40" w:rsidRDefault="006B51A2" w:rsidP="0045028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1A2" w:rsidRPr="008B6E40" w:rsidRDefault="006B51A2" w:rsidP="0045028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1A2" w:rsidRPr="008B6E40" w:rsidRDefault="006B51A2" w:rsidP="0045028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7F2331" w:rsidRPr="008B6E40" w:rsidTr="002140AD">
        <w:tc>
          <w:tcPr>
            <w:tcW w:w="530" w:type="dxa"/>
            <w:vMerge w:val="restart"/>
          </w:tcPr>
          <w:p w:rsidR="007F2331" w:rsidRPr="008B6E40" w:rsidRDefault="007F2331" w:rsidP="00B16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7" w:type="dxa"/>
            <w:vMerge w:val="restart"/>
          </w:tcPr>
          <w:p w:rsidR="007F2331" w:rsidRPr="008B6E40" w:rsidRDefault="007F2331" w:rsidP="00B16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97" w:type="dxa"/>
          </w:tcPr>
          <w:p w:rsidR="007F2331" w:rsidRPr="008B6E40" w:rsidRDefault="007F2331" w:rsidP="00EF418D">
            <w:pPr>
              <w:pStyle w:val="a7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331" w:rsidRPr="008B6E40" w:rsidRDefault="00290860" w:rsidP="000249D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календарного плана-графика основных мероприятий БРМЦ на 202</w:t>
            </w:r>
            <w:r w:rsidR="000249D7"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0249D7"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331" w:rsidRPr="008B6E40" w:rsidRDefault="007F2331" w:rsidP="009E6D2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нкова И.В.</w:t>
            </w:r>
          </w:p>
          <w:p w:rsidR="007F2331" w:rsidRPr="008B6E40" w:rsidRDefault="007F2331" w:rsidP="009E6D2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860" w:rsidRPr="008B6E40" w:rsidRDefault="00290860" w:rsidP="0029086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-график основных мероприятий БРМЦ на текущий учебный год</w:t>
            </w:r>
          </w:p>
          <w:p w:rsidR="007F2331" w:rsidRPr="008B6E40" w:rsidRDefault="007F2331" w:rsidP="009E6D2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331" w:rsidRPr="008B6E40" w:rsidTr="002140AD">
        <w:tc>
          <w:tcPr>
            <w:tcW w:w="530" w:type="dxa"/>
            <w:vMerge/>
          </w:tcPr>
          <w:p w:rsidR="007F2331" w:rsidRPr="008B6E40" w:rsidRDefault="007F2331" w:rsidP="00B16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</w:tcPr>
          <w:p w:rsidR="007F2331" w:rsidRPr="008B6E40" w:rsidRDefault="007F2331" w:rsidP="00B16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7F2331" w:rsidRPr="008B6E40" w:rsidRDefault="007F2331" w:rsidP="00EF418D">
            <w:pPr>
              <w:pStyle w:val="a7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331" w:rsidRPr="008B6E40" w:rsidRDefault="007F2331" w:rsidP="000249D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 утверждение Го</w:t>
            </w:r>
            <w:r w:rsidR="00721572"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го плана работы БРМЦ на 202</w:t>
            </w:r>
            <w:r w:rsidR="000249D7"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0249D7"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по специализациям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331" w:rsidRPr="008B6E40" w:rsidRDefault="007F2331" w:rsidP="009E6D2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нкова И.В.</w:t>
            </w:r>
          </w:p>
          <w:p w:rsidR="007F2331" w:rsidRPr="008B6E40" w:rsidRDefault="007F2331" w:rsidP="009E6D2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331" w:rsidRPr="008B6E40" w:rsidRDefault="007F2331" w:rsidP="009E6D2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работы </w:t>
            </w:r>
          </w:p>
          <w:p w:rsidR="007F2331" w:rsidRPr="008B6E40" w:rsidRDefault="007F2331" w:rsidP="009E6D2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МЦ</w:t>
            </w:r>
          </w:p>
        </w:tc>
      </w:tr>
      <w:tr w:rsidR="007F2331" w:rsidRPr="008B6E40" w:rsidTr="002140AD">
        <w:tc>
          <w:tcPr>
            <w:tcW w:w="530" w:type="dxa"/>
            <w:vMerge/>
          </w:tcPr>
          <w:p w:rsidR="007F2331" w:rsidRPr="008B6E40" w:rsidRDefault="007F2331" w:rsidP="00B16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</w:tcPr>
          <w:p w:rsidR="007F2331" w:rsidRPr="008B6E40" w:rsidRDefault="007F2331" w:rsidP="00B16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7F2331" w:rsidRPr="008B6E40" w:rsidRDefault="007F2331" w:rsidP="00EF418D">
            <w:pPr>
              <w:pStyle w:val="a7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331" w:rsidRPr="008B6E40" w:rsidRDefault="007F2331" w:rsidP="000249D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 утверждение Плана межзональных мероприятий БРМЦ на 202</w:t>
            </w:r>
            <w:r w:rsidR="000249D7"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0249D7"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по специализациям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331" w:rsidRPr="008B6E40" w:rsidRDefault="007F2331" w:rsidP="009E6D2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нкова И.В.</w:t>
            </w:r>
          </w:p>
          <w:p w:rsidR="007F2331" w:rsidRPr="008B6E40" w:rsidRDefault="007F2331" w:rsidP="009E6D2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331" w:rsidRPr="008B6E40" w:rsidRDefault="007F2331" w:rsidP="009E6D2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жзональных мероприятий</w:t>
            </w:r>
          </w:p>
          <w:p w:rsidR="007F2331" w:rsidRPr="008B6E40" w:rsidRDefault="007F2331" w:rsidP="009E6D2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МЦ</w:t>
            </w:r>
          </w:p>
        </w:tc>
      </w:tr>
      <w:tr w:rsidR="007F2331" w:rsidRPr="008B6E40" w:rsidTr="002140AD">
        <w:tc>
          <w:tcPr>
            <w:tcW w:w="530" w:type="dxa"/>
            <w:vMerge/>
          </w:tcPr>
          <w:p w:rsidR="007F2331" w:rsidRPr="008B6E40" w:rsidRDefault="007F2331" w:rsidP="00B16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</w:tcPr>
          <w:p w:rsidR="007F2331" w:rsidRPr="008B6E40" w:rsidRDefault="007F2331" w:rsidP="00B162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7F2331" w:rsidRPr="008B6E40" w:rsidRDefault="007F2331" w:rsidP="00EF418D">
            <w:pPr>
              <w:pStyle w:val="a7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331" w:rsidRPr="008B6E40" w:rsidRDefault="007F2331" w:rsidP="009E6D2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оложений региональных конкурс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331" w:rsidRPr="008B6E40" w:rsidRDefault="007F2331" w:rsidP="009E6D2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 БРМЦ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331" w:rsidRPr="008B6E40" w:rsidRDefault="007F2331" w:rsidP="009E6D2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  <w:p w:rsidR="007F2331" w:rsidRPr="008B6E40" w:rsidRDefault="007F2331" w:rsidP="009E6D2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й</w:t>
            </w:r>
          </w:p>
        </w:tc>
      </w:tr>
      <w:tr w:rsidR="002140AD" w:rsidRPr="008B6E40" w:rsidTr="002140AD">
        <w:trPr>
          <w:trHeight w:val="1131"/>
        </w:trPr>
        <w:tc>
          <w:tcPr>
            <w:tcW w:w="530" w:type="dxa"/>
            <w:vMerge w:val="restart"/>
          </w:tcPr>
          <w:p w:rsidR="002140AD" w:rsidRPr="008B6E40" w:rsidRDefault="002140AD" w:rsidP="00F62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7" w:type="dxa"/>
            <w:vMerge w:val="restart"/>
          </w:tcPr>
          <w:p w:rsidR="002140AD" w:rsidRPr="008B6E40" w:rsidRDefault="002140AD" w:rsidP="00F62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97" w:type="dxa"/>
          </w:tcPr>
          <w:p w:rsidR="002140AD" w:rsidRPr="008B6E40" w:rsidRDefault="002140AD" w:rsidP="00EF418D">
            <w:pPr>
              <w:pStyle w:val="a7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0AD" w:rsidRPr="008B6E40" w:rsidRDefault="002140AD" w:rsidP="009E6D2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приема тарификаций ДШИ, формы №1 ДШИ.</w:t>
            </w:r>
          </w:p>
          <w:p w:rsidR="002140AD" w:rsidRPr="008B6E40" w:rsidRDefault="002140AD" w:rsidP="009E6D2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ониторинга по итогам отчетов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0AD" w:rsidRPr="008B6E40" w:rsidRDefault="002140AD" w:rsidP="009E6D2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</w:t>
            </w:r>
          </w:p>
          <w:p w:rsidR="002140AD" w:rsidRPr="008B6E40" w:rsidRDefault="002140AD" w:rsidP="009E6D2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МЦ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0AD" w:rsidRPr="008B6E40" w:rsidRDefault="002140AD" w:rsidP="009E6D2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№1 ДШИ</w:t>
            </w:r>
          </w:p>
          <w:p w:rsidR="002140AD" w:rsidRPr="008B6E40" w:rsidRDefault="002140AD" w:rsidP="009E6D2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</w:t>
            </w:r>
          </w:p>
        </w:tc>
      </w:tr>
      <w:tr w:rsidR="002140AD" w:rsidRPr="008B6E40" w:rsidTr="002140AD">
        <w:tc>
          <w:tcPr>
            <w:tcW w:w="530" w:type="dxa"/>
            <w:vMerge/>
          </w:tcPr>
          <w:p w:rsidR="002140AD" w:rsidRPr="008B6E40" w:rsidRDefault="002140AD" w:rsidP="00F62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</w:tcPr>
          <w:p w:rsidR="002140AD" w:rsidRPr="008B6E40" w:rsidRDefault="002140AD" w:rsidP="00F62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2140AD" w:rsidRPr="008B6E40" w:rsidRDefault="002140AD" w:rsidP="00EF418D">
            <w:pPr>
              <w:pStyle w:val="a7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  <w:tc>
          <w:tcPr>
            <w:tcW w:w="4181" w:type="dxa"/>
          </w:tcPr>
          <w:p w:rsidR="002140AD" w:rsidRPr="008B6E40" w:rsidRDefault="002140AD" w:rsidP="009E6D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зучение материалов из опыта работы преподавателей ДШИ, рекомендации к обобщению.</w:t>
            </w:r>
          </w:p>
        </w:tc>
        <w:tc>
          <w:tcPr>
            <w:tcW w:w="2023" w:type="dxa"/>
          </w:tcPr>
          <w:p w:rsidR="002140AD" w:rsidRPr="008B6E40" w:rsidRDefault="002140AD" w:rsidP="009E6D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ренкова И.В.</w:t>
            </w:r>
          </w:p>
          <w:p w:rsidR="002140AD" w:rsidRPr="008B6E40" w:rsidRDefault="002140AD" w:rsidP="009E6D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тодисты</w:t>
            </w:r>
          </w:p>
        </w:tc>
        <w:tc>
          <w:tcPr>
            <w:tcW w:w="1906" w:type="dxa"/>
          </w:tcPr>
          <w:p w:rsidR="002140AD" w:rsidRPr="008B6E40" w:rsidRDefault="002140AD" w:rsidP="009E6D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несение в банк данных</w:t>
            </w:r>
          </w:p>
        </w:tc>
      </w:tr>
      <w:tr w:rsidR="002140AD" w:rsidRPr="008B6E40" w:rsidTr="002140AD">
        <w:tc>
          <w:tcPr>
            <w:tcW w:w="530" w:type="dxa"/>
            <w:vMerge/>
          </w:tcPr>
          <w:p w:rsidR="002140AD" w:rsidRPr="008B6E40" w:rsidRDefault="002140AD" w:rsidP="00F62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</w:tcPr>
          <w:p w:rsidR="002140AD" w:rsidRPr="008B6E40" w:rsidRDefault="002140AD" w:rsidP="00F62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2140AD" w:rsidRPr="008B6E40" w:rsidRDefault="002140AD" w:rsidP="00EF418D">
            <w:pPr>
              <w:pStyle w:val="a7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  <w:tc>
          <w:tcPr>
            <w:tcW w:w="4181" w:type="dxa"/>
          </w:tcPr>
          <w:p w:rsidR="002140AD" w:rsidRPr="008B6E40" w:rsidRDefault="002140AD" w:rsidP="00852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тверждение плана методического сопровождения Международного конкурса молодых исполнителей «Белая лира» (по специализациям) </w:t>
            </w:r>
          </w:p>
          <w:p w:rsidR="002140AD" w:rsidRPr="008B6E40" w:rsidRDefault="002140AD" w:rsidP="00852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:rsidR="002140AD" w:rsidRPr="008B6E40" w:rsidRDefault="002140AD" w:rsidP="009E6D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тодисты</w:t>
            </w:r>
          </w:p>
          <w:p w:rsidR="002140AD" w:rsidRPr="008B6E40" w:rsidRDefault="002140AD" w:rsidP="009E6D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2140AD" w:rsidRPr="008B6E40" w:rsidRDefault="002140AD" w:rsidP="009E6D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2140AD" w:rsidRPr="008B6E40" w:rsidRDefault="002140AD" w:rsidP="009E6D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</w:tcPr>
          <w:p w:rsidR="002140AD" w:rsidRPr="008B6E40" w:rsidRDefault="002140AD" w:rsidP="009E6D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грамма конкурса</w:t>
            </w:r>
          </w:p>
        </w:tc>
      </w:tr>
      <w:tr w:rsidR="002140AD" w:rsidRPr="008B6E40" w:rsidTr="002140AD">
        <w:tc>
          <w:tcPr>
            <w:tcW w:w="530" w:type="dxa"/>
            <w:vMerge/>
          </w:tcPr>
          <w:p w:rsidR="002140AD" w:rsidRPr="008B6E40" w:rsidRDefault="002140AD" w:rsidP="00F62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</w:tcPr>
          <w:p w:rsidR="002140AD" w:rsidRPr="008B6E40" w:rsidRDefault="002140AD" w:rsidP="00F62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2140AD" w:rsidRPr="008B6E40" w:rsidRDefault="002140AD" w:rsidP="00EF418D">
            <w:pPr>
              <w:pStyle w:val="a7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  <w:tc>
          <w:tcPr>
            <w:tcW w:w="4181" w:type="dxa"/>
          </w:tcPr>
          <w:p w:rsidR="002140AD" w:rsidRPr="008B6E40" w:rsidRDefault="002140AD" w:rsidP="00852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140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рмирование реестра примерных адаптированных дополнительных общеобразовательных программ для детей с ограниченными возможностями здоровья и детей-инвалидов</w:t>
            </w:r>
          </w:p>
        </w:tc>
        <w:tc>
          <w:tcPr>
            <w:tcW w:w="2023" w:type="dxa"/>
          </w:tcPr>
          <w:p w:rsidR="002140AD" w:rsidRPr="008B6E40" w:rsidRDefault="002140AD" w:rsidP="009E6D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пун С.С.</w:t>
            </w:r>
          </w:p>
        </w:tc>
        <w:tc>
          <w:tcPr>
            <w:tcW w:w="1906" w:type="dxa"/>
          </w:tcPr>
          <w:p w:rsidR="002140AD" w:rsidRPr="008B6E40" w:rsidRDefault="002140AD" w:rsidP="009E6D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писок реализуемых программ</w:t>
            </w:r>
          </w:p>
        </w:tc>
      </w:tr>
      <w:tr w:rsidR="007F2331" w:rsidRPr="008B6E40" w:rsidTr="002140AD">
        <w:tc>
          <w:tcPr>
            <w:tcW w:w="530" w:type="dxa"/>
            <w:vMerge w:val="restart"/>
          </w:tcPr>
          <w:p w:rsidR="007F2331" w:rsidRPr="008B6E40" w:rsidRDefault="007F2331" w:rsidP="008C5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17" w:type="dxa"/>
            <w:vMerge w:val="restart"/>
          </w:tcPr>
          <w:p w:rsidR="007F2331" w:rsidRPr="008B6E40" w:rsidRDefault="007F2331" w:rsidP="008C5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97" w:type="dxa"/>
          </w:tcPr>
          <w:p w:rsidR="007F2331" w:rsidRPr="008B6E40" w:rsidRDefault="007F2331" w:rsidP="00EF418D">
            <w:pPr>
              <w:pStyle w:val="a7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331" w:rsidRPr="008B6E40" w:rsidRDefault="007F2331" w:rsidP="000249D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работы зональных </w:t>
            </w:r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одических объединений в 202</w:t>
            </w:r>
            <w:r w:rsidR="000249D7"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0249D7"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. Работа института кураторств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331" w:rsidRPr="008B6E40" w:rsidRDefault="004A7EE9" w:rsidP="009E6D2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одисты</w:t>
            </w:r>
          </w:p>
          <w:p w:rsidR="004A7EE9" w:rsidRPr="008B6E40" w:rsidRDefault="004A7EE9" w:rsidP="009E6D2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РМЦ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331" w:rsidRPr="008B6E40" w:rsidRDefault="007F2331" w:rsidP="009E6D2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я</w:t>
            </w:r>
          </w:p>
          <w:p w:rsidR="007F2331" w:rsidRPr="008B6E40" w:rsidRDefault="007F2331" w:rsidP="009E6D2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одистов</w:t>
            </w:r>
          </w:p>
        </w:tc>
      </w:tr>
      <w:tr w:rsidR="007F2331" w:rsidRPr="008B6E40" w:rsidTr="002140AD">
        <w:tc>
          <w:tcPr>
            <w:tcW w:w="530" w:type="dxa"/>
            <w:vMerge/>
          </w:tcPr>
          <w:p w:rsidR="007F2331" w:rsidRPr="008B6E40" w:rsidRDefault="007F2331" w:rsidP="008C5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</w:tcPr>
          <w:p w:rsidR="007F2331" w:rsidRPr="008B6E40" w:rsidRDefault="007F2331" w:rsidP="008C5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7F2331" w:rsidRPr="008B6E40" w:rsidRDefault="007F2331" w:rsidP="00EF418D">
            <w:pPr>
              <w:pStyle w:val="a7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186F" w:rsidRPr="008B6E40" w:rsidRDefault="007F2331" w:rsidP="009E6D2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выявлению и поддержке одаренных детей.</w:t>
            </w:r>
          </w:p>
          <w:p w:rsidR="00D9186F" w:rsidRPr="008B6E40" w:rsidRDefault="00D9186F" w:rsidP="009E6D2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331" w:rsidRPr="008B6E40" w:rsidRDefault="002C1E1B" w:rsidP="009E6D2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ва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331" w:rsidRPr="008B6E40" w:rsidRDefault="007F2331" w:rsidP="009E6D2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  <w:p w:rsidR="007F2331" w:rsidRPr="008B6E40" w:rsidRDefault="007F2331" w:rsidP="009E6D2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ов</w:t>
            </w:r>
          </w:p>
        </w:tc>
      </w:tr>
      <w:tr w:rsidR="004A7EE9" w:rsidRPr="008B6E40" w:rsidTr="002140AD">
        <w:tc>
          <w:tcPr>
            <w:tcW w:w="530" w:type="dxa"/>
            <w:vMerge w:val="restart"/>
          </w:tcPr>
          <w:p w:rsidR="004A7EE9" w:rsidRPr="008B6E40" w:rsidRDefault="004A7EE9" w:rsidP="007F3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17" w:type="dxa"/>
            <w:vMerge w:val="restart"/>
          </w:tcPr>
          <w:p w:rsidR="004A7EE9" w:rsidRPr="008B6E40" w:rsidRDefault="004A7EE9" w:rsidP="007F3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697" w:type="dxa"/>
          </w:tcPr>
          <w:p w:rsidR="004A7EE9" w:rsidRPr="008B6E40" w:rsidRDefault="004A7EE9" w:rsidP="00EF418D">
            <w:pPr>
              <w:pStyle w:val="a7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EE9" w:rsidRPr="008B6E40" w:rsidRDefault="004A7EE9" w:rsidP="009E6D2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работников БРМЦ «О реализации индивидуального плана работы за 202</w:t>
            </w:r>
            <w:r w:rsidR="000249D7"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B03B77"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»</w:t>
            </w:r>
            <w:r w:rsidR="006366FC"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6D23" w:rsidRPr="008B6E40" w:rsidRDefault="009E6D23" w:rsidP="009E6D2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EE9" w:rsidRPr="008B6E40" w:rsidRDefault="004A7EE9" w:rsidP="009E6D2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EE9" w:rsidRPr="008B6E40" w:rsidRDefault="004A7EE9" w:rsidP="009E6D2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ий</w:t>
            </w:r>
          </w:p>
          <w:p w:rsidR="004A7EE9" w:rsidRPr="008B6E40" w:rsidRDefault="004A7EE9" w:rsidP="009E6D2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</w:t>
            </w:r>
          </w:p>
        </w:tc>
      </w:tr>
      <w:tr w:rsidR="004A7EE9" w:rsidRPr="008B6E40" w:rsidTr="002140AD">
        <w:tc>
          <w:tcPr>
            <w:tcW w:w="530" w:type="dxa"/>
            <w:vMerge/>
          </w:tcPr>
          <w:p w:rsidR="004A7EE9" w:rsidRPr="008B6E40" w:rsidRDefault="004A7EE9" w:rsidP="007F3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</w:tcPr>
          <w:p w:rsidR="004A7EE9" w:rsidRPr="008B6E40" w:rsidRDefault="004A7EE9" w:rsidP="007F3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4A7EE9" w:rsidRPr="008B6E40" w:rsidRDefault="004A7EE9" w:rsidP="00EF418D">
            <w:pPr>
              <w:pStyle w:val="a7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EE9" w:rsidRPr="008B6E40" w:rsidRDefault="004A7EE9" w:rsidP="009E6D2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ланировании работы БРМЦ на 202</w:t>
            </w:r>
            <w:r w:rsidR="002C1E1B"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2C1E1B"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  <w:p w:rsidR="009E6D23" w:rsidRPr="008B6E40" w:rsidRDefault="009E6D23" w:rsidP="009E6D2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EE9" w:rsidRPr="008B6E40" w:rsidRDefault="004A7EE9" w:rsidP="009E6D2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ренкова И.В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EE9" w:rsidRPr="008B6E40" w:rsidRDefault="004A7EE9" w:rsidP="009E6D2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лана работы</w:t>
            </w:r>
          </w:p>
        </w:tc>
      </w:tr>
      <w:tr w:rsidR="004A7EE9" w:rsidRPr="008B6E40" w:rsidTr="002140AD">
        <w:tc>
          <w:tcPr>
            <w:tcW w:w="530" w:type="dxa"/>
            <w:vMerge/>
          </w:tcPr>
          <w:p w:rsidR="004A7EE9" w:rsidRPr="008B6E40" w:rsidRDefault="004A7EE9" w:rsidP="006E1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</w:tcPr>
          <w:p w:rsidR="004A7EE9" w:rsidRPr="008B6E40" w:rsidRDefault="004A7EE9" w:rsidP="006E1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4A7EE9" w:rsidRPr="008B6E40" w:rsidRDefault="004A7EE9" w:rsidP="00EF418D">
            <w:pPr>
              <w:pStyle w:val="a7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  <w:tc>
          <w:tcPr>
            <w:tcW w:w="4181" w:type="dxa"/>
          </w:tcPr>
          <w:p w:rsidR="004A7EE9" w:rsidRPr="008B6E40" w:rsidRDefault="004A7EE9" w:rsidP="009E6D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зучение материалов из опыта работы преподавателей ДШИ, рекомендации к обобщению</w:t>
            </w:r>
            <w:r w:rsidR="006366FC" w:rsidRPr="008B6E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3" w:type="dxa"/>
          </w:tcPr>
          <w:p w:rsidR="004A7EE9" w:rsidRPr="008B6E40" w:rsidRDefault="004A7EE9" w:rsidP="009E6D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ренкова И.В.</w:t>
            </w:r>
          </w:p>
          <w:p w:rsidR="004A7EE9" w:rsidRPr="008B6E40" w:rsidRDefault="004A7EE9" w:rsidP="009E6D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тодисты</w:t>
            </w:r>
          </w:p>
        </w:tc>
        <w:tc>
          <w:tcPr>
            <w:tcW w:w="1906" w:type="dxa"/>
          </w:tcPr>
          <w:p w:rsidR="004A7EE9" w:rsidRPr="008B6E40" w:rsidRDefault="004A7EE9" w:rsidP="009E6D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несение в банк данных</w:t>
            </w:r>
          </w:p>
        </w:tc>
      </w:tr>
    </w:tbl>
    <w:p w:rsidR="001241BE" w:rsidRPr="008B6E40" w:rsidRDefault="001241BE" w:rsidP="00677D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</w:p>
    <w:p w:rsidR="002C1E1B" w:rsidRPr="008B6E40" w:rsidRDefault="002C1E1B" w:rsidP="00EA66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</w:p>
    <w:p w:rsidR="002C1E1B" w:rsidRPr="008B6E40" w:rsidRDefault="00EA6626" w:rsidP="002C1E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  <w:r w:rsidRPr="008B6E40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Приложение №1</w:t>
      </w:r>
    </w:p>
    <w:p w:rsidR="002C1E1B" w:rsidRPr="008B6E40" w:rsidRDefault="002C1E1B" w:rsidP="00EA6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lang w:eastAsia="ru-RU"/>
        </w:rPr>
      </w:pPr>
    </w:p>
    <w:p w:rsidR="00EA6626" w:rsidRPr="008B6E40" w:rsidRDefault="00EA6626" w:rsidP="00EA6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lang w:eastAsia="ru-RU"/>
        </w:rPr>
      </w:pPr>
      <w:r w:rsidRPr="008B6E40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lang w:eastAsia="ru-RU"/>
        </w:rPr>
        <w:t>УЧЕБНЫЙ ЦИКЛ «УРОКИ МАСТЕРСТВА»</w:t>
      </w:r>
    </w:p>
    <w:p w:rsidR="00EA6626" w:rsidRPr="008B6E40" w:rsidRDefault="00EA6626" w:rsidP="00EA6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EA6626" w:rsidRPr="008B6E40" w:rsidRDefault="00F861F0" w:rsidP="00EA6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lang w:eastAsia="ru-RU"/>
        </w:rPr>
      </w:pPr>
      <w:r w:rsidRPr="008B6E40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lang w:eastAsia="ru-RU"/>
        </w:rPr>
        <w:t>ОСНОВНЫЕ МЕРОПРИЯТИЯ</w:t>
      </w:r>
    </w:p>
    <w:p w:rsidR="00EA6626" w:rsidRPr="008B6E40" w:rsidRDefault="008F1C8F" w:rsidP="00EA6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B6E4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ЕЛГОРОДСКОГО </w:t>
      </w:r>
      <w:r w:rsidR="00EA6626" w:rsidRPr="008B6E4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ЕГИОНАЛЬНОГО МЕТОДИЧЕСКОГО ЦЕНТРА </w:t>
      </w:r>
    </w:p>
    <w:p w:rsidR="00EA6626" w:rsidRPr="008B6E40" w:rsidRDefault="00EA6626" w:rsidP="00EA6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lang w:eastAsia="ru-RU"/>
        </w:rPr>
      </w:pPr>
      <w:r w:rsidRPr="008B6E4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 ХУДОЖЕСТВЕННОМУ </w:t>
      </w:r>
      <w:r w:rsidR="008F1C8F" w:rsidRPr="008B6E40">
        <w:rPr>
          <w:rFonts w:ascii="Times New Roman" w:hAnsi="Times New Roman" w:cs="Times New Roman"/>
          <w:b/>
          <w:color w:val="FF0000"/>
          <w:sz w:val="24"/>
          <w:szCs w:val="24"/>
        </w:rPr>
        <w:t>РАЗВИТИЮ</w:t>
      </w:r>
      <w:r w:rsidRPr="008B6E40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lang w:eastAsia="ru-RU"/>
        </w:rPr>
        <w:t xml:space="preserve"> </w:t>
      </w:r>
    </w:p>
    <w:p w:rsidR="00EA6626" w:rsidRPr="008B6E40" w:rsidRDefault="00EA6626" w:rsidP="00EA6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lang w:eastAsia="ru-RU"/>
        </w:rPr>
      </w:pPr>
      <w:r w:rsidRPr="008B6E40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lang w:eastAsia="ru-RU"/>
        </w:rPr>
        <w:t>ПО СПЕЦИАЛИЗАЦИЯМ</w:t>
      </w:r>
    </w:p>
    <w:p w:rsidR="00EA6626" w:rsidRPr="008B6E40" w:rsidRDefault="00EA6626" w:rsidP="00EA66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EA6626" w:rsidRPr="008B6E40" w:rsidRDefault="00EA6626" w:rsidP="00EA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E40">
        <w:rPr>
          <w:rFonts w:ascii="Times New Roman" w:hAnsi="Times New Roman" w:cs="Times New Roman"/>
          <w:b/>
          <w:sz w:val="24"/>
          <w:szCs w:val="24"/>
        </w:rPr>
        <w:t>Специализация</w:t>
      </w:r>
    </w:p>
    <w:p w:rsidR="00EA6626" w:rsidRPr="008B6E40" w:rsidRDefault="00EA6626" w:rsidP="00EA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E40">
        <w:rPr>
          <w:rFonts w:ascii="Times New Roman" w:hAnsi="Times New Roman" w:cs="Times New Roman"/>
          <w:b/>
          <w:color w:val="FF0000"/>
          <w:sz w:val="24"/>
          <w:szCs w:val="24"/>
        </w:rPr>
        <w:t>«ФОРТЕПИАНО»</w:t>
      </w:r>
    </w:p>
    <w:p w:rsidR="00EA6626" w:rsidRPr="008B6E40" w:rsidRDefault="00EA6626" w:rsidP="00EA6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E40">
        <w:rPr>
          <w:rFonts w:ascii="Times New Roman" w:hAnsi="Times New Roman" w:cs="Times New Roman"/>
          <w:b/>
          <w:sz w:val="24"/>
          <w:szCs w:val="24"/>
        </w:rPr>
        <w:t xml:space="preserve">Руководитель – </w:t>
      </w:r>
      <w:r w:rsidR="007F3A3C" w:rsidRPr="008B6E40">
        <w:rPr>
          <w:rFonts w:ascii="Times New Roman" w:hAnsi="Times New Roman" w:cs="Times New Roman"/>
          <w:b/>
          <w:sz w:val="24"/>
          <w:szCs w:val="24"/>
        </w:rPr>
        <w:t>Ревякина Светлана Александровна</w:t>
      </w:r>
      <w:r w:rsidRPr="008B6E40">
        <w:rPr>
          <w:rFonts w:ascii="Times New Roman" w:hAnsi="Times New Roman" w:cs="Times New Roman"/>
          <w:b/>
          <w:sz w:val="24"/>
          <w:szCs w:val="24"/>
        </w:rPr>
        <w:t>,</w:t>
      </w:r>
      <w:r w:rsidRPr="008B6E40">
        <w:rPr>
          <w:rFonts w:ascii="Times New Roman" w:hAnsi="Times New Roman" w:cs="Times New Roman"/>
          <w:sz w:val="24"/>
          <w:szCs w:val="24"/>
        </w:rPr>
        <w:t xml:space="preserve"> методист </w:t>
      </w:r>
      <w:r w:rsidR="00897B84" w:rsidRPr="008B6E40">
        <w:rPr>
          <w:rFonts w:ascii="Times New Roman" w:hAnsi="Times New Roman" w:cs="Times New Roman"/>
          <w:sz w:val="24"/>
          <w:szCs w:val="24"/>
        </w:rPr>
        <w:t>Б</w:t>
      </w:r>
      <w:r w:rsidRPr="008B6E40">
        <w:rPr>
          <w:rFonts w:ascii="Times New Roman" w:hAnsi="Times New Roman" w:cs="Times New Roman"/>
          <w:sz w:val="24"/>
          <w:szCs w:val="24"/>
        </w:rPr>
        <w:t>РМЦ</w:t>
      </w:r>
    </w:p>
    <w:p w:rsidR="00440526" w:rsidRPr="008B6E40" w:rsidRDefault="00EA6626" w:rsidP="00EA662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  <w:r w:rsidRPr="008B6E40">
        <w:rPr>
          <w:rFonts w:ascii="Times New Roman" w:hAnsi="Times New Roman" w:cs="Times New Roman"/>
          <w:b/>
          <w:sz w:val="24"/>
          <w:szCs w:val="24"/>
        </w:rPr>
        <w:t>Координаторы в муниципалитетах</w:t>
      </w:r>
      <w:r w:rsidRPr="008B6E40">
        <w:rPr>
          <w:rFonts w:ascii="Times New Roman" w:hAnsi="Times New Roman" w:cs="Times New Roman"/>
          <w:sz w:val="24"/>
          <w:szCs w:val="24"/>
        </w:rPr>
        <w:t xml:space="preserve"> – заведующие зональными методическими объединения</w:t>
      </w:r>
      <w:r w:rsidR="00D10F4C" w:rsidRPr="008B6E40">
        <w:rPr>
          <w:rFonts w:ascii="Times New Roman" w:hAnsi="Times New Roman" w:cs="Times New Roman"/>
          <w:sz w:val="24"/>
          <w:szCs w:val="24"/>
        </w:rPr>
        <w:t>ми</w:t>
      </w:r>
      <w:r w:rsidRPr="008B6E40">
        <w:rPr>
          <w:rFonts w:ascii="Times New Roman" w:hAnsi="Times New Roman" w:cs="Times New Roman"/>
          <w:sz w:val="24"/>
          <w:szCs w:val="24"/>
        </w:rPr>
        <w:t xml:space="preserve"> преподавателей по специализации «Фортепиано»</w:t>
      </w:r>
      <w:r w:rsidR="00440526" w:rsidRPr="008B6E40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</w:p>
    <w:p w:rsidR="00440526" w:rsidRPr="008B6E40" w:rsidRDefault="00440526" w:rsidP="00EA662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</w:p>
    <w:p w:rsidR="00EA6626" w:rsidRPr="008B6E40" w:rsidRDefault="00440526" w:rsidP="00EA6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E40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                      Международные, всероссийские конкурсы, фестивали</w:t>
      </w:r>
    </w:p>
    <w:p w:rsidR="00EA6626" w:rsidRPr="008B6E40" w:rsidRDefault="00EA6626" w:rsidP="00EA6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1559"/>
        <w:gridCol w:w="1985"/>
        <w:gridCol w:w="2268"/>
      </w:tblGrid>
      <w:tr w:rsidR="00EA6626" w:rsidRPr="008B6E40" w:rsidTr="00A359A1">
        <w:tc>
          <w:tcPr>
            <w:tcW w:w="567" w:type="dxa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7" w:type="dxa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5" w:type="dxa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43B5F" w:rsidRPr="008B6E40" w:rsidTr="00A359A1">
        <w:tc>
          <w:tcPr>
            <w:tcW w:w="567" w:type="dxa"/>
          </w:tcPr>
          <w:p w:rsidR="00643B5F" w:rsidRPr="008B6E40" w:rsidRDefault="00643B5F" w:rsidP="00EF418D">
            <w:pPr>
              <w:pStyle w:val="a7"/>
              <w:numPr>
                <w:ilvl w:val="0"/>
                <w:numId w:val="30"/>
              </w:numPr>
              <w:jc w:val="center"/>
              <w:rPr>
                <w:b/>
              </w:rPr>
            </w:pPr>
          </w:p>
        </w:tc>
        <w:tc>
          <w:tcPr>
            <w:tcW w:w="4537" w:type="dxa"/>
          </w:tcPr>
          <w:p w:rsidR="00643B5F" w:rsidRPr="008B6E40" w:rsidRDefault="00485445" w:rsidP="00ED26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AB18AF" w:rsidRPr="008B6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B5F" w:rsidRPr="008B6E40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молодых исполнителей «Белая лира</w:t>
            </w:r>
            <w:r w:rsidR="00643B5F"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43B5F" w:rsidRPr="008B6E40" w:rsidRDefault="00AB18AF" w:rsidP="0015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030E4" w:rsidRPr="008B6E4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8B6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2D4832"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0E4" w:rsidRPr="008B6E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53DEC" w:rsidRPr="008B6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030E4"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643B5F" w:rsidRPr="008B6E40" w:rsidRDefault="00643B5F" w:rsidP="009E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ФИИ БГИИК,</w:t>
            </w:r>
          </w:p>
          <w:p w:rsidR="00643B5F" w:rsidRPr="008B6E40" w:rsidRDefault="00AB60DB" w:rsidP="009E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030E4" w:rsidRPr="008B6E40">
              <w:rPr>
                <w:rFonts w:ascii="Times New Roman" w:hAnsi="Times New Roman" w:cs="Times New Roman"/>
                <w:sz w:val="24"/>
                <w:szCs w:val="24"/>
              </w:rPr>
              <w:t>РМЦ</w:t>
            </w:r>
          </w:p>
          <w:p w:rsidR="00643B5F" w:rsidRPr="008B6E40" w:rsidRDefault="00643B5F" w:rsidP="009E6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43B5F" w:rsidRPr="008B6E40" w:rsidRDefault="00DE40C5" w:rsidP="009E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Ревякина С.А.</w:t>
            </w:r>
          </w:p>
        </w:tc>
      </w:tr>
      <w:tr w:rsidR="00DE40C5" w:rsidRPr="008B6E40" w:rsidTr="00A359A1">
        <w:tc>
          <w:tcPr>
            <w:tcW w:w="567" w:type="dxa"/>
          </w:tcPr>
          <w:p w:rsidR="00DE40C5" w:rsidRPr="008B6E40" w:rsidRDefault="00DE40C5" w:rsidP="00EF418D">
            <w:pPr>
              <w:pStyle w:val="a7"/>
              <w:numPr>
                <w:ilvl w:val="0"/>
                <w:numId w:val="30"/>
              </w:numPr>
              <w:jc w:val="center"/>
              <w:rPr>
                <w:b/>
              </w:rPr>
            </w:pPr>
          </w:p>
        </w:tc>
        <w:tc>
          <w:tcPr>
            <w:tcW w:w="4537" w:type="dxa"/>
          </w:tcPr>
          <w:p w:rsidR="00DE40C5" w:rsidRPr="008B6E40" w:rsidRDefault="00DE40C5" w:rsidP="00DE4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6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юных пианистов – обучающихся ДМШ, ДШИ «Классика Белогорья» (по плану работы УК администрации </w:t>
            </w: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Старооскольского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)</w:t>
            </w:r>
          </w:p>
        </w:tc>
        <w:tc>
          <w:tcPr>
            <w:tcW w:w="1559" w:type="dxa"/>
          </w:tcPr>
          <w:p w:rsidR="00DE40C5" w:rsidRPr="008B6E40" w:rsidRDefault="006366FC" w:rsidP="00DC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E40C5" w:rsidRPr="008B6E40" w:rsidRDefault="00DE40C5" w:rsidP="00153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53DEC" w:rsidRPr="008B6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DE40C5" w:rsidRPr="008B6E40" w:rsidRDefault="003C3C78" w:rsidP="003C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МШ № 5» г. Старый Оскол </w:t>
            </w:r>
          </w:p>
        </w:tc>
        <w:tc>
          <w:tcPr>
            <w:tcW w:w="2268" w:type="dxa"/>
          </w:tcPr>
          <w:p w:rsidR="00DE40C5" w:rsidRPr="008B6E40" w:rsidRDefault="00DE40C5" w:rsidP="00DE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Е.В. </w:t>
            </w:r>
          </w:p>
          <w:p w:rsidR="00DE40C5" w:rsidRPr="008B6E40" w:rsidRDefault="00DE40C5" w:rsidP="00DE4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2FE" w:rsidRPr="008B6E40" w:rsidTr="00A359A1">
        <w:trPr>
          <w:trHeight w:val="706"/>
        </w:trPr>
        <w:tc>
          <w:tcPr>
            <w:tcW w:w="10916" w:type="dxa"/>
            <w:gridSpan w:val="5"/>
          </w:tcPr>
          <w:p w:rsidR="003712FE" w:rsidRPr="008B6E40" w:rsidRDefault="003712FE" w:rsidP="00D10F4C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  <w:p w:rsidR="003712FE" w:rsidRPr="008B6E40" w:rsidRDefault="003712FE" w:rsidP="00D10F4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КОНКУРСЫ, ФЕСТИВАЛИ, ВЫСТАВКИ</w:t>
            </w:r>
          </w:p>
          <w:p w:rsidR="003712FE" w:rsidRPr="008B6E40" w:rsidRDefault="003712FE" w:rsidP="00D10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3712FE" w:rsidRPr="008B6E40" w:rsidTr="00A359A1">
        <w:tc>
          <w:tcPr>
            <w:tcW w:w="10916" w:type="dxa"/>
            <w:gridSpan w:val="5"/>
          </w:tcPr>
          <w:p w:rsidR="003712FE" w:rsidRPr="008B6E40" w:rsidRDefault="003712FE" w:rsidP="00D10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Региональные конкурсы, фестивали</w:t>
            </w:r>
          </w:p>
        </w:tc>
      </w:tr>
      <w:tr w:rsidR="00F3517D" w:rsidRPr="008B6E40" w:rsidTr="00317480">
        <w:tc>
          <w:tcPr>
            <w:tcW w:w="567" w:type="dxa"/>
          </w:tcPr>
          <w:p w:rsidR="00F3517D" w:rsidRPr="008B6E40" w:rsidRDefault="00F3517D" w:rsidP="00F3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7D" w:rsidRPr="008B6E40" w:rsidRDefault="008213D3" w:rsidP="00F351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иональный конкурс пианистов – обучающихся ДШИ «Созвездие талан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7D" w:rsidRPr="008B6E40" w:rsidRDefault="008213D3" w:rsidP="00F35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прель</w:t>
            </w:r>
          </w:p>
          <w:p w:rsidR="008213D3" w:rsidRPr="008B6E40" w:rsidRDefault="008213D3" w:rsidP="00F35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985" w:type="dxa"/>
          </w:tcPr>
          <w:p w:rsidR="00F3517D" w:rsidRPr="008B6E40" w:rsidRDefault="00F3517D" w:rsidP="00F35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ФИИ БГИИК,</w:t>
            </w:r>
          </w:p>
          <w:p w:rsidR="00F3517D" w:rsidRPr="008B6E40" w:rsidRDefault="00F3517D" w:rsidP="00F35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БРМЦ</w:t>
            </w:r>
          </w:p>
        </w:tc>
        <w:tc>
          <w:tcPr>
            <w:tcW w:w="2268" w:type="dxa"/>
          </w:tcPr>
          <w:p w:rsidR="00F3517D" w:rsidRPr="008B6E40" w:rsidRDefault="00F3517D" w:rsidP="00F35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Ревякина С.А.</w:t>
            </w:r>
          </w:p>
        </w:tc>
      </w:tr>
      <w:tr w:rsidR="00F3517D" w:rsidRPr="008B6E40" w:rsidTr="00A359A1">
        <w:trPr>
          <w:trHeight w:val="443"/>
        </w:trPr>
        <w:tc>
          <w:tcPr>
            <w:tcW w:w="10916" w:type="dxa"/>
            <w:gridSpan w:val="5"/>
          </w:tcPr>
          <w:p w:rsidR="00F3517D" w:rsidRPr="008B6E40" w:rsidRDefault="00F3517D" w:rsidP="00F35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Учебный цикл</w:t>
            </w: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B6E4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«Уроки мастерства»</w:t>
            </w:r>
          </w:p>
        </w:tc>
      </w:tr>
      <w:tr w:rsidR="00F3517D" w:rsidRPr="008B6E40" w:rsidTr="00A359A1">
        <w:tc>
          <w:tcPr>
            <w:tcW w:w="10916" w:type="dxa"/>
            <w:gridSpan w:val="5"/>
          </w:tcPr>
          <w:p w:rsidR="00F3517D" w:rsidRPr="008B6E40" w:rsidRDefault="00F3517D" w:rsidP="00F351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е творческие школы, лаборатории, семинары, мастер-классы</w:t>
            </w:r>
          </w:p>
          <w:p w:rsidR="00F3517D" w:rsidRPr="008B6E40" w:rsidRDefault="00F3517D" w:rsidP="00F3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7E6" w:rsidRPr="008B6E40" w:rsidTr="00A359A1">
        <w:tc>
          <w:tcPr>
            <w:tcW w:w="567" w:type="dxa"/>
          </w:tcPr>
          <w:p w:rsidR="007967E6" w:rsidRPr="008B6E40" w:rsidRDefault="007967E6" w:rsidP="00EF418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7967E6" w:rsidRPr="008B6E40" w:rsidRDefault="00CF0900" w:rsidP="0079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Региональный семинар:</w:t>
            </w:r>
          </w:p>
          <w:p w:rsidR="00530AB6" w:rsidRPr="008B6E40" w:rsidRDefault="00530AB6" w:rsidP="0053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1.Открытый урок на тему: «Работа над различными средствами выразительности в произведениях русских и советских композиторов» с учащейся 9 класса Авдеевой В.</w:t>
            </w:r>
            <w:r w:rsidR="005174BE" w:rsidRPr="008B6E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0AB6" w:rsidRPr="008B6E40" w:rsidRDefault="00530AB6" w:rsidP="0053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.Обобщение опыта на тему: «Развитие творческих способностей на уроках фортепиано в ДШИ как стимул к дальнейшим победам в конкурсах»</w:t>
            </w:r>
            <w:r w:rsidR="005174BE" w:rsidRPr="008B6E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0AB6" w:rsidRPr="008B6E40" w:rsidRDefault="00530AB6" w:rsidP="0053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3.Обобщение опыта на тему: «Создание условий для эффективного овладения знаний в классе фортепиано»</w:t>
            </w:r>
            <w:r w:rsidR="005174BE" w:rsidRPr="008B6E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0900" w:rsidRPr="008B6E40" w:rsidRDefault="00530AB6" w:rsidP="0053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4.Методический доклад с </w:t>
            </w:r>
            <w:proofErr w:type="gram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иллюстрациями  на</w:t>
            </w:r>
            <w:proofErr w:type="gram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тему: «Эволюция вокальных жанров в контексте деятельности пианиста-концертмейстера»</w:t>
            </w:r>
          </w:p>
        </w:tc>
        <w:tc>
          <w:tcPr>
            <w:tcW w:w="1559" w:type="dxa"/>
          </w:tcPr>
          <w:p w:rsidR="007967E6" w:rsidRPr="008B6E40" w:rsidRDefault="00F44501" w:rsidP="00CF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0900" w:rsidRPr="008B6E40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CF0900" w:rsidRPr="008B6E40" w:rsidRDefault="00CF0900" w:rsidP="00CF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445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7967E6" w:rsidRPr="008B6E40" w:rsidRDefault="00CF0900" w:rsidP="0079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МБУ ДО «ДШИ №1» городского округа «Город Белгород»</w:t>
            </w:r>
          </w:p>
        </w:tc>
        <w:tc>
          <w:tcPr>
            <w:tcW w:w="2268" w:type="dxa"/>
          </w:tcPr>
          <w:p w:rsidR="00CF0900" w:rsidRPr="008B6E40" w:rsidRDefault="00CF0900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00" w:rsidRPr="008B6E40" w:rsidRDefault="00CF0900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Каишаури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CF0900" w:rsidRPr="008B6E40" w:rsidRDefault="00CF0900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00" w:rsidRPr="008B6E40" w:rsidRDefault="00CF0900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00" w:rsidRPr="008B6E40" w:rsidRDefault="00CF0900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00" w:rsidRPr="008B6E40" w:rsidRDefault="00CF0900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00" w:rsidRPr="008B6E40" w:rsidRDefault="00CF0900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Каишаури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CF0900" w:rsidRPr="008B6E40" w:rsidRDefault="00CF0900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00" w:rsidRPr="008B6E40" w:rsidRDefault="00CF0900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00" w:rsidRPr="008B6E40" w:rsidRDefault="00CF0900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00" w:rsidRPr="008B6E40" w:rsidRDefault="00CF0900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Толмачёва Э.Г.</w:t>
            </w:r>
          </w:p>
          <w:p w:rsidR="00CF0900" w:rsidRPr="008B6E40" w:rsidRDefault="00CF0900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00" w:rsidRPr="008B6E40" w:rsidRDefault="00CF0900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00" w:rsidRPr="008B6E40" w:rsidRDefault="00CF0900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E6" w:rsidRPr="008B6E40" w:rsidRDefault="00CF0900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Быкова О.В.</w:t>
            </w:r>
          </w:p>
        </w:tc>
      </w:tr>
      <w:tr w:rsidR="003E53FD" w:rsidRPr="008B6E40" w:rsidTr="00A359A1">
        <w:tc>
          <w:tcPr>
            <w:tcW w:w="567" w:type="dxa"/>
          </w:tcPr>
          <w:p w:rsidR="003E53FD" w:rsidRPr="008B6E40" w:rsidRDefault="003E53FD" w:rsidP="00EF418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E53FD" w:rsidRPr="008B6E40" w:rsidRDefault="003E53FD" w:rsidP="0079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Региональный семинар:</w:t>
            </w:r>
          </w:p>
          <w:p w:rsidR="005174BE" w:rsidRPr="008B6E40" w:rsidRDefault="005174BE" w:rsidP="0051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1.Сольный концерт учащейся 8 класса Расторгуевой Арины;</w:t>
            </w:r>
          </w:p>
          <w:p w:rsidR="005174BE" w:rsidRPr="008B6E40" w:rsidRDefault="005174BE" w:rsidP="0051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.Методический доклад с иллюстрациями учащихся класса «Развитие внимания и музыкальной памяти на уроках фортепиано»;</w:t>
            </w:r>
          </w:p>
          <w:p w:rsidR="003E53FD" w:rsidRPr="008B6E40" w:rsidRDefault="005174BE" w:rsidP="0051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3.Методический доклад с иллюстрациями учащихся класса «Романтизм в произведениях русских и европейских композиторов»</w:t>
            </w:r>
          </w:p>
        </w:tc>
        <w:tc>
          <w:tcPr>
            <w:tcW w:w="1559" w:type="dxa"/>
          </w:tcPr>
          <w:p w:rsidR="003E53FD" w:rsidRPr="008B6E40" w:rsidRDefault="003E53FD" w:rsidP="00CF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  <w:p w:rsidR="003E53FD" w:rsidRPr="008B6E40" w:rsidRDefault="003E53FD" w:rsidP="00CF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445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3E53FD" w:rsidRPr="008B6E40" w:rsidRDefault="003E53FD" w:rsidP="0079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МБУ ДО «ДМШ №1» городского округа «Город Белгород»</w:t>
            </w:r>
          </w:p>
        </w:tc>
        <w:tc>
          <w:tcPr>
            <w:tcW w:w="2268" w:type="dxa"/>
          </w:tcPr>
          <w:p w:rsidR="003E53FD" w:rsidRPr="008B6E40" w:rsidRDefault="003E53FD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FD" w:rsidRPr="008B6E40" w:rsidRDefault="003E53FD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Верба О.И.</w:t>
            </w:r>
          </w:p>
          <w:p w:rsidR="003E53FD" w:rsidRPr="008B6E40" w:rsidRDefault="003E53FD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FD" w:rsidRPr="008B6E40" w:rsidRDefault="003E53FD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FD" w:rsidRPr="008B6E40" w:rsidRDefault="003E53FD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Маслова Н.В.</w:t>
            </w:r>
          </w:p>
          <w:p w:rsidR="003E53FD" w:rsidRPr="008B6E40" w:rsidRDefault="003E53FD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FD" w:rsidRPr="008B6E40" w:rsidRDefault="003E53FD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FD" w:rsidRPr="008B6E40" w:rsidRDefault="003E53FD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FD" w:rsidRPr="008B6E40" w:rsidRDefault="003E53FD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Акопян Н.А.</w:t>
            </w:r>
          </w:p>
        </w:tc>
      </w:tr>
      <w:tr w:rsidR="00CD1BCE" w:rsidRPr="008B6E40" w:rsidTr="0050027B">
        <w:trPr>
          <w:trHeight w:val="3707"/>
        </w:trPr>
        <w:tc>
          <w:tcPr>
            <w:tcW w:w="567" w:type="dxa"/>
          </w:tcPr>
          <w:p w:rsidR="00CD1BCE" w:rsidRPr="008B6E40" w:rsidRDefault="00CD1BCE" w:rsidP="00EF418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CD1BCE" w:rsidRPr="008B6E40" w:rsidRDefault="00CD1BCE" w:rsidP="0079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Региональный семинар:</w:t>
            </w:r>
          </w:p>
          <w:p w:rsidR="001C1A99" w:rsidRPr="008B6E40" w:rsidRDefault="001C1A99" w:rsidP="001C1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1.Открытый урок на тему «Работа над образом в пьесах из детского альбома П. И. Чайковского»;</w:t>
            </w:r>
          </w:p>
          <w:p w:rsidR="001C1A99" w:rsidRPr="008B6E40" w:rsidRDefault="001C1A99" w:rsidP="001C1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.Обобщение опыта на тему: «Значение работы над фортепианными концертами с учащимися ДШИ»;</w:t>
            </w:r>
          </w:p>
          <w:p w:rsidR="00CD1BCE" w:rsidRPr="008B6E40" w:rsidRDefault="001C1A99" w:rsidP="001C1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3.Обобщение опыта работы концертмейстера в форме методического доклада с иллюстрациями на тему: «Концертная и конкурсная деятельность концертмейстера с учащимися и преподавателями»</w:t>
            </w:r>
          </w:p>
        </w:tc>
        <w:tc>
          <w:tcPr>
            <w:tcW w:w="1559" w:type="dxa"/>
          </w:tcPr>
          <w:p w:rsidR="00CD1BCE" w:rsidRPr="008B6E40" w:rsidRDefault="00F44501" w:rsidP="00CF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D1BCE" w:rsidRPr="008B6E40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CD1BCE" w:rsidRPr="008B6E40" w:rsidRDefault="00CD1BCE" w:rsidP="00CF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445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CD1BCE" w:rsidRPr="008B6E40" w:rsidRDefault="00F24DA9" w:rsidP="00F2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МБУ ДО «ДШИ №1» городского округа «Город Белгород»</w:t>
            </w:r>
          </w:p>
        </w:tc>
        <w:tc>
          <w:tcPr>
            <w:tcW w:w="2268" w:type="dxa"/>
          </w:tcPr>
          <w:p w:rsidR="00F24DA9" w:rsidRPr="008B6E40" w:rsidRDefault="00F24DA9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DA9" w:rsidRPr="008B6E40" w:rsidRDefault="00F24DA9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Иваницкая И.Н.</w:t>
            </w:r>
          </w:p>
          <w:p w:rsidR="00F24DA9" w:rsidRPr="008B6E40" w:rsidRDefault="00F24DA9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DA9" w:rsidRPr="008B6E40" w:rsidRDefault="00F24DA9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DA9" w:rsidRPr="008B6E40" w:rsidRDefault="00F24DA9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Иваницкая И.Н.</w:t>
            </w:r>
          </w:p>
          <w:p w:rsidR="00F24DA9" w:rsidRPr="008B6E40" w:rsidRDefault="00F24DA9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99" w:rsidRPr="008B6E40" w:rsidRDefault="001C1A99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DA9" w:rsidRPr="008B6E40" w:rsidRDefault="00F24DA9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BCE" w:rsidRPr="008B6E40" w:rsidRDefault="00F24DA9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50027B" w:rsidRPr="008B6E40" w:rsidTr="00A359A1">
        <w:tc>
          <w:tcPr>
            <w:tcW w:w="567" w:type="dxa"/>
          </w:tcPr>
          <w:p w:rsidR="0050027B" w:rsidRPr="008B6E40" w:rsidRDefault="0050027B" w:rsidP="00EF418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50027B" w:rsidRPr="008B6E40" w:rsidRDefault="0050027B" w:rsidP="0050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Региональный семинар «</w:t>
            </w: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ие аспекты концертмейстерской деятельности пианиста в работе с учащимися ДМШ, ДШИ в свете новых требований к дополнительному музыкальному образованию»:</w:t>
            </w:r>
          </w:p>
          <w:p w:rsidR="0050027B" w:rsidRPr="008B6E40" w:rsidRDefault="0050027B" w:rsidP="0050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1.Методический доклад и открытый урок на тему:</w:t>
            </w:r>
            <w:r w:rsidR="00517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«Творческое участие концертмейстера в работе с вокалистами – педагогические, психологические, творческие функции»;</w:t>
            </w:r>
          </w:p>
          <w:p w:rsidR="0050027B" w:rsidRPr="008B6E40" w:rsidRDefault="0050027B" w:rsidP="0050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Методический доклад и открытый урок на тему: «Воспитание навыков взаимодействия ученика и концертмейстера в классе домры и балалайки»;</w:t>
            </w:r>
          </w:p>
          <w:p w:rsidR="0050027B" w:rsidRPr="008B6E40" w:rsidRDefault="0050027B" w:rsidP="0050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3.Методический доклад и открытый урок на тему: «Особенности профессиональной и творческой деятельности ко</w:t>
            </w:r>
            <w:r w:rsidR="005179A8">
              <w:rPr>
                <w:rFonts w:ascii="Times New Roman" w:hAnsi="Times New Roman" w:cs="Times New Roman"/>
                <w:sz w:val="24"/>
                <w:szCs w:val="24"/>
              </w:rPr>
              <w:t>нцертмейстера в хоровом классе»</w:t>
            </w:r>
          </w:p>
        </w:tc>
        <w:tc>
          <w:tcPr>
            <w:tcW w:w="1559" w:type="dxa"/>
          </w:tcPr>
          <w:p w:rsidR="0050027B" w:rsidRPr="008B6E40" w:rsidRDefault="00F44501" w:rsidP="00CF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50027B" w:rsidRPr="008B6E40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50027B" w:rsidRPr="008B6E40" w:rsidRDefault="0050027B" w:rsidP="00CF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445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3506B1" w:rsidRDefault="0050027B" w:rsidP="00F2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</w:p>
          <w:p w:rsidR="003506B1" w:rsidRDefault="0050027B" w:rsidP="00F2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«ДШИ №1</w:t>
            </w:r>
          </w:p>
          <w:p w:rsidR="0050027B" w:rsidRPr="008B6E40" w:rsidRDefault="0050027B" w:rsidP="00F2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им. М.Г. Эрденко» г. Старый Оскол</w:t>
            </w:r>
          </w:p>
        </w:tc>
        <w:tc>
          <w:tcPr>
            <w:tcW w:w="2268" w:type="dxa"/>
          </w:tcPr>
          <w:p w:rsidR="0050027B" w:rsidRPr="008B6E40" w:rsidRDefault="0050027B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27B" w:rsidRPr="008B6E40" w:rsidRDefault="0050027B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27B" w:rsidRPr="008B6E40" w:rsidRDefault="0050027B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27B" w:rsidRPr="008B6E40" w:rsidRDefault="0050027B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27B" w:rsidRPr="008B6E40" w:rsidRDefault="0050027B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27B" w:rsidRPr="008B6E40" w:rsidRDefault="0050027B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27B" w:rsidRPr="008B6E40" w:rsidRDefault="0050027B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27B" w:rsidRPr="008B6E40" w:rsidRDefault="0050027B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Слободина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50027B" w:rsidRPr="008B6E40" w:rsidRDefault="0050027B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27B" w:rsidRPr="008B6E40" w:rsidRDefault="0050027B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27B" w:rsidRPr="008B6E40" w:rsidRDefault="0050027B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27B" w:rsidRPr="008B6E40" w:rsidRDefault="0050027B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27B" w:rsidRPr="008B6E40" w:rsidRDefault="0050027B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27B" w:rsidRPr="008B6E40" w:rsidRDefault="0050027B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Болдырева О.Ф.</w:t>
            </w:r>
          </w:p>
          <w:p w:rsidR="0050027B" w:rsidRPr="008B6E40" w:rsidRDefault="0050027B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27B" w:rsidRPr="008B6E40" w:rsidRDefault="0050027B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27B" w:rsidRPr="008B6E40" w:rsidRDefault="0050027B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27B" w:rsidRPr="008B6E40" w:rsidRDefault="0050027B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Лубнина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50027B" w:rsidRPr="008B6E40" w:rsidRDefault="0050027B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900" w:rsidRPr="008B6E40" w:rsidTr="00A359A1">
        <w:tc>
          <w:tcPr>
            <w:tcW w:w="567" w:type="dxa"/>
          </w:tcPr>
          <w:p w:rsidR="00CF0900" w:rsidRPr="008B6E40" w:rsidRDefault="00CF0900" w:rsidP="00EF418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1C3BA7" w:rsidRPr="008B6E40" w:rsidRDefault="00CF0900" w:rsidP="001C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еминар </w:t>
            </w:r>
            <w:r w:rsidR="001C3BA7" w:rsidRPr="008B6E40">
              <w:rPr>
                <w:rFonts w:ascii="Times New Roman" w:hAnsi="Times New Roman" w:cs="Times New Roman"/>
                <w:sz w:val="24"/>
                <w:szCs w:val="24"/>
              </w:rPr>
              <w:t>«Современные тенденции музыкального образования и воспитания учащихся фортепианных отделений ДМШ, ДШИ»</w:t>
            </w:r>
            <w:r w:rsidR="005677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C3BA7" w:rsidRPr="008B6E40" w:rsidRDefault="001C3BA7" w:rsidP="001C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1.Открытый урок на тему: «Комплексный подход к музыкальному воспитанию ученика-пианиста с учащейся 4 класса Бобровой Е.»; </w:t>
            </w:r>
          </w:p>
          <w:p w:rsidR="001C3BA7" w:rsidRPr="008B6E40" w:rsidRDefault="001C3BA7" w:rsidP="001C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2.Открытый урок на тему: «Развитие эмоционального восприятия музыкальных образов на уроках фортепиано» с учащейся 7 класса </w:t>
            </w: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Шурховецкой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Софии;</w:t>
            </w:r>
          </w:p>
          <w:p w:rsidR="00CF0900" w:rsidRPr="008B6E40" w:rsidRDefault="001C3BA7" w:rsidP="001C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3.Методический доклад с иллюстрациями   учащихся класса на тему: «Средства музыкальной выразительности в раскрытии художественного образа музыкального произведения»</w:t>
            </w:r>
          </w:p>
        </w:tc>
        <w:tc>
          <w:tcPr>
            <w:tcW w:w="1559" w:type="dxa"/>
          </w:tcPr>
          <w:p w:rsidR="00CF0900" w:rsidRPr="008B6E40" w:rsidRDefault="00F44501" w:rsidP="00CF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0900" w:rsidRPr="008B6E40">
              <w:rPr>
                <w:rFonts w:ascii="Times New Roman" w:hAnsi="Times New Roman" w:cs="Times New Roman"/>
                <w:sz w:val="24"/>
                <w:szCs w:val="24"/>
              </w:rPr>
              <w:t>екабрь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CF0900" w:rsidRPr="008B6E40" w:rsidRDefault="00CF0900" w:rsidP="00CF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МБУ ДО «ДМШ №2» городского округа «Город Белгород»</w:t>
            </w:r>
          </w:p>
        </w:tc>
        <w:tc>
          <w:tcPr>
            <w:tcW w:w="2268" w:type="dxa"/>
          </w:tcPr>
          <w:p w:rsidR="001C3BA7" w:rsidRPr="008B6E40" w:rsidRDefault="001C3BA7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1C3BA7" w:rsidRPr="008B6E40" w:rsidRDefault="001C3BA7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1C3BA7" w:rsidRPr="008B6E40" w:rsidRDefault="001C3BA7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1C3BA7" w:rsidRPr="008B6E40" w:rsidRDefault="001C3BA7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1C3BA7" w:rsidRPr="008B6E40" w:rsidRDefault="001C3BA7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геева Т.Ю.</w:t>
            </w:r>
          </w:p>
          <w:p w:rsidR="001C3BA7" w:rsidRPr="008B6E40" w:rsidRDefault="001C3BA7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1C3BA7" w:rsidRPr="008B6E40" w:rsidRDefault="001C3BA7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1C3BA7" w:rsidRPr="008B6E40" w:rsidRDefault="001C3BA7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1C3BA7" w:rsidRPr="008B6E40" w:rsidRDefault="001C3BA7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тановкина</w:t>
            </w:r>
            <w:proofErr w:type="spellEnd"/>
            <w:r w:rsidRPr="008B6E4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Ю.В.</w:t>
            </w:r>
          </w:p>
          <w:p w:rsidR="001C3BA7" w:rsidRPr="008B6E40" w:rsidRDefault="001C3BA7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1C3BA7" w:rsidRPr="008B6E40" w:rsidRDefault="001C3BA7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1C3BA7" w:rsidRPr="008B6E40" w:rsidRDefault="001C3BA7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1C3BA7" w:rsidRPr="008B6E40" w:rsidRDefault="001C3BA7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1C3BA7" w:rsidRPr="008B6E40" w:rsidRDefault="001C3BA7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1C3BA7" w:rsidRPr="008B6E40" w:rsidRDefault="001C3BA7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CF0900" w:rsidRPr="008B6E40" w:rsidRDefault="001C3BA7" w:rsidP="0054095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6E4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Ерошенко Э.Г.</w:t>
            </w:r>
          </w:p>
        </w:tc>
      </w:tr>
      <w:tr w:rsidR="00921039" w:rsidRPr="008B6E40" w:rsidTr="00A359A1">
        <w:tc>
          <w:tcPr>
            <w:tcW w:w="567" w:type="dxa"/>
          </w:tcPr>
          <w:p w:rsidR="00921039" w:rsidRPr="008B6E40" w:rsidRDefault="00921039" w:rsidP="00EF418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921039" w:rsidRPr="008B6E40" w:rsidRDefault="00921039" w:rsidP="001C3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Региональный семинар:</w:t>
            </w:r>
          </w:p>
          <w:p w:rsidR="00921039" w:rsidRPr="008B6E40" w:rsidRDefault="00921039" w:rsidP="0092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1.Методический доклад с иллюстрациями учащихся на тему: «Воспитание навыков педализации в процессе обучения игры на фортепиано в младших классах»;</w:t>
            </w:r>
          </w:p>
          <w:p w:rsidR="00921039" w:rsidRPr="008B6E40" w:rsidRDefault="00921039" w:rsidP="0092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.Методический доклад с иллюстрациями учащихся на тему: «В мире музыки И. С. Баха»;</w:t>
            </w:r>
          </w:p>
          <w:p w:rsidR="00921039" w:rsidRPr="008B6E40" w:rsidRDefault="00921039" w:rsidP="0092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3.Методический доклад с иллюстрацией на тему: «Как избежать стресса в работе педагога- музыканта. Проблемы профессионального «выгорания»</w:t>
            </w:r>
            <w:r w:rsidR="0040188D" w:rsidRPr="008B6E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188D" w:rsidRPr="008B6E40" w:rsidRDefault="0040188D" w:rsidP="0092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B6E40">
              <w:t xml:space="preserve"> 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Методический доклад с иллюстрациями учащихся класса «С. Рахманинов – чувства и мысли в звуках рояля»</w:t>
            </w:r>
          </w:p>
        </w:tc>
        <w:tc>
          <w:tcPr>
            <w:tcW w:w="1559" w:type="dxa"/>
          </w:tcPr>
          <w:p w:rsidR="00921039" w:rsidRPr="008B6E40" w:rsidRDefault="00F44501" w:rsidP="00CF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1039" w:rsidRPr="008B6E40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921039" w:rsidRPr="008B6E40" w:rsidRDefault="00921039" w:rsidP="00CF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445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921039" w:rsidRPr="008B6E40" w:rsidRDefault="006F6CB0" w:rsidP="00CF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МБУ ДО «ДШИ №1» городского округа «Город Белгород»</w:t>
            </w:r>
          </w:p>
        </w:tc>
        <w:tc>
          <w:tcPr>
            <w:tcW w:w="2268" w:type="dxa"/>
          </w:tcPr>
          <w:p w:rsidR="00921039" w:rsidRPr="008B6E40" w:rsidRDefault="00921039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921039" w:rsidRPr="008B6E40" w:rsidRDefault="00921039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ладимирова Л.А.</w:t>
            </w:r>
          </w:p>
          <w:p w:rsidR="00921039" w:rsidRPr="008B6E40" w:rsidRDefault="00921039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921039" w:rsidRPr="008B6E40" w:rsidRDefault="00921039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921039" w:rsidRPr="008B6E40" w:rsidRDefault="00921039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921039" w:rsidRPr="008B6E40" w:rsidRDefault="00921039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анкратова Н.А.</w:t>
            </w:r>
          </w:p>
          <w:p w:rsidR="00921039" w:rsidRPr="008B6E40" w:rsidRDefault="00921039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921039" w:rsidRPr="008B6E40" w:rsidRDefault="00921039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921039" w:rsidRPr="008B6E40" w:rsidRDefault="00921039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921039" w:rsidRPr="008B6E40" w:rsidRDefault="00921039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Шляхова</w:t>
            </w:r>
            <w:proofErr w:type="spellEnd"/>
            <w:r w:rsidRPr="008B6E4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Н.В.</w:t>
            </w:r>
          </w:p>
          <w:p w:rsidR="0040188D" w:rsidRPr="008B6E40" w:rsidRDefault="0040188D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40188D" w:rsidRPr="008B6E40" w:rsidRDefault="0040188D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40188D" w:rsidRPr="008B6E40" w:rsidRDefault="0040188D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етрович М.М.</w:t>
            </w:r>
          </w:p>
          <w:p w:rsidR="0040188D" w:rsidRPr="008B6E40" w:rsidRDefault="0040188D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/МБУ ДО </w:t>
            </w:r>
            <w:r w:rsidR="001D5EC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«</w:t>
            </w:r>
            <w:r w:rsidRPr="008B6E4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МШ №1</w:t>
            </w:r>
            <w:r w:rsidR="001D5EC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»</w:t>
            </w:r>
            <w:r w:rsidR="001D5EC9"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«Город Белгород»</w:t>
            </w:r>
          </w:p>
        </w:tc>
      </w:tr>
      <w:tr w:rsidR="00FC766A" w:rsidRPr="008B6E40" w:rsidTr="00A359A1">
        <w:tc>
          <w:tcPr>
            <w:tcW w:w="567" w:type="dxa"/>
          </w:tcPr>
          <w:p w:rsidR="00FC766A" w:rsidRPr="008B6E40" w:rsidRDefault="00FC766A" w:rsidP="00EF418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C766A" w:rsidRPr="008B6E40" w:rsidRDefault="00FC766A" w:rsidP="00FC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Региональный семинар-практикум «Развитие творческих навыков</w:t>
            </w:r>
          </w:p>
          <w:p w:rsidR="00FC766A" w:rsidRPr="008B6E40" w:rsidRDefault="00FC766A" w:rsidP="00FC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ДШИ и ДМШ на разных ступенях обучения»: </w:t>
            </w:r>
          </w:p>
          <w:p w:rsidR="00FC766A" w:rsidRPr="008B6E40" w:rsidRDefault="00FC766A" w:rsidP="00FC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80F80" w:rsidRPr="00D80F80">
              <w:rPr>
                <w:rFonts w:ascii="Times New Roman" w:hAnsi="Times New Roman" w:cs="Times New Roman"/>
                <w:sz w:val="24"/>
                <w:szCs w:val="24"/>
              </w:rPr>
              <w:t>Открытый урок на тему: «Игровые формы работы на начальном этапе в классе специального фортепиано»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766A" w:rsidRPr="008B6E40" w:rsidRDefault="00FC766A" w:rsidP="00FC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2. Открытый урок с учащейся 2 класса Никулиной Викторией на тему: «Первые технические задачи в классе фортепиано. 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и работа над гаммой»;</w:t>
            </w:r>
          </w:p>
          <w:p w:rsidR="00FC766A" w:rsidRPr="008B6E40" w:rsidRDefault="00FC766A" w:rsidP="00FC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3. Обобщение опыта с показом: «Виды педализации в пьесах романтического жанра»</w:t>
            </w:r>
          </w:p>
        </w:tc>
        <w:tc>
          <w:tcPr>
            <w:tcW w:w="1559" w:type="dxa"/>
          </w:tcPr>
          <w:p w:rsidR="00FC766A" w:rsidRPr="008B6E40" w:rsidRDefault="00F44501" w:rsidP="00CF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FC766A" w:rsidRPr="008B6E40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FC766A" w:rsidRPr="008B6E40" w:rsidRDefault="00FC766A" w:rsidP="00CF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445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FC766A" w:rsidRPr="008B6E40" w:rsidRDefault="00D80F80" w:rsidP="00CF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ШИ с. Федосеевка</w:t>
            </w:r>
            <w:r w:rsidR="00FC766A" w:rsidRPr="008B6E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C766A" w:rsidRPr="008B6E40" w:rsidRDefault="00FC766A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FC766A" w:rsidRPr="008B6E40" w:rsidRDefault="00FC766A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FC766A" w:rsidRPr="008B6E40" w:rsidRDefault="00FC766A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FC766A" w:rsidRPr="008B6E40" w:rsidRDefault="00FC766A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FC766A" w:rsidRPr="008B6E40" w:rsidRDefault="00FC766A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FC766A" w:rsidRPr="008B6E40" w:rsidRDefault="00FC766A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уканова</w:t>
            </w:r>
            <w:proofErr w:type="spellEnd"/>
            <w:r w:rsidRPr="008B6E4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Н.Н.</w:t>
            </w:r>
          </w:p>
          <w:p w:rsidR="00FC766A" w:rsidRPr="008B6E40" w:rsidRDefault="00FC766A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FC766A" w:rsidRPr="008B6E40" w:rsidRDefault="00FC766A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FC766A" w:rsidRPr="008B6E40" w:rsidRDefault="00FC766A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альман</w:t>
            </w:r>
            <w:proofErr w:type="spellEnd"/>
            <w:r w:rsidRPr="008B6E4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Н.Ю.</w:t>
            </w:r>
          </w:p>
          <w:p w:rsidR="00FC766A" w:rsidRPr="008B6E40" w:rsidRDefault="00FC766A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FC766A" w:rsidRPr="008B6E40" w:rsidRDefault="00FC766A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FC766A" w:rsidRPr="008B6E40" w:rsidRDefault="00FC766A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FC766A" w:rsidRPr="008B6E40" w:rsidRDefault="00FC766A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одионова С.В.</w:t>
            </w:r>
          </w:p>
        </w:tc>
      </w:tr>
      <w:tr w:rsidR="00E06AEB" w:rsidRPr="008B6E40" w:rsidTr="00A359A1">
        <w:tc>
          <w:tcPr>
            <w:tcW w:w="567" w:type="dxa"/>
          </w:tcPr>
          <w:p w:rsidR="00E06AEB" w:rsidRPr="008B6E40" w:rsidRDefault="00E06AEB" w:rsidP="00EF418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06AEB" w:rsidRPr="008B6E40" w:rsidRDefault="00E06AEB" w:rsidP="00E0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Региональный семинар: «Построение учебно-образовательного процесса в классе фортепиано. Содержание, форма и методы (способы) обучения»:</w:t>
            </w:r>
          </w:p>
          <w:p w:rsidR="00E06AEB" w:rsidRPr="008B6E40" w:rsidRDefault="00E06AEB" w:rsidP="00E0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1. Методический доклад с практическим показом «Значение первоначальных навыков в процессе пианистического развития, контакт учителя и ученика. Интерес к музыкальным занятиям»;</w:t>
            </w:r>
          </w:p>
          <w:p w:rsidR="00E06AEB" w:rsidRPr="008B6E40" w:rsidRDefault="00E06AEB" w:rsidP="00E0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. Открытый урок «Использование ярких музыкальных образов как способ освоения первоначальных навыков игры на инструменте»;</w:t>
            </w:r>
          </w:p>
          <w:p w:rsidR="00E06AEB" w:rsidRPr="008B6E40" w:rsidRDefault="00E06AEB" w:rsidP="00E0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3. Семинар-практикум «Взаимосвязь между усвоением музыкальных знаний и исполнительских навыков с одной стороны и музыкальным развитием – с другой. Способность обучения в высокой степени интенсифицировать общее развитие человека»;</w:t>
            </w:r>
          </w:p>
          <w:p w:rsidR="00E06AEB" w:rsidRPr="008B6E40" w:rsidRDefault="00E06AEB" w:rsidP="00BB1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4. Методический доклад с практическим показом «Особенности работы над </w:t>
            </w: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кантиленными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пьесами в классе фортепиано» </w:t>
            </w:r>
          </w:p>
        </w:tc>
        <w:tc>
          <w:tcPr>
            <w:tcW w:w="1559" w:type="dxa"/>
          </w:tcPr>
          <w:p w:rsidR="00E06AEB" w:rsidRPr="008B6E40" w:rsidRDefault="00F44501" w:rsidP="00CF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B10A2" w:rsidRPr="008B6E40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BB10A2" w:rsidRPr="008B6E40" w:rsidRDefault="00BB10A2" w:rsidP="00CF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445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E06AEB" w:rsidRPr="008B6E40" w:rsidRDefault="00BB10A2" w:rsidP="00CF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МБУ ДО «ДМШ №3» г. Старый Оскол</w:t>
            </w:r>
          </w:p>
        </w:tc>
        <w:tc>
          <w:tcPr>
            <w:tcW w:w="2268" w:type="dxa"/>
          </w:tcPr>
          <w:p w:rsidR="00BB10A2" w:rsidRPr="008B6E40" w:rsidRDefault="00BB10A2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0A2" w:rsidRPr="008B6E40" w:rsidRDefault="00BB10A2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0A2" w:rsidRPr="008B6E40" w:rsidRDefault="00BB10A2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0A2" w:rsidRPr="008B6E40" w:rsidRDefault="00BB10A2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0A2" w:rsidRPr="008B6E40" w:rsidRDefault="00BB10A2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Жигунова Т.П.</w:t>
            </w:r>
          </w:p>
          <w:p w:rsidR="00BB10A2" w:rsidRPr="008B6E40" w:rsidRDefault="00BB10A2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0A2" w:rsidRPr="008B6E40" w:rsidRDefault="00BB10A2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0A2" w:rsidRPr="008B6E40" w:rsidRDefault="00BB10A2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0A2" w:rsidRPr="008B6E40" w:rsidRDefault="00BB10A2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EB" w:rsidRPr="008B6E40" w:rsidRDefault="00BB10A2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Елина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BB10A2" w:rsidRPr="008B6E40" w:rsidRDefault="00BB10A2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0A2" w:rsidRPr="008B6E40" w:rsidRDefault="00BB10A2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0A2" w:rsidRPr="008B6E40" w:rsidRDefault="00BB10A2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0A2" w:rsidRPr="008B6E40" w:rsidRDefault="00BB10A2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0A2" w:rsidRPr="008B6E40" w:rsidRDefault="00BB10A2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Волобуева Г.Н., Мелентьева Е.В.</w:t>
            </w:r>
          </w:p>
          <w:p w:rsidR="00BB10A2" w:rsidRPr="008B6E40" w:rsidRDefault="00BB10A2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0A2" w:rsidRPr="008B6E40" w:rsidRDefault="00BB10A2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0A2" w:rsidRPr="008B6E40" w:rsidRDefault="00BB10A2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0A2" w:rsidRPr="008B6E40" w:rsidRDefault="00BB10A2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Сотникова Н.Г., преподаватель кафедры фортепиано ГФ БГИИК</w:t>
            </w:r>
          </w:p>
        </w:tc>
      </w:tr>
      <w:tr w:rsidR="00CF0900" w:rsidRPr="008B6E40" w:rsidTr="00A359A1">
        <w:tc>
          <w:tcPr>
            <w:tcW w:w="567" w:type="dxa"/>
          </w:tcPr>
          <w:p w:rsidR="00CF0900" w:rsidRPr="008B6E40" w:rsidRDefault="00CF0900" w:rsidP="00EF418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37D40" w:rsidRPr="008B6E40" w:rsidRDefault="00637D40" w:rsidP="00637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Региональный семинар «Техническое развитие и музыкально-эстетическое воспитание юных пианистов»:</w:t>
            </w:r>
          </w:p>
          <w:p w:rsidR="00637D40" w:rsidRPr="008B6E40" w:rsidRDefault="00637D40" w:rsidP="00637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1.Методический доклад с иллюстрациями учащихся класса на тему: «Этюды и техника игры»;</w:t>
            </w:r>
          </w:p>
          <w:p w:rsidR="00637D40" w:rsidRPr="008B6E40" w:rsidRDefault="00637D40" w:rsidP="00637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.Методический доклад с иллюстрациями учащихся класса на тему: «Проблемы выбора репертуара в классе фортепиано»;</w:t>
            </w:r>
          </w:p>
          <w:p w:rsidR="00CF0900" w:rsidRPr="008B6E40" w:rsidRDefault="00637D40" w:rsidP="00637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3.Методический доклад на тему: «Становление пианиста. Воспитание пианистических навыков»</w:t>
            </w:r>
          </w:p>
        </w:tc>
        <w:tc>
          <w:tcPr>
            <w:tcW w:w="1559" w:type="dxa"/>
          </w:tcPr>
          <w:p w:rsidR="00691BB3" w:rsidRDefault="00691BB3" w:rsidP="00691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  <w:p w:rsidR="00CF0900" w:rsidRPr="008B6E40" w:rsidRDefault="00CF0900" w:rsidP="00691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85" w:type="dxa"/>
          </w:tcPr>
          <w:p w:rsidR="00CF0900" w:rsidRPr="008B6E40" w:rsidRDefault="00CF0900" w:rsidP="00CF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МБУ ДО «ДМШ №4» городского округа «Город Белгород»</w:t>
            </w:r>
          </w:p>
        </w:tc>
        <w:tc>
          <w:tcPr>
            <w:tcW w:w="2268" w:type="dxa"/>
          </w:tcPr>
          <w:p w:rsidR="00CF0900" w:rsidRPr="008B6E40" w:rsidRDefault="00CF0900" w:rsidP="0054095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F0900" w:rsidRPr="008B6E40" w:rsidRDefault="00CF0900" w:rsidP="0054095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F0900" w:rsidRPr="008B6E40" w:rsidRDefault="00CF0900" w:rsidP="0054095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F0900" w:rsidRPr="008B6E40" w:rsidRDefault="00CF0900" w:rsidP="0054095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F0900" w:rsidRPr="008B6E40" w:rsidRDefault="00CF0900" w:rsidP="0054095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6E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менко В.И.</w:t>
            </w:r>
          </w:p>
          <w:p w:rsidR="00CF0900" w:rsidRPr="008B6E40" w:rsidRDefault="00CF0900" w:rsidP="0054095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F0900" w:rsidRPr="008B6E40" w:rsidRDefault="00CF0900" w:rsidP="0054095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6E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яхина И.В.</w:t>
            </w:r>
          </w:p>
          <w:p w:rsidR="00CF0900" w:rsidRPr="008B6E40" w:rsidRDefault="00CF0900" w:rsidP="0054095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F0900" w:rsidRPr="008B6E40" w:rsidRDefault="00CF0900" w:rsidP="0054095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F0900" w:rsidRPr="008B6E40" w:rsidRDefault="00CF0900" w:rsidP="0054095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6E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ж К.М.</w:t>
            </w:r>
          </w:p>
        </w:tc>
      </w:tr>
      <w:tr w:rsidR="00CF0900" w:rsidRPr="008B6E40" w:rsidTr="00A359A1">
        <w:tc>
          <w:tcPr>
            <w:tcW w:w="567" w:type="dxa"/>
          </w:tcPr>
          <w:p w:rsidR="00CF0900" w:rsidRPr="008B6E40" w:rsidRDefault="00CF0900" w:rsidP="00EF418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D594F" w:rsidRPr="008B6E40" w:rsidRDefault="00AD594F" w:rsidP="00AD59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семинар-практикум </w:t>
            </w:r>
          </w:p>
          <w:p w:rsidR="00AD594F" w:rsidRPr="008B6E40" w:rsidRDefault="00AD594F" w:rsidP="00AD59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ворческого потенциала учащихся в классе фортепиано ДШИ»:</w:t>
            </w:r>
          </w:p>
          <w:p w:rsidR="00AD594F" w:rsidRPr="008B6E40" w:rsidRDefault="00AD594F" w:rsidP="00AD59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трытый урок на тему: «Приёмы и методы развития технических навыков в работе над этюдами в классе фортепиано ДШИ»; </w:t>
            </w:r>
          </w:p>
          <w:p w:rsidR="00AD594F" w:rsidRPr="008B6E40" w:rsidRDefault="00AD594F" w:rsidP="00AD59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Методическое сообщение с практическим показом на тему:  </w:t>
            </w:r>
          </w:p>
          <w:p w:rsidR="00AD594F" w:rsidRPr="008B6E40" w:rsidRDefault="00AD594F" w:rsidP="00AD59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изведения современных композиторов в репертуаре учащихся класса фортепиано ДШИ»;</w:t>
            </w:r>
          </w:p>
          <w:p w:rsidR="00AD594F" w:rsidRPr="008B6E40" w:rsidRDefault="00AD594F" w:rsidP="00AD59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етодическое сообщение с практическим показом на тему:</w:t>
            </w:r>
          </w:p>
          <w:p w:rsidR="00AD594F" w:rsidRPr="008B6E40" w:rsidRDefault="00AD594F" w:rsidP="00AD59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узыкально - исполнительские навыки </w:t>
            </w: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процессе работы над художественным образом в фортепианных произведениях»;</w:t>
            </w:r>
          </w:p>
          <w:p w:rsidR="00CF0900" w:rsidRPr="008B6E40" w:rsidRDefault="00AD594F" w:rsidP="00CF09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Мастер – класс на тему: «Работа над произведениями малой формы в классе фортепиано ДМШ, ДШИ» </w:t>
            </w:r>
          </w:p>
        </w:tc>
        <w:tc>
          <w:tcPr>
            <w:tcW w:w="1559" w:type="dxa"/>
          </w:tcPr>
          <w:p w:rsidR="00CF0900" w:rsidRPr="008B6E40" w:rsidRDefault="00F44501" w:rsidP="00CF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AD594F" w:rsidRPr="008B6E4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AD594F" w:rsidRPr="008B6E40" w:rsidRDefault="00AD594F" w:rsidP="00CF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445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CF0900" w:rsidRPr="008B6E40" w:rsidRDefault="00AD594F" w:rsidP="00CF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с. </w:t>
            </w: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Монаково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D594F" w:rsidRPr="008B6E40" w:rsidRDefault="00AD594F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4F" w:rsidRPr="008B6E40" w:rsidRDefault="00AD594F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4F" w:rsidRPr="008B6E40" w:rsidRDefault="00AD594F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4F" w:rsidRPr="008B6E40" w:rsidRDefault="00AD594F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Низаметдинова А.Я.</w:t>
            </w:r>
          </w:p>
          <w:p w:rsidR="00AD594F" w:rsidRPr="008B6E40" w:rsidRDefault="00AD594F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4F" w:rsidRPr="008B6E40" w:rsidRDefault="00AD594F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4F" w:rsidRPr="008B6E40" w:rsidRDefault="00AD594F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Кострыкина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D594F" w:rsidRPr="008B6E40" w:rsidRDefault="00AD594F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4F" w:rsidRPr="008B6E40" w:rsidRDefault="00AD594F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4F" w:rsidRPr="008B6E40" w:rsidRDefault="00AD594F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4F" w:rsidRPr="008B6E40" w:rsidRDefault="00AD594F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4F" w:rsidRPr="008B6E40" w:rsidRDefault="00AD594F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Ползикова К.Н.</w:t>
            </w:r>
          </w:p>
          <w:p w:rsidR="00AD594F" w:rsidRPr="008B6E40" w:rsidRDefault="00AD594F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4F" w:rsidRPr="008B6E40" w:rsidRDefault="00AD594F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4F" w:rsidRPr="008B6E40" w:rsidRDefault="00AD594F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4F" w:rsidRPr="008B6E40" w:rsidRDefault="00AD594F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4F" w:rsidRPr="008B6E40" w:rsidRDefault="00AD594F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900" w:rsidRPr="008B6E40" w:rsidRDefault="00AD594F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Кочеткова Л.В., </w:t>
            </w: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Губкинский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филиал ГБОУ ВО БГИИК</w:t>
            </w:r>
          </w:p>
        </w:tc>
      </w:tr>
      <w:tr w:rsidR="00555AE1" w:rsidRPr="008B6E40" w:rsidTr="00A359A1">
        <w:tc>
          <w:tcPr>
            <w:tcW w:w="567" w:type="dxa"/>
          </w:tcPr>
          <w:p w:rsidR="00555AE1" w:rsidRPr="008B6E40" w:rsidRDefault="00555AE1" w:rsidP="00EF418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555AE1" w:rsidRPr="008B6E40" w:rsidRDefault="00555AE1" w:rsidP="00AD59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семинар:</w:t>
            </w:r>
          </w:p>
          <w:p w:rsidR="00555AE1" w:rsidRPr="008B6E40" w:rsidRDefault="00555AE1" w:rsidP="00555A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ткрытый урок с учащимся 8 класса Валиевым Романом на тему: «Работа над крупной техникой»;</w:t>
            </w:r>
          </w:p>
          <w:p w:rsidR="00555AE1" w:rsidRPr="008B6E40" w:rsidRDefault="00555AE1" w:rsidP="00555A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етодический доклад с иллюстрациями учащихся класса на тему: «Воспитание мышления у учащихся ДМШ и ДШИ средствами ансамблевого музицирования в классе фортепиано»;</w:t>
            </w:r>
          </w:p>
          <w:p w:rsidR="00555AE1" w:rsidRPr="008B6E40" w:rsidRDefault="00555AE1" w:rsidP="00555A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Методический доклад с иллюстрациями учащихся «Специфика работы концертмейстера на разных этапах обучения учащихся на струнных народных инструментах»;</w:t>
            </w:r>
          </w:p>
          <w:p w:rsidR="00555AE1" w:rsidRPr="008B6E40" w:rsidRDefault="00555AE1" w:rsidP="00555A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Методический доклад с </w:t>
            </w:r>
            <w:proofErr w:type="gramStart"/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ми  на</w:t>
            </w:r>
            <w:proofErr w:type="gramEnd"/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: «Творческое развитие исполнительского мастерства на примере музыки из сюиты «Мастер и Маргарита» И. </w:t>
            </w:r>
            <w:proofErr w:type="spellStart"/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люка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555AE1" w:rsidRPr="008B6E40" w:rsidRDefault="00F44501" w:rsidP="00CF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55AE1" w:rsidRPr="008B6E4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555AE1" w:rsidRPr="008B6E40" w:rsidRDefault="00555AE1" w:rsidP="00CF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445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555AE1" w:rsidRPr="008B6E40" w:rsidRDefault="00555AE1" w:rsidP="0055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МБУ ДО «ДМШ №1» городского округа «Город Белгород»</w:t>
            </w:r>
          </w:p>
        </w:tc>
        <w:tc>
          <w:tcPr>
            <w:tcW w:w="2268" w:type="dxa"/>
          </w:tcPr>
          <w:p w:rsidR="00555AE1" w:rsidRPr="008B6E40" w:rsidRDefault="00555AE1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AE1" w:rsidRPr="008B6E40" w:rsidRDefault="00555AE1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Филатова Л.В.</w:t>
            </w:r>
          </w:p>
          <w:p w:rsidR="00555AE1" w:rsidRPr="008B6E40" w:rsidRDefault="00555AE1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AE1" w:rsidRPr="008B6E40" w:rsidRDefault="00555AE1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AE1" w:rsidRPr="008B6E40" w:rsidRDefault="00555AE1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AE1" w:rsidRPr="008B6E40" w:rsidRDefault="00555AE1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Бахмутова С.В.</w:t>
            </w:r>
          </w:p>
          <w:p w:rsidR="00555AE1" w:rsidRPr="008B6E40" w:rsidRDefault="00555AE1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AE1" w:rsidRPr="008B6E40" w:rsidRDefault="00555AE1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AE1" w:rsidRPr="008B6E40" w:rsidRDefault="00555AE1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AE1" w:rsidRPr="008B6E40" w:rsidRDefault="00555AE1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555AE1" w:rsidRPr="008B6E40" w:rsidRDefault="00555AE1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Шилина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55AE1" w:rsidRPr="008B6E40" w:rsidRDefault="00555AE1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AE1" w:rsidRPr="008B6E40" w:rsidRDefault="00555AE1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AE1" w:rsidRPr="008B6E40" w:rsidRDefault="00555AE1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AE1" w:rsidRPr="008B6E40" w:rsidRDefault="00555AE1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AE1" w:rsidRPr="008B6E40" w:rsidRDefault="00555AE1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555AE1" w:rsidRPr="008B6E40" w:rsidRDefault="00555AE1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Молодых Н.В.</w:t>
            </w:r>
          </w:p>
        </w:tc>
      </w:tr>
      <w:tr w:rsidR="00D17DA4" w:rsidRPr="008B6E40" w:rsidTr="00A359A1">
        <w:tc>
          <w:tcPr>
            <w:tcW w:w="567" w:type="dxa"/>
          </w:tcPr>
          <w:p w:rsidR="00D17DA4" w:rsidRPr="008B6E40" w:rsidRDefault="00D17DA4" w:rsidP="00D17DA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D17DA4" w:rsidRDefault="00D17DA4" w:rsidP="00D17DA4">
            <w:pPr>
              <w:keepNext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01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иональный семинар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Pr="0059393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D17DA4" w:rsidRPr="0059393F" w:rsidRDefault="00D17DA4" w:rsidP="00D17DA4">
            <w:pPr>
              <w:keepNext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ль дисциплины «История исполнительских стилей» в профессиональной подготовке педагога-музыканта»</w:t>
            </w:r>
          </w:p>
        </w:tc>
        <w:tc>
          <w:tcPr>
            <w:tcW w:w="1559" w:type="dxa"/>
          </w:tcPr>
          <w:p w:rsidR="00D17DA4" w:rsidRPr="00D17DA4" w:rsidRDefault="00D17DA4" w:rsidP="00D17DA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враль</w:t>
            </w:r>
          </w:p>
          <w:p w:rsidR="00D17DA4" w:rsidRPr="0059393F" w:rsidRDefault="00D17DA4" w:rsidP="0061389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39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</w:t>
            </w:r>
            <w:r w:rsidR="006138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D17DA4" w:rsidRPr="0059393F" w:rsidRDefault="00D17DA4" w:rsidP="00D17DA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39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И БГИИК</w:t>
            </w:r>
          </w:p>
        </w:tc>
        <w:tc>
          <w:tcPr>
            <w:tcW w:w="2268" w:type="dxa"/>
          </w:tcPr>
          <w:p w:rsidR="00D17DA4" w:rsidRPr="0059393F" w:rsidRDefault="00D17DA4" w:rsidP="0054095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39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рганская О.А.</w:t>
            </w:r>
          </w:p>
          <w:p w:rsidR="00D17DA4" w:rsidRPr="0059393F" w:rsidRDefault="00D17DA4" w:rsidP="0054095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13893" w:rsidRPr="008B6E40" w:rsidTr="00A359A1">
        <w:tc>
          <w:tcPr>
            <w:tcW w:w="567" w:type="dxa"/>
          </w:tcPr>
          <w:p w:rsidR="00613893" w:rsidRPr="008B6E40" w:rsidRDefault="00613893" w:rsidP="0061389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3893" w:rsidRPr="008B6E40" w:rsidRDefault="00613893" w:rsidP="006138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семинар - практикум «Развитие творческого потенциала учащихся в классе фортепиано ДШИ</w:t>
            </w:r>
            <w:r w:rsidR="00567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13893" w:rsidRPr="008B6E40" w:rsidRDefault="00613893" w:rsidP="006138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трытый урок на тему: «Приёмы и методы развития технических навыков в работе над этюдами в классе фортепиано ДШИ»;</w:t>
            </w:r>
          </w:p>
          <w:p w:rsidR="00613893" w:rsidRPr="008B6E40" w:rsidRDefault="00613893" w:rsidP="006138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етодический доклад с практическим показом на тему: «Произведения современных композиторов в репертуаре учащихся класса фортепиано ДШИ»;</w:t>
            </w:r>
          </w:p>
          <w:p w:rsidR="00613893" w:rsidRPr="008B6E40" w:rsidRDefault="00613893" w:rsidP="006138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Методическое сообщение с практическим показом на тему:</w:t>
            </w:r>
          </w:p>
          <w:p w:rsidR="00613893" w:rsidRPr="008B6E40" w:rsidRDefault="00613893" w:rsidP="006138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о - исполнительские навыки в процессе работы над художественным образом в фортепианных произведениях»;</w:t>
            </w:r>
          </w:p>
          <w:p w:rsidR="00613893" w:rsidRPr="008B6E40" w:rsidRDefault="00613893" w:rsidP="006138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Мастер – класс на тему: «Работа над произведениями малой формы в классе фортепиано ДМШ, ДШИ» </w:t>
            </w:r>
          </w:p>
        </w:tc>
        <w:tc>
          <w:tcPr>
            <w:tcW w:w="1559" w:type="dxa"/>
          </w:tcPr>
          <w:p w:rsidR="00613893" w:rsidRPr="008B6E40" w:rsidRDefault="00F44501" w:rsidP="0061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13893" w:rsidRPr="008B6E4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613893" w:rsidRPr="008B6E40" w:rsidRDefault="00613893" w:rsidP="0061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445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613893" w:rsidRPr="008B6E40" w:rsidRDefault="00613893" w:rsidP="0061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МБУ ДО «ДШИ с.</w:t>
            </w:r>
            <w:r w:rsidR="00567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Монаково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13893" w:rsidRPr="008B6E40" w:rsidRDefault="00613893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893" w:rsidRPr="008B6E40" w:rsidRDefault="00613893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893" w:rsidRPr="008B6E40" w:rsidRDefault="00613893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893" w:rsidRPr="008B6E40" w:rsidRDefault="00613893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Низаметдинова А.Я.</w:t>
            </w:r>
          </w:p>
          <w:p w:rsidR="00613893" w:rsidRPr="008B6E40" w:rsidRDefault="00613893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893" w:rsidRPr="008B6E40" w:rsidRDefault="00613893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893" w:rsidRPr="008B6E40" w:rsidRDefault="00613893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893" w:rsidRPr="008B6E40" w:rsidRDefault="00613893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893" w:rsidRPr="008B6E40" w:rsidRDefault="00613893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893" w:rsidRPr="008B6E40" w:rsidRDefault="00613893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Кострыкина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13893" w:rsidRPr="008B6E40" w:rsidRDefault="00613893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893" w:rsidRPr="008B6E40" w:rsidRDefault="00613893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893" w:rsidRPr="008B6E40" w:rsidRDefault="00613893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893" w:rsidRPr="008B6E40" w:rsidRDefault="00613893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Ползикова К.Н.</w:t>
            </w:r>
          </w:p>
          <w:p w:rsidR="00613893" w:rsidRPr="008B6E40" w:rsidRDefault="00613893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893" w:rsidRPr="008B6E40" w:rsidRDefault="00613893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893" w:rsidRPr="008B6E40" w:rsidRDefault="00613893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Кочеткова Л.В. /</w:t>
            </w: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Губкинский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филиал БГИИК/</w:t>
            </w:r>
          </w:p>
        </w:tc>
      </w:tr>
      <w:tr w:rsidR="00613893" w:rsidRPr="008B6E40" w:rsidTr="00A359A1">
        <w:tc>
          <w:tcPr>
            <w:tcW w:w="567" w:type="dxa"/>
          </w:tcPr>
          <w:p w:rsidR="00613893" w:rsidRPr="008B6E40" w:rsidRDefault="00613893" w:rsidP="0061389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3893" w:rsidRPr="00CC017D" w:rsidRDefault="00613893" w:rsidP="00613893">
            <w:pPr>
              <w:keepNext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138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иональные мастер-классы с учащимися ДШИ, студентами СПО, ВО Белгородской области для подготовки к международным конкурсам</w:t>
            </w:r>
            <w:r w:rsidRPr="006138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613893" w:rsidRPr="00613893" w:rsidRDefault="00F44501" w:rsidP="00613893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</w:t>
            </w:r>
            <w:r w:rsidR="00613893" w:rsidRPr="006138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враль</w:t>
            </w:r>
            <w:r w:rsidR="006138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март</w:t>
            </w:r>
          </w:p>
          <w:p w:rsidR="00613893" w:rsidRDefault="00613893" w:rsidP="0061389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138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6138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613893" w:rsidRPr="0059393F" w:rsidRDefault="00613893" w:rsidP="0061389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138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И БГИИК</w:t>
            </w:r>
          </w:p>
        </w:tc>
        <w:tc>
          <w:tcPr>
            <w:tcW w:w="2268" w:type="dxa"/>
          </w:tcPr>
          <w:p w:rsidR="00613893" w:rsidRPr="0059393F" w:rsidRDefault="00613893" w:rsidP="0054095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138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знецова А.В.</w:t>
            </w:r>
          </w:p>
        </w:tc>
      </w:tr>
      <w:tr w:rsidR="00613893" w:rsidRPr="008B6E40" w:rsidTr="00A359A1">
        <w:tc>
          <w:tcPr>
            <w:tcW w:w="567" w:type="dxa"/>
          </w:tcPr>
          <w:p w:rsidR="00613893" w:rsidRPr="008B6E40" w:rsidRDefault="00613893" w:rsidP="0061389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3893" w:rsidRPr="008B6E40" w:rsidRDefault="00613893" w:rsidP="006138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семинар «Современное обучение учащихся в ДМШ и ДШИ»:</w:t>
            </w:r>
          </w:p>
          <w:p w:rsidR="00613893" w:rsidRPr="008B6E40" w:rsidRDefault="00613893" w:rsidP="006138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ткрытый урок с учащей 8 класса Дементьевой Варварой на тему: «Раскрытие тончайших человеческих чувств, образов и настроений через музыкальный язык произведений»;</w:t>
            </w:r>
          </w:p>
          <w:p w:rsidR="00613893" w:rsidRPr="008B6E40" w:rsidRDefault="00613893" w:rsidP="006138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астер-класс на тему: «Практические основы концертмейстерского мастер</w:t>
            </w:r>
            <w:r w:rsidR="0044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 в рамках реализации </w:t>
            </w: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ессиональной программы»;</w:t>
            </w:r>
          </w:p>
          <w:p w:rsidR="00613893" w:rsidRPr="008B6E40" w:rsidRDefault="00613893" w:rsidP="006138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Методическое сообщение на тему: «Значение выбора репертуара в классе фортепиано для успешной концертной деятельности в ДМШ и ДШИ» и сольный концерт учащейся 5 класса </w:t>
            </w:r>
            <w:proofErr w:type="spellStart"/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щиковой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и;</w:t>
            </w:r>
          </w:p>
          <w:p w:rsidR="00613893" w:rsidRPr="008B6E40" w:rsidRDefault="00613893" w:rsidP="006138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ткрытый урок на тему: «Знакомство с элементами импровизации и аранжировки в классе синтезатора»</w:t>
            </w:r>
          </w:p>
        </w:tc>
        <w:tc>
          <w:tcPr>
            <w:tcW w:w="1559" w:type="dxa"/>
          </w:tcPr>
          <w:p w:rsidR="00613893" w:rsidRPr="008B6E40" w:rsidRDefault="00613893" w:rsidP="0061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  <w:p w:rsidR="00613893" w:rsidRPr="008B6E40" w:rsidRDefault="00613893" w:rsidP="0061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445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613893" w:rsidRPr="008B6E40" w:rsidRDefault="00613893" w:rsidP="004E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МБУ ДО «ДМШ №4» городского округа «Город Белгород»</w:t>
            </w:r>
          </w:p>
        </w:tc>
        <w:tc>
          <w:tcPr>
            <w:tcW w:w="2268" w:type="dxa"/>
          </w:tcPr>
          <w:p w:rsidR="00613893" w:rsidRPr="008B6E40" w:rsidRDefault="00613893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613893" w:rsidRPr="008B6E40" w:rsidRDefault="00613893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613893" w:rsidRPr="008B6E40" w:rsidRDefault="00613893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613893" w:rsidRPr="008B6E40" w:rsidRDefault="00613893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613893" w:rsidRPr="008B6E40" w:rsidRDefault="00613893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Шкодниченко</w:t>
            </w:r>
            <w:proofErr w:type="spellEnd"/>
            <w:r w:rsidRPr="008B6E4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Л.А.</w:t>
            </w:r>
          </w:p>
          <w:p w:rsidR="00613893" w:rsidRPr="008B6E40" w:rsidRDefault="00613893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613893" w:rsidRPr="008B6E40" w:rsidRDefault="00613893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613893" w:rsidRPr="008B6E40" w:rsidRDefault="00613893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613893" w:rsidRPr="008B6E40" w:rsidRDefault="00613893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613893" w:rsidRPr="008B6E40" w:rsidRDefault="00613893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ндрющенко А.П.</w:t>
            </w:r>
          </w:p>
          <w:p w:rsidR="00613893" w:rsidRPr="008B6E40" w:rsidRDefault="00613893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613893" w:rsidRPr="008B6E40" w:rsidRDefault="00613893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613893" w:rsidRPr="008B6E40" w:rsidRDefault="00613893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613893" w:rsidRPr="008B6E40" w:rsidRDefault="00613893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613893" w:rsidRPr="008B6E40" w:rsidRDefault="00613893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Якуба</w:t>
            </w:r>
            <w:proofErr w:type="spellEnd"/>
            <w:r w:rsidRPr="008B6E4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Н.Н.</w:t>
            </w:r>
          </w:p>
          <w:p w:rsidR="00613893" w:rsidRPr="008B6E40" w:rsidRDefault="00613893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613893" w:rsidRPr="008B6E40" w:rsidRDefault="00613893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613893" w:rsidRPr="008B6E40" w:rsidRDefault="00613893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613893" w:rsidRPr="008B6E40" w:rsidRDefault="00613893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ыбкин Е.А.</w:t>
            </w:r>
          </w:p>
        </w:tc>
      </w:tr>
      <w:tr w:rsidR="00613893" w:rsidRPr="008B6E40" w:rsidTr="00A359A1">
        <w:tc>
          <w:tcPr>
            <w:tcW w:w="567" w:type="dxa"/>
          </w:tcPr>
          <w:p w:rsidR="00613893" w:rsidRPr="008B6E40" w:rsidRDefault="00613893" w:rsidP="0061389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3893" w:rsidRPr="008B6E40" w:rsidRDefault="00613893" w:rsidP="00613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семинар «Средства </w:t>
            </w:r>
            <w:proofErr w:type="gramStart"/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анистического развития</w:t>
            </w:r>
            <w:proofErr w:type="gramEnd"/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егося на разных этапах обучения в ДМШ, ДШИ»: </w:t>
            </w:r>
          </w:p>
          <w:p w:rsidR="00613893" w:rsidRPr="008B6E40" w:rsidRDefault="00613893" w:rsidP="00613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етодический доклад на тему: «Использование инновационных форм работы с начинающими пианистами» с показом учащихся;</w:t>
            </w:r>
          </w:p>
          <w:p w:rsidR="00613893" w:rsidRPr="008B6E40" w:rsidRDefault="00613893" w:rsidP="00613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Методический доклад на тему: «К проблеме подбора репертуара для учащихся младших классов фортепиано ДМШ и ДШИ» с концертным выступлением учащихся; </w:t>
            </w:r>
          </w:p>
          <w:p w:rsidR="00613893" w:rsidRPr="008B6E40" w:rsidRDefault="00613893" w:rsidP="00613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Методический доклад на тему: «Формирование эмоционально-волевых качеств у учащихся в процессе подготовки к концертному выступлению» с концертным выступлением учащихся;</w:t>
            </w:r>
          </w:p>
          <w:p w:rsidR="00613893" w:rsidRPr="008B6E40" w:rsidRDefault="00613893" w:rsidP="00613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Методический доклад </w:t>
            </w:r>
            <w:r w:rsidR="0043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аем произведения </w:t>
            </w:r>
            <w:proofErr w:type="spellStart"/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Баха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 показом учащихся;</w:t>
            </w:r>
          </w:p>
          <w:p w:rsidR="00613893" w:rsidRPr="008B6E40" w:rsidRDefault="00613893" w:rsidP="00613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Методический доклад на тему: «Сольный концерт как форма работы с учащимся выпускного класса для поступления в музыкальный колледж» с концертным выступлением учащейся 8 класса Гнедой Марией;</w:t>
            </w:r>
          </w:p>
          <w:p w:rsidR="00613893" w:rsidRPr="008B6E40" w:rsidRDefault="00613893" w:rsidP="00613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Методический доклад на тему: «Работа над кантиленой в классе общего фортепиано» с показом учащейся 7 класса духового отделения Буниной Верой;</w:t>
            </w:r>
          </w:p>
          <w:p w:rsidR="00613893" w:rsidRPr="008B6E40" w:rsidRDefault="00613893" w:rsidP="00613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Методическая разработка на тему: «Работа над формированием </w:t>
            </w:r>
            <w:proofErr w:type="gramStart"/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ьских качеств</w:t>
            </w:r>
            <w:proofErr w:type="gramEnd"/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класса общего фортепиано» с показом учащихся</w:t>
            </w:r>
          </w:p>
        </w:tc>
        <w:tc>
          <w:tcPr>
            <w:tcW w:w="1559" w:type="dxa"/>
          </w:tcPr>
          <w:p w:rsidR="00613893" w:rsidRPr="008B6E40" w:rsidRDefault="00F44501" w:rsidP="0061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613893" w:rsidRPr="008B6E40">
              <w:rPr>
                <w:rFonts w:ascii="Times New Roman" w:hAnsi="Times New Roman" w:cs="Times New Roman"/>
                <w:sz w:val="24"/>
                <w:szCs w:val="24"/>
              </w:rPr>
              <w:t>арт-апрель</w:t>
            </w:r>
          </w:p>
          <w:p w:rsidR="00613893" w:rsidRPr="008B6E40" w:rsidRDefault="00613893" w:rsidP="0061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445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613893" w:rsidRPr="008B6E40" w:rsidRDefault="00613893" w:rsidP="0061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МБУ ДО «ДМШ №4» г. Старый Оскол</w:t>
            </w:r>
          </w:p>
        </w:tc>
        <w:tc>
          <w:tcPr>
            <w:tcW w:w="2268" w:type="dxa"/>
          </w:tcPr>
          <w:p w:rsidR="00613893" w:rsidRPr="008B6E40" w:rsidRDefault="00613893" w:rsidP="00540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893" w:rsidRPr="008B6E40" w:rsidRDefault="00613893" w:rsidP="00540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893" w:rsidRPr="008B6E40" w:rsidRDefault="00613893" w:rsidP="00540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893" w:rsidRPr="008B6E40" w:rsidRDefault="00613893" w:rsidP="00540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893" w:rsidRPr="008B6E40" w:rsidRDefault="00613893" w:rsidP="00540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С.Б.</w:t>
            </w:r>
          </w:p>
          <w:p w:rsidR="00613893" w:rsidRPr="008B6E40" w:rsidRDefault="00613893" w:rsidP="00540951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13893" w:rsidRPr="008B6E40" w:rsidRDefault="00613893" w:rsidP="00540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893" w:rsidRPr="008B6E40" w:rsidRDefault="00613893" w:rsidP="00540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893" w:rsidRPr="008B6E40" w:rsidRDefault="00613893" w:rsidP="00540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ова Т.В.</w:t>
            </w:r>
          </w:p>
          <w:p w:rsidR="00613893" w:rsidRPr="008B6E40" w:rsidRDefault="00613893" w:rsidP="00540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хина И.Н.</w:t>
            </w:r>
          </w:p>
          <w:p w:rsidR="00613893" w:rsidRPr="008B6E40" w:rsidRDefault="00613893" w:rsidP="00540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893" w:rsidRPr="008B6E40" w:rsidRDefault="00613893" w:rsidP="00540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893" w:rsidRPr="008B6E40" w:rsidRDefault="00613893" w:rsidP="00540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893" w:rsidRPr="008B6E40" w:rsidRDefault="00613893" w:rsidP="00540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893" w:rsidRPr="008B6E40" w:rsidRDefault="00613893" w:rsidP="00540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эр А.С.</w:t>
            </w:r>
          </w:p>
          <w:p w:rsidR="00613893" w:rsidRPr="008B6E40" w:rsidRDefault="00613893" w:rsidP="00540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893" w:rsidRPr="008B6E40" w:rsidRDefault="00613893" w:rsidP="00540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893" w:rsidRPr="008B6E40" w:rsidRDefault="00613893" w:rsidP="00540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893" w:rsidRPr="008B6E40" w:rsidRDefault="00613893" w:rsidP="00540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893" w:rsidRPr="008B6E40" w:rsidRDefault="00613893" w:rsidP="00540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893" w:rsidRPr="008B6E40" w:rsidRDefault="00613893" w:rsidP="00540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щенко А.П.</w:t>
            </w:r>
          </w:p>
          <w:p w:rsidR="00613893" w:rsidRPr="008B6E40" w:rsidRDefault="00613893" w:rsidP="00540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юдова Н.Н.</w:t>
            </w:r>
          </w:p>
          <w:p w:rsidR="00613893" w:rsidRPr="008B6E40" w:rsidRDefault="00613893" w:rsidP="00540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893" w:rsidRPr="008B6E40" w:rsidRDefault="00613893" w:rsidP="00540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893" w:rsidRPr="008B6E40" w:rsidRDefault="00613893" w:rsidP="00540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893" w:rsidRPr="008B6E40" w:rsidRDefault="00613893" w:rsidP="00540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С.В.</w:t>
            </w:r>
          </w:p>
          <w:p w:rsidR="00613893" w:rsidRPr="008B6E40" w:rsidRDefault="00613893" w:rsidP="00540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893" w:rsidRPr="008B6E40" w:rsidRDefault="00613893" w:rsidP="00540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893" w:rsidRPr="008B6E40" w:rsidRDefault="00613893" w:rsidP="00540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893" w:rsidRPr="008B6E40" w:rsidRDefault="00613893" w:rsidP="00540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893" w:rsidRPr="008B6E40" w:rsidRDefault="00613893" w:rsidP="00540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кова Н.А.</w:t>
            </w:r>
          </w:p>
          <w:p w:rsidR="00613893" w:rsidRPr="008B6E40" w:rsidRDefault="00613893" w:rsidP="00540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893" w:rsidRPr="008B6E40" w:rsidRDefault="00613893" w:rsidP="00540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893" w:rsidRPr="008B6E40" w:rsidRDefault="00613893" w:rsidP="00540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893" w:rsidRPr="008B6E40" w:rsidRDefault="00613893" w:rsidP="00540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893" w:rsidRPr="008B6E40" w:rsidRDefault="00613893" w:rsidP="005409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893" w:rsidRPr="008B6E40" w:rsidRDefault="00613893" w:rsidP="0054095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ва Е.Н.</w:t>
            </w:r>
          </w:p>
        </w:tc>
      </w:tr>
      <w:tr w:rsidR="00613893" w:rsidRPr="008B6E40" w:rsidTr="00A359A1">
        <w:tc>
          <w:tcPr>
            <w:tcW w:w="567" w:type="dxa"/>
          </w:tcPr>
          <w:p w:rsidR="00613893" w:rsidRPr="008B6E40" w:rsidRDefault="00613893" w:rsidP="0061389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3893" w:rsidRPr="008B6E40" w:rsidRDefault="00613893" w:rsidP="00613893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егиональный семинар:</w:t>
            </w:r>
          </w:p>
          <w:p w:rsidR="00613893" w:rsidRPr="008B6E40" w:rsidRDefault="00613893" w:rsidP="00613893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Обобщение опыта по теме: «Роль публичных выступлений в процессе обучения фортепианному искусству»; 2.Тематический концерт учащихся класса «Любимый рояль»;</w:t>
            </w:r>
          </w:p>
          <w:p w:rsidR="00613893" w:rsidRPr="008B6E40" w:rsidRDefault="00613893" w:rsidP="00613893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3.Открытый урок с обучающейся 3-го класса </w:t>
            </w:r>
            <w:proofErr w:type="spellStart"/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Холмовой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икторией на тему: «Развитие фортепианной техники на основе упражнений и этюдов в младших классах ДМШ, ДШИ»; </w:t>
            </w:r>
          </w:p>
          <w:p w:rsidR="00613893" w:rsidRPr="008B6E40" w:rsidRDefault="00613893" w:rsidP="00613893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.Открытый урок с обучающейся 8 класса Лавровой Надеждой на тему: «Завершающий этап работы при подготовке конкурсного выступления»; 5.Методический доклад и разработка с практическим показом на тему: «Организация пианистического аппарата в начальный период обучения в рамках реализации предпрофессиональных и общеразвивающих программ в области музыкального искусства «Фортепиано»;</w:t>
            </w:r>
          </w:p>
          <w:p w:rsidR="00613893" w:rsidRPr="008B6E40" w:rsidRDefault="00613893" w:rsidP="00613893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.Методический доклад и разработка с практическим показом на тему: «Игра в ансамбле – любимая форма музицирования в классе специального фортепиано ДМШ, ДШИ»</w:t>
            </w:r>
          </w:p>
        </w:tc>
        <w:tc>
          <w:tcPr>
            <w:tcW w:w="1559" w:type="dxa"/>
          </w:tcPr>
          <w:p w:rsidR="00613893" w:rsidRPr="008B6E40" w:rsidRDefault="00F44501" w:rsidP="0061389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="00613893"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ель</w:t>
            </w:r>
          </w:p>
          <w:p w:rsidR="00613893" w:rsidRPr="008B6E40" w:rsidRDefault="00613893" w:rsidP="0061389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23</w:t>
            </w:r>
            <w:r w:rsidR="00F445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613893" w:rsidRPr="008B6E40" w:rsidRDefault="00613893" w:rsidP="001D5EC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КУ ДО «</w:t>
            </w:r>
            <w:r w:rsidR="001D5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ШИ</w:t>
            </w: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м</w:t>
            </w:r>
            <w:r w:rsidR="001D5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Н.И. Платонова»</w:t>
            </w:r>
            <w:r w:rsidR="001D5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1D5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овооскольского</w:t>
            </w:r>
            <w:proofErr w:type="spellEnd"/>
            <w:r w:rsidR="001D5E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268" w:type="dxa"/>
          </w:tcPr>
          <w:p w:rsidR="00540951" w:rsidRDefault="00540951" w:rsidP="00540951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13893" w:rsidRPr="008B6E40" w:rsidRDefault="00613893" w:rsidP="00540951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веточева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.О.</w:t>
            </w:r>
          </w:p>
          <w:p w:rsidR="00613893" w:rsidRPr="008B6E40" w:rsidRDefault="00613893" w:rsidP="00540951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13893" w:rsidRPr="008B6E40" w:rsidRDefault="00613893" w:rsidP="00540951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13893" w:rsidRPr="008B6E40" w:rsidRDefault="00613893" w:rsidP="00540951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13893" w:rsidRPr="008B6E40" w:rsidRDefault="00613893" w:rsidP="00540951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веточева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.О.</w:t>
            </w:r>
          </w:p>
          <w:p w:rsidR="00613893" w:rsidRPr="008B6E40" w:rsidRDefault="00613893" w:rsidP="00540951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613893" w:rsidRPr="008B6E40" w:rsidRDefault="00613893" w:rsidP="00540951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13893" w:rsidRPr="008B6E40" w:rsidRDefault="00613893" w:rsidP="00540951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орозова М.В.</w:t>
            </w:r>
          </w:p>
          <w:p w:rsidR="00613893" w:rsidRPr="008B6E40" w:rsidRDefault="00613893" w:rsidP="00540951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13893" w:rsidRPr="008B6E40" w:rsidRDefault="00613893" w:rsidP="00540951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13893" w:rsidRPr="008B6E40" w:rsidRDefault="00613893" w:rsidP="00540951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13893" w:rsidRPr="008B6E40" w:rsidRDefault="00613893" w:rsidP="00540951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овикова Е.С.</w:t>
            </w:r>
          </w:p>
          <w:p w:rsidR="00613893" w:rsidRPr="008B6E40" w:rsidRDefault="00613893" w:rsidP="00540951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13893" w:rsidRPr="008B6E40" w:rsidRDefault="00613893" w:rsidP="00540951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13893" w:rsidRPr="008B6E40" w:rsidRDefault="00613893" w:rsidP="00540951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13893" w:rsidRPr="008B6E40" w:rsidRDefault="00613893" w:rsidP="00540951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асильчикова Т.Ю.</w:t>
            </w:r>
          </w:p>
          <w:p w:rsidR="00613893" w:rsidRPr="008B6E40" w:rsidRDefault="00613893" w:rsidP="00540951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13893" w:rsidRPr="008B6E40" w:rsidRDefault="00613893" w:rsidP="00540951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13893" w:rsidRPr="008B6E40" w:rsidRDefault="00613893" w:rsidP="00540951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13893" w:rsidRPr="008B6E40" w:rsidRDefault="00613893" w:rsidP="00540951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13893" w:rsidRPr="008B6E40" w:rsidRDefault="00613893" w:rsidP="00540951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13893" w:rsidRPr="008B6E40" w:rsidRDefault="00613893" w:rsidP="00540951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13893" w:rsidRPr="008B6E40" w:rsidRDefault="00613893" w:rsidP="00540951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авленко О.М.</w:t>
            </w:r>
          </w:p>
        </w:tc>
      </w:tr>
      <w:tr w:rsidR="00613893" w:rsidRPr="008B6E40" w:rsidTr="00A359A1">
        <w:tc>
          <w:tcPr>
            <w:tcW w:w="567" w:type="dxa"/>
          </w:tcPr>
          <w:p w:rsidR="00613893" w:rsidRPr="008B6E40" w:rsidRDefault="00613893" w:rsidP="0061389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3893" w:rsidRPr="008B6E40" w:rsidRDefault="00613893" w:rsidP="0061389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иональный семинар «Пути совершенствования форм работ</w:t>
            </w:r>
            <w:r w:rsidR="005409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 в ДМШ»:</w:t>
            </w:r>
          </w:p>
          <w:p w:rsidR="00613893" w:rsidRPr="008B6E40" w:rsidRDefault="00613893" w:rsidP="0061389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Методическ</w:t>
            </w:r>
            <w:r w:rsidR="004318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й</w:t>
            </w: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318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клад</w:t>
            </w: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тему: «Методические основы подбора репертуара для развития музыкальности учащихся ДМШ в классе фортепиано»</w:t>
            </w:r>
            <w:r w:rsidR="004318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иллюстрацией учащихся класса;</w:t>
            </w:r>
          </w:p>
          <w:p w:rsidR="00613893" w:rsidRPr="008B6E40" w:rsidRDefault="00613893" w:rsidP="0061389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Методическ</w:t>
            </w:r>
            <w:r w:rsidR="004318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й доклад </w:t>
            </w: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тему: «Развитие образного мышления в классе фортепиано»</w:t>
            </w:r>
            <w:r w:rsidR="004318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иллюстрацией учащихся класса;</w:t>
            </w:r>
          </w:p>
          <w:p w:rsidR="00613893" w:rsidRPr="008B6E40" w:rsidRDefault="00613893" w:rsidP="006138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Методическое сообщение на тему: «Творческое содружество – учитель, ученик»</w:t>
            </w:r>
            <w:r w:rsidR="005409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иллюстрацией учащихся класса</w:t>
            </w:r>
          </w:p>
        </w:tc>
        <w:tc>
          <w:tcPr>
            <w:tcW w:w="1559" w:type="dxa"/>
          </w:tcPr>
          <w:p w:rsidR="00613893" w:rsidRPr="008B6E40" w:rsidRDefault="00613893" w:rsidP="0061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05 апреля</w:t>
            </w:r>
          </w:p>
          <w:p w:rsidR="00613893" w:rsidRPr="008B6E40" w:rsidRDefault="00613893" w:rsidP="00613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445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613893" w:rsidRPr="008B6E40" w:rsidRDefault="00613893" w:rsidP="0061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МБУДО «ДМШ№1» г. Губкина</w:t>
            </w:r>
          </w:p>
        </w:tc>
        <w:tc>
          <w:tcPr>
            <w:tcW w:w="2268" w:type="dxa"/>
          </w:tcPr>
          <w:p w:rsidR="00613893" w:rsidRPr="008B6E40" w:rsidRDefault="00613893" w:rsidP="0054095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миссарова Е.Н.</w:t>
            </w: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613893" w:rsidRPr="008B6E40" w:rsidRDefault="00613893" w:rsidP="0054095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13893" w:rsidRPr="008B6E40" w:rsidRDefault="00613893" w:rsidP="0054095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13893" w:rsidRPr="008B6E40" w:rsidRDefault="00613893" w:rsidP="0054095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впатова</w:t>
            </w:r>
            <w:proofErr w:type="spellEnd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.Д. </w:t>
            </w:r>
          </w:p>
          <w:p w:rsidR="00613893" w:rsidRPr="008B6E40" w:rsidRDefault="00613893" w:rsidP="0054095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13893" w:rsidRPr="008B6E40" w:rsidRDefault="00613893" w:rsidP="0054095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13893" w:rsidRPr="008B6E40" w:rsidRDefault="00613893" w:rsidP="0054095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13893" w:rsidRPr="008B6E40" w:rsidRDefault="00613893" w:rsidP="0054095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13893" w:rsidRPr="008B6E40" w:rsidRDefault="00613893" w:rsidP="0054095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13893" w:rsidRPr="008B6E40" w:rsidRDefault="00613893" w:rsidP="0054095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13893" w:rsidRPr="008B6E40" w:rsidRDefault="00613893" w:rsidP="0054095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еховцова</w:t>
            </w:r>
            <w:proofErr w:type="spellEnd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.Г. </w:t>
            </w:r>
          </w:p>
          <w:p w:rsidR="00613893" w:rsidRPr="008B6E40" w:rsidRDefault="00613893" w:rsidP="0054095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13893" w:rsidRPr="008B6E40" w:rsidRDefault="00613893" w:rsidP="0054095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13893" w:rsidRPr="008B6E40" w:rsidRDefault="00613893" w:rsidP="0054095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13893" w:rsidRPr="008B6E40" w:rsidRDefault="00613893" w:rsidP="0054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зебной</w:t>
            </w:r>
            <w:proofErr w:type="spellEnd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.А.</w:t>
            </w:r>
          </w:p>
        </w:tc>
      </w:tr>
      <w:tr w:rsidR="00613893" w:rsidRPr="008B6E40" w:rsidTr="00A359A1">
        <w:tc>
          <w:tcPr>
            <w:tcW w:w="567" w:type="dxa"/>
          </w:tcPr>
          <w:p w:rsidR="00613893" w:rsidRPr="008B6E40" w:rsidRDefault="00613893" w:rsidP="0061389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3893" w:rsidRPr="008B6E40" w:rsidRDefault="00613893" w:rsidP="006138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семинар «Классический репертуар как средство формирования основ музыкальной культуры в классе специального фортепиано»:</w:t>
            </w:r>
          </w:p>
          <w:p w:rsidR="00613893" w:rsidRPr="008B6E40" w:rsidRDefault="00613893" w:rsidP="006138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Классическая соната в репертуаре младших и ср</w:t>
            </w:r>
            <w:r w:rsidR="0052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их классов музыкальной школы</w:t>
            </w: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2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13893" w:rsidRPr="008B6E40" w:rsidRDefault="00613893" w:rsidP="006138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«</w:t>
            </w:r>
            <w:proofErr w:type="gramEnd"/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работы над пьесами </w:t>
            </w:r>
            <w:proofErr w:type="spellStart"/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тиленного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 в классе </w:t>
            </w: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тепиано»</w:t>
            </w:r>
            <w:r w:rsidR="0052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13893" w:rsidRPr="008B6E40" w:rsidRDefault="00613893" w:rsidP="006138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«</w:t>
            </w:r>
            <w:proofErr w:type="gramEnd"/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олифоническим произведением в старших классах ДМШ на примере прелюдии и фуги соль минор И.С. Бах ХТК 1 том»</w:t>
            </w:r>
          </w:p>
        </w:tc>
        <w:tc>
          <w:tcPr>
            <w:tcW w:w="1559" w:type="dxa"/>
          </w:tcPr>
          <w:p w:rsidR="00613893" w:rsidRPr="008B6E40" w:rsidRDefault="00F44501" w:rsidP="0061389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а</w:t>
            </w:r>
            <w:r w:rsidR="00613893"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ль </w:t>
            </w:r>
          </w:p>
          <w:p w:rsidR="00613893" w:rsidRPr="008B6E40" w:rsidRDefault="00613893" w:rsidP="0061389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3</w:t>
            </w:r>
            <w:r w:rsidR="00F445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613893" w:rsidRPr="008B6E40" w:rsidRDefault="00613893" w:rsidP="0061389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МШ №5» г. Старый Оскол</w:t>
            </w:r>
          </w:p>
        </w:tc>
        <w:tc>
          <w:tcPr>
            <w:tcW w:w="2268" w:type="dxa"/>
          </w:tcPr>
          <w:p w:rsidR="00613893" w:rsidRPr="008B6E40" w:rsidRDefault="00613893" w:rsidP="00613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893" w:rsidRPr="008B6E40" w:rsidRDefault="00613893" w:rsidP="00613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893" w:rsidRPr="008B6E40" w:rsidRDefault="00613893" w:rsidP="00613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893" w:rsidRPr="008B6E40" w:rsidRDefault="00613893" w:rsidP="00613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893" w:rsidRPr="008B6E40" w:rsidRDefault="00613893" w:rsidP="00613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893" w:rsidRPr="008B6E40" w:rsidRDefault="00613893" w:rsidP="00613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цкая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  <w:p w:rsidR="00613893" w:rsidRPr="008B6E40" w:rsidRDefault="00613893" w:rsidP="00613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893" w:rsidRPr="008B6E40" w:rsidRDefault="00613893" w:rsidP="00613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893" w:rsidRPr="008B6E40" w:rsidRDefault="00613893" w:rsidP="00613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устина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:rsidR="00613893" w:rsidRPr="008B6E40" w:rsidRDefault="00613893" w:rsidP="00613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893" w:rsidRPr="008B6E40" w:rsidRDefault="00613893" w:rsidP="00613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893" w:rsidRPr="008B6E40" w:rsidRDefault="00613893" w:rsidP="00613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893" w:rsidRPr="008B6E40" w:rsidRDefault="00613893" w:rsidP="00613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А.А.</w:t>
            </w:r>
          </w:p>
        </w:tc>
      </w:tr>
    </w:tbl>
    <w:p w:rsidR="00EA6626" w:rsidRPr="008B6E40" w:rsidRDefault="00EA6626" w:rsidP="00EA66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6626" w:rsidRPr="008B6E40" w:rsidRDefault="00EA6626" w:rsidP="00EA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E40">
        <w:rPr>
          <w:rFonts w:ascii="Times New Roman" w:hAnsi="Times New Roman" w:cs="Times New Roman"/>
          <w:b/>
          <w:sz w:val="24"/>
          <w:szCs w:val="24"/>
        </w:rPr>
        <w:t>Специализация</w:t>
      </w:r>
    </w:p>
    <w:p w:rsidR="00EA6626" w:rsidRPr="008B6E40" w:rsidRDefault="00EA6626" w:rsidP="00EA662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B6E40">
        <w:rPr>
          <w:rFonts w:ascii="Times New Roman" w:hAnsi="Times New Roman" w:cs="Times New Roman"/>
          <w:b/>
          <w:color w:val="FF0000"/>
          <w:sz w:val="24"/>
          <w:szCs w:val="24"/>
        </w:rPr>
        <w:t>«НАРОДНЫЕ ИНСТРУМЕНТЫ»</w:t>
      </w:r>
    </w:p>
    <w:p w:rsidR="00EA6626" w:rsidRPr="008B6E40" w:rsidRDefault="00EA6626" w:rsidP="00EA6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E40">
        <w:rPr>
          <w:rFonts w:ascii="Times New Roman" w:hAnsi="Times New Roman" w:cs="Times New Roman"/>
          <w:b/>
          <w:sz w:val="24"/>
          <w:szCs w:val="24"/>
        </w:rPr>
        <w:t xml:space="preserve">Руководитель – </w:t>
      </w:r>
      <w:proofErr w:type="spellStart"/>
      <w:r w:rsidRPr="008B6E40">
        <w:rPr>
          <w:rFonts w:ascii="Times New Roman" w:hAnsi="Times New Roman" w:cs="Times New Roman"/>
          <w:b/>
          <w:sz w:val="24"/>
          <w:szCs w:val="24"/>
        </w:rPr>
        <w:t>Семёнова</w:t>
      </w:r>
      <w:proofErr w:type="spellEnd"/>
      <w:r w:rsidRPr="008B6E40">
        <w:rPr>
          <w:rFonts w:ascii="Times New Roman" w:hAnsi="Times New Roman" w:cs="Times New Roman"/>
          <w:b/>
          <w:sz w:val="24"/>
          <w:szCs w:val="24"/>
        </w:rPr>
        <w:t xml:space="preserve"> Инна Владимировна,</w:t>
      </w:r>
      <w:r w:rsidRPr="008B6E40">
        <w:rPr>
          <w:rFonts w:ascii="Times New Roman" w:hAnsi="Times New Roman" w:cs="Times New Roman"/>
          <w:sz w:val="24"/>
          <w:szCs w:val="24"/>
        </w:rPr>
        <w:t xml:space="preserve"> методист </w:t>
      </w:r>
      <w:r w:rsidR="00897B84" w:rsidRPr="008B6E40">
        <w:rPr>
          <w:rFonts w:ascii="Times New Roman" w:hAnsi="Times New Roman" w:cs="Times New Roman"/>
          <w:sz w:val="24"/>
          <w:szCs w:val="24"/>
        </w:rPr>
        <w:t>Б</w:t>
      </w:r>
      <w:r w:rsidRPr="008B6E40">
        <w:rPr>
          <w:rFonts w:ascii="Times New Roman" w:hAnsi="Times New Roman" w:cs="Times New Roman"/>
          <w:sz w:val="24"/>
          <w:szCs w:val="24"/>
        </w:rPr>
        <w:t>РМЦ</w:t>
      </w:r>
    </w:p>
    <w:p w:rsidR="00EA6626" w:rsidRPr="008B6E40" w:rsidRDefault="00EA6626" w:rsidP="00EA6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E40">
        <w:rPr>
          <w:rFonts w:ascii="Times New Roman" w:hAnsi="Times New Roman" w:cs="Times New Roman"/>
          <w:b/>
          <w:sz w:val="24"/>
          <w:szCs w:val="24"/>
        </w:rPr>
        <w:t>Координаторы в муниципалитетах</w:t>
      </w:r>
      <w:r w:rsidRPr="008B6E40">
        <w:rPr>
          <w:rFonts w:ascii="Times New Roman" w:hAnsi="Times New Roman" w:cs="Times New Roman"/>
          <w:sz w:val="24"/>
          <w:szCs w:val="24"/>
        </w:rPr>
        <w:t xml:space="preserve"> – заведующие зональными методическими объединения</w:t>
      </w:r>
      <w:r w:rsidR="00C24129" w:rsidRPr="008B6E40">
        <w:rPr>
          <w:rFonts w:ascii="Times New Roman" w:hAnsi="Times New Roman" w:cs="Times New Roman"/>
          <w:sz w:val="24"/>
          <w:szCs w:val="24"/>
        </w:rPr>
        <w:t>ми</w:t>
      </w:r>
      <w:r w:rsidRPr="008B6E40">
        <w:rPr>
          <w:rFonts w:ascii="Times New Roman" w:hAnsi="Times New Roman" w:cs="Times New Roman"/>
          <w:sz w:val="24"/>
          <w:szCs w:val="24"/>
        </w:rPr>
        <w:t xml:space="preserve"> преподавателей по специализации «Народные инструменты»</w:t>
      </w:r>
    </w:p>
    <w:p w:rsidR="00ED26D2" w:rsidRPr="008B6E40" w:rsidRDefault="00ED26D2" w:rsidP="00EA6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626" w:rsidRPr="008B6E40" w:rsidRDefault="00EA6626" w:rsidP="00EA6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4962"/>
        <w:gridCol w:w="142"/>
        <w:gridCol w:w="1417"/>
        <w:gridCol w:w="142"/>
        <w:gridCol w:w="1418"/>
        <w:gridCol w:w="141"/>
        <w:gridCol w:w="284"/>
        <w:gridCol w:w="1559"/>
      </w:tblGrid>
      <w:tr w:rsidR="00EA6626" w:rsidRPr="008B6E40" w:rsidTr="003C43C3">
        <w:tc>
          <w:tcPr>
            <w:tcW w:w="567" w:type="dxa"/>
            <w:gridSpan w:val="2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gridSpan w:val="2"/>
          </w:tcPr>
          <w:p w:rsidR="00EA6626" w:rsidRPr="008B6E40" w:rsidRDefault="003C43C3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EA6626"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60" w:type="dxa"/>
            <w:gridSpan w:val="2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gridSpan w:val="3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A6626" w:rsidRPr="008B6E40" w:rsidTr="003E67C4">
        <w:trPr>
          <w:trHeight w:val="319"/>
        </w:trPr>
        <w:tc>
          <w:tcPr>
            <w:tcW w:w="10632" w:type="dxa"/>
            <w:gridSpan w:val="10"/>
          </w:tcPr>
          <w:p w:rsidR="00EA6626" w:rsidRPr="008B6E40" w:rsidRDefault="00841C5E" w:rsidP="00EA6626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КОНКУРСЫ, ФЕСТИВАЛИ</w:t>
            </w:r>
          </w:p>
        </w:tc>
      </w:tr>
      <w:tr w:rsidR="00EA6626" w:rsidRPr="008B6E40" w:rsidTr="003E67C4">
        <w:tc>
          <w:tcPr>
            <w:tcW w:w="10632" w:type="dxa"/>
            <w:gridSpan w:val="10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Международные, всероссийские конкурсы, фестивали</w:t>
            </w:r>
          </w:p>
        </w:tc>
      </w:tr>
      <w:tr w:rsidR="00874221" w:rsidRPr="008B6E40" w:rsidTr="00AB7B02">
        <w:tc>
          <w:tcPr>
            <w:tcW w:w="425" w:type="dxa"/>
          </w:tcPr>
          <w:p w:rsidR="00874221" w:rsidRPr="008B6E40" w:rsidRDefault="00874221" w:rsidP="00EF418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:rsidR="00874221" w:rsidRPr="008B6E40" w:rsidRDefault="00874221" w:rsidP="008C17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XII</w:t>
            </w:r>
            <w:r w:rsidRPr="008B6E4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Международный конкурс исполнителей на народных инструментах «Кубок Белогорья». </w:t>
            </w:r>
            <w:r w:rsidRPr="008B6E40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Международный музыкальный фестиваль «</w:t>
            </w:r>
            <w:proofErr w:type="spellStart"/>
            <w:r w:rsidRPr="008B6E40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упернародник</w:t>
            </w:r>
            <w:proofErr w:type="spellEnd"/>
            <w:r w:rsidRPr="008B6E40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». Международная педагогическая «Школа мастерства».</w:t>
            </w:r>
          </w:p>
        </w:tc>
        <w:tc>
          <w:tcPr>
            <w:tcW w:w="1701" w:type="dxa"/>
            <w:gridSpan w:val="3"/>
          </w:tcPr>
          <w:p w:rsidR="003C43C3" w:rsidRPr="00EF3DA0" w:rsidRDefault="003C43C3" w:rsidP="003C4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74221" w:rsidRPr="00EF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 2023</w:t>
            </w:r>
            <w:r w:rsidR="001B4871" w:rsidRPr="00EF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874221" w:rsidRPr="00EF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4221" w:rsidRPr="00EF3DA0" w:rsidRDefault="00874221" w:rsidP="008C1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874221" w:rsidRPr="008B6E40" w:rsidRDefault="003C43C3" w:rsidP="003C43C3">
            <w:pPr>
              <w:pStyle w:val="a4"/>
              <w:jc w:val="both"/>
            </w:pPr>
            <w:r w:rsidRPr="008B6E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 Белгород</w:t>
            </w:r>
          </w:p>
        </w:tc>
        <w:tc>
          <w:tcPr>
            <w:tcW w:w="1843" w:type="dxa"/>
            <w:gridSpan w:val="2"/>
          </w:tcPr>
          <w:p w:rsidR="00874221" w:rsidRPr="008B6E40" w:rsidRDefault="001B4871" w:rsidP="00420C15">
            <w:pPr>
              <w:pStyle w:val="a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МЦ, </w:t>
            </w:r>
            <w:proofErr w:type="spellStart"/>
            <w:r w:rsidR="00654E83">
              <w:rPr>
                <w:rFonts w:ascii="Times New Roman" w:hAnsi="Times New Roman" w:cs="Times New Roman"/>
                <w:sz w:val="24"/>
                <w:szCs w:val="24"/>
              </w:rPr>
              <w:t>Семё</w:t>
            </w:r>
            <w:r w:rsidR="003C43C3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spellEnd"/>
            <w:r w:rsidR="003C43C3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874221" w:rsidRPr="008B6E40" w:rsidTr="00AB7B02">
        <w:tc>
          <w:tcPr>
            <w:tcW w:w="425" w:type="dxa"/>
          </w:tcPr>
          <w:p w:rsidR="00874221" w:rsidRPr="008B6E40" w:rsidRDefault="00874221" w:rsidP="00EF418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:rsidR="00874221" w:rsidRPr="002F25C6" w:rsidRDefault="00874221" w:rsidP="008C17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2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2F25C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молодых исполнителей «Белая лира»</w:t>
            </w:r>
            <w:r w:rsidR="003F7288" w:rsidRPr="002F25C6">
              <w:rPr>
                <w:rFonts w:ascii="Times New Roman" w:hAnsi="Times New Roman" w:cs="Times New Roman"/>
                <w:sz w:val="24"/>
                <w:szCs w:val="24"/>
              </w:rPr>
              <w:t xml:space="preserve"> - народные инструменты, соло</w:t>
            </w:r>
          </w:p>
        </w:tc>
        <w:tc>
          <w:tcPr>
            <w:tcW w:w="1701" w:type="dxa"/>
            <w:gridSpan w:val="3"/>
          </w:tcPr>
          <w:p w:rsidR="00874221" w:rsidRPr="00EF3DA0" w:rsidRDefault="00EF3DA0" w:rsidP="001B48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74221" w:rsidRPr="00EF3DA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EF3D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3D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3 г.</w:t>
            </w:r>
            <w:r w:rsidR="00874221" w:rsidRPr="00EF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874221" w:rsidRPr="002F25C6" w:rsidRDefault="001B4871" w:rsidP="00C4586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г. Белгород</w:t>
            </w:r>
          </w:p>
        </w:tc>
        <w:tc>
          <w:tcPr>
            <w:tcW w:w="1843" w:type="dxa"/>
            <w:gridSpan w:val="2"/>
          </w:tcPr>
          <w:p w:rsidR="00874221" w:rsidRPr="002F25C6" w:rsidRDefault="001B4871" w:rsidP="00C4586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МЦ, </w:t>
            </w:r>
            <w:proofErr w:type="spellStart"/>
            <w:r w:rsidR="00654E83">
              <w:rPr>
                <w:rFonts w:ascii="Times New Roman" w:hAnsi="Times New Roman" w:cs="Times New Roman"/>
                <w:sz w:val="24"/>
                <w:szCs w:val="24"/>
              </w:rPr>
              <w:t>Семё</w:t>
            </w:r>
            <w:r w:rsidR="003C43C3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spellEnd"/>
            <w:r w:rsidR="003C43C3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874221" w:rsidRPr="008B6E40" w:rsidTr="00AB7B02">
        <w:tc>
          <w:tcPr>
            <w:tcW w:w="425" w:type="dxa"/>
          </w:tcPr>
          <w:p w:rsidR="00874221" w:rsidRPr="008B6E40" w:rsidRDefault="00874221" w:rsidP="00EF418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:rsidR="00874221" w:rsidRPr="002F25C6" w:rsidRDefault="00874221" w:rsidP="008C1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5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V</w:t>
            </w:r>
            <w:r w:rsidRPr="002F2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ый фестиваль «Всероссийский День баяна, аккордеона и гармоники», </w:t>
            </w:r>
            <w:r w:rsidRPr="002F25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уроченный к </w:t>
            </w:r>
            <w:r w:rsidRPr="002F25C6">
              <w:rPr>
                <w:rFonts w:ascii="Times New Roman" w:hAnsi="Times New Roman" w:cs="Times New Roman"/>
                <w:sz w:val="24"/>
                <w:szCs w:val="24"/>
              </w:rPr>
              <w:t>Году педагога и наставника</w:t>
            </w:r>
            <w:r w:rsidRPr="002F2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творческая лаборатория, семинары, мастер-классы, концерты </w:t>
            </w:r>
          </w:p>
        </w:tc>
        <w:tc>
          <w:tcPr>
            <w:tcW w:w="1701" w:type="dxa"/>
            <w:gridSpan w:val="3"/>
          </w:tcPr>
          <w:p w:rsidR="00874221" w:rsidRPr="00EF3DA0" w:rsidRDefault="00874221" w:rsidP="008C17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F3DA0">
              <w:rPr>
                <w:rFonts w:ascii="Times New Roman" w:hAnsi="Times New Roman" w:cs="Times New Roman"/>
                <w:sz w:val="24"/>
                <w:szCs w:val="24"/>
              </w:rPr>
              <w:t xml:space="preserve"> этап декабрь 2022 г., </w:t>
            </w:r>
            <w:r w:rsidRPr="00EF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F3DA0">
              <w:rPr>
                <w:rFonts w:ascii="Times New Roman" w:hAnsi="Times New Roman" w:cs="Times New Roman"/>
                <w:sz w:val="24"/>
                <w:szCs w:val="24"/>
              </w:rPr>
              <w:t xml:space="preserve"> этап март 2023 г.</w:t>
            </w:r>
          </w:p>
        </w:tc>
        <w:tc>
          <w:tcPr>
            <w:tcW w:w="1559" w:type="dxa"/>
            <w:gridSpan w:val="2"/>
          </w:tcPr>
          <w:p w:rsidR="00874221" w:rsidRPr="002F25C6" w:rsidRDefault="003C43C3" w:rsidP="00C4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области</w:t>
            </w:r>
          </w:p>
        </w:tc>
        <w:tc>
          <w:tcPr>
            <w:tcW w:w="1843" w:type="dxa"/>
            <w:gridSpan w:val="2"/>
          </w:tcPr>
          <w:p w:rsidR="00874221" w:rsidRPr="002F25C6" w:rsidRDefault="00654E83" w:rsidP="00C4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</w:t>
            </w:r>
            <w:r w:rsidR="003C43C3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spellEnd"/>
            <w:r w:rsidR="003C43C3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874221" w:rsidRPr="008B6E40" w:rsidTr="00AB7B02">
        <w:tc>
          <w:tcPr>
            <w:tcW w:w="425" w:type="dxa"/>
          </w:tcPr>
          <w:p w:rsidR="00874221" w:rsidRPr="008B6E40" w:rsidRDefault="00874221" w:rsidP="00EF418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221" w:rsidRPr="002F25C6" w:rsidRDefault="00874221" w:rsidP="008C1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5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2F2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музыкальный конкурс креативных солистов и дуэтов «От всей души» в рамках </w:t>
            </w:r>
            <w:r w:rsidRPr="002F25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V</w:t>
            </w:r>
            <w:r w:rsidRPr="002F2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ого фестиваля «Всероссийский День баяна, аккордеона и гармоники» (</w:t>
            </w:r>
            <w:proofErr w:type="spellStart"/>
            <w:r w:rsidRPr="002F25C6">
              <w:rPr>
                <w:rFonts w:ascii="Times New Roman" w:eastAsia="Calibri" w:hAnsi="Times New Roman" w:cs="Times New Roman"/>
                <w:sz w:val="24"/>
                <w:szCs w:val="24"/>
              </w:rPr>
              <w:t>видеоформат</w:t>
            </w:r>
            <w:proofErr w:type="spellEnd"/>
            <w:r w:rsidRPr="002F25C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21" w:rsidRPr="00EF3DA0" w:rsidRDefault="00874221" w:rsidP="008C17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</w:rPr>
              <w:t>декабрь 2022 г.</w:t>
            </w:r>
          </w:p>
          <w:p w:rsidR="00874221" w:rsidRPr="00EF3DA0" w:rsidRDefault="00874221" w:rsidP="008C17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74221" w:rsidRPr="002F25C6" w:rsidRDefault="003C43C3" w:rsidP="00C4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МШ № 3» г. Старый Оскол</w:t>
            </w:r>
          </w:p>
        </w:tc>
        <w:tc>
          <w:tcPr>
            <w:tcW w:w="1843" w:type="dxa"/>
            <w:gridSpan w:val="2"/>
          </w:tcPr>
          <w:p w:rsidR="00874221" w:rsidRPr="002F25C6" w:rsidRDefault="003C43C3" w:rsidP="00C4586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унова Т.П.</w:t>
            </w:r>
          </w:p>
        </w:tc>
      </w:tr>
      <w:tr w:rsidR="001B4871" w:rsidRPr="008B6E40" w:rsidTr="00AB7B02">
        <w:tc>
          <w:tcPr>
            <w:tcW w:w="425" w:type="dxa"/>
          </w:tcPr>
          <w:p w:rsidR="001B4871" w:rsidRPr="008B6E40" w:rsidRDefault="001B4871" w:rsidP="00EF418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71" w:rsidRPr="002F25C6" w:rsidRDefault="001B4871" w:rsidP="008C1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5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2F2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ый фестиваль «Всероссийский День струнных народных инструментов «Балалайка – душа России»,</w:t>
            </w:r>
            <w:r w:rsidRPr="002F25C6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ый к Году педагога и наставника</w:t>
            </w:r>
            <w:r w:rsidRPr="002F2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еминары, мастер-классы, концерты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1" w:rsidRPr="00EF3DA0" w:rsidRDefault="001B4871" w:rsidP="001B48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</w:rPr>
              <w:t>март – апрель</w:t>
            </w:r>
            <w:r w:rsidR="00EF3DA0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  <w:r w:rsidRPr="00EF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1B4871" w:rsidRPr="002F25C6" w:rsidRDefault="001B4871" w:rsidP="0065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области</w:t>
            </w:r>
          </w:p>
        </w:tc>
        <w:tc>
          <w:tcPr>
            <w:tcW w:w="1843" w:type="dxa"/>
            <w:gridSpan w:val="2"/>
          </w:tcPr>
          <w:p w:rsidR="001B4871" w:rsidRPr="002F25C6" w:rsidRDefault="001B4871" w:rsidP="00657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МЦ, </w:t>
            </w:r>
            <w:proofErr w:type="spellStart"/>
            <w:r w:rsidR="00654E83">
              <w:rPr>
                <w:rFonts w:ascii="Times New Roman" w:hAnsi="Times New Roman" w:cs="Times New Roman"/>
                <w:sz w:val="24"/>
                <w:szCs w:val="24"/>
              </w:rPr>
              <w:t>Сем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B4871" w:rsidRPr="008B6E40" w:rsidTr="00AB7B02">
        <w:tc>
          <w:tcPr>
            <w:tcW w:w="425" w:type="dxa"/>
          </w:tcPr>
          <w:p w:rsidR="001B4871" w:rsidRPr="008B6E40" w:rsidRDefault="001B4871" w:rsidP="00EF418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71" w:rsidRPr="002F25C6" w:rsidRDefault="001B4871" w:rsidP="008C1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5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2F2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ая ДОМРИАДА в рамках </w:t>
            </w:r>
            <w:r w:rsidRPr="002F25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2F2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ого фестиваля «Всероссийский День струнных народных инструментов «Балалайка – душа России»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1" w:rsidRPr="00EF3DA0" w:rsidRDefault="001B4871" w:rsidP="008C17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EF3DA0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1B4871" w:rsidRPr="00EF3DA0" w:rsidRDefault="001B4871" w:rsidP="008C17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B4871" w:rsidRPr="002F25C6" w:rsidRDefault="001B4871" w:rsidP="00C4586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ШИ № 2» г. Старый Оскол</w:t>
            </w:r>
          </w:p>
        </w:tc>
        <w:tc>
          <w:tcPr>
            <w:tcW w:w="1843" w:type="dxa"/>
            <w:gridSpan w:val="2"/>
          </w:tcPr>
          <w:p w:rsidR="001B4871" w:rsidRPr="002F25C6" w:rsidRDefault="001B4871" w:rsidP="00C4586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1B4871" w:rsidRPr="008B6E40" w:rsidTr="003E67C4">
        <w:tc>
          <w:tcPr>
            <w:tcW w:w="10632" w:type="dxa"/>
            <w:gridSpan w:val="10"/>
          </w:tcPr>
          <w:p w:rsidR="001B4871" w:rsidRPr="008B6E40" w:rsidRDefault="001B4871" w:rsidP="00C4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Региональные конкурсы, фестивали</w:t>
            </w:r>
          </w:p>
        </w:tc>
      </w:tr>
      <w:tr w:rsidR="001B4871" w:rsidRPr="002F25C6" w:rsidTr="001B4871">
        <w:tc>
          <w:tcPr>
            <w:tcW w:w="425" w:type="dxa"/>
          </w:tcPr>
          <w:p w:rsidR="001B4871" w:rsidRPr="008B6E40" w:rsidRDefault="001B4871" w:rsidP="00EF418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1" w:rsidRPr="002F25C6" w:rsidRDefault="001B4871" w:rsidP="008C17CB">
            <w:pPr>
              <w:pStyle w:val="a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F25C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XI</w:t>
            </w:r>
            <w:r w:rsidRPr="002F25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ткрытый региональный конкурс оркестров и ансамблей народных инстр</w:t>
            </w:r>
            <w:r w:rsidR="00177104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тов «Там, где музыка живёт», приуроченный к Году педагога и наставника,</w:t>
            </w:r>
            <w:r w:rsidRPr="002F25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«Легенды народников» - посвя</w:t>
            </w:r>
            <w:r w:rsidR="00177104">
              <w:rPr>
                <w:rFonts w:ascii="Times New Roman" w:eastAsia="TimesNewRomanPSMT" w:hAnsi="Times New Roman" w:cs="Times New Roman"/>
                <w:sz w:val="24"/>
                <w:szCs w:val="24"/>
              </w:rPr>
              <w:t>щение Учител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1" w:rsidRPr="00EF3DA0" w:rsidRDefault="001B4871" w:rsidP="008C17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</w:rPr>
              <w:t>май 2023 г.</w:t>
            </w:r>
          </w:p>
          <w:p w:rsidR="001B4871" w:rsidRPr="00EF3DA0" w:rsidRDefault="001B4871" w:rsidP="008C17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1B4871" w:rsidRPr="001B4871" w:rsidRDefault="001B4871" w:rsidP="001D5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871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="001D5EC9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Pr="001B4871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1B4871">
              <w:rPr>
                <w:rFonts w:ascii="Times New Roman" w:hAnsi="Times New Roman" w:cs="Times New Roman"/>
                <w:sz w:val="24"/>
                <w:szCs w:val="24"/>
              </w:rPr>
              <w:t>. Г.А. Обрезанова»</w:t>
            </w:r>
            <w:r w:rsidR="001D5EC9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="001D5EC9">
              <w:rPr>
                <w:rFonts w:ascii="Times New Roman" w:hAnsi="Times New Roman" w:cs="Times New Roman"/>
                <w:sz w:val="24"/>
                <w:szCs w:val="24"/>
              </w:rPr>
              <w:t>Пятницкое</w:t>
            </w:r>
            <w:proofErr w:type="spellEnd"/>
          </w:p>
        </w:tc>
        <w:tc>
          <w:tcPr>
            <w:tcW w:w="1559" w:type="dxa"/>
          </w:tcPr>
          <w:p w:rsidR="001B4871" w:rsidRPr="002F25C6" w:rsidRDefault="001B4871" w:rsidP="00C4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дыш Н.В.</w:t>
            </w:r>
          </w:p>
        </w:tc>
      </w:tr>
      <w:tr w:rsidR="001B4871" w:rsidRPr="002F25C6" w:rsidTr="00654E83">
        <w:trPr>
          <w:trHeight w:val="864"/>
        </w:trPr>
        <w:tc>
          <w:tcPr>
            <w:tcW w:w="425" w:type="dxa"/>
          </w:tcPr>
          <w:p w:rsidR="001B4871" w:rsidRPr="008B6E40" w:rsidRDefault="001B4871" w:rsidP="00EF418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1" w:rsidRPr="002F25C6" w:rsidRDefault="001B4871" w:rsidP="00177104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25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2F2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тый региональный  конкурс баянистов и аккордеонистов имени Жана Павловича Петрухина</w:t>
            </w:r>
            <w:r w:rsidRPr="002F2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1" w:rsidRPr="00EF3DA0" w:rsidRDefault="001B4871" w:rsidP="008C17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B4871" w:rsidRPr="00EF3DA0" w:rsidRDefault="00654E83" w:rsidP="008C17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843" w:type="dxa"/>
            <w:gridSpan w:val="3"/>
          </w:tcPr>
          <w:p w:rsidR="001B4871" w:rsidRPr="002F25C6" w:rsidRDefault="001B4871" w:rsidP="0065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МШ № 3» г. Старый Оскол</w:t>
            </w:r>
          </w:p>
        </w:tc>
        <w:tc>
          <w:tcPr>
            <w:tcW w:w="1559" w:type="dxa"/>
          </w:tcPr>
          <w:p w:rsidR="001B4871" w:rsidRPr="002F25C6" w:rsidRDefault="001B4871" w:rsidP="00657F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унова Т.П.</w:t>
            </w:r>
          </w:p>
        </w:tc>
      </w:tr>
      <w:tr w:rsidR="001B4871" w:rsidRPr="008B6E40" w:rsidTr="003E67C4">
        <w:trPr>
          <w:trHeight w:val="276"/>
        </w:trPr>
        <w:tc>
          <w:tcPr>
            <w:tcW w:w="10632" w:type="dxa"/>
            <w:gridSpan w:val="10"/>
          </w:tcPr>
          <w:p w:rsidR="001B4871" w:rsidRPr="008B6E40" w:rsidRDefault="001B4871" w:rsidP="00C45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Учебный цикл</w:t>
            </w: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B6E4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«Уроки мастерства»</w:t>
            </w:r>
          </w:p>
        </w:tc>
      </w:tr>
      <w:tr w:rsidR="001B4871" w:rsidRPr="008B6E40" w:rsidTr="003E67C4">
        <w:trPr>
          <w:trHeight w:val="279"/>
        </w:trPr>
        <w:tc>
          <w:tcPr>
            <w:tcW w:w="10632" w:type="dxa"/>
            <w:gridSpan w:val="10"/>
          </w:tcPr>
          <w:p w:rsidR="001B4871" w:rsidRPr="008B6E40" w:rsidRDefault="001B4871" w:rsidP="00C458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гиональные творческие школы, лаборатории, семинары, мастер-классы</w:t>
            </w:r>
          </w:p>
        </w:tc>
      </w:tr>
      <w:tr w:rsidR="00AA0E4A" w:rsidRPr="002F25C6" w:rsidTr="003C43C3">
        <w:tc>
          <w:tcPr>
            <w:tcW w:w="425" w:type="dxa"/>
          </w:tcPr>
          <w:p w:rsidR="00AA0E4A" w:rsidRPr="008B6E40" w:rsidRDefault="00AA0E4A" w:rsidP="00EF418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gridSpan w:val="3"/>
          </w:tcPr>
          <w:p w:rsidR="00AA0E4A" w:rsidRPr="002F25C6" w:rsidRDefault="00AA0E4A" w:rsidP="003F64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F25C6">
              <w:rPr>
                <w:rFonts w:ascii="Times New Roman" w:hAnsi="Times New Roman" w:cs="Times New Roman"/>
                <w:sz w:val="24"/>
                <w:szCs w:val="24"/>
              </w:rPr>
              <w:t>Региональная гитарная школа «</w:t>
            </w:r>
            <w:proofErr w:type="spellStart"/>
            <w:r w:rsidRPr="002F25C6">
              <w:rPr>
                <w:rFonts w:ascii="Times New Roman" w:hAnsi="Times New Roman" w:cs="Times New Roman"/>
                <w:sz w:val="24"/>
                <w:szCs w:val="24"/>
              </w:rPr>
              <w:t>Пайдагогос</w:t>
            </w:r>
            <w:proofErr w:type="spellEnd"/>
            <w:r w:rsidRPr="002F25C6">
              <w:rPr>
                <w:rFonts w:ascii="Times New Roman" w:hAnsi="Times New Roman" w:cs="Times New Roman"/>
                <w:sz w:val="24"/>
                <w:szCs w:val="24"/>
              </w:rPr>
              <w:t xml:space="preserve">».  Приглашённые специалисты – А.И. </w:t>
            </w:r>
            <w:proofErr w:type="spellStart"/>
            <w:r w:rsidRPr="002F25C6">
              <w:rPr>
                <w:rFonts w:ascii="Times New Roman" w:hAnsi="Times New Roman" w:cs="Times New Roman"/>
                <w:sz w:val="24"/>
                <w:szCs w:val="24"/>
              </w:rPr>
              <w:t>Виницкий</w:t>
            </w:r>
            <w:proofErr w:type="spellEnd"/>
            <w:r w:rsidRPr="002F25C6">
              <w:rPr>
                <w:rFonts w:ascii="Times New Roman" w:hAnsi="Times New Roman" w:cs="Times New Roman"/>
                <w:sz w:val="24"/>
                <w:szCs w:val="24"/>
              </w:rPr>
              <w:t>, Е.А. Алешников</w:t>
            </w:r>
            <w:r w:rsidR="003F6442">
              <w:rPr>
                <w:rFonts w:ascii="Times New Roman" w:hAnsi="Times New Roman" w:cs="Times New Roman"/>
                <w:sz w:val="24"/>
                <w:szCs w:val="24"/>
              </w:rPr>
              <w:t>: ц</w:t>
            </w:r>
            <w:r w:rsidR="003F6442" w:rsidRPr="008B6E40">
              <w:rPr>
                <w:rFonts w:ascii="Times New Roman" w:hAnsi="Times New Roman" w:cs="Times New Roman"/>
                <w:sz w:val="24"/>
                <w:szCs w:val="24"/>
              </w:rPr>
              <w:t>икл мастер-классов</w:t>
            </w:r>
            <w:r w:rsidR="003F6442">
              <w:rPr>
                <w:rFonts w:ascii="Times New Roman" w:hAnsi="Times New Roman" w:cs="Times New Roman"/>
                <w:sz w:val="24"/>
                <w:szCs w:val="24"/>
              </w:rPr>
              <w:t>, джем-</w:t>
            </w:r>
            <w:proofErr w:type="spellStart"/>
            <w:r w:rsidR="003F6442">
              <w:rPr>
                <w:rFonts w:ascii="Times New Roman" w:hAnsi="Times New Roman" w:cs="Times New Roman"/>
                <w:sz w:val="24"/>
                <w:szCs w:val="24"/>
              </w:rPr>
              <w:t>сейшн</w:t>
            </w:r>
            <w:proofErr w:type="spellEnd"/>
            <w:r w:rsidR="003F6442">
              <w:rPr>
                <w:rFonts w:ascii="Times New Roman" w:hAnsi="Times New Roman" w:cs="Times New Roman"/>
                <w:sz w:val="24"/>
                <w:szCs w:val="24"/>
              </w:rPr>
              <w:t>, концерты</w:t>
            </w:r>
            <w:r w:rsidR="003F6442"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A0E4A" w:rsidRPr="00EF3DA0" w:rsidRDefault="00AA0E4A" w:rsidP="00AA0E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</w:rPr>
              <w:t>26-30 сентября 2022 г.</w:t>
            </w:r>
          </w:p>
          <w:p w:rsidR="00AA0E4A" w:rsidRPr="00EF3DA0" w:rsidRDefault="00AA0E4A" w:rsidP="00AA0E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A0E4A" w:rsidRPr="002F25C6" w:rsidRDefault="00AA0E4A" w:rsidP="00AA0E4A">
            <w:pPr>
              <w:rPr>
                <w:rFonts w:ascii="Times New Roman" w:hAnsi="Times New Roman" w:cs="Times New Roman"/>
                <w:bCs/>
                <w:i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МШ № 3» г. Старый Оскол</w:t>
            </w:r>
          </w:p>
        </w:tc>
        <w:tc>
          <w:tcPr>
            <w:tcW w:w="1843" w:type="dxa"/>
            <w:gridSpan w:val="2"/>
          </w:tcPr>
          <w:p w:rsidR="00AA0E4A" w:rsidRPr="002F25C6" w:rsidRDefault="00AA0E4A" w:rsidP="00AA0E4A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2F25C6">
              <w:rPr>
                <w:rFonts w:ascii="Times New Roman" w:eastAsia="Calibri" w:hAnsi="Times New Roman" w:cs="Times New Roman"/>
                <w:sz w:val="24"/>
                <w:szCs w:val="24"/>
              </w:rPr>
              <w:t>Жигунова Т.П.</w:t>
            </w:r>
          </w:p>
        </w:tc>
      </w:tr>
      <w:tr w:rsidR="00AA0E4A" w:rsidRPr="002F25C6" w:rsidTr="003C43C3">
        <w:tc>
          <w:tcPr>
            <w:tcW w:w="425" w:type="dxa"/>
          </w:tcPr>
          <w:p w:rsidR="00AA0E4A" w:rsidRPr="008B6E40" w:rsidRDefault="00AA0E4A" w:rsidP="00EF418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gridSpan w:val="3"/>
          </w:tcPr>
          <w:p w:rsidR="00AA0E4A" w:rsidRPr="00131301" w:rsidRDefault="00AA0E4A" w:rsidP="00AA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30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еминар преподавателей кафедры музыкально-инструментального исполн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И </w:t>
            </w:r>
            <w:r w:rsidRPr="00131301">
              <w:rPr>
                <w:rFonts w:ascii="Times New Roman" w:hAnsi="Times New Roman" w:cs="Times New Roman"/>
                <w:sz w:val="24"/>
                <w:szCs w:val="24"/>
              </w:rPr>
              <w:t xml:space="preserve">БГИ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бразовательного цикла «Педагогическое сотрудничество» </w:t>
            </w:r>
            <w:r w:rsidRPr="00131301">
              <w:rPr>
                <w:rFonts w:ascii="Times New Roman" w:hAnsi="Times New Roman" w:cs="Times New Roman"/>
                <w:sz w:val="24"/>
                <w:szCs w:val="24"/>
              </w:rPr>
              <w:t>(классическая гитара)</w:t>
            </w:r>
          </w:p>
        </w:tc>
        <w:tc>
          <w:tcPr>
            <w:tcW w:w="1417" w:type="dxa"/>
          </w:tcPr>
          <w:p w:rsidR="00AA0E4A" w:rsidRPr="00EF3DA0" w:rsidRDefault="00AA0E4A" w:rsidP="00AA0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</w:tc>
        <w:tc>
          <w:tcPr>
            <w:tcW w:w="1701" w:type="dxa"/>
            <w:gridSpan w:val="3"/>
          </w:tcPr>
          <w:p w:rsidR="00AA0E4A" w:rsidRPr="008B6E40" w:rsidRDefault="00AA0E4A" w:rsidP="00AA0E4A">
            <w:pPr>
              <w:rPr>
                <w:bCs/>
                <w:iCs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И БГИИК</w:t>
            </w:r>
          </w:p>
        </w:tc>
        <w:tc>
          <w:tcPr>
            <w:tcW w:w="1843" w:type="dxa"/>
            <w:gridSpan w:val="2"/>
          </w:tcPr>
          <w:p w:rsidR="00AA0E4A" w:rsidRPr="008B6E40" w:rsidRDefault="00AA0E4A" w:rsidP="00AA0E4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лешникова Л.П.</w:t>
            </w:r>
          </w:p>
        </w:tc>
      </w:tr>
      <w:tr w:rsidR="00AA0E4A" w:rsidRPr="002F25C6" w:rsidTr="003C43C3">
        <w:tc>
          <w:tcPr>
            <w:tcW w:w="425" w:type="dxa"/>
          </w:tcPr>
          <w:p w:rsidR="00AA0E4A" w:rsidRPr="008B6E40" w:rsidRDefault="00AA0E4A" w:rsidP="00EF418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gridSpan w:val="3"/>
          </w:tcPr>
          <w:p w:rsidR="00AA0E4A" w:rsidRPr="00131301" w:rsidRDefault="00AA0E4A" w:rsidP="00AA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30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еминар преподавателей кафедры музыкально-инструментального исполн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И </w:t>
            </w:r>
            <w:r w:rsidRPr="00131301">
              <w:rPr>
                <w:rFonts w:ascii="Times New Roman" w:hAnsi="Times New Roman" w:cs="Times New Roman"/>
                <w:sz w:val="24"/>
                <w:szCs w:val="24"/>
              </w:rPr>
              <w:t xml:space="preserve">БГИ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бразовательного цикла «Педагогическое сотрудничество» </w:t>
            </w:r>
            <w:r w:rsidRPr="00131301">
              <w:rPr>
                <w:rFonts w:ascii="Times New Roman" w:hAnsi="Times New Roman" w:cs="Times New Roman"/>
                <w:sz w:val="24"/>
                <w:szCs w:val="24"/>
              </w:rPr>
              <w:t>(клавишные инструменты)</w:t>
            </w:r>
          </w:p>
        </w:tc>
        <w:tc>
          <w:tcPr>
            <w:tcW w:w="1417" w:type="dxa"/>
          </w:tcPr>
          <w:p w:rsidR="00AA0E4A" w:rsidRPr="00EF3DA0" w:rsidRDefault="00AA0E4A" w:rsidP="00AA0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</w:rPr>
              <w:t>декабрь 2022 г.</w:t>
            </w:r>
          </w:p>
        </w:tc>
        <w:tc>
          <w:tcPr>
            <w:tcW w:w="1701" w:type="dxa"/>
            <w:gridSpan w:val="3"/>
          </w:tcPr>
          <w:p w:rsidR="00AA0E4A" w:rsidRPr="008B6E40" w:rsidRDefault="00AA0E4A" w:rsidP="00AA0E4A">
            <w:pPr>
              <w:rPr>
                <w:bCs/>
                <w:iCs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И БГИИК</w:t>
            </w:r>
          </w:p>
        </w:tc>
        <w:tc>
          <w:tcPr>
            <w:tcW w:w="1843" w:type="dxa"/>
            <w:gridSpan w:val="2"/>
          </w:tcPr>
          <w:p w:rsidR="00AA0E4A" w:rsidRPr="008B6E40" w:rsidRDefault="00AA0E4A" w:rsidP="00AA0E4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лешникова Л.П.</w:t>
            </w:r>
          </w:p>
        </w:tc>
      </w:tr>
      <w:tr w:rsidR="00C12B87" w:rsidRPr="002F25C6" w:rsidTr="003C43C3">
        <w:tc>
          <w:tcPr>
            <w:tcW w:w="425" w:type="dxa"/>
          </w:tcPr>
          <w:p w:rsidR="00C12B87" w:rsidRPr="008B6E40" w:rsidRDefault="00C12B87" w:rsidP="00EF418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gridSpan w:val="3"/>
          </w:tcPr>
          <w:p w:rsidR="00C12B87" w:rsidRPr="00C12B87" w:rsidRDefault="00C12B87" w:rsidP="00C12B8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2B87">
              <w:rPr>
                <w:rFonts w:ascii="Times New Roman" w:hAnsi="Times New Roman" w:cs="Times New Roman"/>
                <w:sz w:val="24"/>
                <w:szCs w:val="24"/>
              </w:rPr>
              <w:t>Региональный семинар преподавател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нных народных инструментов «Приёмы и решение проблемных вопросов в работе по развитию</w:t>
            </w:r>
            <w:r w:rsidRPr="00C12B87">
              <w:rPr>
                <w:rFonts w:ascii="Times New Roman" w:hAnsi="Times New Roman" w:cs="Times New Roman"/>
                <w:sz w:val="24"/>
                <w:szCs w:val="24"/>
              </w:rPr>
              <w:t xml:space="preserve"> и совершенств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C12B87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их навыков учащихся в классе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ных народных инструментов</w:t>
            </w:r>
            <w:r w:rsidRPr="00C12B87">
              <w:rPr>
                <w:rFonts w:ascii="Times New Roman" w:hAnsi="Times New Roman" w:cs="Times New Roman"/>
                <w:sz w:val="24"/>
                <w:szCs w:val="24"/>
              </w:rPr>
              <w:t xml:space="preserve"> ДШ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преподаватели: </w:t>
            </w:r>
            <w:proofErr w:type="spellStart"/>
            <w:r w:rsidRPr="00C12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йдина</w:t>
            </w:r>
            <w:proofErr w:type="spellEnd"/>
            <w:r w:rsidRPr="00C12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.Л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C12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тантинова Е.В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C12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икова И.В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C12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дкова О.И.</w:t>
            </w:r>
          </w:p>
        </w:tc>
        <w:tc>
          <w:tcPr>
            <w:tcW w:w="1417" w:type="dxa"/>
          </w:tcPr>
          <w:p w:rsidR="00C12B87" w:rsidRPr="00C12B87" w:rsidRDefault="00C12B87" w:rsidP="007117F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C12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кабрь 202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gridSpan w:val="3"/>
          </w:tcPr>
          <w:p w:rsidR="00C12B87" w:rsidRDefault="00C12B87" w:rsidP="007117F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2B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 ДО «ДМШ № 5»</w:t>
            </w:r>
          </w:p>
          <w:p w:rsidR="00C12B87" w:rsidRPr="00C12B87" w:rsidRDefault="00C12B87" w:rsidP="007117F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Старый Оскол</w:t>
            </w:r>
          </w:p>
        </w:tc>
        <w:tc>
          <w:tcPr>
            <w:tcW w:w="1843" w:type="dxa"/>
            <w:gridSpan w:val="2"/>
          </w:tcPr>
          <w:p w:rsidR="00C12B87" w:rsidRPr="00C12B87" w:rsidRDefault="00C12B87" w:rsidP="007117F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епанова Е.В.</w:t>
            </w:r>
          </w:p>
        </w:tc>
      </w:tr>
      <w:tr w:rsidR="00C12B87" w:rsidRPr="002F25C6" w:rsidTr="003C43C3">
        <w:tc>
          <w:tcPr>
            <w:tcW w:w="425" w:type="dxa"/>
          </w:tcPr>
          <w:p w:rsidR="00C12B87" w:rsidRPr="008B6E40" w:rsidRDefault="00C12B87" w:rsidP="00EF418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gridSpan w:val="3"/>
          </w:tcPr>
          <w:p w:rsidR="00C12B87" w:rsidRPr="00131301" w:rsidRDefault="00C12B87" w:rsidP="00AA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30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еминар преподавателей кафедры музыкально-инструментального исполн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И </w:t>
            </w:r>
            <w:r w:rsidRPr="00131301">
              <w:rPr>
                <w:rFonts w:ascii="Times New Roman" w:hAnsi="Times New Roman" w:cs="Times New Roman"/>
                <w:sz w:val="24"/>
                <w:szCs w:val="24"/>
              </w:rPr>
              <w:t xml:space="preserve">БГИ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бразовательного цикла «Педагогическое сотрудничество» </w:t>
            </w:r>
            <w:r w:rsidRPr="001313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нные </w:t>
            </w:r>
            <w:r w:rsidRPr="00131301">
              <w:rPr>
                <w:rFonts w:ascii="Times New Roman" w:hAnsi="Times New Roman" w:cs="Times New Roman"/>
                <w:sz w:val="24"/>
                <w:szCs w:val="24"/>
              </w:rPr>
              <w:t>инструменты)</w:t>
            </w:r>
          </w:p>
        </w:tc>
        <w:tc>
          <w:tcPr>
            <w:tcW w:w="1417" w:type="dxa"/>
          </w:tcPr>
          <w:p w:rsidR="00C12B87" w:rsidRPr="00EF3DA0" w:rsidRDefault="00C12B87" w:rsidP="00AA0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F3DA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  <w:r w:rsidRPr="00EF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C12B87" w:rsidRPr="008B6E40" w:rsidRDefault="00C12B87" w:rsidP="00AA0E4A">
            <w:pPr>
              <w:rPr>
                <w:bCs/>
                <w:iCs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И БГИИК</w:t>
            </w:r>
          </w:p>
        </w:tc>
        <w:tc>
          <w:tcPr>
            <w:tcW w:w="1843" w:type="dxa"/>
            <w:gridSpan w:val="2"/>
          </w:tcPr>
          <w:p w:rsidR="00C12B87" w:rsidRPr="008B6E40" w:rsidRDefault="00C12B87" w:rsidP="00AA0E4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лешникова Л.П.</w:t>
            </w:r>
          </w:p>
        </w:tc>
      </w:tr>
      <w:tr w:rsidR="00C12B87" w:rsidRPr="002F25C6" w:rsidTr="003C43C3">
        <w:tc>
          <w:tcPr>
            <w:tcW w:w="425" w:type="dxa"/>
          </w:tcPr>
          <w:p w:rsidR="00C12B87" w:rsidRPr="008B6E40" w:rsidRDefault="00C12B87" w:rsidP="00EF418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gridSpan w:val="3"/>
          </w:tcPr>
          <w:p w:rsidR="00C12B87" w:rsidRPr="00770C0A" w:rsidRDefault="00C12B87" w:rsidP="00AA0E4A">
            <w:pPr>
              <w:keepNext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70C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иональный семинар для преподавателей клавишных народных инструмент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770C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Методы формирования и развития навыков музыкально-исполнительского мастерства, образующие целостную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770C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ологическую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770C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стему обучения игре на народных инструментах в ДШИ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Проводят преподаватели: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ровская</w:t>
            </w:r>
            <w:proofErr w:type="spellEnd"/>
            <w:r w:rsidRPr="00770C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.Ю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Лантратова С.Н., Ткачева Е.Н.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лошумов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.Н.</w:t>
            </w:r>
          </w:p>
        </w:tc>
        <w:tc>
          <w:tcPr>
            <w:tcW w:w="1417" w:type="dxa"/>
          </w:tcPr>
          <w:p w:rsidR="00C12B87" w:rsidRDefault="00C12B87" w:rsidP="00AA0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февраля</w:t>
            </w:r>
          </w:p>
          <w:p w:rsidR="00C12B87" w:rsidRPr="00EF3DA0" w:rsidRDefault="00C12B87" w:rsidP="00AA0E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  <w:r w:rsidRPr="00EF3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C12B87" w:rsidRPr="00865229" w:rsidRDefault="00C12B87" w:rsidP="00AA0E4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 ДО «ДМШ № 2»</w:t>
            </w:r>
            <w:r w:rsidRPr="007040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Белгород»</w:t>
            </w:r>
          </w:p>
        </w:tc>
        <w:tc>
          <w:tcPr>
            <w:tcW w:w="1843" w:type="dxa"/>
            <w:gridSpan w:val="2"/>
          </w:tcPr>
          <w:p w:rsidR="00C12B87" w:rsidRDefault="00C12B87" w:rsidP="00AA0E4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качева Е.Н.</w:t>
            </w:r>
          </w:p>
        </w:tc>
      </w:tr>
      <w:tr w:rsidR="00C12B87" w:rsidRPr="002F25C6" w:rsidTr="003C43C3">
        <w:tc>
          <w:tcPr>
            <w:tcW w:w="425" w:type="dxa"/>
          </w:tcPr>
          <w:p w:rsidR="00C12B87" w:rsidRPr="008B6E40" w:rsidRDefault="00C12B87" w:rsidP="00EF418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gridSpan w:val="3"/>
          </w:tcPr>
          <w:p w:rsidR="00C12B87" w:rsidRPr="00C12B87" w:rsidRDefault="00C12B87" w:rsidP="00C12B87">
            <w:pPr>
              <w:suppressAutoHyphens/>
              <w:jc w:val="both"/>
              <w:rPr>
                <w:rFonts w:ascii="Times New Roman" w:eastAsia="Calibri" w:hAnsi="Times New Roman" w:cs="Times New Roman"/>
                <w:spacing w:val="-1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семинар «Ансамблевое музицирование</w:t>
            </w:r>
            <w:r w:rsidRPr="00C12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одна из важных форм развивающего обучения в детской школе искусств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ят преподаватели: </w:t>
            </w:r>
            <w:r w:rsidRPr="00C12B87">
              <w:rPr>
                <w:rFonts w:ascii="Times New Roman" w:eastAsia="Calibri" w:hAnsi="Times New Roman" w:cs="Times New Roman"/>
                <w:spacing w:val="-1"/>
                <w:kern w:val="1"/>
                <w:sz w:val="24"/>
                <w:szCs w:val="24"/>
                <w:lang w:eastAsia="ru-RU"/>
              </w:rPr>
              <w:t>Вершинин Ю. С.,</w:t>
            </w:r>
            <w:r>
              <w:rPr>
                <w:rFonts w:ascii="Times New Roman" w:eastAsia="Calibri" w:hAnsi="Times New Roman" w:cs="Times New Roman"/>
                <w:spacing w:val="-1"/>
                <w:kern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2B87">
              <w:rPr>
                <w:rFonts w:ascii="Times New Roman" w:eastAsia="Calibri" w:hAnsi="Times New Roman" w:cs="Times New Roman"/>
                <w:spacing w:val="-1"/>
                <w:kern w:val="1"/>
                <w:sz w:val="24"/>
                <w:szCs w:val="24"/>
                <w:lang w:eastAsia="ru-RU"/>
              </w:rPr>
              <w:t>Занегина</w:t>
            </w:r>
            <w:proofErr w:type="spellEnd"/>
            <w:r w:rsidRPr="00C12B87">
              <w:rPr>
                <w:rFonts w:ascii="Times New Roman" w:eastAsia="Calibri" w:hAnsi="Times New Roman" w:cs="Times New Roman"/>
                <w:spacing w:val="-1"/>
                <w:kern w:val="1"/>
                <w:sz w:val="24"/>
                <w:szCs w:val="24"/>
                <w:lang w:eastAsia="ru-RU"/>
              </w:rPr>
              <w:t xml:space="preserve"> Л. Н.</w:t>
            </w:r>
            <w:r>
              <w:rPr>
                <w:rFonts w:ascii="Times New Roman" w:eastAsia="Calibri" w:hAnsi="Times New Roman" w:cs="Times New Roman"/>
                <w:spacing w:val="-1"/>
                <w:kern w:val="1"/>
                <w:sz w:val="24"/>
                <w:szCs w:val="24"/>
                <w:lang w:eastAsia="ru-RU"/>
              </w:rPr>
              <w:t xml:space="preserve">, Сапрыкин Г. Г., </w:t>
            </w:r>
            <w:r w:rsidRPr="00C12B87">
              <w:rPr>
                <w:rFonts w:ascii="Times New Roman" w:eastAsia="Calibri" w:hAnsi="Times New Roman" w:cs="Times New Roman"/>
                <w:spacing w:val="-1"/>
                <w:kern w:val="1"/>
                <w:sz w:val="24"/>
                <w:szCs w:val="24"/>
                <w:lang w:eastAsia="ru-RU"/>
              </w:rPr>
              <w:t>Быков И.В.</w:t>
            </w:r>
            <w:r>
              <w:rPr>
                <w:rFonts w:ascii="Times New Roman" w:eastAsia="Calibri" w:hAnsi="Times New Roman" w:cs="Times New Roman"/>
                <w:spacing w:val="-1"/>
                <w:kern w:val="1"/>
                <w:sz w:val="24"/>
                <w:szCs w:val="24"/>
                <w:lang w:eastAsia="ru-RU"/>
              </w:rPr>
              <w:t xml:space="preserve">, </w:t>
            </w:r>
            <w:r w:rsidRPr="00C12B8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стин Р. Ю.</w:t>
            </w:r>
          </w:p>
        </w:tc>
        <w:tc>
          <w:tcPr>
            <w:tcW w:w="1417" w:type="dxa"/>
          </w:tcPr>
          <w:p w:rsidR="00C12B87" w:rsidRPr="00C12B87" w:rsidRDefault="0014215D" w:rsidP="007117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</w:t>
            </w:r>
            <w:r w:rsidR="00C12B87" w:rsidRPr="00C12B8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враль 2023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gridSpan w:val="3"/>
          </w:tcPr>
          <w:p w:rsidR="00C12B87" w:rsidRPr="00C12B87" w:rsidRDefault="00C12B87" w:rsidP="007117F4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C12B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БУ ДО «ДШИ им М.Г. Эрденко №1»</w:t>
            </w:r>
            <w:r w:rsidR="00BC04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г. Старый Оскол</w:t>
            </w:r>
          </w:p>
        </w:tc>
        <w:tc>
          <w:tcPr>
            <w:tcW w:w="1843" w:type="dxa"/>
            <w:gridSpan w:val="2"/>
          </w:tcPr>
          <w:p w:rsidR="00C12B87" w:rsidRPr="00C12B87" w:rsidRDefault="00C12B87" w:rsidP="00C12B87">
            <w:pPr>
              <w:suppressAutoHyphens/>
              <w:jc w:val="center"/>
              <w:rPr>
                <w:rFonts w:ascii="Times New Roman" w:eastAsia="Calibri" w:hAnsi="Times New Roman" w:cs="Times New Roman"/>
                <w:spacing w:val="-1"/>
                <w:kern w:val="1"/>
                <w:sz w:val="24"/>
                <w:szCs w:val="24"/>
                <w:lang w:eastAsia="ru-RU"/>
              </w:rPr>
            </w:pPr>
            <w:r w:rsidRPr="00C12B8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стин Р. Ю.</w:t>
            </w:r>
          </w:p>
          <w:p w:rsidR="00C12B87" w:rsidRPr="00C12B87" w:rsidRDefault="00C12B87" w:rsidP="007117F4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C12B87" w:rsidRPr="002F25C6" w:rsidTr="003C43C3">
        <w:tc>
          <w:tcPr>
            <w:tcW w:w="425" w:type="dxa"/>
          </w:tcPr>
          <w:p w:rsidR="00C12B87" w:rsidRPr="008B6E40" w:rsidRDefault="00C12B87" w:rsidP="00EF418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gridSpan w:val="3"/>
          </w:tcPr>
          <w:p w:rsidR="00C12B87" w:rsidRPr="002F25C6" w:rsidRDefault="00C12B87" w:rsidP="008C17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F25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егиональная школа домры и балалайки</w:t>
            </w:r>
            <w:r w:rsidR="003F64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в рамках Всероссийского дня «Балалайка – душа России»: м</w:t>
            </w:r>
            <w:r w:rsidR="003F64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стер-классы,</w:t>
            </w:r>
            <w:r w:rsidR="003F6442"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концерты</w:t>
            </w:r>
            <w:r w:rsidR="003F64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, открытые уроки и др.</w:t>
            </w:r>
          </w:p>
          <w:p w:rsidR="00C12B87" w:rsidRPr="002F25C6" w:rsidRDefault="00C12B87" w:rsidP="008C17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12B87" w:rsidRDefault="00C12B87" w:rsidP="003C43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C12B87" w:rsidRPr="00EF3DA0" w:rsidRDefault="00C12B87" w:rsidP="003C43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701" w:type="dxa"/>
            <w:gridSpan w:val="3"/>
          </w:tcPr>
          <w:p w:rsidR="00C12B87" w:rsidRPr="002F25C6" w:rsidRDefault="00C12B87" w:rsidP="008C17CB">
            <w:pPr>
              <w:rPr>
                <w:rFonts w:ascii="Times New Roman" w:hAnsi="Times New Roman" w:cs="Times New Roman"/>
                <w:bCs/>
                <w:i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 ДО «ДМШ № 4»</w:t>
            </w:r>
            <w:r w:rsidRPr="007040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Белгород»</w:t>
            </w:r>
          </w:p>
        </w:tc>
        <w:tc>
          <w:tcPr>
            <w:tcW w:w="1843" w:type="dxa"/>
            <w:gridSpan w:val="2"/>
          </w:tcPr>
          <w:p w:rsidR="00C12B87" w:rsidRPr="002F25C6" w:rsidRDefault="00C12B87" w:rsidP="008C17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5C6">
              <w:rPr>
                <w:rFonts w:ascii="Times New Roman" w:eastAsia="Calibri" w:hAnsi="Times New Roman" w:cs="Times New Roman"/>
                <w:sz w:val="24"/>
                <w:szCs w:val="24"/>
              </w:rPr>
              <w:t>Ткачёв В.В.</w:t>
            </w:r>
          </w:p>
          <w:p w:rsidR="00C12B87" w:rsidRPr="002F25C6" w:rsidRDefault="00C12B87" w:rsidP="008C17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25C6">
              <w:rPr>
                <w:rFonts w:ascii="Times New Roman" w:eastAsia="Calibri" w:hAnsi="Times New Roman" w:cs="Times New Roman"/>
                <w:sz w:val="24"/>
                <w:szCs w:val="24"/>
              </w:rPr>
              <w:t>Незбутняя</w:t>
            </w:r>
            <w:proofErr w:type="spellEnd"/>
            <w:r w:rsidRPr="002F2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C12B87" w:rsidRPr="002F25C6" w:rsidTr="003C43C3">
        <w:tc>
          <w:tcPr>
            <w:tcW w:w="425" w:type="dxa"/>
          </w:tcPr>
          <w:p w:rsidR="00C12B87" w:rsidRPr="008B6E40" w:rsidRDefault="00C12B87" w:rsidP="00EF418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gridSpan w:val="3"/>
          </w:tcPr>
          <w:p w:rsidR="00C12B87" w:rsidRPr="00770C0A" w:rsidRDefault="00C12B87" w:rsidP="00AA0E4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0418D">
              <w:rPr>
                <w:rFonts w:ascii="Times New Roman" w:hAnsi="Times New Roman"/>
                <w:bCs/>
                <w:iCs/>
                <w:sz w:val="24"/>
                <w:szCs w:val="24"/>
              </w:rPr>
              <w:t>Региональный семинар «Музыкально-педагогическ</w:t>
            </w:r>
            <w:r w:rsidR="00177104">
              <w:rPr>
                <w:rFonts w:ascii="Times New Roman" w:hAnsi="Times New Roman"/>
                <w:bCs/>
                <w:iCs/>
                <w:sz w:val="24"/>
                <w:szCs w:val="24"/>
              </w:rPr>
              <w:t>ие и воспитательные аспекты деятельности</w:t>
            </w:r>
            <w:r w:rsidRPr="0000418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тделения народных инструментов в МБУ</w:t>
            </w:r>
            <w:r w:rsidR="001771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00418D">
              <w:rPr>
                <w:rFonts w:ascii="Times New Roman" w:hAnsi="Times New Roman"/>
                <w:bCs/>
                <w:iCs/>
                <w:sz w:val="24"/>
                <w:szCs w:val="24"/>
              </w:rPr>
              <w:t>ДО «ДМШ №</w:t>
            </w:r>
            <w:r w:rsidR="001771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00418D">
              <w:rPr>
                <w:rFonts w:ascii="Times New Roman" w:hAnsi="Times New Roman"/>
                <w:bCs/>
                <w:iCs/>
                <w:sz w:val="24"/>
                <w:szCs w:val="24"/>
              </w:rPr>
              <w:t>1»</w:t>
            </w:r>
            <w:r w:rsidR="0017710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. Губкин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Проводят преподаватели: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идачин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.В., Колобова Г.П., Попова И.В.,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идельников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.Е., Потёмкина А.Г.</w:t>
            </w:r>
            <w:r w:rsidRPr="001313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12B87" w:rsidRDefault="00C12B87" w:rsidP="00AA0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марта </w:t>
            </w:r>
          </w:p>
          <w:p w:rsidR="00C12B87" w:rsidRPr="00EF3DA0" w:rsidRDefault="00C12B87" w:rsidP="00AA0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C12B87" w:rsidRPr="00EF3DA0" w:rsidRDefault="00C12B87" w:rsidP="00AA0E4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01" w:type="dxa"/>
            <w:gridSpan w:val="3"/>
          </w:tcPr>
          <w:p w:rsidR="00C12B87" w:rsidRPr="00C20651" w:rsidRDefault="00C12B87" w:rsidP="00AA0E4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06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206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 «ДМШ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206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206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»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. </w:t>
            </w:r>
            <w:r w:rsidRPr="00C206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убки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</w:p>
        </w:tc>
        <w:tc>
          <w:tcPr>
            <w:tcW w:w="1843" w:type="dxa"/>
            <w:gridSpan w:val="2"/>
          </w:tcPr>
          <w:p w:rsidR="00C12B87" w:rsidRPr="008B6E40" w:rsidRDefault="00C12B87" w:rsidP="00AA0E4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/>
                <w:bCs/>
                <w:iCs/>
                <w:sz w:val="24"/>
                <w:szCs w:val="24"/>
              </w:rPr>
              <w:t>Попова И.В.</w:t>
            </w:r>
          </w:p>
          <w:p w:rsidR="00C12B87" w:rsidRPr="008B6E40" w:rsidRDefault="00C12B87" w:rsidP="00AA0E4A">
            <w:pPr>
              <w:jc w:val="center"/>
              <w:rPr>
                <w:bCs/>
                <w:iCs/>
              </w:rPr>
            </w:pPr>
          </w:p>
        </w:tc>
      </w:tr>
      <w:tr w:rsidR="00C12B87" w:rsidRPr="002F25C6" w:rsidTr="003C43C3">
        <w:tc>
          <w:tcPr>
            <w:tcW w:w="425" w:type="dxa"/>
          </w:tcPr>
          <w:p w:rsidR="00C12B87" w:rsidRPr="008B6E40" w:rsidRDefault="00C12B87" w:rsidP="00EF418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gridSpan w:val="3"/>
          </w:tcPr>
          <w:p w:rsidR="00C12B87" w:rsidRPr="00131301" w:rsidRDefault="00C12B87" w:rsidP="00177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авторский цикл </w:t>
            </w:r>
            <w:r w:rsidRPr="00131301">
              <w:rPr>
                <w:rFonts w:ascii="Times New Roman" w:hAnsi="Times New Roman" w:cs="Times New Roman"/>
                <w:sz w:val="24"/>
                <w:szCs w:val="24"/>
              </w:rPr>
              <w:t xml:space="preserve">Михаила </w:t>
            </w:r>
            <w:proofErr w:type="spellStart"/>
            <w:r w:rsidRPr="00131301">
              <w:rPr>
                <w:rFonts w:ascii="Times New Roman" w:hAnsi="Times New Roman" w:cs="Times New Roman"/>
                <w:sz w:val="24"/>
                <w:szCs w:val="24"/>
              </w:rPr>
              <w:t>Шарабарина</w:t>
            </w:r>
            <w:proofErr w:type="spellEnd"/>
            <w:r w:rsidRPr="0013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ворческие диалоги»: р</w:t>
            </w:r>
            <w:r w:rsidRPr="00131301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 и концерт студентов ФИИ БГИИК</w:t>
            </w:r>
          </w:p>
        </w:tc>
        <w:tc>
          <w:tcPr>
            <w:tcW w:w="1417" w:type="dxa"/>
          </w:tcPr>
          <w:p w:rsidR="00C12B87" w:rsidRDefault="00C12B87" w:rsidP="00AA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3DA0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C12B87" w:rsidRPr="00EF3DA0" w:rsidRDefault="00C12B87" w:rsidP="00AA0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701" w:type="dxa"/>
            <w:gridSpan w:val="3"/>
          </w:tcPr>
          <w:p w:rsidR="00C12B87" w:rsidRPr="00272A5A" w:rsidRDefault="00C12B87" w:rsidP="00AA0E4A">
            <w:pPr>
              <w:rPr>
                <w:bCs/>
                <w:iCs/>
              </w:rPr>
            </w:pPr>
            <w:r w:rsidRPr="00272A5A">
              <w:rPr>
                <w:rFonts w:ascii="Times New Roman" w:hAnsi="Times New Roman" w:cs="Times New Roman"/>
                <w:sz w:val="24"/>
                <w:szCs w:val="24"/>
              </w:rPr>
              <w:t>ФИИ БГИИК</w:t>
            </w:r>
          </w:p>
        </w:tc>
        <w:tc>
          <w:tcPr>
            <w:tcW w:w="1843" w:type="dxa"/>
            <w:gridSpan w:val="2"/>
          </w:tcPr>
          <w:p w:rsidR="00C12B87" w:rsidRPr="008B6E40" w:rsidRDefault="00C12B87" w:rsidP="00AA0E4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Шарабарин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.И.</w:t>
            </w:r>
          </w:p>
        </w:tc>
      </w:tr>
      <w:tr w:rsidR="00C12B87" w:rsidRPr="002F25C6" w:rsidTr="003C43C3">
        <w:tc>
          <w:tcPr>
            <w:tcW w:w="425" w:type="dxa"/>
          </w:tcPr>
          <w:p w:rsidR="00C12B87" w:rsidRPr="008B6E40" w:rsidRDefault="00C12B87" w:rsidP="00EF418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gridSpan w:val="3"/>
          </w:tcPr>
          <w:p w:rsidR="00C12B87" w:rsidRPr="003C43C3" w:rsidRDefault="00C12B87" w:rsidP="00AA0E4A">
            <w:pPr>
              <w:keepNext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70C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егиональная школа баяна и аккордеона </w:t>
            </w:r>
            <w:r w:rsidRPr="00770C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Формирование осн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ых практических методов и приё</w:t>
            </w:r>
            <w:r w:rsidRPr="00770C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в обучения игре на баяне, аккордеоне в условиях ДШИ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Проводят: Баранова Л.М., Алексенко А.Н.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пич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.М.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к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.А.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гейд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.П.</w:t>
            </w:r>
          </w:p>
        </w:tc>
        <w:tc>
          <w:tcPr>
            <w:tcW w:w="1417" w:type="dxa"/>
          </w:tcPr>
          <w:p w:rsidR="00C12B87" w:rsidRDefault="00C12B87" w:rsidP="00AA0E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C12B87" w:rsidRPr="00EF3DA0" w:rsidRDefault="00C12B87" w:rsidP="00AA0E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C12B87" w:rsidRPr="00EF3DA0" w:rsidRDefault="00C12B87" w:rsidP="00AA0E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C12B87" w:rsidRPr="002F25C6" w:rsidRDefault="00C12B87" w:rsidP="00AA0E4A">
            <w:pPr>
              <w:rPr>
                <w:rFonts w:ascii="Times New Roman" w:hAnsi="Times New Roman" w:cs="Times New Roman"/>
                <w:bCs/>
                <w:i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 ДО «</w:t>
            </w:r>
            <w:r w:rsidRPr="007040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МШ № 3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7040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Белгород»</w:t>
            </w:r>
          </w:p>
        </w:tc>
        <w:tc>
          <w:tcPr>
            <w:tcW w:w="1843" w:type="dxa"/>
            <w:gridSpan w:val="2"/>
          </w:tcPr>
          <w:p w:rsidR="00C12B87" w:rsidRPr="002F25C6" w:rsidRDefault="00C12B87" w:rsidP="00AA0E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5C6">
              <w:rPr>
                <w:rFonts w:ascii="Times New Roman" w:eastAsia="Calibri" w:hAnsi="Times New Roman" w:cs="Times New Roman"/>
                <w:sz w:val="24"/>
                <w:szCs w:val="24"/>
              </w:rPr>
              <w:t>Мелихова Е.М.</w:t>
            </w:r>
          </w:p>
          <w:p w:rsidR="00C12B87" w:rsidRPr="002F25C6" w:rsidRDefault="00C12B87" w:rsidP="00AA0E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5C6">
              <w:rPr>
                <w:rFonts w:ascii="Times New Roman" w:eastAsia="Calibri" w:hAnsi="Times New Roman" w:cs="Times New Roman"/>
                <w:sz w:val="24"/>
                <w:szCs w:val="24"/>
              </w:rPr>
              <w:t>Баранова Л.М.</w:t>
            </w:r>
          </w:p>
        </w:tc>
      </w:tr>
      <w:tr w:rsidR="00C12B87" w:rsidRPr="002F25C6" w:rsidTr="003C43C3">
        <w:tc>
          <w:tcPr>
            <w:tcW w:w="425" w:type="dxa"/>
          </w:tcPr>
          <w:p w:rsidR="00C12B87" w:rsidRPr="008B6E40" w:rsidRDefault="00C12B87" w:rsidP="00EF418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gridSpan w:val="3"/>
          </w:tcPr>
          <w:p w:rsidR="00C12B87" w:rsidRPr="002F25C6" w:rsidRDefault="00C12B87" w:rsidP="008C17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F25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егиональная концептуальная школа-оркестр</w:t>
            </w:r>
            <w:r w:rsidR="003F64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: «Линия жизни и творчества», м</w:t>
            </w:r>
            <w:r w:rsidR="003F64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стер-классы,</w:t>
            </w:r>
            <w:r w:rsidR="003F6442"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концерты</w:t>
            </w:r>
            <w:r w:rsidR="003F644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, открытые уроки и др.</w:t>
            </w:r>
          </w:p>
        </w:tc>
        <w:tc>
          <w:tcPr>
            <w:tcW w:w="1417" w:type="dxa"/>
          </w:tcPr>
          <w:p w:rsidR="00C12B87" w:rsidRDefault="00C12B87" w:rsidP="008C17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3DA0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C12B87" w:rsidRPr="00EF3DA0" w:rsidRDefault="00C12B87" w:rsidP="001421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701" w:type="dxa"/>
            <w:gridSpan w:val="3"/>
          </w:tcPr>
          <w:p w:rsidR="00C12B87" w:rsidRPr="002F25C6" w:rsidRDefault="00C12B87" w:rsidP="008C17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области</w:t>
            </w:r>
          </w:p>
        </w:tc>
        <w:tc>
          <w:tcPr>
            <w:tcW w:w="1843" w:type="dxa"/>
            <w:gridSpan w:val="2"/>
          </w:tcPr>
          <w:p w:rsidR="00C12B87" w:rsidRPr="002F25C6" w:rsidRDefault="00C12B87" w:rsidP="008C17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5C6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2F25C6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C12B87" w:rsidRPr="008B6E40" w:rsidTr="003C43C3">
        <w:tc>
          <w:tcPr>
            <w:tcW w:w="425" w:type="dxa"/>
          </w:tcPr>
          <w:p w:rsidR="00C12B87" w:rsidRPr="008B6E40" w:rsidRDefault="00C12B87" w:rsidP="00EF418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gridSpan w:val="3"/>
          </w:tcPr>
          <w:p w:rsidR="00C12B87" w:rsidRPr="00865229" w:rsidRDefault="00C12B87" w:rsidP="0086522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Региональный оркестровый практикум для преподавателей народных инструментов и</w:t>
            </w:r>
            <w:r w:rsidRPr="00865229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концерт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, посвящённый юбилею</w:t>
            </w:r>
            <w:r w:rsidRPr="00865229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оркестра баянов и аккордеонов </w:t>
            </w:r>
            <w:r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ДШИ № 1 г. Белгорода</w:t>
            </w:r>
          </w:p>
        </w:tc>
        <w:tc>
          <w:tcPr>
            <w:tcW w:w="1417" w:type="dxa"/>
          </w:tcPr>
          <w:p w:rsidR="00C12B87" w:rsidRPr="00EF3DA0" w:rsidRDefault="00C12B87" w:rsidP="0070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701" w:type="dxa"/>
            <w:gridSpan w:val="3"/>
          </w:tcPr>
          <w:p w:rsidR="00C12B87" w:rsidRPr="00865229" w:rsidRDefault="00C12B87" w:rsidP="00744A6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 ДО «Д</w:t>
            </w:r>
            <w:r w:rsidRPr="007040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№ 1»</w:t>
            </w:r>
            <w:r w:rsidRPr="007040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Белгород»</w:t>
            </w:r>
          </w:p>
        </w:tc>
        <w:tc>
          <w:tcPr>
            <w:tcW w:w="1843" w:type="dxa"/>
            <w:gridSpan w:val="2"/>
          </w:tcPr>
          <w:p w:rsidR="00C12B87" w:rsidRPr="008B6E40" w:rsidRDefault="00C12B87" w:rsidP="00744A6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елюкова Т.Н.</w:t>
            </w:r>
          </w:p>
        </w:tc>
      </w:tr>
      <w:tr w:rsidR="00C12B87" w:rsidRPr="008B6E40" w:rsidTr="003C43C3">
        <w:tc>
          <w:tcPr>
            <w:tcW w:w="425" w:type="dxa"/>
          </w:tcPr>
          <w:p w:rsidR="00C12B87" w:rsidRPr="008B6E40" w:rsidRDefault="00C12B87" w:rsidP="00EF418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gridSpan w:val="3"/>
          </w:tcPr>
          <w:p w:rsidR="00C12B87" w:rsidRPr="002D2FC2" w:rsidRDefault="00C12B87" w:rsidP="00AA0E4A">
            <w:pPr>
              <w:keepNext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2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гиональный </w:t>
            </w:r>
            <w:proofErr w:type="gramStart"/>
            <w:r w:rsidRPr="002D2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минар  «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некоторых вопросах разнообразия форм и методов обучения</w:t>
            </w:r>
            <w:r w:rsidRPr="002D2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отде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нии народных инструментов в условиях ДШИ</w:t>
            </w:r>
            <w:r w:rsidRPr="002D2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12B87" w:rsidRPr="002D2FC2" w:rsidRDefault="00C12B87" w:rsidP="00AA0E4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  2023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gridSpan w:val="3"/>
          </w:tcPr>
          <w:p w:rsidR="00C12B87" w:rsidRPr="002D2FC2" w:rsidRDefault="00C12B87" w:rsidP="00AA0E4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2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 ДО «Детская музыкальная школа №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D2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. Старый Оскол</w:t>
            </w:r>
          </w:p>
        </w:tc>
        <w:tc>
          <w:tcPr>
            <w:tcW w:w="1843" w:type="dxa"/>
            <w:gridSpan w:val="2"/>
          </w:tcPr>
          <w:p w:rsidR="00C12B87" w:rsidRPr="002D2FC2" w:rsidRDefault="00C12B87" w:rsidP="00AA0E4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D2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стик Л.Б.</w:t>
            </w:r>
          </w:p>
        </w:tc>
      </w:tr>
      <w:tr w:rsidR="00C12B87" w:rsidRPr="008B6E40" w:rsidTr="00744A65">
        <w:tc>
          <w:tcPr>
            <w:tcW w:w="10632" w:type="dxa"/>
            <w:gridSpan w:val="10"/>
          </w:tcPr>
          <w:p w:rsidR="00C12B87" w:rsidRPr="008B6E40" w:rsidRDefault="00C12B87" w:rsidP="006E79C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чебный цикл в рамках «Школы молодого педагога»</w:t>
            </w:r>
          </w:p>
        </w:tc>
      </w:tr>
      <w:tr w:rsidR="00C12B87" w:rsidRPr="008B6E40" w:rsidTr="003F7288">
        <w:tc>
          <w:tcPr>
            <w:tcW w:w="425" w:type="dxa"/>
          </w:tcPr>
          <w:p w:rsidR="00C12B87" w:rsidRPr="008B6E40" w:rsidRDefault="00C12B87" w:rsidP="00EF418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gridSpan w:val="3"/>
          </w:tcPr>
          <w:p w:rsidR="00C12B87" w:rsidRPr="008B6E40" w:rsidRDefault="00C12B87" w:rsidP="00917D91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егиональный семинар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ля преподавателей </w:t>
            </w:r>
            <w:r w:rsidRPr="008B6E40">
              <w:rPr>
                <w:rFonts w:ascii="Times New Roman" w:hAnsi="Times New Roman"/>
                <w:bCs/>
                <w:iCs/>
                <w:sz w:val="24"/>
                <w:szCs w:val="24"/>
              </w:rPr>
              <w:t>в рамках «Школа молодого педагога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Проводят преподаватели: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идельников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.Е.,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идачин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.В., Голяк Л.В., Ченцова Н.Н.</w:t>
            </w:r>
          </w:p>
        </w:tc>
        <w:tc>
          <w:tcPr>
            <w:tcW w:w="1417" w:type="dxa"/>
          </w:tcPr>
          <w:p w:rsidR="00C12B87" w:rsidRDefault="00C12B87" w:rsidP="001B48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E4A">
              <w:rPr>
                <w:rFonts w:ascii="Times New Roman" w:hAnsi="Times New Roman"/>
                <w:sz w:val="24"/>
                <w:szCs w:val="24"/>
                <w:lang w:eastAsia="ru-RU"/>
              </w:rPr>
              <w:t>12 апреля</w:t>
            </w:r>
          </w:p>
          <w:p w:rsidR="00C12B87" w:rsidRPr="00AA0E4A" w:rsidRDefault="00C12B87" w:rsidP="001B48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3 г.</w:t>
            </w:r>
            <w:r w:rsidRPr="00AA0E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C12B87" w:rsidRPr="00C20651" w:rsidRDefault="00C12B87" w:rsidP="00744A6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06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206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 «ДМШ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206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206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. </w:t>
            </w:r>
            <w:r w:rsidRPr="00C206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убки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</w:p>
        </w:tc>
        <w:tc>
          <w:tcPr>
            <w:tcW w:w="1984" w:type="dxa"/>
            <w:gridSpan w:val="3"/>
          </w:tcPr>
          <w:p w:rsidR="00C12B87" w:rsidRPr="00C20651" w:rsidRDefault="00C12B87" w:rsidP="009B78A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пова И.В.</w:t>
            </w:r>
          </w:p>
        </w:tc>
      </w:tr>
    </w:tbl>
    <w:p w:rsidR="00975C8E" w:rsidRPr="008B6E40" w:rsidRDefault="00975C8E" w:rsidP="003E11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6905" w:rsidRPr="008B6E40" w:rsidRDefault="00AD6905" w:rsidP="003E11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6626" w:rsidRPr="008B6E40" w:rsidRDefault="00EA6626" w:rsidP="00EA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E40">
        <w:rPr>
          <w:rFonts w:ascii="Times New Roman" w:hAnsi="Times New Roman" w:cs="Times New Roman"/>
          <w:b/>
          <w:sz w:val="24"/>
          <w:szCs w:val="24"/>
        </w:rPr>
        <w:t>Специализация</w:t>
      </w:r>
    </w:p>
    <w:p w:rsidR="00EA6626" w:rsidRPr="008B6E40" w:rsidRDefault="00EA6626" w:rsidP="00EA662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B6E40">
        <w:rPr>
          <w:rFonts w:ascii="Times New Roman" w:hAnsi="Times New Roman" w:cs="Times New Roman"/>
          <w:b/>
          <w:color w:val="FF0000"/>
          <w:sz w:val="24"/>
          <w:szCs w:val="24"/>
        </w:rPr>
        <w:t>«ДУХОВЫЕ И УДАРНЫЕ ИНСТРУМЕНТЫ»</w:t>
      </w:r>
    </w:p>
    <w:p w:rsidR="00EA6626" w:rsidRPr="008B6E40" w:rsidRDefault="00EA6626" w:rsidP="00EA6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E40">
        <w:rPr>
          <w:rFonts w:ascii="Times New Roman" w:hAnsi="Times New Roman" w:cs="Times New Roman"/>
          <w:b/>
          <w:sz w:val="24"/>
          <w:szCs w:val="24"/>
        </w:rPr>
        <w:t xml:space="preserve">Руководитель – </w:t>
      </w:r>
      <w:proofErr w:type="spellStart"/>
      <w:r w:rsidR="00EE7CC3" w:rsidRPr="008B6E40">
        <w:rPr>
          <w:rFonts w:ascii="Times New Roman" w:hAnsi="Times New Roman" w:cs="Times New Roman"/>
          <w:b/>
          <w:sz w:val="24"/>
          <w:szCs w:val="24"/>
        </w:rPr>
        <w:t>Бородаенко</w:t>
      </w:r>
      <w:proofErr w:type="spellEnd"/>
      <w:r w:rsidR="00EE7CC3" w:rsidRPr="008B6E40">
        <w:rPr>
          <w:rFonts w:ascii="Times New Roman" w:hAnsi="Times New Roman" w:cs="Times New Roman"/>
          <w:b/>
          <w:sz w:val="24"/>
          <w:szCs w:val="24"/>
        </w:rPr>
        <w:t xml:space="preserve"> Олеся Юрьевна</w:t>
      </w:r>
      <w:r w:rsidRPr="008B6E40">
        <w:rPr>
          <w:rFonts w:ascii="Times New Roman" w:hAnsi="Times New Roman" w:cs="Times New Roman"/>
          <w:b/>
          <w:sz w:val="24"/>
          <w:szCs w:val="24"/>
        </w:rPr>
        <w:t>,</w:t>
      </w:r>
      <w:r w:rsidRPr="008B6E40">
        <w:rPr>
          <w:rFonts w:ascii="Times New Roman" w:hAnsi="Times New Roman" w:cs="Times New Roman"/>
          <w:sz w:val="24"/>
          <w:szCs w:val="24"/>
        </w:rPr>
        <w:t xml:space="preserve"> методист </w:t>
      </w:r>
      <w:r w:rsidR="00897B84" w:rsidRPr="008B6E40">
        <w:rPr>
          <w:rFonts w:ascii="Times New Roman" w:hAnsi="Times New Roman" w:cs="Times New Roman"/>
          <w:sz w:val="24"/>
          <w:szCs w:val="24"/>
        </w:rPr>
        <w:t>Б</w:t>
      </w:r>
      <w:r w:rsidRPr="008B6E40">
        <w:rPr>
          <w:rFonts w:ascii="Times New Roman" w:hAnsi="Times New Roman" w:cs="Times New Roman"/>
          <w:sz w:val="24"/>
          <w:szCs w:val="24"/>
        </w:rPr>
        <w:t>РМЦ</w:t>
      </w:r>
    </w:p>
    <w:p w:rsidR="00EA6626" w:rsidRPr="008B6E40" w:rsidRDefault="00EA6626" w:rsidP="00EA6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E40">
        <w:rPr>
          <w:rFonts w:ascii="Times New Roman" w:hAnsi="Times New Roman" w:cs="Times New Roman"/>
          <w:b/>
          <w:sz w:val="24"/>
          <w:szCs w:val="24"/>
        </w:rPr>
        <w:t>Координаторы в муниципалитетах</w:t>
      </w:r>
      <w:r w:rsidRPr="008B6E40">
        <w:rPr>
          <w:rFonts w:ascii="Times New Roman" w:hAnsi="Times New Roman" w:cs="Times New Roman"/>
          <w:sz w:val="24"/>
          <w:szCs w:val="24"/>
        </w:rPr>
        <w:t xml:space="preserve"> – заведующие зональными методическими объединениями преподавателей по специализации «Духовые и ударные инструменты»</w:t>
      </w:r>
    </w:p>
    <w:p w:rsidR="00EA6626" w:rsidRPr="008B6E40" w:rsidRDefault="00EA6626" w:rsidP="00EA6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4679"/>
        <w:gridCol w:w="1417"/>
        <w:gridCol w:w="1701"/>
        <w:gridCol w:w="2552"/>
      </w:tblGrid>
      <w:tr w:rsidR="00EA6626" w:rsidRPr="008B6E40" w:rsidTr="00004A18">
        <w:tc>
          <w:tcPr>
            <w:tcW w:w="425" w:type="dxa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9" w:type="dxa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701" w:type="dxa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2" w:type="dxa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A6626" w:rsidRPr="008B6E40" w:rsidTr="00004A18">
        <w:trPr>
          <w:trHeight w:val="195"/>
        </w:trPr>
        <w:tc>
          <w:tcPr>
            <w:tcW w:w="10774" w:type="dxa"/>
            <w:gridSpan w:val="5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КОНКУРСЫ, ФЕСТИВАЛИ, ВЫСТАВКИ</w:t>
            </w:r>
          </w:p>
        </w:tc>
      </w:tr>
      <w:tr w:rsidR="00EA6626" w:rsidRPr="008B6E40" w:rsidTr="00004A18">
        <w:tc>
          <w:tcPr>
            <w:tcW w:w="10774" w:type="dxa"/>
            <w:gridSpan w:val="5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Международные, всероссийские, межрегиональные </w:t>
            </w:r>
          </w:p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 конкурсы, фестивали, выставки</w:t>
            </w:r>
          </w:p>
        </w:tc>
      </w:tr>
      <w:tr w:rsidR="00456CB4" w:rsidRPr="008B6E40" w:rsidTr="00004A18">
        <w:trPr>
          <w:trHeight w:val="610"/>
        </w:trPr>
        <w:tc>
          <w:tcPr>
            <w:tcW w:w="425" w:type="dxa"/>
          </w:tcPr>
          <w:p w:rsidR="00456CB4" w:rsidRPr="008B6E40" w:rsidRDefault="00456CB4" w:rsidP="00EA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56CB4" w:rsidRPr="008B6E40" w:rsidRDefault="00456CB4" w:rsidP="00EA6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456CB4" w:rsidRPr="008B6E40" w:rsidRDefault="00456CB4" w:rsidP="00037C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молодых исполнителей «Белая лира</w:t>
            </w: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56CB4" w:rsidRPr="008B6E40" w:rsidRDefault="00456CB4" w:rsidP="001C5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8B6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C5D6E" w:rsidRPr="008B6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456CB4" w:rsidRPr="008B6E40" w:rsidRDefault="00456CB4" w:rsidP="000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ФИИ БГИИК,</w:t>
            </w:r>
          </w:p>
          <w:p w:rsidR="00456CB4" w:rsidRPr="008B6E40" w:rsidRDefault="00456CB4" w:rsidP="000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БРМЦ</w:t>
            </w:r>
          </w:p>
          <w:p w:rsidR="00456CB4" w:rsidRPr="008B6E40" w:rsidRDefault="00456CB4" w:rsidP="00037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CB4" w:rsidRPr="008B6E40" w:rsidRDefault="00456CB4" w:rsidP="000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Бородаенко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456CB4" w:rsidRPr="008B6E40" w:rsidTr="00004A18">
        <w:tc>
          <w:tcPr>
            <w:tcW w:w="10774" w:type="dxa"/>
            <w:gridSpan w:val="5"/>
          </w:tcPr>
          <w:p w:rsidR="00456CB4" w:rsidRPr="008B6E40" w:rsidRDefault="00456CB4" w:rsidP="00EA662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:rsidR="00456CB4" w:rsidRPr="008B6E40" w:rsidRDefault="00456CB4" w:rsidP="00EA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Региональные конкурсы, фестивали, олимпиады</w:t>
            </w:r>
          </w:p>
        </w:tc>
      </w:tr>
      <w:tr w:rsidR="001C5D6E" w:rsidRPr="008B6E40" w:rsidTr="00BD2109">
        <w:tc>
          <w:tcPr>
            <w:tcW w:w="425" w:type="dxa"/>
          </w:tcPr>
          <w:p w:rsidR="001C5D6E" w:rsidRPr="008B6E40" w:rsidRDefault="001C5D6E" w:rsidP="00EF418D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6E" w:rsidRPr="008B6E40" w:rsidRDefault="00FD1EAE" w:rsidP="001C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D6E" w:rsidRPr="008B6E40">
              <w:rPr>
                <w:rFonts w:ascii="Times New Roman" w:hAnsi="Times New Roman" w:cs="Times New Roman"/>
                <w:sz w:val="24"/>
                <w:szCs w:val="24"/>
              </w:rPr>
              <w:t>Открытый региональный конкурс исполнителей на духовых и ударных инструментах «Серебряная орби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6E" w:rsidRPr="008B6E40" w:rsidRDefault="001C5D6E" w:rsidP="001C5D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23 г.</w:t>
            </w:r>
          </w:p>
        </w:tc>
        <w:tc>
          <w:tcPr>
            <w:tcW w:w="1701" w:type="dxa"/>
          </w:tcPr>
          <w:p w:rsidR="001C5D6E" w:rsidRPr="008B6E40" w:rsidRDefault="001D5EC9" w:rsidP="00037C2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5E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 ДО «ДШ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1D5E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м. Г.А. Обрезанова» п. </w:t>
            </w:r>
            <w:proofErr w:type="spellStart"/>
            <w:r w:rsidRPr="001D5E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ятницкое</w:t>
            </w:r>
            <w:proofErr w:type="spellEnd"/>
          </w:p>
        </w:tc>
        <w:tc>
          <w:tcPr>
            <w:tcW w:w="2552" w:type="dxa"/>
          </w:tcPr>
          <w:p w:rsidR="001C5D6E" w:rsidRPr="008B6E40" w:rsidRDefault="001C5D6E" w:rsidP="00DD2A9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идыш Н.В.</w:t>
            </w:r>
          </w:p>
        </w:tc>
      </w:tr>
      <w:tr w:rsidR="006E608A" w:rsidRPr="008B6E40" w:rsidTr="00004A18">
        <w:tc>
          <w:tcPr>
            <w:tcW w:w="10774" w:type="dxa"/>
            <w:gridSpan w:val="5"/>
          </w:tcPr>
          <w:p w:rsidR="006E608A" w:rsidRPr="008B6E40" w:rsidRDefault="006E608A" w:rsidP="008C1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Учебный цикл</w:t>
            </w: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B6E4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«Уроки мастерства»</w:t>
            </w:r>
          </w:p>
        </w:tc>
      </w:tr>
      <w:tr w:rsidR="006E608A" w:rsidRPr="008B6E40" w:rsidTr="00004A18">
        <w:tc>
          <w:tcPr>
            <w:tcW w:w="10774" w:type="dxa"/>
            <w:gridSpan w:val="5"/>
          </w:tcPr>
          <w:p w:rsidR="006E608A" w:rsidRPr="008B6E40" w:rsidRDefault="006E608A" w:rsidP="008C17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е творческие школы, лаборатории, семинары, мастер-классы</w:t>
            </w:r>
          </w:p>
        </w:tc>
      </w:tr>
      <w:tr w:rsidR="006E608A" w:rsidRPr="008B6E40" w:rsidTr="00004A18">
        <w:tc>
          <w:tcPr>
            <w:tcW w:w="425" w:type="dxa"/>
          </w:tcPr>
          <w:p w:rsidR="006E608A" w:rsidRPr="008B6E40" w:rsidRDefault="006E608A" w:rsidP="00EF418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6E608A" w:rsidRPr="008B6E40" w:rsidRDefault="006E608A" w:rsidP="008C17CB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 xml:space="preserve">Региональный семинар: </w:t>
            </w:r>
            <w:r w:rsidRPr="008B6E40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1.Открытый урок на тему «Подготовка произведения для конкурсного прослушивания в старших классах флейты» с </w:t>
            </w:r>
            <w:proofErr w:type="gramStart"/>
            <w:r w:rsidRPr="008B6E4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оказом  учащейся</w:t>
            </w:r>
            <w:proofErr w:type="gramEnd"/>
            <w:r w:rsidRPr="008B6E40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8 класса </w:t>
            </w:r>
            <w:proofErr w:type="spellStart"/>
            <w:r w:rsidRPr="008B6E4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Хмеленко</w:t>
            </w:r>
            <w:proofErr w:type="spellEnd"/>
            <w:r w:rsidRPr="008B6E40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8B6E4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аменики</w:t>
            </w:r>
            <w:proofErr w:type="spellEnd"/>
            <w:r w:rsidRPr="008B6E4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»</w:t>
            </w:r>
          </w:p>
          <w:p w:rsidR="006E608A" w:rsidRPr="008B6E40" w:rsidRDefault="006E608A" w:rsidP="008C17CB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. Доклад с иллюстрациями учащихся на тему «Творческое музицирование как один из важнейших факторов формирования положительной мотивации к обучению в музыкальной школе»</w:t>
            </w:r>
          </w:p>
          <w:p w:rsidR="006E608A" w:rsidRPr="008B6E40" w:rsidRDefault="006E608A" w:rsidP="0031396D">
            <w:pP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3. </w:t>
            </w:r>
            <w:r w:rsidR="00971B56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Концерт класс</w:t>
            </w:r>
            <w:r w:rsidR="0031396D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в</w:t>
            </w:r>
            <w:r w:rsidR="00971B56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="00971B56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Сырцевой</w:t>
            </w:r>
            <w:proofErr w:type="spellEnd"/>
            <w:r w:rsidR="00971B56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Н.Н. и Купиной В.В.</w:t>
            </w:r>
          </w:p>
        </w:tc>
        <w:tc>
          <w:tcPr>
            <w:tcW w:w="1417" w:type="dxa"/>
          </w:tcPr>
          <w:p w:rsidR="006E608A" w:rsidRPr="008B6E40" w:rsidRDefault="006E608A" w:rsidP="008C17CB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1701" w:type="dxa"/>
          </w:tcPr>
          <w:p w:rsidR="006E608A" w:rsidRPr="008B6E40" w:rsidRDefault="001D5EC9" w:rsidP="001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 ДО «ДМШ № 1»</w:t>
            </w:r>
            <w:r w:rsidRPr="007040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Белгород»</w:t>
            </w:r>
          </w:p>
        </w:tc>
        <w:tc>
          <w:tcPr>
            <w:tcW w:w="2552" w:type="dxa"/>
          </w:tcPr>
          <w:p w:rsidR="006E608A" w:rsidRPr="008B6E40" w:rsidRDefault="006E608A" w:rsidP="008C1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Сырцева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6E608A" w:rsidRPr="008B6E40" w:rsidRDefault="006E608A" w:rsidP="008C1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Купина В.В.</w:t>
            </w:r>
          </w:p>
          <w:p w:rsidR="006E608A" w:rsidRPr="008B6E40" w:rsidRDefault="006E608A" w:rsidP="008C1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8A" w:rsidRPr="008B6E40" w:rsidTr="00004A18">
        <w:tc>
          <w:tcPr>
            <w:tcW w:w="425" w:type="dxa"/>
          </w:tcPr>
          <w:p w:rsidR="006E608A" w:rsidRPr="008B6E40" w:rsidRDefault="006E608A" w:rsidP="00EF418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6E608A" w:rsidRPr="008B6E40" w:rsidRDefault="006E608A" w:rsidP="008C17CB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семинар</w:t>
            </w:r>
          </w:p>
          <w:p w:rsidR="006E608A" w:rsidRPr="008B6E40" w:rsidRDefault="006E608A" w:rsidP="008C17C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1.Мастер-класс для преподавателей и учащихся ДМШ области по инструментам кларнет и саксофон. </w:t>
            </w:r>
          </w:p>
          <w:p w:rsidR="006E608A" w:rsidRPr="008B6E40" w:rsidRDefault="006E608A" w:rsidP="008C17CB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. Презентация сборника пьес для кларнета и саксофона. С иллюстрацией учеников школы и студентов колледжа.</w:t>
            </w:r>
          </w:p>
        </w:tc>
        <w:tc>
          <w:tcPr>
            <w:tcW w:w="1417" w:type="dxa"/>
          </w:tcPr>
          <w:p w:rsidR="006E608A" w:rsidRPr="008B6E40" w:rsidRDefault="006E608A" w:rsidP="008C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</w:tc>
        <w:tc>
          <w:tcPr>
            <w:tcW w:w="1701" w:type="dxa"/>
          </w:tcPr>
          <w:p w:rsidR="006E608A" w:rsidRPr="008B6E40" w:rsidRDefault="006E608A" w:rsidP="008C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ФИИ БГИИК</w:t>
            </w:r>
          </w:p>
        </w:tc>
        <w:tc>
          <w:tcPr>
            <w:tcW w:w="2552" w:type="dxa"/>
          </w:tcPr>
          <w:p w:rsidR="006E608A" w:rsidRPr="008B6E40" w:rsidRDefault="006E608A" w:rsidP="008C1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Хегай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</w:tr>
      <w:tr w:rsidR="006E608A" w:rsidRPr="008B6E40" w:rsidTr="00004A18">
        <w:tc>
          <w:tcPr>
            <w:tcW w:w="425" w:type="dxa"/>
          </w:tcPr>
          <w:p w:rsidR="006E608A" w:rsidRPr="008B6E40" w:rsidRDefault="006E608A" w:rsidP="00EF418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6E608A" w:rsidRPr="008B6E40" w:rsidRDefault="006E608A" w:rsidP="008C17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ональная педагогическая научно-практическая конференция</w:t>
            </w:r>
          </w:p>
          <w:p w:rsidR="006E608A" w:rsidRPr="008B6E40" w:rsidRDefault="006E608A" w:rsidP="008C17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блемы и актуальные вопросы </w:t>
            </w:r>
            <w:proofErr w:type="gramStart"/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и  ДМШ</w:t>
            </w:r>
            <w:proofErr w:type="gramEnd"/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, ДШИ в условиях реализации программ предпрофессионального образования»</w:t>
            </w:r>
          </w:p>
          <w:p w:rsidR="006E608A" w:rsidRPr="008B6E40" w:rsidRDefault="006E608A" w:rsidP="008C1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для преподавателей оркестрового отделения (деревянные и </w:t>
            </w:r>
            <w:proofErr w:type="gram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медные  духовые</w:t>
            </w:r>
            <w:proofErr w:type="gram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).</w:t>
            </w:r>
          </w:p>
          <w:p w:rsidR="006E608A" w:rsidRPr="008B6E40" w:rsidRDefault="006E608A" w:rsidP="008C17C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8A" w:rsidRPr="008B6E40" w:rsidRDefault="006E608A" w:rsidP="008C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18-19 ноября</w:t>
            </w:r>
          </w:p>
          <w:p w:rsidR="006E608A" w:rsidRPr="008B6E40" w:rsidRDefault="006E608A" w:rsidP="008C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:rsidR="006E608A" w:rsidRPr="008B6E40" w:rsidRDefault="006E608A" w:rsidP="008C17C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08A" w:rsidRPr="008B6E40" w:rsidRDefault="006E608A" w:rsidP="008C17C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ДО «ДМШ №1» Губкин</w:t>
            </w:r>
          </w:p>
        </w:tc>
        <w:tc>
          <w:tcPr>
            <w:tcW w:w="2552" w:type="dxa"/>
          </w:tcPr>
          <w:p w:rsidR="006E608A" w:rsidRPr="008B6E40" w:rsidRDefault="006E608A" w:rsidP="008C17C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пова И.В., директор </w:t>
            </w:r>
          </w:p>
          <w:p w:rsidR="006E608A" w:rsidRPr="008B6E40" w:rsidRDefault="006E608A" w:rsidP="008C17C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E608A" w:rsidRPr="008B6E40" w:rsidTr="00004A18">
        <w:tc>
          <w:tcPr>
            <w:tcW w:w="425" w:type="dxa"/>
          </w:tcPr>
          <w:p w:rsidR="006E608A" w:rsidRPr="008B6E40" w:rsidRDefault="006E608A" w:rsidP="00EF418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6E608A" w:rsidRPr="008B6E40" w:rsidRDefault="006E608A" w:rsidP="008C17CB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B6E40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Региональный семинар</w:t>
            </w:r>
            <w:r w:rsidRPr="008B6E40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: </w:t>
            </w:r>
            <w:r w:rsidRPr="008B6E40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«</w:t>
            </w:r>
            <w:r w:rsidRPr="008B6E4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овершенствование профессионального мастерства учащихся через ансамблевое музицирование в ДМШ </w:t>
            </w:r>
            <w:proofErr w:type="gramStart"/>
            <w:r w:rsidRPr="008B6E4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  ДШИ</w:t>
            </w:r>
            <w:proofErr w:type="gramEnd"/>
            <w:r w:rsidRPr="008B6E4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6E608A" w:rsidRPr="008B6E40" w:rsidRDefault="006E608A" w:rsidP="008C17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Мастер-</w:t>
            </w:r>
            <w:proofErr w:type="gramStart"/>
            <w:r w:rsidRPr="008B6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  «</w:t>
            </w:r>
            <w:proofErr w:type="gramEnd"/>
            <w:r w:rsidRPr="008B6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ные аспекты работы в классе  ансамбля ударных музыкальных инструментов  в ДШИ и  ДМШ» с отчетным концертом ансамбля ударных инструментов </w:t>
            </w:r>
          </w:p>
          <w:p w:rsidR="006E608A" w:rsidRPr="008B6E40" w:rsidRDefault="006E608A" w:rsidP="008C17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Методический </w:t>
            </w:r>
            <w:proofErr w:type="gramStart"/>
            <w:r w:rsidRPr="008B6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лад« Ансамбль</w:t>
            </w:r>
            <w:proofErr w:type="gramEnd"/>
            <w:r w:rsidRPr="008B6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ак средство   воспитания учащихся ДМШ и ДШИ»  с показом учащихся </w:t>
            </w:r>
          </w:p>
          <w:p w:rsidR="006E608A" w:rsidRPr="008B6E40" w:rsidRDefault="006E608A" w:rsidP="008C17CB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Методический доклад. «Совершенствование профессионального мастерства учащихся через ансамблевое музицирование в ДШИ» с показом учащихся</w:t>
            </w:r>
            <w:r w:rsidRPr="008B6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  <w:p w:rsidR="006E608A" w:rsidRPr="008B6E40" w:rsidRDefault="006E608A" w:rsidP="008C17CB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Обобщение </w:t>
            </w:r>
            <w:proofErr w:type="gramStart"/>
            <w:r w:rsidRPr="008B6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ыта  «</w:t>
            </w:r>
            <w:proofErr w:type="gramEnd"/>
            <w:r w:rsidRPr="008B6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лективное музицирование как средство повышения мотивации учащихся ДМШ и ДШИ к обучению»  с отчетным концертом ансамбля флейтистов</w:t>
            </w:r>
          </w:p>
          <w:p w:rsidR="006E608A" w:rsidRPr="008B6E40" w:rsidRDefault="006E608A" w:rsidP="008C17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 Методический доклад «Особенности </w:t>
            </w:r>
            <w:r w:rsidRPr="008B6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работы концертмейстера в классе </w:t>
            </w:r>
            <w:proofErr w:type="gramStart"/>
            <w:r w:rsidRPr="008B6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самбля  духовых</w:t>
            </w:r>
            <w:proofErr w:type="gramEnd"/>
            <w:r w:rsidRPr="008B6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струментов» </w:t>
            </w:r>
          </w:p>
          <w:p w:rsidR="006E608A" w:rsidRPr="008B6E40" w:rsidRDefault="006E608A" w:rsidP="008C17C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. Методический доклад «Работа над дыханием в хоровом классе» </w:t>
            </w:r>
          </w:p>
        </w:tc>
        <w:tc>
          <w:tcPr>
            <w:tcW w:w="1417" w:type="dxa"/>
          </w:tcPr>
          <w:p w:rsidR="006E608A" w:rsidRPr="008B6E40" w:rsidRDefault="006E608A" w:rsidP="008C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kern w:val="36"/>
                <w:sz w:val="24"/>
                <w:szCs w:val="24"/>
              </w:rPr>
              <w:lastRenderedPageBreak/>
              <w:t>23 ноября 2022 г.</w:t>
            </w:r>
          </w:p>
        </w:tc>
        <w:tc>
          <w:tcPr>
            <w:tcW w:w="1701" w:type="dxa"/>
          </w:tcPr>
          <w:p w:rsidR="006E608A" w:rsidRPr="008B6E40" w:rsidRDefault="006E608A" w:rsidP="001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МБУ ДО «ДШИ</w:t>
            </w:r>
            <w:r w:rsidR="001D5E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5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Ясные Зори</w:t>
            </w:r>
          </w:p>
        </w:tc>
        <w:tc>
          <w:tcPr>
            <w:tcW w:w="2552" w:type="dxa"/>
          </w:tcPr>
          <w:p w:rsidR="006E608A" w:rsidRPr="008B6E40" w:rsidRDefault="006E608A" w:rsidP="008C1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Гончарук М.В.,</w:t>
            </w:r>
          </w:p>
          <w:p w:rsidR="006E608A" w:rsidRPr="008B6E40" w:rsidRDefault="006E608A" w:rsidP="008C1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ДО </w:t>
            </w:r>
          </w:p>
          <w:p w:rsidR="006E608A" w:rsidRPr="008B6E40" w:rsidRDefault="006E608A" w:rsidP="008C17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«ДШИ села Ясные Зори»,</w:t>
            </w:r>
            <w:r w:rsidRPr="008B6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иленко М.В. МБУ ДО «</w:t>
            </w: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уменская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ШИ им. А.В. Тарасова», преподаватель кафедры оркестровых инструментов БГИИК, </w:t>
            </w: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цибо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.В. МБУ ДО «</w:t>
            </w: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уменская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ШИ им. А.В. Тарасова», </w:t>
            </w: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добарова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С.  МБУ ДО «ДШИ п. Майский», </w:t>
            </w: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ыбарева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.И. МБУ ДО «ДШИ села Ясные Зори», Маслова Н.В. </w:t>
            </w:r>
            <w:proofErr w:type="gramStart"/>
            <w:r w:rsidRPr="008B6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мейстер  МБУ</w:t>
            </w:r>
            <w:proofErr w:type="gramEnd"/>
            <w:r w:rsidRPr="008B6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 « ДШИ села Ясные Зори», МБУ ДО ДМШ №1 г. </w:t>
            </w:r>
            <w:r w:rsidRPr="008B6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елгорода,</w:t>
            </w:r>
          </w:p>
          <w:p w:rsidR="006E608A" w:rsidRPr="008B6E40" w:rsidRDefault="006E608A" w:rsidP="008C1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апивин В.Н. МБУ ДО «ДШИ села Ясные Зори»</w:t>
            </w:r>
          </w:p>
        </w:tc>
      </w:tr>
      <w:tr w:rsidR="006E608A" w:rsidRPr="008B6E40" w:rsidTr="00004A18">
        <w:tc>
          <w:tcPr>
            <w:tcW w:w="425" w:type="dxa"/>
          </w:tcPr>
          <w:p w:rsidR="006E608A" w:rsidRPr="008B6E40" w:rsidRDefault="006E608A" w:rsidP="00EF418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304FD8" w:rsidRPr="008B6E40" w:rsidRDefault="006E608A" w:rsidP="008C17CB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семинар: </w:t>
            </w:r>
          </w:p>
          <w:p w:rsidR="006E608A" w:rsidRPr="008B6E40" w:rsidRDefault="006E608A" w:rsidP="008C17C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1.Открытый урок «Постановка дыхания»</w:t>
            </w:r>
          </w:p>
          <w:p w:rsidR="006E608A" w:rsidRPr="008B6E40" w:rsidRDefault="006E608A" w:rsidP="008C17C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. Открытый урок на тему: «Исполнительское дыхание»</w:t>
            </w:r>
          </w:p>
          <w:p w:rsidR="006E608A" w:rsidRPr="008B6E40" w:rsidRDefault="006E608A" w:rsidP="008C17C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3. Открытый урок на тему: «Основы постановки исполнительского аппарата у трубачей»</w:t>
            </w:r>
          </w:p>
          <w:p w:rsidR="006E608A" w:rsidRPr="008B6E40" w:rsidRDefault="006E608A" w:rsidP="008C17C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4. Открытый урок на тему: «Работа над художественным произведением»</w:t>
            </w:r>
          </w:p>
          <w:p w:rsidR="006E608A" w:rsidRPr="008B6E40" w:rsidRDefault="006E608A" w:rsidP="008C17C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5. «Первые шаги начинающего кларнетиста»</w:t>
            </w:r>
          </w:p>
          <w:p w:rsidR="006E608A" w:rsidRPr="008B6E40" w:rsidRDefault="006E608A" w:rsidP="008C17CB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6.  Открытый урок на </w:t>
            </w:r>
            <w:proofErr w:type="gram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тему  «</w:t>
            </w:r>
            <w:proofErr w:type="gram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Работа с произведениями в младших классах»</w:t>
            </w:r>
          </w:p>
        </w:tc>
        <w:tc>
          <w:tcPr>
            <w:tcW w:w="1417" w:type="dxa"/>
          </w:tcPr>
          <w:p w:rsidR="006E608A" w:rsidRPr="008B6E40" w:rsidRDefault="006E608A" w:rsidP="008C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E608A" w:rsidRPr="008B6E40" w:rsidRDefault="006E608A" w:rsidP="008C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1701" w:type="dxa"/>
          </w:tcPr>
          <w:p w:rsidR="006E608A" w:rsidRPr="008B6E40" w:rsidRDefault="001D5EC9" w:rsidP="001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 ДО «ДШИ № 1»</w:t>
            </w:r>
            <w:r w:rsidRPr="007040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Белгород»</w:t>
            </w:r>
          </w:p>
        </w:tc>
        <w:tc>
          <w:tcPr>
            <w:tcW w:w="2552" w:type="dxa"/>
          </w:tcPr>
          <w:p w:rsidR="006E608A" w:rsidRPr="008B6E40" w:rsidRDefault="006E608A" w:rsidP="008C1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Деменчук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6E608A" w:rsidRPr="008B6E40" w:rsidRDefault="006E608A" w:rsidP="008C1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Попов Ю.В.</w:t>
            </w:r>
          </w:p>
          <w:p w:rsidR="006E608A" w:rsidRPr="008B6E40" w:rsidRDefault="006E608A" w:rsidP="008C1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Шаповаленко В.Г.</w:t>
            </w:r>
          </w:p>
          <w:p w:rsidR="006E608A" w:rsidRPr="008B6E40" w:rsidRDefault="006E608A" w:rsidP="008C1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Шляхов Е.Н.</w:t>
            </w:r>
          </w:p>
          <w:p w:rsidR="006E608A" w:rsidRPr="008B6E40" w:rsidRDefault="006E608A" w:rsidP="008C1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Лапкин М.А.</w:t>
            </w:r>
          </w:p>
          <w:p w:rsidR="006E608A" w:rsidRPr="008B6E40" w:rsidRDefault="006E608A" w:rsidP="008C1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Алейник А.А.</w:t>
            </w:r>
          </w:p>
        </w:tc>
      </w:tr>
      <w:tr w:rsidR="006E608A" w:rsidRPr="008B6E40" w:rsidTr="00004A18">
        <w:tc>
          <w:tcPr>
            <w:tcW w:w="425" w:type="dxa"/>
          </w:tcPr>
          <w:p w:rsidR="006E608A" w:rsidRPr="008B6E40" w:rsidRDefault="006E608A" w:rsidP="00EF418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6E608A" w:rsidRPr="008B6E40" w:rsidRDefault="006E608A" w:rsidP="008C17CB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 семинар</w:t>
            </w:r>
            <w:proofErr w:type="gramEnd"/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реподавателей по классу духовых инструментов на тему: «Работа над исполнительской техникой с учащимися ДМШ и ДШИ  по классу духовых и ударных инструментов»</w:t>
            </w:r>
          </w:p>
          <w:p w:rsidR="006E608A" w:rsidRPr="008B6E40" w:rsidRDefault="006E608A" w:rsidP="008C17C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1.Открытый урок на тему: «Развитие техники правой руки и техники исполнительского дыхания при игре на тромбоне»</w:t>
            </w:r>
          </w:p>
          <w:p w:rsidR="006E608A" w:rsidRPr="008B6E40" w:rsidRDefault="006E608A" w:rsidP="008C17C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. Открытый урок на тему: «Свобода исполнительского аппарата при игре на трубе»</w:t>
            </w:r>
          </w:p>
          <w:p w:rsidR="006E608A" w:rsidRDefault="006E608A" w:rsidP="008C17C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3. Открытый урок на тему: «Совершенствование пальцевой техники учащихся ДМШ по классу саксофона»</w:t>
            </w:r>
          </w:p>
          <w:p w:rsidR="00E31237" w:rsidRPr="008B6E40" w:rsidRDefault="00E31237" w:rsidP="00E31237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E31237">
              <w:rPr>
                <w:rFonts w:ascii="Times New Roman" w:hAnsi="Times New Roman" w:cs="Times New Roman"/>
                <w:sz w:val="24"/>
                <w:szCs w:val="24"/>
              </w:rPr>
              <w:t xml:space="preserve">Сольный концерт Кириченко Ивана класс преподавателя </w:t>
            </w:r>
            <w:proofErr w:type="spellStart"/>
            <w:r w:rsidRPr="00E31237">
              <w:rPr>
                <w:rFonts w:ascii="Times New Roman" w:hAnsi="Times New Roman" w:cs="Times New Roman"/>
                <w:sz w:val="24"/>
                <w:szCs w:val="24"/>
              </w:rPr>
              <w:t>Ракитянской</w:t>
            </w:r>
            <w:proofErr w:type="spellEnd"/>
            <w:r w:rsidRPr="00E3123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17" w:type="dxa"/>
          </w:tcPr>
          <w:p w:rsidR="006E608A" w:rsidRPr="008B6E40" w:rsidRDefault="006E608A" w:rsidP="008C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E608A" w:rsidRPr="008B6E40" w:rsidRDefault="006E608A" w:rsidP="008C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6E608A" w:rsidRPr="008B6E40" w:rsidRDefault="006E608A" w:rsidP="008C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МБУ ДО «ДМШ №2» ГО «Город Белгород»</w:t>
            </w:r>
          </w:p>
        </w:tc>
        <w:tc>
          <w:tcPr>
            <w:tcW w:w="2552" w:type="dxa"/>
          </w:tcPr>
          <w:p w:rsidR="00E31237" w:rsidRPr="00E31237" w:rsidRDefault="00E31237" w:rsidP="00E3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37">
              <w:rPr>
                <w:rFonts w:ascii="Times New Roman" w:hAnsi="Times New Roman" w:cs="Times New Roman"/>
                <w:sz w:val="24"/>
                <w:szCs w:val="24"/>
              </w:rPr>
              <w:t xml:space="preserve">Иващук В.Ю., </w:t>
            </w:r>
            <w:proofErr w:type="spellStart"/>
            <w:r w:rsidRPr="00E31237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E31237">
              <w:rPr>
                <w:rFonts w:ascii="Times New Roman" w:hAnsi="Times New Roman" w:cs="Times New Roman"/>
                <w:sz w:val="24"/>
                <w:szCs w:val="24"/>
              </w:rPr>
              <w:t>. Капустина Н.Н.</w:t>
            </w:r>
          </w:p>
          <w:p w:rsidR="00E31237" w:rsidRPr="00E31237" w:rsidRDefault="00E31237" w:rsidP="00E31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37" w:rsidRPr="00E31237" w:rsidRDefault="00E31237" w:rsidP="00E3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37">
              <w:rPr>
                <w:rFonts w:ascii="Times New Roman" w:hAnsi="Times New Roman" w:cs="Times New Roman"/>
                <w:sz w:val="24"/>
                <w:szCs w:val="24"/>
              </w:rPr>
              <w:t xml:space="preserve">Вдовиченко В.В., </w:t>
            </w:r>
            <w:proofErr w:type="spellStart"/>
            <w:r w:rsidRPr="00E31237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E31237">
              <w:rPr>
                <w:rFonts w:ascii="Times New Roman" w:hAnsi="Times New Roman" w:cs="Times New Roman"/>
                <w:sz w:val="24"/>
                <w:szCs w:val="24"/>
              </w:rPr>
              <w:t>. Капустина Н.Н.</w:t>
            </w:r>
          </w:p>
          <w:p w:rsidR="00E31237" w:rsidRPr="00E31237" w:rsidRDefault="00E31237" w:rsidP="00E31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37" w:rsidRPr="00E31237" w:rsidRDefault="00E31237" w:rsidP="00E3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237">
              <w:rPr>
                <w:rFonts w:ascii="Times New Roman" w:hAnsi="Times New Roman" w:cs="Times New Roman"/>
                <w:sz w:val="24"/>
                <w:szCs w:val="24"/>
              </w:rPr>
              <w:t>Варжавинов</w:t>
            </w:r>
            <w:proofErr w:type="spellEnd"/>
            <w:r w:rsidRPr="00E31237">
              <w:rPr>
                <w:rFonts w:ascii="Times New Roman" w:hAnsi="Times New Roman" w:cs="Times New Roman"/>
                <w:sz w:val="24"/>
                <w:szCs w:val="24"/>
              </w:rPr>
              <w:t xml:space="preserve"> В.Н., </w:t>
            </w:r>
            <w:proofErr w:type="spellStart"/>
            <w:r w:rsidRPr="00E31237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E31237">
              <w:rPr>
                <w:rFonts w:ascii="Times New Roman" w:hAnsi="Times New Roman" w:cs="Times New Roman"/>
                <w:sz w:val="24"/>
                <w:szCs w:val="24"/>
              </w:rPr>
              <w:t>. Стародубцева А.В.</w:t>
            </w:r>
          </w:p>
          <w:p w:rsidR="00E31237" w:rsidRPr="00E31237" w:rsidRDefault="00E31237" w:rsidP="00E31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8A" w:rsidRPr="008B6E40" w:rsidRDefault="00E31237" w:rsidP="00E3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237">
              <w:rPr>
                <w:rFonts w:ascii="Times New Roman" w:hAnsi="Times New Roman" w:cs="Times New Roman"/>
                <w:sz w:val="24"/>
                <w:szCs w:val="24"/>
              </w:rPr>
              <w:t>Ракитянская Е.В.</w:t>
            </w:r>
          </w:p>
        </w:tc>
      </w:tr>
      <w:tr w:rsidR="006E608A" w:rsidRPr="008B6E40" w:rsidTr="00004A18">
        <w:tc>
          <w:tcPr>
            <w:tcW w:w="425" w:type="dxa"/>
          </w:tcPr>
          <w:p w:rsidR="006E608A" w:rsidRPr="008B6E40" w:rsidRDefault="006E608A" w:rsidP="00EF418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6E608A" w:rsidRPr="008B6E40" w:rsidRDefault="006E608A" w:rsidP="008C17C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иональный семинар для преподавателей ударных инструментов ДШИ</w:t>
            </w:r>
          </w:p>
          <w:p w:rsidR="006E608A" w:rsidRPr="008B6E40" w:rsidRDefault="006E608A" w:rsidP="008C17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Открытый урок на тему: «</w:t>
            </w:r>
            <w:proofErr w:type="gramStart"/>
            <w:r w:rsidRPr="008B6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 индийской</w:t>
            </w:r>
            <w:proofErr w:type="gramEnd"/>
            <w:r w:rsidRPr="008B6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тмической системы </w:t>
            </w:r>
            <w:proofErr w:type="spellStart"/>
            <w:r w:rsidRPr="008B6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накол</w:t>
            </w:r>
            <w:proofErr w:type="spellEnd"/>
            <w:r w:rsidRPr="008B6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роцессе работы над инструктивном материалом и виртуозными произведениями в  классе ударных инструментов»</w:t>
            </w:r>
          </w:p>
          <w:p w:rsidR="006E608A" w:rsidRPr="008B6E40" w:rsidRDefault="006E608A" w:rsidP="008C17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Открытый урок на </w:t>
            </w:r>
            <w:proofErr w:type="gramStart"/>
            <w:r w:rsidRPr="008B6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у:  «</w:t>
            </w:r>
            <w:proofErr w:type="gramEnd"/>
            <w:r w:rsidRPr="008B6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этапы обучения игре на малом барабане»</w:t>
            </w:r>
          </w:p>
          <w:p w:rsidR="006E608A" w:rsidRPr="008B6E40" w:rsidRDefault="006E608A" w:rsidP="008C17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Концерт учащихся класса Лушниковой А.А. и Саниной Л.М.</w:t>
            </w:r>
          </w:p>
        </w:tc>
        <w:tc>
          <w:tcPr>
            <w:tcW w:w="1417" w:type="dxa"/>
          </w:tcPr>
          <w:p w:rsidR="006E608A" w:rsidRPr="008B6E40" w:rsidRDefault="006E608A" w:rsidP="008C17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:rsidR="006E608A" w:rsidRPr="008B6E40" w:rsidRDefault="006E608A" w:rsidP="008C17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701" w:type="dxa"/>
          </w:tcPr>
          <w:p w:rsidR="006E608A" w:rsidRPr="008B6E40" w:rsidRDefault="001D5EC9" w:rsidP="001D5E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 ДО «ДШИ № 1»</w:t>
            </w:r>
            <w:r w:rsidRPr="007040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Белгород»</w:t>
            </w:r>
          </w:p>
        </w:tc>
        <w:tc>
          <w:tcPr>
            <w:tcW w:w="2552" w:type="dxa"/>
          </w:tcPr>
          <w:p w:rsidR="006E608A" w:rsidRPr="008B6E40" w:rsidRDefault="006E608A" w:rsidP="008C17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на Л.М. (МБУ ДО «ДМШ №3 г. Белгорода»)</w:t>
            </w:r>
          </w:p>
          <w:p w:rsidR="006E608A" w:rsidRPr="008B6E40" w:rsidRDefault="006E608A" w:rsidP="008C17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шникова А.А. (МБУ ДО «ДШИ №1 г. Белгорода»)</w:t>
            </w:r>
          </w:p>
          <w:p w:rsidR="006E608A" w:rsidRPr="008B6E40" w:rsidRDefault="006E608A" w:rsidP="008C17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608A" w:rsidRPr="008B6E40" w:rsidRDefault="006E608A" w:rsidP="008C17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08A" w:rsidRPr="008B6E40" w:rsidTr="00004A18">
        <w:tc>
          <w:tcPr>
            <w:tcW w:w="425" w:type="dxa"/>
          </w:tcPr>
          <w:p w:rsidR="006E608A" w:rsidRPr="008B6E40" w:rsidRDefault="006E608A" w:rsidP="00EF418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6E608A" w:rsidRPr="008B6E40" w:rsidRDefault="006E608A" w:rsidP="008C1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семинар на тему: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241">
              <w:rPr>
                <w:rFonts w:ascii="Times New Roman" w:hAnsi="Times New Roman" w:cs="Times New Roman"/>
                <w:sz w:val="24"/>
                <w:szCs w:val="24"/>
              </w:rPr>
              <w:t>«Основные принципы формирования и совершенствования навыков игры на духовых инструментах"</w:t>
            </w:r>
          </w:p>
          <w:p w:rsidR="006E608A" w:rsidRPr="008B6E40" w:rsidRDefault="006E608A" w:rsidP="008C1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1.Методическое сообщение на тему: «Ансамблевое музицирование, как одна из форм формирования творческих 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ей учащихся в классе флейты» с иллюстрациями учащихся класса </w:t>
            </w:r>
            <w:proofErr w:type="gram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флейта).</w:t>
            </w:r>
          </w:p>
          <w:p w:rsidR="006E608A" w:rsidRPr="008B6E40" w:rsidRDefault="006E608A" w:rsidP="008C1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2.Открытый урок на тему «Проблема перевода с </w:t>
            </w: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блокфлейты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на оркестровый инструмент» с учащейся 3 класса ДПП Леонтьевой С. (кларнет).</w:t>
            </w:r>
          </w:p>
          <w:p w:rsidR="006E608A" w:rsidRPr="008B6E40" w:rsidRDefault="006E608A" w:rsidP="008C1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3.Методическое сообщение </w:t>
            </w:r>
            <w:proofErr w:type="gram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преподавателя  на</w:t>
            </w:r>
            <w:proofErr w:type="gram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тему   «Работа над постановкой амбушюра и дыхания»</w:t>
            </w: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с иллюстрациями Бугаёва Д. , Наприенко Т. 2 </w:t>
            </w: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.(труба)</w:t>
            </w:r>
          </w:p>
        </w:tc>
        <w:tc>
          <w:tcPr>
            <w:tcW w:w="1417" w:type="dxa"/>
          </w:tcPr>
          <w:p w:rsidR="006E608A" w:rsidRPr="008B6E40" w:rsidRDefault="006E608A" w:rsidP="008C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апреля 2023 г.</w:t>
            </w:r>
          </w:p>
        </w:tc>
        <w:tc>
          <w:tcPr>
            <w:tcW w:w="1701" w:type="dxa"/>
          </w:tcPr>
          <w:p w:rsidR="006E608A" w:rsidRPr="008B6E40" w:rsidRDefault="006E608A" w:rsidP="008C17C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ДО «ДМШ №1» г. Губкин</w:t>
            </w:r>
          </w:p>
        </w:tc>
        <w:tc>
          <w:tcPr>
            <w:tcW w:w="2552" w:type="dxa"/>
          </w:tcPr>
          <w:p w:rsidR="006E608A" w:rsidRPr="008B6E40" w:rsidRDefault="006E608A" w:rsidP="008C17C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я МБУДО «ДМШ№1» г. Губкин</w:t>
            </w:r>
          </w:p>
          <w:p w:rsidR="006E608A" w:rsidRPr="008B6E40" w:rsidRDefault="00E31237" w:rsidP="008C1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="006E608A"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подаватель </w:t>
            </w:r>
            <w:proofErr w:type="spellStart"/>
            <w:r w:rsidR="006E608A"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етова</w:t>
            </w:r>
            <w:proofErr w:type="spellEnd"/>
            <w:r w:rsidR="006E608A"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.В.</w:t>
            </w:r>
            <w:r w:rsidR="006E608A"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608A" w:rsidRPr="008B6E40" w:rsidRDefault="006E608A" w:rsidP="008C1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8A" w:rsidRPr="008B6E40" w:rsidRDefault="006E608A" w:rsidP="008C1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 М.В.</w:t>
            </w:r>
            <w:proofErr w:type="gram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бальцев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М.В., Наприенко Д.В.</w:t>
            </w:r>
          </w:p>
          <w:p w:rsidR="006E608A" w:rsidRPr="008B6E40" w:rsidRDefault="006E608A" w:rsidP="008C17C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3011FF" w:rsidRPr="008B6E40" w:rsidRDefault="003011FF" w:rsidP="00FF48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6626" w:rsidRPr="008B6E40" w:rsidRDefault="00EA6626" w:rsidP="00EA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E40">
        <w:rPr>
          <w:rFonts w:ascii="Times New Roman" w:hAnsi="Times New Roman" w:cs="Times New Roman"/>
          <w:b/>
          <w:sz w:val="24"/>
          <w:szCs w:val="24"/>
        </w:rPr>
        <w:t>Специализация</w:t>
      </w:r>
    </w:p>
    <w:p w:rsidR="00EA6626" w:rsidRPr="008B6E40" w:rsidRDefault="00EA6626" w:rsidP="00EA662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B6E40">
        <w:rPr>
          <w:rFonts w:ascii="Times New Roman" w:hAnsi="Times New Roman" w:cs="Times New Roman"/>
          <w:b/>
          <w:color w:val="FF0000"/>
          <w:sz w:val="24"/>
          <w:szCs w:val="24"/>
        </w:rPr>
        <w:t>«СТРУННО-СМЫЧКОВЫЕ ИНСТРУМЕНТЫ»</w:t>
      </w:r>
    </w:p>
    <w:p w:rsidR="00EA6626" w:rsidRPr="008B6E40" w:rsidRDefault="00EA6626" w:rsidP="00EA6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E40">
        <w:rPr>
          <w:rFonts w:ascii="Times New Roman" w:hAnsi="Times New Roman" w:cs="Times New Roman"/>
          <w:b/>
          <w:sz w:val="24"/>
          <w:szCs w:val="24"/>
        </w:rPr>
        <w:t xml:space="preserve">Руководитель – </w:t>
      </w:r>
      <w:r w:rsidR="000F5EC7" w:rsidRPr="008B6E40">
        <w:rPr>
          <w:rFonts w:ascii="Times New Roman" w:hAnsi="Times New Roman" w:cs="Times New Roman"/>
          <w:b/>
          <w:sz w:val="24"/>
          <w:szCs w:val="24"/>
        </w:rPr>
        <w:t>Красникова Елена Анатольевна</w:t>
      </w:r>
      <w:r w:rsidRPr="008B6E40">
        <w:rPr>
          <w:rFonts w:ascii="Times New Roman" w:hAnsi="Times New Roman" w:cs="Times New Roman"/>
          <w:b/>
          <w:sz w:val="24"/>
          <w:szCs w:val="24"/>
        </w:rPr>
        <w:t>,</w:t>
      </w:r>
      <w:r w:rsidRPr="008B6E40">
        <w:rPr>
          <w:rFonts w:ascii="Times New Roman" w:hAnsi="Times New Roman" w:cs="Times New Roman"/>
          <w:sz w:val="24"/>
          <w:szCs w:val="24"/>
        </w:rPr>
        <w:t xml:space="preserve"> методист </w:t>
      </w:r>
      <w:r w:rsidR="00897B84" w:rsidRPr="008B6E40">
        <w:rPr>
          <w:rFonts w:ascii="Times New Roman" w:hAnsi="Times New Roman" w:cs="Times New Roman"/>
          <w:sz w:val="24"/>
          <w:szCs w:val="24"/>
        </w:rPr>
        <w:t>Б</w:t>
      </w:r>
      <w:r w:rsidRPr="008B6E40">
        <w:rPr>
          <w:rFonts w:ascii="Times New Roman" w:hAnsi="Times New Roman" w:cs="Times New Roman"/>
          <w:sz w:val="24"/>
          <w:szCs w:val="24"/>
        </w:rPr>
        <w:t>РМЦ</w:t>
      </w:r>
    </w:p>
    <w:p w:rsidR="00EA6626" w:rsidRPr="008B6E40" w:rsidRDefault="00EA6626" w:rsidP="00EA6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E40">
        <w:rPr>
          <w:rFonts w:ascii="Times New Roman" w:hAnsi="Times New Roman" w:cs="Times New Roman"/>
          <w:b/>
          <w:sz w:val="24"/>
          <w:szCs w:val="24"/>
        </w:rPr>
        <w:t>Координаторы в муниципалитетах</w:t>
      </w:r>
      <w:r w:rsidRPr="008B6E40">
        <w:rPr>
          <w:rFonts w:ascii="Times New Roman" w:hAnsi="Times New Roman" w:cs="Times New Roman"/>
          <w:sz w:val="24"/>
          <w:szCs w:val="24"/>
        </w:rPr>
        <w:t xml:space="preserve"> – заведующие зональными методическими объединениями преподавателей по специализации «Струнно-смычковые инструменты»</w:t>
      </w:r>
    </w:p>
    <w:tbl>
      <w:tblPr>
        <w:tblStyle w:val="af4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4679"/>
        <w:gridCol w:w="1417"/>
        <w:gridCol w:w="1985"/>
        <w:gridCol w:w="2268"/>
      </w:tblGrid>
      <w:tr w:rsidR="00EA6626" w:rsidRPr="008B6E40" w:rsidTr="003E7EF5">
        <w:tc>
          <w:tcPr>
            <w:tcW w:w="425" w:type="dxa"/>
          </w:tcPr>
          <w:p w:rsidR="00EA6626" w:rsidRPr="008B6E40" w:rsidRDefault="00EA6626" w:rsidP="00EA6626">
            <w:pPr>
              <w:ind w:left="-108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9" w:type="dxa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5" w:type="dxa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A6626" w:rsidRPr="008B6E40" w:rsidTr="003E7EF5">
        <w:trPr>
          <w:trHeight w:val="135"/>
        </w:trPr>
        <w:tc>
          <w:tcPr>
            <w:tcW w:w="10774" w:type="dxa"/>
            <w:gridSpan w:val="5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КОНКУРСЫ, ФЕСТИВАЛИ, ВЫСТАВКИ</w:t>
            </w:r>
          </w:p>
        </w:tc>
      </w:tr>
      <w:tr w:rsidR="00EA6626" w:rsidRPr="008B6E40" w:rsidTr="003E7EF5">
        <w:tc>
          <w:tcPr>
            <w:tcW w:w="10774" w:type="dxa"/>
            <w:gridSpan w:val="5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Международные, всероссийские конкурсы, фестивали, выставки</w:t>
            </w:r>
          </w:p>
        </w:tc>
      </w:tr>
      <w:tr w:rsidR="00553F2E" w:rsidRPr="008B6E40" w:rsidTr="003E7EF5">
        <w:tc>
          <w:tcPr>
            <w:tcW w:w="425" w:type="dxa"/>
          </w:tcPr>
          <w:p w:rsidR="00553F2E" w:rsidRPr="008B6E40" w:rsidRDefault="00553F2E" w:rsidP="00EF418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553F2E" w:rsidRPr="008B6E40" w:rsidRDefault="00553F2E" w:rsidP="00553F2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Международный конкурс «Белая лира» номинация «струнно-смычковые инструменты»</w:t>
            </w:r>
          </w:p>
        </w:tc>
        <w:tc>
          <w:tcPr>
            <w:tcW w:w="1417" w:type="dxa"/>
          </w:tcPr>
          <w:p w:rsidR="00553F2E" w:rsidRPr="008B6E40" w:rsidRDefault="00553F2E" w:rsidP="003712FE">
            <w:pPr>
              <w:tabs>
                <w:tab w:val="center" w:pos="1152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феврал</w:t>
            </w:r>
            <w:r w:rsidR="003712FE" w:rsidRPr="008B6E4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8B6E4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 2022 г.</w:t>
            </w:r>
          </w:p>
        </w:tc>
        <w:tc>
          <w:tcPr>
            <w:tcW w:w="1985" w:type="dxa"/>
          </w:tcPr>
          <w:p w:rsidR="00553F2E" w:rsidRPr="008B6E40" w:rsidRDefault="00553F2E" w:rsidP="00553F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Белгород,</w:t>
            </w:r>
          </w:p>
          <w:p w:rsidR="00553F2E" w:rsidRPr="008B6E40" w:rsidRDefault="00553F2E" w:rsidP="00AF4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3F2E" w:rsidRPr="008B6E40" w:rsidRDefault="003712FE" w:rsidP="005E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Красникова Е.А.</w:t>
            </w:r>
          </w:p>
        </w:tc>
      </w:tr>
      <w:tr w:rsidR="00E03D74" w:rsidRPr="008B6E40" w:rsidTr="003E7EF5">
        <w:tc>
          <w:tcPr>
            <w:tcW w:w="10774" w:type="dxa"/>
            <w:gridSpan w:val="5"/>
          </w:tcPr>
          <w:p w:rsidR="00E03D74" w:rsidRPr="008B6E40" w:rsidRDefault="00E03D74" w:rsidP="002B5C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е конкурсы, фестивали, выставки</w:t>
            </w:r>
          </w:p>
        </w:tc>
      </w:tr>
      <w:tr w:rsidR="00E03D74" w:rsidRPr="008B6E40" w:rsidTr="003E7EF5">
        <w:trPr>
          <w:trHeight w:val="690"/>
        </w:trPr>
        <w:tc>
          <w:tcPr>
            <w:tcW w:w="425" w:type="dxa"/>
          </w:tcPr>
          <w:p w:rsidR="00E03D74" w:rsidRPr="008B6E40" w:rsidRDefault="00E03D74" w:rsidP="00EF418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4" w:rsidRPr="008B6E40" w:rsidRDefault="00E03D74" w:rsidP="008C17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TimesNewRomanPSMT" w:hAnsi="Times New Roman" w:cs="Times New Roman"/>
                <w:sz w:val="24"/>
                <w:szCs w:val="24"/>
              </w:rPr>
              <w:t>Региональный конкурс юных скрипачей «Поющие смыч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4" w:rsidRPr="00BA4241" w:rsidRDefault="00E03D74" w:rsidP="002C76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4241">
              <w:rPr>
                <w:rFonts w:ascii="Times New Roman" w:hAnsi="Times New Roman" w:cs="Times New Roman"/>
                <w:sz w:val="24"/>
                <w:szCs w:val="24"/>
              </w:rPr>
              <w:t>27 апреля 2023 г</w:t>
            </w:r>
            <w:r w:rsidR="00BA4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4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2C764B" w:rsidRDefault="00E03D74" w:rsidP="002C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</w:p>
          <w:p w:rsidR="002C764B" w:rsidRDefault="00E03D74" w:rsidP="002C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«ДМШ №1» </w:t>
            </w:r>
          </w:p>
          <w:p w:rsidR="00E03D74" w:rsidRPr="008B6E40" w:rsidRDefault="00E03D74" w:rsidP="002C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г. Губкина</w:t>
            </w:r>
          </w:p>
        </w:tc>
        <w:tc>
          <w:tcPr>
            <w:tcW w:w="2268" w:type="dxa"/>
          </w:tcPr>
          <w:p w:rsidR="00E03D74" w:rsidRPr="008B6E40" w:rsidRDefault="00E03D74" w:rsidP="008C1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Красникова Е.А.</w:t>
            </w:r>
          </w:p>
        </w:tc>
      </w:tr>
      <w:tr w:rsidR="00E03D74" w:rsidRPr="008B6E40" w:rsidTr="003E7EF5">
        <w:trPr>
          <w:trHeight w:val="690"/>
        </w:trPr>
        <w:tc>
          <w:tcPr>
            <w:tcW w:w="425" w:type="dxa"/>
          </w:tcPr>
          <w:p w:rsidR="00E03D74" w:rsidRPr="008B6E40" w:rsidRDefault="00E03D74" w:rsidP="00EF418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74" w:rsidRPr="008B6E40" w:rsidRDefault="00E03D74" w:rsidP="002C764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TimesNewRomanPSMT" w:hAnsi="Times New Roman" w:cs="Times New Roman"/>
                <w:sz w:val="24"/>
                <w:szCs w:val="24"/>
              </w:rPr>
              <w:t>Региональный конк</w:t>
            </w:r>
            <w:r w:rsidR="002C764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рс исполнителей на виолончели </w:t>
            </w:r>
            <w:r w:rsidRPr="008B6E40">
              <w:rPr>
                <w:rFonts w:ascii="Times New Roman" w:eastAsia="TimesNewRomanPSMT" w:hAnsi="Times New Roman" w:cs="Times New Roman"/>
                <w:sz w:val="24"/>
                <w:szCs w:val="24"/>
              </w:rPr>
              <w:t>и контрабасе имени Н.Б. Голицы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41" w:rsidRDefault="00E03D74" w:rsidP="00BA42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BA424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март </w:t>
            </w:r>
          </w:p>
          <w:p w:rsidR="00E03D74" w:rsidRPr="00BA4241" w:rsidRDefault="00E03D74" w:rsidP="00BA42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BA424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985" w:type="dxa"/>
            <w:shd w:val="clear" w:color="auto" w:fill="auto"/>
          </w:tcPr>
          <w:p w:rsidR="00BA4241" w:rsidRDefault="00E03D74" w:rsidP="00B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№1 им. М.Г. Эрденко» </w:t>
            </w:r>
          </w:p>
          <w:p w:rsidR="00E03D74" w:rsidRPr="008B6E40" w:rsidRDefault="00BA4241" w:rsidP="00B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арый</w:t>
            </w:r>
            <w:r w:rsidR="00E03D74"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Оскол</w:t>
            </w:r>
          </w:p>
        </w:tc>
        <w:tc>
          <w:tcPr>
            <w:tcW w:w="2268" w:type="dxa"/>
          </w:tcPr>
          <w:p w:rsidR="00E03D74" w:rsidRPr="008B6E40" w:rsidRDefault="00E03D74" w:rsidP="008C1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Красникова Е.А.</w:t>
            </w:r>
          </w:p>
        </w:tc>
      </w:tr>
      <w:tr w:rsidR="00E03D74" w:rsidRPr="008B6E40" w:rsidTr="003E7EF5">
        <w:tc>
          <w:tcPr>
            <w:tcW w:w="10774" w:type="dxa"/>
            <w:gridSpan w:val="5"/>
          </w:tcPr>
          <w:p w:rsidR="00E03D74" w:rsidRPr="008B6E40" w:rsidRDefault="00E03D74" w:rsidP="00EF5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Учебный цикл</w:t>
            </w: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B6E4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«Уроки мастерства»</w:t>
            </w:r>
          </w:p>
        </w:tc>
      </w:tr>
      <w:tr w:rsidR="00E03D74" w:rsidRPr="008B6E40" w:rsidTr="003E7EF5">
        <w:tc>
          <w:tcPr>
            <w:tcW w:w="10774" w:type="dxa"/>
            <w:gridSpan w:val="5"/>
          </w:tcPr>
          <w:p w:rsidR="00E03D74" w:rsidRPr="008B6E40" w:rsidRDefault="00E03D74" w:rsidP="00EF5B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е творческие школы, лаборатории, семинары, мастер-классы</w:t>
            </w:r>
          </w:p>
        </w:tc>
      </w:tr>
      <w:tr w:rsidR="003E7EF5" w:rsidRPr="008B6E40" w:rsidTr="00BA4241">
        <w:tc>
          <w:tcPr>
            <w:tcW w:w="425" w:type="dxa"/>
          </w:tcPr>
          <w:p w:rsidR="003E7EF5" w:rsidRPr="008B6E40" w:rsidRDefault="003E7EF5" w:rsidP="00EF418D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3E7EF5" w:rsidRPr="003E7EF5" w:rsidRDefault="003E7EF5" w:rsidP="00BA4241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семинар на тему: </w:t>
            </w:r>
            <w:r w:rsidRPr="00BA4241">
              <w:rPr>
                <w:rFonts w:ascii="Times New Roman" w:hAnsi="Times New Roman" w:cs="Times New Roman"/>
                <w:sz w:val="24"/>
                <w:szCs w:val="24"/>
              </w:rPr>
              <w:t>«Аспекты предпрофессионального музыкального образования в ДМШ и ДШИ»</w:t>
            </w:r>
          </w:p>
          <w:p w:rsidR="003E7EF5" w:rsidRPr="003E7EF5" w:rsidRDefault="003E7EF5" w:rsidP="00BA424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E7E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крытый урок на тему: «Работа над техническими трудностями в произведениях крупной формы, на примере Концерта </w:t>
            </w:r>
            <w:proofErr w:type="spellStart"/>
            <w:r w:rsidRPr="003E7EF5">
              <w:rPr>
                <w:rFonts w:ascii="Times New Roman" w:hAnsi="Times New Roman" w:cs="Times New Roman"/>
                <w:sz w:val="24"/>
                <w:szCs w:val="24"/>
              </w:rPr>
              <w:t>Ф.Зейца</w:t>
            </w:r>
            <w:proofErr w:type="spellEnd"/>
            <w:r w:rsidRPr="003E7EF5">
              <w:rPr>
                <w:rFonts w:ascii="Times New Roman" w:hAnsi="Times New Roman" w:cs="Times New Roman"/>
                <w:sz w:val="24"/>
                <w:szCs w:val="24"/>
              </w:rPr>
              <w:t xml:space="preserve"> G-</w:t>
            </w:r>
            <w:proofErr w:type="spellStart"/>
            <w:r w:rsidRPr="003E7EF5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Pr="003E7E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E7EF5" w:rsidRPr="003E7EF5" w:rsidRDefault="003E7EF5" w:rsidP="00BA424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E7EF5">
              <w:rPr>
                <w:rFonts w:ascii="Times New Roman" w:hAnsi="Times New Roman" w:cs="Times New Roman"/>
                <w:sz w:val="24"/>
                <w:szCs w:val="24"/>
              </w:rPr>
              <w:tab/>
              <w:t>Доклад с показом на тему: «Особенности изучения основных штрихов с учащимися младших классов в ДМШ и ДШИ, в классе скрипки»</w:t>
            </w:r>
          </w:p>
          <w:p w:rsidR="003E7EF5" w:rsidRPr="003E7EF5" w:rsidRDefault="003E7EF5" w:rsidP="00BA424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E7EF5">
              <w:rPr>
                <w:rFonts w:ascii="Times New Roman" w:hAnsi="Times New Roman" w:cs="Times New Roman"/>
                <w:sz w:val="24"/>
                <w:szCs w:val="24"/>
              </w:rPr>
              <w:tab/>
              <w:t>Методический доклад с практическим показом на тему: «Использование классического репертуара в обучении и развитии юного музыканта»</w:t>
            </w:r>
          </w:p>
        </w:tc>
        <w:tc>
          <w:tcPr>
            <w:tcW w:w="1417" w:type="dxa"/>
          </w:tcPr>
          <w:p w:rsidR="003E7EF5" w:rsidRPr="003E7EF5" w:rsidRDefault="00BB4CA3" w:rsidP="00B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  <w:r w:rsidR="003E7EF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  <w:p w:rsidR="003E7EF5" w:rsidRPr="003E7EF5" w:rsidRDefault="003E7EF5" w:rsidP="00B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4241" w:rsidRDefault="00BB4CA3" w:rsidP="00B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3E7EF5" w:rsidRPr="003E7EF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BA4241" w:rsidRDefault="003E7EF5" w:rsidP="00B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F5">
              <w:rPr>
                <w:rFonts w:ascii="Times New Roman" w:hAnsi="Times New Roman" w:cs="Times New Roman"/>
                <w:sz w:val="24"/>
                <w:szCs w:val="24"/>
              </w:rPr>
              <w:t xml:space="preserve">«ДМШ №3» </w:t>
            </w:r>
          </w:p>
          <w:p w:rsidR="003E7EF5" w:rsidRPr="003E7EF5" w:rsidRDefault="00BA4241" w:rsidP="00B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3E7EF5" w:rsidRPr="003E7EF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ый </w:t>
            </w:r>
            <w:r w:rsidR="003E7EF5" w:rsidRPr="003E7EF5">
              <w:rPr>
                <w:rFonts w:ascii="Times New Roman" w:hAnsi="Times New Roman" w:cs="Times New Roman"/>
                <w:sz w:val="24"/>
                <w:szCs w:val="24"/>
              </w:rPr>
              <w:t>Оскол</w:t>
            </w:r>
          </w:p>
        </w:tc>
        <w:tc>
          <w:tcPr>
            <w:tcW w:w="2268" w:type="dxa"/>
          </w:tcPr>
          <w:p w:rsidR="003E7EF5" w:rsidRPr="003E7EF5" w:rsidRDefault="003E7EF5" w:rsidP="00BA424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E7EF5" w:rsidRPr="003E7EF5" w:rsidRDefault="003E7EF5" w:rsidP="00BA424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E7EF5" w:rsidRPr="003E7EF5" w:rsidRDefault="003E7EF5" w:rsidP="00BA424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E7EF5" w:rsidRPr="003E7EF5" w:rsidRDefault="003E7EF5" w:rsidP="00BA424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E7EF5" w:rsidRPr="003E7EF5" w:rsidRDefault="003E7EF5" w:rsidP="00BA424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E7EF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Египко О.В.</w:t>
            </w:r>
          </w:p>
          <w:p w:rsidR="003E7EF5" w:rsidRPr="003E7EF5" w:rsidRDefault="003E7EF5" w:rsidP="00BA424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E7EF5" w:rsidRPr="003E7EF5" w:rsidRDefault="003E7EF5" w:rsidP="00BA424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086C9A" w:rsidRDefault="00086C9A" w:rsidP="00BA424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E7EF5" w:rsidRPr="003E7EF5" w:rsidRDefault="003E7EF5" w:rsidP="00BA424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3E7EF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гинова</w:t>
            </w:r>
            <w:proofErr w:type="spellEnd"/>
            <w:r w:rsidRPr="003E7EF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.В.</w:t>
            </w:r>
          </w:p>
          <w:p w:rsidR="003E7EF5" w:rsidRPr="003E7EF5" w:rsidRDefault="003E7EF5" w:rsidP="00BA424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E7EF5" w:rsidRPr="003E7EF5" w:rsidRDefault="003E7EF5" w:rsidP="00BA424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E7EF5" w:rsidRPr="003E7EF5" w:rsidRDefault="003E7EF5" w:rsidP="00BA424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E7EF5" w:rsidRPr="003E7EF5" w:rsidRDefault="003E7EF5" w:rsidP="00BA424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E7EF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Цыганкова Л.А., </w:t>
            </w:r>
            <w:proofErr w:type="spellStart"/>
            <w:r w:rsidRPr="003E7EF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Царевская</w:t>
            </w:r>
            <w:proofErr w:type="spellEnd"/>
            <w:r w:rsidRPr="003E7EF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В.</w:t>
            </w:r>
          </w:p>
          <w:p w:rsidR="003E7EF5" w:rsidRPr="003E7EF5" w:rsidRDefault="003E7EF5" w:rsidP="00BA42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E7EF5" w:rsidRPr="008B6E40" w:rsidTr="00BA4241">
        <w:tc>
          <w:tcPr>
            <w:tcW w:w="425" w:type="dxa"/>
          </w:tcPr>
          <w:p w:rsidR="003E7EF5" w:rsidRPr="008B6E40" w:rsidRDefault="003E7EF5" w:rsidP="00EF418D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3E7EF5" w:rsidRPr="00BB4CA3" w:rsidRDefault="003E7EF5" w:rsidP="00BA4241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A4241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семинар на тему:</w:t>
            </w:r>
            <w:r w:rsidRPr="003E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241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струнно-смычковой педагогики в ДМШ и ДШИ»</w:t>
            </w:r>
          </w:p>
          <w:p w:rsidR="003E7EF5" w:rsidRPr="003E7EF5" w:rsidRDefault="003E7EF5" w:rsidP="002C764B">
            <w:pPr>
              <w:pStyle w:val="a7"/>
              <w:numPr>
                <w:ilvl w:val="0"/>
                <w:numId w:val="60"/>
              </w:numPr>
              <w:tabs>
                <w:tab w:val="left" w:pos="318"/>
              </w:tabs>
              <w:spacing w:line="259" w:lineRule="auto"/>
              <w:ind w:left="34" w:hanging="3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тодическое сообщение </w:t>
            </w:r>
            <w:r w:rsidRPr="003E7EF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я </w:t>
            </w:r>
            <w:proofErr w:type="spellStart"/>
            <w:r w:rsidRPr="003E7E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лехиной</w:t>
            </w:r>
            <w:proofErr w:type="spellEnd"/>
            <w:r w:rsidRPr="003E7E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.В. на тему:</w:t>
            </w:r>
            <w:r w:rsidRPr="003E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образного мышления скрипача в работе над произведениями в младших классах» с иллюстрацией учащихся ДПОП «Струнные инструменты» Соколова Арина, 2</w:t>
            </w:r>
            <w:proofErr w:type="gramStart"/>
            <w:r w:rsidRPr="003E7EF5">
              <w:rPr>
                <w:rFonts w:ascii="Times New Roman" w:eastAsia="Calibri" w:hAnsi="Times New Roman" w:cs="Times New Roman"/>
                <w:sz w:val="24"/>
                <w:szCs w:val="24"/>
              </w:rPr>
              <w:t>кл.,</w:t>
            </w:r>
            <w:proofErr w:type="gramEnd"/>
            <w:r w:rsidRPr="003E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EF5">
              <w:rPr>
                <w:rFonts w:ascii="Times New Roman" w:eastAsia="Calibri" w:hAnsi="Times New Roman" w:cs="Times New Roman"/>
                <w:sz w:val="24"/>
                <w:szCs w:val="24"/>
              </w:rPr>
              <w:t>Карханина</w:t>
            </w:r>
            <w:proofErr w:type="spellEnd"/>
            <w:r w:rsidRPr="003E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EF5">
              <w:rPr>
                <w:rFonts w:ascii="Times New Roman" w:eastAsia="Calibri" w:hAnsi="Times New Roman" w:cs="Times New Roman"/>
                <w:sz w:val="24"/>
                <w:szCs w:val="24"/>
              </w:rPr>
              <w:t>Дарина</w:t>
            </w:r>
            <w:proofErr w:type="spellEnd"/>
            <w:r w:rsidRPr="003E7EF5">
              <w:rPr>
                <w:rFonts w:ascii="Times New Roman" w:eastAsia="Calibri" w:hAnsi="Times New Roman" w:cs="Times New Roman"/>
                <w:sz w:val="24"/>
                <w:szCs w:val="24"/>
              </w:rPr>
              <w:t>, 3кл.</w:t>
            </w:r>
          </w:p>
          <w:p w:rsidR="003E7EF5" w:rsidRPr="003E7EF5" w:rsidRDefault="003E7EF5" w:rsidP="002C764B">
            <w:pPr>
              <w:pStyle w:val="a7"/>
              <w:numPr>
                <w:ilvl w:val="0"/>
                <w:numId w:val="60"/>
              </w:numPr>
              <w:tabs>
                <w:tab w:val="left" w:pos="318"/>
              </w:tabs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EF5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сообщение</w:t>
            </w:r>
            <w:r w:rsidRPr="003E7EF5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я</w:t>
            </w:r>
            <w:r w:rsidRPr="003E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E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фошиной</w:t>
            </w:r>
            <w:proofErr w:type="spellEnd"/>
            <w:r w:rsidRPr="003E7E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.В. на тему:</w:t>
            </w:r>
            <w:r w:rsidRPr="003E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новные аспекты в изучении позиций и переходов в ходе обучения игре на скрипке в младших классах» с иллюстрацией учащихся 3 класса ДПОП «Струнные инструменты» Чуриковой В.  и Булгаковой В.</w:t>
            </w:r>
          </w:p>
          <w:p w:rsidR="003E7EF5" w:rsidRPr="003E7EF5" w:rsidRDefault="003E7EF5" w:rsidP="002C764B">
            <w:pPr>
              <w:numPr>
                <w:ilvl w:val="0"/>
                <w:numId w:val="60"/>
              </w:numPr>
              <w:tabs>
                <w:tab w:val="left" w:pos="318"/>
              </w:tabs>
              <w:spacing w:line="259" w:lineRule="auto"/>
              <w:ind w:left="34" w:hanging="34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7EF5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 преподавателя Никитенко А.Н.</w:t>
            </w:r>
            <w:r w:rsidRPr="003E7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E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учащейся ДПОП «Струнные инструменты» 5 </w:t>
            </w:r>
            <w:proofErr w:type="spellStart"/>
            <w:r w:rsidRPr="003E7EF5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7EF5">
              <w:rPr>
                <w:rFonts w:ascii="Times New Roman" w:eastAsia="Calibri" w:hAnsi="Times New Roman" w:cs="Times New Roman"/>
                <w:sz w:val="24"/>
                <w:szCs w:val="24"/>
              </w:rPr>
              <w:t>Билевич</w:t>
            </w:r>
            <w:proofErr w:type="spellEnd"/>
            <w:r w:rsidRPr="003E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 «Развитие технических навыков в классе скрипки»</w:t>
            </w:r>
          </w:p>
          <w:p w:rsidR="003E7EF5" w:rsidRPr="003E7EF5" w:rsidRDefault="003E7EF5" w:rsidP="002C764B">
            <w:pPr>
              <w:pStyle w:val="a7"/>
              <w:numPr>
                <w:ilvl w:val="0"/>
                <w:numId w:val="60"/>
              </w:numPr>
              <w:tabs>
                <w:tab w:val="left" w:pos="318"/>
              </w:tabs>
              <w:spacing w:line="259" w:lineRule="auto"/>
              <w:ind w:left="34" w:hanging="3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7EF5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сообщение преподавателя Машковой</w:t>
            </w:r>
            <w:r w:rsidRPr="003E7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E7EF5">
              <w:rPr>
                <w:rFonts w:ascii="Times New Roman" w:eastAsia="Calibri" w:hAnsi="Times New Roman" w:cs="Times New Roman"/>
                <w:sz w:val="24"/>
                <w:szCs w:val="24"/>
              </w:rPr>
              <w:t>С.В</w:t>
            </w:r>
            <w:r w:rsidRPr="003E7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Pr="003E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му: «Принципы и методы самостоятельной работы в классе скрипки над воплощением идейно-художественного содержания музыкального сочинения» с иллюстрацией учащейся 4 </w:t>
            </w:r>
            <w:proofErr w:type="spellStart"/>
            <w:r w:rsidRPr="003E7EF5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E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7EF5">
              <w:rPr>
                <w:rFonts w:ascii="Times New Roman" w:eastAsia="Calibri" w:hAnsi="Times New Roman" w:cs="Times New Roman"/>
                <w:sz w:val="24"/>
                <w:szCs w:val="24"/>
              </w:rPr>
              <w:t>Михиревой</w:t>
            </w:r>
            <w:proofErr w:type="spellEnd"/>
            <w:r w:rsidRPr="003E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417" w:type="dxa"/>
          </w:tcPr>
          <w:p w:rsidR="003E7EF5" w:rsidRPr="003E7EF5" w:rsidRDefault="003E7EF5" w:rsidP="00BA4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 февраля 2023 г</w:t>
            </w:r>
            <w:r w:rsidR="00BB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BA4241" w:rsidRDefault="003E7EF5" w:rsidP="00BA42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УДО </w:t>
            </w:r>
          </w:p>
          <w:p w:rsidR="003E7EF5" w:rsidRPr="003E7EF5" w:rsidRDefault="003E7EF5" w:rsidP="00BA42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МШ</w:t>
            </w:r>
            <w:r w:rsidR="00BB4C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№1» </w:t>
            </w:r>
          </w:p>
          <w:p w:rsidR="003E7EF5" w:rsidRPr="003E7EF5" w:rsidRDefault="003E7EF5" w:rsidP="00BA42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Губкин</w:t>
            </w:r>
          </w:p>
        </w:tc>
        <w:tc>
          <w:tcPr>
            <w:tcW w:w="2268" w:type="dxa"/>
          </w:tcPr>
          <w:p w:rsidR="003E7EF5" w:rsidRPr="003E7EF5" w:rsidRDefault="003E7EF5" w:rsidP="00BA42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я МБУДО «ДМШ№1»</w:t>
            </w:r>
          </w:p>
          <w:p w:rsidR="003E7EF5" w:rsidRPr="003E7EF5" w:rsidRDefault="003E7EF5" w:rsidP="00BA42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Преподаватель </w:t>
            </w:r>
            <w:proofErr w:type="spellStart"/>
            <w:r w:rsidRP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фошина</w:t>
            </w:r>
            <w:proofErr w:type="spellEnd"/>
            <w:r w:rsidRP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.В.</w:t>
            </w:r>
          </w:p>
        </w:tc>
      </w:tr>
      <w:tr w:rsidR="003E7EF5" w:rsidRPr="008B6E40" w:rsidTr="00BA4241">
        <w:tc>
          <w:tcPr>
            <w:tcW w:w="425" w:type="dxa"/>
          </w:tcPr>
          <w:p w:rsidR="003E7EF5" w:rsidRPr="008B6E40" w:rsidRDefault="003E7EF5" w:rsidP="003E7EF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3E7EF5" w:rsidRPr="003E7EF5" w:rsidRDefault="003E7EF5" w:rsidP="00BA4241">
            <w:pPr>
              <w:keepNext/>
              <w:outlineLvl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F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Региональный семинар на тему: «</w:t>
            </w:r>
            <w:r w:rsidRPr="003E7EF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вышение качества исполнительских навыков у учащихся струнного отделения ДМШ»</w:t>
            </w:r>
          </w:p>
          <w:p w:rsidR="003E7EF5" w:rsidRPr="003E7EF5" w:rsidRDefault="003E7EF5" w:rsidP="00BA4241">
            <w:pPr>
              <w:keepNext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). Открытый урок с учащейся </w:t>
            </w:r>
            <w:proofErr w:type="spellStart"/>
            <w:r w:rsidRP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ядкиной</w:t>
            </w:r>
            <w:proofErr w:type="spellEnd"/>
            <w:r w:rsidRP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</w:t>
            </w:r>
            <w:r w:rsidRPr="003E7E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.  </w:t>
            </w:r>
            <w:r w:rsidRP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тему:</w:t>
            </w:r>
            <w:r w:rsidRPr="003E7E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абота над разнохарактерными произведениями в классе скрипки»</w:t>
            </w:r>
          </w:p>
          <w:p w:rsidR="003E7EF5" w:rsidRPr="003E7EF5" w:rsidRDefault="003E7EF5" w:rsidP="00BA4241">
            <w:pPr>
              <w:keepNext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). </w:t>
            </w:r>
            <w:r w:rsidRPr="003E7E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й доклад с иллюстрацией учащихся класса</w:t>
            </w:r>
            <w:r w:rsidRPr="003E7E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 тему: «Основные проблемы подбора современного репертуара на </w:t>
            </w:r>
            <w:proofErr w:type="gramStart"/>
            <w:r w:rsidRP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ре  произведений</w:t>
            </w:r>
            <w:proofErr w:type="gramEnd"/>
            <w:r w:rsidRP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борника М. Чистовой.</w:t>
            </w:r>
          </w:p>
          <w:p w:rsidR="003E7EF5" w:rsidRPr="003E7EF5" w:rsidRDefault="003E7EF5" w:rsidP="00BA4241">
            <w:pPr>
              <w:keepNext/>
              <w:spacing w:after="200" w:line="276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).</w:t>
            </w:r>
            <w:r w:rsidRPr="003E7E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четный концерт учащихся класса </w:t>
            </w:r>
            <w:r w:rsidRPr="003E7E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E7EF5" w:rsidRPr="00BB4CA3" w:rsidRDefault="00F44501" w:rsidP="00BA4241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="003E7EF5" w:rsidRPr="00BB4C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т</w:t>
            </w:r>
            <w:r w:rsidR="00BB4C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023г.</w:t>
            </w:r>
          </w:p>
        </w:tc>
        <w:tc>
          <w:tcPr>
            <w:tcW w:w="1985" w:type="dxa"/>
          </w:tcPr>
          <w:p w:rsidR="00BA4241" w:rsidRDefault="00BA4241" w:rsidP="00BA42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ДО «</w:t>
            </w:r>
            <w:r w:rsidR="003E7EF5" w:rsidRP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МШ № 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» </w:t>
            </w:r>
          </w:p>
          <w:p w:rsidR="003E7EF5" w:rsidRPr="00BA4241" w:rsidRDefault="00BA4241" w:rsidP="00BA42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 «Город Белгород»</w:t>
            </w:r>
          </w:p>
        </w:tc>
        <w:tc>
          <w:tcPr>
            <w:tcW w:w="2268" w:type="dxa"/>
          </w:tcPr>
          <w:p w:rsidR="003E7EF5" w:rsidRPr="003E7EF5" w:rsidRDefault="003E7EF5" w:rsidP="00BA42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E7EF5" w:rsidRPr="003E7EF5" w:rsidRDefault="003E7EF5" w:rsidP="00BA42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E7EF5" w:rsidRPr="003E7EF5" w:rsidRDefault="003E7EF5" w:rsidP="00BA42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E7EF5" w:rsidRPr="003E7EF5" w:rsidRDefault="003E7EF5" w:rsidP="00BA42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A4241" w:rsidRDefault="00BA4241" w:rsidP="00BA42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УДО </w:t>
            </w:r>
          </w:p>
          <w:p w:rsidR="003E7EF5" w:rsidRPr="003E7EF5" w:rsidRDefault="00BA4241" w:rsidP="00BA42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ДМШ </w:t>
            </w:r>
            <w:r w:rsid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</w:t>
            </w:r>
            <w:r w:rsidR="003E7EF5" w:rsidRP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3E7EF5" w:rsidRP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3E7EF5" w:rsidRPr="003E7EF5" w:rsidRDefault="003E7EF5" w:rsidP="00BA424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гурцова У. И.</w:t>
            </w:r>
          </w:p>
          <w:p w:rsidR="00BB4CA3" w:rsidRDefault="00BB4CA3" w:rsidP="00BA42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A4241" w:rsidRDefault="003E7EF5" w:rsidP="00BA42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УДО </w:t>
            </w:r>
          </w:p>
          <w:p w:rsidR="003E7EF5" w:rsidRPr="003E7EF5" w:rsidRDefault="003E7EF5" w:rsidP="00BA42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МШ №</w:t>
            </w:r>
            <w:r w:rsidRP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3E7EF5" w:rsidRPr="003E7EF5" w:rsidRDefault="003E7EF5" w:rsidP="00BA424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тманская С.А.</w:t>
            </w:r>
          </w:p>
          <w:p w:rsidR="00BA4241" w:rsidRDefault="00BA4241" w:rsidP="00BA4241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A4241" w:rsidRDefault="003E7EF5" w:rsidP="00BA4241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УДО </w:t>
            </w:r>
          </w:p>
          <w:p w:rsidR="003E7EF5" w:rsidRPr="003E7EF5" w:rsidRDefault="00BA4241" w:rsidP="00BA4241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МШ №</w:t>
            </w:r>
            <w:r w:rsidR="003E7EF5" w:rsidRP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3E7EF5" w:rsidRP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3E7EF5" w:rsidRPr="003E7EF5" w:rsidRDefault="003E7EF5" w:rsidP="00BA4241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ащенко Т.М.</w:t>
            </w:r>
          </w:p>
        </w:tc>
      </w:tr>
      <w:tr w:rsidR="003E7EF5" w:rsidRPr="008B6E40" w:rsidTr="00BA4241">
        <w:tc>
          <w:tcPr>
            <w:tcW w:w="425" w:type="dxa"/>
          </w:tcPr>
          <w:p w:rsidR="003E7EF5" w:rsidRPr="008B6E40" w:rsidRDefault="003E7EF5" w:rsidP="003E7EF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3E7EF5" w:rsidRPr="003E7EF5" w:rsidRDefault="003E7EF5" w:rsidP="00BA4241">
            <w:pPr>
              <w:keepNext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E7EF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Региональный семинар на тему: «</w:t>
            </w:r>
            <w:r w:rsidRPr="003E7EF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звитие музыкальности у учащихся ДМШ и ДШИ»</w:t>
            </w:r>
            <w:r w:rsidRPr="003E7EF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3E7EF5" w:rsidRPr="003E7EF5" w:rsidRDefault="003E7EF5" w:rsidP="00BA4241">
            <w:pPr>
              <w:keepNext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).</w:t>
            </w:r>
            <w:r w:rsidRPr="003E7E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крытый урок</w:t>
            </w:r>
            <w:r w:rsidRPr="003E7E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 </w:t>
            </w:r>
            <w:proofErr w:type="spellStart"/>
            <w:r w:rsidRP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уплак</w:t>
            </w:r>
            <w:proofErr w:type="spellEnd"/>
            <w:r w:rsidRP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нной</w:t>
            </w:r>
            <w:r w:rsidRPr="003E7E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тему: «Работа над фразировкой»</w:t>
            </w:r>
          </w:p>
          <w:p w:rsidR="003E7EF5" w:rsidRPr="003E7EF5" w:rsidRDefault="003E7EF5" w:rsidP="00BA4241">
            <w:pPr>
              <w:keepNext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) Отчетный концерт учащихся класса</w:t>
            </w:r>
          </w:p>
          <w:p w:rsidR="003E7EF5" w:rsidRPr="003E7EF5" w:rsidRDefault="003E7EF5" w:rsidP="00BA4241">
            <w:pPr>
              <w:keepNext/>
              <w:spacing w:after="200" w:line="276" w:lineRule="auto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) Методическое сообщение</w:t>
            </w:r>
            <w:r w:rsidRPr="003E7E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 тему: «Развитие навыка верного прочтения нотного материала при самостоятельном разборе музыкального произведения. </w:t>
            </w:r>
            <w:r w:rsidRP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Первые шаги в "читке с листа"» (иллюстрация учащихся 3 класса </w:t>
            </w:r>
            <w:proofErr w:type="spellStart"/>
            <w:r w:rsidRP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ыханова</w:t>
            </w:r>
            <w:proofErr w:type="spellEnd"/>
            <w:r w:rsidRP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вана и </w:t>
            </w:r>
            <w:proofErr w:type="spellStart"/>
            <w:r w:rsidRP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здриной</w:t>
            </w:r>
            <w:proofErr w:type="spellEnd"/>
            <w:r w:rsidRP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настасии)</w:t>
            </w:r>
          </w:p>
        </w:tc>
        <w:tc>
          <w:tcPr>
            <w:tcW w:w="1417" w:type="dxa"/>
          </w:tcPr>
          <w:p w:rsidR="003E7EF5" w:rsidRDefault="003E7EF5" w:rsidP="00BA42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4C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2 апреля</w:t>
            </w:r>
          </w:p>
          <w:p w:rsidR="00BB4CA3" w:rsidRPr="00BB4CA3" w:rsidRDefault="00BB4CA3" w:rsidP="00BA42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3 г.</w:t>
            </w:r>
          </w:p>
          <w:p w:rsidR="003E7EF5" w:rsidRPr="003E7EF5" w:rsidRDefault="003E7EF5" w:rsidP="00BA4241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E7E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A4241" w:rsidRDefault="00BA4241" w:rsidP="00BA42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УДО </w:t>
            </w:r>
          </w:p>
          <w:p w:rsidR="00BA4241" w:rsidRDefault="00BA4241" w:rsidP="00BA42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3E7EF5" w:rsidRP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ШИ № 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» </w:t>
            </w:r>
          </w:p>
          <w:p w:rsidR="003E7EF5" w:rsidRPr="00BA4241" w:rsidRDefault="00BA4241" w:rsidP="00BA42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 «Город</w:t>
            </w:r>
            <w:r w:rsidR="003E7EF5" w:rsidRP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Белгород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E7EF5" w:rsidRPr="003E7EF5" w:rsidRDefault="003E7EF5" w:rsidP="00BA4241">
            <w:pPr>
              <w:keepNext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3E7EF5" w:rsidRPr="003E7EF5" w:rsidRDefault="003E7EF5" w:rsidP="00BA4241">
            <w:pPr>
              <w:keepNext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3E7EF5" w:rsidRPr="003E7EF5" w:rsidRDefault="003E7EF5" w:rsidP="00BA4241">
            <w:pPr>
              <w:keepNext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E7EF5" w:rsidRPr="003E7EF5" w:rsidRDefault="003E7EF5" w:rsidP="00BA4241">
            <w:pPr>
              <w:keepNext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яева В.О.</w:t>
            </w:r>
          </w:p>
          <w:p w:rsidR="003E7EF5" w:rsidRPr="003E7EF5" w:rsidRDefault="003E7EF5" w:rsidP="00BA424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3E7EF5" w:rsidRPr="003E7EF5" w:rsidRDefault="003E7EF5" w:rsidP="00BA42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Шевченко Г.А. </w:t>
            </w:r>
          </w:p>
          <w:p w:rsidR="003E7EF5" w:rsidRPr="003E7EF5" w:rsidRDefault="003E7EF5" w:rsidP="00BA42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7E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нищенко Н.П.</w:t>
            </w:r>
          </w:p>
          <w:p w:rsidR="003E7EF5" w:rsidRPr="003E7EF5" w:rsidRDefault="003E7EF5" w:rsidP="00BA424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3E7EF5" w:rsidRPr="003E7EF5" w:rsidRDefault="003E7EF5" w:rsidP="00BA424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3E7EF5" w:rsidRPr="003E7EF5" w:rsidRDefault="003E7EF5" w:rsidP="00BA4241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2C764B" w:rsidRDefault="002C764B" w:rsidP="00EA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626" w:rsidRPr="008B6E40" w:rsidRDefault="00EA6626" w:rsidP="00EA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E40">
        <w:rPr>
          <w:rFonts w:ascii="Times New Roman" w:hAnsi="Times New Roman" w:cs="Times New Roman"/>
          <w:b/>
          <w:sz w:val="24"/>
          <w:szCs w:val="24"/>
        </w:rPr>
        <w:t>Специализация</w:t>
      </w:r>
    </w:p>
    <w:p w:rsidR="006B1D08" w:rsidRPr="008B6E40" w:rsidRDefault="00EA6626" w:rsidP="00887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E4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«МУЗЫКАЛЬНО-ТЕОРЕТИЧЕСКИЕ ДИСЦИПЛИНЫ»</w:t>
      </w:r>
    </w:p>
    <w:p w:rsidR="00EA6626" w:rsidRPr="008B6E40" w:rsidRDefault="00EA6626" w:rsidP="00EA6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E40">
        <w:rPr>
          <w:rFonts w:ascii="Times New Roman" w:hAnsi="Times New Roman" w:cs="Times New Roman"/>
          <w:b/>
          <w:sz w:val="24"/>
          <w:szCs w:val="24"/>
        </w:rPr>
        <w:t xml:space="preserve">Руководитель – </w:t>
      </w:r>
      <w:proofErr w:type="spellStart"/>
      <w:r w:rsidRPr="008B6E40">
        <w:rPr>
          <w:rFonts w:ascii="Times New Roman" w:hAnsi="Times New Roman" w:cs="Times New Roman"/>
          <w:b/>
          <w:sz w:val="24"/>
          <w:szCs w:val="24"/>
        </w:rPr>
        <w:t>Бородаенко</w:t>
      </w:r>
      <w:proofErr w:type="spellEnd"/>
      <w:r w:rsidRPr="008B6E40">
        <w:rPr>
          <w:rFonts w:ascii="Times New Roman" w:hAnsi="Times New Roman" w:cs="Times New Roman"/>
          <w:b/>
          <w:sz w:val="24"/>
          <w:szCs w:val="24"/>
        </w:rPr>
        <w:t xml:space="preserve"> Олеся Юрьевна,</w:t>
      </w:r>
      <w:r w:rsidRPr="008B6E40">
        <w:rPr>
          <w:rFonts w:ascii="Times New Roman" w:hAnsi="Times New Roman" w:cs="Times New Roman"/>
          <w:sz w:val="24"/>
          <w:szCs w:val="24"/>
        </w:rPr>
        <w:t xml:space="preserve"> методист </w:t>
      </w:r>
      <w:r w:rsidR="00897B84" w:rsidRPr="008B6E40">
        <w:rPr>
          <w:rFonts w:ascii="Times New Roman" w:hAnsi="Times New Roman" w:cs="Times New Roman"/>
          <w:sz w:val="24"/>
          <w:szCs w:val="24"/>
        </w:rPr>
        <w:t>Б</w:t>
      </w:r>
      <w:r w:rsidRPr="008B6E40">
        <w:rPr>
          <w:rFonts w:ascii="Times New Roman" w:hAnsi="Times New Roman" w:cs="Times New Roman"/>
          <w:sz w:val="24"/>
          <w:szCs w:val="24"/>
        </w:rPr>
        <w:t>РМЦ</w:t>
      </w:r>
    </w:p>
    <w:p w:rsidR="00EA6626" w:rsidRPr="008B6E40" w:rsidRDefault="00EA6626" w:rsidP="00EA6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E40">
        <w:rPr>
          <w:rFonts w:ascii="Times New Roman" w:hAnsi="Times New Roman" w:cs="Times New Roman"/>
          <w:b/>
          <w:sz w:val="24"/>
          <w:szCs w:val="24"/>
        </w:rPr>
        <w:t>Координаторы в муниципалитетах</w:t>
      </w:r>
      <w:r w:rsidRPr="008B6E40">
        <w:rPr>
          <w:rFonts w:ascii="Times New Roman" w:hAnsi="Times New Roman" w:cs="Times New Roman"/>
          <w:sz w:val="24"/>
          <w:szCs w:val="24"/>
        </w:rPr>
        <w:t xml:space="preserve"> – заведующие зональными методическими объединениями преподавателей по «Музыкально-теоретическим дисциплинам»</w:t>
      </w:r>
    </w:p>
    <w:tbl>
      <w:tblPr>
        <w:tblStyle w:val="af4"/>
        <w:tblW w:w="108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4679"/>
        <w:gridCol w:w="1417"/>
        <w:gridCol w:w="171"/>
        <w:gridCol w:w="1985"/>
        <w:gridCol w:w="2126"/>
      </w:tblGrid>
      <w:tr w:rsidR="00EA6626" w:rsidRPr="008B6E40" w:rsidTr="00706D91">
        <w:tc>
          <w:tcPr>
            <w:tcW w:w="425" w:type="dxa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9" w:type="dxa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88" w:type="dxa"/>
            <w:gridSpan w:val="2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5" w:type="dxa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A6626" w:rsidRPr="008B6E40" w:rsidTr="00706D91">
        <w:tc>
          <w:tcPr>
            <w:tcW w:w="10803" w:type="dxa"/>
            <w:gridSpan w:val="6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КОНКУРСЫ, ФЕСТИВАЛИ, ВЫСТАВКИ</w:t>
            </w:r>
          </w:p>
        </w:tc>
      </w:tr>
      <w:tr w:rsidR="00EA6626" w:rsidRPr="008B6E40" w:rsidTr="00706D91">
        <w:tc>
          <w:tcPr>
            <w:tcW w:w="10803" w:type="dxa"/>
            <w:gridSpan w:val="6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е, всероссийские конкурсы, фестивали, выставки</w:t>
            </w:r>
          </w:p>
        </w:tc>
      </w:tr>
      <w:tr w:rsidR="006E608A" w:rsidRPr="008B6E40" w:rsidTr="00706D91">
        <w:trPr>
          <w:trHeight w:val="468"/>
        </w:trPr>
        <w:tc>
          <w:tcPr>
            <w:tcW w:w="425" w:type="dxa"/>
          </w:tcPr>
          <w:p w:rsidR="006E608A" w:rsidRPr="008B6E40" w:rsidRDefault="006E608A" w:rsidP="00EF418D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6E608A" w:rsidRPr="008B6E40" w:rsidRDefault="006E608A" w:rsidP="008C1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теоретических работ/по плану работы Факультета исполнительского искусства БГИИК/. Проводится при поддержке управления культуры Белгородской области.</w:t>
            </w:r>
          </w:p>
        </w:tc>
        <w:tc>
          <w:tcPr>
            <w:tcW w:w="1588" w:type="dxa"/>
            <w:gridSpan w:val="2"/>
          </w:tcPr>
          <w:p w:rsidR="006E608A" w:rsidRPr="008B6E40" w:rsidRDefault="006E608A" w:rsidP="008C1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sz w:val="24"/>
                <w:szCs w:val="24"/>
              </w:rPr>
              <w:t>01 января 2023 г. – 28 февраля 2023 г.</w:t>
            </w:r>
          </w:p>
        </w:tc>
        <w:tc>
          <w:tcPr>
            <w:tcW w:w="1985" w:type="dxa"/>
          </w:tcPr>
          <w:p w:rsidR="006E608A" w:rsidRPr="008B6E40" w:rsidRDefault="006E608A" w:rsidP="008C17CB">
            <w:pPr>
              <w:tabs>
                <w:tab w:val="left" w:pos="33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И БГИИК</w:t>
            </w:r>
          </w:p>
        </w:tc>
        <w:tc>
          <w:tcPr>
            <w:tcW w:w="2126" w:type="dxa"/>
          </w:tcPr>
          <w:p w:rsidR="006E608A" w:rsidRPr="008B6E40" w:rsidRDefault="006E608A" w:rsidP="008C17CB">
            <w:pPr>
              <w:tabs>
                <w:tab w:val="left" w:pos="33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менская</w:t>
            </w:r>
            <w:proofErr w:type="spellEnd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.А.</w:t>
            </w:r>
          </w:p>
        </w:tc>
      </w:tr>
      <w:tr w:rsidR="006E608A" w:rsidRPr="008B6E40" w:rsidTr="00706D91">
        <w:trPr>
          <w:trHeight w:val="468"/>
        </w:trPr>
        <w:tc>
          <w:tcPr>
            <w:tcW w:w="425" w:type="dxa"/>
          </w:tcPr>
          <w:p w:rsidR="006E608A" w:rsidRPr="008B6E40" w:rsidRDefault="006E608A" w:rsidP="00EF418D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6E608A" w:rsidRPr="008B6E40" w:rsidRDefault="006E608A" w:rsidP="008C1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открытый конкурс (с международным участием) «Музыковедческое эссе»/по плану работы </w:t>
            </w: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Губкинского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БГИИК/. Проводится при поддержке управления культуры Белгородской области.</w:t>
            </w:r>
          </w:p>
        </w:tc>
        <w:tc>
          <w:tcPr>
            <w:tcW w:w="1588" w:type="dxa"/>
            <w:gridSpan w:val="2"/>
          </w:tcPr>
          <w:p w:rsidR="000E33EF" w:rsidRPr="008B6E40" w:rsidRDefault="006E608A" w:rsidP="008C17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 марта 2023 г. по </w:t>
            </w:r>
          </w:p>
          <w:p w:rsidR="006E608A" w:rsidRPr="008B6E40" w:rsidRDefault="006E608A" w:rsidP="008C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sz w:val="24"/>
                <w:szCs w:val="24"/>
              </w:rPr>
              <w:t>28 апреля 2023 г.</w:t>
            </w:r>
          </w:p>
        </w:tc>
        <w:tc>
          <w:tcPr>
            <w:tcW w:w="1985" w:type="dxa"/>
          </w:tcPr>
          <w:p w:rsidR="006E608A" w:rsidRPr="008B6E40" w:rsidRDefault="006E608A" w:rsidP="008C17CB">
            <w:pPr>
              <w:tabs>
                <w:tab w:val="left" w:pos="33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убкинский</w:t>
            </w:r>
            <w:proofErr w:type="spellEnd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илиал БГИИК</w:t>
            </w:r>
          </w:p>
        </w:tc>
        <w:tc>
          <w:tcPr>
            <w:tcW w:w="2126" w:type="dxa"/>
          </w:tcPr>
          <w:p w:rsidR="006E608A" w:rsidRPr="008B6E40" w:rsidRDefault="006E608A" w:rsidP="008C17CB">
            <w:pPr>
              <w:tabs>
                <w:tab w:val="left" w:pos="33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укова Ю.В.</w:t>
            </w:r>
          </w:p>
        </w:tc>
      </w:tr>
      <w:tr w:rsidR="00790BBE" w:rsidRPr="008B6E40" w:rsidTr="00706D91">
        <w:tc>
          <w:tcPr>
            <w:tcW w:w="10803" w:type="dxa"/>
            <w:gridSpan w:val="6"/>
          </w:tcPr>
          <w:p w:rsidR="00790BBE" w:rsidRPr="008B6E40" w:rsidRDefault="00790BBE" w:rsidP="00EA6626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Региональные конкурсы, фестивали, олимпиады</w:t>
            </w:r>
          </w:p>
        </w:tc>
      </w:tr>
      <w:tr w:rsidR="006E608A" w:rsidRPr="008B6E40" w:rsidTr="003034D3">
        <w:tc>
          <w:tcPr>
            <w:tcW w:w="425" w:type="dxa"/>
          </w:tcPr>
          <w:p w:rsidR="006E608A" w:rsidRPr="008B6E40" w:rsidRDefault="006E608A" w:rsidP="00EF418D">
            <w:pPr>
              <w:pStyle w:val="a7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60"/>
              <w:jc w:val="both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8A" w:rsidRPr="008B6E40" w:rsidRDefault="006E608A" w:rsidP="006E6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 открытый региональный творческий конкурс среди учащихся ДМШ и ДШИ «Юный музыковед» /на базе МБУ ДО «ДМШ № 4» г. Ст. Оскол/. По плану работы управления культуры администрации </w:t>
            </w:r>
            <w:proofErr w:type="spellStart"/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>Старооскольского</w:t>
            </w:r>
            <w:proofErr w:type="spellEnd"/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8A" w:rsidRPr="008B6E40" w:rsidRDefault="006E608A" w:rsidP="006E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30 ноября 2022 г. – </w:t>
            </w: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отбор.тур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608A" w:rsidRPr="008B6E40" w:rsidRDefault="006E608A" w:rsidP="006E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 14 декабря 2022 г. – </w:t>
            </w: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регион.тур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608A" w:rsidRPr="008B6E40" w:rsidRDefault="006E608A" w:rsidP="006E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0 декабря 2022 г. – Гала-концерт</w:t>
            </w:r>
          </w:p>
        </w:tc>
        <w:tc>
          <w:tcPr>
            <w:tcW w:w="2156" w:type="dxa"/>
            <w:gridSpan w:val="2"/>
          </w:tcPr>
          <w:p w:rsidR="006E608A" w:rsidRPr="008B6E40" w:rsidRDefault="006E608A" w:rsidP="006E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МБУ ДО «ДМШ</w:t>
            </w:r>
          </w:p>
          <w:p w:rsidR="006E608A" w:rsidRPr="008B6E40" w:rsidRDefault="006E608A" w:rsidP="006E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№ 4» г. Ст. Оскол</w:t>
            </w:r>
          </w:p>
        </w:tc>
        <w:tc>
          <w:tcPr>
            <w:tcW w:w="2126" w:type="dxa"/>
          </w:tcPr>
          <w:p w:rsidR="006E608A" w:rsidRPr="008B6E40" w:rsidRDefault="006E608A" w:rsidP="006E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Умитбаева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Лазебная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6E608A" w:rsidRPr="008B6E40" w:rsidTr="003034D3">
        <w:tc>
          <w:tcPr>
            <w:tcW w:w="425" w:type="dxa"/>
          </w:tcPr>
          <w:p w:rsidR="006E608A" w:rsidRPr="008B6E40" w:rsidRDefault="006E608A" w:rsidP="00EF418D">
            <w:pPr>
              <w:pStyle w:val="a7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60"/>
              <w:jc w:val="both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8A" w:rsidRPr="008B6E40" w:rsidRDefault="006E608A" w:rsidP="006E6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по музыкальной грамоте для учащихся ДШ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8A" w:rsidRPr="008B6E40" w:rsidRDefault="006E608A" w:rsidP="006E60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82ED2" w:rsidRPr="008B6E4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B6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а 2023 г. – отбор тур;</w:t>
            </w:r>
          </w:p>
          <w:p w:rsidR="006E608A" w:rsidRPr="008B6E40" w:rsidRDefault="00882ED2" w:rsidP="006E60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sz w:val="24"/>
                <w:szCs w:val="24"/>
              </w:rPr>
              <w:t>05 апреля</w:t>
            </w:r>
            <w:r w:rsidR="006E608A" w:rsidRPr="008B6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3 г. –</w:t>
            </w:r>
          </w:p>
          <w:p w:rsidR="006E608A" w:rsidRPr="008B6E40" w:rsidRDefault="006E608A" w:rsidP="006E60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sz w:val="24"/>
                <w:szCs w:val="24"/>
              </w:rPr>
              <w:t>регион. тур</w:t>
            </w:r>
          </w:p>
        </w:tc>
        <w:tc>
          <w:tcPr>
            <w:tcW w:w="2156" w:type="dxa"/>
            <w:gridSpan w:val="2"/>
          </w:tcPr>
          <w:p w:rsidR="006E608A" w:rsidRPr="008B6E40" w:rsidRDefault="006E608A" w:rsidP="006E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БРМЦ,</w:t>
            </w:r>
          </w:p>
          <w:p w:rsidR="006E608A" w:rsidRPr="008B6E40" w:rsidRDefault="006E608A" w:rsidP="006E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ФИИ БГИИК,</w:t>
            </w:r>
          </w:p>
          <w:p w:rsidR="006E608A" w:rsidRPr="008B6E40" w:rsidRDefault="006E608A" w:rsidP="006E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ГФ БГИИК.</w:t>
            </w:r>
          </w:p>
          <w:p w:rsidR="006E608A" w:rsidRPr="008B6E40" w:rsidRDefault="006E608A" w:rsidP="006E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08A" w:rsidRPr="008B6E40" w:rsidRDefault="006E608A" w:rsidP="006E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Бородаенко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О.Ю.,</w:t>
            </w:r>
          </w:p>
          <w:p w:rsidR="006E608A" w:rsidRPr="008B6E40" w:rsidRDefault="006E608A" w:rsidP="006E6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Роменская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Л.А., Жукова Ю.В.</w:t>
            </w:r>
          </w:p>
        </w:tc>
      </w:tr>
      <w:tr w:rsidR="00110B7E" w:rsidRPr="008B6E40" w:rsidTr="00706D91">
        <w:tc>
          <w:tcPr>
            <w:tcW w:w="10803" w:type="dxa"/>
            <w:gridSpan w:val="6"/>
          </w:tcPr>
          <w:p w:rsidR="00110B7E" w:rsidRPr="008B6E40" w:rsidRDefault="00110B7E" w:rsidP="00342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110B7E" w:rsidRPr="008B6E40" w:rsidRDefault="00110B7E" w:rsidP="00342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Учебный цикл</w:t>
            </w: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B6E4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«Уроки мастерства»</w:t>
            </w:r>
          </w:p>
          <w:p w:rsidR="00110B7E" w:rsidRPr="008B6E40" w:rsidRDefault="00110B7E" w:rsidP="00342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110B7E" w:rsidRPr="008B6E40" w:rsidTr="00706D91">
        <w:tc>
          <w:tcPr>
            <w:tcW w:w="10803" w:type="dxa"/>
            <w:gridSpan w:val="6"/>
          </w:tcPr>
          <w:p w:rsidR="00110B7E" w:rsidRPr="008B6E40" w:rsidRDefault="00110B7E" w:rsidP="00342C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е семинары, мастер-классы для преподавателей</w:t>
            </w:r>
          </w:p>
          <w:p w:rsidR="00110B7E" w:rsidRPr="008B6E40" w:rsidRDefault="00110B7E" w:rsidP="00342C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-теоретических дисциплин</w:t>
            </w:r>
          </w:p>
        </w:tc>
      </w:tr>
      <w:tr w:rsidR="00D351D0" w:rsidRPr="008B6E40" w:rsidTr="003034D3">
        <w:tc>
          <w:tcPr>
            <w:tcW w:w="425" w:type="dxa"/>
          </w:tcPr>
          <w:p w:rsidR="00D351D0" w:rsidRPr="008B6E40" w:rsidRDefault="00D351D0" w:rsidP="00EF418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D351D0" w:rsidRPr="008B6E40" w:rsidRDefault="00D351D0" w:rsidP="00FB37E3">
            <w:pPr>
              <w:tabs>
                <w:tab w:val="left" w:pos="5954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ый семинар практикум</w:t>
            </w:r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ктуальные вопросы преподавания теоретических дисциплин на современном этапе». </w:t>
            </w:r>
          </w:p>
        </w:tc>
        <w:tc>
          <w:tcPr>
            <w:tcW w:w="1417" w:type="dxa"/>
          </w:tcPr>
          <w:p w:rsidR="00D351D0" w:rsidRPr="008B6E40" w:rsidRDefault="00D351D0" w:rsidP="00FB37E3">
            <w:pPr>
              <w:tabs>
                <w:tab w:val="left" w:pos="5954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>8 октября</w:t>
            </w:r>
          </w:p>
          <w:p w:rsidR="00D351D0" w:rsidRPr="008B6E40" w:rsidRDefault="00D351D0" w:rsidP="00FB37E3">
            <w:pPr>
              <w:tabs>
                <w:tab w:val="left" w:pos="5954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156" w:type="dxa"/>
            <w:gridSpan w:val="2"/>
          </w:tcPr>
          <w:p w:rsidR="00D351D0" w:rsidRPr="008B6E40" w:rsidRDefault="00D351D0" w:rsidP="00FB37E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Ф БГИИК</w:t>
            </w:r>
          </w:p>
        </w:tc>
        <w:tc>
          <w:tcPr>
            <w:tcW w:w="2126" w:type="dxa"/>
          </w:tcPr>
          <w:p w:rsidR="00D351D0" w:rsidRPr="008B6E40" w:rsidRDefault="00D351D0" w:rsidP="00FB3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Жукова Ю.В.</w:t>
            </w:r>
          </w:p>
        </w:tc>
      </w:tr>
      <w:tr w:rsidR="00D351D0" w:rsidRPr="008B6E40" w:rsidTr="003034D3">
        <w:tc>
          <w:tcPr>
            <w:tcW w:w="425" w:type="dxa"/>
          </w:tcPr>
          <w:p w:rsidR="00D351D0" w:rsidRPr="008B6E40" w:rsidRDefault="00D351D0" w:rsidP="00EF418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D351D0" w:rsidRPr="008B6E40" w:rsidRDefault="00D351D0" w:rsidP="00FB37E3">
            <w:pPr>
              <w:tabs>
                <w:tab w:val="left" w:pos="5954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ый семинар</w:t>
            </w:r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</w:t>
            </w:r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подавателей теоретических дисциплин совместно с кафедрой теории музыки и вокально-хорового искусства</w:t>
            </w:r>
          </w:p>
        </w:tc>
        <w:tc>
          <w:tcPr>
            <w:tcW w:w="1417" w:type="dxa"/>
          </w:tcPr>
          <w:p w:rsidR="00D351D0" w:rsidRPr="008B6E40" w:rsidRDefault="00D351D0" w:rsidP="00FB37E3">
            <w:pPr>
              <w:tabs>
                <w:tab w:val="left" w:pos="5954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D351D0" w:rsidRPr="008B6E40" w:rsidRDefault="00D351D0" w:rsidP="00FB37E3">
            <w:pPr>
              <w:tabs>
                <w:tab w:val="left" w:pos="5954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 г.</w:t>
            </w:r>
          </w:p>
        </w:tc>
        <w:tc>
          <w:tcPr>
            <w:tcW w:w="2156" w:type="dxa"/>
            <w:gridSpan w:val="2"/>
          </w:tcPr>
          <w:p w:rsidR="00D351D0" w:rsidRPr="008B6E40" w:rsidRDefault="00D351D0" w:rsidP="00FB37E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ФИИ БГИИК</w:t>
            </w:r>
          </w:p>
        </w:tc>
        <w:tc>
          <w:tcPr>
            <w:tcW w:w="2126" w:type="dxa"/>
          </w:tcPr>
          <w:p w:rsidR="00D351D0" w:rsidRPr="008B6E40" w:rsidRDefault="00D351D0" w:rsidP="00FB3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Бородаенко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О.Ю.,</w:t>
            </w:r>
          </w:p>
          <w:p w:rsidR="00D351D0" w:rsidRPr="008B6E40" w:rsidRDefault="00D351D0" w:rsidP="00FB3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енская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D351D0" w:rsidRPr="008B6E40" w:rsidTr="003034D3">
        <w:tc>
          <w:tcPr>
            <w:tcW w:w="425" w:type="dxa"/>
          </w:tcPr>
          <w:p w:rsidR="00D351D0" w:rsidRPr="008B6E40" w:rsidRDefault="00D351D0" w:rsidP="00EF418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D351D0" w:rsidRPr="008B6E40" w:rsidRDefault="00D351D0" w:rsidP="008C17C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гиональный семинар для преподавателей теоретических дисциплин:</w:t>
            </w:r>
          </w:p>
          <w:p w:rsidR="00D351D0" w:rsidRPr="008B6E40" w:rsidRDefault="00D351D0" w:rsidP="008C17C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Методическая разработка с практическим показом «Работа над </w:t>
            </w:r>
            <w:proofErr w:type="gramStart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до-интонационными</w:t>
            </w:r>
            <w:proofErr w:type="gramEnd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пражнениями в младших классах</w:t>
            </w:r>
          </w:p>
          <w:p w:rsidR="00D351D0" w:rsidRPr="008B6E40" w:rsidRDefault="00D351D0" w:rsidP="008C17C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Обобщение педагогического опыта «Актуальность творческих заданий по предметам музыкально-теоретических дисциплин, как важного аспекта в развитии творческой личности обучающихся»</w:t>
            </w:r>
          </w:p>
          <w:p w:rsidR="00D351D0" w:rsidRPr="008B6E40" w:rsidRDefault="00D351D0" w:rsidP="008C17C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Обобщение педагогического опыта «Детский оркестр как неотъемлемая часть процесса музыкального воспитания обучающихся на уроках музыкально-теоретических дисциплин»</w:t>
            </w:r>
          </w:p>
        </w:tc>
        <w:tc>
          <w:tcPr>
            <w:tcW w:w="1417" w:type="dxa"/>
          </w:tcPr>
          <w:p w:rsidR="00D351D0" w:rsidRPr="008B6E40" w:rsidRDefault="00D351D0" w:rsidP="008C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D351D0" w:rsidRPr="008B6E40" w:rsidRDefault="00D351D0" w:rsidP="008C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156" w:type="dxa"/>
            <w:gridSpan w:val="2"/>
          </w:tcPr>
          <w:p w:rsidR="00D351D0" w:rsidRPr="008B6E40" w:rsidRDefault="00D351D0" w:rsidP="008C17C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У ДО </w:t>
            </w:r>
            <w:r w:rsidR="001D5E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ШИ</w:t>
            </w:r>
            <w:r w:rsidR="001D5E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D351D0" w:rsidRPr="008B6E40" w:rsidRDefault="00D351D0" w:rsidP="008C17C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Строитель</w:t>
            </w:r>
          </w:p>
        </w:tc>
        <w:tc>
          <w:tcPr>
            <w:tcW w:w="2126" w:type="dxa"/>
          </w:tcPr>
          <w:p w:rsidR="003E7EF5" w:rsidRDefault="003E7EF5" w:rsidP="008C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F5" w:rsidRDefault="003E7EF5" w:rsidP="008C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F5" w:rsidRDefault="003E7EF5" w:rsidP="008C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D0" w:rsidRPr="008B6E40" w:rsidRDefault="00D351D0" w:rsidP="008C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Маликова А.А.,</w:t>
            </w:r>
          </w:p>
          <w:p w:rsidR="00D351D0" w:rsidRPr="008B6E40" w:rsidRDefault="00D351D0" w:rsidP="008C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(МБУ ДО ДШИ п. Томаровка),</w:t>
            </w:r>
          </w:p>
          <w:p w:rsidR="00D351D0" w:rsidRPr="008B6E40" w:rsidRDefault="00D351D0" w:rsidP="008C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Гончарова Т.А., (МБУ ДО ДШИ п. Ивня),</w:t>
            </w:r>
          </w:p>
          <w:p w:rsidR="00D351D0" w:rsidRPr="008B6E40" w:rsidRDefault="00D351D0" w:rsidP="008C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Макаренко </w:t>
            </w:r>
            <w:proofErr w:type="gram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В.А.(</w:t>
            </w:r>
            <w:proofErr w:type="gram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/МБУ ДО ДШИ п. Ивня)</w:t>
            </w:r>
          </w:p>
        </w:tc>
      </w:tr>
      <w:tr w:rsidR="00D351D0" w:rsidRPr="008B6E40" w:rsidTr="003034D3">
        <w:tc>
          <w:tcPr>
            <w:tcW w:w="425" w:type="dxa"/>
          </w:tcPr>
          <w:p w:rsidR="00D351D0" w:rsidRPr="008B6E40" w:rsidRDefault="00D351D0" w:rsidP="00EF418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D351D0" w:rsidRPr="008B6E40" w:rsidRDefault="00E766A5" w:rsidP="00E766A5">
            <w:pPr>
              <w:tabs>
                <w:tab w:val="left" w:pos="5954"/>
              </w:tabs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иональный мастер-класс </w:t>
            </w:r>
            <w:r w:rsidRPr="00E766A5">
              <w:rPr>
                <w:rFonts w:ascii="Times New Roman" w:eastAsia="Calibri" w:hAnsi="Times New Roman" w:cs="Times New Roman"/>
                <w:sz w:val="24"/>
                <w:szCs w:val="24"/>
              </w:rPr>
              <w:t>«Ж</w:t>
            </w:r>
            <w:r w:rsidR="00D351D0" w:rsidRPr="00E766A5">
              <w:rPr>
                <w:rFonts w:ascii="Times New Roman" w:eastAsia="Calibri" w:hAnsi="Times New Roman" w:cs="Times New Roman"/>
                <w:sz w:val="24"/>
                <w:szCs w:val="24"/>
              </w:rPr>
              <w:t>из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D351D0"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ворч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351D0"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Ф.Страв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351D0" w:rsidRPr="008B6E40" w:rsidRDefault="00D351D0" w:rsidP="008C17CB">
            <w:pPr>
              <w:tabs>
                <w:tab w:val="left" w:pos="5954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  <w:p w:rsidR="00D351D0" w:rsidRPr="008B6E40" w:rsidRDefault="00D351D0" w:rsidP="008C17CB">
            <w:pPr>
              <w:tabs>
                <w:tab w:val="left" w:pos="5954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156" w:type="dxa"/>
            <w:gridSpan w:val="2"/>
          </w:tcPr>
          <w:p w:rsidR="00D351D0" w:rsidRPr="008B6E40" w:rsidRDefault="00D351D0" w:rsidP="008C17C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И БГИИК</w:t>
            </w:r>
          </w:p>
        </w:tc>
        <w:tc>
          <w:tcPr>
            <w:tcW w:w="2126" w:type="dxa"/>
          </w:tcPr>
          <w:p w:rsidR="00D351D0" w:rsidRPr="008B6E40" w:rsidRDefault="00D351D0" w:rsidP="008C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Гирявенко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D351D0" w:rsidRPr="008B6E40" w:rsidTr="003034D3">
        <w:tc>
          <w:tcPr>
            <w:tcW w:w="425" w:type="dxa"/>
          </w:tcPr>
          <w:p w:rsidR="00D351D0" w:rsidRPr="008B6E40" w:rsidRDefault="00D351D0" w:rsidP="00EF418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D351D0" w:rsidRPr="008B6E40" w:rsidRDefault="00D351D0" w:rsidP="008C1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мастер-класс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«Работа над ритмическими упражнениями на уроках сольфеджио»</w:t>
            </w:r>
          </w:p>
        </w:tc>
        <w:tc>
          <w:tcPr>
            <w:tcW w:w="1417" w:type="dxa"/>
          </w:tcPr>
          <w:p w:rsidR="00D351D0" w:rsidRPr="008B6E40" w:rsidRDefault="00D351D0" w:rsidP="008C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3 ноября 2022 г.</w:t>
            </w:r>
          </w:p>
        </w:tc>
        <w:tc>
          <w:tcPr>
            <w:tcW w:w="2156" w:type="dxa"/>
            <w:gridSpan w:val="2"/>
          </w:tcPr>
          <w:p w:rsidR="00D351D0" w:rsidRPr="008B6E40" w:rsidRDefault="00D351D0" w:rsidP="008C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ФИИ БГИИК,</w:t>
            </w:r>
          </w:p>
          <w:p w:rsidR="00D351D0" w:rsidRPr="008B6E40" w:rsidRDefault="00D351D0" w:rsidP="008C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ДМХШ</w:t>
            </w:r>
          </w:p>
        </w:tc>
        <w:tc>
          <w:tcPr>
            <w:tcW w:w="2126" w:type="dxa"/>
          </w:tcPr>
          <w:p w:rsidR="00D351D0" w:rsidRPr="008B6E40" w:rsidRDefault="00D351D0" w:rsidP="008C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Воробьева ЕА.</w:t>
            </w:r>
          </w:p>
        </w:tc>
      </w:tr>
      <w:tr w:rsidR="00D351D0" w:rsidRPr="008B6E40" w:rsidTr="003034D3">
        <w:tc>
          <w:tcPr>
            <w:tcW w:w="425" w:type="dxa"/>
          </w:tcPr>
          <w:p w:rsidR="00D351D0" w:rsidRPr="008B6E40" w:rsidRDefault="00D351D0" w:rsidP="00EF418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D351D0" w:rsidRPr="008B6E40" w:rsidRDefault="00D351D0" w:rsidP="008C17CB">
            <w:pPr>
              <w:tabs>
                <w:tab w:val="left" w:pos="5954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ый семинар для преподавателей теоретических дисциплин</w:t>
            </w:r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о с кафедрой теории музыки и вокально-хорового искусства</w:t>
            </w:r>
          </w:p>
        </w:tc>
        <w:tc>
          <w:tcPr>
            <w:tcW w:w="1417" w:type="dxa"/>
          </w:tcPr>
          <w:p w:rsidR="00D351D0" w:rsidRPr="008B6E40" w:rsidRDefault="00D351D0" w:rsidP="008C17CB">
            <w:pPr>
              <w:tabs>
                <w:tab w:val="left" w:pos="5954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>8 февраля 2023 г.</w:t>
            </w:r>
          </w:p>
        </w:tc>
        <w:tc>
          <w:tcPr>
            <w:tcW w:w="2156" w:type="dxa"/>
            <w:gridSpan w:val="2"/>
          </w:tcPr>
          <w:p w:rsidR="00D351D0" w:rsidRPr="008B6E40" w:rsidRDefault="00D351D0" w:rsidP="008C17C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И БГИИК</w:t>
            </w:r>
          </w:p>
        </w:tc>
        <w:tc>
          <w:tcPr>
            <w:tcW w:w="2126" w:type="dxa"/>
          </w:tcPr>
          <w:p w:rsidR="00D351D0" w:rsidRPr="008B6E40" w:rsidRDefault="00D351D0" w:rsidP="008C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Бородаенко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О.Ю.,</w:t>
            </w:r>
          </w:p>
          <w:p w:rsidR="00D351D0" w:rsidRPr="008B6E40" w:rsidRDefault="00D351D0" w:rsidP="008C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Роменская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D351D0" w:rsidRPr="008B6E40" w:rsidTr="003034D3">
        <w:tc>
          <w:tcPr>
            <w:tcW w:w="425" w:type="dxa"/>
          </w:tcPr>
          <w:p w:rsidR="00D351D0" w:rsidRPr="008B6E40" w:rsidRDefault="00D351D0" w:rsidP="00EF418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D351D0" w:rsidRPr="008B6E40" w:rsidRDefault="00D351D0" w:rsidP="008C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мастер-класс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учащихся к региональной олимпиаде по музыкальной грамоте»</w:t>
            </w:r>
          </w:p>
        </w:tc>
        <w:tc>
          <w:tcPr>
            <w:tcW w:w="1417" w:type="dxa"/>
          </w:tcPr>
          <w:p w:rsidR="00D351D0" w:rsidRPr="008B6E40" w:rsidRDefault="00D351D0" w:rsidP="008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15 февраля 2023 г.</w:t>
            </w:r>
          </w:p>
        </w:tc>
        <w:tc>
          <w:tcPr>
            <w:tcW w:w="2156" w:type="dxa"/>
            <w:gridSpan w:val="2"/>
          </w:tcPr>
          <w:p w:rsidR="00D351D0" w:rsidRPr="008B6E40" w:rsidRDefault="00D351D0" w:rsidP="008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ФИИ БГИИК,</w:t>
            </w:r>
          </w:p>
          <w:p w:rsidR="00D351D0" w:rsidRPr="008B6E40" w:rsidRDefault="00D351D0" w:rsidP="008C1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ДМХШ</w:t>
            </w:r>
          </w:p>
        </w:tc>
        <w:tc>
          <w:tcPr>
            <w:tcW w:w="2126" w:type="dxa"/>
          </w:tcPr>
          <w:p w:rsidR="00D351D0" w:rsidRPr="008B6E40" w:rsidRDefault="00D351D0" w:rsidP="008C17C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робьева ЕА.</w:t>
            </w:r>
          </w:p>
        </w:tc>
      </w:tr>
      <w:tr w:rsidR="00D351D0" w:rsidRPr="008B6E40" w:rsidTr="003034D3">
        <w:tc>
          <w:tcPr>
            <w:tcW w:w="425" w:type="dxa"/>
          </w:tcPr>
          <w:p w:rsidR="00D351D0" w:rsidRPr="008B6E40" w:rsidRDefault="00D351D0" w:rsidP="00EF418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D351D0" w:rsidRPr="008B6E40" w:rsidRDefault="00D351D0" w:rsidP="008C1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 семинар</w:t>
            </w:r>
            <w:proofErr w:type="gramEnd"/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му: «Формы и методы развития  познавательного  интереса учащихся к занятиям музыкально-теоретических дисциплин в ДШИ»  </w:t>
            </w:r>
          </w:p>
          <w:p w:rsidR="00D351D0" w:rsidRPr="008B6E40" w:rsidRDefault="00D351D0" w:rsidP="008C1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1.Методический доклад с показом «Активизация интереса к занятиям на уроках сольфеджио учащихся 5 класса фольклорного отделения ДШИ» </w:t>
            </w:r>
          </w:p>
          <w:p w:rsidR="00D351D0" w:rsidRPr="008B6E40" w:rsidRDefault="00D351D0" w:rsidP="008C1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.Открытый урок «Инновационные формы работы с учащимися 1 года обучения на уроке музыкальной литературы»</w:t>
            </w:r>
          </w:p>
          <w:p w:rsidR="00D351D0" w:rsidRPr="008B6E40" w:rsidRDefault="00D351D0" w:rsidP="008C1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3.Методический доклад с показом «Использование синтеза различных видов искусства для развития интереса учащихся к предмету «Слушание музыки» </w:t>
            </w:r>
          </w:p>
        </w:tc>
        <w:tc>
          <w:tcPr>
            <w:tcW w:w="1417" w:type="dxa"/>
          </w:tcPr>
          <w:p w:rsidR="00D351D0" w:rsidRPr="008B6E40" w:rsidRDefault="00D351D0" w:rsidP="008C1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  <w:p w:rsidR="00D351D0" w:rsidRPr="008B6E40" w:rsidRDefault="00D351D0" w:rsidP="008C1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. </w:t>
            </w:r>
          </w:p>
          <w:p w:rsidR="00D351D0" w:rsidRPr="008B6E40" w:rsidRDefault="00D351D0" w:rsidP="008C17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2"/>
          </w:tcPr>
          <w:p w:rsidR="00D351D0" w:rsidRPr="008B6E40" w:rsidRDefault="00D351D0" w:rsidP="008C17C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БУ ДО </w:t>
            </w:r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>ДШИ с. Городище</w:t>
            </w:r>
          </w:p>
          <w:p w:rsidR="00D351D0" w:rsidRPr="008B6E40" w:rsidRDefault="00D351D0" w:rsidP="008C17C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51D0" w:rsidRPr="008B6E40" w:rsidRDefault="00D351D0" w:rsidP="008C17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андрова О.П., Труфанова О.И., </w:t>
            </w: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Бережанская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D351D0" w:rsidRPr="008B6E40" w:rsidRDefault="00D351D0" w:rsidP="008C17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51D0" w:rsidRPr="008B6E40" w:rsidRDefault="00D351D0" w:rsidP="008C17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51D0" w:rsidRPr="008B6E40" w:rsidRDefault="00D351D0" w:rsidP="008C17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51D0" w:rsidRPr="008B6E40" w:rsidRDefault="00D351D0" w:rsidP="008C17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51D0" w:rsidRPr="008B6E40" w:rsidRDefault="00D351D0" w:rsidP="008C17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51D0" w:rsidRPr="008B6E40" w:rsidRDefault="00D351D0" w:rsidP="008C17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51D0" w:rsidRPr="008B6E40" w:rsidRDefault="00D351D0" w:rsidP="008C17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51D0" w:rsidRPr="008B6E40" w:rsidRDefault="00D351D0" w:rsidP="008C17C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351D0" w:rsidRPr="008B6E40" w:rsidTr="003034D3">
        <w:tc>
          <w:tcPr>
            <w:tcW w:w="425" w:type="dxa"/>
          </w:tcPr>
          <w:p w:rsidR="00D351D0" w:rsidRPr="008B6E40" w:rsidRDefault="00D351D0" w:rsidP="00EF418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D351D0" w:rsidRPr="008B6E40" w:rsidRDefault="00D351D0" w:rsidP="008C17C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ый семинар преподавателей отделения музыкально – теоретических дисциплин на тему: «Основные стратегии и формы работы по развитию учащихся на отделении музыкально-теоретических дисциплин в ДШИ»</w:t>
            </w:r>
          </w:p>
          <w:p w:rsidR="00D351D0" w:rsidRPr="008B6E40" w:rsidRDefault="00D351D0" w:rsidP="008C17C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Открытый урок: «Работа над </w:t>
            </w:r>
            <w:proofErr w:type="spellStart"/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>разножанровыми</w:t>
            </w:r>
            <w:proofErr w:type="spellEnd"/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едениями с учащимися хора младших классов» </w:t>
            </w:r>
          </w:p>
          <w:p w:rsidR="00D351D0" w:rsidRPr="008B6E40" w:rsidRDefault="00D351D0" w:rsidP="008C17C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>2.Открытый урок: «Комплекс заданий, приёмов и упражнений, нацеленные на развитие творческой инициативы и самостоятельности мышления учащихся» 5 класс ФО (ПП)</w:t>
            </w:r>
          </w:p>
          <w:p w:rsidR="00D351D0" w:rsidRPr="008B6E40" w:rsidRDefault="00D351D0" w:rsidP="008C17C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>3.Открытый урок: «Из истории инструментальных жанров» 4 класс ФО, ОНИ (ПП)</w:t>
            </w:r>
          </w:p>
        </w:tc>
        <w:tc>
          <w:tcPr>
            <w:tcW w:w="1417" w:type="dxa"/>
          </w:tcPr>
          <w:p w:rsidR="00D351D0" w:rsidRPr="008B6E40" w:rsidRDefault="00D351D0" w:rsidP="008C17C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февраль </w:t>
            </w:r>
          </w:p>
          <w:p w:rsidR="00D351D0" w:rsidRPr="008B6E40" w:rsidRDefault="00D351D0" w:rsidP="008C17C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3 г.</w:t>
            </w:r>
          </w:p>
        </w:tc>
        <w:tc>
          <w:tcPr>
            <w:tcW w:w="2156" w:type="dxa"/>
            <w:gridSpan w:val="2"/>
          </w:tcPr>
          <w:p w:rsidR="00D351D0" w:rsidRPr="008B6E40" w:rsidRDefault="00D351D0" w:rsidP="008C17C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 ДО «ДШИ</w:t>
            </w:r>
            <w:r w:rsidR="001D5E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. Шебекино»</w:t>
            </w:r>
          </w:p>
        </w:tc>
        <w:tc>
          <w:tcPr>
            <w:tcW w:w="2126" w:type="dxa"/>
          </w:tcPr>
          <w:p w:rsidR="00D351D0" w:rsidRPr="008B6E40" w:rsidRDefault="00D351D0" w:rsidP="008C17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ликова Ю.С.</w:t>
            </w:r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351D0" w:rsidRPr="008B6E40" w:rsidRDefault="00D351D0" w:rsidP="008C17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укьяненко С.С.,  </w:t>
            </w:r>
          </w:p>
          <w:p w:rsidR="00D351D0" w:rsidRPr="008B6E40" w:rsidRDefault="00D351D0" w:rsidP="008C17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>Швец И.А.,</w:t>
            </w:r>
          </w:p>
          <w:p w:rsidR="00D351D0" w:rsidRPr="008B6E40" w:rsidRDefault="00D351D0" w:rsidP="008C17C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>Перепутенко</w:t>
            </w:r>
            <w:proofErr w:type="spellEnd"/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214C6C" w:rsidRPr="008B6E40" w:rsidTr="003034D3">
        <w:tc>
          <w:tcPr>
            <w:tcW w:w="425" w:type="dxa"/>
          </w:tcPr>
          <w:p w:rsidR="00214C6C" w:rsidRPr="008B6E40" w:rsidRDefault="00214C6C" w:rsidP="00EF418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214C6C" w:rsidRPr="008B6E40" w:rsidRDefault="00214C6C" w:rsidP="00FE4A26">
            <w:pPr>
              <w:tabs>
                <w:tab w:val="left" w:pos="5954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мастер-класс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Жи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и твор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Шнит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14C6C" w:rsidRPr="008B6E40" w:rsidRDefault="00214C6C" w:rsidP="0031396D">
            <w:pPr>
              <w:tabs>
                <w:tab w:val="left" w:pos="5954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214C6C" w:rsidRPr="008B6E40" w:rsidRDefault="00214C6C" w:rsidP="0031396D">
            <w:pPr>
              <w:tabs>
                <w:tab w:val="left" w:pos="5954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56" w:type="dxa"/>
            <w:gridSpan w:val="2"/>
          </w:tcPr>
          <w:p w:rsidR="00214C6C" w:rsidRPr="008B6E40" w:rsidRDefault="00214C6C" w:rsidP="0031396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И БГИИК</w:t>
            </w:r>
          </w:p>
        </w:tc>
        <w:tc>
          <w:tcPr>
            <w:tcW w:w="2126" w:type="dxa"/>
          </w:tcPr>
          <w:p w:rsidR="00214C6C" w:rsidRPr="008B6E40" w:rsidRDefault="00214C6C" w:rsidP="0031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Гирявенко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214C6C" w:rsidRPr="008B6E40" w:rsidTr="003034D3">
        <w:tc>
          <w:tcPr>
            <w:tcW w:w="425" w:type="dxa"/>
          </w:tcPr>
          <w:p w:rsidR="00214C6C" w:rsidRPr="008B6E40" w:rsidRDefault="00214C6C" w:rsidP="00EF418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214C6C" w:rsidRPr="008B6E40" w:rsidRDefault="00214C6C" w:rsidP="008C17CB">
            <w:pPr>
              <w:tabs>
                <w:tab w:val="left" w:pos="5954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ый семинар</w:t>
            </w:r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реподавателей теоретических дисциплин совместно с кафедрой теории музыки и вокально-хорового искусства</w:t>
            </w:r>
          </w:p>
        </w:tc>
        <w:tc>
          <w:tcPr>
            <w:tcW w:w="1417" w:type="dxa"/>
          </w:tcPr>
          <w:p w:rsidR="00214C6C" w:rsidRPr="008B6E40" w:rsidRDefault="00214C6C" w:rsidP="008C17CB">
            <w:pPr>
              <w:tabs>
                <w:tab w:val="left" w:pos="5954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>22 апреля 2023 г.</w:t>
            </w:r>
          </w:p>
        </w:tc>
        <w:tc>
          <w:tcPr>
            <w:tcW w:w="2156" w:type="dxa"/>
            <w:gridSpan w:val="2"/>
          </w:tcPr>
          <w:p w:rsidR="00214C6C" w:rsidRPr="008B6E40" w:rsidRDefault="00214C6C" w:rsidP="008C17C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И БГИИК</w:t>
            </w:r>
          </w:p>
        </w:tc>
        <w:tc>
          <w:tcPr>
            <w:tcW w:w="2126" w:type="dxa"/>
          </w:tcPr>
          <w:p w:rsidR="00214C6C" w:rsidRPr="008B6E40" w:rsidRDefault="00214C6C" w:rsidP="008C1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Бородаенко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О.Ю.,</w:t>
            </w:r>
          </w:p>
          <w:p w:rsidR="00214C6C" w:rsidRPr="008B6E40" w:rsidRDefault="00214C6C" w:rsidP="008C1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Роменская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214C6C" w:rsidRPr="008B6E40" w:rsidTr="00744A65">
        <w:tc>
          <w:tcPr>
            <w:tcW w:w="10803" w:type="dxa"/>
            <w:gridSpan w:val="6"/>
          </w:tcPr>
          <w:p w:rsidR="00214C6C" w:rsidRPr="008B6E40" w:rsidRDefault="00214C6C" w:rsidP="00EF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цикл в рамках «Школы молодого педагога»</w:t>
            </w:r>
          </w:p>
        </w:tc>
      </w:tr>
      <w:tr w:rsidR="00214C6C" w:rsidRPr="008B6E40" w:rsidTr="003034D3">
        <w:tc>
          <w:tcPr>
            <w:tcW w:w="425" w:type="dxa"/>
          </w:tcPr>
          <w:p w:rsidR="00214C6C" w:rsidRPr="008B6E40" w:rsidRDefault="00214C6C" w:rsidP="00EF418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214C6C" w:rsidRPr="008B6E40" w:rsidRDefault="00214C6C" w:rsidP="00744A65">
            <w:pPr>
              <w:pStyle w:val="voice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8B6E40">
              <w:t xml:space="preserve">    </w:t>
            </w:r>
            <w:r w:rsidRPr="008B6E40">
              <w:rPr>
                <w:b/>
                <w:bCs/>
              </w:rPr>
              <w:t>Региональная школа молодого педагога</w:t>
            </w:r>
          </w:p>
          <w:p w:rsidR="00214C6C" w:rsidRPr="008B6E40" w:rsidRDefault="00214C6C" w:rsidP="00EF418D">
            <w:pPr>
              <w:pStyle w:val="voice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ind w:left="34" w:hanging="34"/>
              <w:rPr>
                <w:bCs/>
              </w:rPr>
            </w:pPr>
            <w:r w:rsidRPr="008B6E40">
              <w:t xml:space="preserve">Открытый урок преподавателя </w:t>
            </w:r>
            <w:proofErr w:type="spellStart"/>
            <w:r w:rsidRPr="008B6E40">
              <w:t>Оверчук</w:t>
            </w:r>
            <w:proofErr w:type="spellEnd"/>
            <w:r w:rsidRPr="008B6E40">
              <w:t xml:space="preserve"> Л.В.</w:t>
            </w:r>
            <w:r w:rsidRPr="008B6E40">
              <w:rPr>
                <w:bCs/>
              </w:rPr>
              <w:t xml:space="preserve"> «Работа с тритонами и характерными интервалами на уроках сольфеджио в 7 классе»</w:t>
            </w:r>
          </w:p>
          <w:p w:rsidR="00214C6C" w:rsidRPr="008B6E40" w:rsidRDefault="00214C6C" w:rsidP="00EF418D">
            <w:pPr>
              <w:pStyle w:val="voice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ind w:left="34" w:hanging="34"/>
            </w:pPr>
            <w:r w:rsidRPr="008B6E40">
              <w:t>Открытый урок преподавателя Колесник Т.А.</w:t>
            </w:r>
          </w:p>
          <w:p w:rsidR="00214C6C" w:rsidRPr="008B6E40" w:rsidRDefault="00214C6C" w:rsidP="00A942EE">
            <w:pPr>
              <w:tabs>
                <w:tab w:val="left" w:pos="588"/>
              </w:tabs>
              <w:ind w:left="34" w:hanging="34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8B6E40">
              <w:rPr>
                <w:rFonts w:ascii="Times New Roman" w:hAnsi="Times New Roman" w:cs="Times New Roman"/>
                <w:bCs/>
                <w:sz w:val="24"/>
                <w:szCs w:val="24"/>
              </w:rPr>
              <w:t>«А.П. Бородин. Тема Родины в творчестве композитора»</w:t>
            </w:r>
          </w:p>
        </w:tc>
        <w:tc>
          <w:tcPr>
            <w:tcW w:w="1417" w:type="dxa"/>
          </w:tcPr>
          <w:p w:rsidR="00214C6C" w:rsidRPr="008B6E40" w:rsidRDefault="00214C6C" w:rsidP="00744A65">
            <w:pPr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proofErr w:type="gramStart"/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  2023</w:t>
            </w:r>
            <w:proofErr w:type="gramEnd"/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56" w:type="dxa"/>
            <w:gridSpan w:val="2"/>
          </w:tcPr>
          <w:p w:rsidR="00214C6C" w:rsidRPr="001D5EC9" w:rsidRDefault="00214C6C" w:rsidP="00744A65">
            <w:pPr>
              <w:rPr>
                <w:rFonts w:ascii="Times New Roman" w:hAnsi="Times New Roman" w:cs="Times New Roman"/>
                <w:bCs/>
                <w:iCs/>
              </w:rPr>
            </w:pPr>
            <w:r w:rsidRPr="001D5EC9">
              <w:rPr>
                <w:rFonts w:ascii="Times New Roman" w:hAnsi="Times New Roman" w:cs="Times New Roman"/>
                <w:bCs/>
                <w:iCs/>
              </w:rPr>
              <w:t>МБУДО «ДМШ</w:t>
            </w:r>
            <w:r w:rsidR="001D5EC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1D5EC9">
              <w:rPr>
                <w:rFonts w:ascii="Times New Roman" w:hAnsi="Times New Roman" w:cs="Times New Roman"/>
                <w:bCs/>
                <w:iCs/>
              </w:rPr>
              <w:t>№1»</w:t>
            </w:r>
            <w:r w:rsidR="001D5EC9" w:rsidRPr="001D5EC9">
              <w:rPr>
                <w:rFonts w:ascii="Times New Roman" w:hAnsi="Times New Roman" w:cs="Times New Roman"/>
                <w:bCs/>
                <w:iCs/>
              </w:rPr>
              <w:t xml:space="preserve"> г. Губкин</w:t>
            </w:r>
          </w:p>
        </w:tc>
        <w:tc>
          <w:tcPr>
            <w:tcW w:w="2126" w:type="dxa"/>
          </w:tcPr>
          <w:p w:rsidR="00214C6C" w:rsidRPr="001D5EC9" w:rsidRDefault="00214C6C" w:rsidP="00744A6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5E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я МБУДО «ДМШ№1»</w:t>
            </w:r>
            <w:r w:rsidR="001D5E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. Губкин,</w:t>
            </w:r>
          </w:p>
          <w:p w:rsidR="00214C6C" w:rsidRPr="001D5EC9" w:rsidRDefault="001D5EC9" w:rsidP="00744A6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преп. </w:t>
            </w:r>
            <w:proofErr w:type="spellStart"/>
            <w:r w:rsidR="00214C6C" w:rsidRPr="001D5EC9">
              <w:rPr>
                <w:rFonts w:ascii="Times New Roman" w:hAnsi="Times New Roman" w:cs="Times New Roman"/>
                <w:bCs/>
                <w:iCs/>
              </w:rPr>
              <w:t>Балковая</w:t>
            </w:r>
            <w:proofErr w:type="spellEnd"/>
            <w:r w:rsidR="00214C6C" w:rsidRPr="001D5EC9">
              <w:rPr>
                <w:rFonts w:ascii="Times New Roman" w:hAnsi="Times New Roman" w:cs="Times New Roman"/>
                <w:bCs/>
                <w:iCs/>
              </w:rPr>
              <w:t xml:space="preserve"> В.А.</w:t>
            </w:r>
          </w:p>
        </w:tc>
      </w:tr>
    </w:tbl>
    <w:p w:rsidR="00320048" w:rsidRPr="008B6E40" w:rsidRDefault="00320048" w:rsidP="00EA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626" w:rsidRPr="008B6E40" w:rsidRDefault="00EA6626" w:rsidP="00EA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E40">
        <w:rPr>
          <w:rFonts w:ascii="Times New Roman" w:hAnsi="Times New Roman" w:cs="Times New Roman"/>
          <w:b/>
          <w:sz w:val="24"/>
          <w:szCs w:val="24"/>
        </w:rPr>
        <w:t xml:space="preserve">Специализация </w:t>
      </w:r>
    </w:p>
    <w:p w:rsidR="00EA6626" w:rsidRPr="008B6E40" w:rsidRDefault="00EA6626" w:rsidP="00EA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E40">
        <w:rPr>
          <w:rFonts w:ascii="Times New Roman" w:hAnsi="Times New Roman" w:cs="Times New Roman"/>
          <w:b/>
          <w:color w:val="FF0000"/>
          <w:sz w:val="24"/>
          <w:szCs w:val="24"/>
        </w:rPr>
        <w:t>«ХОРОВОЕ ИСКУССТВО»</w:t>
      </w:r>
    </w:p>
    <w:p w:rsidR="00EA6626" w:rsidRPr="008B6E40" w:rsidRDefault="00EA6626" w:rsidP="00EA66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6E40">
        <w:rPr>
          <w:rFonts w:ascii="Times New Roman" w:hAnsi="Times New Roman" w:cs="Times New Roman"/>
          <w:b/>
          <w:sz w:val="24"/>
          <w:szCs w:val="24"/>
        </w:rPr>
        <w:t xml:space="preserve">Руководитель – </w:t>
      </w:r>
      <w:proofErr w:type="spellStart"/>
      <w:r w:rsidR="009A55E8" w:rsidRPr="008B6E40">
        <w:rPr>
          <w:rFonts w:ascii="Times New Roman" w:hAnsi="Times New Roman" w:cs="Times New Roman"/>
          <w:b/>
          <w:sz w:val="24"/>
          <w:szCs w:val="24"/>
        </w:rPr>
        <w:t>Булах</w:t>
      </w:r>
      <w:proofErr w:type="spellEnd"/>
      <w:r w:rsidR="009A55E8" w:rsidRPr="008B6E40">
        <w:rPr>
          <w:rFonts w:ascii="Times New Roman" w:hAnsi="Times New Roman" w:cs="Times New Roman"/>
          <w:b/>
          <w:sz w:val="24"/>
          <w:szCs w:val="24"/>
        </w:rPr>
        <w:t xml:space="preserve"> Анастасия Сергеевна</w:t>
      </w:r>
      <w:r w:rsidRPr="008B6E40">
        <w:rPr>
          <w:rFonts w:ascii="Times New Roman" w:hAnsi="Times New Roman" w:cs="Times New Roman"/>
          <w:b/>
          <w:sz w:val="24"/>
          <w:szCs w:val="24"/>
        </w:rPr>
        <w:t>,</w:t>
      </w:r>
      <w:r w:rsidRPr="008B6E40">
        <w:rPr>
          <w:rFonts w:ascii="Times New Roman" w:hAnsi="Times New Roman" w:cs="Times New Roman"/>
          <w:sz w:val="24"/>
          <w:szCs w:val="24"/>
        </w:rPr>
        <w:t xml:space="preserve"> методист </w:t>
      </w:r>
      <w:r w:rsidR="00897B84" w:rsidRPr="008B6E40">
        <w:rPr>
          <w:rFonts w:ascii="Times New Roman" w:hAnsi="Times New Roman" w:cs="Times New Roman"/>
          <w:sz w:val="24"/>
          <w:szCs w:val="24"/>
        </w:rPr>
        <w:t>Б</w:t>
      </w:r>
      <w:r w:rsidRPr="008B6E40">
        <w:rPr>
          <w:rFonts w:ascii="Times New Roman" w:hAnsi="Times New Roman" w:cs="Times New Roman"/>
          <w:sz w:val="24"/>
          <w:szCs w:val="24"/>
        </w:rPr>
        <w:t>РМЦ</w:t>
      </w:r>
    </w:p>
    <w:p w:rsidR="00EA6626" w:rsidRPr="008B6E40" w:rsidRDefault="00EA6626" w:rsidP="00EA66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6E40">
        <w:rPr>
          <w:rFonts w:ascii="Times New Roman" w:hAnsi="Times New Roman" w:cs="Times New Roman"/>
          <w:b/>
          <w:sz w:val="24"/>
          <w:szCs w:val="24"/>
        </w:rPr>
        <w:t>Координаторы в муниципалитетах</w:t>
      </w:r>
      <w:r w:rsidRPr="008B6E40">
        <w:rPr>
          <w:rFonts w:ascii="Times New Roman" w:hAnsi="Times New Roman" w:cs="Times New Roman"/>
          <w:sz w:val="24"/>
          <w:szCs w:val="24"/>
        </w:rPr>
        <w:t xml:space="preserve"> – заведующие зональными методическими объединениями преподавателей по специализации «Хоровое искусство»</w:t>
      </w:r>
    </w:p>
    <w:tbl>
      <w:tblPr>
        <w:tblStyle w:val="af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3"/>
        <w:gridCol w:w="4632"/>
        <w:gridCol w:w="12"/>
        <w:gridCol w:w="1417"/>
        <w:gridCol w:w="50"/>
        <w:gridCol w:w="1934"/>
        <w:gridCol w:w="6"/>
        <w:gridCol w:w="2123"/>
      </w:tblGrid>
      <w:tr w:rsidR="00EA6626" w:rsidRPr="008B6E40" w:rsidTr="005A14A6">
        <w:tc>
          <w:tcPr>
            <w:tcW w:w="425" w:type="dxa"/>
          </w:tcPr>
          <w:p w:rsidR="00EA6626" w:rsidRPr="008B6E40" w:rsidRDefault="00EA6626" w:rsidP="00EA6626">
            <w:pPr>
              <w:ind w:left="-959" w:firstLine="9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7" w:type="dxa"/>
            <w:gridSpan w:val="3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  <w:gridSpan w:val="2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9" w:type="dxa"/>
            <w:gridSpan w:val="2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712FE" w:rsidRPr="008B6E40" w:rsidTr="003E67C4">
        <w:tc>
          <w:tcPr>
            <w:tcW w:w="10632" w:type="dxa"/>
            <w:gridSpan w:val="9"/>
          </w:tcPr>
          <w:p w:rsidR="003712FE" w:rsidRPr="008B6E40" w:rsidRDefault="003712FE" w:rsidP="001771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Учебный цикл</w:t>
            </w: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B6E4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«Уроки мастерства»</w:t>
            </w:r>
          </w:p>
        </w:tc>
      </w:tr>
      <w:tr w:rsidR="003712FE" w:rsidRPr="008B6E40" w:rsidTr="003E67C4">
        <w:tc>
          <w:tcPr>
            <w:tcW w:w="10632" w:type="dxa"/>
            <w:gridSpan w:val="9"/>
          </w:tcPr>
          <w:p w:rsidR="003712FE" w:rsidRPr="008B6E40" w:rsidRDefault="003712FE" w:rsidP="00E757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ференции, семинары, мастер-классы</w:t>
            </w:r>
          </w:p>
        </w:tc>
      </w:tr>
      <w:tr w:rsidR="00953A0B" w:rsidRPr="008B6E40" w:rsidTr="005A14A6">
        <w:tc>
          <w:tcPr>
            <w:tcW w:w="425" w:type="dxa"/>
          </w:tcPr>
          <w:p w:rsidR="00953A0B" w:rsidRPr="008B6E40" w:rsidRDefault="00953A0B" w:rsidP="00EF418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953A0B" w:rsidRPr="008B6E40" w:rsidRDefault="00953A0B" w:rsidP="00953A0B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гиональный семинар для преподавателей хоровых дисциплин: «Свет Вифлеемской звезды». Основные направления в работе над Рождественскими песнопениями, песнями, колядками. Главные задачи просветительской деятельности посредством коллективного творчества - хорового пения.</w:t>
            </w:r>
          </w:p>
          <w:p w:rsidR="00953A0B" w:rsidRPr="008B6E40" w:rsidRDefault="00953A0B" w:rsidP="00953A0B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.</w:t>
            </w:r>
            <w:r w:rsidRPr="008B6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ab/>
              <w:t>Урок-презентация на тему: «Основные события священной истории Рождества Христова» для учащихся 2,3 классов хорового отделения.</w:t>
            </w:r>
          </w:p>
          <w:p w:rsidR="00953A0B" w:rsidRPr="008B6E40" w:rsidRDefault="00953A0B" w:rsidP="00953A0B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.</w:t>
            </w:r>
            <w:r w:rsidRPr="008B6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ab/>
              <w:t xml:space="preserve">Открытый урок на тему: «Цели, задачи и пути достижения стройного </w:t>
            </w:r>
            <w:r w:rsidRPr="008B6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многоголосия в работе над </w:t>
            </w:r>
            <w:proofErr w:type="gramStart"/>
            <w:r w:rsidRPr="008B6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богослужебным  песнопением</w:t>
            </w:r>
            <w:proofErr w:type="gramEnd"/>
            <w:r w:rsidRPr="008B6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«Светилен Рождества Христова». Хор «</w:t>
            </w:r>
            <w:proofErr w:type="spellStart"/>
            <w:r w:rsidRPr="008B6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Лествица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953A0B" w:rsidRPr="008B6E40" w:rsidRDefault="00953A0B" w:rsidP="00953A0B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.</w:t>
            </w:r>
            <w:r w:rsidRPr="008B6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ab/>
              <w:t xml:space="preserve">Открытый урок на тему: «Работа над 2-хголосием и эмоциональной выразительностью в младшем хоре». Колядка «Уж как наша Коляда»; «Под свечами трепещут иголки» муз. М. Малевича, сл. И. </w:t>
            </w:r>
            <w:proofErr w:type="spellStart"/>
            <w:r w:rsidRPr="008B6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утенина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417" w:type="dxa"/>
          </w:tcPr>
          <w:p w:rsidR="00953A0B" w:rsidRPr="008B6E40" w:rsidRDefault="00953A0B" w:rsidP="004338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декабря 2022</w:t>
            </w:r>
            <w:r w:rsidR="00F676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2"/>
          </w:tcPr>
          <w:p w:rsidR="00953A0B" w:rsidRPr="008B6E40" w:rsidRDefault="00953A0B" w:rsidP="001D5EC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 ДО «ДШИ»</w:t>
            </w:r>
            <w:r w:rsidR="007C6F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1D5E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 Северный</w:t>
            </w:r>
          </w:p>
        </w:tc>
        <w:tc>
          <w:tcPr>
            <w:tcW w:w="2129" w:type="dxa"/>
            <w:gridSpan w:val="2"/>
          </w:tcPr>
          <w:p w:rsidR="00953A0B" w:rsidRPr="008B6E40" w:rsidRDefault="00953A0B" w:rsidP="0043382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53A0B" w:rsidRPr="008B6E40" w:rsidRDefault="00953A0B" w:rsidP="0043382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53A0B" w:rsidRPr="008B6E40" w:rsidRDefault="00953A0B" w:rsidP="0043382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53A0B" w:rsidRPr="008B6E40" w:rsidRDefault="00953A0B" w:rsidP="0043382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53A0B" w:rsidRPr="008B6E40" w:rsidRDefault="00953A0B" w:rsidP="0043382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53A0B" w:rsidRPr="008B6E40" w:rsidRDefault="00953A0B" w:rsidP="0043382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53A0B" w:rsidRPr="008B6E40" w:rsidRDefault="00953A0B" w:rsidP="0043382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п. Мироненко В.В.</w:t>
            </w:r>
          </w:p>
          <w:p w:rsidR="00953A0B" w:rsidRPr="008B6E40" w:rsidRDefault="00953A0B" w:rsidP="0043382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53A0B" w:rsidRPr="008B6E40" w:rsidRDefault="00953A0B" w:rsidP="0043382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53A0B" w:rsidRPr="008B6E40" w:rsidRDefault="00953A0B" w:rsidP="0043382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53A0B" w:rsidRPr="008B6E40" w:rsidRDefault="00953A0B" w:rsidP="0043382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п. Кузьмина Е.А.</w:t>
            </w:r>
          </w:p>
          <w:p w:rsidR="00953A0B" w:rsidRPr="008B6E40" w:rsidRDefault="00953A0B" w:rsidP="0043382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ц</w:t>
            </w:r>
            <w:proofErr w:type="spellEnd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спан</w:t>
            </w:r>
            <w:proofErr w:type="spellEnd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.С., </w:t>
            </w:r>
            <w:proofErr w:type="spellStart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варищева</w:t>
            </w:r>
            <w:proofErr w:type="spellEnd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Т.В.</w:t>
            </w:r>
          </w:p>
          <w:p w:rsidR="00953A0B" w:rsidRPr="008B6E40" w:rsidRDefault="00953A0B" w:rsidP="0043382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53A0B" w:rsidRPr="008B6E40" w:rsidRDefault="00953A0B" w:rsidP="0043382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53A0B" w:rsidRPr="008B6E40" w:rsidRDefault="00953A0B" w:rsidP="0043382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п. Путилина А.В.</w:t>
            </w:r>
          </w:p>
          <w:p w:rsidR="00953A0B" w:rsidRPr="008B6E40" w:rsidRDefault="00953A0B" w:rsidP="0043382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ц</w:t>
            </w:r>
            <w:proofErr w:type="spellEnd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ценко</w:t>
            </w:r>
            <w:proofErr w:type="spellEnd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.П.</w:t>
            </w:r>
          </w:p>
        </w:tc>
      </w:tr>
      <w:tr w:rsidR="00953A0B" w:rsidRPr="008B6E40" w:rsidTr="005A14A6">
        <w:tc>
          <w:tcPr>
            <w:tcW w:w="425" w:type="dxa"/>
          </w:tcPr>
          <w:p w:rsidR="00953A0B" w:rsidRPr="008B6E40" w:rsidRDefault="00953A0B" w:rsidP="00EF418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953A0B" w:rsidRPr="008B6E40" w:rsidRDefault="00953A0B" w:rsidP="00433822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гиональный семинар – практикум для преподавателей вокально-хоровых дисциплин на тему «Патриотическое воспитание учащихся в ДШИ на уроках хорового класса. «О доблести, о подвигах, о славе»</w:t>
            </w:r>
          </w:p>
          <w:p w:rsidR="00EF3439" w:rsidRPr="008B6E40" w:rsidRDefault="00EF3439" w:rsidP="00EF343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Программа семинара:</w:t>
            </w:r>
          </w:p>
          <w:p w:rsidR="00EF3439" w:rsidRPr="008B6E40" w:rsidRDefault="00EF3439" w:rsidP="00EF343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:rsidR="00EF3439" w:rsidRPr="008B6E40" w:rsidRDefault="00EF3439" w:rsidP="00EF343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1. Методический доклад «Особенности работы концертмейстера в хоровом классе»;</w:t>
            </w:r>
          </w:p>
          <w:p w:rsidR="00EF3439" w:rsidRPr="008B6E40" w:rsidRDefault="00EF3439" w:rsidP="00EF343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:rsidR="00EF3439" w:rsidRPr="008B6E40" w:rsidRDefault="00EF3439" w:rsidP="00EF343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2. Методический доклад «Особенности жанра «Реквием»;</w:t>
            </w:r>
          </w:p>
          <w:p w:rsidR="00EF3439" w:rsidRPr="008B6E40" w:rsidRDefault="00EF3439" w:rsidP="00EF343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:rsidR="00EF3439" w:rsidRPr="008B6E40" w:rsidRDefault="00EF3439" w:rsidP="00EF343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3.Методический доклад «Тема защиты мира в творчестве Д.Б. </w:t>
            </w:r>
            <w:proofErr w:type="spellStart"/>
            <w:r w:rsidRPr="008B6E40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Кабалевского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»;</w:t>
            </w:r>
          </w:p>
          <w:p w:rsidR="00EF3439" w:rsidRPr="008B6E40" w:rsidRDefault="00EF3439" w:rsidP="009F7157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4. Открытый урок по хоровому классу «Тема защиты мира в творчестве Д.Б. </w:t>
            </w:r>
            <w:proofErr w:type="spellStart"/>
            <w:r w:rsidRPr="008B6E40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Кабалевского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на примере произведения «Реквием» 8 часть «Наши дети».</w:t>
            </w:r>
          </w:p>
        </w:tc>
        <w:tc>
          <w:tcPr>
            <w:tcW w:w="1417" w:type="dxa"/>
          </w:tcPr>
          <w:p w:rsidR="00953A0B" w:rsidRPr="008B6E40" w:rsidRDefault="00953A0B" w:rsidP="004338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 февраля 2023 г.</w:t>
            </w:r>
          </w:p>
          <w:p w:rsidR="00953A0B" w:rsidRPr="008B6E40" w:rsidRDefault="00953A0B" w:rsidP="004338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53A0B" w:rsidRPr="008B6E40" w:rsidRDefault="00953A0B" w:rsidP="004338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БУ ДО </w:t>
            </w:r>
            <w:r w:rsidR="00F676C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B6E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ШИ №2</w:t>
            </w:r>
            <w:r w:rsidR="003626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 г. Старый Оскол</w:t>
            </w:r>
          </w:p>
        </w:tc>
        <w:tc>
          <w:tcPr>
            <w:tcW w:w="2129" w:type="dxa"/>
            <w:gridSpan w:val="2"/>
          </w:tcPr>
          <w:p w:rsidR="003626AD" w:rsidRDefault="003626AD" w:rsidP="00433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626AD" w:rsidRDefault="003626AD" w:rsidP="00433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626AD" w:rsidRDefault="003626AD" w:rsidP="00433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626AD" w:rsidRDefault="003626AD" w:rsidP="00433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626AD" w:rsidRDefault="003626AD" w:rsidP="00433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626AD" w:rsidRDefault="003626AD" w:rsidP="00433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626AD" w:rsidRDefault="003626AD" w:rsidP="00433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3A0B" w:rsidRPr="008B6E40" w:rsidRDefault="00953A0B" w:rsidP="00433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унева Н.И., </w:t>
            </w:r>
            <w:proofErr w:type="spellStart"/>
            <w:r w:rsidRPr="008B6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ц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олозова С.В.,</w:t>
            </w:r>
          </w:p>
          <w:p w:rsidR="00953A0B" w:rsidRPr="008B6E40" w:rsidRDefault="00953A0B" w:rsidP="0043382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льева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BC0629" w:rsidRPr="008B6E40" w:rsidTr="00BC0629">
        <w:tc>
          <w:tcPr>
            <w:tcW w:w="425" w:type="dxa"/>
          </w:tcPr>
          <w:p w:rsidR="00BC0629" w:rsidRPr="00BC0629" w:rsidRDefault="00BC0629" w:rsidP="00BC0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65" w:type="dxa"/>
            <w:gridSpan w:val="2"/>
          </w:tcPr>
          <w:p w:rsidR="00BC0629" w:rsidRPr="008B6E40" w:rsidRDefault="00BC0629" w:rsidP="0086522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еминар на тему: </w:t>
            </w:r>
            <w:r w:rsidRPr="008B6E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Развитие вокальных навыков в сольном, ансамблевом и хоровом исполнительстве»</w:t>
            </w:r>
          </w:p>
          <w:p w:rsidR="00BC0629" w:rsidRPr="008B6E40" w:rsidRDefault="00BC0629" w:rsidP="0086522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1. Открытый урок на тему: «Работа над ансамблем в старшем хоре»</w:t>
            </w:r>
          </w:p>
          <w:p w:rsidR="00BC0629" w:rsidRPr="008B6E40" w:rsidRDefault="00BC0629" w:rsidP="0086522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.Открытый урок на тему: «Правильное дыхание – залог красивого пения»</w:t>
            </w:r>
          </w:p>
          <w:p w:rsidR="00BC0629" w:rsidRPr="008B6E40" w:rsidRDefault="00BC0629" w:rsidP="0086522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3.Открытый урок на тему: «Работа над </w:t>
            </w: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двухголосием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в вокальном дуэте»</w:t>
            </w:r>
          </w:p>
        </w:tc>
        <w:tc>
          <w:tcPr>
            <w:tcW w:w="1479" w:type="dxa"/>
            <w:gridSpan w:val="3"/>
          </w:tcPr>
          <w:p w:rsidR="00BC0629" w:rsidRPr="008B6E40" w:rsidRDefault="00BC0629" w:rsidP="00865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15.03.2023г.</w:t>
            </w:r>
          </w:p>
          <w:p w:rsidR="00BC0629" w:rsidRPr="008B6E40" w:rsidRDefault="00BC0629" w:rsidP="00865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2"/>
          </w:tcPr>
          <w:p w:rsidR="00BC0629" w:rsidRPr="008B6E40" w:rsidRDefault="00F676C8" w:rsidP="0036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r w:rsidR="00BC0629" w:rsidRPr="008B6E40">
              <w:rPr>
                <w:rFonts w:ascii="Times New Roman" w:hAnsi="Times New Roman" w:cs="Times New Roman"/>
                <w:sz w:val="24"/>
                <w:szCs w:val="24"/>
              </w:rPr>
              <w:t>ДМШ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62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Белгород»</w:t>
            </w:r>
          </w:p>
          <w:p w:rsidR="00BC0629" w:rsidRPr="008B6E40" w:rsidRDefault="00BC0629" w:rsidP="00865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BC0629" w:rsidRPr="008B6E40" w:rsidRDefault="00BC0629" w:rsidP="00865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629" w:rsidRPr="008B6E40" w:rsidRDefault="00BC0629" w:rsidP="00865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629" w:rsidRPr="008B6E40" w:rsidRDefault="00BC0629" w:rsidP="00865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629" w:rsidRPr="008B6E40" w:rsidRDefault="00BC0629" w:rsidP="00865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629" w:rsidRPr="008B6E40" w:rsidRDefault="00BC0629" w:rsidP="0086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Цветкова С.В.  </w:t>
            </w:r>
          </w:p>
          <w:p w:rsidR="00BC0629" w:rsidRPr="008B6E40" w:rsidRDefault="00BC0629" w:rsidP="00865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629" w:rsidRPr="008B6E40" w:rsidRDefault="00BC0629" w:rsidP="0086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Смирнова: А. А. </w:t>
            </w:r>
          </w:p>
          <w:p w:rsidR="00BC0629" w:rsidRPr="008B6E40" w:rsidRDefault="00BC0629" w:rsidP="00865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629" w:rsidRPr="008B6E40" w:rsidRDefault="00BC0629" w:rsidP="00865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629" w:rsidRPr="008B6E40" w:rsidRDefault="00BC0629" w:rsidP="00865229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Остапенко О.В.</w:t>
            </w:r>
          </w:p>
        </w:tc>
      </w:tr>
      <w:tr w:rsidR="00BC0629" w:rsidRPr="008B6E40" w:rsidTr="00865229">
        <w:tc>
          <w:tcPr>
            <w:tcW w:w="10632" w:type="dxa"/>
            <w:gridSpan w:val="9"/>
          </w:tcPr>
          <w:p w:rsidR="00BC0629" w:rsidRPr="008B6E40" w:rsidRDefault="00BC0629" w:rsidP="008652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  <w:lang w:eastAsia="ru-RU"/>
              </w:rPr>
              <w:t>Учебный цикл «Школа молодого педагога»</w:t>
            </w:r>
          </w:p>
        </w:tc>
      </w:tr>
      <w:tr w:rsidR="00BC0629" w:rsidRPr="008B6E40" w:rsidTr="00865229">
        <w:tc>
          <w:tcPr>
            <w:tcW w:w="458" w:type="dxa"/>
            <w:gridSpan w:val="2"/>
          </w:tcPr>
          <w:p w:rsidR="00BC0629" w:rsidRPr="008B6E40" w:rsidRDefault="00BC0629" w:rsidP="00865229">
            <w:pPr>
              <w:pStyle w:val="a7"/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8B6E40">
              <w:t>1.</w:t>
            </w:r>
          </w:p>
        </w:tc>
        <w:tc>
          <w:tcPr>
            <w:tcW w:w="4632" w:type="dxa"/>
          </w:tcPr>
          <w:p w:rsidR="00BC0629" w:rsidRPr="008B6E40" w:rsidRDefault="00BC0629" w:rsidP="00865229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Региональный семинар в рамках учебного цикла «Школа молодого педагога»</w:t>
            </w:r>
          </w:p>
          <w:p w:rsidR="00BC0629" w:rsidRPr="008B6E40" w:rsidRDefault="00BC0629" w:rsidP="00865229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-Методический доклад с иллюстрациями учащихся на тему: «Дидактика   и вокальный звук в старших классах на уроках хоровых дисциплин» </w:t>
            </w:r>
          </w:p>
        </w:tc>
        <w:tc>
          <w:tcPr>
            <w:tcW w:w="1479" w:type="dxa"/>
            <w:gridSpan w:val="3"/>
          </w:tcPr>
          <w:p w:rsidR="003626AD" w:rsidRDefault="003626AD" w:rsidP="0086522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="00BC0629"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ябрь </w:t>
            </w:r>
          </w:p>
          <w:p w:rsidR="00BC0629" w:rsidRPr="008B6E40" w:rsidRDefault="00BC0629" w:rsidP="0086522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2 г.</w:t>
            </w:r>
          </w:p>
        </w:tc>
        <w:tc>
          <w:tcPr>
            <w:tcW w:w="1940" w:type="dxa"/>
            <w:gridSpan w:val="2"/>
          </w:tcPr>
          <w:p w:rsidR="00BC0629" w:rsidRPr="008B6E40" w:rsidRDefault="00F676C8" w:rsidP="0086522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 ДО «ДМШ</w:t>
            </w:r>
            <w:r w:rsidR="003626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4» городского округа</w:t>
            </w:r>
            <w:r w:rsidR="00BC0629"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Город Белгород»</w:t>
            </w:r>
          </w:p>
        </w:tc>
        <w:tc>
          <w:tcPr>
            <w:tcW w:w="2123" w:type="dxa"/>
          </w:tcPr>
          <w:p w:rsidR="00BC0629" w:rsidRPr="008B6E40" w:rsidRDefault="00BC0629" w:rsidP="00865229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Клименко С.Б., </w:t>
            </w:r>
          </w:p>
          <w:p w:rsidR="00BC0629" w:rsidRPr="008B6E40" w:rsidRDefault="00BC0629" w:rsidP="0086522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концертмейстер </w:t>
            </w:r>
            <w:proofErr w:type="spellStart"/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омица</w:t>
            </w:r>
            <w:proofErr w:type="spellEnd"/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Е. А.</w:t>
            </w:r>
          </w:p>
        </w:tc>
      </w:tr>
    </w:tbl>
    <w:p w:rsidR="005C26AA" w:rsidRPr="008B6E40" w:rsidRDefault="005C26AA" w:rsidP="00EA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626" w:rsidRPr="008B6E40" w:rsidRDefault="00EA6626" w:rsidP="00EA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E40">
        <w:rPr>
          <w:rFonts w:ascii="Times New Roman" w:hAnsi="Times New Roman" w:cs="Times New Roman"/>
          <w:b/>
          <w:sz w:val="24"/>
          <w:szCs w:val="24"/>
        </w:rPr>
        <w:t>Специализация</w:t>
      </w:r>
    </w:p>
    <w:p w:rsidR="00EA6626" w:rsidRPr="008B6E40" w:rsidRDefault="00EA6626" w:rsidP="00EA662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B6E4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«МУЗЫКАЛЬНЫЙ ФОЛЬКЛОР» </w:t>
      </w:r>
    </w:p>
    <w:p w:rsidR="00EA6626" w:rsidRPr="008B6E40" w:rsidRDefault="00EA6626" w:rsidP="00907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E40">
        <w:rPr>
          <w:rFonts w:ascii="Times New Roman" w:hAnsi="Times New Roman" w:cs="Times New Roman"/>
          <w:b/>
          <w:sz w:val="24"/>
          <w:szCs w:val="24"/>
        </w:rPr>
        <w:t xml:space="preserve">  Руководитель – </w:t>
      </w:r>
      <w:proofErr w:type="spellStart"/>
      <w:r w:rsidR="009A55E8" w:rsidRPr="008B6E40">
        <w:rPr>
          <w:rFonts w:ascii="Times New Roman" w:hAnsi="Times New Roman" w:cs="Times New Roman"/>
          <w:b/>
          <w:sz w:val="24"/>
          <w:szCs w:val="24"/>
        </w:rPr>
        <w:t>Булах</w:t>
      </w:r>
      <w:proofErr w:type="spellEnd"/>
      <w:r w:rsidR="009A55E8" w:rsidRPr="008B6E40">
        <w:rPr>
          <w:rFonts w:ascii="Times New Roman" w:hAnsi="Times New Roman" w:cs="Times New Roman"/>
          <w:b/>
          <w:sz w:val="24"/>
          <w:szCs w:val="24"/>
        </w:rPr>
        <w:t xml:space="preserve"> Анастасия Сергеевна</w:t>
      </w:r>
      <w:r w:rsidRPr="008B6E40">
        <w:rPr>
          <w:rFonts w:ascii="Times New Roman" w:hAnsi="Times New Roman" w:cs="Times New Roman"/>
          <w:b/>
          <w:sz w:val="24"/>
          <w:szCs w:val="24"/>
        </w:rPr>
        <w:t>,</w:t>
      </w:r>
      <w:r w:rsidRPr="008B6E40">
        <w:rPr>
          <w:rFonts w:ascii="Times New Roman" w:hAnsi="Times New Roman" w:cs="Times New Roman"/>
          <w:sz w:val="24"/>
          <w:szCs w:val="24"/>
        </w:rPr>
        <w:t xml:space="preserve"> методист </w:t>
      </w:r>
      <w:r w:rsidR="00897B84" w:rsidRPr="008B6E40">
        <w:rPr>
          <w:rFonts w:ascii="Times New Roman" w:hAnsi="Times New Roman" w:cs="Times New Roman"/>
          <w:sz w:val="24"/>
          <w:szCs w:val="24"/>
        </w:rPr>
        <w:t>Б</w:t>
      </w:r>
      <w:r w:rsidRPr="008B6E40">
        <w:rPr>
          <w:rFonts w:ascii="Times New Roman" w:hAnsi="Times New Roman" w:cs="Times New Roman"/>
          <w:sz w:val="24"/>
          <w:szCs w:val="24"/>
        </w:rPr>
        <w:t>РМЦ</w:t>
      </w:r>
    </w:p>
    <w:p w:rsidR="00EA6626" w:rsidRPr="008B6E40" w:rsidRDefault="00EA6626" w:rsidP="00907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E40">
        <w:rPr>
          <w:rFonts w:ascii="Times New Roman" w:hAnsi="Times New Roman" w:cs="Times New Roman"/>
          <w:b/>
          <w:sz w:val="24"/>
          <w:szCs w:val="24"/>
        </w:rPr>
        <w:t>Координаторы в муниципалитетах</w:t>
      </w:r>
      <w:r w:rsidRPr="008B6E40">
        <w:rPr>
          <w:rFonts w:ascii="Times New Roman" w:hAnsi="Times New Roman" w:cs="Times New Roman"/>
          <w:sz w:val="24"/>
          <w:szCs w:val="24"/>
        </w:rPr>
        <w:t xml:space="preserve"> – заведующие зональными методическими объединениями преподавателей по специализации «Музыкальный фольклор»</w:t>
      </w:r>
    </w:p>
    <w:p w:rsidR="00EA6626" w:rsidRPr="008B6E40" w:rsidRDefault="00EA6626" w:rsidP="00907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4"/>
        <w:gridCol w:w="11"/>
        <w:gridCol w:w="4661"/>
        <w:gridCol w:w="18"/>
        <w:gridCol w:w="1407"/>
        <w:gridCol w:w="10"/>
        <w:gridCol w:w="1985"/>
        <w:gridCol w:w="12"/>
        <w:gridCol w:w="2114"/>
      </w:tblGrid>
      <w:tr w:rsidR="00EA6626" w:rsidRPr="008B6E40" w:rsidTr="003E67C4">
        <w:tc>
          <w:tcPr>
            <w:tcW w:w="425" w:type="dxa"/>
            <w:gridSpan w:val="2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679" w:type="dxa"/>
            <w:gridSpan w:val="2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gridSpan w:val="2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5" w:type="dxa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gridSpan w:val="2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A6626" w:rsidRPr="008B6E40" w:rsidTr="003E67C4">
        <w:tc>
          <w:tcPr>
            <w:tcW w:w="10632" w:type="dxa"/>
            <w:gridSpan w:val="9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КОНКУРСЫ, ФЕСТИВАЛИ</w:t>
            </w:r>
          </w:p>
        </w:tc>
      </w:tr>
      <w:tr w:rsidR="00EA6626" w:rsidRPr="008B6E40" w:rsidTr="003E67C4">
        <w:tc>
          <w:tcPr>
            <w:tcW w:w="10632" w:type="dxa"/>
            <w:gridSpan w:val="9"/>
          </w:tcPr>
          <w:p w:rsidR="00EA6626" w:rsidRPr="008B6E40" w:rsidRDefault="00747155" w:rsidP="00702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Р</w:t>
            </w:r>
            <w:r w:rsidR="00EA6626" w:rsidRPr="008B6E4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егиональные конкурсы, фестивали, олимпиады</w:t>
            </w:r>
          </w:p>
        </w:tc>
      </w:tr>
      <w:tr w:rsidR="00EA6626" w:rsidRPr="008B6E40" w:rsidTr="003E67C4">
        <w:tc>
          <w:tcPr>
            <w:tcW w:w="425" w:type="dxa"/>
            <w:gridSpan w:val="2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9" w:type="dxa"/>
            <w:gridSpan w:val="2"/>
          </w:tcPr>
          <w:p w:rsidR="00EA6626" w:rsidRPr="008B6E40" w:rsidRDefault="00DC6A13" w:rsidP="00DC6A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NewRomanPSMT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X Открытый региональный конкурс-фестиваль фольклорной музыки «Молодая </w:t>
            </w:r>
            <w:proofErr w:type="spellStart"/>
            <w:r w:rsidRPr="008B6E40">
              <w:rPr>
                <w:rFonts w:ascii="Times New Roman" w:eastAsia="TimesNewRomanPSMT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елгородчина</w:t>
            </w:r>
            <w:proofErr w:type="spellEnd"/>
            <w:r w:rsidRPr="008B6E40">
              <w:rPr>
                <w:rFonts w:ascii="Times New Roman" w:eastAsia="TimesNewRomanPSMT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17" w:type="dxa"/>
            <w:gridSpan w:val="2"/>
          </w:tcPr>
          <w:p w:rsidR="00EA6626" w:rsidRPr="008B6E40" w:rsidRDefault="00AB4080" w:rsidP="00DC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с 27 февраля по 13</w:t>
            </w:r>
            <w:r w:rsidR="00DC6A13"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DC6A13" w:rsidRPr="008B6E40" w:rsidRDefault="00DC6A13" w:rsidP="00DC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85" w:type="dxa"/>
          </w:tcPr>
          <w:p w:rsidR="00EA6626" w:rsidRPr="008B6E40" w:rsidRDefault="00DC6A13" w:rsidP="00DC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БГИИК</w:t>
            </w:r>
          </w:p>
        </w:tc>
        <w:tc>
          <w:tcPr>
            <w:tcW w:w="2126" w:type="dxa"/>
            <w:gridSpan w:val="2"/>
          </w:tcPr>
          <w:p w:rsidR="000E0FA8" w:rsidRPr="008B6E40" w:rsidRDefault="00DC6A13" w:rsidP="0030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Булах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4E6863" w:rsidRPr="008B6E40" w:rsidTr="003E67C4">
        <w:trPr>
          <w:trHeight w:val="223"/>
        </w:trPr>
        <w:tc>
          <w:tcPr>
            <w:tcW w:w="10632" w:type="dxa"/>
            <w:gridSpan w:val="9"/>
          </w:tcPr>
          <w:p w:rsidR="004E6863" w:rsidRPr="008B6E40" w:rsidRDefault="004E6863" w:rsidP="00EA6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Учебный цикл</w:t>
            </w: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B6E4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«Уроки мастерства»</w:t>
            </w:r>
          </w:p>
        </w:tc>
      </w:tr>
      <w:tr w:rsidR="004E6863" w:rsidRPr="008B6E40" w:rsidTr="003E67C4">
        <w:tc>
          <w:tcPr>
            <w:tcW w:w="10632" w:type="dxa"/>
            <w:gridSpan w:val="9"/>
          </w:tcPr>
          <w:p w:rsidR="004E6863" w:rsidRPr="008B6E40" w:rsidRDefault="004E6863" w:rsidP="00EA66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е творческие школы, лаборатории, семинары, мастер-классы</w:t>
            </w:r>
          </w:p>
        </w:tc>
      </w:tr>
      <w:tr w:rsidR="008F7806" w:rsidRPr="008B6E40" w:rsidTr="003E67C4">
        <w:tc>
          <w:tcPr>
            <w:tcW w:w="425" w:type="dxa"/>
            <w:gridSpan w:val="2"/>
          </w:tcPr>
          <w:p w:rsidR="008F7806" w:rsidRPr="008B6E40" w:rsidRDefault="008F7806" w:rsidP="00EF418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</w:tcPr>
          <w:p w:rsidR="008F7806" w:rsidRPr="008B6E40" w:rsidRDefault="008F7806" w:rsidP="00685E4E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Региональный семинар «Значение фольклорного ансамбля в развитии творческих способностей учащихся ДМШ, ДШИ и ДМХШ»</w:t>
            </w:r>
          </w:p>
          <w:p w:rsidR="008F7806" w:rsidRPr="008B6E40" w:rsidRDefault="008F7806" w:rsidP="00685E4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</w:t>
            </w:r>
            <w:r w:rsidRPr="008B6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крытый урок </w:t>
            </w:r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 тему</w:t>
            </w:r>
            <w:r w:rsidRPr="008B6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«Работа с текстом, диалектными особенностями и огласовками при разучивании песни </w:t>
            </w:r>
            <w:proofErr w:type="gramStart"/>
            <w:r w:rsidRPr="008B6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 уроке</w:t>
            </w:r>
            <w:proofErr w:type="gramEnd"/>
            <w:r w:rsidRPr="008B6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«Фольклорный ансамбль» </w:t>
            </w:r>
            <w:r w:rsidRPr="008B6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МХШ г. Белгорода»</w:t>
            </w:r>
          </w:p>
          <w:p w:rsidR="008F7806" w:rsidRPr="008B6E40" w:rsidRDefault="008F7806" w:rsidP="00685E4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2. Открытый </w:t>
            </w:r>
            <w:proofErr w:type="gramStart"/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рок  по</w:t>
            </w:r>
            <w:proofErr w:type="gramEnd"/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предмету «Фольклорный ансамбль» </w:t>
            </w:r>
            <w:r w:rsidRPr="008B6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 тему: «Игровой фольклор как основа развития творческих способностей учащихся ДМШ, ДШИ и ДМХШ»</w:t>
            </w:r>
          </w:p>
          <w:p w:rsidR="008F7806" w:rsidRPr="008B6E40" w:rsidRDefault="008F7806" w:rsidP="00685E4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3. Открытый </w:t>
            </w:r>
            <w:proofErr w:type="gramStart"/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рок  на</w:t>
            </w:r>
            <w:proofErr w:type="gramEnd"/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тему: «Ударные  инструменты, фольклорные традиции, исполнительские приемы и методика обучения»</w:t>
            </w:r>
          </w:p>
          <w:p w:rsidR="008F7806" w:rsidRPr="008B6E40" w:rsidRDefault="008F7806" w:rsidP="00685E4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4.Открытый </w:t>
            </w:r>
            <w:proofErr w:type="gramStart"/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рок  на</w:t>
            </w:r>
            <w:proofErr w:type="gramEnd"/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тему: «Подбор репертуара и инструментовка для фольклорно-инструментальных ансамблей»</w:t>
            </w:r>
          </w:p>
        </w:tc>
        <w:tc>
          <w:tcPr>
            <w:tcW w:w="1417" w:type="dxa"/>
            <w:gridSpan w:val="2"/>
          </w:tcPr>
          <w:p w:rsidR="008F7806" w:rsidRPr="008B6E40" w:rsidRDefault="008F7806" w:rsidP="00685E4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2. 2022 г.</w:t>
            </w:r>
          </w:p>
          <w:p w:rsidR="008F7806" w:rsidRPr="008B6E40" w:rsidRDefault="008F7806" w:rsidP="00685E4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7806" w:rsidRPr="008B6E40" w:rsidRDefault="004F5A48" w:rsidP="00685E4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МШ №4» городского округа «Город Белгород»</w:t>
            </w:r>
          </w:p>
          <w:p w:rsidR="008F7806" w:rsidRPr="008B6E40" w:rsidRDefault="008F7806" w:rsidP="00685E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F7806" w:rsidRPr="008B6E40" w:rsidRDefault="008F7806" w:rsidP="00685E4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3626AD" w:rsidRDefault="003626AD" w:rsidP="00685E4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3626AD" w:rsidRDefault="003626AD" w:rsidP="00685E4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8F7806" w:rsidRPr="008B6E40" w:rsidRDefault="008F7806" w:rsidP="00685E4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Эрнст В.В.</w:t>
            </w:r>
          </w:p>
          <w:p w:rsidR="008F7806" w:rsidRPr="008B6E40" w:rsidRDefault="008F7806" w:rsidP="00685E4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нц</w:t>
            </w:r>
            <w:proofErr w:type="spellEnd"/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 Есина Н.О.</w:t>
            </w:r>
          </w:p>
          <w:p w:rsidR="008F7806" w:rsidRPr="008B6E40" w:rsidRDefault="008F7806" w:rsidP="00685E4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8F7806" w:rsidRPr="008B6E40" w:rsidRDefault="008F7806" w:rsidP="00685E4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Хвостова</w:t>
            </w:r>
            <w:proofErr w:type="spellEnd"/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А.О.</w:t>
            </w:r>
          </w:p>
          <w:p w:rsidR="008F7806" w:rsidRPr="008B6E40" w:rsidRDefault="008F7806" w:rsidP="00685E4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нц</w:t>
            </w:r>
            <w:proofErr w:type="spellEnd"/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рховцев</w:t>
            </w:r>
            <w:proofErr w:type="spellEnd"/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С.В., Огиенко Е.С.</w:t>
            </w:r>
          </w:p>
          <w:p w:rsidR="008F7806" w:rsidRPr="008B6E40" w:rsidRDefault="008F7806" w:rsidP="00685E4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8F7806" w:rsidRPr="008B6E40" w:rsidRDefault="008F7806" w:rsidP="00685E4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жбердеев</w:t>
            </w:r>
            <w:proofErr w:type="spellEnd"/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Е. К.</w:t>
            </w:r>
          </w:p>
          <w:p w:rsidR="008F7806" w:rsidRPr="008B6E40" w:rsidRDefault="008F7806" w:rsidP="00685E4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8F7806" w:rsidRPr="008B6E40" w:rsidRDefault="008F7806" w:rsidP="00685E4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качев В. В.</w:t>
            </w:r>
          </w:p>
        </w:tc>
      </w:tr>
      <w:tr w:rsidR="007F4D6B" w:rsidRPr="008B6E40" w:rsidTr="00433822">
        <w:tc>
          <w:tcPr>
            <w:tcW w:w="425" w:type="dxa"/>
            <w:gridSpan w:val="2"/>
          </w:tcPr>
          <w:p w:rsidR="007F4D6B" w:rsidRPr="008B6E40" w:rsidRDefault="007F4D6B" w:rsidP="00EF418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</w:tcPr>
          <w:p w:rsidR="007F4D6B" w:rsidRPr="008B6E40" w:rsidRDefault="007F4D6B" w:rsidP="007F4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семинар для преподавателей фольклора</w:t>
            </w:r>
          </w:p>
          <w:p w:rsidR="007F4D6B" w:rsidRPr="008B6E40" w:rsidRDefault="007F4D6B" w:rsidP="007F4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ый урок на тему: «Особенности дикции и артикуляции при исполнении плясовых песен Белгородской области. Диалект».</w:t>
            </w:r>
          </w:p>
          <w:p w:rsidR="007F4D6B" w:rsidRPr="008B6E40" w:rsidRDefault="007F4D6B" w:rsidP="007F4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ткрытый урок на тему: «Освоение фольклорной манеры пения и навыков импровизации при разучивании аутентичных произведений».</w:t>
            </w:r>
          </w:p>
          <w:p w:rsidR="007F4D6B" w:rsidRPr="008B6E40" w:rsidRDefault="007F4D6B" w:rsidP="007F4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ткрытый урок на тему: «Развитие </w:t>
            </w:r>
            <w:proofErr w:type="gramStart"/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х навыков</w:t>
            </w:r>
            <w:proofErr w:type="gramEnd"/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на фольклорном отделении в классе баяна».</w:t>
            </w:r>
          </w:p>
          <w:p w:rsidR="007F4D6B" w:rsidRPr="008B6E40" w:rsidRDefault="007F4D6B" w:rsidP="007F4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ткрытый урок на тему: «Фольклорные инструменты в составе аккомпанирующей группы для детского фольклорного ансамбля».</w:t>
            </w:r>
          </w:p>
        </w:tc>
        <w:tc>
          <w:tcPr>
            <w:tcW w:w="1417" w:type="dxa"/>
            <w:gridSpan w:val="2"/>
          </w:tcPr>
          <w:p w:rsidR="007F4D6B" w:rsidRPr="008B6E40" w:rsidRDefault="003626AD" w:rsidP="00433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я  2023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7F4D6B" w:rsidRPr="008B6E40" w:rsidRDefault="007F4D6B" w:rsidP="0055280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БУ ДО «Северная ДШИ»</w:t>
            </w:r>
            <w:r w:rsidR="007C6FB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7F4D6B" w:rsidRPr="008B6E40" w:rsidRDefault="007F4D6B" w:rsidP="007F4D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4D6B" w:rsidRPr="008B6E40" w:rsidRDefault="007F4D6B" w:rsidP="007F4D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>Преп. Егорова Р.К.</w:t>
            </w:r>
          </w:p>
          <w:p w:rsidR="007F4D6B" w:rsidRPr="008B6E40" w:rsidRDefault="007F4D6B" w:rsidP="007F4D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4D6B" w:rsidRPr="008B6E40" w:rsidRDefault="007F4D6B" w:rsidP="007F4D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4D6B" w:rsidRPr="008B6E40" w:rsidRDefault="007F4D6B" w:rsidP="007F4D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>Кашкарова</w:t>
            </w:r>
            <w:proofErr w:type="spellEnd"/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Г.</w:t>
            </w:r>
          </w:p>
          <w:p w:rsidR="007F4D6B" w:rsidRPr="008B6E40" w:rsidRDefault="007F4D6B" w:rsidP="007F4D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4D6B" w:rsidRPr="008B6E40" w:rsidRDefault="007F4D6B" w:rsidP="007F4D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4D6B" w:rsidRPr="008B6E40" w:rsidRDefault="007F4D6B" w:rsidP="007F4D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>Конц</w:t>
            </w:r>
            <w:proofErr w:type="spellEnd"/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>. Селиванов А.С.</w:t>
            </w:r>
          </w:p>
          <w:p w:rsidR="007F4D6B" w:rsidRPr="008B6E40" w:rsidRDefault="007F4D6B" w:rsidP="007F4D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4D6B" w:rsidRPr="008B6E40" w:rsidRDefault="007F4D6B" w:rsidP="007F4D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4D6B" w:rsidRPr="008B6E40" w:rsidRDefault="007F4D6B" w:rsidP="007F4D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4D6B" w:rsidRPr="008B6E40" w:rsidRDefault="007F4D6B" w:rsidP="007F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>Ижбердеев</w:t>
            </w:r>
            <w:proofErr w:type="spellEnd"/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К</w:t>
            </w:r>
          </w:p>
        </w:tc>
      </w:tr>
      <w:tr w:rsidR="008F7806" w:rsidRPr="008B6E40" w:rsidTr="003E67C4">
        <w:tc>
          <w:tcPr>
            <w:tcW w:w="425" w:type="dxa"/>
            <w:gridSpan w:val="2"/>
          </w:tcPr>
          <w:p w:rsidR="008F7806" w:rsidRPr="008B6E40" w:rsidRDefault="008F7806" w:rsidP="00EF418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</w:tcPr>
          <w:p w:rsidR="008F7806" w:rsidRPr="008B6E40" w:rsidRDefault="008F7806" w:rsidP="00685E4E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Региональный семинар на тему: «Приобщение учащихся ДШИ им. А.В. Тарасова к истокам народной культуры, посредством освоения календарно-</w:t>
            </w:r>
            <w:r w:rsidRPr="008B6E4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обрядового фольклора на примере праздника «Масленица».</w:t>
            </w:r>
          </w:p>
          <w:p w:rsidR="008F7806" w:rsidRPr="008B6E40" w:rsidRDefault="008F7806" w:rsidP="00685E4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Открытый урок на тему «Особенности работы над вокальной манерой пения в детском фольклорном ансамбле «</w:t>
            </w:r>
            <w:proofErr w:type="spellStart"/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арагод</w:t>
            </w:r>
            <w:proofErr w:type="spellEnd"/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», класс преподавателя Т.А. </w:t>
            </w:r>
            <w:proofErr w:type="spellStart"/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астрыкиной</w:t>
            </w:r>
            <w:proofErr w:type="spellEnd"/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</w:p>
          <w:p w:rsidR="008F7806" w:rsidRPr="008B6E40" w:rsidRDefault="008F7806" w:rsidP="00685E4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2.Методическое сообщение с иллюстрациями на тему «Детский игровой фольклор, как основа духовно-нравственного воспитания учащихся ДШИ, класс преподавателя Н.Н. Акулиной. </w:t>
            </w:r>
          </w:p>
          <w:p w:rsidR="008F7806" w:rsidRPr="008B6E40" w:rsidRDefault="008F7806" w:rsidP="00685E4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.Театрализованного представления «Масленица» с учащимися 3 класса МБУ ДО «</w:t>
            </w:r>
            <w:proofErr w:type="spellStart"/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зуменская</w:t>
            </w:r>
            <w:proofErr w:type="spellEnd"/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ДШИ им. А.В. Тарасова». Класс преподаватель Т.А. </w:t>
            </w:r>
            <w:proofErr w:type="spellStart"/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астрыкиной</w:t>
            </w:r>
            <w:proofErr w:type="spellEnd"/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</w:p>
          <w:p w:rsidR="008F7806" w:rsidRPr="008B6E40" w:rsidRDefault="008F7806" w:rsidP="00685E4E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.Открытый урок по предмету народное музыкальное творчество с обучающимися 2 класса на тему: «Проводы Масленицы - традиционный атрибут народного празднования». Класс преподавателя А.Е.</w:t>
            </w:r>
          </w:p>
        </w:tc>
        <w:tc>
          <w:tcPr>
            <w:tcW w:w="1417" w:type="dxa"/>
            <w:gridSpan w:val="2"/>
          </w:tcPr>
          <w:p w:rsidR="008F7806" w:rsidRPr="008B6E40" w:rsidRDefault="003626AD" w:rsidP="0068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8F7806" w:rsidRPr="008B6E4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7F4D6B" w:rsidRPr="008B6E40" w:rsidRDefault="007F4D6B" w:rsidP="0068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626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8F7806" w:rsidRPr="008B6E40" w:rsidRDefault="008F7806" w:rsidP="007C6FB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 ДО «ДШИ им. А.В. Тарасова»</w:t>
            </w:r>
            <w:r w:rsidR="007C6F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. Разумное</w:t>
            </w:r>
          </w:p>
        </w:tc>
        <w:tc>
          <w:tcPr>
            <w:tcW w:w="2126" w:type="dxa"/>
            <w:gridSpan w:val="2"/>
          </w:tcPr>
          <w:p w:rsidR="003626AD" w:rsidRDefault="003626AD" w:rsidP="00685E4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26AD" w:rsidRDefault="003626AD" w:rsidP="00685E4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26AD" w:rsidRDefault="003626AD" w:rsidP="00685E4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26AD" w:rsidRDefault="003626AD" w:rsidP="00685E4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26AD" w:rsidRDefault="003626AD" w:rsidP="00685E4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26AD" w:rsidRDefault="003626AD" w:rsidP="00685E4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626AD" w:rsidRDefault="003626AD" w:rsidP="00685E4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F7806" w:rsidRPr="008B6E40" w:rsidRDefault="008F7806" w:rsidP="00685E4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.А. </w:t>
            </w:r>
            <w:proofErr w:type="spellStart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стрыкина</w:t>
            </w:r>
            <w:proofErr w:type="spellEnd"/>
          </w:p>
          <w:p w:rsidR="008F7806" w:rsidRPr="008B6E40" w:rsidRDefault="008F7806" w:rsidP="00685E4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.Н. Акулина</w:t>
            </w:r>
          </w:p>
          <w:p w:rsidR="008F7806" w:rsidRPr="008B6E40" w:rsidRDefault="008F7806" w:rsidP="00685E4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.Е. </w:t>
            </w:r>
            <w:proofErr w:type="spellStart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шетняк</w:t>
            </w:r>
            <w:proofErr w:type="spellEnd"/>
          </w:p>
        </w:tc>
      </w:tr>
      <w:tr w:rsidR="009F7157" w:rsidRPr="008B6E40" w:rsidTr="003E67C4">
        <w:tc>
          <w:tcPr>
            <w:tcW w:w="425" w:type="dxa"/>
            <w:gridSpan w:val="2"/>
          </w:tcPr>
          <w:p w:rsidR="008F7806" w:rsidRPr="008B6E40" w:rsidRDefault="008F7806" w:rsidP="00EF418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</w:tcPr>
          <w:p w:rsidR="008F7806" w:rsidRPr="0019575E" w:rsidRDefault="008F7806" w:rsidP="00685E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575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гиональный семинар на тему: «Формирование и развитие традиционной народной культуры, как средство приобщения уча</w:t>
            </w:r>
            <w:r w:rsidR="0019575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щихся к музыкальному искусству»</w:t>
            </w:r>
          </w:p>
          <w:p w:rsidR="008F7806" w:rsidRPr="008B6E40" w:rsidRDefault="008F7806" w:rsidP="00685E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«Работа по формированию вокально-интонационных навыков, как средство развития музыкальной культуры исполнения традиционных песен» - мастер - класс по сольному </w:t>
            </w:r>
            <w:proofErr w:type="gramStart"/>
            <w:r w:rsidRPr="008B6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 хоровому</w:t>
            </w:r>
            <w:proofErr w:type="gramEnd"/>
            <w:r w:rsidRPr="008B6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родному пению;</w:t>
            </w:r>
          </w:p>
          <w:p w:rsidR="008F7806" w:rsidRPr="008B6E40" w:rsidRDefault="008F7806" w:rsidP="00685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Pr="008B6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Кукла Матрёшка - улыбка России» -</w:t>
            </w:r>
            <w:r w:rsidRPr="008B6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рытый урок с учащимися 2 класса отделения раннего эстетического развития;</w:t>
            </w:r>
          </w:p>
          <w:p w:rsidR="008F7806" w:rsidRPr="008B6E40" w:rsidRDefault="008F7806" w:rsidP="00685E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.</w:t>
            </w:r>
            <w:r w:rsidRPr="008B6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Традиционный народный костюм Белгородской области «Девичий комплекс» - исследовательская работа   Соломахиной Марии, учащейся 8 класса отделения «Музыкальный фольклор»;</w:t>
            </w:r>
          </w:p>
          <w:p w:rsidR="008F7806" w:rsidRPr="008B6E40" w:rsidRDefault="008F7806" w:rsidP="00685E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«Изготовление куклы «Сорока»» -  мастер-</w:t>
            </w:r>
            <w:proofErr w:type="gramStart"/>
            <w:r w:rsidRPr="008B6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  по</w:t>
            </w:r>
            <w:proofErr w:type="gramEnd"/>
            <w:r w:rsidRPr="008B6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народному творчеству с учащимися  музыкального отделения;</w:t>
            </w:r>
          </w:p>
          <w:p w:rsidR="008F7806" w:rsidRPr="008B6E40" w:rsidRDefault="008F7806" w:rsidP="00685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  <w:r w:rsidRPr="008B6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начение коллективного музицирования в </w:t>
            </w:r>
            <w:proofErr w:type="gramStart"/>
            <w:r w:rsidRPr="008B6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и  и</w:t>
            </w:r>
            <w:proofErr w:type="gramEnd"/>
            <w:r w:rsidRPr="008B6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общении к музыкальному искусству  в ДШИ» -  методическое сообщение с практическим показом  оркестра  народных инструментов «Сувенир»;</w:t>
            </w:r>
          </w:p>
          <w:p w:rsidR="008F7806" w:rsidRPr="008B6E40" w:rsidRDefault="008F7806" w:rsidP="00685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«Марусины </w:t>
            </w:r>
            <w:proofErr w:type="spellStart"/>
            <w:r w:rsidRPr="008B6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орки</w:t>
            </w:r>
            <w:proofErr w:type="spellEnd"/>
            <w:r w:rsidRPr="008B6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- сольный концерт </w:t>
            </w:r>
            <w:proofErr w:type="spellStart"/>
            <w:r w:rsidRPr="008B6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туровой</w:t>
            </w:r>
            <w:proofErr w:type="spellEnd"/>
            <w:r w:rsidRPr="008B6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B6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и,  учащейся</w:t>
            </w:r>
            <w:proofErr w:type="gramEnd"/>
            <w:r w:rsidRPr="008B6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6 класса отделения «Музыкальный фольклор»</w:t>
            </w:r>
          </w:p>
        </w:tc>
        <w:tc>
          <w:tcPr>
            <w:tcW w:w="1417" w:type="dxa"/>
            <w:gridSpan w:val="2"/>
          </w:tcPr>
          <w:p w:rsidR="003626AD" w:rsidRDefault="008F7806" w:rsidP="00685E4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2.03.</w:t>
            </w:r>
          </w:p>
          <w:p w:rsidR="008F7806" w:rsidRPr="008B6E40" w:rsidRDefault="008F7806" w:rsidP="00685E4E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22</w:t>
            </w:r>
            <w:r w:rsidR="003626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8F7806" w:rsidRPr="008B6E40" w:rsidRDefault="008F7806" w:rsidP="003626A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БУДО «Д</w:t>
            </w:r>
            <w:r w:rsidR="003626A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ШИ </w:t>
            </w:r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№2» г. Губкин</w:t>
            </w:r>
          </w:p>
        </w:tc>
        <w:tc>
          <w:tcPr>
            <w:tcW w:w="2126" w:type="dxa"/>
            <w:gridSpan w:val="2"/>
          </w:tcPr>
          <w:p w:rsidR="008F7806" w:rsidRDefault="008F7806" w:rsidP="00685E4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Директор Морозова А.И., заместитель директора </w:t>
            </w:r>
            <w:proofErr w:type="spellStart"/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илохина</w:t>
            </w:r>
            <w:proofErr w:type="spellEnd"/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И.И.</w:t>
            </w:r>
          </w:p>
          <w:p w:rsidR="00992A76" w:rsidRPr="008B6E40" w:rsidRDefault="00992A76" w:rsidP="00685E4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8F7806" w:rsidRDefault="008F7806" w:rsidP="00685E4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 Седова И.В.</w:t>
            </w:r>
          </w:p>
          <w:p w:rsidR="00992A76" w:rsidRDefault="00992A76" w:rsidP="00685E4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992A76" w:rsidRDefault="00992A76" w:rsidP="00685E4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992A76" w:rsidRPr="008B6E40" w:rsidRDefault="00992A76" w:rsidP="00685E4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8F7806" w:rsidRPr="008B6E40" w:rsidRDefault="008F7806" w:rsidP="00685E4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8F7806" w:rsidRDefault="008F7806" w:rsidP="00685E4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мотрова</w:t>
            </w:r>
            <w:proofErr w:type="spellEnd"/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Р.Р.</w:t>
            </w:r>
          </w:p>
          <w:p w:rsidR="00992A76" w:rsidRDefault="00992A76" w:rsidP="00685E4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992A76" w:rsidRPr="008B6E40" w:rsidRDefault="00992A76" w:rsidP="00685E4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8F7806" w:rsidRPr="008B6E40" w:rsidRDefault="008F7806" w:rsidP="00685E4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8F7806" w:rsidRDefault="008F7806" w:rsidP="00685E4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опылова Ж.В.</w:t>
            </w:r>
          </w:p>
          <w:p w:rsidR="00992A76" w:rsidRDefault="00992A76" w:rsidP="00685E4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992A76" w:rsidRDefault="00992A76" w:rsidP="00685E4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992A76" w:rsidRPr="008B6E40" w:rsidRDefault="00992A76" w:rsidP="00685E4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8F7806" w:rsidRDefault="008F7806" w:rsidP="00685E4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едорова Е.В.</w:t>
            </w:r>
          </w:p>
          <w:p w:rsidR="00992A76" w:rsidRDefault="00992A76" w:rsidP="00685E4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992A76" w:rsidRPr="00992A76" w:rsidRDefault="00992A76" w:rsidP="00685E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F7806" w:rsidRDefault="008F7806" w:rsidP="00685E4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 </w:t>
            </w:r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тародубцева Т.В.</w:t>
            </w:r>
          </w:p>
          <w:p w:rsidR="00992A76" w:rsidRPr="008B6E40" w:rsidRDefault="00992A76" w:rsidP="00685E4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8F7806" w:rsidRPr="008B6E40" w:rsidRDefault="008F7806" w:rsidP="00992A7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  <w:r w:rsidRPr="008B6E4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Федорова Е.В.</w:t>
            </w:r>
          </w:p>
        </w:tc>
      </w:tr>
      <w:tr w:rsidR="008F7806" w:rsidRPr="008B6E40" w:rsidTr="00685E4E">
        <w:tc>
          <w:tcPr>
            <w:tcW w:w="425" w:type="dxa"/>
            <w:gridSpan w:val="2"/>
          </w:tcPr>
          <w:p w:rsidR="008F7806" w:rsidRPr="008B6E40" w:rsidRDefault="008F7806" w:rsidP="00EF418D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</w:tcPr>
          <w:p w:rsidR="008F7806" w:rsidRPr="008B6E40" w:rsidRDefault="008F7806" w:rsidP="00685E4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Региональный семинар – практикум </w:t>
            </w:r>
            <w:r w:rsidRPr="008B6E4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для преподавателей фольклорных дисциплин на тему</w:t>
            </w:r>
            <w:r w:rsidRPr="008B6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: «Цикл календарных песен, приуроченных к православным праздникам»</w:t>
            </w:r>
          </w:p>
        </w:tc>
        <w:tc>
          <w:tcPr>
            <w:tcW w:w="1417" w:type="dxa"/>
            <w:gridSpan w:val="2"/>
          </w:tcPr>
          <w:p w:rsidR="008F7806" w:rsidRPr="008B6E40" w:rsidRDefault="008F7806" w:rsidP="00685E4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0 апреля </w:t>
            </w:r>
            <w:r w:rsidRPr="008B6E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2023 г.</w:t>
            </w:r>
          </w:p>
          <w:p w:rsidR="008F7806" w:rsidRPr="008B6E40" w:rsidRDefault="008F7806" w:rsidP="00685E4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7806" w:rsidRPr="008B6E40" w:rsidRDefault="008F7806" w:rsidP="00685E4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БУ ДО </w:t>
            </w:r>
            <w:r w:rsidR="003626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B6E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ШИ </w:t>
            </w:r>
            <w:r w:rsidRPr="008B6E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№2</w:t>
            </w:r>
            <w:r w:rsidR="003626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 г. Старый Оскол</w:t>
            </w:r>
          </w:p>
        </w:tc>
        <w:tc>
          <w:tcPr>
            <w:tcW w:w="2126" w:type="dxa"/>
            <w:gridSpan w:val="2"/>
          </w:tcPr>
          <w:p w:rsidR="008F7806" w:rsidRPr="008B6E40" w:rsidRDefault="008F7806" w:rsidP="00685E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алашникова </w:t>
            </w:r>
            <w:r w:rsidRPr="008B6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.О.,</w:t>
            </w:r>
          </w:p>
          <w:p w:rsidR="008F7806" w:rsidRPr="008B6E40" w:rsidRDefault="008F7806" w:rsidP="00685E4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ц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B6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олякин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.И., Прокофьев А.Н.</w:t>
            </w:r>
          </w:p>
        </w:tc>
      </w:tr>
      <w:tr w:rsidR="000C4C6E" w:rsidRPr="008B6E40" w:rsidTr="000C4C6E">
        <w:tc>
          <w:tcPr>
            <w:tcW w:w="10632" w:type="dxa"/>
            <w:gridSpan w:val="9"/>
          </w:tcPr>
          <w:p w:rsidR="000C4C6E" w:rsidRPr="008B6E40" w:rsidRDefault="000C4C6E" w:rsidP="00685E4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чебный цикл в рамках «Школы молодого педагога» </w:t>
            </w:r>
          </w:p>
        </w:tc>
      </w:tr>
      <w:tr w:rsidR="000C4C6E" w:rsidRPr="008B6E40" w:rsidTr="000C4C6E">
        <w:tc>
          <w:tcPr>
            <w:tcW w:w="414" w:type="dxa"/>
          </w:tcPr>
          <w:p w:rsidR="000C4C6E" w:rsidRPr="008B6E40" w:rsidRDefault="0048275C" w:rsidP="00685E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C4C6E" w:rsidRPr="008B6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2" w:type="dxa"/>
            <w:gridSpan w:val="2"/>
          </w:tcPr>
          <w:p w:rsidR="000C4C6E" w:rsidRPr="008B6E40" w:rsidRDefault="000C4C6E" w:rsidP="000C4C6E">
            <w:pPr>
              <w:keepNext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8B6E4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гиональный семинар «Создание оптимальных условий для поддержки интереса к обучению и развитию творческих способностей учащихся фольклорного отделения ДМШ» </w:t>
            </w:r>
            <w:r w:rsidRPr="008B6E4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в рамках «Школы молодого педагога»:</w:t>
            </w:r>
          </w:p>
          <w:p w:rsidR="000C4C6E" w:rsidRPr="008B6E40" w:rsidRDefault="000C4C6E" w:rsidP="000C4C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B6E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общение педагогического опыта преподавателя Селезневой Л.В. на тему</w:t>
            </w:r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Внеклассная деятельность - как одна из форм работы, направленная на поддержание интереса к обучению на фольклорном отделении ДМШ, ДШИ" </w:t>
            </w:r>
          </w:p>
          <w:p w:rsidR="000C4C6E" w:rsidRPr="008B6E40" w:rsidRDefault="000C4C6E" w:rsidP="000C4C6E">
            <w:pPr>
              <w:keepNext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B6E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крытый урок</w:t>
            </w:r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подавателя </w:t>
            </w:r>
            <w:proofErr w:type="spellStart"/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опаевой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 на тему "Формы и методы работы с фольклорным ансамблем"</w:t>
            </w:r>
          </w:p>
        </w:tc>
        <w:tc>
          <w:tcPr>
            <w:tcW w:w="1425" w:type="dxa"/>
            <w:gridSpan w:val="2"/>
          </w:tcPr>
          <w:p w:rsidR="003626AD" w:rsidRDefault="000C4C6E" w:rsidP="000C4C6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.10.</w:t>
            </w:r>
          </w:p>
          <w:p w:rsidR="000C4C6E" w:rsidRPr="008B6E40" w:rsidRDefault="000C4C6E" w:rsidP="000C4C6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2</w:t>
            </w:r>
            <w:r w:rsidR="003626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</w:t>
            </w:r>
            <w:r w:rsidR="003626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007" w:type="dxa"/>
            <w:gridSpan w:val="3"/>
          </w:tcPr>
          <w:p w:rsidR="000C4C6E" w:rsidRPr="008B6E40" w:rsidRDefault="000C4C6E" w:rsidP="000C4C6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ДО «</w:t>
            </w:r>
            <w:proofErr w:type="spellStart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броводворская</w:t>
            </w:r>
            <w:proofErr w:type="spellEnd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МШ»</w:t>
            </w:r>
          </w:p>
        </w:tc>
        <w:tc>
          <w:tcPr>
            <w:tcW w:w="2114" w:type="dxa"/>
          </w:tcPr>
          <w:p w:rsidR="000C4C6E" w:rsidRPr="008B6E40" w:rsidRDefault="000C4C6E" w:rsidP="000C4C6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иректор </w:t>
            </w:r>
            <w:proofErr w:type="spellStart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еховцова</w:t>
            </w:r>
            <w:proofErr w:type="spellEnd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.В.</w:t>
            </w:r>
          </w:p>
        </w:tc>
      </w:tr>
      <w:tr w:rsidR="008A01BC" w:rsidRPr="008B6E40" w:rsidTr="000C4C6E">
        <w:tc>
          <w:tcPr>
            <w:tcW w:w="414" w:type="dxa"/>
          </w:tcPr>
          <w:p w:rsidR="008A01BC" w:rsidRPr="008B6E40" w:rsidRDefault="0048275C" w:rsidP="00685E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A01BC" w:rsidRPr="008B6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2" w:type="dxa"/>
            <w:gridSpan w:val="2"/>
          </w:tcPr>
          <w:p w:rsidR="008A01BC" w:rsidRPr="008B6E40" w:rsidRDefault="008A01BC" w:rsidP="000C4C6E">
            <w:pPr>
              <w:keepNext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ворческая школа в рамках регионального семинара с проведением мастер-</w:t>
            </w:r>
            <w:proofErr w:type="gramStart"/>
            <w:r w:rsidRPr="008B6E4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ласса</w:t>
            </w:r>
            <w:r w:rsidRPr="008B6E4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8F9FA"/>
              </w:rPr>
              <w:t xml:space="preserve">  Заслуженного</w:t>
            </w:r>
            <w:proofErr w:type="gramEnd"/>
            <w:r w:rsidRPr="008B6E4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8F9FA"/>
              </w:rPr>
              <w:t xml:space="preserve"> работника культуры РФ, профессора, заведующей кафедрой народного пения Орловского Государственного Института Культуры</w:t>
            </w:r>
            <w:r w:rsidRPr="008B6E40">
              <w:rPr>
                <w:rFonts w:ascii="Times New Roman" w:eastAsia="Calibri" w:hAnsi="Times New Roman" w:cs="Times New Roman"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Pr="008B6E4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абан Светланы Николаевны</w:t>
            </w:r>
          </w:p>
        </w:tc>
        <w:tc>
          <w:tcPr>
            <w:tcW w:w="1425" w:type="dxa"/>
            <w:gridSpan w:val="2"/>
          </w:tcPr>
          <w:p w:rsidR="008A01BC" w:rsidRPr="008B6E40" w:rsidRDefault="003626AD" w:rsidP="00483C55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="008A01BC"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ль 2023</w:t>
            </w:r>
            <w:r w:rsidR="00201B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2007" w:type="dxa"/>
            <w:gridSpan w:val="3"/>
          </w:tcPr>
          <w:p w:rsidR="008A01BC" w:rsidRPr="008B6E40" w:rsidRDefault="00817815" w:rsidP="001D5EC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БУ ДО «ДШИ»</w:t>
            </w:r>
            <w:r w:rsidR="007C6FB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1D5EC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. Северный</w:t>
            </w:r>
          </w:p>
        </w:tc>
        <w:tc>
          <w:tcPr>
            <w:tcW w:w="2114" w:type="dxa"/>
          </w:tcPr>
          <w:p w:rsidR="00817815" w:rsidRPr="008B6E40" w:rsidRDefault="00817815" w:rsidP="0081781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урбенко Н.В.</w:t>
            </w:r>
          </w:p>
          <w:p w:rsidR="00817815" w:rsidRPr="008B6E40" w:rsidRDefault="00817815" w:rsidP="0081781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юнина</w:t>
            </w:r>
            <w:proofErr w:type="spellEnd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.В.</w:t>
            </w:r>
          </w:p>
          <w:p w:rsidR="00817815" w:rsidRPr="008B6E40" w:rsidRDefault="00817815" w:rsidP="0081781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рмоленко О.Л.</w:t>
            </w:r>
          </w:p>
          <w:p w:rsidR="008A01BC" w:rsidRPr="008B6E40" w:rsidRDefault="008A01BC" w:rsidP="000C4C6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177115" w:rsidRPr="008B6E40" w:rsidRDefault="00177115" w:rsidP="00EA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626" w:rsidRPr="008B6E40" w:rsidRDefault="00EA6626" w:rsidP="00EA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E40">
        <w:rPr>
          <w:rFonts w:ascii="Times New Roman" w:hAnsi="Times New Roman" w:cs="Times New Roman"/>
          <w:b/>
          <w:sz w:val="24"/>
          <w:szCs w:val="24"/>
        </w:rPr>
        <w:t>Специализация</w:t>
      </w:r>
    </w:p>
    <w:p w:rsidR="00EA6626" w:rsidRPr="008B6E40" w:rsidRDefault="00EA6626" w:rsidP="002C76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B6E40">
        <w:rPr>
          <w:rFonts w:ascii="Times New Roman" w:hAnsi="Times New Roman" w:cs="Times New Roman"/>
          <w:b/>
          <w:color w:val="FF0000"/>
          <w:sz w:val="24"/>
          <w:szCs w:val="24"/>
        </w:rPr>
        <w:t>«ВОКАЛ</w:t>
      </w:r>
      <w:proofErr w:type="gramStart"/>
      <w:r w:rsidRPr="008B6E40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  <w:r w:rsidR="002C764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  </w:t>
      </w:r>
      <w:proofErr w:type="gramEnd"/>
      <w:r w:rsidR="00887E93" w:rsidRPr="008B6E40">
        <w:rPr>
          <w:rFonts w:ascii="Times New Roman" w:hAnsi="Times New Roman" w:cs="Times New Roman"/>
          <w:b/>
          <w:color w:val="FF0000"/>
          <w:sz w:val="24"/>
          <w:szCs w:val="24"/>
        </w:rPr>
        <w:t>«ЭСТЕТИКА»</w:t>
      </w:r>
    </w:p>
    <w:p w:rsidR="00EA6626" w:rsidRPr="008B6E40" w:rsidRDefault="00EA6626" w:rsidP="00EA6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E40">
        <w:rPr>
          <w:rFonts w:ascii="Times New Roman" w:hAnsi="Times New Roman" w:cs="Times New Roman"/>
          <w:b/>
          <w:sz w:val="24"/>
          <w:szCs w:val="24"/>
        </w:rPr>
        <w:t xml:space="preserve">Руководитель – </w:t>
      </w:r>
      <w:r w:rsidR="00947EB1" w:rsidRPr="008B6E40">
        <w:rPr>
          <w:rFonts w:ascii="Times New Roman" w:hAnsi="Times New Roman" w:cs="Times New Roman"/>
          <w:b/>
          <w:sz w:val="24"/>
          <w:szCs w:val="24"/>
        </w:rPr>
        <w:t>Красникова Елена Анатольевна</w:t>
      </w:r>
      <w:r w:rsidRPr="008B6E40">
        <w:rPr>
          <w:rFonts w:ascii="Times New Roman" w:hAnsi="Times New Roman" w:cs="Times New Roman"/>
          <w:b/>
          <w:sz w:val="24"/>
          <w:szCs w:val="24"/>
        </w:rPr>
        <w:t>,</w:t>
      </w:r>
      <w:r w:rsidRPr="008B6E40">
        <w:rPr>
          <w:rFonts w:ascii="Times New Roman" w:hAnsi="Times New Roman" w:cs="Times New Roman"/>
          <w:sz w:val="24"/>
          <w:szCs w:val="24"/>
        </w:rPr>
        <w:t xml:space="preserve"> методист </w:t>
      </w:r>
      <w:r w:rsidR="00897B84" w:rsidRPr="008B6E40">
        <w:rPr>
          <w:rFonts w:ascii="Times New Roman" w:hAnsi="Times New Roman" w:cs="Times New Roman"/>
          <w:sz w:val="24"/>
          <w:szCs w:val="24"/>
        </w:rPr>
        <w:t>БРМ</w:t>
      </w:r>
      <w:r w:rsidRPr="008B6E40">
        <w:rPr>
          <w:rFonts w:ascii="Times New Roman" w:hAnsi="Times New Roman" w:cs="Times New Roman"/>
          <w:sz w:val="24"/>
          <w:szCs w:val="24"/>
        </w:rPr>
        <w:t>Ц</w:t>
      </w:r>
    </w:p>
    <w:p w:rsidR="00EA6626" w:rsidRPr="008B6E40" w:rsidRDefault="00EA6626" w:rsidP="00EA6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E40">
        <w:rPr>
          <w:rFonts w:ascii="Times New Roman" w:hAnsi="Times New Roman" w:cs="Times New Roman"/>
          <w:b/>
          <w:sz w:val="24"/>
          <w:szCs w:val="24"/>
        </w:rPr>
        <w:t>Координаторы в муниципалитетах</w:t>
      </w:r>
      <w:r w:rsidRPr="008B6E40">
        <w:rPr>
          <w:rFonts w:ascii="Times New Roman" w:hAnsi="Times New Roman" w:cs="Times New Roman"/>
          <w:sz w:val="24"/>
          <w:szCs w:val="24"/>
        </w:rPr>
        <w:t xml:space="preserve"> – заведующие зональными методическими объединениями преподавателей по специализации «Вокал»</w:t>
      </w:r>
    </w:p>
    <w:tbl>
      <w:tblPr>
        <w:tblStyle w:val="af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8"/>
        <w:gridCol w:w="4632"/>
        <w:gridCol w:w="1290"/>
        <w:gridCol w:w="189"/>
        <w:gridCol w:w="1940"/>
        <w:gridCol w:w="2123"/>
      </w:tblGrid>
      <w:tr w:rsidR="00EA6626" w:rsidRPr="008B6E40" w:rsidTr="002C764B">
        <w:tc>
          <w:tcPr>
            <w:tcW w:w="458" w:type="dxa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32" w:type="dxa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79" w:type="dxa"/>
            <w:gridSpan w:val="2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40" w:type="dxa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3" w:type="dxa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04556" w:rsidRPr="008B6E40" w:rsidTr="002C764B">
        <w:trPr>
          <w:trHeight w:val="133"/>
        </w:trPr>
        <w:tc>
          <w:tcPr>
            <w:tcW w:w="10632" w:type="dxa"/>
            <w:gridSpan w:val="6"/>
          </w:tcPr>
          <w:p w:rsidR="00804556" w:rsidRPr="008B6E40" w:rsidRDefault="00804556" w:rsidP="00EA6626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КОНКУРСЫ, ФЕСТИВАЛИ</w:t>
            </w:r>
          </w:p>
        </w:tc>
      </w:tr>
      <w:tr w:rsidR="00804556" w:rsidRPr="008B6E40" w:rsidTr="002C764B">
        <w:tc>
          <w:tcPr>
            <w:tcW w:w="10632" w:type="dxa"/>
            <w:gridSpan w:val="6"/>
          </w:tcPr>
          <w:p w:rsidR="00804556" w:rsidRPr="008B6E40" w:rsidRDefault="00804556" w:rsidP="00EA662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Международные, всероссийские конкурсы, фестивали</w:t>
            </w:r>
          </w:p>
        </w:tc>
      </w:tr>
      <w:tr w:rsidR="00803E21" w:rsidRPr="008B6E40" w:rsidTr="002C764B">
        <w:tc>
          <w:tcPr>
            <w:tcW w:w="458" w:type="dxa"/>
          </w:tcPr>
          <w:p w:rsidR="00803E21" w:rsidRPr="008B6E40" w:rsidRDefault="00803E21" w:rsidP="00803E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632" w:type="dxa"/>
          </w:tcPr>
          <w:p w:rsidR="00803E21" w:rsidRPr="008B6E40" w:rsidRDefault="00803E21" w:rsidP="00803E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Международный конкурс «Белая лира» номинация «вокал»</w:t>
            </w:r>
          </w:p>
        </w:tc>
        <w:tc>
          <w:tcPr>
            <w:tcW w:w="1479" w:type="dxa"/>
            <w:gridSpan w:val="2"/>
          </w:tcPr>
          <w:p w:rsidR="00803E21" w:rsidRPr="008B6E40" w:rsidRDefault="00803E21" w:rsidP="0074292D">
            <w:pPr>
              <w:tabs>
                <w:tab w:val="center" w:pos="1152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:rsidR="00803E21" w:rsidRPr="008B6E40" w:rsidRDefault="0074292D" w:rsidP="00803E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г. </w:t>
            </w:r>
            <w:r w:rsidR="00803E21" w:rsidRPr="008B6E4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Белгород</w:t>
            </w:r>
          </w:p>
          <w:p w:rsidR="00803E21" w:rsidRPr="008B6E40" w:rsidRDefault="00803E21" w:rsidP="00803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03E21" w:rsidRPr="008B6E40" w:rsidRDefault="00803E21" w:rsidP="0080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Красникова Е.А.</w:t>
            </w:r>
          </w:p>
        </w:tc>
      </w:tr>
      <w:tr w:rsidR="008C17CB" w:rsidRPr="008B6E40" w:rsidTr="002C764B">
        <w:tc>
          <w:tcPr>
            <w:tcW w:w="458" w:type="dxa"/>
          </w:tcPr>
          <w:p w:rsidR="008C17CB" w:rsidRPr="008B6E40" w:rsidRDefault="008C17CB" w:rsidP="00803E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32" w:type="dxa"/>
          </w:tcPr>
          <w:p w:rsidR="008C17CB" w:rsidRPr="008B6E40" w:rsidRDefault="008C17CB" w:rsidP="008C17CB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1.Всероссийский конкурс исполнителей романса «НАСЛЕДИЕ»</w:t>
            </w:r>
          </w:p>
          <w:p w:rsidR="008C17CB" w:rsidRPr="008B6E40" w:rsidRDefault="008C17CB" w:rsidP="008C17CB">
            <w:pPr>
              <w:keepNext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7CB" w:rsidRPr="008B6E40" w:rsidRDefault="008C17CB" w:rsidP="008C17C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8C17CB" w:rsidRPr="008B6E40" w:rsidRDefault="008C17CB" w:rsidP="008C17C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кабрь 2022</w:t>
            </w:r>
            <w:r w:rsidR="00BB4C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.</w:t>
            </w:r>
          </w:p>
          <w:p w:rsidR="008C17CB" w:rsidRPr="008B6E40" w:rsidRDefault="008C17CB" w:rsidP="008C17C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40" w:type="dxa"/>
          </w:tcPr>
          <w:p w:rsidR="008C17CB" w:rsidRPr="008B6E40" w:rsidRDefault="008C17CB" w:rsidP="008C17C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ляева</w:t>
            </w:r>
            <w:proofErr w:type="spellEnd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.А.</w:t>
            </w:r>
          </w:p>
        </w:tc>
        <w:tc>
          <w:tcPr>
            <w:tcW w:w="2123" w:type="dxa"/>
          </w:tcPr>
          <w:p w:rsidR="008C17CB" w:rsidRPr="008B6E40" w:rsidRDefault="008C17CB" w:rsidP="008C17C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МШ № 5 г. Белгорода ул. Н. </w:t>
            </w:r>
            <w:proofErr w:type="spellStart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умичова</w:t>
            </w:r>
            <w:proofErr w:type="spellEnd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9а</w:t>
            </w:r>
          </w:p>
          <w:p w:rsidR="008C17CB" w:rsidRPr="008B6E40" w:rsidRDefault="008C17CB" w:rsidP="008C17C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C17CB" w:rsidRPr="008B6E40" w:rsidRDefault="008C17CB" w:rsidP="008C17C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C17CB" w:rsidRPr="008B6E40" w:rsidTr="002C764B">
        <w:tc>
          <w:tcPr>
            <w:tcW w:w="10632" w:type="dxa"/>
            <w:gridSpan w:val="6"/>
          </w:tcPr>
          <w:p w:rsidR="008C17CB" w:rsidRPr="008B6E40" w:rsidRDefault="008C17CB" w:rsidP="0080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Региональные конкурсы, фестивали, олимпиады</w:t>
            </w:r>
          </w:p>
        </w:tc>
      </w:tr>
      <w:tr w:rsidR="008C17CB" w:rsidRPr="008B6E40" w:rsidTr="002C764B">
        <w:tc>
          <w:tcPr>
            <w:tcW w:w="458" w:type="dxa"/>
          </w:tcPr>
          <w:p w:rsidR="008C17CB" w:rsidRPr="008B6E40" w:rsidRDefault="008C17CB" w:rsidP="00803E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32" w:type="dxa"/>
          </w:tcPr>
          <w:p w:rsidR="008C17CB" w:rsidRPr="008B6E40" w:rsidRDefault="008C17CB" w:rsidP="00803E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IX региональный конкурс вокального искусства «Волшебный цветок»</w:t>
            </w:r>
            <w:r w:rsidRPr="008B6E4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ab/>
            </w:r>
          </w:p>
          <w:p w:rsidR="008C17CB" w:rsidRPr="008B6E40" w:rsidRDefault="008C17CB" w:rsidP="00803E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ab/>
            </w:r>
          </w:p>
          <w:p w:rsidR="008C17CB" w:rsidRPr="008B6E40" w:rsidRDefault="008C17CB" w:rsidP="00803E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gridSpan w:val="2"/>
          </w:tcPr>
          <w:p w:rsidR="008C17CB" w:rsidRPr="008B6E40" w:rsidRDefault="008C17CB" w:rsidP="00803E21">
            <w:pPr>
              <w:tabs>
                <w:tab w:val="center" w:pos="1152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22-24 октября </w:t>
            </w:r>
          </w:p>
          <w:p w:rsidR="008C17CB" w:rsidRPr="008B6E40" w:rsidRDefault="008C17CB" w:rsidP="00803E21">
            <w:pPr>
              <w:tabs>
                <w:tab w:val="center" w:pos="1152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 2021 г. </w:t>
            </w:r>
          </w:p>
        </w:tc>
        <w:tc>
          <w:tcPr>
            <w:tcW w:w="1940" w:type="dxa"/>
          </w:tcPr>
          <w:p w:rsidR="008C17CB" w:rsidRPr="008B6E40" w:rsidRDefault="008C17CB" w:rsidP="004B14CB">
            <w:pPr>
              <w:tabs>
                <w:tab w:val="center" w:pos="1152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МБУ ДО «ДШИ им. А.В. Тарасова»</w:t>
            </w:r>
            <w:r w:rsidR="004B14C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 п. Разумное</w:t>
            </w:r>
          </w:p>
        </w:tc>
        <w:tc>
          <w:tcPr>
            <w:tcW w:w="2123" w:type="dxa"/>
          </w:tcPr>
          <w:p w:rsidR="008C17CB" w:rsidRPr="008B6E40" w:rsidRDefault="008C17CB" w:rsidP="0080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Маляревич С.В.</w:t>
            </w:r>
          </w:p>
          <w:p w:rsidR="008C17CB" w:rsidRPr="008B6E40" w:rsidRDefault="008C17CB" w:rsidP="00803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7CB" w:rsidRPr="008B6E40" w:rsidRDefault="008C17CB" w:rsidP="0080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Красникова Е.А.</w:t>
            </w:r>
          </w:p>
        </w:tc>
      </w:tr>
      <w:tr w:rsidR="008C17CB" w:rsidRPr="008B6E40" w:rsidTr="002C764B">
        <w:tc>
          <w:tcPr>
            <w:tcW w:w="10632" w:type="dxa"/>
            <w:gridSpan w:val="6"/>
          </w:tcPr>
          <w:p w:rsidR="008C17CB" w:rsidRPr="008B6E40" w:rsidRDefault="008C17CB" w:rsidP="0080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Учебный цикл</w:t>
            </w: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B6E4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«Уроки мастерства»</w:t>
            </w:r>
          </w:p>
          <w:p w:rsidR="008C17CB" w:rsidRPr="008B6E40" w:rsidRDefault="008C17CB" w:rsidP="00803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8C17CB" w:rsidRPr="008B6E40" w:rsidTr="002C764B">
        <w:tc>
          <w:tcPr>
            <w:tcW w:w="10632" w:type="dxa"/>
            <w:gridSpan w:val="6"/>
          </w:tcPr>
          <w:p w:rsidR="008C17CB" w:rsidRPr="008B6E40" w:rsidRDefault="008C17CB" w:rsidP="00803E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е семинары, мастер-классы</w:t>
            </w:r>
          </w:p>
        </w:tc>
      </w:tr>
      <w:tr w:rsidR="00483C55" w:rsidRPr="008B6E40" w:rsidTr="002C764B">
        <w:tc>
          <w:tcPr>
            <w:tcW w:w="458" w:type="dxa"/>
          </w:tcPr>
          <w:p w:rsidR="00483C55" w:rsidRPr="008B6E40" w:rsidRDefault="00483C55" w:rsidP="00EF418D">
            <w:pPr>
              <w:pStyle w:val="a7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60"/>
              <w:jc w:val="both"/>
            </w:pPr>
          </w:p>
        </w:tc>
        <w:tc>
          <w:tcPr>
            <w:tcW w:w="4632" w:type="dxa"/>
          </w:tcPr>
          <w:p w:rsidR="00483C55" w:rsidRPr="008B6E40" w:rsidRDefault="00BB4CA3" w:rsidP="00483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иональный с</w:t>
            </w:r>
            <w:r w:rsidR="00483C55" w:rsidRPr="008B6E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еминар на тему: </w:t>
            </w:r>
            <w:r w:rsidR="00483C55" w:rsidRPr="00BB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абота </w:t>
            </w:r>
            <w:r w:rsidR="00483C55" w:rsidRPr="00BB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д </w:t>
            </w:r>
            <w:proofErr w:type="spellStart"/>
            <w:r w:rsidR="00483C55" w:rsidRPr="00BB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извлечением</w:t>
            </w:r>
            <w:proofErr w:type="spellEnd"/>
            <w:r w:rsidR="00483C55" w:rsidRPr="00BB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уроках вокала в ДШИ и ДМШ»</w:t>
            </w:r>
          </w:p>
          <w:p w:rsidR="00483C55" w:rsidRPr="008B6E40" w:rsidRDefault="00483C55" w:rsidP="00BB4CA3">
            <w:pPr>
              <w:shd w:val="clear" w:color="auto" w:fill="FFFFFF"/>
              <w:tabs>
                <w:tab w:val="left" w:pos="28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ткрытый урок на тему «Вокальные упражнения на уроках вокала и постановке голоса»</w:t>
            </w:r>
          </w:p>
          <w:p w:rsidR="00483C55" w:rsidRPr="008B6E40" w:rsidRDefault="00483C55" w:rsidP="00BB4CA3">
            <w:pPr>
              <w:shd w:val="clear" w:color="auto" w:fill="FFFFFF"/>
              <w:tabs>
                <w:tab w:val="left" w:pos="28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Открытый урок с учащейся </w:t>
            </w:r>
            <w:proofErr w:type="spellStart"/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алитиной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 на тему: «Работа над артикуляцией и дикцией в вокальном исполнении»</w:t>
            </w:r>
          </w:p>
          <w:p w:rsidR="00483C55" w:rsidRPr="00BB4CA3" w:rsidRDefault="00483C55" w:rsidP="00BB4CA3">
            <w:pPr>
              <w:shd w:val="clear" w:color="auto" w:fill="FFFFFF"/>
              <w:tabs>
                <w:tab w:val="left" w:pos="28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Доклад на тему «Работа над </w:t>
            </w:r>
            <w:proofErr w:type="gramStart"/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тиленой  в</w:t>
            </w:r>
            <w:proofErr w:type="gramEnd"/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родных песнях»</w:t>
            </w:r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290" w:type="dxa"/>
          </w:tcPr>
          <w:p w:rsidR="00BB4CA3" w:rsidRDefault="00483C55" w:rsidP="00BB4C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.</w:t>
            </w:r>
            <w:r w:rsidR="00BB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я</w:t>
            </w:r>
          </w:p>
          <w:p w:rsidR="00483C55" w:rsidRPr="008B6E40" w:rsidRDefault="00483C55" w:rsidP="00BB4C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2</w:t>
            </w:r>
            <w:r w:rsidR="00BB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483C55" w:rsidRPr="008B6E40" w:rsidRDefault="00483C55" w:rsidP="00483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3C55" w:rsidRPr="008B6E40" w:rsidRDefault="00483C55" w:rsidP="00483C5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BB4CA3" w:rsidRDefault="00BB4CA3" w:rsidP="00BB4C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УДО </w:t>
            </w:r>
          </w:p>
          <w:p w:rsidR="00BB4CA3" w:rsidRDefault="00BB4CA3" w:rsidP="00BB4C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ДМШ № </w:t>
            </w:r>
            <w:r w:rsidR="00483C55"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83C55" w:rsidRPr="008B6E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C764B" w:rsidRPr="002C7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</w:p>
          <w:p w:rsidR="00483C55" w:rsidRPr="00BB4CA3" w:rsidRDefault="002C764B" w:rsidP="00BB4C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род</w:t>
            </w:r>
            <w:r w:rsidR="00BB4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город»</w:t>
            </w:r>
            <w:r w:rsidR="00483C55"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83C55" w:rsidRPr="008B6E40" w:rsidRDefault="00483C55" w:rsidP="00483C5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3" w:type="dxa"/>
          </w:tcPr>
          <w:p w:rsidR="00483C55" w:rsidRPr="008B6E40" w:rsidRDefault="00483C55" w:rsidP="00483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3C55" w:rsidRPr="008B6E40" w:rsidRDefault="00483C55" w:rsidP="00483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3C55" w:rsidRPr="008B6E40" w:rsidRDefault="00483C55" w:rsidP="00483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3C55" w:rsidRPr="008B6E40" w:rsidRDefault="00483C55" w:rsidP="00483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3C55" w:rsidRPr="008B6E40" w:rsidRDefault="00483C55" w:rsidP="00483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имова Н.А.</w:t>
            </w:r>
          </w:p>
          <w:p w:rsidR="00483C55" w:rsidRPr="008B6E40" w:rsidRDefault="00483C55" w:rsidP="00483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3C55" w:rsidRPr="008B6E40" w:rsidRDefault="00483C55" w:rsidP="00483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3C55" w:rsidRPr="008B6E40" w:rsidRDefault="00483C55" w:rsidP="00483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яева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  <w:p w:rsidR="00483C55" w:rsidRPr="008B6E40" w:rsidRDefault="00483C55" w:rsidP="00483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83C55" w:rsidRPr="008B6E40" w:rsidRDefault="00483C55" w:rsidP="00483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3C55" w:rsidRPr="008B6E40" w:rsidRDefault="00483C55" w:rsidP="00483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ц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  <w:p w:rsidR="00483C55" w:rsidRPr="008B6E40" w:rsidRDefault="00483C55" w:rsidP="00483C55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483C55" w:rsidRPr="008B6E40" w:rsidTr="002C764B">
        <w:tc>
          <w:tcPr>
            <w:tcW w:w="458" w:type="dxa"/>
          </w:tcPr>
          <w:p w:rsidR="00483C55" w:rsidRPr="008B6E40" w:rsidRDefault="00483C55" w:rsidP="00EF418D">
            <w:pPr>
              <w:pStyle w:val="a7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60"/>
              <w:jc w:val="both"/>
            </w:pPr>
          </w:p>
        </w:tc>
        <w:tc>
          <w:tcPr>
            <w:tcW w:w="4632" w:type="dxa"/>
          </w:tcPr>
          <w:p w:rsidR="00483C55" w:rsidRPr="00BB4CA3" w:rsidRDefault="00483C55" w:rsidP="00483C55">
            <w:pPr>
              <w:pStyle w:val="voice"/>
              <w:shd w:val="clear" w:color="auto" w:fill="FFFFFF"/>
              <w:spacing w:before="0" w:beforeAutospacing="0" w:after="0" w:afterAutospacing="0"/>
              <w:rPr>
                <w:rFonts w:eastAsiaTheme="minorHAnsi"/>
                <w:b/>
                <w:bCs/>
                <w:lang w:eastAsia="en-US"/>
              </w:rPr>
            </w:pPr>
            <w:r w:rsidRPr="00BB4CA3">
              <w:rPr>
                <w:b/>
              </w:rPr>
              <w:t>Региональный семинар на тему</w:t>
            </w:r>
            <w:r w:rsidR="00657F2C">
              <w:rPr>
                <w:b/>
              </w:rPr>
              <w:t>:</w:t>
            </w:r>
            <w:r w:rsidRPr="00BB4CA3">
              <w:rPr>
                <w:b/>
              </w:rPr>
              <w:t xml:space="preserve"> </w:t>
            </w:r>
            <w:r w:rsidRPr="00BB4CA3">
              <w:rPr>
                <w:bCs/>
              </w:rPr>
              <w:t xml:space="preserve">«Формирование певческих навыков, как средства развития вокально-хоровых </w:t>
            </w:r>
            <w:r w:rsidR="00BB4CA3" w:rsidRPr="00BB4CA3">
              <w:rPr>
                <w:rFonts w:eastAsiaTheme="minorHAnsi"/>
                <w:bCs/>
                <w:lang w:eastAsia="en-US"/>
              </w:rPr>
              <w:t>способностей учащихся»</w:t>
            </w:r>
          </w:p>
          <w:p w:rsidR="00483C55" w:rsidRPr="008B6E40" w:rsidRDefault="00483C55" w:rsidP="00BB4CA3">
            <w:pPr>
              <w:pStyle w:val="voice"/>
              <w:numPr>
                <w:ilvl w:val="0"/>
                <w:numId w:val="59"/>
              </w:numPr>
              <w:shd w:val="clear" w:color="auto" w:fill="FFFFFF"/>
              <w:tabs>
                <w:tab w:val="left" w:pos="285"/>
              </w:tabs>
              <w:spacing w:before="0" w:beforeAutospacing="0" w:after="0" w:afterAutospacing="0"/>
              <w:ind w:left="0" w:firstLine="0"/>
              <w:rPr>
                <w:color w:val="2C2D2E"/>
              </w:rPr>
            </w:pPr>
            <w:r w:rsidRPr="008B6E40">
              <w:rPr>
                <w:color w:val="2C2D2E"/>
              </w:rPr>
              <w:t>Открытый урок преподавателя Сазоновой А.Д. «Работа над художественным образом в произведениях для детей 7-9 лет и развитие эмоциональных, артистических способностей на уроках сольного пения»</w:t>
            </w:r>
          </w:p>
          <w:p w:rsidR="00483C55" w:rsidRPr="008B6E40" w:rsidRDefault="00483C55" w:rsidP="00BB4CA3">
            <w:pPr>
              <w:pStyle w:val="voice"/>
              <w:numPr>
                <w:ilvl w:val="0"/>
                <w:numId w:val="59"/>
              </w:numPr>
              <w:shd w:val="clear" w:color="auto" w:fill="FFFFFF"/>
              <w:tabs>
                <w:tab w:val="left" w:pos="285"/>
              </w:tabs>
              <w:spacing w:before="0" w:beforeAutospacing="0" w:after="0" w:afterAutospacing="0"/>
              <w:ind w:left="0" w:firstLine="0"/>
            </w:pPr>
            <w:r w:rsidRPr="008B6E40">
              <w:rPr>
                <w:color w:val="2C2D2E"/>
              </w:rPr>
              <w:t xml:space="preserve">Методическое сообщение с презентацией творческой и исследовательской работы </w:t>
            </w:r>
            <w:proofErr w:type="spellStart"/>
            <w:r w:rsidRPr="008B6E40">
              <w:rPr>
                <w:color w:val="2C2D2E"/>
              </w:rPr>
              <w:t>Михай</w:t>
            </w:r>
            <w:proofErr w:type="spellEnd"/>
            <w:r w:rsidRPr="008B6E40">
              <w:rPr>
                <w:color w:val="2C2D2E"/>
              </w:rPr>
              <w:t xml:space="preserve"> Савелия «О чём ты поёшь, соловей?», преподаватель </w:t>
            </w:r>
            <w:proofErr w:type="spellStart"/>
            <w:r w:rsidRPr="008B6E40">
              <w:rPr>
                <w:color w:val="2C2D2E"/>
              </w:rPr>
              <w:t>Балковая</w:t>
            </w:r>
            <w:proofErr w:type="spellEnd"/>
            <w:r w:rsidRPr="008B6E40">
              <w:rPr>
                <w:color w:val="2C2D2E"/>
              </w:rPr>
              <w:t xml:space="preserve"> В.А.</w:t>
            </w:r>
          </w:p>
          <w:p w:rsidR="00483C55" w:rsidRPr="008B6E40" w:rsidRDefault="00483C55" w:rsidP="00657F2C">
            <w:pPr>
              <w:pStyle w:val="voice"/>
              <w:numPr>
                <w:ilvl w:val="0"/>
                <w:numId w:val="59"/>
              </w:numPr>
              <w:shd w:val="clear" w:color="auto" w:fill="FFFFFF"/>
              <w:tabs>
                <w:tab w:val="left" w:pos="285"/>
              </w:tabs>
              <w:spacing w:before="0" w:beforeAutospacing="0" w:after="0" w:afterAutospacing="0"/>
              <w:ind w:left="0" w:firstLine="0"/>
            </w:pPr>
            <w:r w:rsidRPr="008B6E40">
              <w:t>Сольный концерт учащихся хорового отделения «Навстречу музыке и песне».</w:t>
            </w:r>
          </w:p>
          <w:p w:rsidR="00483C55" w:rsidRPr="008B6E40" w:rsidRDefault="00483C55" w:rsidP="00483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83C55" w:rsidRPr="00BB4CA3" w:rsidRDefault="00483C55" w:rsidP="00483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ноября 2022 г.</w:t>
            </w:r>
          </w:p>
        </w:tc>
        <w:tc>
          <w:tcPr>
            <w:tcW w:w="2129" w:type="dxa"/>
            <w:gridSpan w:val="2"/>
          </w:tcPr>
          <w:p w:rsidR="00BB4CA3" w:rsidRDefault="00483C55" w:rsidP="00483C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4C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УДО </w:t>
            </w:r>
          </w:p>
          <w:p w:rsidR="00483C55" w:rsidRDefault="00483C55" w:rsidP="00483C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4C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МШ</w:t>
            </w:r>
            <w:r w:rsidR="00BB4C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B4C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1»</w:t>
            </w:r>
          </w:p>
          <w:p w:rsidR="00BB4CA3" w:rsidRPr="00BB4CA3" w:rsidRDefault="00BB4CA3" w:rsidP="00483C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Губкин</w:t>
            </w:r>
          </w:p>
        </w:tc>
        <w:tc>
          <w:tcPr>
            <w:tcW w:w="2123" w:type="dxa"/>
          </w:tcPr>
          <w:p w:rsidR="00BB4CA3" w:rsidRDefault="00BB4CA3" w:rsidP="00483C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B4CA3" w:rsidRDefault="00BB4CA3" w:rsidP="00483C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B4CA3" w:rsidRDefault="00BB4CA3" w:rsidP="00483C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B4CA3" w:rsidRDefault="00BB4CA3" w:rsidP="00483C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83C55" w:rsidRPr="00BB4CA3" w:rsidRDefault="00483C55" w:rsidP="00483C5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4C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одькина М.А.</w:t>
            </w:r>
          </w:p>
        </w:tc>
      </w:tr>
      <w:tr w:rsidR="00483C55" w:rsidRPr="008B6E40" w:rsidTr="002C764B">
        <w:tc>
          <w:tcPr>
            <w:tcW w:w="458" w:type="dxa"/>
          </w:tcPr>
          <w:p w:rsidR="00483C55" w:rsidRPr="008B6E40" w:rsidRDefault="00483C55" w:rsidP="00EF418D">
            <w:pPr>
              <w:pStyle w:val="a7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60"/>
              <w:jc w:val="both"/>
            </w:pPr>
          </w:p>
        </w:tc>
        <w:tc>
          <w:tcPr>
            <w:tcW w:w="4632" w:type="dxa"/>
          </w:tcPr>
          <w:p w:rsidR="00483C55" w:rsidRPr="008B6E40" w:rsidRDefault="00483C55" w:rsidP="00BA4241">
            <w:pPr>
              <w:shd w:val="clear" w:color="auto" w:fill="FFFFFF"/>
              <w:contextualSpacing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Региональный семинар на тему: </w:t>
            </w:r>
            <w:r w:rsidRPr="00657F2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«Ансамблевое исполнительство, как важная форма организации деятельности учащихся на </w:t>
            </w:r>
            <w:r w:rsidR="00657F2C" w:rsidRPr="00657F2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тделении «Хоровое пение»</w:t>
            </w:r>
          </w:p>
          <w:p w:rsidR="00483C55" w:rsidRPr="008B6E40" w:rsidRDefault="00483C55" w:rsidP="00BA4241">
            <w:pPr>
              <w:shd w:val="clear" w:color="auto" w:fill="FFFFFF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1. Методический доклад с практическим показом на тему: «Сценическое ансамблевое исполнительство, как составляющая часть в формировании и развитии творческих навыков юного вокалиста»;</w:t>
            </w:r>
          </w:p>
          <w:p w:rsidR="00483C55" w:rsidRPr="008B6E40" w:rsidRDefault="00483C55" w:rsidP="00BA4241">
            <w:pPr>
              <w:shd w:val="clear" w:color="auto" w:fill="FFFFFF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. Методический доклад с практическим показом на тему: «Развитие вокально - певческих навыков эстрадного исполнения в ансамбле».</w:t>
            </w:r>
          </w:p>
        </w:tc>
        <w:tc>
          <w:tcPr>
            <w:tcW w:w="1290" w:type="dxa"/>
          </w:tcPr>
          <w:p w:rsidR="00483C55" w:rsidRPr="008B6E40" w:rsidRDefault="00483C55" w:rsidP="00BA4241">
            <w:pPr>
              <w:shd w:val="clear" w:color="auto" w:fill="FFFFFF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4 ноября 2022 г</w:t>
            </w:r>
            <w:r w:rsidR="00BB4CA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2"/>
          </w:tcPr>
          <w:p w:rsidR="00657F2C" w:rsidRDefault="00657F2C" w:rsidP="00BA4241">
            <w:pPr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МБУДО</w:t>
            </w:r>
          </w:p>
          <w:p w:rsidR="00483C55" w:rsidRDefault="00657F2C" w:rsidP="00BA4241">
            <w:pPr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«</w:t>
            </w:r>
            <w:r w:rsidR="00483C55" w:rsidRPr="008B6E40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ДМШ № 3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»</w:t>
            </w:r>
          </w:p>
          <w:p w:rsidR="00657F2C" w:rsidRPr="008B6E40" w:rsidRDefault="00657F2C" w:rsidP="00BA4241">
            <w:pPr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г. Старый Оскол</w:t>
            </w:r>
          </w:p>
        </w:tc>
        <w:tc>
          <w:tcPr>
            <w:tcW w:w="2123" w:type="dxa"/>
          </w:tcPr>
          <w:p w:rsidR="00483C55" w:rsidRPr="008B6E40" w:rsidRDefault="00483C55" w:rsidP="00BA4241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483C55" w:rsidRPr="008B6E40" w:rsidRDefault="00483C55" w:rsidP="00BA4241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483C55" w:rsidRPr="008B6E40" w:rsidRDefault="00483C55" w:rsidP="00BA4241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483C55" w:rsidRPr="008B6E40" w:rsidRDefault="00483C55" w:rsidP="00BA4241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483C55" w:rsidRPr="008B6E40" w:rsidRDefault="00483C55" w:rsidP="00BA4241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483C55" w:rsidRPr="008B6E40" w:rsidRDefault="00483C55" w:rsidP="00BA4241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483C55" w:rsidRPr="008B6E40" w:rsidRDefault="00483C55" w:rsidP="00BA4241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8B6E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аранова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С. П. </w:t>
            </w:r>
          </w:p>
          <w:p w:rsidR="00483C55" w:rsidRPr="008B6E40" w:rsidRDefault="00483C55" w:rsidP="00BA4241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8B6E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огатырёва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Е. Ю. </w:t>
            </w:r>
          </w:p>
          <w:p w:rsidR="00483C55" w:rsidRPr="008B6E40" w:rsidRDefault="00483C55" w:rsidP="00BA4241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483C55" w:rsidRPr="008B6E40" w:rsidRDefault="00483C55" w:rsidP="00BA4241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483C55" w:rsidRPr="008B6E40" w:rsidRDefault="00657F2C" w:rsidP="00BA4241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</w:t>
            </w:r>
            <w:r w:rsidR="00483C55" w:rsidRPr="008B6E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русова</w:t>
            </w:r>
            <w:proofErr w:type="spellEnd"/>
            <w:r w:rsidR="00483C55" w:rsidRPr="008B6E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. В.</w:t>
            </w:r>
          </w:p>
        </w:tc>
      </w:tr>
      <w:tr w:rsidR="00483C55" w:rsidRPr="008B6E40" w:rsidTr="002C764B">
        <w:tc>
          <w:tcPr>
            <w:tcW w:w="458" w:type="dxa"/>
          </w:tcPr>
          <w:p w:rsidR="00483C55" w:rsidRPr="008B6E40" w:rsidRDefault="00483C55" w:rsidP="00EF418D">
            <w:pPr>
              <w:pStyle w:val="a7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60"/>
              <w:jc w:val="both"/>
            </w:pPr>
          </w:p>
        </w:tc>
        <w:tc>
          <w:tcPr>
            <w:tcW w:w="4632" w:type="dxa"/>
          </w:tcPr>
          <w:p w:rsidR="00483C55" w:rsidRPr="008B6E40" w:rsidRDefault="00483C55" w:rsidP="00BA4241">
            <w:pPr>
              <w:shd w:val="clear" w:color="auto" w:fill="FFFFFF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Региональный семинар на тему: </w:t>
            </w:r>
            <w:r w:rsidRPr="00657F2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Вокально-хоровое воспитание учащихся ДМШ и ДШИ: теория и практика».</w:t>
            </w:r>
          </w:p>
          <w:p w:rsidR="00483C55" w:rsidRPr="008B6E40" w:rsidRDefault="00483C55" w:rsidP="00BA4241">
            <w:pPr>
              <w:shd w:val="clear" w:color="auto" w:fill="FFFFFF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. Открытый урок на тему: «Методы и приемы развития вокально-технических навыков учащихся в классе сольного академического пения»;</w:t>
            </w:r>
          </w:p>
          <w:p w:rsidR="00483C55" w:rsidRPr="008B6E40" w:rsidRDefault="00483C55" w:rsidP="00BA4241">
            <w:pPr>
              <w:shd w:val="clear" w:color="auto" w:fill="FFFFFF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2. Открытый урок на тему: «Практический подход к формированию навыка </w:t>
            </w:r>
            <w:proofErr w:type="spellStart"/>
            <w:r w:rsidRPr="008B6E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многолосного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пения в детском хоре»;</w:t>
            </w:r>
          </w:p>
          <w:p w:rsidR="00483C55" w:rsidRPr="008B6E40" w:rsidRDefault="00483C55" w:rsidP="00BA4241">
            <w:pPr>
              <w:shd w:val="clear" w:color="auto" w:fill="FFFFFF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3. Открытый урок на тему: «Этапы работы над музыкальным произведением»;</w:t>
            </w:r>
          </w:p>
          <w:p w:rsidR="00483C55" w:rsidRPr="008B6E40" w:rsidRDefault="00483C55" w:rsidP="00BA4241">
            <w:pPr>
              <w:shd w:val="clear" w:color="auto" w:fill="FFFFFF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Методический доклад с практическим показом «Развития вокально-интонационных навыков на начальном этапе обучения в классе академического пения»</w:t>
            </w:r>
          </w:p>
        </w:tc>
        <w:tc>
          <w:tcPr>
            <w:tcW w:w="1290" w:type="dxa"/>
          </w:tcPr>
          <w:p w:rsidR="00483C55" w:rsidRPr="008B6E40" w:rsidRDefault="00483C55" w:rsidP="00BA4241">
            <w:pPr>
              <w:shd w:val="clear" w:color="auto" w:fill="FFFFFF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21 декабря</w:t>
            </w:r>
          </w:p>
          <w:p w:rsidR="00483C55" w:rsidRPr="008B6E40" w:rsidRDefault="00483C55" w:rsidP="00BA4241">
            <w:pPr>
              <w:shd w:val="clear" w:color="auto" w:fill="FFFFFF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2022 г.</w:t>
            </w:r>
          </w:p>
          <w:p w:rsidR="00483C55" w:rsidRPr="008B6E40" w:rsidRDefault="00483C55" w:rsidP="00BA4241">
            <w:pPr>
              <w:shd w:val="clear" w:color="auto" w:fill="FFFFFF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657F2C" w:rsidRDefault="00657F2C" w:rsidP="00BA424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МБУДО </w:t>
            </w:r>
          </w:p>
          <w:p w:rsidR="00483C55" w:rsidRDefault="00657F2C" w:rsidP="00BA424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«</w:t>
            </w:r>
            <w:r w:rsidR="00483C55" w:rsidRPr="008B6E40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ДМШ № 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»</w:t>
            </w:r>
          </w:p>
          <w:p w:rsidR="00657F2C" w:rsidRPr="008B6E40" w:rsidRDefault="00657F2C" w:rsidP="00BA424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г. Старый Оскол</w:t>
            </w:r>
          </w:p>
        </w:tc>
        <w:tc>
          <w:tcPr>
            <w:tcW w:w="2123" w:type="dxa"/>
          </w:tcPr>
          <w:p w:rsidR="00483C55" w:rsidRPr="008B6E40" w:rsidRDefault="00483C55" w:rsidP="00BA4241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83C55" w:rsidRPr="008B6E40" w:rsidRDefault="00483C55" w:rsidP="00BA4241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83C55" w:rsidRPr="008B6E40" w:rsidRDefault="00483C55" w:rsidP="00BA4241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  <w:p w:rsidR="00483C55" w:rsidRPr="008B6E40" w:rsidRDefault="00483C55" w:rsidP="00BA4241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  Салькова М.Н.</w:t>
            </w:r>
          </w:p>
          <w:p w:rsidR="00483C55" w:rsidRPr="008B6E40" w:rsidRDefault="00483C55" w:rsidP="00BA4241">
            <w:pPr>
              <w:shd w:val="clear" w:color="auto" w:fill="FFFFFF"/>
              <w:ind w:left="36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483C55" w:rsidRPr="008B6E40" w:rsidRDefault="00483C55" w:rsidP="00BA4241">
            <w:pPr>
              <w:shd w:val="clear" w:color="auto" w:fill="FFFFFF"/>
              <w:ind w:left="36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483C55" w:rsidRPr="008B6E40" w:rsidRDefault="00483C55" w:rsidP="00BA4241">
            <w:pPr>
              <w:shd w:val="clear" w:color="auto" w:fill="FFFFFF"/>
              <w:ind w:left="36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483C55" w:rsidRPr="008B6E40" w:rsidRDefault="00483C55" w:rsidP="00BA4241">
            <w:pPr>
              <w:shd w:val="clear" w:color="auto" w:fill="FFFFFF"/>
              <w:ind w:left="36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огомонян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Е. Ю.</w:t>
            </w:r>
          </w:p>
          <w:p w:rsidR="00483C55" w:rsidRPr="008B6E40" w:rsidRDefault="00483C55" w:rsidP="00BA4241">
            <w:pPr>
              <w:shd w:val="clear" w:color="auto" w:fill="FFFFFF"/>
              <w:ind w:left="36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483C55" w:rsidRPr="008B6E40" w:rsidRDefault="00483C55" w:rsidP="00BA4241">
            <w:pPr>
              <w:shd w:val="clear" w:color="auto" w:fill="FFFFFF"/>
              <w:ind w:left="36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лутахина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Л.А.</w:t>
            </w:r>
          </w:p>
          <w:p w:rsidR="00483C55" w:rsidRPr="008B6E40" w:rsidRDefault="00483C55" w:rsidP="00BA4241">
            <w:pPr>
              <w:shd w:val="clear" w:color="auto" w:fill="FFFFFF"/>
              <w:ind w:left="36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Лопухова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О.А.</w:t>
            </w:r>
          </w:p>
          <w:p w:rsidR="00483C55" w:rsidRPr="008B6E40" w:rsidRDefault="00483C55" w:rsidP="00BA4241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483C55" w:rsidRPr="008B6E40" w:rsidTr="002C764B">
        <w:tc>
          <w:tcPr>
            <w:tcW w:w="458" w:type="dxa"/>
          </w:tcPr>
          <w:p w:rsidR="00483C55" w:rsidRPr="008B6E40" w:rsidRDefault="00483C55" w:rsidP="00EF418D">
            <w:pPr>
              <w:pStyle w:val="a7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60"/>
              <w:jc w:val="both"/>
            </w:pPr>
          </w:p>
        </w:tc>
        <w:tc>
          <w:tcPr>
            <w:tcW w:w="4632" w:type="dxa"/>
          </w:tcPr>
          <w:p w:rsidR="00483C55" w:rsidRPr="008B6E40" w:rsidRDefault="00483C55" w:rsidP="00BA424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гиональный семинар на тему: «Методы и приемы вокальной работы с учащимися вокально-хорового отделения».</w:t>
            </w:r>
          </w:p>
          <w:p w:rsidR="00483C55" w:rsidRPr="008B6E40" w:rsidRDefault="00483C55" w:rsidP="00BA424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. Открытый урок на тему: «Работа над развитием певческих навыков на начальном этапе обучения по предмету «Постановка голоса», класс преподавателя С. Н. Маляревич.</w:t>
            </w:r>
          </w:p>
          <w:p w:rsidR="00483C55" w:rsidRPr="008B6E40" w:rsidRDefault="00483C55" w:rsidP="00BA424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. Открытый урок на тему: «Различные методы работы над вокальной техникой», класс преподавателя М.А. Барановой.</w:t>
            </w:r>
          </w:p>
          <w:p w:rsidR="00483C55" w:rsidRPr="008B6E40" w:rsidRDefault="00483C55" w:rsidP="00BA4241">
            <w:pPr>
              <w:tabs>
                <w:tab w:val="left" w:pos="916"/>
                <w:tab w:val="left" w:pos="1832"/>
                <w:tab w:val="left" w:pos="2748"/>
                <w:tab w:val="left" w:pos="311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3.Открытый урок на тему: «Развитие вокально-интонационных навыков хора в процессе работы над музыкальным произведением», класс преподавателя А. Ю. </w:t>
            </w:r>
            <w:proofErr w:type="spellStart"/>
            <w:r w:rsidRPr="008B6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Бронниковой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, концертмейстер М.А. </w:t>
            </w:r>
            <w:proofErr w:type="spellStart"/>
            <w:r w:rsidRPr="008B6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анаев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290" w:type="dxa"/>
          </w:tcPr>
          <w:p w:rsidR="00483C55" w:rsidRPr="008B6E40" w:rsidRDefault="00201BF0" w:rsidP="00BA424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</w:t>
            </w:r>
            <w:r w:rsidR="00483C55" w:rsidRPr="008B6E4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екабрь </w:t>
            </w:r>
          </w:p>
          <w:p w:rsidR="00483C55" w:rsidRPr="008B6E40" w:rsidRDefault="00483C55" w:rsidP="00BA424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22</w:t>
            </w:r>
            <w:r w:rsidR="00657F2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2129" w:type="dxa"/>
            <w:gridSpan w:val="2"/>
          </w:tcPr>
          <w:p w:rsidR="00483C55" w:rsidRPr="008B6E40" w:rsidRDefault="004B14CB" w:rsidP="00BA424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МБУ ДО «ДШИ им. А.В. Тарасова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 п. Разумное</w:t>
            </w:r>
          </w:p>
        </w:tc>
        <w:tc>
          <w:tcPr>
            <w:tcW w:w="2123" w:type="dxa"/>
          </w:tcPr>
          <w:p w:rsidR="00BA4241" w:rsidRDefault="00BA4241" w:rsidP="00BA424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BA4241" w:rsidRDefault="00BA4241" w:rsidP="00BA424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BA4241" w:rsidRDefault="00BA4241" w:rsidP="00BA424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BA4241" w:rsidRDefault="00BA4241" w:rsidP="00BA424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483C55" w:rsidRPr="008B6E40" w:rsidRDefault="00483C55" w:rsidP="00BA424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.Н. Маляревич</w:t>
            </w:r>
          </w:p>
          <w:p w:rsidR="00483C55" w:rsidRPr="008B6E40" w:rsidRDefault="00483C55" w:rsidP="00BA424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483C55" w:rsidRPr="008B6E40" w:rsidRDefault="00483C55" w:rsidP="00BA424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483C55" w:rsidRPr="008B6E40" w:rsidRDefault="00483C55" w:rsidP="00BA424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483C55" w:rsidRPr="008B6E40" w:rsidRDefault="00483C55" w:rsidP="00BA424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483C55" w:rsidRPr="008B6E40" w:rsidRDefault="00483C55" w:rsidP="00BA424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. А. Баранова</w:t>
            </w:r>
          </w:p>
          <w:p w:rsidR="00483C55" w:rsidRPr="008B6E40" w:rsidRDefault="00483C55" w:rsidP="00BA424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483C55" w:rsidRPr="008B6E40" w:rsidRDefault="00483C55" w:rsidP="00BA424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483C55" w:rsidRPr="008B6E40" w:rsidRDefault="00483C55" w:rsidP="00BA424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.Ю. Бронникова</w:t>
            </w:r>
          </w:p>
        </w:tc>
      </w:tr>
      <w:tr w:rsidR="00483C55" w:rsidRPr="008B6E40" w:rsidTr="002C764B">
        <w:tc>
          <w:tcPr>
            <w:tcW w:w="458" w:type="dxa"/>
          </w:tcPr>
          <w:p w:rsidR="00483C55" w:rsidRPr="008B6E40" w:rsidRDefault="00483C55" w:rsidP="00EF418D">
            <w:pPr>
              <w:pStyle w:val="a7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60"/>
              <w:jc w:val="both"/>
            </w:pPr>
          </w:p>
        </w:tc>
        <w:tc>
          <w:tcPr>
            <w:tcW w:w="4632" w:type="dxa"/>
          </w:tcPr>
          <w:p w:rsidR="00483C55" w:rsidRPr="008B6E40" w:rsidRDefault="00483C55" w:rsidP="00340DF9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семинар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Золотой век патриотической песни: П. Аедоницкий, М. Магомаев, И. Кобзон»</w:t>
            </w:r>
          </w:p>
          <w:p w:rsidR="00483C55" w:rsidRPr="008B6E40" w:rsidRDefault="00483C55" w:rsidP="00340DF9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1.Методический доклад с иллюстрациями учащихся на тему: «Обзор творчества и тематика произведений П. Аедоницкого. К столетнему юбилею композитора»</w:t>
            </w:r>
          </w:p>
          <w:p w:rsidR="00483C55" w:rsidRPr="008B6E40" w:rsidRDefault="00483C55" w:rsidP="00340DF9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.Методический доклад с иллюстрациями учащихся на тему: «Черты исполнительского стиля М. Магомаева. Истинный Народный артист»</w:t>
            </w:r>
          </w:p>
          <w:p w:rsidR="00483C55" w:rsidRPr="008B6E40" w:rsidRDefault="00483C55" w:rsidP="00340DF9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3.Методический доклад с иллюстрациями учащихся на тему: «Музыкальная эпоха И. Кобзона и ее влияние на патриотическое воспитание подрастающего </w:t>
            </w:r>
            <w:proofErr w:type="gram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поколения»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1290" w:type="dxa"/>
          </w:tcPr>
          <w:p w:rsidR="00483C55" w:rsidRPr="008B6E40" w:rsidRDefault="00483C55" w:rsidP="0034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07.12.2022 г.</w:t>
            </w:r>
          </w:p>
          <w:p w:rsidR="00483C55" w:rsidRPr="008B6E40" w:rsidRDefault="00483C55" w:rsidP="0034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657F2C" w:rsidRDefault="00657F2C" w:rsidP="0034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</w:p>
          <w:p w:rsidR="00483C55" w:rsidRPr="008B6E40" w:rsidRDefault="00657F2C" w:rsidP="0034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3C55" w:rsidRPr="008B6E40">
              <w:rPr>
                <w:rFonts w:ascii="Times New Roman" w:hAnsi="Times New Roman" w:cs="Times New Roman"/>
                <w:sz w:val="24"/>
                <w:szCs w:val="24"/>
              </w:rPr>
              <w:t>ДМШ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C764B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  <w:p w:rsidR="00483C55" w:rsidRPr="008B6E40" w:rsidRDefault="002C764B" w:rsidP="0034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Белгород»</w:t>
            </w:r>
          </w:p>
          <w:p w:rsidR="00483C55" w:rsidRPr="008B6E40" w:rsidRDefault="00483C55" w:rsidP="00433822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3" w:type="dxa"/>
          </w:tcPr>
          <w:p w:rsidR="00483C55" w:rsidRPr="008B6E40" w:rsidRDefault="00483C55" w:rsidP="0034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55" w:rsidRPr="008B6E40" w:rsidRDefault="00483C55" w:rsidP="0034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55" w:rsidRPr="008B6E40" w:rsidRDefault="00483C55" w:rsidP="0034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55" w:rsidRPr="008B6E40" w:rsidRDefault="00483C55" w:rsidP="0034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Гурьянова Н.Л.</w:t>
            </w:r>
          </w:p>
          <w:p w:rsidR="00483C55" w:rsidRPr="008B6E40" w:rsidRDefault="00483C55" w:rsidP="0034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55" w:rsidRPr="008B6E40" w:rsidRDefault="00483C55" w:rsidP="0034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55" w:rsidRPr="008B6E40" w:rsidRDefault="00483C55" w:rsidP="0034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55" w:rsidRPr="008B6E40" w:rsidRDefault="00483C55" w:rsidP="0034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Мендрюх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483C55" w:rsidRPr="008B6E40" w:rsidRDefault="00483C55" w:rsidP="0034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55" w:rsidRPr="008B6E40" w:rsidRDefault="00483C55" w:rsidP="0034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55" w:rsidRPr="008B6E40" w:rsidRDefault="00483C55" w:rsidP="00340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55" w:rsidRPr="008B6E40" w:rsidRDefault="00483C55" w:rsidP="00340DF9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Сороколетова Н.Д.</w:t>
            </w:r>
          </w:p>
        </w:tc>
      </w:tr>
      <w:tr w:rsidR="00483C55" w:rsidRPr="008B6E40" w:rsidTr="002C764B">
        <w:tc>
          <w:tcPr>
            <w:tcW w:w="458" w:type="dxa"/>
          </w:tcPr>
          <w:p w:rsidR="00483C55" w:rsidRPr="008B6E40" w:rsidRDefault="00483C55" w:rsidP="00EF418D">
            <w:pPr>
              <w:pStyle w:val="a7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60"/>
              <w:jc w:val="both"/>
            </w:pPr>
          </w:p>
        </w:tc>
        <w:tc>
          <w:tcPr>
            <w:tcW w:w="4632" w:type="dxa"/>
          </w:tcPr>
          <w:p w:rsidR="00483C55" w:rsidRPr="008B6E40" w:rsidRDefault="00483C55" w:rsidP="00340DF9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семинар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С</w:t>
            </w:r>
            <w:r w:rsidR="00657F2C"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овременные тенденции в вокальном </w:t>
            </w:r>
            <w:proofErr w:type="gramStart"/>
            <w:r w:rsidR="00657F2C" w:rsidRPr="008B6E40">
              <w:rPr>
                <w:rFonts w:ascii="Times New Roman" w:hAnsi="Times New Roman" w:cs="Times New Roman"/>
                <w:sz w:val="24"/>
                <w:szCs w:val="24"/>
              </w:rPr>
              <w:t>искусстве »</w:t>
            </w:r>
            <w:proofErr w:type="gramEnd"/>
          </w:p>
          <w:p w:rsidR="00483C55" w:rsidRPr="008B6E40" w:rsidRDefault="00483C55" w:rsidP="00887E93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ab/>
              <w:t>Открытый урок: «Основные техники и приемы современного эстрадного пения»</w:t>
            </w:r>
          </w:p>
          <w:p w:rsidR="00483C55" w:rsidRPr="008B6E40" w:rsidRDefault="00483C55" w:rsidP="00887E93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ab/>
              <w:t>Открытый урок: «Развитие артистизма у детей на занятиях по вокалу в ДШИ»</w:t>
            </w:r>
          </w:p>
          <w:p w:rsidR="00483C55" w:rsidRPr="008B6E40" w:rsidRDefault="00483C55" w:rsidP="00340DF9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льный концерт Фадеевой </w:t>
            </w: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Златославы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, (учащейся 4 класса, преп. </w:t>
            </w: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Бельчикова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О.А.) и Шевченко Татьяны (учащейся 5 класса, преп. Антоненко Ю.В.)</w:t>
            </w:r>
          </w:p>
        </w:tc>
        <w:tc>
          <w:tcPr>
            <w:tcW w:w="1290" w:type="dxa"/>
          </w:tcPr>
          <w:p w:rsidR="00483C55" w:rsidRPr="008B6E40" w:rsidRDefault="00483C55" w:rsidP="00340DF9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декабрь 2022 год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83C55" w:rsidRPr="008B6E40" w:rsidRDefault="00483C55" w:rsidP="00340DF9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657F2C" w:rsidRDefault="00483C55" w:rsidP="0034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</w:p>
          <w:p w:rsidR="00483C55" w:rsidRDefault="00483C55" w:rsidP="0034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657F2C">
              <w:rPr>
                <w:rFonts w:ascii="Times New Roman" w:hAnsi="Times New Roman" w:cs="Times New Roman"/>
                <w:sz w:val="24"/>
                <w:szCs w:val="24"/>
              </w:rPr>
              <w:t xml:space="preserve">МШ 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№4»</w:t>
            </w:r>
          </w:p>
          <w:p w:rsidR="00657F2C" w:rsidRPr="008B6E40" w:rsidRDefault="00657F2C" w:rsidP="0034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арый Оскол</w:t>
            </w:r>
          </w:p>
        </w:tc>
        <w:tc>
          <w:tcPr>
            <w:tcW w:w="2123" w:type="dxa"/>
          </w:tcPr>
          <w:p w:rsidR="00657F2C" w:rsidRDefault="00657F2C" w:rsidP="00340DF9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2C" w:rsidRDefault="00657F2C" w:rsidP="00340DF9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2C" w:rsidRDefault="00657F2C" w:rsidP="00340DF9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55" w:rsidRPr="008B6E40" w:rsidRDefault="00483C55" w:rsidP="00340DF9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Бельчикова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657F2C" w:rsidRDefault="00657F2C" w:rsidP="0034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2C" w:rsidRDefault="00483C55" w:rsidP="0034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Антоненко Ю.В.</w:t>
            </w:r>
          </w:p>
          <w:p w:rsidR="00657F2C" w:rsidRDefault="00657F2C" w:rsidP="0065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2C" w:rsidRDefault="00657F2C" w:rsidP="0065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2C" w:rsidRDefault="00657F2C" w:rsidP="00657F2C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Бельчикова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483C55" w:rsidRPr="00657F2C" w:rsidRDefault="00657F2C" w:rsidP="0065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Антоненко Ю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C55" w:rsidRPr="008B6E40" w:rsidTr="002C764B">
        <w:tc>
          <w:tcPr>
            <w:tcW w:w="458" w:type="dxa"/>
          </w:tcPr>
          <w:p w:rsidR="00483C55" w:rsidRPr="008B6E40" w:rsidRDefault="00483C55" w:rsidP="00EF418D">
            <w:pPr>
              <w:pStyle w:val="a7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60"/>
              <w:jc w:val="both"/>
            </w:pPr>
          </w:p>
        </w:tc>
        <w:tc>
          <w:tcPr>
            <w:tcW w:w="4632" w:type="dxa"/>
          </w:tcPr>
          <w:p w:rsidR="00483C55" w:rsidRPr="008B6E40" w:rsidRDefault="00483C55" w:rsidP="000C4C6E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F2C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семинар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Актуальные вопросы музыкального воспитания в ДМШ и ДШИ».</w:t>
            </w:r>
          </w:p>
          <w:p w:rsidR="00483C55" w:rsidRPr="008B6E40" w:rsidRDefault="00483C55" w:rsidP="000C4C6E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1. Доклад с практическим показом на тему: «Методы и приёмы работы над 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ально – хоровыми навыками на начальном этапе с обучающимися отделения раннего эстетического развития»;</w:t>
            </w:r>
          </w:p>
          <w:p w:rsidR="00483C55" w:rsidRPr="008B6E40" w:rsidRDefault="00483C55" w:rsidP="000C4C6E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. Доклад с практическим показом на тему: «Актуальные аспекты формирования интонационной культуры начинающего музыканта</w:t>
            </w:r>
            <w:proofErr w:type="gram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1290" w:type="dxa"/>
          </w:tcPr>
          <w:p w:rsidR="00483C55" w:rsidRPr="008B6E40" w:rsidRDefault="00483C55" w:rsidP="000C4C6E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февраля</w:t>
            </w:r>
          </w:p>
          <w:p w:rsidR="00483C55" w:rsidRPr="008B6E40" w:rsidRDefault="00483C55" w:rsidP="000C4C6E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83C55" w:rsidRPr="008B6E40" w:rsidRDefault="00483C55" w:rsidP="000C4C6E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55" w:rsidRPr="008B6E40" w:rsidRDefault="00483C55" w:rsidP="000C4C6E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657F2C" w:rsidRDefault="00657F2C" w:rsidP="0034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</w:p>
          <w:p w:rsidR="00483C55" w:rsidRPr="008B6E40" w:rsidRDefault="00657F2C" w:rsidP="0034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МШ №</w:t>
            </w:r>
            <w:r w:rsidR="00483C55" w:rsidRPr="008B6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3C55" w:rsidRPr="008B6E40" w:rsidRDefault="00657F2C" w:rsidP="0034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арый</w:t>
            </w:r>
            <w:r w:rsidR="00483C55"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Оскол</w:t>
            </w:r>
            <w:r w:rsidR="00483C55" w:rsidRPr="008B6E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3" w:type="dxa"/>
          </w:tcPr>
          <w:p w:rsidR="00483C55" w:rsidRPr="008B6E40" w:rsidRDefault="00483C55" w:rsidP="00010042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55" w:rsidRPr="008B6E40" w:rsidRDefault="00483C55" w:rsidP="00010042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55" w:rsidRPr="008B6E40" w:rsidRDefault="00483C55" w:rsidP="00010042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55" w:rsidRPr="008B6E40" w:rsidRDefault="00483C55" w:rsidP="00010042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55" w:rsidRPr="008B6E40" w:rsidRDefault="00483C55" w:rsidP="00010042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Лунева О. В.</w:t>
            </w:r>
          </w:p>
          <w:p w:rsidR="00483C55" w:rsidRPr="008B6E40" w:rsidRDefault="00483C55" w:rsidP="00010042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55" w:rsidRPr="008B6E40" w:rsidRDefault="00483C55" w:rsidP="00010042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55" w:rsidRPr="008B6E40" w:rsidRDefault="00483C55" w:rsidP="00010042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Орехова С. Н.</w:t>
            </w:r>
          </w:p>
        </w:tc>
      </w:tr>
      <w:tr w:rsidR="00483C55" w:rsidRPr="008B6E40" w:rsidTr="002C764B">
        <w:tc>
          <w:tcPr>
            <w:tcW w:w="458" w:type="dxa"/>
          </w:tcPr>
          <w:p w:rsidR="00483C55" w:rsidRPr="008B6E40" w:rsidRDefault="00483C55" w:rsidP="00EF418D">
            <w:pPr>
              <w:pStyle w:val="a7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60"/>
              <w:jc w:val="both"/>
            </w:pPr>
          </w:p>
        </w:tc>
        <w:tc>
          <w:tcPr>
            <w:tcW w:w="4632" w:type="dxa"/>
          </w:tcPr>
          <w:p w:rsidR="00483C55" w:rsidRPr="008B6E40" w:rsidRDefault="00483C55" w:rsidP="00BA4241">
            <w:pPr>
              <w:tabs>
                <w:tab w:val="left" w:pos="588"/>
              </w:tabs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8B6E40">
              <w:rPr>
                <w:rFonts w:ascii="Times New Roman" w:hAnsi="Times New Roman"/>
                <w:b/>
                <w:bCs/>
                <w:color w:val="2C2D2E"/>
                <w:sz w:val="24"/>
                <w:szCs w:val="24"/>
                <w:shd w:val="clear" w:color="auto" w:fill="FFFFFF"/>
              </w:rPr>
              <w:t xml:space="preserve">Региональный семинар </w:t>
            </w:r>
            <w:proofErr w:type="gramStart"/>
            <w:r w:rsidRPr="008B6E40">
              <w:rPr>
                <w:rFonts w:ascii="Times New Roman" w:hAnsi="Times New Roman"/>
                <w:b/>
                <w:bCs/>
                <w:color w:val="2C2D2E"/>
                <w:sz w:val="24"/>
                <w:szCs w:val="24"/>
                <w:shd w:val="clear" w:color="auto" w:fill="FFFFFF"/>
              </w:rPr>
              <w:t>на  тему</w:t>
            </w:r>
            <w:proofErr w:type="gramEnd"/>
            <w:r w:rsidRPr="008B6E40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: </w:t>
            </w:r>
            <w:r w:rsidRPr="00657F2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«Эстетика  как дисциплина, способствующая формированию гармонично развитой личности путём обучения основам этикета и этики, как азбуке жизни в обществе и приобщения к духовному опыту, заложенному в народном и академическом искусстве»</w:t>
            </w:r>
          </w:p>
          <w:p w:rsidR="00657F2C" w:rsidRDefault="00483C55" w:rsidP="00BA4241">
            <w:pPr>
              <w:pStyle w:val="a7"/>
              <w:tabs>
                <w:tab w:val="left" w:pos="588"/>
              </w:tabs>
              <w:ind w:left="0"/>
              <w:rPr>
                <w:color w:val="2C2D2E"/>
                <w:shd w:val="clear" w:color="auto" w:fill="FFFFFF"/>
              </w:rPr>
            </w:pPr>
            <w:r w:rsidRPr="008B6E40">
              <w:rPr>
                <w:color w:val="2C2D2E"/>
                <w:shd w:val="clear" w:color="auto" w:fill="FFFFFF"/>
              </w:rPr>
              <w:t>1.</w:t>
            </w:r>
            <w:r w:rsidR="00657F2C">
              <w:rPr>
                <w:color w:val="2C2D2E"/>
                <w:shd w:val="clear" w:color="auto" w:fill="FFFFFF"/>
              </w:rPr>
              <w:t xml:space="preserve"> </w:t>
            </w:r>
            <w:r w:rsidRPr="00657F2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Открытый урок по хору «Разнообразие форм и методов работы на уроке хора с детьми 5-6 </w:t>
            </w:r>
            <w:proofErr w:type="gramStart"/>
            <w:r w:rsidRPr="00657F2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лет»  </w:t>
            </w:r>
            <w:proofErr w:type="spellStart"/>
            <w:r w:rsidRPr="00657F2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препод</w:t>
            </w:r>
            <w:proofErr w:type="spellEnd"/>
            <w:proofErr w:type="gramEnd"/>
            <w:r w:rsidR="00657F2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.  </w:t>
            </w:r>
            <w:proofErr w:type="spellStart"/>
            <w:r w:rsidR="00657F2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Михай</w:t>
            </w:r>
            <w:proofErr w:type="spellEnd"/>
            <w:r w:rsidR="00657F2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Е.</w:t>
            </w:r>
            <w:r w:rsidRPr="00657F2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</w:t>
            </w:r>
            <w:r w:rsidRPr="008B6E40">
              <w:rPr>
                <w:color w:val="2C2D2E"/>
                <w:shd w:val="clear" w:color="auto" w:fill="FFFFFF"/>
              </w:rPr>
              <w:t>.</w:t>
            </w:r>
          </w:p>
          <w:p w:rsidR="002C764B" w:rsidRDefault="00483C55" w:rsidP="002C764B">
            <w:pPr>
              <w:pStyle w:val="a7"/>
              <w:tabs>
                <w:tab w:val="left" w:pos="588"/>
              </w:tabs>
              <w:ind w:left="0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8B6E40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2. Открытый урок по изобразительной деятельности с учащимися 2-го класса ОРЭР.</w:t>
            </w:r>
            <w:r w:rsidR="002C764B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8B6E40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«Эстетическое воспитание детей средствами изобразительной деятельно</w:t>
            </w:r>
            <w:r w:rsidR="002C764B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сти» преподаватель </w:t>
            </w:r>
            <w:proofErr w:type="spellStart"/>
            <w:r w:rsidR="002C764B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Скрыгина</w:t>
            </w:r>
            <w:proofErr w:type="spellEnd"/>
            <w:r w:rsidR="002C764B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Я.В</w:t>
            </w:r>
          </w:p>
          <w:p w:rsidR="00483C55" w:rsidRPr="002C764B" w:rsidRDefault="00483C55" w:rsidP="002C764B">
            <w:pPr>
              <w:pStyle w:val="a7"/>
              <w:tabs>
                <w:tab w:val="left" w:pos="588"/>
              </w:tabs>
              <w:ind w:left="0"/>
              <w:rPr>
                <w:color w:val="2C2D2E"/>
                <w:shd w:val="clear" w:color="auto" w:fill="FFFFFF"/>
              </w:rPr>
            </w:pPr>
            <w:r w:rsidRPr="008B6E40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3.</w:t>
            </w:r>
            <w:r w:rsidR="002C764B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8B6E40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Методическое сообщение с показом «Театральная деятельность как форма развития и воспитания детей дошкольного возраста» преподаватель Угримова В. И.</w:t>
            </w:r>
          </w:p>
          <w:p w:rsidR="00483C55" w:rsidRPr="008B6E40" w:rsidRDefault="002C764B" w:rsidP="002C764B">
            <w:pPr>
              <w:tabs>
                <w:tab w:val="left" w:pos="0"/>
              </w:tabs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="00483C55" w:rsidRPr="008B6E40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4.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="00483C55" w:rsidRPr="008B6E40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Открытый урок по предмету «Слушание музыки» на тему: «Взаимодействие музыки с другими видами </w:t>
            </w:r>
            <w:proofErr w:type="gramStart"/>
            <w:r w:rsidR="00483C55" w:rsidRPr="008B6E40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искусства»  преподаватель</w:t>
            </w:r>
            <w:proofErr w:type="gramEnd"/>
            <w:r w:rsidR="00483C55" w:rsidRPr="008B6E40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83C55" w:rsidRPr="008B6E40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Балковая</w:t>
            </w:r>
            <w:proofErr w:type="spellEnd"/>
            <w:r w:rsidR="00483C55" w:rsidRPr="008B6E40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В. А.</w:t>
            </w:r>
          </w:p>
        </w:tc>
        <w:tc>
          <w:tcPr>
            <w:tcW w:w="1290" w:type="dxa"/>
          </w:tcPr>
          <w:p w:rsidR="002C764B" w:rsidRDefault="00483C55" w:rsidP="002C764B">
            <w:pP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8B6E40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15.</w:t>
            </w:r>
            <w:r w:rsidR="002C764B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марта</w:t>
            </w:r>
          </w:p>
          <w:p w:rsidR="00483C55" w:rsidRPr="008B6E40" w:rsidRDefault="00483C55" w:rsidP="002C764B">
            <w:pP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8B6E40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2023</w:t>
            </w:r>
            <w:r w:rsidR="002C764B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129" w:type="dxa"/>
            <w:gridSpan w:val="2"/>
          </w:tcPr>
          <w:p w:rsidR="00BA4241" w:rsidRDefault="00483C55" w:rsidP="00BA42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УДО </w:t>
            </w:r>
          </w:p>
          <w:p w:rsidR="00483C55" w:rsidRPr="008B6E40" w:rsidRDefault="00483C55" w:rsidP="00BA42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МШ</w:t>
            </w:r>
            <w:r w:rsidR="00BA42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1»</w:t>
            </w:r>
          </w:p>
          <w:p w:rsidR="00483C55" w:rsidRPr="008B6E40" w:rsidRDefault="00A942EE" w:rsidP="00BA42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</w:t>
            </w:r>
            <w:r w:rsidR="00483C55"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657F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убкин</w:t>
            </w:r>
          </w:p>
        </w:tc>
        <w:tc>
          <w:tcPr>
            <w:tcW w:w="2123" w:type="dxa"/>
          </w:tcPr>
          <w:p w:rsidR="00483C55" w:rsidRPr="008B6E40" w:rsidRDefault="00483C55" w:rsidP="00BA424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/>
                <w:bCs/>
                <w:iCs/>
                <w:sz w:val="24"/>
                <w:szCs w:val="24"/>
              </w:rPr>
              <w:t>Администрация МБУДО «ДМШ№1»,</w:t>
            </w:r>
          </w:p>
          <w:p w:rsidR="00483C55" w:rsidRPr="008B6E40" w:rsidRDefault="00483C55" w:rsidP="00BA424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еподаватель </w:t>
            </w:r>
            <w:proofErr w:type="spellStart"/>
            <w:r w:rsidRPr="008B6E40">
              <w:rPr>
                <w:rFonts w:ascii="Times New Roman" w:hAnsi="Times New Roman"/>
                <w:bCs/>
                <w:iCs/>
                <w:sz w:val="24"/>
                <w:szCs w:val="24"/>
              </w:rPr>
              <w:t>Михай</w:t>
            </w:r>
            <w:proofErr w:type="spellEnd"/>
            <w:r w:rsidRPr="008B6E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Е.С.</w:t>
            </w:r>
          </w:p>
          <w:p w:rsidR="00483C55" w:rsidRPr="008B6E40" w:rsidRDefault="00483C55" w:rsidP="00BA4241">
            <w:pPr>
              <w:rPr>
                <w:bCs/>
                <w:iCs/>
              </w:rPr>
            </w:pPr>
          </w:p>
        </w:tc>
      </w:tr>
      <w:tr w:rsidR="00483C55" w:rsidRPr="008B6E40" w:rsidTr="002C764B">
        <w:tc>
          <w:tcPr>
            <w:tcW w:w="458" w:type="dxa"/>
          </w:tcPr>
          <w:p w:rsidR="00483C55" w:rsidRPr="008B6E40" w:rsidRDefault="00483C55" w:rsidP="00EF418D">
            <w:pPr>
              <w:pStyle w:val="a7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60"/>
              <w:jc w:val="both"/>
            </w:pPr>
          </w:p>
        </w:tc>
        <w:tc>
          <w:tcPr>
            <w:tcW w:w="4632" w:type="dxa"/>
          </w:tcPr>
          <w:p w:rsidR="00483C55" w:rsidRPr="008B6E40" w:rsidRDefault="002C764B" w:rsidP="00BA424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иональный с</w:t>
            </w:r>
            <w:r w:rsidR="00483C55" w:rsidRPr="008B6E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еминар на тему: </w:t>
            </w:r>
            <w:r w:rsidR="00483C55" w:rsidRPr="002C7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нципы подбора учебного и концертного репертуара при работе с подрастающим поколением</w:t>
            </w:r>
            <w:r w:rsidR="00483C55" w:rsidRPr="002C76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3C55" w:rsidRPr="008B6E40" w:rsidRDefault="00483C55" w:rsidP="00BA42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Методический доклад на тему: «Принципы подбора учебного и концертного репертуара хора младших классов»</w:t>
            </w:r>
          </w:p>
          <w:p w:rsidR="00483C55" w:rsidRPr="008B6E40" w:rsidRDefault="00483C55" w:rsidP="00BA42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Методический доклад на тему: «Репертуар как основа формирования гражданской позиции подрастающего поколения» </w:t>
            </w:r>
          </w:p>
          <w:p w:rsidR="00483C55" w:rsidRPr="008B6E40" w:rsidRDefault="00483C55" w:rsidP="00BA42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Концерт учащихся класса «Мир музыки» </w:t>
            </w:r>
          </w:p>
          <w:p w:rsidR="002C764B" w:rsidRDefault="00483C55" w:rsidP="00BA42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Сольный концерт учащегося </w:t>
            </w:r>
          </w:p>
          <w:p w:rsidR="00483C55" w:rsidRPr="008B6E40" w:rsidRDefault="002C764B" w:rsidP="00BA42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х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</w:t>
            </w:r>
            <w:r w:rsidR="00483C55" w:rsidRPr="008B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 любовью к Родине»</w:t>
            </w:r>
          </w:p>
        </w:tc>
        <w:tc>
          <w:tcPr>
            <w:tcW w:w="1290" w:type="dxa"/>
          </w:tcPr>
          <w:p w:rsidR="00483C55" w:rsidRPr="008B6E40" w:rsidRDefault="00483C55" w:rsidP="00B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2.03.2023г</w:t>
            </w:r>
          </w:p>
          <w:p w:rsidR="00483C55" w:rsidRPr="008B6E40" w:rsidRDefault="00483C55" w:rsidP="00BA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2C764B" w:rsidRDefault="002C764B" w:rsidP="00B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</w:p>
          <w:p w:rsidR="00483C55" w:rsidRPr="008B6E40" w:rsidRDefault="002C764B" w:rsidP="00B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3C55" w:rsidRPr="008B6E40">
              <w:rPr>
                <w:rFonts w:ascii="Times New Roman" w:hAnsi="Times New Roman" w:cs="Times New Roman"/>
                <w:sz w:val="24"/>
                <w:szCs w:val="24"/>
              </w:rPr>
              <w:t>ДШИ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О</w:t>
            </w:r>
          </w:p>
          <w:p w:rsidR="00483C55" w:rsidRPr="008B6E40" w:rsidRDefault="002C764B" w:rsidP="00BA42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64B">
              <w:rPr>
                <w:rFonts w:ascii="Times New Roman" w:hAnsi="Times New Roman" w:cs="Times New Roman"/>
                <w:sz w:val="24"/>
                <w:szCs w:val="24"/>
              </w:rPr>
              <w:t>«Город Белгород»</w:t>
            </w:r>
          </w:p>
          <w:p w:rsidR="00483C55" w:rsidRPr="008B6E40" w:rsidRDefault="00483C55" w:rsidP="00BA42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</w:tcPr>
          <w:p w:rsidR="002C764B" w:rsidRDefault="002C764B" w:rsidP="00BA42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764B" w:rsidRDefault="002C764B" w:rsidP="00BA42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764B" w:rsidRDefault="002C764B" w:rsidP="00BA42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764B" w:rsidRDefault="002C764B" w:rsidP="00BA42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3C55" w:rsidRPr="008B6E40" w:rsidRDefault="00483C55" w:rsidP="00BA42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РК РФ Белоусова М.Г. </w:t>
            </w:r>
          </w:p>
          <w:p w:rsidR="00483C55" w:rsidRPr="008B6E40" w:rsidRDefault="00483C55" w:rsidP="00BA42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764B" w:rsidRDefault="002C764B" w:rsidP="00BA42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3C55" w:rsidRPr="008B6E40" w:rsidRDefault="00483C55" w:rsidP="00BA42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РК РФ Беляева Л.А. </w:t>
            </w:r>
          </w:p>
          <w:p w:rsidR="00483C55" w:rsidRPr="008B6E40" w:rsidRDefault="00483C55" w:rsidP="00BA42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764B" w:rsidRDefault="002C764B" w:rsidP="00BA42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3C55" w:rsidRPr="008B6E40" w:rsidRDefault="00483C55" w:rsidP="00BA42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рнова Л.А. </w:t>
            </w:r>
          </w:p>
          <w:p w:rsidR="00483C55" w:rsidRPr="008B6E40" w:rsidRDefault="00483C55" w:rsidP="00BA42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3C55" w:rsidRPr="008B6E40" w:rsidRDefault="00483C55" w:rsidP="00BA4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ыренко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</w:tr>
      <w:tr w:rsidR="00483C55" w:rsidRPr="008B6E40" w:rsidTr="002C764B">
        <w:tc>
          <w:tcPr>
            <w:tcW w:w="458" w:type="dxa"/>
          </w:tcPr>
          <w:p w:rsidR="00483C55" w:rsidRPr="008B6E40" w:rsidRDefault="00483C55" w:rsidP="00EF418D">
            <w:pPr>
              <w:pStyle w:val="a7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60"/>
              <w:jc w:val="both"/>
            </w:pPr>
          </w:p>
        </w:tc>
        <w:tc>
          <w:tcPr>
            <w:tcW w:w="4632" w:type="dxa"/>
          </w:tcPr>
          <w:p w:rsidR="00483C55" w:rsidRPr="002C764B" w:rsidRDefault="002C764B" w:rsidP="00BA424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с</w:t>
            </w:r>
            <w:r w:rsidR="00483C55"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инар на тему: </w:t>
            </w:r>
            <w:r w:rsidR="00483C55" w:rsidRPr="002C764B">
              <w:rPr>
                <w:rFonts w:ascii="Times New Roman" w:hAnsi="Times New Roman" w:cs="Times New Roman"/>
                <w:sz w:val="24"/>
                <w:szCs w:val="24"/>
              </w:rPr>
              <w:t>«Проблемы и аспекты выбора вокального репертуара, как залог успешного достижения поставленных целей и задач в учебном процессе ДМШ и ДШИ»</w:t>
            </w:r>
          </w:p>
          <w:p w:rsidR="00483C55" w:rsidRPr="008B6E40" w:rsidRDefault="00483C55" w:rsidP="002C764B">
            <w:pPr>
              <w:keepNext/>
              <w:tabs>
                <w:tab w:val="left" w:pos="28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ab/>
              <w:t>Методический доклад с иллюстрациями учащихся класса на тему «Развитие вокально-исполнительских навыков у обучающихся в ДМШ и ДШИ в работе над вокальным произведением»</w:t>
            </w:r>
          </w:p>
          <w:p w:rsidR="00483C55" w:rsidRPr="008B6E40" w:rsidRDefault="00483C55" w:rsidP="002C764B">
            <w:pPr>
              <w:keepNext/>
              <w:tabs>
                <w:tab w:val="left" w:pos="28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ab/>
              <w:t>Методический доклад с иллюстрациями на тему «</w:t>
            </w: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Звукоизобразительность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в вокальных миниатюрах </w:t>
            </w: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Ц.Кюи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3C55" w:rsidRPr="008B6E40" w:rsidRDefault="00483C55" w:rsidP="002C764B">
            <w:pPr>
              <w:keepNext/>
              <w:tabs>
                <w:tab w:val="left" w:pos="28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ab/>
              <w:t>Методический доклад с иллюстрациями учащихся на тему: «Камерно - вокальные произведения русских и зарубежных композиторов и их влияние на творческое саморазвитие личности учащегося по классу сольного пения ДМШ и ДШИ»</w:t>
            </w:r>
          </w:p>
          <w:p w:rsidR="00483C55" w:rsidRPr="008B6E40" w:rsidRDefault="00483C55" w:rsidP="002C764B">
            <w:pPr>
              <w:keepNext/>
              <w:tabs>
                <w:tab w:val="left" w:pos="28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тодический доклад с иллюстрациями на тему: «Роль репертуара в развитии музыканта - </w:t>
            </w:r>
            <w:proofErr w:type="gram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исполнителя»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0" w:type="dxa"/>
          </w:tcPr>
          <w:p w:rsidR="007117F4" w:rsidRDefault="007117F4" w:rsidP="007117F4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 </w:t>
            </w:r>
            <w:r w:rsidR="002C764B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483C55" w:rsidRPr="008B6E40" w:rsidRDefault="00483C55" w:rsidP="007117F4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C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C7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3C55" w:rsidRPr="008B6E40" w:rsidRDefault="00483C55" w:rsidP="00BA424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657F2C" w:rsidRDefault="00657F2C" w:rsidP="00BA424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</w:p>
          <w:p w:rsidR="00483C55" w:rsidRPr="008B6E40" w:rsidRDefault="00657F2C" w:rsidP="00BA424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4241">
              <w:rPr>
                <w:rFonts w:ascii="Times New Roman" w:hAnsi="Times New Roman" w:cs="Times New Roman"/>
                <w:sz w:val="24"/>
                <w:szCs w:val="24"/>
              </w:rPr>
              <w:t>ДМШ №</w:t>
            </w:r>
            <w:r w:rsidR="00483C55" w:rsidRPr="008B6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C764B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  <w:p w:rsidR="00483C55" w:rsidRPr="008B6E40" w:rsidRDefault="002C764B" w:rsidP="00BA424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64B">
              <w:rPr>
                <w:rFonts w:ascii="Times New Roman" w:hAnsi="Times New Roman" w:cs="Times New Roman"/>
                <w:sz w:val="24"/>
                <w:szCs w:val="24"/>
              </w:rPr>
              <w:t>«Город Белгород»</w:t>
            </w:r>
            <w:r w:rsidR="00483C55" w:rsidRPr="008B6E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83C55" w:rsidRPr="008B6E40" w:rsidRDefault="00483C55" w:rsidP="00BA424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483C55" w:rsidRPr="008B6E40" w:rsidRDefault="00483C55" w:rsidP="00BA424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55" w:rsidRPr="008B6E40" w:rsidRDefault="00483C55" w:rsidP="00BA424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55" w:rsidRPr="008B6E40" w:rsidRDefault="00483C55" w:rsidP="00BA424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55" w:rsidRPr="008B6E40" w:rsidRDefault="00483C55" w:rsidP="00BA424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55" w:rsidRPr="008B6E40" w:rsidRDefault="00483C55" w:rsidP="00BA424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55" w:rsidRPr="008B6E40" w:rsidRDefault="00483C55" w:rsidP="00BA424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баева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483C55" w:rsidRPr="008B6E40" w:rsidRDefault="00483C55" w:rsidP="00BA424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55" w:rsidRPr="008B6E40" w:rsidRDefault="00483C55" w:rsidP="00BA424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55" w:rsidRPr="008B6E40" w:rsidRDefault="00483C55" w:rsidP="00BA424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4B" w:rsidRDefault="002C764B" w:rsidP="00BA424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55" w:rsidRPr="008B6E40" w:rsidRDefault="00483C55" w:rsidP="00BA424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Власенко Е.Ю.</w:t>
            </w:r>
          </w:p>
          <w:p w:rsidR="00483C55" w:rsidRPr="008B6E40" w:rsidRDefault="00483C55" w:rsidP="00BA424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55" w:rsidRPr="008B6E40" w:rsidRDefault="00483C55" w:rsidP="00BA424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55" w:rsidRPr="008B6E40" w:rsidRDefault="00483C55" w:rsidP="00BA424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Иванова Е.С.</w:t>
            </w:r>
          </w:p>
          <w:p w:rsidR="00483C55" w:rsidRPr="008B6E40" w:rsidRDefault="00483C55" w:rsidP="00BA424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55" w:rsidRPr="008B6E40" w:rsidRDefault="00483C55" w:rsidP="00BA424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55" w:rsidRDefault="00483C55" w:rsidP="00BA424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4B" w:rsidRDefault="002C764B" w:rsidP="00BA424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4B" w:rsidRPr="008B6E40" w:rsidRDefault="002C764B" w:rsidP="00BA424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C55" w:rsidRPr="008B6E40" w:rsidRDefault="00483C55" w:rsidP="00BA424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Шелухина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483C55" w:rsidRPr="008B6E40" w:rsidRDefault="00483C55" w:rsidP="00BA4241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483C55" w:rsidRPr="008B6E40" w:rsidTr="002C764B">
        <w:tc>
          <w:tcPr>
            <w:tcW w:w="10632" w:type="dxa"/>
            <w:gridSpan w:val="6"/>
          </w:tcPr>
          <w:p w:rsidR="00483C55" w:rsidRPr="008B6E40" w:rsidRDefault="00483C55" w:rsidP="004338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</w:tbl>
    <w:p w:rsidR="0005680C" w:rsidRPr="008B6E40" w:rsidRDefault="0005680C" w:rsidP="00F12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764B" w:rsidRDefault="002C764B" w:rsidP="00EA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626" w:rsidRPr="008B6E40" w:rsidRDefault="00EA6626" w:rsidP="00EA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E40">
        <w:rPr>
          <w:rFonts w:ascii="Times New Roman" w:hAnsi="Times New Roman" w:cs="Times New Roman"/>
          <w:b/>
          <w:sz w:val="24"/>
          <w:szCs w:val="24"/>
        </w:rPr>
        <w:t>Специализация</w:t>
      </w:r>
    </w:p>
    <w:p w:rsidR="00EA6626" w:rsidRPr="008B6E40" w:rsidRDefault="00EA6626" w:rsidP="00EA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E40">
        <w:rPr>
          <w:rFonts w:ascii="Times New Roman" w:hAnsi="Times New Roman" w:cs="Times New Roman"/>
          <w:b/>
          <w:color w:val="FF0000"/>
          <w:sz w:val="24"/>
          <w:szCs w:val="24"/>
        </w:rPr>
        <w:t>«ХОРЕОГРАФИЯ»</w:t>
      </w:r>
    </w:p>
    <w:p w:rsidR="00EA6626" w:rsidRPr="008B6E40" w:rsidRDefault="00EA6626" w:rsidP="00EA6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E40">
        <w:rPr>
          <w:rFonts w:ascii="Times New Roman" w:hAnsi="Times New Roman" w:cs="Times New Roman"/>
          <w:b/>
          <w:sz w:val="24"/>
          <w:szCs w:val="24"/>
        </w:rPr>
        <w:t xml:space="preserve">Руководитель – </w:t>
      </w:r>
      <w:proofErr w:type="spellStart"/>
      <w:r w:rsidRPr="008B6E40">
        <w:rPr>
          <w:rFonts w:ascii="Times New Roman" w:hAnsi="Times New Roman" w:cs="Times New Roman"/>
          <w:b/>
          <w:sz w:val="24"/>
          <w:szCs w:val="24"/>
        </w:rPr>
        <w:t>Семёнова</w:t>
      </w:r>
      <w:proofErr w:type="spellEnd"/>
      <w:r w:rsidRPr="008B6E40">
        <w:rPr>
          <w:rFonts w:ascii="Times New Roman" w:hAnsi="Times New Roman" w:cs="Times New Roman"/>
          <w:b/>
          <w:sz w:val="24"/>
          <w:szCs w:val="24"/>
        </w:rPr>
        <w:t xml:space="preserve"> Инна Владимировна,</w:t>
      </w:r>
      <w:r w:rsidRPr="008B6E40">
        <w:rPr>
          <w:rFonts w:ascii="Times New Roman" w:hAnsi="Times New Roman" w:cs="Times New Roman"/>
          <w:sz w:val="24"/>
          <w:szCs w:val="24"/>
        </w:rPr>
        <w:t xml:space="preserve"> методист </w:t>
      </w:r>
      <w:r w:rsidR="00897B84" w:rsidRPr="008B6E40">
        <w:rPr>
          <w:rFonts w:ascii="Times New Roman" w:hAnsi="Times New Roman" w:cs="Times New Roman"/>
          <w:sz w:val="24"/>
          <w:szCs w:val="24"/>
        </w:rPr>
        <w:t>Б</w:t>
      </w:r>
      <w:r w:rsidRPr="008B6E40">
        <w:rPr>
          <w:rFonts w:ascii="Times New Roman" w:hAnsi="Times New Roman" w:cs="Times New Roman"/>
          <w:sz w:val="24"/>
          <w:szCs w:val="24"/>
        </w:rPr>
        <w:t>РМЦ</w:t>
      </w:r>
    </w:p>
    <w:p w:rsidR="00EA6626" w:rsidRPr="008B6E40" w:rsidRDefault="00EA6626" w:rsidP="00EA66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E40">
        <w:rPr>
          <w:rFonts w:ascii="Times New Roman" w:hAnsi="Times New Roman" w:cs="Times New Roman"/>
          <w:b/>
          <w:sz w:val="24"/>
          <w:szCs w:val="24"/>
        </w:rPr>
        <w:t>Координаторы в муниципалитетах</w:t>
      </w:r>
      <w:r w:rsidRPr="008B6E40">
        <w:rPr>
          <w:rFonts w:ascii="Times New Roman" w:hAnsi="Times New Roman" w:cs="Times New Roman"/>
          <w:sz w:val="24"/>
          <w:szCs w:val="24"/>
        </w:rPr>
        <w:t xml:space="preserve"> – заведующие зональными методическими объединениями преподавателей по специализации «Хореография»</w:t>
      </w:r>
    </w:p>
    <w:tbl>
      <w:tblPr>
        <w:tblStyle w:val="af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4679"/>
        <w:gridCol w:w="1417"/>
        <w:gridCol w:w="142"/>
        <w:gridCol w:w="1701"/>
        <w:gridCol w:w="142"/>
        <w:gridCol w:w="142"/>
        <w:gridCol w:w="1984"/>
      </w:tblGrid>
      <w:tr w:rsidR="00EA6626" w:rsidRPr="008B6E40" w:rsidTr="0014215D">
        <w:tc>
          <w:tcPr>
            <w:tcW w:w="425" w:type="dxa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9" w:type="dxa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gridSpan w:val="2"/>
          </w:tcPr>
          <w:p w:rsidR="00EA6626" w:rsidRPr="008B6E40" w:rsidRDefault="0014215D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EA6626"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  <w:gridSpan w:val="2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gridSpan w:val="2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A6626" w:rsidRPr="008B6E40" w:rsidTr="0090707D">
        <w:trPr>
          <w:trHeight w:val="89"/>
        </w:trPr>
        <w:tc>
          <w:tcPr>
            <w:tcW w:w="10632" w:type="dxa"/>
            <w:gridSpan w:val="8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КОНКУРСЫ, ФЕСТИВАЛИ</w:t>
            </w:r>
          </w:p>
        </w:tc>
      </w:tr>
      <w:tr w:rsidR="00EA6626" w:rsidRPr="008B6E40" w:rsidTr="0090707D">
        <w:tc>
          <w:tcPr>
            <w:tcW w:w="10632" w:type="dxa"/>
            <w:gridSpan w:val="8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Региональные конкурсы </w:t>
            </w:r>
          </w:p>
        </w:tc>
      </w:tr>
      <w:tr w:rsidR="00DB6350" w:rsidRPr="008B6E40" w:rsidTr="0014215D">
        <w:tc>
          <w:tcPr>
            <w:tcW w:w="425" w:type="dxa"/>
          </w:tcPr>
          <w:p w:rsidR="00DB6350" w:rsidRPr="008B6E40" w:rsidRDefault="00DB6350" w:rsidP="00CA42F3">
            <w:pPr>
              <w:pStyle w:val="a4"/>
            </w:pPr>
            <w:r w:rsidRPr="008B6E40">
              <w:t>1.</w:t>
            </w:r>
          </w:p>
        </w:tc>
        <w:tc>
          <w:tcPr>
            <w:tcW w:w="4679" w:type="dxa"/>
          </w:tcPr>
          <w:p w:rsidR="00DB6350" w:rsidRPr="002F25C6" w:rsidRDefault="00DB6350" w:rsidP="008C17CB">
            <w:pPr>
              <w:pStyle w:val="a4"/>
              <w:jc w:val="both"/>
              <w:rPr>
                <w:rFonts w:ascii="Times New Roman" w:eastAsia="TimesNewRomanPSMT" w:hAnsi="Times New Roman" w:cs="Times New Roman"/>
                <w:color w:val="00B050"/>
                <w:sz w:val="24"/>
                <w:szCs w:val="24"/>
              </w:rPr>
            </w:pPr>
            <w:r w:rsidRPr="002F25C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IX</w:t>
            </w:r>
            <w:r w:rsidRPr="002F25C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егиональный конкурс балетмейстерских работ «Талант и вдохновение»</w:t>
            </w:r>
          </w:p>
        </w:tc>
        <w:tc>
          <w:tcPr>
            <w:tcW w:w="1417" w:type="dxa"/>
          </w:tcPr>
          <w:p w:rsidR="00DB6350" w:rsidRPr="00EF3DA0" w:rsidRDefault="00DB6350" w:rsidP="008C17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F3D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кабрь</w:t>
            </w:r>
          </w:p>
          <w:p w:rsidR="00DB6350" w:rsidRPr="00EF3DA0" w:rsidRDefault="00DB6350" w:rsidP="008C17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F3D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2 г.</w:t>
            </w:r>
          </w:p>
        </w:tc>
        <w:tc>
          <w:tcPr>
            <w:tcW w:w="1843" w:type="dxa"/>
            <w:gridSpan w:val="2"/>
          </w:tcPr>
          <w:p w:rsidR="00DB6350" w:rsidRPr="002F25C6" w:rsidRDefault="002D2FC2" w:rsidP="008C17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 ДО «Д</w:t>
            </w:r>
            <w:r w:rsidRPr="007040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№ 1»</w:t>
            </w:r>
            <w:r w:rsidRPr="007040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Белгород»</w:t>
            </w:r>
          </w:p>
        </w:tc>
        <w:tc>
          <w:tcPr>
            <w:tcW w:w="2268" w:type="dxa"/>
            <w:gridSpan w:val="3"/>
          </w:tcPr>
          <w:p w:rsidR="002F25C6" w:rsidRDefault="00EF3DA0" w:rsidP="008C17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</w:t>
            </w:r>
            <w:r w:rsidR="002F25C6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spellEnd"/>
            <w:r w:rsidR="002F25C6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DB6350" w:rsidRPr="002F25C6" w:rsidRDefault="00DB6350" w:rsidP="008C17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25C6">
              <w:rPr>
                <w:rFonts w:ascii="Times New Roman" w:hAnsi="Times New Roman" w:cs="Times New Roman"/>
                <w:sz w:val="24"/>
                <w:szCs w:val="24"/>
              </w:rPr>
              <w:t>Франк Л.Н.</w:t>
            </w:r>
          </w:p>
          <w:p w:rsidR="00DB6350" w:rsidRPr="002F25C6" w:rsidRDefault="00DB6350" w:rsidP="008C17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350" w:rsidRPr="008B6E40" w:rsidTr="0014215D">
        <w:tc>
          <w:tcPr>
            <w:tcW w:w="425" w:type="dxa"/>
          </w:tcPr>
          <w:p w:rsidR="00DB6350" w:rsidRPr="008B6E40" w:rsidRDefault="00DB6350" w:rsidP="00CA42F3">
            <w:pPr>
              <w:pStyle w:val="a4"/>
            </w:pPr>
            <w:r w:rsidRPr="008B6E40"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50" w:rsidRPr="002F25C6" w:rsidRDefault="00DB6350" w:rsidP="008C17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2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3F7288" w:rsidRPr="002F25C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</w:t>
            </w:r>
            <w:r w:rsidRPr="002F25C6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r w:rsidR="003F7288" w:rsidRPr="002F25C6">
              <w:rPr>
                <w:rFonts w:ascii="Times New Roman" w:hAnsi="Times New Roman" w:cs="Times New Roman"/>
                <w:sz w:val="24"/>
                <w:szCs w:val="24"/>
              </w:rPr>
              <w:t>-конкурс</w:t>
            </w:r>
            <w:r w:rsidRPr="002F25C6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хореограф</w:t>
            </w:r>
            <w:r w:rsidR="0014215D">
              <w:rPr>
                <w:rFonts w:ascii="Times New Roman" w:hAnsi="Times New Roman" w:cs="Times New Roman"/>
                <w:sz w:val="24"/>
                <w:szCs w:val="24"/>
              </w:rPr>
              <w:t xml:space="preserve">ических коллективов «Талисман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50" w:rsidRPr="00EF3DA0" w:rsidRDefault="00DB6350" w:rsidP="008C17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</w:rPr>
              <w:t xml:space="preserve">март - май </w:t>
            </w:r>
          </w:p>
          <w:p w:rsidR="00DB6350" w:rsidRPr="00EF3DA0" w:rsidRDefault="00DB6350" w:rsidP="008C17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</w:p>
        </w:tc>
        <w:tc>
          <w:tcPr>
            <w:tcW w:w="1843" w:type="dxa"/>
            <w:gridSpan w:val="2"/>
          </w:tcPr>
          <w:p w:rsidR="00DB6350" w:rsidRPr="002F25C6" w:rsidRDefault="00DB6350" w:rsidP="002F25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25C6">
              <w:rPr>
                <w:rFonts w:ascii="Times New Roman" w:hAnsi="Times New Roman" w:cs="Times New Roman"/>
                <w:sz w:val="24"/>
                <w:szCs w:val="24"/>
              </w:rPr>
              <w:t>ДШИ области</w:t>
            </w:r>
          </w:p>
        </w:tc>
        <w:tc>
          <w:tcPr>
            <w:tcW w:w="2268" w:type="dxa"/>
            <w:gridSpan w:val="3"/>
          </w:tcPr>
          <w:p w:rsidR="00DB6350" w:rsidRPr="002F25C6" w:rsidRDefault="003F7288" w:rsidP="008C17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5C6">
              <w:rPr>
                <w:rFonts w:ascii="Times New Roman" w:hAnsi="Times New Roman" w:cs="Times New Roman"/>
                <w:sz w:val="24"/>
                <w:szCs w:val="24"/>
              </w:rPr>
              <w:t>Семё</w:t>
            </w:r>
            <w:r w:rsidR="00DB6350" w:rsidRPr="002F25C6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spellEnd"/>
            <w:r w:rsidR="00DB6350" w:rsidRPr="002F25C6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3C43C3" w:rsidRPr="008B6E40" w:rsidTr="0014215D">
        <w:tc>
          <w:tcPr>
            <w:tcW w:w="425" w:type="dxa"/>
          </w:tcPr>
          <w:p w:rsidR="003C43C3" w:rsidRPr="008B6E40" w:rsidRDefault="003C43C3" w:rsidP="00CA42F3">
            <w:pPr>
              <w:pStyle w:val="a4"/>
            </w:pPr>
            <w:r>
              <w:t>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C3" w:rsidRPr="003C43C3" w:rsidRDefault="003C43C3" w:rsidP="003C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="000E40A4">
              <w:rPr>
                <w:rFonts w:ascii="Times New Roman" w:hAnsi="Times New Roman" w:cs="Times New Roman"/>
                <w:sz w:val="24"/>
                <w:szCs w:val="24"/>
              </w:rPr>
              <w:t>праздн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C43C3">
              <w:rPr>
                <w:rFonts w:ascii="Times New Roman" w:hAnsi="Times New Roman" w:cs="Times New Roman"/>
                <w:sz w:val="24"/>
                <w:szCs w:val="24"/>
              </w:rPr>
              <w:t>ести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C43C3">
              <w:rPr>
                <w:rFonts w:ascii="Times New Roman" w:hAnsi="Times New Roman" w:cs="Times New Roman"/>
                <w:sz w:val="24"/>
                <w:szCs w:val="24"/>
              </w:rPr>
              <w:t xml:space="preserve"> «По страницам русского нар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творчества»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свящённый Году народного искусства и культурного наследия</w:t>
            </w:r>
            <w:r w:rsidRPr="003C43C3">
              <w:rPr>
                <w:rFonts w:ascii="Times New Roman" w:hAnsi="Times New Roman" w:cs="Times New Roman"/>
                <w:sz w:val="24"/>
                <w:szCs w:val="24"/>
              </w:rPr>
              <w:t xml:space="preserve">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C3" w:rsidRPr="00EF3DA0" w:rsidRDefault="000E40A4" w:rsidP="008C17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="00EF3DA0" w:rsidRPr="00EF3DA0">
              <w:rPr>
                <w:rFonts w:ascii="Times New Roman" w:hAnsi="Times New Roman" w:cs="Times New Roman"/>
                <w:sz w:val="24"/>
                <w:szCs w:val="24"/>
              </w:rPr>
              <w:t>брь 2022 г.</w:t>
            </w:r>
          </w:p>
        </w:tc>
        <w:tc>
          <w:tcPr>
            <w:tcW w:w="1843" w:type="dxa"/>
            <w:gridSpan w:val="2"/>
          </w:tcPr>
          <w:p w:rsidR="003C43C3" w:rsidRPr="002F25C6" w:rsidRDefault="002D2FC2" w:rsidP="002F25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r w:rsidR="003C43C3">
              <w:rPr>
                <w:rFonts w:ascii="Times New Roman" w:hAnsi="Times New Roman" w:cs="Times New Roman"/>
                <w:sz w:val="24"/>
                <w:szCs w:val="24"/>
              </w:rPr>
              <w:t>ДМШ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43C3">
              <w:rPr>
                <w:rFonts w:ascii="Times New Roman" w:hAnsi="Times New Roman" w:cs="Times New Roman"/>
                <w:sz w:val="24"/>
                <w:szCs w:val="24"/>
              </w:rPr>
              <w:t xml:space="preserve"> г. Старый Оскол</w:t>
            </w:r>
          </w:p>
        </w:tc>
        <w:tc>
          <w:tcPr>
            <w:tcW w:w="2268" w:type="dxa"/>
            <w:gridSpan w:val="3"/>
          </w:tcPr>
          <w:p w:rsidR="003C43C3" w:rsidRPr="002F25C6" w:rsidRDefault="003C43C3" w:rsidP="008C17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ро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DB6350" w:rsidRPr="008B6E40" w:rsidTr="009D3B74">
        <w:trPr>
          <w:trHeight w:val="404"/>
        </w:trPr>
        <w:tc>
          <w:tcPr>
            <w:tcW w:w="10632" w:type="dxa"/>
            <w:gridSpan w:val="8"/>
          </w:tcPr>
          <w:p w:rsidR="00DB6350" w:rsidRPr="008B6E40" w:rsidRDefault="00DB6350" w:rsidP="003C43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е семинары, мастер-классы</w:t>
            </w:r>
          </w:p>
        </w:tc>
      </w:tr>
      <w:tr w:rsidR="00DB6350" w:rsidRPr="008B6E40" w:rsidTr="0014215D">
        <w:tc>
          <w:tcPr>
            <w:tcW w:w="425" w:type="dxa"/>
          </w:tcPr>
          <w:p w:rsidR="00DB6350" w:rsidRPr="008B6E40" w:rsidRDefault="00DB6350" w:rsidP="00EF418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DB6350" w:rsidRPr="00131301" w:rsidRDefault="00DB6350" w:rsidP="001313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1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131301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школа классического танца</w:t>
            </w:r>
            <w:r w:rsidRPr="00131301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DB6350" w:rsidRPr="00EF3DA0" w:rsidRDefault="00DB6350" w:rsidP="001313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</w:rPr>
              <w:t>февраль 2023 г.</w:t>
            </w:r>
          </w:p>
        </w:tc>
        <w:tc>
          <w:tcPr>
            <w:tcW w:w="1985" w:type="dxa"/>
            <w:gridSpan w:val="3"/>
          </w:tcPr>
          <w:p w:rsidR="00DB6350" w:rsidRPr="00131301" w:rsidRDefault="002D2FC2" w:rsidP="00131301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 ДО «Д</w:t>
            </w:r>
            <w:r w:rsidRPr="007040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№ 1»</w:t>
            </w:r>
            <w:r w:rsidRPr="007040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Белгород»</w:t>
            </w:r>
          </w:p>
        </w:tc>
        <w:tc>
          <w:tcPr>
            <w:tcW w:w="1984" w:type="dxa"/>
          </w:tcPr>
          <w:p w:rsidR="00DB6350" w:rsidRPr="00131301" w:rsidRDefault="00DB6350" w:rsidP="001313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1301">
              <w:rPr>
                <w:rFonts w:ascii="Times New Roman" w:hAnsi="Times New Roman" w:cs="Times New Roman"/>
                <w:sz w:val="24"/>
                <w:szCs w:val="24"/>
              </w:rPr>
              <w:t>Франк Л.Н.</w:t>
            </w:r>
          </w:p>
          <w:p w:rsidR="00DB6350" w:rsidRPr="00131301" w:rsidRDefault="00DB6350" w:rsidP="001313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1301">
              <w:rPr>
                <w:rFonts w:ascii="Times New Roman" w:hAnsi="Times New Roman" w:cs="Times New Roman"/>
                <w:sz w:val="24"/>
                <w:szCs w:val="24"/>
              </w:rPr>
              <w:t>Алисова И.Е.</w:t>
            </w:r>
          </w:p>
        </w:tc>
      </w:tr>
      <w:tr w:rsidR="00DB6350" w:rsidRPr="008B6E40" w:rsidTr="0014215D">
        <w:tc>
          <w:tcPr>
            <w:tcW w:w="425" w:type="dxa"/>
          </w:tcPr>
          <w:p w:rsidR="00DB6350" w:rsidRPr="008B6E40" w:rsidRDefault="00DB6350" w:rsidP="00EF418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DB6350" w:rsidRPr="00131301" w:rsidRDefault="00DB6350" w:rsidP="003C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30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еминар-практикум по композиции и постановке танца в рамках </w:t>
            </w:r>
            <w:r w:rsidRPr="00131301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IX</w:t>
            </w:r>
            <w:r w:rsidRPr="0013130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егионального конкурса балетмейстерских работ «Талант и вдохновение»</w:t>
            </w:r>
          </w:p>
        </w:tc>
        <w:tc>
          <w:tcPr>
            <w:tcW w:w="1559" w:type="dxa"/>
            <w:gridSpan w:val="2"/>
          </w:tcPr>
          <w:p w:rsidR="00DB6350" w:rsidRPr="00EF3DA0" w:rsidRDefault="00DB6350" w:rsidP="001313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F3D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кабрь</w:t>
            </w:r>
          </w:p>
          <w:p w:rsidR="00DB6350" w:rsidRPr="00EF3DA0" w:rsidRDefault="00DB6350" w:rsidP="001313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F3D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022 г.</w:t>
            </w:r>
          </w:p>
          <w:p w:rsidR="00DB6350" w:rsidRPr="00EF3DA0" w:rsidRDefault="00DB6350" w:rsidP="001313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DB6350" w:rsidRPr="003C43C3" w:rsidRDefault="002D2FC2" w:rsidP="00131301">
            <w:pPr>
              <w:pStyle w:val="a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 ДО «Д</w:t>
            </w:r>
            <w:r w:rsidRPr="007040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№ 1»</w:t>
            </w:r>
            <w:r w:rsidRPr="007040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Белгород»</w:t>
            </w:r>
          </w:p>
        </w:tc>
        <w:tc>
          <w:tcPr>
            <w:tcW w:w="1984" w:type="dxa"/>
          </w:tcPr>
          <w:p w:rsidR="00DB6350" w:rsidRPr="00131301" w:rsidRDefault="003F7288" w:rsidP="0013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301">
              <w:rPr>
                <w:rFonts w:ascii="Times New Roman" w:hAnsi="Times New Roman" w:cs="Times New Roman"/>
                <w:sz w:val="24"/>
                <w:szCs w:val="24"/>
              </w:rPr>
              <w:t>Семё</w:t>
            </w:r>
            <w:r w:rsidR="00DB6350" w:rsidRPr="00131301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spellEnd"/>
            <w:r w:rsidR="00DB6350" w:rsidRPr="0013130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B6350" w:rsidRPr="008B6E40" w:rsidTr="0014215D">
        <w:tc>
          <w:tcPr>
            <w:tcW w:w="425" w:type="dxa"/>
          </w:tcPr>
          <w:p w:rsidR="00DB6350" w:rsidRPr="008B6E40" w:rsidRDefault="00DB6350" w:rsidP="00EF418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DB6350" w:rsidRPr="00131301" w:rsidRDefault="00DB6350" w:rsidP="003C43C3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301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фестиваль «Неделя хореографии»</w:t>
            </w:r>
          </w:p>
        </w:tc>
        <w:tc>
          <w:tcPr>
            <w:tcW w:w="1559" w:type="dxa"/>
            <w:gridSpan w:val="2"/>
          </w:tcPr>
          <w:p w:rsidR="00DB6350" w:rsidRPr="00EF3DA0" w:rsidRDefault="00DB6350" w:rsidP="00EF3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3DA0">
              <w:rPr>
                <w:rFonts w:ascii="Times New Roman" w:hAnsi="Times New Roman" w:cs="Times New Roman"/>
                <w:sz w:val="24"/>
                <w:szCs w:val="24"/>
              </w:rPr>
              <w:t xml:space="preserve">24 – 29 апреля </w:t>
            </w:r>
            <w:r w:rsidR="00EF3DA0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EF3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</w:p>
        </w:tc>
        <w:tc>
          <w:tcPr>
            <w:tcW w:w="1985" w:type="dxa"/>
            <w:gridSpan w:val="3"/>
          </w:tcPr>
          <w:p w:rsidR="00DB6350" w:rsidRPr="00131301" w:rsidRDefault="00DB6350" w:rsidP="002F25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1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ШИ области</w:t>
            </w:r>
          </w:p>
        </w:tc>
        <w:tc>
          <w:tcPr>
            <w:tcW w:w="1984" w:type="dxa"/>
          </w:tcPr>
          <w:p w:rsidR="00DB6350" w:rsidRPr="00131301" w:rsidRDefault="003F7288" w:rsidP="001313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301">
              <w:rPr>
                <w:rFonts w:ascii="Times New Roman" w:hAnsi="Times New Roman" w:cs="Times New Roman"/>
                <w:sz w:val="24"/>
                <w:szCs w:val="24"/>
              </w:rPr>
              <w:t>Семё</w:t>
            </w:r>
            <w:r w:rsidR="00DB6350" w:rsidRPr="00131301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spellEnd"/>
            <w:r w:rsidR="00DB6350" w:rsidRPr="0013130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B6350" w:rsidRPr="008B6E40" w:rsidTr="0014215D">
        <w:tc>
          <w:tcPr>
            <w:tcW w:w="425" w:type="dxa"/>
          </w:tcPr>
          <w:p w:rsidR="00DB6350" w:rsidRPr="008B6E40" w:rsidRDefault="00DB6350" w:rsidP="00EF418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DB6350" w:rsidRPr="00131301" w:rsidRDefault="00DB6350" w:rsidP="0013130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танца</w:t>
            </w:r>
          </w:p>
        </w:tc>
        <w:tc>
          <w:tcPr>
            <w:tcW w:w="1559" w:type="dxa"/>
            <w:gridSpan w:val="2"/>
            <w:vAlign w:val="center"/>
          </w:tcPr>
          <w:p w:rsidR="00DB6350" w:rsidRPr="00EF3DA0" w:rsidRDefault="00DB6350" w:rsidP="0013130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апреля</w:t>
            </w:r>
            <w:r w:rsidR="00EF3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3D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3 г.</w:t>
            </w:r>
          </w:p>
        </w:tc>
        <w:tc>
          <w:tcPr>
            <w:tcW w:w="1985" w:type="dxa"/>
            <w:gridSpan w:val="3"/>
          </w:tcPr>
          <w:p w:rsidR="00DB6350" w:rsidRPr="00131301" w:rsidRDefault="00DB6350" w:rsidP="00131301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3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ШИ области</w:t>
            </w:r>
          </w:p>
        </w:tc>
        <w:tc>
          <w:tcPr>
            <w:tcW w:w="1984" w:type="dxa"/>
          </w:tcPr>
          <w:p w:rsidR="00DB6350" w:rsidRPr="00131301" w:rsidRDefault="003F7288" w:rsidP="001313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301">
              <w:rPr>
                <w:rFonts w:ascii="Times New Roman" w:hAnsi="Times New Roman" w:cs="Times New Roman"/>
                <w:sz w:val="24"/>
                <w:szCs w:val="24"/>
              </w:rPr>
              <w:t>Семё</w:t>
            </w:r>
            <w:r w:rsidR="00DB6350" w:rsidRPr="00131301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spellEnd"/>
            <w:r w:rsidR="00DB6350" w:rsidRPr="0013130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DB6350" w:rsidRPr="00131301" w:rsidRDefault="00DB6350" w:rsidP="001313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822" w:rsidRPr="008B6E40" w:rsidTr="0014215D">
        <w:tc>
          <w:tcPr>
            <w:tcW w:w="425" w:type="dxa"/>
          </w:tcPr>
          <w:p w:rsidR="00433822" w:rsidRPr="008B6E40" w:rsidRDefault="00433822" w:rsidP="00EF418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433822" w:rsidRPr="003C43C3" w:rsidRDefault="003C43C3" w:rsidP="00433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о</w:t>
            </w:r>
            <w:r w:rsidRPr="003C43C3">
              <w:rPr>
                <w:rFonts w:ascii="Times New Roman" w:hAnsi="Times New Roman" w:cs="Times New Roman"/>
                <w:sz w:val="24"/>
                <w:szCs w:val="24"/>
              </w:rPr>
              <w:t>тчётны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0A4">
              <w:rPr>
                <w:rFonts w:ascii="Times New Roman" w:hAnsi="Times New Roman" w:cs="Times New Roman"/>
                <w:sz w:val="24"/>
                <w:szCs w:val="24"/>
              </w:rPr>
              <w:t xml:space="preserve">«Весенний </w:t>
            </w:r>
            <w:r w:rsidRPr="003C43C3">
              <w:rPr>
                <w:rFonts w:ascii="Times New Roman" w:hAnsi="Times New Roman" w:cs="Times New Roman"/>
                <w:sz w:val="24"/>
                <w:szCs w:val="24"/>
              </w:rPr>
              <w:t>дивертисмент</w:t>
            </w:r>
            <w:r w:rsidR="000E40A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gramStart"/>
            <w:r w:rsidR="000E40A4">
              <w:rPr>
                <w:rFonts w:ascii="Times New Roman" w:hAnsi="Times New Roman" w:cs="Times New Roman"/>
                <w:sz w:val="24"/>
                <w:szCs w:val="24"/>
              </w:rPr>
              <w:t>друзей</w:t>
            </w:r>
            <w:r w:rsidRPr="003C43C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E40A4">
              <w:rPr>
                <w:rFonts w:ascii="Times New Roman" w:hAnsi="Times New Roman" w:cs="Times New Roman"/>
                <w:sz w:val="24"/>
                <w:szCs w:val="24"/>
              </w:rPr>
              <w:t xml:space="preserve"> хореографических</w:t>
            </w:r>
            <w:proofErr w:type="gramEnd"/>
            <w:r w:rsidR="000E40A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й </w:t>
            </w:r>
            <w:r w:rsidRPr="003C43C3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 w:rsidRPr="003C43C3">
              <w:rPr>
                <w:rFonts w:ascii="Times New Roman" w:hAnsi="Times New Roman" w:cs="Times New Roman"/>
                <w:sz w:val="24"/>
                <w:szCs w:val="24"/>
              </w:rPr>
              <w:t>Старооскольского</w:t>
            </w:r>
            <w:proofErr w:type="spellEnd"/>
            <w:r w:rsidRPr="003C43C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 w:rsidR="00177104">
              <w:rPr>
                <w:rFonts w:ascii="Times New Roman" w:hAnsi="Times New Roman" w:cs="Times New Roman"/>
                <w:sz w:val="24"/>
                <w:szCs w:val="24"/>
              </w:rPr>
              <w:t>го округа в  рамках Регионального фестиваля «Н</w:t>
            </w:r>
            <w:r w:rsidRPr="003C43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77104">
              <w:rPr>
                <w:rFonts w:ascii="Times New Roman" w:hAnsi="Times New Roman" w:cs="Times New Roman"/>
                <w:sz w:val="24"/>
                <w:szCs w:val="24"/>
              </w:rPr>
              <w:t>деля хореографии»</w:t>
            </w:r>
            <w:r w:rsidRPr="003C4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433822" w:rsidRPr="00EF3DA0" w:rsidRDefault="00EF3DA0" w:rsidP="0043382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="003C43C3" w:rsidRPr="00EF3D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023 г.</w:t>
            </w:r>
          </w:p>
        </w:tc>
        <w:tc>
          <w:tcPr>
            <w:tcW w:w="1985" w:type="dxa"/>
            <w:gridSpan w:val="3"/>
          </w:tcPr>
          <w:p w:rsidR="00433822" w:rsidRPr="008B6E40" w:rsidRDefault="003C43C3" w:rsidP="0043382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Старый Оскол</w:t>
            </w:r>
          </w:p>
        </w:tc>
        <w:tc>
          <w:tcPr>
            <w:tcW w:w="1984" w:type="dxa"/>
          </w:tcPr>
          <w:p w:rsidR="00433822" w:rsidRDefault="003C43C3" w:rsidP="0043382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тропц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.А.</w:t>
            </w:r>
          </w:p>
          <w:p w:rsidR="003C43C3" w:rsidRPr="008B6E40" w:rsidRDefault="003C43C3" w:rsidP="0043382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роль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.С.</w:t>
            </w:r>
          </w:p>
        </w:tc>
      </w:tr>
      <w:tr w:rsidR="000208C2" w:rsidRPr="008B6E40" w:rsidTr="0014215D">
        <w:tc>
          <w:tcPr>
            <w:tcW w:w="425" w:type="dxa"/>
          </w:tcPr>
          <w:p w:rsidR="000208C2" w:rsidRPr="008B6E40" w:rsidRDefault="000208C2" w:rsidP="00EF418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0208C2" w:rsidRPr="000208C2" w:rsidRDefault="000208C2" w:rsidP="000208C2">
            <w:pPr>
              <w:keepNext/>
              <w:jc w:val="both"/>
              <w:outlineLvl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208C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егиональная ученическая конференция «Наследие выдающихся деятелей отечественного хореографического искусства»</w:t>
            </w:r>
          </w:p>
        </w:tc>
        <w:tc>
          <w:tcPr>
            <w:tcW w:w="1559" w:type="dxa"/>
            <w:gridSpan w:val="2"/>
          </w:tcPr>
          <w:p w:rsidR="000208C2" w:rsidRPr="000208C2" w:rsidRDefault="000208C2" w:rsidP="007117F4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208C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март </w:t>
            </w:r>
          </w:p>
          <w:p w:rsidR="000208C2" w:rsidRPr="000208C2" w:rsidRDefault="000208C2" w:rsidP="007117F4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23 г.</w:t>
            </w:r>
          </w:p>
        </w:tc>
        <w:tc>
          <w:tcPr>
            <w:tcW w:w="1985" w:type="dxa"/>
            <w:gridSpan w:val="3"/>
          </w:tcPr>
          <w:p w:rsidR="000208C2" w:rsidRPr="000208C2" w:rsidRDefault="000208C2" w:rsidP="007117F4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208C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МБУ ДО «ДШИ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№ </w:t>
            </w:r>
            <w:r w:rsidRPr="000208C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»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г. Старый Оскол </w:t>
            </w:r>
          </w:p>
        </w:tc>
        <w:tc>
          <w:tcPr>
            <w:tcW w:w="1984" w:type="dxa"/>
          </w:tcPr>
          <w:p w:rsidR="000208C2" w:rsidRPr="000208C2" w:rsidRDefault="000208C2" w:rsidP="007117F4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208C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лебова Е.С.</w:t>
            </w:r>
          </w:p>
          <w:p w:rsidR="000208C2" w:rsidRPr="000208C2" w:rsidRDefault="000208C2" w:rsidP="007117F4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208C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ук Е.В.</w:t>
            </w:r>
          </w:p>
        </w:tc>
      </w:tr>
      <w:tr w:rsidR="00C87118" w:rsidRPr="008B6E40" w:rsidTr="0014215D">
        <w:tc>
          <w:tcPr>
            <w:tcW w:w="425" w:type="dxa"/>
          </w:tcPr>
          <w:p w:rsidR="00C87118" w:rsidRPr="008B6E40" w:rsidRDefault="00C87118" w:rsidP="00EF418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C87118" w:rsidRPr="00C87118" w:rsidRDefault="00C87118" w:rsidP="00C87118">
            <w:pPr>
              <w:keepNext/>
              <w:jc w:val="both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871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гиональный арт-форум «Мир хореографического искусства»</w:t>
            </w:r>
          </w:p>
        </w:tc>
        <w:tc>
          <w:tcPr>
            <w:tcW w:w="1559" w:type="dxa"/>
            <w:gridSpan w:val="2"/>
          </w:tcPr>
          <w:p w:rsidR="00C87118" w:rsidRPr="00C87118" w:rsidRDefault="00C87118" w:rsidP="00C8711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871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7-11 декабря 2022 г.</w:t>
            </w:r>
          </w:p>
        </w:tc>
        <w:tc>
          <w:tcPr>
            <w:tcW w:w="1985" w:type="dxa"/>
            <w:gridSpan w:val="3"/>
          </w:tcPr>
          <w:p w:rsidR="00C87118" w:rsidRPr="00C87118" w:rsidRDefault="00C87118" w:rsidP="00C87118">
            <w:pPr>
              <w:pStyle w:val="15"/>
              <w:keepNext/>
              <w:ind w:left="3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БУ ДО «Д</w:t>
            </w:r>
            <w:r w:rsidRPr="007040F2">
              <w:rPr>
                <w:rFonts w:ascii="Times New Roman" w:hAnsi="Times New Roman"/>
                <w:bCs/>
                <w:iCs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 № 1»</w:t>
            </w:r>
            <w:r w:rsidRPr="007040F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8B6E40">
              <w:rPr>
                <w:rFonts w:ascii="Times New Roman" w:hAnsi="Times New Roman"/>
                <w:sz w:val="24"/>
                <w:szCs w:val="24"/>
              </w:rPr>
              <w:t>городского округа «Город Белгород»</w:t>
            </w:r>
          </w:p>
        </w:tc>
        <w:tc>
          <w:tcPr>
            <w:tcW w:w="1984" w:type="dxa"/>
          </w:tcPr>
          <w:p w:rsidR="00C87118" w:rsidRPr="00C87118" w:rsidRDefault="00C87118" w:rsidP="00C8711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871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ранк Л.Н.</w:t>
            </w:r>
          </w:p>
          <w:p w:rsidR="00C87118" w:rsidRPr="00C87118" w:rsidRDefault="00C87118" w:rsidP="00C8711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EA6626" w:rsidRPr="008B6E40" w:rsidRDefault="00EA6626" w:rsidP="00EA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5C0" w:rsidRPr="008B6E40" w:rsidRDefault="00BC65C0" w:rsidP="00EA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626" w:rsidRPr="008B6E40" w:rsidRDefault="00EA6626" w:rsidP="00EA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E40">
        <w:rPr>
          <w:rFonts w:ascii="Times New Roman" w:hAnsi="Times New Roman" w:cs="Times New Roman"/>
          <w:b/>
          <w:sz w:val="24"/>
          <w:szCs w:val="24"/>
        </w:rPr>
        <w:t>Специализация</w:t>
      </w:r>
    </w:p>
    <w:p w:rsidR="00EA6626" w:rsidRPr="008B6E40" w:rsidRDefault="00EA6626" w:rsidP="00EA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E40">
        <w:rPr>
          <w:rFonts w:ascii="Times New Roman" w:hAnsi="Times New Roman" w:cs="Times New Roman"/>
          <w:b/>
          <w:color w:val="FF0000"/>
          <w:sz w:val="24"/>
          <w:szCs w:val="24"/>
        </w:rPr>
        <w:t>«ТЕАТРАЛЬНОЕ ИСКУССТВО»</w:t>
      </w:r>
    </w:p>
    <w:p w:rsidR="00EA6626" w:rsidRPr="008B6E40" w:rsidRDefault="00EA6626" w:rsidP="00EA6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E40">
        <w:rPr>
          <w:rFonts w:ascii="Times New Roman" w:hAnsi="Times New Roman" w:cs="Times New Roman"/>
          <w:b/>
          <w:sz w:val="24"/>
          <w:szCs w:val="24"/>
        </w:rPr>
        <w:t xml:space="preserve">        Руководитель –</w:t>
      </w:r>
      <w:r w:rsidR="0059255A" w:rsidRPr="008B6E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55E8" w:rsidRPr="008B6E40">
        <w:rPr>
          <w:rFonts w:ascii="Times New Roman" w:hAnsi="Times New Roman" w:cs="Times New Roman"/>
          <w:b/>
          <w:sz w:val="24"/>
          <w:szCs w:val="24"/>
        </w:rPr>
        <w:t>Булах</w:t>
      </w:r>
      <w:proofErr w:type="spellEnd"/>
      <w:r w:rsidR="009A55E8" w:rsidRPr="008B6E40">
        <w:rPr>
          <w:rFonts w:ascii="Times New Roman" w:hAnsi="Times New Roman" w:cs="Times New Roman"/>
          <w:b/>
          <w:sz w:val="24"/>
          <w:szCs w:val="24"/>
        </w:rPr>
        <w:t xml:space="preserve"> Анастасия Сергеевна</w:t>
      </w:r>
      <w:r w:rsidR="009A55E8" w:rsidRPr="008B6E40">
        <w:rPr>
          <w:rFonts w:ascii="Times New Roman" w:hAnsi="Times New Roman" w:cs="Times New Roman"/>
          <w:sz w:val="24"/>
          <w:szCs w:val="24"/>
        </w:rPr>
        <w:t xml:space="preserve">, </w:t>
      </w:r>
      <w:r w:rsidRPr="008B6E40">
        <w:rPr>
          <w:rFonts w:ascii="Times New Roman" w:hAnsi="Times New Roman" w:cs="Times New Roman"/>
          <w:sz w:val="24"/>
          <w:szCs w:val="24"/>
        </w:rPr>
        <w:t xml:space="preserve">методист </w:t>
      </w:r>
      <w:r w:rsidR="00897B84" w:rsidRPr="008B6E40">
        <w:rPr>
          <w:rFonts w:ascii="Times New Roman" w:hAnsi="Times New Roman" w:cs="Times New Roman"/>
          <w:sz w:val="24"/>
          <w:szCs w:val="24"/>
        </w:rPr>
        <w:t>Б</w:t>
      </w:r>
      <w:r w:rsidRPr="008B6E40">
        <w:rPr>
          <w:rFonts w:ascii="Times New Roman" w:hAnsi="Times New Roman" w:cs="Times New Roman"/>
          <w:sz w:val="24"/>
          <w:szCs w:val="24"/>
        </w:rPr>
        <w:t>РМЦ</w:t>
      </w:r>
    </w:p>
    <w:p w:rsidR="00EA6626" w:rsidRPr="008B6E40" w:rsidRDefault="00EA6626" w:rsidP="00EA66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E40">
        <w:rPr>
          <w:rFonts w:ascii="Times New Roman" w:hAnsi="Times New Roman" w:cs="Times New Roman"/>
          <w:b/>
          <w:sz w:val="24"/>
          <w:szCs w:val="24"/>
        </w:rPr>
        <w:t>Координаторы в муниципалитетах</w:t>
      </w:r>
      <w:r w:rsidRPr="008B6E40">
        <w:rPr>
          <w:rFonts w:ascii="Times New Roman" w:hAnsi="Times New Roman" w:cs="Times New Roman"/>
          <w:sz w:val="24"/>
          <w:szCs w:val="24"/>
        </w:rPr>
        <w:t xml:space="preserve"> – заведующие зональными методическими объединениями преподавателей по специализации «Театральное искусство»</w:t>
      </w:r>
    </w:p>
    <w:p w:rsidR="00E217F0" w:rsidRPr="008B6E40" w:rsidRDefault="00E217F0" w:rsidP="00EA66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4679"/>
        <w:gridCol w:w="1134"/>
        <w:gridCol w:w="2268"/>
        <w:gridCol w:w="2126"/>
      </w:tblGrid>
      <w:tr w:rsidR="00DD0867" w:rsidRPr="008B6E40" w:rsidTr="003034D3">
        <w:tc>
          <w:tcPr>
            <w:tcW w:w="425" w:type="dxa"/>
          </w:tcPr>
          <w:p w:rsidR="00DD0867" w:rsidRPr="008B6E40" w:rsidRDefault="00DD0867" w:rsidP="00F53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9" w:type="dxa"/>
          </w:tcPr>
          <w:p w:rsidR="00DD0867" w:rsidRPr="008B6E40" w:rsidRDefault="00DD0867" w:rsidP="00F53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</w:tcPr>
          <w:p w:rsidR="00DD0867" w:rsidRPr="008B6E40" w:rsidRDefault="00DD0867" w:rsidP="00F53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DD0867" w:rsidRPr="008B6E40" w:rsidRDefault="00DD0867" w:rsidP="00F53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DD0867" w:rsidRPr="008B6E40" w:rsidRDefault="00DD0867" w:rsidP="00F53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A6626" w:rsidRPr="008B6E40" w:rsidTr="003034D3">
        <w:trPr>
          <w:trHeight w:val="195"/>
        </w:trPr>
        <w:tc>
          <w:tcPr>
            <w:tcW w:w="10632" w:type="dxa"/>
            <w:gridSpan w:val="5"/>
          </w:tcPr>
          <w:p w:rsidR="00EA6626" w:rsidRPr="008B6E40" w:rsidRDefault="00747155" w:rsidP="00EA66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Ы, ФЕСТИВАЛИ</w:t>
            </w:r>
          </w:p>
        </w:tc>
      </w:tr>
      <w:tr w:rsidR="00747155" w:rsidRPr="008B6E40" w:rsidTr="003034D3">
        <w:trPr>
          <w:trHeight w:val="90"/>
        </w:trPr>
        <w:tc>
          <w:tcPr>
            <w:tcW w:w="10632" w:type="dxa"/>
            <w:gridSpan w:val="5"/>
          </w:tcPr>
          <w:p w:rsidR="00747155" w:rsidRPr="008B6E40" w:rsidRDefault="00747155" w:rsidP="00EA66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Региональные конкурсы</w:t>
            </w:r>
          </w:p>
        </w:tc>
      </w:tr>
      <w:tr w:rsidR="000B2D9E" w:rsidRPr="008B6E40" w:rsidTr="003034D3">
        <w:tc>
          <w:tcPr>
            <w:tcW w:w="425" w:type="dxa"/>
          </w:tcPr>
          <w:p w:rsidR="000B2D9E" w:rsidRPr="008B6E40" w:rsidRDefault="000B2D9E" w:rsidP="00EF418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0B2D9E" w:rsidRPr="008B6E40" w:rsidRDefault="005B137F" w:rsidP="000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IX  региональный</w:t>
            </w:r>
            <w:proofErr w:type="gram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-конкурс детских театральных коллективов «Театральная радуга»</w:t>
            </w:r>
            <w:r w:rsidR="00685E4E" w:rsidRPr="008B6E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64B5"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 200-летию со Д</w:t>
            </w:r>
            <w:r w:rsidR="000218E2" w:rsidRPr="008B6E40">
              <w:rPr>
                <w:rFonts w:ascii="Times New Roman" w:hAnsi="Times New Roman" w:cs="Times New Roman"/>
                <w:sz w:val="24"/>
                <w:szCs w:val="24"/>
              </w:rPr>
              <w:t>ня рождения А.Н. Островского</w:t>
            </w:r>
          </w:p>
        </w:tc>
        <w:tc>
          <w:tcPr>
            <w:tcW w:w="1134" w:type="dxa"/>
          </w:tcPr>
          <w:p w:rsidR="003164B5" w:rsidRPr="00BC0629" w:rsidRDefault="00201BF0" w:rsidP="003164B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27 марта по 3апреля,</w:t>
            </w:r>
          </w:p>
          <w:p w:rsidR="00D35863" w:rsidRPr="008B6E40" w:rsidRDefault="003164B5" w:rsidP="003164B5">
            <w:pPr>
              <w:pStyle w:val="a4"/>
            </w:pPr>
            <w:r w:rsidRPr="00BC0629">
              <w:rPr>
                <w:rFonts w:ascii="Times New Roman" w:hAnsi="Times New Roman" w:cs="Times New Roman"/>
              </w:rPr>
              <w:t xml:space="preserve"> в рамках театральной недели)</w:t>
            </w:r>
          </w:p>
        </w:tc>
        <w:tc>
          <w:tcPr>
            <w:tcW w:w="2268" w:type="dxa"/>
          </w:tcPr>
          <w:p w:rsidR="000B2D9E" w:rsidRPr="008B6E40" w:rsidRDefault="005B137F" w:rsidP="005B3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В муниципалитетах</w:t>
            </w:r>
          </w:p>
        </w:tc>
        <w:tc>
          <w:tcPr>
            <w:tcW w:w="2126" w:type="dxa"/>
          </w:tcPr>
          <w:p w:rsidR="005B137F" w:rsidRPr="008B6E40" w:rsidRDefault="005B137F" w:rsidP="005B13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ДШИ</w:t>
            </w:r>
          </w:p>
          <w:p w:rsidR="001C59E8" w:rsidRPr="008B6E40" w:rsidRDefault="005B137F" w:rsidP="005B3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Булах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</w:tbl>
    <w:p w:rsidR="00E217F0" w:rsidRPr="008B6E40" w:rsidRDefault="00E217F0" w:rsidP="00EA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626" w:rsidRPr="008B6E40" w:rsidRDefault="00EA6626" w:rsidP="00EA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E40">
        <w:rPr>
          <w:rFonts w:ascii="Times New Roman" w:hAnsi="Times New Roman" w:cs="Times New Roman"/>
          <w:b/>
          <w:sz w:val="24"/>
          <w:szCs w:val="24"/>
        </w:rPr>
        <w:t>Специализация</w:t>
      </w:r>
    </w:p>
    <w:p w:rsidR="00EA6626" w:rsidRPr="008B6E40" w:rsidRDefault="00EA6626" w:rsidP="00EA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E40">
        <w:rPr>
          <w:rFonts w:ascii="Times New Roman" w:hAnsi="Times New Roman" w:cs="Times New Roman"/>
          <w:b/>
          <w:color w:val="FF0000"/>
          <w:sz w:val="24"/>
          <w:szCs w:val="24"/>
        </w:rPr>
        <w:t>«ИЗОБРАЗИТЕЛЬНОЕ ИСКУССТВО»</w:t>
      </w:r>
    </w:p>
    <w:p w:rsidR="00EA6626" w:rsidRPr="008B6E40" w:rsidRDefault="00EA6626" w:rsidP="00EA6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E40">
        <w:rPr>
          <w:rFonts w:ascii="Times New Roman" w:hAnsi="Times New Roman" w:cs="Times New Roman"/>
          <w:b/>
          <w:sz w:val="24"/>
          <w:szCs w:val="24"/>
        </w:rPr>
        <w:t>Руководитель –</w:t>
      </w:r>
      <w:r w:rsidR="0034235F" w:rsidRPr="008B6E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55E8" w:rsidRPr="008B6E40">
        <w:rPr>
          <w:rFonts w:ascii="Times New Roman" w:hAnsi="Times New Roman" w:cs="Times New Roman"/>
          <w:b/>
          <w:sz w:val="24"/>
          <w:szCs w:val="24"/>
        </w:rPr>
        <w:t>Городова</w:t>
      </w:r>
      <w:proofErr w:type="spellEnd"/>
      <w:r w:rsidR="009A55E8" w:rsidRPr="008B6E40">
        <w:rPr>
          <w:rFonts w:ascii="Times New Roman" w:hAnsi="Times New Roman" w:cs="Times New Roman"/>
          <w:b/>
          <w:sz w:val="24"/>
          <w:szCs w:val="24"/>
        </w:rPr>
        <w:t xml:space="preserve"> Дина Викторовна, </w:t>
      </w:r>
      <w:r w:rsidRPr="008B6E40">
        <w:rPr>
          <w:rFonts w:ascii="Times New Roman" w:hAnsi="Times New Roman" w:cs="Times New Roman"/>
          <w:sz w:val="24"/>
          <w:szCs w:val="24"/>
        </w:rPr>
        <w:t xml:space="preserve">методист </w:t>
      </w:r>
      <w:r w:rsidR="00897B84" w:rsidRPr="008B6E40">
        <w:rPr>
          <w:rFonts w:ascii="Times New Roman" w:hAnsi="Times New Roman" w:cs="Times New Roman"/>
          <w:sz w:val="24"/>
          <w:szCs w:val="24"/>
        </w:rPr>
        <w:t>Б</w:t>
      </w:r>
      <w:r w:rsidRPr="008B6E40">
        <w:rPr>
          <w:rFonts w:ascii="Times New Roman" w:hAnsi="Times New Roman" w:cs="Times New Roman"/>
          <w:sz w:val="24"/>
          <w:szCs w:val="24"/>
        </w:rPr>
        <w:t>РМЦ</w:t>
      </w:r>
    </w:p>
    <w:p w:rsidR="00EA6626" w:rsidRPr="008B6E40" w:rsidRDefault="00EA6626" w:rsidP="00EA6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E40">
        <w:rPr>
          <w:rFonts w:ascii="Times New Roman" w:hAnsi="Times New Roman" w:cs="Times New Roman"/>
          <w:b/>
          <w:sz w:val="24"/>
          <w:szCs w:val="24"/>
        </w:rPr>
        <w:t>Координаторы в муниципалитетах</w:t>
      </w:r>
      <w:r w:rsidRPr="008B6E40">
        <w:rPr>
          <w:rFonts w:ascii="Times New Roman" w:hAnsi="Times New Roman" w:cs="Times New Roman"/>
          <w:sz w:val="24"/>
          <w:szCs w:val="24"/>
        </w:rPr>
        <w:t xml:space="preserve"> – заведующие зональными методическими объединениями преподавателей по специализации «Изобразительное искусство»</w:t>
      </w:r>
    </w:p>
    <w:p w:rsidR="00EA6626" w:rsidRPr="008B6E40" w:rsidRDefault="00EA6626" w:rsidP="00EA6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4679"/>
        <w:gridCol w:w="1417"/>
        <w:gridCol w:w="1985"/>
        <w:gridCol w:w="2126"/>
      </w:tblGrid>
      <w:tr w:rsidR="00EA6626" w:rsidRPr="008B6E40" w:rsidTr="003034D3">
        <w:tc>
          <w:tcPr>
            <w:tcW w:w="425" w:type="dxa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9" w:type="dxa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5" w:type="dxa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A6626" w:rsidRPr="008B6E40" w:rsidTr="003034D3">
        <w:trPr>
          <w:trHeight w:val="131"/>
        </w:trPr>
        <w:tc>
          <w:tcPr>
            <w:tcW w:w="10632" w:type="dxa"/>
            <w:gridSpan w:val="5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КОНКУРСЫ, ФЕСТИВАЛИ, ВЫСТАВКИ</w:t>
            </w:r>
          </w:p>
        </w:tc>
      </w:tr>
      <w:tr w:rsidR="00EA6626" w:rsidRPr="008B6E40" w:rsidTr="003034D3">
        <w:tc>
          <w:tcPr>
            <w:tcW w:w="10632" w:type="dxa"/>
            <w:gridSpan w:val="5"/>
          </w:tcPr>
          <w:p w:rsidR="00EA6626" w:rsidRPr="008B6E40" w:rsidRDefault="00EA6626" w:rsidP="00C027BF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Международные, всероссийские конкурсы, выставки</w:t>
            </w:r>
          </w:p>
        </w:tc>
      </w:tr>
      <w:tr w:rsidR="00B37F6E" w:rsidRPr="008B6E40" w:rsidTr="003034D3">
        <w:trPr>
          <w:trHeight w:val="532"/>
        </w:trPr>
        <w:tc>
          <w:tcPr>
            <w:tcW w:w="425" w:type="dxa"/>
          </w:tcPr>
          <w:p w:rsidR="00B37F6E" w:rsidRPr="008B6E40" w:rsidRDefault="00B37F6E" w:rsidP="00926BC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9" w:type="dxa"/>
          </w:tcPr>
          <w:p w:rsidR="00B37F6E" w:rsidRPr="008B6E40" w:rsidRDefault="00B37F6E" w:rsidP="00F7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изобразительного искусства «Белая лира», </w:t>
            </w:r>
            <w:r w:rsidR="001C451B"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</w:t>
            </w:r>
            <w:r w:rsidR="00F72FB2"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Году народного искусства и нематериального культурного наследия России </w:t>
            </w:r>
          </w:p>
        </w:tc>
        <w:tc>
          <w:tcPr>
            <w:tcW w:w="1417" w:type="dxa"/>
          </w:tcPr>
          <w:p w:rsidR="00B37F6E" w:rsidRPr="008B6E40" w:rsidRDefault="00830605" w:rsidP="0040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7F6E" w:rsidRPr="008B6E40">
              <w:rPr>
                <w:rFonts w:ascii="Times New Roman" w:hAnsi="Times New Roman" w:cs="Times New Roman"/>
                <w:sz w:val="24"/>
                <w:szCs w:val="24"/>
              </w:rPr>
              <w:t>ктябрь- декабрь 202</w:t>
            </w:r>
            <w:r w:rsidR="001C451B" w:rsidRPr="008B6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7F6E" w:rsidRPr="008B6E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4016FF" w:rsidRPr="008B6E40" w:rsidRDefault="00830605" w:rsidP="0040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</w:p>
          <w:p w:rsidR="00F864BC" w:rsidRPr="008B6E40" w:rsidRDefault="004B14CB" w:rsidP="0040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0E98" w:rsidRPr="008B6E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864BC" w:rsidRPr="008B6E40">
              <w:rPr>
                <w:rFonts w:ascii="Times New Roman" w:hAnsi="Times New Roman" w:cs="Times New Roman"/>
                <w:sz w:val="24"/>
                <w:szCs w:val="24"/>
              </w:rPr>
              <w:t>Х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7F6E" w:rsidRPr="008B6E40" w:rsidRDefault="004B14CB" w:rsidP="0040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Белгород»</w:t>
            </w:r>
          </w:p>
        </w:tc>
        <w:tc>
          <w:tcPr>
            <w:tcW w:w="2126" w:type="dxa"/>
          </w:tcPr>
          <w:p w:rsidR="00B37F6E" w:rsidRPr="008B6E40" w:rsidRDefault="00097311" w:rsidP="0052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Городова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097311" w:rsidRPr="008B6E40" w:rsidRDefault="00097311" w:rsidP="0052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</w:tc>
      </w:tr>
      <w:tr w:rsidR="00FB37E3" w:rsidRPr="008B6E40" w:rsidTr="003034D3">
        <w:trPr>
          <w:trHeight w:val="532"/>
        </w:trPr>
        <w:tc>
          <w:tcPr>
            <w:tcW w:w="425" w:type="dxa"/>
          </w:tcPr>
          <w:p w:rsidR="00FB37E3" w:rsidRPr="008B6E40" w:rsidRDefault="00097311" w:rsidP="00926BC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B37E3" w:rsidRPr="008B6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FB37E3" w:rsidRPr="008B6E40" w:rsidRDefault="00FB37E3" w:rsidP="00F72FB2">
            <w:pPr>
              <w:shd w:val="clear" w:color="auto" w:fill="FFFFFF"/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российский детский художественный конкурс «Помнит мир спасенный»</w:t>
            </w:r>
            <w:r w:rsidR="00F72FB2" w:rsidRPr="008B6E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посвященный 80 – </w:t>
            </w:r>
            <w:proofErr w:type="spellStart"/>
            <w:r w:rsidR="00F72FB2" w:rsidRPr="008B6E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тию</w:t>
            </w:r>
            <w:proofErr w:type="spellEnd"/>
            <w:r w:rsidR="00F72FB2" w:rsidRPr="008B6E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урской битвы</w:t>
            </w:r>
            <w:r w:rsidR="00F72FB2" w:rsidRPr="008B6E4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FB37E3" w:rsidRPr="008B6E40" w:rsidRDefault="0082776A" w:rsidP="0082776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январь-  </w:t>
            </w:r>
            <w:r w:rsidR="00FB37E3"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й</w:t>
            </w:r>
          </w:p>
          <w:p w:rsidR="00FB37E3" w:rsidRPr="008B6E40" w:rsidRDefault="0082776A" w:rsidP="0082776A">
            <w:pPr>
              <w:ind w:left="-108" w:right="32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</w:t>
            </w:r>
            <w:r w:rsidR="00EA10EC"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3 г.</w:t>
            </w:r>
          </w:p>
        </w:tc>
        <w:tc>
          <w:tcPr>
            <w:tcW w:w="1985" w:type="dxa"/>
          </w:tcPr>
          <w:p w:rsidR="004B14CB" w:rsidRPr="004B14CB" w:rsidRDefault="004B14CB" w:rsidP="004B14CB">
            <w:pPr>
              <w:ind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14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 ДО</w:t>
            </w:r>
          </w:p>
          <w:p w:rsidR="004B14CB" w:rsidRPr="004B14CB" w:rsidRDefault="004B14CB" w:rsidP="004B14CB">
            <w:pPr>
              <w:ind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14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ХШ»</w:t>
            </w:r>
          </w:p>
          <w:p w:rsidR="00FB37E3" w:rsidRPr="008B6E40" w:rsidRDefault="004B14CB" w:rsidP="004B14CB">
            <w:pPr>
              <w:ind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14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одского округа «Город Белгород»</w:t>
            </w:r>
          </w:p>
        </w:tc>
        <w:tc>
          <w:tcPr>
            <w:tcW w:w="2126" w:type="dxa"/>
          </w:tcPr>
          <w:p w:rsidR="00FB37E3" w:rsidRPr="008B6E40" w:rsidRDefault="00097311" w:rsidP="0052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Городова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097311" w:rsidRPr="008B6E40" w:rsidRDefault="00097311" w:rsidP="0052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</w:tc>
      </w:tr>
      <w:tr w:rsidR="00FB37E3" w:rsidRPr="008B6E40" w:rsidTr="003034D3">
        <w:trPr>
          <w:trHeight w:val="532"/>
        </w:trPr>
        <w:tc>
          <w:tcPr>
            <w:tcW w:w="425" w:type="dxa"/>
          </w:tcPr>
          <w:p w:rsidR="00FB37E3" w:rsidRPr="008B6E40" w:rsidRDefault="00097311" w:rsidP="00926BC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37E3" w:rsidRPr="008B6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FB37E3" w:rsidRPr="008B6E40" w:rsidRDefault="00FB37E3" w:rsidP="00FB3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российский конкурс по рисунку и живописи «Мастер» им. А.А. Матяша.</w:t>
            </w:r>
          </w:p>
        </w:tc>
        <w:tc>
          <w:tcPr>
            <w:tcW w:w="1417" w:type="dxa"/>
          </w:tcPr>
          <w:p w:rsidR="00FB37E3" w:rsidRPr="008B6E40" w:rsidRDefault="00FB37E3" w:rsidP="004016FF">
            <w:pPr>
              <w:tabs>
                <w:tab w:val="left" w:pos="1168"/>
              </w:tabs>
              <w:ind w:right="3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</w:t>
            </w:r>
          </w:p>
          <w:p w:rsidR="00FB37E3" w:rsidRPr="008B6E40" w:rsidRDefault="00FB37E3" w:rsidP="004016FF">
            <w:pPr>
              <w:tabs>
                <w:tab w:val="left" w:pos="1168"/>
              </w:tabs>
              <w:ind w:right="3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3г.</w:t>
            </w:r>
          </w:p>
          <w:p w:rsidR="00FB37E3" w:rsidRPr="008B6E40" w:rsidRDefault="00FB37E3" w:rsidP="004016FF">
            <w:pPr>
              <w:tabs>
                <w:tab w:val="left" w:pos="1168"/>
              </w:tabs>
              <w:ind w:right="3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FB37E3" w:rsidRPr="008B6E40" w:rsidRDefault="00FB37E3" w:rsidP="004016FF">
            <w:pPr>
              <w:tabs>
                <w:tab w:val="left" w:pos="1168"/>
              </w:tabs>
              <w:ind w:right="3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ДО «ДХШ»</w:t>
            </w:r>
          </w:p>
          <w:p w:rsidR="00FB37E3" w:rsidRPr="008B6E40" w:rsidRDefault="00FB37E3" w:rsidP="0040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Старый Оскол</w:t>
            </w:r>
          </w:p>
        </w:tc>
        <w:tc>
          <w:tcPr>
            <w:tcW w:w="2126" w:type="dxa"/>
          </w:tcPr>
          <w:p w:rsidR="00FB37E3" w:rsidRPr="008B6E40" w:rsidRDefault="00097311" w:rsidP="0052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Городова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097311" w:rsidRPr="008B6E40" w:rsidRDefault="00097311" w:rsidP="0052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Гладких О.В.</w:t>
            </w:r>
          </w:p>
        </w:tc>
      </w:tr>
      <w:tr w:rsidR="00926BCD" w:rsidRPr="008B6E40" w:rsidTr="003034D3">
        <w:trPr>
          <w:trHeight w:val="409"/>
        </w:trPr>
        <w:tc>
          <w:tcPr>
            <w:tcW w:w="10632" w:type="dxa"/>
            <w:gridSpan w:val="5"/>
          </w:tcPr>
          <w:p w:rsidR="002B1485" w:rsidRPr="008B6E40" w:rsidRDefault="002B1485" w:rsidP="00926BC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  <w:p w:rsidR="00926BCD" w:rsidRPr="008B6E40" w:rsidRDefault="00926BCD" w:rsidP="00926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Региональные конкурсы, фестивали, олимпиады</w:t>
            </w:r>
          </w:p>
        </w:tc>
      </w:tr>
      <w:tr w:rsidR="007E4E3E" w:rsidRPr="008B6E40" w:rsidTr="003034D3">
        <w:trPr>
          <w:trHeight w:val="959"/>
        </w:trPr>
        <w:tc>
          <w:tcPr>
            <w:tcW w:w="425" w:type="dxa"/>
          </w:tcPr>
          <w:p w:rsidR="007E4E3E" w:rsidRPr="008B6E40" w:rsidRDefault="007E4E3E" w:rsidP="00EF418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812742" w:rsidRPr="008B6E40" w:rsidRDefault="007E4E3E" w:rsidP="00685E4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егиональный блиц – конкурс детского рисунка, памяти художника И. </w:t>
            </w:r>
            <w:proofErr w:type="spellStart"/>
            <w:r w:rsidRPr="008B6E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егая</w:t>
            </w:r>
            <w:proofErr w:type="spellEnd"/>
            <w:r w:rsidRPr="008B6E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</w:p>
          <w:p w:rsidR="007E4E3E" w:rsidRPr="008B6E40" w:rsidRDefault="007E4E3E" w:rsidP="00774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ема конкурса: «Родная </w:t>
            </w:r>
            <w:proofErr w:type="spellStart"/>
            <w:r w:rsidRPr="008B6E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елгородчина</w:t>
            </w:r>
            <w:proofErr w:type="spellEnd"/>
            <w:r w:rsidRPr="008B6E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», приуроченная к празднованию </w:t>
            </w:r>
            <w:r w:rsidR="007742CE" w:rsidRPr="008B6E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</w:t>
            </w:r>
            <w:r w:rsidRPr="008B6E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 культурного наследия народов России.</w:t>
            </w:r>
          </w:p>
        </w:tc>
        <w:tc>
          <w:tcPr>
            <w:tcW w:w="1417" w:type="dxa"/>
          </w:tcPr>
          <w:p w:rsidR="00393606" w:rsidRPr="008B6E40" w:rsidRDefault="007E4E3E" w:rsidP="0039360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.09.</w:t>
            </w:r>
          </w:p>
          <w:p w:rsidR="007E4E3E" w:rsidRPr="008B6E40" w:rsidRDefault="007E4E3E" w:rsidP="0039360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2г.</w:t>
            </w:r>
          </w:p>
          <w:p w:rsidR="007E4E3E" w:rsidRPr="008B6E40" w:rsidRDefault="007E4E3E" w:rsidP="00685E4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7E4E3E" w:rsidRPr="008B6E40" w:rsidRDefault="007E4E3E" w:rsidP="007E4E3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У ДО «ДХШ» </w:t>
            </w:r>
          </w:p>
          <w:p w:rsidR="007E4E3E" w:rsidRPr="008B6E40" w:rsidRDefault="007E4E3E" w:rsidP="007E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Старый Оскол</w:t>
            </w:r>
          </w:p>
        </w:tc>
        <w:tc>
          <w:tcPr>
            <w:tcW w:w="2126" w:type="dxa"/>
          </w:tcPr>
          <w:p w:rsidR="007E4E3E" w:rsidRPr="008B6E40" w:rsidRDefault="007E4E3E" w:rsidP="00F8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Не значимый</w:t>
            </w:r>
          </w:p>
        </w:tc>
      </w:tr>
      <w:tr w:rsidR="007E4E3E" w:rsidRPr="008B6E40" w:rsidTr="003034D3">
        <w:trPr>
          <w:trHeight w:val="959"/>
        </w:trPr>
        <w:tc>
          <w:tcPr>
            <w:tcW w:w="425" w:type="dxa"/>
          </w:tcPr>
          <w:p w:rsidR="007E4E3E" w:rsidRPr="008B6E40" w:rsidRDefault="007E4E3E" w:rsidP="00EF418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7E4E3E" w:rsidRPr="008B6E40" w:rsidRDefault="007E4E3E" w:rsidP="00685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тной конкурс детского художественного творчества «Белогорье – моё вдохновение» по плану мероприятий, приуроченных к 69-летию Дня образования Белгородской области (6 января 2023 года).</w:t>
            </w:r>
          </w:p>
        </w:tc>
        <w:tc>
          <w:tcPr>
            <w:tcW w:w="1417" w:type="dxa"/>
          </w:tcPr>
          <w:p w:rsidR="007E4E3E" w:rsidRPr="008B6E40" w:rsidRDefault="007E4E3E" w:rsidP="00C32DB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кабрь 2022 г.</w:t>
            </w:r>
          </w:p>
          <w:p w:rsidR="007E4E3E" w:rsidRPr="008B6E40" w:rsidRDefault="007E4E3E" w:rsidP="00685E4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14CB" w:rsidRPr="004B14CB" w:rsidRDefault="004B14CB" w:rsidP="004B1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CB"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</w:p>
          <w:p w:rsidR="004B14CB" w:rsidRPr="004B14CB" w:rsidRDefault="004B14CB" w:rsidP="004B1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CB">
              <w:rPr>
                <w:rFonts w:ascii="Times New Roman" w:hAnsi="Times New Roman" w:cs="Times New Roman"/>
                <w:sz w:val="24"/>
                <w:szCs w:val="24"/>
              </w:rPr>
              <w:t>«ДХШ»</w:t>
            </w:r>
          </w:p>
          <w:p w:rsidR="007E4E3E" w:rsidRPr="008B6E40" w:rsidRDefault="004B14CB" w:rsidP="004B1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CB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Белгород»</w:t>
            </w:r>
          </w:p>
        </w:tc>
        <w:tc>
          <w:tcPr>
            <w:tcW w:w="2126" w:type="dxa"/>
          </w:tcPr>
          <w:p w:rsidR="007E4E3E" w:rsidRPr="008B6E40" w:rsidRDefault="007E4E3E" w:rsidP="0068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Не значимый</w:t>
            </w:r>
          </w:p>
        </w:tc>
      </w:tr>
      <w:tr w:rsidR="00830605" w:rsidRPr="008B6E40" w:rsidTr="003034D3">
        <w:trPr>
          <w:trHeight w:val="959"/>
        </w:trPr>
        <w:tc>
          <w:tcPr>
            <w:tcW w:w="425" w:type="dxa"/>
          </w:tcPr>
          <w:p w:rsidR="00830605" w:rsidRPr="008B6E40" w:rsidRDefault="00830605" w:rsidP="00EF418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5A5695" w:rsidRPr="008B6E40" w:rsidRDefault="00830605" w:rsidP="00830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44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детского изобразительного творчества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«От чего люди не летают!..», посвященный </w:t>
            </w:r>
            <w:r w:rsidR="005A5695"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200-летию со дня рождения </w:t>
            </w:r>
          </w:p>
          <w:p w:rsidR="00830605" w:rsidRPr="008B6E40" w:rsidRDefault="00830605" w:rsidP="00830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Островского А.Н.</w:t>
            </w:r>
          </w:p>
        </w:tc>
        <w:tc>
          <w:tcPr>
            <w:tcW w:w="1417" w:type="dxa"/>
          </w:tcPr>
          <w:p w:rsidR="00830605" w:rsidRPr="008B6E40" w:rsidRDefault="00830605" w:rsidP="00C32DB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т</w:t>
            </w:r>
          </w:p>
          <w:p w:rsidR="00830605" w:rsidRPr="008B6E40" w:rsidRDefault="00830605" w:rsidP="00C32DB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3г.</w:t>
            </w:r>
          </w:p>
          <w:p w:rsidR="00830605" w:rsidRPr="008B6E40" w:rsidRDefault="00830605" w:rsidP="0083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30605" w:rsidRPr="008B6E40" w:rsidRDefault="00830605" w:rsidP="0039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У ДО «ВДХШ </w:t>
            </w:r>
            <w:proofErr w:type="spellStart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.Григорова</w:t>
            </w:r>
            <w:proofErr w:type="spellEnd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.Д.»</w:t>
            </w:r>
          </w:p>
        </w:tc>
        <w:tc>
          <w:tcPr>
            <w:tcW w:w="2126" w:type="dxa"/>
          </w:tcPr>
          <w:p w:rsidR="00830605" w:rsidRPr="008B6E40" w:rsidRDefault="0044088F" w:rsidP="0083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Городова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44088F" w:rsidRPr="008B6E40" w:rsidRDefault="0044088F" w:rsidP="0083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Прудская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830605" w:rsidRPr="008B6E40" w:rsidTr="003034D3">
        <w:tc>
          <w:tcPr>
            <w:tcW w:w="10632" w:type="dxa"/>
            <w:gridSpan w:val="5"/>
          </w:tcPr>
          <w:p w:rsidR="00830605" w:rsidRPr="008B6E40" w:rsidRDefault="00830605" w:rsidP="00926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Учебный цикл</w:t>
            </w: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B6E4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«Уроки мастерства»</w:t>
            </w:r>
          </w:p>
        </w:tc>
      </w:tr>
      <w:tr w:rsidR="00830605" w:rsidRPr="008B6E40" w:rsidTr="003034D3">
        <w:tc>
          <w:tcPr>
            <w:tcW w:w="10632" w:type="dxa"/>
            <w:gridSpan w:val="5"/>
          </w:tcPr>
          <w:p w:rsidR="00830605" w:rsidRPr="008B6E40" w:rsidRDefault="00830605" w:rsidP="00926B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е конференции, творческие школы, лаборатории, семинары, мастер-классы</w:t>
            </w:r>
          </w:p>
        </w:tc>
      </w:tr>
      <w:tr w:rsidR="00830605" w:rsidRPr="008B6E40" w:rsidTr="003034D3">
        <w:tc>
          <w:tcPr>
            <w:tcW w:w="425" w:type="dxa"/>
          </w:tcPr>
          <w:p w:rsidR="00830605" w:rsidRPr="008B6E40" w:rsidRDefault="00830605" w:rsidP="00EF418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830605" w:rsidRPr="008B6E40" w:rsidRDefault="00830605" w:rsidP="00685E4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иональный семинар </w:t>
            </w: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на тему: «Развитие   познавательных   интересов   и   творческой   самореализации</w:t>
            </w:r>
          </w:p>
          <w:p w:rsidR="00E65800" w:rsidRPr="008B6E40" w:rsidRDefault="00830605" w:rsidP="00685E4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 на уроках изобразительного </w:t>
            </w:r>
          </w:p>
          <w:p w:rsidR="00830605" w:rsidRPr="008B6E40" w:rsidRDefault="00830605" w:rsidP="00685E4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а»</w:t>
            </w:r>
          </w:p>
          <w:p w:rsidR="00830605" w:rsidRPr="008B6E40" w:rsidRDefault="00830605" w:rsidP="00685E4E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Программа:</w:t>
            </w:r>
          </w:p>
          <w:p w:rsidR="00E65800" w:rsidRPr="008B6E40" w:rsidRDefault="00E65800" w:rsidP="00E658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общение педагогического опыта «Развитие познавательного интереса на уроках изобразительного искусства и декоративно-прикладного творчества через применение </w:t>
            </w:r>
            <w:proofErr w:type="gramStart"/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ых  техник</w:t>
            </w:r>
            <w:proofErr w:type="gramEnd"/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обучающимися дополнительной предпрофессиональной программы в области изобразительного искусства «Живопись» со сроком обучения                                  5 лет - преподаватель Полякова В.В. Валерьевна.</w:t>
            </w:r>
          </w:p>
          <w:p w:rsidR="00E65800" w:rsidRPr="008B6E40" w:rsidRDefault="00E65800" w:rsidP="00E658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B6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ого интереса и творческих способностей обучающихся по дополнительной предпрофессиональной программы в области изобразительного искусства «Живопись» со сроком обучения 8 </w:t>
            </w:r>
            <w:proofErr w:type="gramStart"/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  -</w:t>
            </w:r>
            <w:proofErr w:type="gramEnd"/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ь  Семенихина И</w:t>
            </w:r>
            <w:r w:rsidR="004C5BE2"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</w:t>
            </w:r>
          </w:p>
          <w:p w:rsidR="00E65800" w:rsidRPr="008B6E40" w:rsidRDefault="00E65800" w:rsidP="00E658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ткрытый урок по учебному </w:t>
            </w:r>
            <w:proofErr w:type="gramStart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мету  «</w:t>
            </w:r>
            <w:proofErr w:type="gramEnd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Живопись» с обучающимися 4 класса дополнительной предпрофессиональной программы «Живопись» на тему: </w:t>
            </w: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«</w:t>
            </w: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ехники живописи гуашью» - преподаватель </w:t>
            </w:r>
            <w:proofErr w:type="spellStart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умай</w:t>
            </w:r>
            <w:proofErr w:type="spellEnd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.Д. </w:t>
            </w:r>
          </w:p>
        </w:tc>
        <w:tc>
          <w:tcPr>
            <w:tcW w:w="1417" w:type="dxa"/>
          </w:tcPr>
          <w:p w:rsidR="00C32DB1" w:rsidRPr="008B6E40" w:rsidRDefault="00C32DB1" w:rsidP="00685E4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арт</w:t>
            </w:r>
          </w:p>
          <w:p w:rsidR="00830605" w:rsidRPr="008B6E40" w:rsidRDefault="00830605" w:rsidP="00685E4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023</w:t>
            </w:r>
            <w:r w:rsidR="00C32DB1"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830605" w:rsidRPr="008B6E40" w:rsidRDefault="00830605" w:rsidP="00685E4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У ДО </w:t>
            </w:r>
          </w:p>
          <w:p w:rsidR="00830605" w:rsidRPr="008B6E40" w:rsidRDefault="00830605" w:rsidP="004B14C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ДШИ»</w:t>
            </w:r>
            <w:r w:rsidR="004B14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. Ровеньки</w:t>
            </w:r>
          </w:p>
        </w:tc>
        <w:tc>
          <w:tcPr>
            <w:tcW w:w="2126" w:type="dxa"/>
          </w:tcPr>
          <w:p w:rsidR="00830605" w:rsidRPr="008B6E40" w:rsidRDefault="00C32DB1" w:rsidP="00685E4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ректор</w:t>
            </w:r>
          </w:p>
          <w:p w:rsidR="00C32DB1" w:rsidRPr="008B6E40" w:rsidRDefault="00C32DB1" w:rsidP="00685E4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йдина</w:t>
            </w:r>
            <w:proofErr w:type="spellEnd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.И.</w:t>
            </w:r>
          </w:p>
          <w:p w:rsidR="00830605" w:rsidRPr="008B6E40" w:rsidRDefault="00830605" w:rsidP="00685E4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30605" w:rsidRPr="008B6E40" w:rsidRDefault="00830605" w:rsidP="00685E4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30605" w:rsidRPr="008B6E40" w:rsidRDefault="00830605" w:rsidP="00685E4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30605" w:rsidRPr="008B6E40" w:rsidRDefault="00830605" w:rsidP="00685E4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30605" w:rsidRPr="008B6E40" w:rsidRDefault="00830605" w:rsidP="00685E4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30605" w:rsidRPr="008B6E40" w:rsidRDefault="00830605" w:rsidP="00685E4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30605" w:rsidRPr="008B6E40" w:rsidRDefault="00830605" w:rsidP="00685E4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30605" w:rsidRPr="008B6E40" w:rsidRDefault="00830605" w:rsidP="00685E4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30605" w:rsidRPr="008B6E40" w:rsidRDefault="00830605" w:rsidP="00685E4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30605" w:rsidRPr="008B6E40" w:rsidRDefault="00830605" w:rsidP="00685E4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30605" w:rsidRPr="008B6E40" w:rsidRDefault="00830605" w:rsidP="00685E4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30605" w:rsidRPr="008B6E40" w:rsidRDefault="00830605" w:rsidP="00685E4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30605" w:rsidRPr="008B6E40" w:rsidRDefault="00830605" w:rsidP="00685E4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30605" w:rsidRPr="008B6E40" w:rsidRDefault="00830605" w:rsidP="00685E4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30605" w:rsidRPr="008B6E40" w:rsidRDefault="00830605" w:rsidP="00685E4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30605" w:rsidRPr="008B6E40" w:rsidRDefault="00830605" w:rsidP="00685E4E">
            <w:pPr>
              <w:pStyle w:val="31"/>
              <w:jc w:val="left"/>
              <w:rPr>
                <w:bCs/>
                <w:iCs/>
                <w:sz w:val="24"/>
                <w:szCs w:val="24"/>
              </w:rPr>
            </w:pPr>
          </w:p>
        </w:tc>
      </w:tr>
      <w:tr w:rsidR="00830605" w:rsidRPr="008B6E40" w:rsidTr="003034D3">
        <w:tc>
          <w:tcPr>
            <w:tcW w:w="425" w:type="dxa"/>
          </w:tcPr>
          <w:p w:rsidR="00830605" w:rsidRPr="008B6E40" w:rsidRDefault="00830605" w:rsidP="00EF418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830605" w:rsidRPr="008B6E40" w:rsidRDefault="00830605" w:rsidP="00685E4E">
            <w:pPr>
              <w:keepNext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иональный семинар «Использование современных методов в учебном процессе»</w:t>
            </w:r>
          </w:p>
        </w:tc>
        <w:tc>
          <w:tcPr>
            <w:tcW w:w="1417" w:type="dxa"/>
          </w:tcPr>
          <w:p w:rsidR="00830605" w:rsidRPr="008B6E40" w:rsidRDefault="00830605" w:rsidP="00C32DB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32DB1"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т 2023</w:t>
            </w:r>
            <w:r w:rsidR="00C32DB1"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4B14CB" w:rsidRPr="008B6E40" w:rsidRDefault="004B14CB" w:rsidP="004B1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</w:p>
          <w:p w:rsidR="004B14CB" w:rsidRPr="008B6E40" w:rsidRDefault="004B14CB" w:rsidP="004B1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ДХ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30605" w:rsidRPr="008B6E40" w:rsidRDefault="004B14CB" w:rsidP="004B14C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Белгород»</w:t>
            </w:r>
          </w:p>
        </w:tc>
        <w:tc>
          <w:tcPr>
            <w:tcW w:w="2126" w:type="dxa"/>
          </w:tcPr>
          <w:p w:rsidR="00C32DB1" w:rsidRPr="008B6E40" w:rsidRDefault="00830605" w:rsidP="00685E4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ректор</w:t>
            </w:r>
            <w:r w:rsidR="00C32DB1"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830605" w:rsidRPr="008B6E40" w:rsidRDefault="00C32DB1" w:rsidP="00685E4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пова О.В.</w:t>
            </w:r>
            <w:r w:rsidR="00830605"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заместители директора</w:t>
            </w:r>
          </w:p>
        </w:tc>
      </w:tr>
      <w:tr w:rsidR="00830605" w:rsidRPr="008B6E40" w:rsidTr="003034D3">
        <w:tc>
          <w:tcPr>
            <w:tcW w:w="425" w:type="dxa"/>
          </w:tcPr>
          <w:p w:rsidR="00830605" w:rsidRPr="008B6E40" w:rsidRDefault="00830605" w:rsidP="00EF418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830605" w:rsidRPr="008B6E40" w:rsidRDefault="00830605" w:rsidP="00685E4E">
            <w:pPr>
              <w:keepNext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гиональный семинар «Образование – мастерство – творчество», в рамках проведения Международного конкурса детского творчества «Экология».  Тема семинара: «Композиция, как средство развития </w:t>
            </w:r>
            <w:r w:rsidR="00691B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разного мышления обучающихся </w:t>
            </w: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ХШ и ДШИ».</w:t>
            </w:r>
          </w:p>
        </w:tc>
        <w:tc>
          <w:tcPr>
            <w:tcW w:w="1417" w:type="dxa"/>
          </w:tcPr>
          <w:p w:rsidR="00830605" w:rsidRPr="008B6E40" w:rsidRDefault="00C32DB1" w:rsidP="00685E4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="00830605"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рт </w:t>
            </w:r>
          </w:p>
          <w:p w:rsidR="00830605" w:rsidRPr="008B6E40" w:rsidRDefault="00830605" w:rsidP="00685E4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3</w:t>
            </w:r>
            <w:r w:rsidR="00C32DB1"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830605" w:rsidRPr="008B6E40" w:rsidRDefault="00830605" w:rsidP="00685E4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 ДО «ДХШ»</w:t>
            </w:r>
          </w:p>
          <w:p w:rsidR="00830605" w:rsidRPr="008B6E40" w:rsidRDefault="00C32DB1" w:rsidP="00C32DB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</w:t>
            </w:r>
            <w:r w:rsidR="00830605"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арый Оскол</w:t>
            </w:r>
          </w:p>
        </w:tc>
        <w:tc>
          <w:tcPr>
            <w:tcW w:w="2126" w:type="dxa"/>
          </w:tcPr>
          <w:p w:rsidR="00C32DB1" w:rsidRPr="008B6E40" w:rsidRDefault="00C32DB1" w:rsidP="00685E4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иректор </w:t>
            </w:r>
          </w:p>
          <w:p w:rsidR="00830605" w:rsidRPr="008B6E40" w:rsidRDefault="00830605" w:rsidP="00685E4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ладких О.В.</w:t>
            </w:r>
          </w:p>
        </w:tc>
      </w:tr>
    </w:tbl>
    <w:p w:rsidR="00EA6626" w:rsidRPr="008B6E40" w:rsidRDefault="00EA6626" w:rsidP="00EA66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EA6626" w:rsidRPr="008B6E40" w:rsidRDefault="00EA6626" w:rsidP="00EA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E40">
        <w:rPr>
          <w:rFonts w:ascii="Times New Roman" w:hAnsi="Times New Roman" w:cs="Times New Roman"/>
          <w:b/>
          <w:color w:val="FF0000"/>
          <w:sz w:val="24"/>
          <w:szCs w:val="24"/>
        </w:rPr>
        <w:t>«ИНТЕГРИРОВАННЫЕ МЕРОПРИЯТИЯ»</w:t>
      </w:r>
    </w:p>
    <w:p w:rsidR="00EA6626" w:rsidRPr="008B6E40" w:rsidRDefault="00EA6626" w:rsidP="00EA6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E40">
        <w:rPr>
          <w:rFonts w:ascii="Times New Roman" w:hAnsi="Times New Roman" w:cs="Times New Roman"/>
          <w:b/>
          <w:sz w:val="24"/>
          <w:szCs w:val="24"/>
        </w:rPr>
        <w:t xml:space="preserve">Руководители – </w:t>
      </w:r>
      <w:r w:rsidRPr="008B6E40">
        <w:rPr>
          <w:rFonts w:ascii="Times New Roman" w:hAnsi="Times New Roman" w:cs="Times New Roman"/>
          <w:sz w:val="24"/>
          <w:szCs w:val="24"/>
        </w:rPr>
        <w:t xml:space="preserve">методисты </w:t>
      </w:r>
      <w:r w:rsidR="00897B84" w:rsidRPr="008B6E40">
        <w:rPr>
          <w:rFonts w:ascii="Times New Roman" w:hAnsi="Times New Roman" w:cs="Times New Roman"/>
          <w:sz w:val="24"/>
          <w:szCs w:val="24"/>
        </w:rPr>
        <w:t>Б</w:t>
      </w:r>
      <w:r w:rsidRPr="008B6E40">
        <w:rPr>
          <w:rFonts w:ascii="Times New Roman" w:hAnsi="Times New Roman" w:cs="Times New Roman"/>
          <w:sz w:val="24"/>
          <w:szCs w:val="24"/>
        </w:rPr>
        <w:t>РМЦ</w:t>
      </w:r>
    </w:p>
    <w:p w:rsidR="00EA6626" w:rsidRPr="008B6E40" w:rsidRDefault="00EA6626" w:rsidP="00EA6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E40">
        <w:rPr>
          <w:rFonts w:ascii="Times New Roman" w:hAnsi="Times New Roman" w:cs="Times New Roman"/>
          <w:b/>
          <w:sz w:val="24"/>
          <w:szCs w:val="24"/>
        </w:rPr>
        <w:t>Координаторы в муниципалитетах</w:t>
      </w:r>
      <w:r w:rsidRPr="008B6E40">
        <w:rPr>
          <w:rFonts w:ascii="Times New Roman" w:hAnsi="Times New Roman" w:cs="Times New Roman"/>
          <w:sz w:val="24"/>
          <w:szCs w:val="24"/>
        </w:rPr>
        <w:t xml:space="preserve"> – заведующие зональными методическими объединениями преподавателей</w:t>
      </w:r>
    </w:p>
    <w:tbl>
      <w:tblPr>
        <w:tblStyle w:val="af4"/>
        <w:tblW w:w="1049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4821"/>
        <w:gridCol w:w="1134"/>
        <w:gridCol w:w="143"/>
        <w:gridCol w:w="1842"/>
        <w:gridCol w:w="2126"/>
      </w:tblGrid>
      <w:tr w:rsidR="00EA6626" w:rsidRPr="008B6E40" w:rsidTr="003034D3">
        <w:tc>
          <w:tcPr>
            <w:tcW w:w="425" w:type="dxa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1" w:type="dxa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5" w:type="dxa"/>
            <w:gridSpan w:val="2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EA6626" w:rsidRPr="008B6E40" w:rsidRDefault="00EA6626" w:rsidP="00EA6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6467A" w:rsidRPr="008B6E40" w:rsidTr="00006F59">
        <w:trPr>
          <w:trHeight w:val="409"/>
        </w:trPr>
        <w:tc>
          <w:tcPr>
            <w:tcW w:w="10491" w:type="dxa"/>
            <w:gridSpan w:val="6"/>
          </w:tcPr>
          <w:p w:rsidR="00A6467A" w:rsidRPr="008B6E40" w:rsidRDefault="00552FA2" w:rsidP="00552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Международные, р</w:t>
            </w:r>
            <w:r w:rsidR="00A6467A" w:rsidRPr="008B6E4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егиональные конкурсы, фестивали, выставки, олимпиады</w:t>
            </w:r>
          </w:p>
        </w:tc>
      </w:tr>
      <w:tr w:rsidR="00D16D43" w:rsidRPr="008B6E40" w:rsidTr="003034D3">
        <w:trPr>
          <w:trHeight w:val="409"/>
        </w:trPr>
        <w:tc>
          <w:tcPr>
            <w:tcW w:w="425" w:type="dxa"/>
          </w:tcPr>
          <w:p w:rsidR="00D16D43" w:rsidRPr="008B6E40" w:rsidRDefault="00D16D43" w:rsidP="00EF418D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60"/>
              <w:jc w:val="both"/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43" w:rsidRPr="008B6E40" w:rsidRDefault="005B3EA4" w:rsidP="00B119A6">
            <w:pPr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6E4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онкурсный отбор одаренных детей на соискание стипендии Благотворительного фонда «Новые имена» имени </w:t>
            </w:r>
            <w:proofErr w:type="spellStart"/>
            <w:r w:rsidRPr="008B6E40">
              <w:rPr>
                <w:rFonts w:ascii="Times New Roman" w:eastAsia="TimesNewRomanPSMT" w:hAnsi="Times New Roman" w:cs="Times New Roman"/>
                <w:sz w:val="24"/>
                <w:szCs w:val="24"/>
              </w:rPr>
              <w:t>Иветты</w:t>
            </w:r>
            <w:proofErr w:type="spellEnd"/>
            <w:r w:rsidRPr="008B6E4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ороновой</w:t>
            </w:r>
            <w:r w:rsidR="008B5CA7" w:rsidRPr="008B6E4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(конкурс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43" w:rsidRPr="008B6E40" w:rsidRDefault="005B3EA4" w:rsidP="00B1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sz w:val="24"/>
                <w:szCs w:val="24"/>
              </w:rPr>
              <w:t>14, 22-25 сентября 2022 г.</w:t>
            </w:r>
          </w:p>
        </w:tc>
        <w:tc>
          <w:tcPr>
            <w:tcW w:w="1842" w:type="dxa"/>
          </w:tcPr>
          <w:p w:rsidR="00D16D43" w:rsidRPr="008B6E40" w:rsidRDefault="005B3EA4" w:rsidP="00B11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БРМЦ, БГФ</w:t>
            </w:r>
          </w:p>
        </w:tc>
        <w:tc>
          <w:tcPr>
            <w:tcW w:w="2126" w:type="dxa"/>
          </w:tcPr>
          <w:p w:rsidR="00D16D43" w:rsidRPr="008B6E40" w:rsidRDefault="005B3EA4" w:rsidP="0052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Бородаенко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D16D43" w:rsidRPr="008B6E40" w:rsidTr="003034D3">
        <w:trPr>
          <w:trHeight w:val="409"/>
        </w:trPr>
        <w:tc>
          <w:tcPr>
            <w:tcW w:w="425" w:type="dxa"/>
          </w:tcPr>
          <w:p w:rsidR="00D16D43" w:rsidRPr="008B6E40" w:rsidRDefault="00D16D43" w:rsidP="00EF418D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60"/>
              <w:jc w:val="both"/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43" w:rsidRPr="008B6E40" w:rsidRDefault="009A14FA" w:rsidP="00606BC2">
            <w:pPr>
              <w:tabs>
                <w:tab w:val="left" w:pos="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V Всероссийск</w:t>
            </w:r>
            <w:r w:rsidR="00606BC2" w:rsidRPr="008B6E4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BC2" w:rsidRPr="008B6E4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естивал</w:t>
            </w:r>
            <w:r w:rsidR="00606BC2" w:rsidRPr="008B6E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-конкурс для талантливых исполнителей в сфере музыкального искусства </w:t>
            </w: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BelgorodMusicFest-Competition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43" w:rsidRPr="008B6E40" w:rsidRDefault="00606BC2" w:rsidP="00606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A14FA" w:rsidRPr="008B6E40">
              <w:rPr>
                <w:rFonts w:ascii="Times New Roman" w:hAnsi="Times New Roman" w:cs="Times New Roman"/>
                <w:sz w:val="24"/>
                <w:szCs w:val="24"/>
              </w:rPr>
              <w:t>еврал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A14FA"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1842" w:type="dxa"/>
          </w:tcPr>
          <w:p w:rsidR="00D16D43" w:rsidRPr="008B6E40" w:rsidRDefault="009A14FA" w:rsidP="003423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БРМЦ, БГФ</w:t>
            </w:r>
          </w:p>
        </w:tc>
        <w:tc>
          <w:tcPr>
            <w:tcW w:w="2126" w:type="dxa"/>
          </w:tcPr>
          <w:p w:rsidR="00D16D43" w:rsidRPr="008B6E40" w:rsidRDefault="009A14FA" w:rsidP="0052247B">
            <w:pPr>
              <w:spacing w:after="20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Бородаенко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1C51E0" w:rsidRPr="008B6E40" w:rsidTr="003034D3">
        <w:trPr>
          <w:trHeight w:val="409"/>
        </w:trPr>
        <w:tc>
          <w:tcPr>
            <w:tcW w:w="425" w:type="dxa"/>
          </w:tcPr>
          <w:p w:rsidR="001C51E0" w:rsidRPr="008B6E40" w:rsidRDefault="001C51E0" w:rsidP="00EF418D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60"/>
              <w:jc w:val="both"/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0" w:rsidRPr="008B6E40" w:rsidRDefault="002F6740" w:rsidP="00037C2D">
            <w:pPr>
              <w:tabs>
                <w:tab w:val="left" w:pos="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1E0" w:rsidRPr="008B6E40">
              <w:rPr>
                <w:rFonts w:ascii="Times New Roman" w:hAnsi="Times New Roman" w:cs="Times New Roman"/>
                <w:sz w:val="24"/>
                <w:szCs w:val="24"/>
              </w:rPr>
              <w:t>Международный детский конкурс-фестиваль славянской музыки «Гармония» /на базе МБУ ДО «ДМХШ г. Белгорода»/. Проводится при поддержке управления культуры Белгородской области по плану работы управления культуры администрации города Белгорода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B3" w:rsidRDefault="001C51E0" w:rsidP="0003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1C51E0" w:rsidRPr="008B6E40" w:rsidRDefault="001C51E0" w:rsidP="0003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842" w:type="dxa"/>
          </w:tcPr>
          <w:p w:rsidR="001C51E0" w:rsidRPr="008B6E40" w:rsidRDefault="004B14CB" w:rsidP="00037C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МБУ ДО «ДМ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B14C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«Город Белгород»</w:t>
            </w:r>
          </w:p>
        </w:tc>
        <w:tc>
          <w:tcPr>
            <w:tcW w:w="2126" w:type="dxa"/>
          </w:tcPr>
          <w:p w:rsidR="001C51E0" w:rsidRPr="008B6E40" w:rsidRDefault="001C51E0" w:rsidP="00037C2D">
            <w:pPr>
              <w:spacing w:after="20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Ткачев В.В.</w:t>
            </w:r>
          </w:p>
        </w:tc>
      </w:tr>
      <w:tr w:rsidR="001C51E0" w:rsidRPr="008B6E40" w:rsidTr="003034D3">
        <w:trPr>
          <w:trHeight w:val="409"/>
        </w:trPr>
        <w:tc>
          <w:tcPr>
            <w:tcW w:w="425" w:type="dxa"/>
          </w:tcPr>
          <w:p w:rsidR="001C51E0" w:rsidRPr="008B6E40" w:rsidRDefault="001C51E0" w:rsidP="00EF418D">
            <w:pPr>
              <w:pStyle w:val="a7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60"/>
              <w:jc w:val="both"/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E0" w:rsidRPr="008B6E40" w:rsidRDefault="002F6740" w:rsidP="002F6740">
            <w:pPr>
              <w:tabs>
                <w:tab w:val="left" w:pos="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р</w:t>
            </w:r>
            <w:r w:rsidR="001C51E0" w:rsidRPr="008B6E40">
              <w:rPr>
                <w:rFonts w:ascii="Times New Roman" w:hAnsi="Times New Roman" w:cs="Times New Roman"/>
                <w:sz w:val="24"/>
                <w:szCs w:val="24"/>
              </w:rPr>
              <w:t>егиональный фестиваль-конкурс импровизации и эстрадного исполнительства/на базе МБУ ДО «ДМХШ г. Белгорода»/. Проводится при поддержке управления культуры Белгородской области по плану работы управления культуры администрации города Белгорода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B3" w:rsidRDefault="001C51E0" w:rsidP="0003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1C51E0" w:rsidRPr="008B6E40" w:rsidRDefault="001C51E0" w:rsidP="0003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842" w:type="dxa"/>
          </w:tcPr>
          <w:p w:rsidR="001C51E0" w:rsidRPr="008B6E40" w:rsidRDefault="001C51E0" w:rsidP="004B14C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МБУ ДО «ДМШ</w:t>
            </w:r>
            <w:r w:rsidR="004B14CB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B14CB" w:rsidRPr="004B1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4CB" w:rsidRPr="004B14CB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Белгород»</w:t>
            </w:r>
          </w:p>
        </w:tc>
        <w:tc>
          <w:tcPr>
            <w:tcW w:w="2126" w:type="dxa"/>
          </w:tcPr>
          <w:p w:rsidR="001C51E0" w:rsidRPr="008B6E40" w:rsidRDefault="001C51E0" w:rsidP="00037C2D">
            <w:pPr>
              <w:spacing w:after="20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Ткачев В.В., Андрющенко А.П.</w:t>
            </w:r>
          </w:p>
        </w:tc>
      </w:tr>
      <w:tr w:rsidR="001C51E0" w:rsidRPr="008B6E40" w:rsidTr="00006F59">
        <w:tc>
          <w:tcPr>
            <w:tcW w:w="10491" w:type="dxa"/>
            <w:gridSpan w:val="6"/>
          </w:tcPr>
          <w:p w:rsidR="001C51E0" w:rsidRPr="008B6E40" w:rsidRDefault="001C51E0" w:rsidP="00446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Учебный цикл</w:t>
            </w: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B6E4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«Уроки мастерства»</w:t>
            </w:r>
          </w:p>
        </w:tc>
      </w:tr>
      <w:tr w:rsidR="001C51E0" w:rsidRPr="008B6E40" w:rsidTr="00006F59">
        <w:tc>
          <w:tcPr>
            <w:tcW w:w="10491" w:type="dxa"/>
            <w:gridSpan w:val="6"/>
          </w:tcPr>
          <w:p w:rsidR="001C51E0" w:rsidRPr="008B6E40" w:rsidRDefault="001C51E0" w:rsidP="004462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е творческие школы, лаборатории, семинары, мастер-классы</w:t>
            </w:r>
          </w:p>
        </w:tc>
      </w:tr>
      <w:tr w:rsidR="001C51E0" w:rsidRPr="008B6E40" w:rsidTr="003034D3">
        <w:tc>
          <w:tcPr>
            <w:tcW w:w="425" w:type="dxa"/>
          </w:tcPr>
          <w:p w:rsidR="001C51E0" w:rsidRPr="008B6E40" w:rsidRDefault="001C51E0" w:rsidP="00EF418D">
            <w:pPr>
              <w:pStyle w:val="a7"/>
              <w:widowControl w:val="0"/>
              <w:numPr>
                <w:ilvl w:val="0"/>
                <w:numId w:val="41"/>
              </w:numPr>
              <w:tabs>
                <w:tab w:val="left" w:pos="34"/>
              </w:tabs>
              <w:autoSpaceDE w:val="0"/>
              <w:autoSpaceDN w:val="0"/>
              <w:adjustRightInd w:val="0"/>
              <w:ind w:hanging="686"/>
            </w:pPr>
          </w:p>
        </w:tc>
        <w:tc>
          <w:tcPr>
            <w:tcW w:w="4821" w:type="dxa"/>
          </w:tcPr>
          <w:p w:rsidR="001C51E0" w:rsidRPr="008B6E40" w:rsidRDefault="001C51E0" w:rsidP="000E7D25">
            <w:pPr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6E4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стер-классы Благотворительного фонда «Новые имена» имени </w:t>
            </w:r>
            <w:proofErr w:type="spellStart"/>
            <w:r w:rsidRPr="008B6E40">
              <w:rPr>
                <w:rFonts w:ascii="Times New Roman" w:eastAsia="TimesNewRomanPSMT" w:hAnsi="Times New Roman" w:cs="Times New Roman"/>
                <w:sz w:val="24"/>
                <w:szCs w:val="24"/>
              </w:rPr>
              <w:t>Иветты</w:t>
            </w:r>
            <w:proofErr w:type="spellEnd"/>
            <w:r w:rsidRPr="008B6E4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ороновой (фортепиано, труба, баян)</w:t>
            </w:r>
          </w:p>
        </w:tc>
        <w:tc>
          <w:tcPr>
            <w:tcW w:w="1277" w:type="dxa"/>
            <w:gridSpan w:val="2"/>
          </w:tcPr>
          <w:p w:rsidR="001C51E0" w:rsidRPr="008B6E40" w:rsidRDefault="001C51E0" w:rsidP="0003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sz w:val="24"/>
                <w:szCs w:val="24"/>
              </w:rPr>
              <w:t>23 сентября 2022 г.</w:t>
            </w:r>
          </w:p>
        </w:tc>
        <w:tc>
          <w:tcPr>
            <w:tcW w:w="1842" w:type="dxa"/>
          </w:tcPr>
          <w:p w:rsidR="001C51E0" w:rsidRPr="008B6E40" w:rsidRDefault="001C51E0" w:rsidP="0003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БРМЦ, БГФ</w:t>
            </w:r>
          </w:p>
        </w:tc>
        <w:tc>
          <w:tcPr>
            <w:tcW w:w="2126" w:type="dxa"/>
          </w:tcPr>
          <w:p w:rsidR="001C51E0" w:rsidRPr="008B6E40" w:rsidRDefault="001C51E0" w:rsidP="0003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Бородаенко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367055" w:rsidRPr="008B6E40" w:rsidTr="003034D3">
        <w:tc>
          <w:tcPr>
            <w:tcW w:w="425" w:type="dxa"/>
          </w:tcPr>
          <w:p w:rsidR="00367055" w:rsidRPr="008B6E40" w:rsidRDefault="00367055" w:rsidP="00EF418D">
            <w:pPr>
              <w:pStyle w:val="a7"/>
              <w:widowControl w:val="0"/>
              <w:numPr>
                <w:ilvl w:val="0"/>
                <w:numId w:val="41"/>
              </w:numPr>
              <w:tabs>
                <w:tab w:val="left" w:pos="34"/>
              </w:tabs>
              <w:autoSpaceDE w:val="0"/>
              <w:autoSpaceDN w:val="0"/>
              <w:adjustRightInd w:val="0"/>
              <w:ind w:hanging="686"/>
            </w:pPr>
          </w:p>
        </w:tc>
        <w:tc>
          <w:tcPr>
            <w:tcW w:w="4821" w:type="dxa"/>
          </w:tcPr>
          <w:p w:rsidR="00367055" w:rsidRPr="008B6E40" w:rsidRDefault="00367055" w:rsidP="000E7D25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TimesNewRomanPSMT" w:hAnsi="Times New Roman" w:cs="Times New Roman"/>
                <w:sz w:val="24"/>
                <w:szCs w:val="24"/>
              </w:rPr>
              <w:t>Межрегиональный Форум классического искусства, посвященный 150-летию А.Н. Скрябина</w:t>
            </w:r>
          </w:p>
        </w:tc>
        <w:tc>
          <w:tcPr>
            <w:tcW w:w="1277" w:type="dxa"/>
            <w:gridSpan w:val="2"/>
          </w:tcPr>
          <w:p w:rsidR="00367055" w:rsidRPr="008B6E40" w:rsidRDefault="00691BB3" w:rsidP="00037C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67055" w:rsidRPr="008B6E40">
              <w:rPr>
                <w:rFonts w:ascii="Times New Roman" w:hAnsi="Times New Roman" w:cs="Times New Roman"/>
                <w:bCs/>
                <w:sz w:val="24"/>
                <w:szCs w:val="24"/>
              </w:rPr>
              <w:t>ктябрь</w:t>
            </w:r>
          </w:p>
          <w:p w:rsidR="00367055" w:rsidRPr="008B6E40" w:rsidRDefault="00367055" w:rsidP="00037C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="00691B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:rsidR="00691BB3" w:rsidRDefault="00367055" w:rsidP="00691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МБУ ДО «ДМШ № 5»</w:t>
            </w:r>
          </w:p>
          <w:p w:rsidR="00367055" w:rsidRPr="008B6E40" w:rsidRDefault="00367055" w:rsidP="00691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г. Старый Оскол</w:t>
            </w:r>
          </w:p>
        </w:tc>
        <w:tc>
          <w:tcPr>
            <w:tcW w:w="2126" w:type="dxa"/>
          </w:tcPr>
          <w:p w:rsidR="00367055" w:rsidRPr="008B6E40" w:rsidRDefault="00367055" w:rsidP="0036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Е.В. </w:t>
            </w:r>
          </w:p>
          <w:p w:rsidR="00367055" w:rsidRPr="008B6E40" w:rsidRDefault="00367055" w:rsidP="0036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Бойко Л.В., Салькова М.Н.</w:t>
            </w:r>
          </w:p>
        </w:tc>
      </w:tr>
      <w:tr w:rsidR="00744A65" w:rsidRPr="008B6E40" w:rsidTr="003034D3">
        <w:tc>
          <w:tcPr>
            <w:tcW w:w="425" w:type="dxa"/>
          </w:tcPr>
          <w:p w:rsidR="00744A65" w:rsidRPr="008B6E40" w:rsidRDefault="00744A65" w:rsidP="00EF418D">
            <w:pPr>
              <w:pStyle w:val="a7"/>
              <w:widowControl w:val="0"/>
              <w:numPr>
                <w:ilvl w:val="0"/>
                <w:numId w:val="41"/>
              </w:numPr>
              <w:tabs>
                <w:tab w:val="left" w:pos="34"/>
              </w:tabs>
              <w:autoSpaceDE w:val="0"/>
              <w:autoSpaceDN w:val="0"/>
              <w:adjustRightInd w:val="0"/>
              <w:ind w:hanging="686"/>
            </w:pPr>
          </w:p>
        </w:tc>
        <w:tc>
          <w:tcPr>
            <w:tcW w:w="4821" w:type="dxa"/>
          </w:tcPr>
          <w:p w:rsidR="00744A65" w:rsidRPr="008B6E40" w:rsidRDefault="00744A65" w:rsidP="00744A65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ированный региональный с</w:t>
            </w:r>
            <w:r w:rsidR="00A63911" w:rsidRPr="008B6E40">
              <w:rPr>
                <w:rFonts w:ascii="Times New Roman" w:eastAsia="TimesNewRomanPSMT" w:hAnsi="Times New Roman" w:cs="Times New Roman"/>
                <w:sz w:val="24"/>
                <w:szCs w:val="24"/>
              </w:rPr>
              <w:t>е</w:t>
            </w:r>
            <w:r w:rsidRPr="008B6E40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ар</w:t>
            </w:r>
            <w:r w:rsidR="00A63911" w:rsidRPr="008B6E4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ля преподавателей класса хореография и фортепиано</w:t>
            </w:r>
            <w:r w:rsidRPr="008B6E40">
              <w:rPr>
                <w:rFonts w:ascii="Times New Roman" w:eastAsia="TimesNewRomanPSMT" w:hAnsi="Times New Roman" w:cs="Times New Roman"/>
                <w:sz w:val="24"/>
                <w:szCs w:val="24"/>
              </w:rPr>
              <w:t>:</w:t>
            </w:r>
          </w:p>
          <w:p w:rsidR="00744A65" w:rsidRPr="008B6E40" w:rsidRDefault="00A63911" w:rsidP="00744A65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TimesNewRomanPSMT" w:hAnsi="Times New Roman" w:cs="Times New Roman"/>
                <w:sz w:val="24"/>
                <w:szCs w:val="24"/>
              </w:rPr>
              <w:t>1.</w:t>
            </w:r>
            <w:r w:rsidR="00744A65" w:rsidRPr="008B6E40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ическая разработка с практическим показом учащихся «Приемы обращения с платочк</w:t>
            </w:r>
            <w:r w:rsidRPr="008B6E40">
              <w:rPr>
                <w:rFonts w:ascii="Times New Roman" w:eastAsia="TimesNewRomanPSMT" w:hAnsi="Times New Roman" w:cs="Times New Roman"/>
                <w:sz w:val="24"/>
                <w:szCs w:val="24"/>
              </w:rPr>
              <w:t>ом в народно-сценическом танце»;</w:t>
            </w:r>
          </w:p>
          <w:p w:rsidR="00744A65" w:rsidRPr="008B6E40" w:rsidRDefault="00A63911" w:rsidP="00744A65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TimesNewRomanPSMT" w:hAnsi="Times New Roman" w:cs="Times New Roman"/>
                <w:sz w:val="24"/>
                <w:szCs w:val="24"/>
              </w:rPr>
              <w:t>2.</w:t>
            </w:r>
            <w:r w:rsidR="00744A65" w:rsidRPr="008B6E40">
              <w:rPr>
                <w:rFonts w:ascii="Times New Roman" w:eastAsia="TimesNewRomanPSMT" w:hAnsi="Times New Roman" w:cs="Times New Roman"/>
                <w:sz w:val="24"/>
                <w:szCs w:val="24"/>
              </w:rPr>
              <w:t>Открытый урок «Экзерсис у станка и его значение в формировании профессиональных исполнительских навыков учащихся» (5 класс, предмет «Классический танец)</w:t>
            </w:r>
            <w:r w:rsidRPr="008B6E40">
              <w:rPr>
                <w:rFonts w:ascii="Times New Roman" w:eastAsia="TimesNewRomanPSMT" w:hAnsi="Times New Roman" w:cs="Times New Roman"/>
                <w:sz w:val="24"/>
                <w:szCs w:val="24"/>
              </w:rPr>
              <w:t>;</w:t>
            </w:r>
          </w:p>
          <w:p w:rsidR="00744A65" w:rsidRPr="008B6E40" w:rsidRDefault="00A63911" w:rsidP="00744A65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TimesNewRomanPSMT" w:hAnsi="Times New Roman" w:cs="Times New Roman"/>
                <w:sz w:val="24"/>
                <w:szCs w:val="24"/>
              </w:rPr>
              <w:t>3.</w:t>
            </w:r>
            <w:r w:rsidR="00744A65" w:rsidRPr="008B6E40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ический</w:t>
            </w:r>
            <w:r w:rsidRPr="008B6E4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клад с практическим показом: </w:t>
            </w:r>
            <w:r w:rsidR="00744A65" w:rsidRPr="008B6E40">
              <w:rPr>
                <w:rFonts w:ascii="Times New Roman" w:eastAsia="TimesNewRomanPSMT" w:hAnsi="Times New Roman" w:cs="Times New Roman"/>
                <w:sz w:val="24"/>
                <w:szCs w:val="24"/>
              </w:rPr>
              <w:t>«Воспитание слухового контроля в работе над звуком в классе фортепиано ДМШ и ДШИ»</w:t>
            </w:r>
          </w:p>
        </w:tc>
        <w:tc>
          <w:tcPr>
            <w:tcW w:w="1277" w:type="dxa"/>
            <w:gridSpan w:val="2"/>
          </w:tcPr>
          <w:p w:rsidR="00744A65" w:rsidRPr="008B6E40" w:rsidRDefault="00691BB3" w:rsidP="00037C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63911" w:rsidRPr="008B6E40">
              <w:rPr>
                <w:rFonts w:ascii="Times New Roman" w:hAnsi="Times New Roman" w:cs="Times New Roman"/>
                <w:bCs/>
                <w:sz w:val="24"/>
                <w:szCs w:val="24"/>
              </w:rPr>
              <w:t>ктябрь</w:t>
            </w:r>
          </w:p>
          <w:p w:rsidR="00A63911" w:rsidRPr="008B6E40" w:rsidRDefault="00A63911" w:rsidP="00037C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="00A456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:rsidR="00A63911" w:rsidRPr="008B6E40" w:rsidRDefault="00A63911" w:rsidP="00A6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r w:rsidR="004B14CB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4A65" w:rsidRPr="008B6E40" w:rsidRDefault="00A63911" w:rsidP="00A6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г. Строитель </w:t>
            </w: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126" w:type="dxa"/>
          </w:tcPr>
          <w:p w:rsidR="00A63911" w:rsidRPr="008B6E40" w:rsidRDefault="00A63911" w:rsidP="00A63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11" w:rsidRPr="008B6E40" w:rsidRDefault="00A63911" w:rsidP="00A6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Польшина Т.Н., концертмейстер Акиньшина Е.В. /МБУ ДО ДШИ г. Строитель/</w:t>
            </w:r>
          </w:p>
          <w:p w:rsidR="00A63911" w:rsidRPr="008B6E40" w:rsidRDefault="00A63911" w:rsidP="00A63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11" w:rsidRPr="008B6E40" w:rsidRDefault="00A63911" w:rsidP="00A6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Луханина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Г.П.,</w:t>
            </w:r>
          </w:p>
          <w:p w:rsidR="00A63911" w:rsidRPr="008B6E40" w:rsidRDefault="00A63911" w:rsidP="00A6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/МБУ ДО ДШИ п. Ивня/</w:t>
            </w:r>
          </w:p>
          <w:p w:rsidR="00A63911" w:rsidRPr="008B6E40" w:rsidRDefault="00A63911" w:rsidP="00A63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A65" w:rsidRPr="008B6E40" w:rsidRDefault="00A63911" w:rsidP="00A6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Луценко Е.П., /МБУ ДО ДМШ п. Яковлево/</w:t>
            </w:r>
          </w:p>
        </w:tc>
      </w:tr>
      <w:tr w:rsidR="00984FF9" w:rsidRPr="008B6E40" w:rsidTr="003034D3">
        <w:tc>
          <w:tcPr>
            <w:tcW w:w="425" w:type="dxa"/>
          </w:tcPr>
          <w:p w:rsidR="00984FF9" w:rsidRPr="008B6E40" w:rsidRDefault="00984FF9" w:rsidP="00EF418D">
            <w:pPr>
              <w:pStyle w:val="a7"/>
              <w:widowControl w:val="0"/>
              <w:numPr>
                <w:ilvl w:val="0"/>
                <w:numId w:val="41"/>
              </w:numPr>
              <w:tabs>
                <w:tab w:val="left" w:pos="34"/>
              </w:tabs>
              <w:autoSpaceDE w:val="0"/>
              <w:autoSpaceDN w:val="0"/>
              <w:adjustRightInd w:val="0"/>
              <w:ind w:hanging="686"/>
            </w:pPr>
          </w:p>
        </w:tc>
        <w:tc>
          <w:tcPr>
            <w:tcW w:w="4821" w:type="dxa"/>
          </w:tcPr>
          <w:p w:rsidR="00984FF9" w:rsidRPr="008B6E40" w:rsidRDefault="003262B8" w:rsidP="00326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й р</w:t>
            </w:r>
            <w:r w:rsidR="00984FF9"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ый семинар для преподавателей народных инструментов и фольклора ДМШ, ДШИ: </w:t>
            </w:r>
          </w:p>
          <w:p w:rsidR="00984FF9" w:rsidRPr="008B6E40" w:rsidRDefault="00984FF9" w:rsidP="00326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-  Открытый урок «Основные методы формирования ансамблевого исполнительства на примере детского ансамбля народной песни «</w:t>
            </w: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Беседушка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984FF9" w:rsidRPr="008B6E40" w:rsidRDefault="00984FF9" w:rsidP="00326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- Сольный концерт учащегося 8 класса </w:t>
            </w: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Здорика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Сергея (гармонь)</w:t>
            </w:r>
          </w:p>
        </w:tc>
        <w:tc>
          <w:tcPr>
            <w:tcW w:w="1277" w:type="dxa"/>
            <w:gridSpan w:val="2"/>
          </w:tcPr>
          <w:p w:rsidR="00984FF9" w:rsidRPr="008B6E40" w:rsidRDefault="003F0DC7" w:rsidP="00984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84FF9" w:rsidRPr="008B6E40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984FF9" w:rsidRPr="008B6E40" w:rsidRDefault="00984FF9" w:rsidP="00984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842" w:type="dxa"/>
          </w:tcPr>
          <w:p w:rsidR="00984FF9" w:rsidRPr="008B6E40" w:rsidRDefault="003262B8" w:rsidP="004B1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r w:rsidR="004B14CB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r w:rsidR="00691BB3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4B14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1BB3">
              <w:rPr>
                <w:rFonts w:ascii="Times New Roman" w:hAnsi="Times New Roman" w:cs="Times New Roman"/>
                <w:sz w:val="24"/>
                <w:szCs w:val="24"/>
              </w:rPr>
              <w:t xml:space="preserve"> Г.А. Обрез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84FF9" w:rsidRPr="008B6E40" w:rsidRDefault="00984FF9" w:rsidP="00984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Сотников А.А.</w:t>
            </w:r>
          </w:p>
        </w:tc>
      </w:tr>
      <w:tr w:rsidR="006E608A" w:rsidRPr="008B6E40" w:rsidTr="003034D3">
        <w:tc>
          <w:tcPr>
            <w:tcW w:w="425" w:type="dxa"/>
          </w:tcPr>
          <w:p w:rsidR="006E608A" w:rsidRPr="008B6E40" w:rsidRDefault="006E608A" w:rsidP="00EF418D">
            <w:pPr>
              <w:pStyle w:val="a7"/>
              <w:widowControl w:val="0"/>
              <w:numPr>
                <w:ilvl w:val="0"/>
                <w:numId w:val="41"/>
              </w:numPr>
              <w:tabs>
                <w:tab w:val="left" w:pos="34"/>
              </w:tabs>
              <w:autoSpaceDE w:val="0"/>
              <w:autoSpaceDN w:val="0"/>
              <w:adjustRightInd w:val="0"/>
              <w:ind w:hanging="686"/>
            </w:pPr>
          </w:p>
        </w:tc>
        <w:tc>
          <w:tcPr>
            <w:tcW w:w="4821" w:type="dxa"/>
          </w:tcPr>
          <w:p w:rsidR="006E608A" w:rsidRPr="003262B8" w:rsidRDefault="006E608A" w:rsidP="005576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2B8">
              <w:rPr>
                <w:rFonts w:ascii="Times New Roman" w:eastAsia="Calibri" w:hAnsi="Times New Roman" w:cs="Times New Roman"/>
                <w:sz w:val="24"/>
                <w:szCs w:val="24"/>
              </w:rPr>
              <w:t>Интегрированный региональный семинар «Развитие учащихся отделения раннего эстетического развития посредством различных видов деятельности в ДМШ и ДШИ»:</w:t>
            </w:r>
          </w:p>
          <w:p w:rsidR="006E608A" w:rsidRPr="008B6E40" w:rsidRDefault="006E608A" w:rsidP="005576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>1. Методический доклад на тему: «Значение раннего музыкального воспитания в развитии интеллектуальных способностей»</w:t>
            </w:r>
            <w:r w:rsidR="003262B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E608A" w:rsidRPr="008B6E40" w:rsidRDefault="006E608A" w:rsidP="005576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>2. Методический доклад с практическим показом на тему: «Разнообразные формы работы на уроке «Ритмика» с учащимися ОРЭР»</w:t>
            </w:r>
            <w:r w:rsidR="003262B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E608A" w:rsidRPr="008B6E40" w:rsidRDefault="006E608A" w:rsidP="005576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>3. Методический доклад с практическим показом на тему: «Роль ансамблевого исполнительства в музыкальном развитии учащихся»</w:t>
            </w:r>
            <w:r w:rsidR="003262B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E608A" w:rsidRPr="008B6E40" w:rsidRDefault="006E608A" w:rsidP="005576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>4. Методический доклад с практическим показом на тему: «Развитие музыкальных способностей у учащихся ОРЭР на уроке «Ансамблевое исполнительство»</w:t>
            </w:r>
            <w:r w:rsidR="003262B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E608A" w:rsidRPr="008B6E40" w:rsidRDefault="006E608A" w:rsidP="005576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>5. Открытый урок с ученицей 3 класса ОРЭР Коноваловой Анной на тему: «Использование ярких музыкальных образов как способ освоения первоначальных навыков игры на инструменте»</w:t>
            </w:r>
            <w:r w:rsidR="003262B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E608A" w:rsidRPr="008B6E40" w:rsidRDefault="006E608A" w:rsidP="005576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>6. Методический доклад с практическим показом с учащимися 3 класса ОРЭР на тему: «Ансамблевое исполнительство как основная форма развития творческого мышления и залог эмоционально</w:t>
            </w:r>
            <w:r w:rsidR="00691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</w:t>
            </w:r>
            <w:r w:rsidR="00691B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ценической </w:t>
            </w:r>
            <w:proofErr w:type="spellStart"/>
            <w:r w:rsidR="00691BB3">
              <w:rPr>
                <w:rFonts w:ascii="Times New Roman" w:eastAsia="Calibri" w:hAnsi="Times New Roman" w:cs="Times New Roman"/>
                <w:sz w:val="24"/>
                <w:szCs w:val="24"/>
              </w:rPr>
              <w:t>раскрепощённости</w:t>
            </w:r>
            <w:proofErr w:type="spellEnd"/>
            <w:r w:rsidR="00691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>на отделении РЭР»</w:t>
            </w:r>
            <w:r w:rsidR="003262B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E608A" w:rsidRPr="008B6E40" w:rsidRDefault="006E608A" w:rsidP="006E60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Методический доклад на тему «Как видим мы ребенка? Наш путь – сотрудничество» </w:t>
            </w:r>
          </w:p>
        </w:tc>
        <w:tc>
          <w:tcPr>
            <w:tcW w:w="1277" w:type="dxa"/>
            <w:gridSpan w:val="2"/>
          </w:tcPr>
          <w:p w:rsidR="006E608A" w:rsidRPr="008B6E40" w:rsidRDefault="006E608A" w:rsidP="008C1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декабря 2022 г.</w:t>
            </w:r>
          </w:p>
        </w:tc>
        <w:tc>
          <w:tcPr>
            <w:tcW w:w="1842" w:type="dxa"/>
          </w:tcPr>
          <w:p w:rsidR="006E608A" w:rsidRPr="008B6E40" w:rsidRDefault="006E608A" w:rsidP="008C17C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БУ ДО </w:t>
            </w:r>
            <w:r w:rsidR="003262B8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8B6E4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МШ №3</w:t>
            </w:r>
            <w:r w:rsidR="003262B8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 г. Старый Оскол</w:t>
            </w:r>
          </w:p>
        </w:tc>
        <w:tc>
          <w:tcPr>
            <w:tcW w:w="2126" w:type="dxa"/>
          </w:tcPr>
          <w:p w:rsidR="003262B8" w:rsidRDefault="003262B8" w:rsidP="008C17C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3262B8" w:rsidRDefault="003262B8" w:rsidP="008C17C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3262B8" w:rsidRDefault="003262B8" w:rsidP="008C17C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3262B8" w:rsidRDefault="003262B8" w:rsidP="008C17C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3262B8" w:rsidRDefault="003262B8" w:rsidP="008C17C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чнева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А.Е.</w:t>
            </w:r>
          </w:p>
          <w:p w:rsidR="003262B8" w:rsidRDefault="003262B8" w:rsidP="008C17C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3262B8" w:rsidRDefault="003262B8" w:rsidP="008C17C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3262B8" w:rsidRDefault="003262B8" w:rsidP="008C17C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3262B8" w:rsidRDefault="003262B8" w:rsidP="008C17C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унева О.В.</w:t>
            </w:r>
          </w:p>
          <w:p w:rsidR="003262B8" w:rsidRDefault="003262B8" w:rsidP="008C17C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3262B8" w:rsidRDefault="003262B8" w:rsidP="008C17C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3262B8" w:rsidRDefault="003262B8" w:rsidP="008C17C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лугина Л.С.</w:t>
            </w:r>
            <w:r w:rsidR="006E608A" w:rsidRPr="008B6E4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3262B8" w:rsidRDefault="003262B8" w:rsidP="008C17C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3262B8" w:rsidRDefault="003262B8" w:rsidP="008C17C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3262B8" w:rsidRDefault="003262B8" w:rsidP="008C17C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3262B8" w:rsidRDefault="003262B8" w:rsidP="008C17C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аляева М.С.</w:t>
            </w:r>
          </w:p>
          <w:p w:rsidR="003262B8" w:rsidRDefault="003262B8" w:rsidP="008C17C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3262B8" w:rsidRDefault="003262B8" w:rsidP="008C17C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6E608A" w:rsidRPr="008B6E40" w:rsidRDefault="006E608A" w:rsidP="008C17C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лина</w:t>
            </w:r>
            <w:proofErr w:type="spellEnd"/>
            <w:r w:rsidRPr="008B6E4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Е.И.</w:t>
            </w:r>
          </w:p>
          <w:p w:rsidR="003262B8" w:rsidRDefault="003262B8" w:rsidP="008C17C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3262B8" w:rsidRDefault="003262B8" w:rsidP="008C17C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3262B8" w:rsidRDefault="003262B8" w:rsidP="008C17C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3262B8" w:rsidRDefault="003262B8" w:rsidP="008C17C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пельникова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.В.</w:t>
            </w:r>
          </w:p>
          <w:p w:rsidR="003262B8" w:rsidRDefault="003262B8" w:rsidP="008C17C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6E608A" w:rsidRPr="008B6E40" w:rsidRDefault="006E608A" w:rsidP="008C17C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лехина О.П.</w:t>
            </w:r>
          </w:p>
          <w:p w:rsidR="003262B8" w:rsidRDefault="003262B8" w:rsidP="008C17C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3262B8" w:rsidRDefault="003262B8" w:rsidP="008C17C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3262B8" w:rsidRDefault="003262B8" w:rsidP="008C17C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3262B8" w:rsidRDefault="003262B8" w:rsidP="008C17C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6E608A" w:rsidRPr="008B6E40" w:rsidRDefault="006E608A" w:rsidP="008C17CB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гнатова М.Е.</w:t>
            </w:r>
          </w:p>
        </w:tc>
      </w:tr>
      <w:tr w:rsidR="00887E93" w:rsidRPr="008B6E40" w:rsidTr="003034D3">
        <w:tc>
          <w:tcPr>
            <w:tcW w:w="425" w:type="dxa"/>
          </w:tcPr>
          <w:p w:rsidR="00887E93" w:rsidRPr="008B6E40" w:rsidRDefault="00887E93" w:rsidP="00EF418D">
            <w:pPr>
              <w:pStyle w:val="a7"/>
              <w:widowControl w:val="0"/>
              <w:numPr>
                <w:ilvl w:val="0"/>
                <w:numId w:val="41"/>
              </w:numPr>
              <w:tabs>
                <w:tab w:val="left" w:pos="34"/>
              </w:tabs>
              <w:autoSpaceDE w:val="0"/>
              <w:autoSpaceDN w:val="0"/>
              <w:adjustRightInd w:val="0"/>
              <w:ind w:hanging="686"/>
            </w:pPr>
          </w:p>
        </w:tc>
        <w:tc>
          <w:tcPr>
            <w:tcW w:w="4821" w:type="dxa"/>
          </w:tcPr>
          <w:p w:rsidR="00887E93" w:rsidRPr="008B6E40" w:rsidRDefault="001365FD" w:rsidP="005576A0">
            <w:pPr>
              <w:keepNext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тегрированны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="00887E93"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гиональный семинар струнно-смычкового и духового отделений «Педагогические условия и средства развития детской одаренности в процессе сольного и коллективного музицирования в ДМШ и ДШИ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:rsidR="00887E93" w:rsidRPr="008B6E40" w:rsidRDefault="001365FD" w:rsidP="005576A0">
            <w:pPr>
              <w:keepNext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Методический доклад </w:t>
            </w:r>
            <w:r w:rsidR="00887E93"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 практическим показом «Роль концертно-исполнительской деятельности 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нии юных контрабасистов»;</w:t>
            </w:r>
          </w:p>
          <w:p w:rsidR="00887E93" w:rsidRPr="008B6E40" w:rsidRDefault="001365FD" w:rsidP="005576A0">
            <w:pPr>
              <w:keepNext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Методический доклад </w:t>
            </w:r>
            <w:r w:rsidR="00887E93"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практическим показом «Р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бота в классе малого ансамбля»;</w:t>
            </w:r>
          </w:p>
          <w:p w:rsidR="00887E93" w:rsidRPr="008B6E40" w:rsidRDefault="001365FD" w:rsidP="005576A0">
            <w:pPr>
              <w:keepNext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</w:t>
            </w:r>
            <w:r w:rsidR="00887E93"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крытый урок «Основные принципы развития левой руки скрипача» с учащимс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5 класса Горожанкиным Степаном;</w:t>
            </w:r>
          </w:p>
          <w:p w:rsidR="00887E93" w:rsidRPr="008B6E40" w:rsidRDefault="001365FD" w:rsidP="005576A0">
            <w:pPr>
              <w:keepNext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.Методический доклад </w:t>
            </w:r>
            <w:r w:rsidR="00887E93"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практическим показом «Концертная деятельность как форма мотивации к обучению учащ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хся на саксофоне в ДМШ и ДШИ»;</w:t>
            </w:r>
          </w:p>
          <w:p w:rsidR="00887E93" w:rsidRPr="008B6E40" w:rsidRDefault="001365FD" w:rsidP="005576A0">
            <w:pPr>
              <w:keepNext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5.Методический доклад </w:t>
            </w:r>
            <w:r w:rsidR="00887E93"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практическим показом «Специфика работы преподавателя ДМШ и ДШИ по классу ансамбля при об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и на духовых инструментах»</w:t>
            </w:r>
          </w:p>
        </w:tc>
        <w:tc>
          <w:tcPr>
            <w:tcW w:w="1277" w:type="dxa"/>
            <w:gridSpan w:val="2"/>
          </w:tcPr>
          <w:p w:rsidR="00887E93" w:rsidRPr="008B6E40" w:rsidRDefault="00691B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1 декабря </w:t>
            </w:r>
            <w:r w:rsidR="00887E93"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2</w:t>
            </w:r>
            <w:r w:rsidR="00201B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:rsidR="00887E93" w:rsidRPr="008B6E40" w:rsidRDefault="001365FD" w:rsidP="001365F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У ДО «ДШИ им. М.Г. Эрденко </w:t>
            </w:r>
            <w:r w:rsidR="00887E93"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1 г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887E93"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арый Оскол</w:t>
            </w:r>
          </w:p>
        </w:tc>
        <w:tc>
          <w:tcPr>
            <w:tcW w:w="2126" w:type="dxa"/>
          </w:tcPr>
          <w:p w:rsidR="00887E93" w:rsidRPr="008B6E40" w:rsidRDefault="00887E9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87E93" w:rsidRPr="008B6E40" w:rsidRDefault="00887E9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87E93" w:rsidRPr="008B6E40" w:rsidRDefault="00887E9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87E93" w:rsidRPr="008B6E40" w:rsidRDefault="00887E9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87E93" w:rsidRPr="008B6E40" w:rsidRDefault="00887E9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87E93" w:rsidRPr="008B6E40" w:rsidRDefault="00887E9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87E93" w:rsidRPr="008B6E40" w:rsidRDefault="00887E9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87E93" w:rsidRPr="008B6E40" w:rsidRDefault="00887E93" w:rsidP="001365F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нюкова</w:t>
            </w:r>
            <w:proofErr w:type="spellEnd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.Ю. </w:t>
            </w:r>
          </w:p>
          <w:p w:rsidR="00887E93" w:rsidRPr="008B6E40" w:rsidRDefault="00887E93" w:rsidP="005576A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87E93" w:rsidRPr="008B6E40" w:rsidRDefault="00887E93" w:rsidP="005576A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365FD" w:rsidRPr="008B6E40" w:rsidRDefault="001365FD" w:rsidP="005576A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хурская-Добрева</w:t>
            </w:r>
            <w:proofErr w:type="spellEnd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.А.</w:t>
            </w:r>
          </w:p>
          <w:p w:rsidR="00887E93" w:rsidRPr="008B6E40" w:rsidRDefault="00887E93" w:rsidP="005576A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87E93" w:rsidRPr="008B6E40" w:rsidRDefault="00887E93" w:rsidP="005576A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валенко А.Н.</w:t>
            </w:r>
          </w:p>
          <w:p w:rsidR="00887E93" w:rsidRPr="008B6E40" w:rsidRDefault="00887E93" w:rsidP="005576A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87E93" w:rsidRPr="008B6E40" w:rsidRDefault="00887E93" w:rsidP="005576A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87E93" w:rsidRPr="008B6E40" w:rsidRDefault="00887E93" w:rsidP="005576A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латова О.Ю.</w:t>
            </w:r>
          </w:p>
          <w:p w:rsidR="00887E93" w:rsidRPr="008B6E40" w:rsidRDefault="00887E93" w:rsidP="005576A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87E93" w:rsidRPr="008B6E40" w:rsidRDefault="00887E93" w:rsidP="005576A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87E93" w:rsidRPr="008B6E40" w:rsidRDefault="00887E93" w:rsidP="005576A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87E93" w:rsidRPr="008B6E40" w:rsidRDefault="00887E93" w:rsidP="005576A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87E93" w:rsidRPr="008B6E40" w:rsidRDefault="00887E93" w:rsidP="005576A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нчарова И.В.</w:t>
            </w:r>
          </w:p>
        </w:tc>
      </w:tr>
      <w:tr w:rsidR="00887E93" w:rsidRPr="008B6E40" w:rsidTr="003034D3">
        <w:tc>
          <w:tcPr>
            <w:tcW w:w="425" w:type="dxa"/>
          </w:tcPr>
          <w:p w:rsidR="00887E93" w:rsidRPr="008B6E40" w:rsidRDefault="00887E93" w:rsidP="00EF418D">
            <w:pPr>
              <w:pStyle w:val="a7"/>
              <w:widowControl w:val="0"/>
              <w:numPr>
                <w:ilvl w:val="0"/>
                <w:numId w:val="41"/>
              </w:numPr>
              <w:tabs>
                <w:tab w:val="left" w:pos="34"/>
              </w:tabs>
              <w:autoSpaceDE w:val="0"/>
              <w:autoSpaceDN w:val="0"/>
              <w:adjustRightInd w:val="0"/>
              <w:ind w:hanging="686"/>
            </w:pPr>
          </w:p>
        </w:tc>
        <w:tc>
          <w:tcPr>
            <w:tcW w:w="4821" w:type="dxa"/>
          </w:tcPr>
          <w:p w:rsidR="00887E93" w:rsidRPr="000F6682" w:rsidRDefault="000F6682" w:rsidP="005576A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66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грированный р</w:t>
            </w:r>
            <w:r w:rsidR="00887E93" w:rsidRPr="000F66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гиональный семинар:</w:t>
            </w:r>
          </w:p>
          <w:p w:rsidR="00887E93" w:rsidRPr="008B6E40" w:rsidRDefault="00887E93" w:rsidP="005576A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Открытый урок «Работа с оркестром русским народных инструментов над средствами музыкальной выразительности в «Вальсе» П. И. Чайковского из балета «Спящая красавица»</w:t>
            </w:r>
            <w:r w:rsidR="000F66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887E93" w:rsidRPr="008B6E40" w:rsidRDefault="00887E93" w:rsidP="005576A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Открытый урок «Развитие навыков коллективного музицирования в детском духовом оркестре»</w:t>
            </w:r>
            <w:r w:rsidR="000F66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887E93" w:rsidRDefault="00887E93" w:rsidP="005576A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Открытый урок «Методы и приемы раб</w:t>
            </w:r>
            <w:r w:rsidR="000F66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ы над художественным образом </w:t>
            </w: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изведения с младшим хором»</w:t>
            </w:r>
            <w:r w:rsidR="002F6F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407F83" w:rsidRPr="008B6E40" w:rsidRDefault="00407F83" w:rsidP="005576A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Джазовая импровизация саксофониста в составе эстрадного ансамбля</w:t>
            </w:r>
          </w:p>
        </w:tc>
        <w:tc>
          <w:tcPr>
            <w:tcW w:w="1277" w:type="dxa"/>
            <w:gridSpan w:val="2"/>
          </w:tcPr>
          <w:p w:rsidR="00887E93" w:rsidRPr="008B6E40" w:rsidRDefault="00887E93" w:rsidP="008C1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кабрь 2022 г.</w:t>
            </w:r>
          </w:p>
        </w:tc>
        <w:tc>
          <w:tcPr>
            <w:tcW w:w="1842" w:type="dxa"/>
          </w:tcPr>
          <w:p w:rsidR="00887E93" w:rsidRPr="008B6E40" w:rsidRDefault="00887E93" w:rsidP="008C17C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 ДО «ДШИ</w:t>
            </w:r>
            <w:r w:rsidR="004B14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п. Маслова Пристань</w:t>
            </w:r>
          </w:p>
        </w:tc>
        <w:tc>
          <w:tcPr>
            <w:tcW w:w="2126" w:type="dxa"/>
          </w:tcPr>
          <w:p w:rsidR="000F6682" w:rsidRDefault="000F6682" w:rsidP="008C17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87E93" w:rsidRPr="008B6E40" w:rsidRDefault="00887E93" w:rsidP="008C17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зубова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.Г.,</w:t>
            </w:r>
          </w:p>
          <w:p w:rsidR="000F6682" w:rsidRDefault="000F6682" w:rsidP="008C17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F6682" w:rsidRDefault="000F6682" w:rsidP="008C17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F6682" w:rsidRDefault="000F6682" w:rsidP="008C17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F6682" w:rsidRDefault="000F6682" w:rsidP="008C17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87E93" w:rsidRPr="008B6E40" w:rsidRDefault="00887E93" w:rsidP="008C17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сол Р.И.,</w:t>
            </w:r>
          </w:p>
          <w:p w:rsidR="000F6682" w:rsidRDefault="000F6682" w:rsidP="008C17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F6682" w:rsidRDefault="000F6682" w:rsidP="008C17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87E93" w:rsidRDefault="00887E93" w:rsidP="008C17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ужник В.А.</w:t>
            </w:r>
          </w:p>
          <w:p w:rsidR="00407F83" w:rsidRDefault="00407F83" w:rsidP="008C17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07F83" w:rsidRDefault="00407F83" w:rsidP="008C17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07F83" w:rsidRPr="008B6E40" w:rsidRDefault="00407F83" w:rsidP="008C17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Мовсесян С.М.</w:t>
            </w:r>
          </w:p>
        </w:tc>
      </w:tr>
      <w:tr w:rsidR="00887E93" w:rsidRPr="008B6E40" w:rsidTr="003034D3">
        <w:tc>
          <w:tcPr>
            <w:tcW w:w="425" w:type="dxa"/>
          </w:tcPr>
          <w:p w:rsidR="00887E93" w:rsidRPr="008B6E40" w:rsidRDefault="00887E93" w:rsidP="00EF418D">
            <w:pPr>
              <w:pStyle w:val="a7"/>
              <w:widowControl w:val="0"/>
              <w:numPr>
                <w:ilvl w:val="0"/>
                <w:numId w:val="41"/>
              </w:numPr>
              <w:tabs>
                <w:tab w:val="left" w:pos="34"/>
              </w:tabs>
              <w:autoSpaceDE w:val="0"/>
              <w:autoSpaceDN w:val="0"/>
              <w:adjustRightInd w:val="0"/>
              <w:ind w:hanging="686"/>
            </w:pPr>
          </w:p>
        </w:tc>
        <w:tc>
          <w:tcPr>
            <w:tcW w:w="4821" w:type="dxa"/>
          </w:tcPr>
          <w:p w:rsidR="00887E93" w:rsidRPr="005576A0" w:rsidRDefault="00887E93" w:rsidP="005576A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7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грированный</w:t>
            </w:r>
            <w:r w:rsidR="00557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гиональный семинар: </w:t>
            </w:r>
            <w:r w:rsidRPr="00557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Народно-бытовые танцы Белгородской области на примере фолькл</w:t>
            </w:r>
            <w:r w:rsidR="00557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ного ансамбля «</w:t>
            </w:r>
            <w:proofErr w:type="spellStart"/>
            <w:r w:rsidR="00557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довесь</w:t>
            </w:r>
            <w:proofErr w:type="spellEnd"/>
            <w:r w:rsidR="00557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» ДШИ </w:t>
            </w:r>
            <w:r w:rsidRPr="00557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. Новая Таволжанка»</w:t>
            </w:r>
            <w:r w:rsidR="00557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:rsidR="00887E93" w:rsidRPr="005576A0" w:rsidRDefault="005576A0" w:rsidP="005576A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  <w:r w:rsidR="00887E93" w:rsidRPr="00557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й доклад с иллюстрацией «Народная хореография Белгородской области. Региональный аспект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887E93" w:rsidRPr="005576A0" w:rsidRDefault="005576A0" w:rsidP="005576A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  <w:r w:rsidR="00887E93" w:rsidRPr="00557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крытый урок «Особенности народно-бытовой хореографии </w:t>
            </w:r>
            <w:proofErr w:type="spellStart"/>
            <w:r w:rsidR="00887E93" w:rsidRPr="00557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лгородско</w:t>
            </w:r>
            <w:proofErr w:type="spellEnd"/>
            <w:r w:rsidR="00887E93" w:rsidRPr="00557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Оскольского региона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887E93" w:rsidRPr="005576A0" w:rsidRDefault="005576A0" w:rsidP="005576A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</w:t>
            </w:r>
            <w:r w:rsidR="00887E93" w:rsidRPr="00557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церт фольклорного отделения ДШИ</w:t>
            </w:r>
          </w:p>
        </w:tc>
        <w:tc>
          <w:tcPr>
            <w:tcW w:w="1277" w:type="dxa"/>
            <w:gridSpan w:val="2"/>
          </w:tcPr>
          <w:p w:rsidR="00887E93" w:rsidRPr="008B6E40" w:rsidRDefault="00887E93" w:rsidP="000C4C6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кабрь </w:t>
            </w:r>
          </w:p>
          <w:p w:rsidR="00887E93" w:rsidRPr="008B6E40" w:rsidRDefault="00887E93" w:rsidP="000C4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2 г.</w:t>
            </w:r>
          </w:p>
        </w:tc>
        <w:tc>
          <w:tcPr>
            <w:tcW w:w="1842" w:type="dxa"/>
          </w:tcPr>
          <w:p w:rsidR="00887E93" w:rsidRPr="008B6E40" w:rsidRDefault="00887E93" w:rsidP="000C4C6E">
            <w:pPr>
              <w:tabs>
                <w:tab w:val="left" w:pos="276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 ДО «ДШИ</w:t>
            </w:r>
            <w:r w:rsidR="004B14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с. Большетроицкое</w:t>
            </w:r>
          </w:p>
        </w:tc>
        <w:tc>
          <w:tcPr>
            <w:tcW w:w="2126" w:type="dxa"/>
          </w:tcPr>
          <w:p w:rsidR="00887E93" w:rsidRPr="008B6E40" w:rsidRDefault="00887E93" w:rsidP="000C4C6E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елова А.Г.</w:t>
            </w:r>
          </w:p>
          <w:p w:rsidR="00887E93" w:rsidRPr="008B6E40" w:rsidRDefault="00887E93" w:rsidP="000C4C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1166" w:rsidRPr="008B6E40" w:rsidTr="003034D3">
        <w:tc>
          <w:tcPr>
            <w:tcW w:w="425" w:type="dxa"/>
          </w:tcPr>
          <w:p w:rsidR="007F1166" w:rsidRPr="008B6E40" w:rsidRDefault="007F1166" w:rsidP="00EF418D">
            <w:pPr>
              <w:pStyle w:val="a7"/>
              <w:widowControl w:val="0"/>
              <w:numPr>
                <w:ilvl w:val="0"/>
                <w:numId w:val="41"/>
              </w:numPr>
              <w:tabs>
                <w:tab w:val="left" w:pos="34"/>
              </w:tabs>
              <w:autoSpaceDE w:val="0"/>
              <w:autoSpaceDN w:val="0"/>
              <w:adjustRightInd w:val="0"/>
              <w:ind w:hanging="686"/>
            </w:pPr>
          </w:p>
        </w:tc>
        <w:tc>
          <w:tcPr>
            <w:tcW w:w="4821" w:type="dxa"/>
          </w:tcPr>
          <w:p w:rsidR="007F1166" w:rsidRPr="007F1166" w:rsidRDefault="007F1166" w:rsidP="007117F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F1166">
              <w:rPr>
                <w:rFonts w:ascii="Times New Roman" w:hAnsi="Times New Roman"/>
                <w:sz w:val="24"/>
                <w:szCs w:val="24"/>
              </w:rPr>
              <w:t xml:space="preserve">Региональный интегрированный семинар «Формирование и развитие творческих </w:t>
            </w:r>
            <w:r w:rsidRPr="007F1166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ей у детей младшего возраста на хореографическом и фольклорном отделениях в условиях ДШИ». Проводят преподаватели:</w:t>
            </w:r>
            <w:r w:rsidR="007C6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1166">
              <w:rPr>
                <w:rFonts w:ascii="Times New Roman" w:hAnsi="Times New Roman"/>
                <w:bCs/>
                <w:iCs/>
                <w:sz w:val="24"/>
                <w:szCs w:val="24"/>
              </w:rPr>
              <w:t>Поздышева</w:t>
            </w:r>
            <w:proofErr w:type="spellEnd"/>
            <w:r w:rsidRPr="007F11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7F1166">
              <w:rPr>
                <w:rFonts w:ascii="Times New Roman" w:hAnsi="Times New Roman"/>
                <w:bCs/>
                <w:iCs/>
                <w:sz w:val="24"/>
                <w:szCs w:val="24"/>
              </w:rPr>
              <w:t>Третьякова С.В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7F1166">
              <w:rPr>
                <w:rFonts w:ascii="Times New Roman" w:hAnsi="Times New Roman"/>
                <w:bCs/>
                <w:iCs/>
                <w:sz w:val="24"/>
                <w:szCs w:val="24"/>
              </w:rPr>
              <w:t>Куриленко С.П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Pr="007F1166">
              <w:rPr>
                <w:rFonts w:ascii="Times New Roman" w:hAnsi="Times New Roman"/>
                <w:bCs/>
                <w:iCs/>
                <w:sz w:val="24"/>
                <w:szCs w:val="24"/>
              </w:rPr>
              <w:t>Черкашина В.П.</w:t>
            </w:r>
          </w:p>
        </w:tc>
        <w:tc>
          <w:tcPr>
            <w:tcW w:w="1277" w:type="dxa"/>
            <w:gridSpan w:val="2"/>
          </w:tcPr>
          <w:p w:rsidR="007F1166" w:rsidRPr="007F1166" w:rsidRDefault="007F1166" w:rsidP="00711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7F1166">
              <w:rPr>
                <w:rFonts w:ascii="Times New Roman" w:hAnsi="Times New Roman"/>
                <w:sz w:val="24"/>
                <w:szCs w:val="24"/>
              </w:rPr>
              <w:t>екабрь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16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42" w:type="dxa"/>
          </w:tcPr>
          <w:p w:rsidR="007F1166" w:rsidRDefault="007F1166" w:rsidP="007117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F11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БУ ДО «ДШИ </w:t>
            </w:r>
          </w:p>
          <w:p w:rsidR="007F1166" w:rsidRPr="007F1166" w:rsidRDefault="007F1166" w:rsidP="007117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F1166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. Федосеевка»</w:t>
            </w:r>
          </w:p>
        </w:tc>
        <w:tc>
          <w:tcPr>
            <w:tcW w:w="2126" w:type="dxa"/>
          </w:tcPr>
          <w:p w:rsidR="007F1166" w:rsidRPr="007F1166" w:rsidRDefault="007F1166" w:rsidP="007117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имакова Н.М.</w:t>
            </w:r>
          </w:p>
          <w:p w:rsidR="007F1166" w:rsidRPr="007F1166" w:rsidRDefault="007F1166" w:rsidP="007117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F1166" w:rsidRPr="007F1166" w:rsidRDefault="007F1166" w:rsidP="007117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F1166" w:rsidRPr="007F1166" w:rsidRDefault="007F1166" w:rsidP="007117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F1166" w:rsidRPr="007F1166" w:rsidRDefault="007F1166" w:rsidP="007117F4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F1166" w:rsidRPr="007F1166" w:rsidRDefault="007F1166" w:rsidP="007117F4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F116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</w:t>
            </w:r>
          </w:p>
        </w:tc>
      </w:tr>
      <w:tr w:rsidR="007F1166" w:rsidRPr="008B6E40" w:rsidTr="003034D3">
        <w:tc>
          <w:tcPr>
            <w:tcW w:w="425" w:type="dxa"/>
          </w:tcPr>
          <w:p w:rsidR="007F1166" w:rsidRPr="008B6E40" w:rsidRDefault="007F1166" w:rsidP="00EF418D">
            <w:pPr>
              <w:pStyle w:val="a7"/>
              <w:widowControl w:val="0"/>
              <w:numPr>
                <w:ilvl w:val="0"/>
                <w:numId w:val="41"/>
              </w:numPr>
              <w:tabs>
                <w:tab w:val="left" w:pos="34"/>
              </w:tabs>
              <w:autoSpaceDE w:val="0"/>
              <w:autoSpaceDN w:val="0"/>
              <w:adjustRightInd w:val="0"/>
              <w:ind w:hanging="686"/>
            </w:pPr>
          </w:p>
        </w:tc>
        <w:tc>
          <w:tcPr>
            <w:tcW w:w="4821" w:type="dxa"/>
          </w:tcPr>
          <w:p w:rsidR="007F1166" w:rsidRPr="008B6E40" w:rsidRDefault="007F1166" w:rsidP="005576A0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Региональная музыковедческая школа- диспут «Великая музыкальная империя в лицах выдающихся людей»:</w:t>
            </w:r>
          </w:p>
          <w:p w:rsidR="007F1166" w:rsidRPr="008B6E40" w:rsidRDefault="007F1166" w:rsidP="005576A0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ворческих детских и студенчески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5 января 2023 года)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1166" w:rsidRPr="008B6E40" w:rsidRDefault="007F1166" w:rsidP="005576A0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абот преподав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5 января 2023 года)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1166" w:rsidRDefault="007F1166" w:rsidP="005576A0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Учебно-практическая конференция </w:t>
            </w:r>
          </w:p>
          <w:p w:rsidR="007F1166" w:rsidRPr="008B6E40" w:rsidRDefault="007F1166" w:rsidP="005576A0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1 марта 2023 года)</w:t>
            </w:r>
          </w:p>
        </w:tc>
        <w:tc>
          <w:tcPr>
            <w:tcW w:w="1277" w:type="dxa"/>
            <w:gridSpan w:val="2"/>
          </w:tcPr>
          <w:p w:rsidR="007F1166" w:rsidRPr="008B6E40" w:rsidRDefault="007F1166" w:rsidP="00F514D7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нварь-март</w:t>
            </w:r>
          </w:p>
          <w:p w:rsidR="007F1166" w:rsidRPr="008B6E40" w:rsidRDefault="007F1166" w:rsidP="00F514D7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:rsidR="007F1166" w:rsidRPr="008B6E40" w:rsidRDefault="007F1166" w:rsidP="005576A0">
            <w:pPr>
              <w:tabs>
                <w:tab w:val="left" w:pos="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МБУ ДО «ДМШ №3» г. Старый Оскол</w:t>
            </w:r>
          </w:p>
        </w:tc>
        <w:tc>
          <w:tcPr>
            <w:tcW w:w="2126" w:type="dxa"/>
          </w:tcPr>
          <w:p w:rsidR="007F1166" w:rsidRPr="008B6E40" w:rsidRDefault="007F1166" w:rsidP="000C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Мироненко Н.С.</w:t>
            </w:r>
          </w:p>
        </w:tc>
      </w:tr>
      <w:tr w:rsidR="007F1166" w:rsidRPr="008B6E40" w:rsidTr="003034D3">
        <w:tc>
          <w:tcPr>
            <w:tcW w:w="425" w:type="dxa"/>
          </w:tcPr>
          <w:p w:rsidR="007F1166" w:rsidRPr="008B6E40" w:rsidRDefault="007F1166" w:rsidP="00946DDF">
            <w:pPr>
              <w:pStyle w:val="a7"/>
              <w:widowControl w:val="0"/>
              <w:numPr>
                <w:ilvl w:val="0"/>
                <w:numId w:val="41"/>
              </w:numPr>
              <w:tabs>
                <w:tab w:val="left" w:pos="34"/>
              </w:tabs>
              <w:autoSpaceDE w:val="0"/>
              <w:autoSpaceDN w:val="0"/>
              <w:adjustRightInd w:val="0"/>
              <w:ind w:hanging="686"/>
            </w:pPr>
          </w:p>
        </w:tc>
        <w:tc>
          <w:tcPr>
            <w:tcW w:w="4821" w:type="dxa"/>
          </w:tcPr>
          <w:p w:rsidR="007F1166" w:rsidRPr="008B6E40" w:rsidRDefault="007F1166" w:rsidP="00946DDF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нтегриров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егиональный семинар «Традиции и современность в методах и принципах обучения в ДМШ и ДШИ»:</w:t>
            </w:r>
          </w:p>
          <w:p w:rsidR="007F1166" w:rsidRPr="008B6E40" w:rsidRDefault="007F1166" w:rsidP="00946DDF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1. Открытый урок «Работа над мелкой техникой в классе домры и балалайки»;</w:t>
            </w:r>
          </w:p>
          <w:p w:rsidR="007F1166" w:rsidRPr="008B6E40" w:rsidRDefault="007F1166" w:rsidP="00946DDF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. Методический доклад с практическим показом «Особенности исполнения «русского стиля» в произведениях для гитары»;</w:t>
            </w:r>
          </w:p>
          <w:p w:rsidR="007F1166" w:rsidRPr="008B6E40" w:rsidRDefault="007F1166" w:rsidP="00946DDF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тодический доклад с показом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: «Ансамблевое музицирование, как метод всестороннего развития обучающихся»;</w:t>
            </w:r>
          </w:p>
          <w:p w:rsidR="007F1166" w:rsidRPr="008B6E40" w:rsidRDefault="007F1166" w:rsidP="005576A0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4. Методический доклад с практическим показом «Методы и средства сценического воплощения песенного фольклора в ДМШ» </w:t>
            </w:r>
          </w:p>
        </w:tc>
        <w:tc>
          <w:tcPr>
            <w:tcW w:w="1277" w:type="dxa"/>
            <w:gridSpan w:val="2"/>
          </w:tcPr>
          <w:p w:rsidR="007F1166" w:rsidRPr="008B6E40" w:rsidRDefault="007F1166" w:rsidP="00946DD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7F1166" w:rsidRPr="008B6E40" w:rsidRDefault="007F1166" w:rsidP="00946DDF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:rsidR="007F1166" w:rsidRPr="008B6E40" w:rsidRDefault="007F1166" w:rsidP="005576A0">
            <w:pPr>
              <w:tabs>
                <w:tab w:val="left" w:pos="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МБУ ДО «ДМШ №3» г. Старый Оскол</w:t>
            </w:r>
          </w:p>
        </w:tc>
        <w:tc>
          <w:tcPr>
            <w:tcW w:w="2126" w:type="dxa"/>
          </w:tcPr>
          <w:p w:rsidR="007F1166" w:rsidRPr="008B6E40" w:rsidRDefault="007F1166" w:rsidP="009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Мироненко Н.С.</w:t>
            </w:r>
          </w:p>
          <w:p w:rsidR="007F1166" w:rsidRPr="008B6E40" w:rsidRDefault="007F1166" w:rsidP="00946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946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9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Гребёнкина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7F1166" w:rsidRPr="008B6E40" w:rsidRDefault="007F1166" w:rsidP="00946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9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Кирносенко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:rsidR="007F1166" w:rsidRPr="008B6E40" w:rsidRDefault="007F1166" w:rsidP="00946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946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946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9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Цыганкова Л.А.</w:t>
            </w:r>
          </w:p>
          <w:p w:rsidR="007F1166" w:rsidRPr="008B6E40" w:rsidRDefault="007F1166" w:rsidP="00946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946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94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Артюхова Ж.А.</w:t>
            </w:r>
          </w:p>
        </w:tc>
      </w:tr>
      <w:tr w:rsidR="007F1166" w:rsidRPr="008B6E40" w:rsidTr="003034D3">
        <w:tc>
          <w:tcPr>
            <w:tcW w:w="425" w:type="dxa"/>
          </w:tcPr>
          <w:p w:rsidR="007F1166" w:rsidRPr="008B6E40" w:rsidRDefault="007F1166" w:rsidP="002A6015">
            <w:pPr>
              <w:pStyle w:val="a7"/>
              <w:widowControl w:val="0"/>
              <w:numPr>
                <w:ilvl w:val="0"/>
                <w:numId w:val="41"/>
              </w:numPr>
              <w:tabs>
                <w:tab w:val="left" w:pos="34"/>
              </w:tabs>
              <w:autoSpaceDE w:val="0"/>
              <w:autoSpaceDN w:val="0"/>
              <w:adjustRightInd w:val="0"/>
              <w:ind w:hanging="686"/>
            </w:pPr>
          </w:p>
        </w:tc>
        <w:tc>
          <w:tcPr>
            <w:tcW w:w="4821" w:type="dxa"/>
          </w:tcPr>
          <w:p w:rsidR="007F1166" w:rsidRPr="008B6E40" w:rsidRDefault="007F1166" w:rsidP="002A6015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нтегриров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егиональный семинар «Аспекты предпрофессионального музыкального образования в ДМШ и ДШИ»:</w:t>
            </w:r>
          </w:p>
          <w:p w:rsidR="007F1166" w:rsidRPr="008B6E40" w:rsidRDefault="007F1166" w:rsidP="002A6015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1. Открытый урок на тему: «Работа над техническими трудностями в произведениях крупной формы, на примере концерта Ф. </w:t>
            </w: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Зейца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соль-мажор»;</w:t>
            </w:r>
          </w:p>
          <w:p w:rsidR="007F1166" w:rsidRPr="008B6E40" w:rsidRDefault="007F1166" w:rsidP="002A6015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д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оклад с показом на тему: «Особенности изучения основных штрихов с учащимися младших классов в ДМШ и ДШИ, в классе скрипки»;</w:t>
            </w:r>
          </w:p>
          <w:p w:rsidR="007F1166" w:rsidRPr="008B6E40" w:rsidRDefault="007F1166" w:rsidP="005E6D5C">
            <w:pPr>
              <w:tabs>
                <w:tab w:val="left" w:pos="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3. Методический доклад с практическим показом на тему: «Использование классического репертуара в обучении и развитии юного музыканта» </w:t>
            </w:r>
          </w:p>
        </w:tc>
        <w:tc>
          <w:tcPr>
            <w:tcW w:w="1277" w:type="dxa"/>
            <w:gridSpan w:val="2"/>
          </w:tcPr>
          <w:p w:rsidR="007F1166" w:rsidRPr="008B6E40" w:rsidRDefault="007F1166" w:rsidP="002A6015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7F1166" w:rsidRPr="008B6E40" w:rsidRDefault="007F1166" w:rsidP="002A6015">
            <w:pPr>
              <w:tabs>
                <w:tab w:val="left" w:pos="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:rsidR="007F1166" w:rsidRPr="008B6E40" w:rsidRDefault="007F1166" w:rsidP="00691BB3">
            <w:pPr>
              <w:tabs>
                <w:tab w:val="left" w:pos="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МБУ ДО «ДМШ №3» г. Старый Оскол</w:t>
            </w:r>
          </w:p>
        </w:tc>
        <w:tc>
          <w:tcPr>
            <w:tcW w:w="2126" w:type="dxa"/>
          </w:tcPr>
          <w:p w:rsidR="007F1166" w:rsidRPr="008B6E40" w:rsidRDefault="007F1166" w:rsidP="002A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Мироненко Н.С.</w:t>
            </w:r>
          </w:p>
          <w:p w:rsidR="007F1166" w:rsidRPr="008B6E40" w:rsidRDefault="007F1166" w:rsidP="002A6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2A6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2A6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2A6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2A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Египко О.В.</w:t>
            </w:r>
          </w:p>
          <w:p w:rsidR="007F1166" w:rsidRPr="008B6E40" w:rsidRDefault="007F1166" w:rsidP="002A6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2A6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2A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Игинова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7F1166" w:rsidRPr="008B6E40" w:rsidRDefault="007F1166" w:rsidP="002A6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2A6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2A6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2A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Цыганкова Л.А., </w:t>
            </w: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Царевская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F1166" w:rsidRPr="008B6E40" w:rsidTr="003034D3">
        <w:tc>
          <w:tcPr>
            <w:tcW w:w="425" w:type="dxa"/>
          </w:tcPr>
          <w:p w:rsidR="007F1166" w:rsidRPr="008B6E40" w:rsidRDefault="007F1166" w:rsidP="00EF418D">
            <w:pPr>
              <w:pStyle w:val="a7"/>
              <w:widowControl w:val="0"/>
              <w:numPr>
                <w:ilvl w:val="0"/>
                <w:numId w:val="41"/>
              </w:numPr>
              <w:tabs>
                <w:tab w:val="left" w:pos="34"/>
              </w:tabs>
              <w:autoSpaceDE w:val="0"/>
              <w:autoSpaceDN w:val="0"/>
              <w:adjustRightInd w:val="0"/>
              <w:ind w:hanging="686"/>
            </w:pPr>
          </w:p>
        </w:tc>
        <w:tc>
          <w:tcPr>
            <w:tcW w:w="4821" w:type="dxa"/>
          </w:tcPr>
          <w:p w:rsidR="007F1166" w:rsidRPr="008B6E40" w:rsidRDefault="007F1166" w:rsidP="000C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6A0">
              <w:rPr>
                <w:rFonts w:ascii="Times New Roman" w:hAnsi="Times New Roman" w:cs="Times New Roman"/>
                <w:sz w:val="24"/>
                <w:szCs w:val="24"/>
              </w:rPr>
              <w:t>Интегрированный региональный семинар «Интегрированные творческие проекты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как стимул к мастерству и само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Актуальность и эффективность. 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Народно-бытовые танцы Белгородской области на примере фольклорного ансамбля «</w:t>
            </w: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Радовесь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» ДШИ с. Новая Таволжанка»</w:t>
            </w:r>
          </w:p>
        </w:tc>
        <w:tc>
          <w:tcPr>
            <w:tcW w:w="1277" w:type="dxa"/>
            <w:gridSpan w:val="2"/>
          </w:tcPr>
          <w:p w:rsidR="007F1166" w:rsidRPr="008B6E40" w:rsidRDefault="007F1166" w:rsidP="000C4C6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враль 2023 г.</w:t>
            </w:r>
          </w:p>
        </w:tc>
        <w:tc>
          <w:tcPr>
            <w:tcW w:w="1842" w:type="dxa"/>
          </w:tcPr>
          <w:p w:rsidR="007F1166" w:rsidRPr="008B6E40" w:rsidRDefault="004B14CB" w:rsidP="000C4C6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 ДО «ДШИ»</w:t>
            </w:r>
          </w:p>
          <w:p w:rsidR="007F1166" w:rsidRPr="008B6E40" w:rsidRDefault="004B14CB" w:rsidP="000C4C6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. Новая Таволжанка</w:t>
            </w:r>
          </w:p>
        </w:tc>
        <w:tc>
          <w:tcPr>
            <w:tcW w:w="2126" w:type="dxa"/>
          </w:tcPr>
          <w:p w:rsidR="007F1166" w:rsidRPr="008B6E40" w:rsidRDefault="007F1166" w:rsidP="000C4C6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юкова</w:t>
            </w:r>
            <w:proofErr w:type="spellEnd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.Г.</w:t>
            </w:r>
          </w:p>
          <w:p w:rsidR="007F1166" w:rsidRPr="008B6E40" w:rsidRDefault="007F1166" w:rsidP="000C4C6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теменко В.В.</w:t>
            </w:r>
          </w:p>
        </w:tc>
      </w:tr>
      <w:tr w:rsidR="007F1166" w:rsidRPr="008B6E40" w:rsidTr="003034D3">
        <w:tc>
          <w:tcPr>
            <w:tcW w:w="425" w:type="dxa"/>
          </w:tcPr>
          <w:p w:rsidR="007F1166" w:rsidRPr="008B6E40" w:rsidRDefault="007F1166" w:rsidP="000751A1">
            <w:pPr>
              <w:pStyle w:val="a7"/>
              <w:widowControl w:val="0"/>
              <w:numPr>
                <w:ilvl w:val="0"/>
                <w:numId w:val="41"/>
              </w:numPr>
              <w:tabs>
                <w:tab w:val="left" w:pos="34"/>
              </w:tabs>
              <w:autoSpaceDE w:val="0"/>
              <w:autoSpaceDN w:val="0"/>
              <w:adjustRightInd w:val="0"/>
              <w:ind w:hanging="686"/>
            </w:pPr>
          </w:p>
        </w:tc>
        <w:tc>
          <w:tcPr>
            <w:tcW w:w="4821" w:type="dxa"/>
          </w:tcPr>
          <w:p w:rsidR="007F1166" w:rsidRPr="008B6E40" w:rsidRDefault="007F1166" w:rsidP="006B3643">
            <w:pPr>
              <w:shd w:val="clear" w:color="auto" w:fill="FAFAFA"/>
              <w:tabs>
                <w:tab w:val="left" w:pos="1063"/>
              </w:tabs>
              <w:outlineLvl w:val="1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B364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Интегрированный региональный семинар преподавателей отделения оркестровых инструментов </w:t>
            </w:r>
            <w:r w:rsidRPr="008B6E4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«Всесторонняя реализация </w:t>
            </w:r>
            <w:proofErr w:type="gramStart"/>
            <w:r w:rsidRPr="008B6E4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исполнительских и творческих возможностей</w:t>
            </w:r>
            <w:proofErr w:type="gramEnd"/>
            <w:r w:rsidRPr="008B6E4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обучающихся в оркестровом классе»</w:t>
            </w:r>
          </w:p>
        </w:tc>
        <w:tc>
          <w:tcPr>
            <w:tcW w:w="1277" w:type="dxa"/>
            <w:gridSpan w:val="2"/>
          </w:tcPr>
          <w:p w:rsidR="007F1166" w:rsidRPr="008B6E40" w:rsidRDefault="007F1166" w:rsidP="000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7F1166" w:rsidRPr="008B6E40" w:rsidRDefault="007F1166" w:rsidP="0007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842" w:type="dxa"/>
          </w:tcPr>
          <w:p w:rsidR="007F1166" w:rsidRPr="008B6E40" w:rsidRDefault="007F1166" w:rsidP="000751A1">
            <w:pPr>
              <w:pStyle w:val="a4"/>
              <w:jc w:val="center"/>
            </w:pPr>
            <w:r w:rsidRPr="006B3643">
              <w:rPr>
                <w:rFonts w:ascii="Times New Roman" w:hAnsi="Times New Roman" w:cs="Times New Roman"/>
                <w:sz w:val="24"/>
                <w:szCs w:val="24"/>
              </w:rPr>
              <w:t>МБУ ДО «ДШИ</w:t>
            </w:r>
            <w:r w:rsidR="004B14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3643">
              <w:rPr>
                <w:rFonts w:ascii="Times New Roman" w:hAnsi="Times New Roman" w:cs="Times New Roman"/>
                <w:sz w:val="24"/>
                <w:szCs w:val="24"/>
              </w:rPr>
              <w:t xml:space="preserve"> г. Шебекино</w:t>
            </w:r>
          </w:p>
        </w:tc>
        <w:tc>
          <w:tcPr>
            <w:tcW w:w="2126" w:type="dxa"/>
          </w:tcPr>
          <w:p w:rsidR="007F1166" w:rsidRPr="008B6E40" w:rsidRDefault="007F1166" w:rsidP="000751A1">
            <w:pPr>
              <w:pStyle w:val="a4"/>
            </w:pPr>
            <w:r w:rsidRPr="006B3643">
              <w:rPr>
                <w:rFonts w:ascii="Times New Roman" w:hAnsi="Times New Roman" w:cs="Times New Roman"/>
                <w:sz w:val="24"/>
                <w:szCs w:val="24"/>
              </w:rPr>
              <w:t>Беликова Ю.С</w:t>
            </w:r>
            <w:r w:rsidRPr="008B6E40">
              <w:t>.</w:t>
            </w:r>
          </w:p>
        </w:tc>
      </w:tr>
      <w:tr w:rsidR="007F1166" w:rsidRPr="008B6E40" w:rsidTr="003034D3">
        <w:tc>
          <w:tcPr>
            <w:tcW w:w="425" w:type="dxa"/>
          </w:tcPr>
          <w:p w:rsidR="007F1166" w:rsidRPr="008B6E40" w:rsidRDefault="007F1166" w:rsidP="000751A1">
            <w:pPr>
              <w:pStyle w:val="a7"/>
              <w:widowControl w:val="0"/>
              <w:numPr>
                <w:ilvl w:val="0"/>
                <w:numId w:val="41"/>
              </w:numPr>
              <w:tabs>
                <w:tab w:val="left" w:pos="34"/>
              </w:tabs>
              <w:autoSpaceDE w:val="0"/>
              <w:autoSpaceDN w:val="0"/>
              <w:adjustRightInd w:val="0"/>
              <w:ind w:hanging="686"/>
            </w:pPr>
          </w:p>
        </w:tc>
        <w:tc>
          <w:tcPr>
            <w:tcW w:w="4821" w:type="dxa"/>
          </w:tcPr>
          <w:p w:rsidR="007F1166" w:rsidRPr="006B3643" w:rsidRDefault="007F1166" w:rsidP="006B3643">
            <w:pPr>
              <w:shd w:val="clear" w:color="auto" w:fill="FAFAFA"/>
              <w:tabs>
                <w:tab w:val="left" w:pos="1063"/>
              </w:tabs>
              <w:outlineLvl w:val="1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</w:t>
            </w:r>
            <w:r w:rsidRPr="006B364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тегрированный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р</w:t>
            </w:r>
            <w:r w:rsidRPr="006B364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гиональный семинар для преподавателей музыкально-теоретических и вокально-хоровых дисциплин, фортепиано, хореографии</w:t>
            </w:r>
          </w:p>
        </w:tc>
        <w:tc>
          <w:tcPr>
            <w:tcW w:w="1277" w:type="dxa"/>
            <w:gridSpan w:val="2"/>
          </w:tcPr>
          <w:p w:rsidR="007F1166" w:rsidRPr="008B6E40" w:rsidRDefault="007F1166" w:rsidP="000751A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враль</w:t>
            </w:r>
          </w:p>
          <w:p w:rsidR="007F1166" w:rsidRPr="008B6E40" w:rsidRDefault="007F1166" w:rsidP="000751A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023 г.</w:t>
            </w:r>
          </w:p>
        </w:tc>
        <w:tc>
          <w:tcPr>
            <w:tcW w:w="1842" w:type="dxa"/>
          </w:tcPr>
          <w:p w:rsidR="007F1166" w:rsidRPr="008B6E40" w:rsidRDefault="007F1166" w:rsidP="000751A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 ДО «</w:t>
            </w:r>
            <w:proofErr w:type="spellStart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рнянская</w:t>
            </w:r>
            <w:proofErr w:type="spellEnd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ДШИ»</w:t>
            </w:r>
          </w:p>
        </w:tc>
        <w:tc>
          <w:tcPr>
            <w:tcW w:w="2126" w:type="dxa"/>
          </w:tcPr>
          <w:p w:rsidR="007F1166" w:rsidRPr="008B6E40" w:rsidRDefault="007F1166" w:rsidP="006B364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тнянская</w:t>
            </w:r>
            <w:proofErr w:type="spellEnd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.В.,</w:t>
            </w:r>
          </w:p>
          <w:p w:rsidR="007F1166" w:rsidRPr="008B6E40" w:rsidRDefault="007F1166" w:rsidP="006B364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шеничная О.А.</w:t>
            </w:r>
          </w:p>
        </w:tc>
      </w:tr>
      <w:tr w:rsidR="007F1166" w:rsidRPr="008B6E40" w:rsidTr="003034D3">
        <w:tc>
          <w:tcPr>
            <w:tcW w:w="425" w:type="dxa"/>
          </w:tcPr>
          <w:p w:rsidR="007F1166" w:rsidRPr="008B6E40" w:rsidRDefault="007F1166" w:rsidP="000751A1">
            <w:pPr>
              <w:pStyle w:val="a7"/>
              <w:widowControl w:val="0"/>
              <w:numPr>
                <w:ilvl w:val="0"/>
                <w:numId w:val="41"/>
              </w:numPr>
              <w:tabs>
                <w:tab w:val="left" w:pos="34"/>
              </w:tabs>
              <w:autoSpaceDE w:val="0"/>
              <w:autoSpaceDN w:val="0"/>
              <w:adjustRightInd w:val="0"/>
              <w:ind w:hanging="686"/>
            </w:pPr>
          </w:p>
        </w:tc>
        <w:tc>
          <w:tcPr>
            <w:tcW w:w="4821" w:type="dxa"/>
          </w:tcPr>
          <w:p w:rsidR="007F1166" w:rsidRPr="00FE20E7" w:rsidRDefault="007F1166" w:rsidP="00FE20E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20E7">
              <w:rPr>
                <w:rFonts w:ascii="Times New Roman" w:hAnsi="Times New Roman" w:cs="Times New Roman"/>
                <w:sz w:val="24"/>
                <w:szCs w:val="24"/>
              </w:rPr>
              <w:t xml:space="preserve">нтегриров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20E7">
              <w:rPr>
                <w:rFonts w:ascii="Times New Roman" w:hAnsi="Times New Roman" w:cs="Times New Roman"/>
                <w:sz w:val="24"/>
                <w:szCs w:val="24"/>
              </w:rPr>
              <w:t>егиональный семинар «Школа профессионального мастер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1166" w:rsidRPr="00FE20E7" w:rsidRDefault="007F1166" w:rsidP="00FE20E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E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E20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ый фольклор</w:t>
            </w:r>
            <w:r w:rsidRPr="00FE2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166" w:rsidRPr="00FE20E7" w:rsidRDefault="007F1166" w:rsidP="00FE20E7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й доклад </w:t>
            </w:r>
            <w:r w:rsidRPr="00FE20E7">
              <w:rPr>
                <w:rFonts w:ascii="Times New Roman" w:hAnsi="Times New Roman" w:cs="Times New Roman"/>
                <w:sz w:val="24"/>
                <w:szCs w:val="24"/>
              </w:rPr>
              <w:t>с практическим показом: «Народная игра и её роль в детском фольклорном коллектив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E2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166" w:rsidRPr="00FE20E7" w:rsidRDefault="007F1166" w:rsidP="00FE20E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20E7">
              <w:rPr>
                <w:rFonts w:ascii="Times New Roman" w:hAnsi="Times New Roman" w:cs="Times New Roman"/>
                <w:sz w:val="24"/>
                <w:szCs w:val="24"/>
              </w:rPr>
              <w:t>Сольный концерт обучающейся 5 класса ДПОП «Музыкальный фольклор» Ерохиной Елизаветы «Лейся песня раздольн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1166" w:rsidRPr="00FE20E7" w:rsidRDefault="007F1166" w:rsidP="00FE20E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20E7">
              <w:rPr>
                <w:rFonts w:ascii="Times New Roman" w:hAnsi="Times New Roman" w:cs="Times New Roman"/>
                <w:sz w:val="24"/>
                <w:szCs w:val="24"/>
              </w:rPr>
              <w:t>Отчетный концерт класса ДПОП «Музыкальный фольклор»: «Это звонкое чудо – частушка»</w:t>
            </w:r>
          </w:p>
          <w:p w:rsidR="007F1166" w:rsidRPr="00FE20E7" w:rsidRDefault="007F1166" w:rsidP="00FE20E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E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E20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ровое отделение</w:t>
            </w:r>
            <w:r w:rsidRPr="00FE2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166" w:rsidRPr="00FE20E7" w:rsidRDefault="007F1166" w:rsidP="00FE20E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20E7">
              <w:rPr>
                <w:rFonts w:ascii="Times New Roman" w:hAnsi="Times New Roman" w:cs="Times New Roman"/>
                <w:sz w:val="24"/>
                <w:szCs w:val="24"/>
              </w:rPr>
              <w:t>Открытый урок с обучающейся 5 класса Ерохиной Александрой ДПОП «Хоровое пение»: «Вокальные приемы на уроке сольного п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1166" w:rsidRPr="00FE20E7" w:rsidRDefault="007F1166" w:rsidP="00FE20E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20E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общение с практическим показом: «Влияние патриотического репертуара на развитие музыкальных способностей, обучающихся ДПОП </w:t>
            </w:r>
          </w:p>
          <w:p w:rsidR="007F1166" w:rsidRPr="00FE20E7" w:rsidRDefault="007F1166" w:rsidP="00FE20E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E7">
              <w:rPr>
                <w:rFonts w:ascii="Times New Roman" w:hAnsi="Times New Roman" w:cs="Times New Roman"/>
                <w:sz w:val="24"/>
                <w:szCs w:val="24"/>
              </w:rPr>
              <w:t>«Хоровое п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E2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166" w:rsidRPr="00FE20E7" w:rsidRDefault="007F1166" w:rsidP="00FE20E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20E7">
              <w:rPr>
                <w:rFonts w:ascii="Times New Roman" w:hAnsi="Times New Roman" w:cs="Times New Roman"/>
                <w:sz w:val="24"/>
                <w:szCs w:val="24"/>
              </w:rPr>
              <w:t xml:space="preserve">Сольный концерт обучающейся 3 класса ДПОП «Хоровое пение» </w:t>
            </w:r>
            <w:proofErr w:type="spellStart"/>
            <w:r w:rsidRPr="00FE20E7">
              <w:rPr>
                <w:rFonts w:ascii="Times New Roman" w:hAnsi="Times New Roman" w:cs="Times New Roman"/>
                <w:sz w:val="24"/>
                <w:szCs w:val="24"/>
              </w:rPr>
              <w:t>Ермоченко</w:t>
            </w:r>
            <w:proofErr w:type="spellEnd"/>
            <w:r w:rsidRPr="00FE20E7">
              <w:rPr>
                <w:rFonts w:ascii="Times New Roman" w:hAnsi="Times New Roman" w:cs="Times New Roman"/>
                <w:sz w:val="24"/>
                <w:szCs w:val="24"/>
              </w:rPr>
              <w:t xml:space="preserve"> Дарьи «Моя музыка – крыло парящей птицы»</w:t>
            </w:r>
          </w:p>
          <w:p w:rsidR="007F1166" w:rsidRPr="00FE20E7" w:rsidRDefault="007F1166" w:rsidP="00FE20E7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E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E20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реографическое отделение</w:t>
            </w:r>
            <w:r w:rsidRPr="00FE2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166" w:rsidRPr="00FE20E7" w:rsidRDefault="007F1166" w:rsidP="00FE20E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20E7">
              <w:rPr>
                <w:rFonts w:ascii="Times New Roman" w:hAnsi="Times New Roman" w:cs="Times New Roman"/>
                <w:sz w:val="24"/>
                <w:szCs w:val="24"/>
              </w:rPr>
              <w:t>Открытый урок с обучающимися 6 класса ДПОП «Хореографическое творчество» по предмету «Классический тане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1166" w:rsidRPr="00FE20E7" w:rsidRDefault="007F1166" w:rsidP="00FE20E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20E7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 с практическим показом: «</w:t>
            </w:r>
            <w:proofErr w:type="spellStart"/>
            <w:r w:rsidRPr="00FE20E7"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 w:rsidRPr="00FE20E7">
              <w:rPr>
                <w:rFonts w:ascii="Times New Roman" w:hAnsi="Times New Roman" w:cs="Times New Roman"/>
                <w:sz w:val="24"/>
                <w:szCs w:val="24"/>
              </w:rPr>
              <w:t xml:space="preserve"> в хореографическом класс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1166" w:rsidRPr="008B6E40" w:rsidRDefault="007F1166" w:rsidP="00FE20E7">
            <w:pPr>
              <w:shd w:val="clear" w:color="auto" w:fill="FAFAFA"/>
              <w:tabs>
                <w:tab w:val="left" w:pos="1063"/>
              </w:tabs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20E7">
              <w:rPr>
                <w:rFonts w:ascii="Times New Roman" w:hAnsi="Times New Roman" w:cs="Times New Roman"/>
                <w:sz w:val="24"/>
                <w:szCs w:val="24"/>
              </w:rPr>
              <w:t>Мастер-класс на тему «Развитие физических данных на уроках гимнастики»</w:t>
            </w:r>
          </w:p>
        </w:tc>
        <w:tc>
          <w:tcPr>
            <w:tcW w:w="1277" w:type="dxa"/>
            <w:gridSpan w:val="2"/>
          </w:tcPr>
          <w:p w:rsidR="007F1166" w:rsidRPr="008B6E40" w:rsidRDefault="007F1166" w:rsidP="000751A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</w:t>
            </w: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враль 2023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:rsidR="007F1166" w:rsidRPr="008B6E40" w:rsidRDefault="007F1166" w:rsidP="000751A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 ДО «</w:t>
            </w:r>
            <w:proofErr w:type="spellStart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луйская</w:t>
            </w:r>
            <w:proofErr w:type="spellEnd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етская школа искусств № 2»</w:t>
            </w:r>
          </w:p>
        </w:tc>
        <w:tc>
          <w:tcPr>
            <w:tcW w:w="2126" w:type="dxa"/>
          </w:tcPr>
          <w:p w:rsidR="007F1166" w:rsidRPr="008B6E40" w:rsidRDefault="007F1166" w:rsidP="000252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0252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0252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0252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0252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02520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нязева Т.И.</w:t>
            </w:r>
            <w:r w:rsidRPr="008B6E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F1166" w:rsidRPr="008B6E40" w:rsidRDefault="007F1166" w:rsidP="00025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</w:rPr>
              <w:t>Гринева С.Е.</w:t>
            </w:r>
          </w:p>
          <w:p w:rsidR="007F1166" w:rsidRPr="008B6E40" w:rsidRDefault="007F1166" w:rsidP="00025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025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025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025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025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025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025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025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нко А.В.</w:t>
            </w:r>
          </w:p>
          <w:p w:rsidR="007F1166" w:rsidRPr="008B6E40" w:rsidRDefault="007F1166" w:rsidP="00025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025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025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025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025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025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025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0252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</w:rPr>
              <w:t>Манойло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Ю.</w:t>
            </w:r>
          </w:p>
        </w:tc>
      </w:tr>
      <w:tr w:rsidR="007F1166" w:rsidRPr="008B6E40" w:rsidTr="003034D3">
        <w:tc>
          <w:tcPr>
            <w:tcW w:w="425" w:type="dxa"/>
          </w:tcPr>
          <w:p w:rsidR="007F1166" w:rsidRPr="008B6E40" w:rsidRDefault="007F1166" w:rsidP="00025208">
            <w:pPr>
              <w:pStyle w:val="a7"/>
              <w:widowControl w:val="0"/>
              <w:numPr>
                <w:ilvl w:val="0"/>
                <w:numId w:val="41"/>
              </w:numPr>
              <w:tabs>
                <w:tab w:val="left" w:pos="34"/>
              </w:tabs>
              <w:autoSpaceDE w:val="0"/>
              <w:autoSpaceDN w:val="0"/>
              <w:adjustRightInd w:val="0"/>
              <w:ind w:hanging="686"/>
            </w:pPr>
          </w:p>
        </w:tc>
        <w:tc>
          <w:tcPr>
            <w:tcW w:w="4821" w:type="dxa"/>
          </w:tcPr>
          <w:p w:rsidR="007F1166" w:rsidRPr="00A45680" w:rsidRDefault="007F1166" w:rsidP="00025208">
            <w:pPr>
              <w:shd w:val="clear" w:color="auto" w:fill="FAFAFA"/>
              <w:tabs>
                <w:tab w:val="left" w:pos="1063"/>
              </w:tabs>
              <w:outlineLvl w:val="1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нтегрированный р</w:t>
            </w:r>
            <w:r w:rsidRPr="00A456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егиональный семинар для преподавателей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родных и духовых инструментов</w:t>
            </w:r>
            <w:r w:rsidRPr="00A456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«Ансамблевая игра как одна из форм развития творческих способностей учащихся»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:</w:t>
            </w:r>
            <w:r w:rsidRPr="00A456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</w:t>
            </w:r>
          </w:p>
          <w:p w:rsidR="007F1166" w:rsidRPr="008B6E40" w:rsidRDefault="007F1166" w:rsidP="00025208">
            <w:pPr>
              <w:shd w:val="clear" w:color="auto" w:fill="FAFAFA"/>
              <w:tabs>
                <w:tab w:val="left" w:pos="1063"/>
              </w:tabs>
              <w:outlineLvl w:val="1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Методический доклад с показом «Формирование навыков ансамблевого исполнительства в классе баяна в ДШИ»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;</w:t>
            </w:r>
          </w:p>
          <w:p w:rsidR="007F1166" w:rsidRPr="008B6E40" w:rsidRDefault="007F1166" w:rsidP="00025208">
            <w:pPr>
              <w:shd w:val="clear" w:color="auto" w:fill="FAFAFA"/>
              <w:tabs>
                <w:tab w:val="left" w:pos="1063"/>
              </w:tabs>
              <w:outlineLvl w:val="1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Методический доклад с показом «Особенности работы в классе ансамбля духовых и ударных инструментов»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;</w:t>
            </w:r>
          </w:p>
          <w:p w:rsidR="007F1166" w:rsidRPr="008B6E40" w:rsidRDefault="007F1166" w:rsidP="00025208">
            <w:pPr>
              <w:shd w:val="clear" w:color="auto" w:fill="FAFAFA"/>
              <w:tabs>
                <w:tab w:val="left" w:pos="1063"/>
              </w:tabs>
              <w:outlineLvl w:val="1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.Методический доклад с показом «Исполнительское мастерство. Особенности совместного музициро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вания в ансамблях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различных по </w:t>
            </w:r>
            <w:r w:rsidRPr="008B6E4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оставу»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;</w:t>
            </w:r>
          </w:p>
          <w:p w:rsidR="007F1166" w:rsidRPr="008B6E40" w:rsidRDefault="007F1166" w:rsidP="00025208">
            <w:pPr>
              <w:shd w:val="clear" w:color="auto" w:fill="FAFAFA"/>
              <w:tabs>
                <w:tab w:val="left" w:pos="1063"/>
              </w:tabs>
              <w:outlineLvl w:val="1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.М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етодический доклад с концертом </w:t>
            </w:r>
            <w:r w:rsidRPr="008B6E4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Подготовка ансамб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я к концертному выступлению»;</w:t>
            </w:r>
          </w:p>
          <w:p w:rsidR="007F1166" w:rsidRPr="008B6E40" w:rsidRDefault="007F1166" w:rsidP="00025208">
            <w:pPr>
              <w:shd w:val="clear" w:color="auto" w:fill="FAFAFA"/>
              <w:tabs>
                <w:tab w:val="left" w:pos="1063"/>
              </w:tabs>
              <w:outlineLvl w:val="1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.Сольный концерт ансамбля преподавателей «Колорит»</w:t>
            </w:r>
          </w:p>
        </w:tc>
        <w:tc>
          <w:tcPr>
            <w:tcW w:w="1277" w:type="dxa"/>
            <w:gridSpan w:val="2"/>
          </w:tcPr>
          <w:p w:rsidR="007F1166" w:rsidRPr="008B6E40" w:rsidRDefault="007F1166" w:rsidP="000252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февраль 2023 г.</w:t>
            </w:r>
          </w:p>
        </w:tc>
        <w:tc>
          <w:tcPr>
            <w:tcW w:w="1842" w:type="dxa"/>
          </w:tcPr>
          <w:p w:rsidR="007F1166" w:rsidRPr="008B6E40" w:rsidRDefault="007F1166" w:rsidP="000252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 ДО «ДШИ с. Городище»</w:t>
            </w:r>
          </w:p>
        </w:tc>
        <w:tc>
          <w:tcPr>
            <w:tcW w:w="2126" w:type="dxa"/>
          </w:tcPr>
          <w:p w:rsidR="007F1166" w:rsidRDefault="007F1166" w:rsidP="0002520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Default="007F1166" w:rsidP="0002520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Default="007F1166" w:rsidP="0002520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Default="007F1166" w:rsidP="0002520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Default="007F1166" w:rsidP="0002520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овалова О.В.</w:t>
            </w:r>
          </w:p>
          <w:p w:rsidR="007F1166" w:rsidRDefault="007F1166" w:rsidP="0002520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Default="007F1166" w:rsidP="0002520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Default="007F1166" w:rsidP="0002520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раменко Л.В.</w:t>
            </w:r>
          </w:p>
          <w:p w:rsidR="007F1166" w:rsidRDefault="007F1166" w:rsidP="0002520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Default="007F1166" w:rsidP="0002520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Default="007F1166" w:rsidP="0002520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Default="007F1166" w:rsidP="0002520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сина С.В.</w:t>
            </w:r>
          </w:p>
          <w:p w:rsidR="007F1166" w:rsidRDefault="007F1166" w:rsidP="0002520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син А.Е.</w:t>
            </w:r>
          </w:p>
        </w:tc>
      </w:tr>
      <w:tr w:rsidR="007F1166" w:rsidRPr="008B6E40" w:rsidTr="003034D3">
        <w:tc>
          <w:tcPr>
            <w:tcW w:w="425" w:type="dxa"/>
          </w:tcPr>
          <w:p w:rsidR="007F1166" w:rsidRPr="008B6E40" w:rsidRDefault="007F1166" w:rsidP="00025208">
            <w:pPr>
              <w:pStyle w:val="a7"/>
              <w:widowControl w:val="0"/>
              <w:numPr>
                <w:ilvl w:val="0"/>
                <w:numId w:val="41"/>
              </w:numPr>
              <w:tabs>
                <w:tab w:val="left" w:pos="34"/>
              </w:tabs>
              <w:autoSpaceDE w:val="0"/>
              <w:autoSpaceDN w:val="0"/>
              <w:adjustRightInd w:val="0"/>
              <w:ind w:hanging="686"/>
            </w:pPr>
          </w:p>
        </w:tc>
        <w:tc>
          <w:tcPr>
            <w:tcW w:w="4821" w:type="dxa"/>
          </w:tcPr>
          <w:p w:rsidR="007F1166" w:rsidRPr="008B6E40" w:rsidRDefault="007F1166" w:rsidP="00A45680">
            <w:pPr>
              <w:shd w:val="clear" w:color="auto" w:fill="FAFAFA"/>
              <w:tabs>
                <w:tab w:val="left" w:pos="1063"/>
              </w:tabs>
              <w:outlineLvl w:val="1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Региональная школа-фестиваль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 специализациям</w:t>
            </w:r>
            <w:r w:rsidRPr="008B6E4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фортепиано, народные инструменты, хореография, духовые инструм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нты, изобразительное искусство</w:t>
            </w:r>
            <w:r w:rsidRPr="008B6E4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«Современный урок» </w:t>
            </w:r>
          </w:p>
        </w:tc>
        <w:tc>
          <w:tcPr>
            <w:tcW w:w="1277" w:type="dxa"/>
            <w:gridSpan w:val="2"/>
          </w:tcPr>
          <w:p w:rsidR="007F1166" w:rsidRPr="008B6E40" w:rsidRDefault="007F1166" w:rsidP="000252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враль</w:t>
            </w:r>
          </w:p>
          <w:p w:rsidR="007F1166" w:rsidRPr="008B6E40" w:rsidRDefault="007F1166" w:rsidP="000252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:rsidR="007F1166" w:rsidRPr="008B6E40" w:rsidRDefault="007F1166" w:rsidP="000252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ДО «</w:t>
            </w:r>
            <w:proofErr w:type="spellStart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очанская</w:t>
            </w:r>
            <w:proofErr w:type="spellEnd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ШИ»</w:t>
            </w:r>
          </w:p>
        </w:tc>
        <w:tc>
          <w:tcPr>
            <w:tcW w:w="2126" w:type="dxa"/>
          </w:tcPr>
          <w:p w:rsidR="007F1166" w:rsidRPr="008B6E40" w:rsidRDefault="007F1166" w:rsidP="00A4568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щин</w:t>
            </w:r>
            <w:proofErr w:type="spellEnd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.Н.</w:t>
            </w:r>
          </w:p>
        </w:tc>
      </w:tr>
      <w:tr w:rsidR="007F1166" w:rsidRPr="008B6E40" w:rsidTr="003034D3">
        <w:tc>
          <w:tcPr>
            <w:tcW w:w="425" w:type="dxa"/>
          </w:tcPr>
          <w:p w:rsidR="007F1166" w:rsidRPr="008B6E40" w:rsidRDefault="007F1166" w:rsidP="00025208">
            <w:pPr>
              <w:pStyle w:val="a7"/>
              <w:widowControl w:val="0"/>
              <w:numPr>
                <w:ilvl w:val="0"/>
                <w:numId w:val="41"/>
              </w:numPr>
              <w:tabs>
                <w:tab w:val="left" w:pos="34"/>
              </w:tabs>
              <w:autoSpaceDE w:val="0"/>
              <w:autoSpaceDN w:val="0"/>
              <w:adjustRightInd w:val="0"/>
              <w:ind w:hanging="686"/>
            </w:pPr>
          </w:p>
        </w:tc>
        <w:tc>
          <w:tcPr>
            <w:tcW w:w="4821" w:type="dxa"/>
          </w:tcPr>
          <w:p w:rsidR="007F1166" w:rsidRPr="00A45680" w:rsidRDefault="007F1166" w:rsidP="00A45680">
            <w:pPr>
              <w:shd w:val="clear" w:color="auto" w:fill="FAFAFA"/>
              <w:tabs>
                <w:tab w:val="left" w:pos="1063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</w:t>
            </w:r>
            <w:r w:rsidRPr="00A456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нтегрированный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</w:t>
            </w:r>
            <w:r w:rsidRPr="00A456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егиональный семинар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«Эстетика </w:t>
            </w:r>
            <w:r w:rsidRPr="00A4568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ак дисциплина, способствующая формированию гармонично развитой личности путём обучения основам этикета и этики, как азбуке жизни в обществе и приобщения к духовному опыту, заложенному в народном и академическом искусстве»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:</w:t>
            </w:r>
          </w:p>
          <w:p w:rsidR="007F1166" w:rsidRPr="008B6E40" w:rsidRDefault="007F1166" w:rsidP="00A45680">
            <w:pPr>
              <w:shd w:val="clear" w:color="auto" w:fill="FAFAFA"/>
              <w:tabs>
                <w:tab w:val="left" w:pos="1063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</w:t>
            </w:r>
            <w:r w:rsidRPr="008B6E4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ткрытый урок по хору «Разнообразие форм и методов работы н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 уроке хора с детьми 5-6 лет»;</w:t>
            </w:r>
          </w:p>
          <w:p w:rsidR="007F1166" w:rsidRPr="008B6E40" w:rsidRDefault="007F1166" w:rsidP="00A45680">
            <w:pPr>
              <w:shd w:val="clear" w:color="auto" w:fill="FAFAFA"/>
              <w:tabs>
                <w:tab w:val="left" w:pos="1063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</w:t>
            </w:r>
            <w:r w:rsidRPr="008B6E4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ткрытый урок п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 изобразительной деятельности с учащимися 2-го класса ОРЭР </w:t>
            </w:r>
            <w:r w:rsidRPr="008B6E4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Эстетическое воспитание детей средствами изобразительной деятельности»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;</w:t>
            </w:r>
            <w:r w:rsidRPr="008B6E4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.</w:t>
            </w:r>
            <w:r w:rsidRPr="008B6E4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етодическ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й</w:t>
            </w:r>
            <w:r w:rsidRPr="008B6E4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оклад</w:t>
            </w:r>
            <w:r w:rsidRPr="008B6E4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с показом «Театральная деятельность как форма развития и воспита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ия детей дошкольного возраста»;</w:t>
            </w:r>
          </w:p>
          <w:p w:rsidR="007F1166" w:rsidRPr="008B6E40" w:rsidRDefault="007F1166" w:rsidP="00C163D6">
            <w:pPr>
              <w:shd w:val="clear" w:color="auto" w:fill="FAFAFA"/>
              <w:tabs>
                <w:tab w:val="left" w:pos="1063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.</w:t>
            </w:r>
            <w:r w:rsidRPr="008B6E4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ткрытый урок по слушанию музыки «Взаимодействие музыки с другими в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идами искусства» </w:t>
            </w:r>
          </w:p>
        </w:tc>
        <w:tc>
          <w:tcPr>
            <w:tcW w:w="1277" w:type="dxa"/>
            <w:gridSpan w:val="2"/>
          </w:tcPr>
          <w:p w:rsidR="007F1166" w:rsidRPr="00A45680" w:rsidRDefault="007F1166" w:rsidP="00025208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2 марта</w:t>
            </w:r>
          </w:p>
          <w:p w:rsidR="007F1166" w:rsidRPr="00A45680" w:rsidRDefault="007F1166" w:rsidP="00025208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A45680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023 г.</w:t>
            </w:r>
          </w:p>
        </w:tc>
        <w:tc>
          <w:tcPr>
            <w:tcW w:w="1842" w:type="dxa"/>
          </w:tcPr>
          <w:p w:rsidR="007F1166" w:rsidRPr="00A45680" w:rsidRDefault="007F1166" w:rsidP="00C163D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56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ДО «ДМШ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456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1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. Губкина</w:t>
            </w:r>
          </w:p>
        </w:tc>
        <w:tc>
          <w:tcPr>
            <w:tcW w:w="2126" w:type="dxa"/>
          </w:tcPr>
          <w:p w:rsidR="007F1166" w:rsidRDefault="007F1166" w:rsidP="0002520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F1166" w:rsidRDefault="007F1166" w:rsidP="0002520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F1166" w:rsidRDefault="007F1166" w:rsidP="0002520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F1166" w:rsidRDefault="007F1166" w:rsidP="0002520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F1166" w:rsidRDefault="007F1166" w:rsidP="0002520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F1166" w:rsidRDefault="007F1166" w:rsidP="0002520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F1166" w:rsidRDefault="007F1166" w:rsidP="0002520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F1166" w:rsidRDefault="007F1166" w:rsidP="0002520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F1166" w:rsidRDefault="007F1166" w:rsidP="0002520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F1166" w:rsidRDefault="007F1166" w:rsidP="00C163D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/>
                <w:bCs/>
                <w:iCs/>
                <w:sz w:val="24"/>
                <w:szCs w:val="24"/>
              </w:rPr>
              <w:t>Михай</w:t>
            </w:r>
            <w:proofErr w:type="spellEnd"/>
            <w:r w:rsidRPr="008B6E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Е.С.</w:t>
            </w:r>
          </w:p>
          <w:p w:rsidR="007F1166" w:rsidRDefault="007F1166" w:rsidP="00C163D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C163D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F1166" w:rsidRDefault="007F1166" w:rsidP="00C163D6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ручаева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В.В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7F1166" w:rsidRDefault="007F1166" w:rsidP="00C163D6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166" w:rsidRDefault="007F1166" w:rsidP="00C163D6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166" w:rsidRDefault="007F1166" w:rsidP="00C163D6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гримова В. И.</w:t>
            </w:r>
          </w:p>
          <w:p w:rsidR="007F1166" w:rsidRDefault="007F1166" w:rsidP="00C163D6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166" w:rsidRDefault="007F1166" w:rsidP="00C163D6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166" w:rsidRDefault="007F1166" w:rsidP="00C163D6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7F1166" w:rsidRPr="008B6E40" w:rsidRDefault="007F1166" w:rsidP="00C163D6">
            <w:pPr>
              <w:rPr>
                <w:bCs/>
                <w:iCs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алковая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В. А.</w:t>
            </w:r>
          </w:p>
        </w:tc>
      </w:tr>
      <w:tr w:rsidR="007F1166" w:rsidRPr="008B6E40" w:rsidTr="003034D3">
        <w:tc>
          <w:tcPr>
            <w:tcW w:w="425" w:type="dxa"/>
          </w:tcPr>
          <w:p w:rsidR="007F1166" w:rsidRPr="008B6E40" w:rsidRDefault="007F1166" w:rsidP="00025208">
            <w:pPr>
              <w:pStyle w:val="a7"/>
              <w:widowControl w:val="0"/>
              <w:numPr>
                <w:ilvl w:val="0"/>
                <w:numId w:val="41"/>
              </w:numPr>
              <w:tabs>
                <w:tab w:val="left" w:pos="34"/>
              </w:tabs>
              <w:autoSpaceDE w:val="0"/>
              <w:autoSpaceDN w:val="0"/>
              <w:adjustRightInd w:val="0"/>
              <w:ind w:hanging="686"/>
            </w:pPr>
          </w:p>
        </w:tc>
        <w:tc>
          <w:tcPr>
            <w:tcW w:w="4821" w:type="dxa"/>
          </w:tcPr>
          <w:p w:rsidR="007F1166" w:rsidRPr="008B6E40" w:rsidRDefault="007F1166" w:rsidP="00FE36C8">
            <w:pPr>
              <w:shd w:val="clear" w:color="auto" w:fill="FAFAFA"/>
              <w:tabs>
                <w:tab w:val="left" w:pos="1063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</w:t>
            </w:r>
            <w:r w:rsidRPr="008B6E4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нтегрированный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</w:t>
            </w:r>
            <w:r w:rsidRPr="008B6E4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гиональный семинар «Эстетическое воспитание детей на образцах м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узыки второй половины XX века», </w:t>
            </w:r>
            <w:r w:rsidRPr="008B6E4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методический доклад с практическим показом </w:t>
            </w:r>
          </w:p>
        </w:tc>
        <w:tc>
          <w:tcPr>
            <w:tcW w:w="1277" w:type="dxa"/>
            <w:gridSpan w:val="2"/>
          </w:tcPr>
          <w:p w:rsidR="007F1166" w:rsidRPr="008B6E40" w:rsidRDefault="007F1166" w:rsidP="00025208">
            <w:pPr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м</w:t>
            </w:r>
            <w:r w:rsidRPr="008B6E40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арт</w:t>
            </w:r>
          </w:p>
          <w:p w:rsidR="007F1166" w:rsidRPr="008B6E40" w:rsidRDefault="007F1166" w:rsidP="00025208">
            <w:pPr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8B6E40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2023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842" w:type="dxa"/>
          </w:tcPr>
          <w:p w:rsidR="007F1166" w:rsidRPr="008B6E40" w:rsidRDefault="007F1166" w:rsidP="00FE36C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 ДО «ДМШ №3» г. Старый Оскол</w:t>
            </w:r>
          </w:p>
        </w:tc>
        <w:tc>
          <w:tcPr>
            <w:tcW w:w="2126" w:type="dxa"/>
          </w:tcPr>
          <w:p w:rsidR="007F1166" w:rsidRPr="008B6E40" w:rsidRDefault="007F1166" w:rsidP="00FE36C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ар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Н.В.</w:t>
            </w:r>
            <w:r w:rsidRPr="008B6E4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Египко О.В.</w:t>
            </w:r>
          </w:p>
        </w:tc>
      </w:tr>
      <w:tr w:rsidR="007F1166" w:rsidRPr="008B6E40" w:rsidTr="003034D3">
        <w:tc>
          <w:tcPr>
            <w:tcW w:w="425" w:type="dxa"/>
          </w:tcPr>
          <w:p w:rsidR="007F1166" w:rsidRPr="008B6E40" w:rsidRDefault="007F1166" w:rsidP="00025208">
            <w:pPr>
              <w:pStyle w:val="a7"/>
              <w:widowControl w:val="0"/>
              <w:numPr>
                <w:ilvl w:val="0"/>
                <w:numId w:val="41"/>
              </w:numPr>
              <w:tabs>
                <w:tab w:val="left" w:pos="34"/>
              </w:tabs>
              <w:autoSpaceDE w:val="0"/>
              <w:autoSpaceDN w:val="0"/>
              <w:adjustRightInd w:val="0"/>
              <w:ind w:hanging="686"/>
            </w:pPr>
          </w:p>
        </w:tc>
        <w:tc>
          <w:tcPr>
            <w:tcW w:w="4821" w:type="dxa"/>
          </w:tcPr>
          <w:p w:rsidR="007F1166" w:rsidRPr="008B6E40" w:rsidRDefault="007F1166" w:rsidP="00FE36C8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тегрированны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гиональный семинар для преподавателей отделений фортепиано, скрипки и теоретических «Стилистические особенности музыки С.В. Рахманинова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Pr="008B6E4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7F1166" w:rsidRPr="008B6E40" w:rsidRDefault="007F1166" w:rsidP="00FE36C8">
            <w:pPr>
              <w:keepNext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крытый урок в классе ДПОП «Фортепиано» п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бному предмету «Специальность» на тему: «Стилевые особенности в творчестве русск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 композиторов». С.В. Рахманинов</w:t>
            </w:r>
          </w:p>
          <w:p w:rsidR="007F1166" w:rsidRPr="008B6E40" w:rsidRDefault="007F1166" w:rsidP="00FE36C8">
            <w:pPr>
              <w:keepNext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Прелюдия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 </w:t>
            </w: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ез</w:t>
            </w:r>
            <w:proofErr w:type="gramEnd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инор» с уч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щейся 8 класса Мавриной Марией;</w:t>
            </w:r>
          </w:p>
          <w:p w:rsidR="007F1166" w:rsidRPr="008B6E40" w:rsidRDefault="007F1166" w:rsidP="00FE36C8">
            <w:pPr>
              <w:keepNext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крытый урок в классе ДПОП «Фортепиано» по учебному предмету «Специальность» на тему: «Особенности </w:t>
            </w:r>
            <w:proofErr w:type="spellStart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брального</w:t>
            </w:r>
            <w:proofErr w:type="spellEnd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динамического планов в пьесе-фантаз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7F1166" w:rsidRPr="008B6E40" w:rsidRDefault="007F1166" w:rsidP="00FE36C8">
            <w:pPr>
              <w:keepNext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.В. Рахманинов «Полишинель» с 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ащейс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9 класса Черновой Анной»;</w:t>
            </w:r>
          </w:p>
          <w:p w:rsidR="007F1166" w:rsidRPr="008B6E40" w:rsidRDefault="007F1166" w:rsidP="00FE36C8">
            <w:pPr>
              <w:keepNext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</w:t>
            </w: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крытый урок в классе ДПОП «Фортепиано» по учебному предмету «Специальность» на тему: «Особенности исполнения фортепианных ансамблей С.В. Рахманинова на уроках специального фортепи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» с учащимися старших классов;</w:t>
            </w:r>
          </w:p>
          <w:p w:rsidR="007F1166" w:rsidRPr="008B6E40" w:rsidRDefault="007F1166" w:rsidP="00FE36C8">
            <w:pPr>
              <w:keepNext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Открытый урок в классе ДПОП «Струнные инструменты» по учебному предмету «Специальность» на тему:</w:t>
            </w:r>
          </w:p>
          <w:p w:rsidR="007F1166" w:rsidRPr="008B6E40" w:rsidRDefault="007F1166" w:rsidP="00FE36C8">
            <w:pPr>
              <w:keepNext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Хоровые произведения С.В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хманинова. Переложение для скрипачей» с ансамблем учащихся 5-8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сов</w:t>
            </w:r>
          </w:p>
        </w:tc>
        <w:tc>
          <w:tcPr>
            <w:tcW w:w="1277" w:type="dxa"/>
            <w:gridSpan w:val="2"/>
          </w:tcPr>
          <w:p w:rsidR="007F1166" w:rsidRPr="008B6E40" w:rsidRDefault="007F1166" w:rsidP="000252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март </w:t>
            </w:r>
          </w:p>
          <w:p w:rsidR="007F1166" w:rsidRPr="008B6E40" w:rsidRDefault="007F1166" w:rsidP="000252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3 г.</w:t>
            </w:r>
          </w:p>
        </w:tc>
        <w:tc>
          <w:tcPr>
            <w:tcW w:w="1842" w:type="dxa"/>
          </w:tcPr>
          <w:p w:rsidR="007F1166" w:rsidRPr="008B6E40" w:rsidRDefault="007F1166" w:rsidP="000252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 ДО «</w:t>
            </w:r>
            <w:proofErr w:type="spellStart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хоровская</w:t>
            </w:r>
            <w:proofErr w:type="spellEnd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ШИ»</w:t>
            </w:r>
          </w:p>
        </w:tc>
        <w:tc>
          <w:tcPr>
            <w:tcW w:w="2126" w:type="dxa"/>
          </w:tcPr>
          <w:p w:rsidR="007F1166" w:rsidRPr="008B6E40" w:rsidRDefault="007F1166" w:rsidP="0002520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02520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02520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02520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02520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02520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ерехова</w:t>
            </w:r>
            <w:proofErr w:type="spellEnd"/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.М.</w:t>
            </w:r>
          </w:p>
          <w:p w:rsidR="007F1166" w:rsidRPr="008B6E40" w:rsidRDefault="007F1166" w:rsidP="0002520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02520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02520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02520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Default="007F1166" w:rsidP="00FE36C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FE36C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пов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.Н.</w:t>
            </w:r>
          </w:p>
          <w:p w:rsidR="007F1166" w:rsidRPr="008B6E40" w:rsidRDefault="007F1166" w:rsidP="0002520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02520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02520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02520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Default="007F1166" w:rsidP="00FE36C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Default="007F1166" w:rsidP="00FE36C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FE36C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ерегов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.В.</w:t>
            </w:r>
          </w:p>
          <w:p w:rsidR="007F1166" w:rsidRPr="008B6E40" w:rsidRDefault="007F1166" w:rsidP="0002520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02520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02520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02520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Default="007F1166" w:rsidP="0002520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02520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енева Е. Д.</w:t>
            </w:r>
          </w:p>
          <w:p w:rsidR="007F1166" w:rsidRPr="008B6E40" w:rsidRDefault="007F1166" w:rsidP="00FE36C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F1166" w:rsidRPr="008B6E40" w:rsidTr="003034D3">
        <w:tc>
          <w:tcPr>
            <w:tcW w:w="425" w:type="dxa"/>
          </w:tcPr>
          <w:p w:rsidR="007F1166" w:rsidRPr="008B6E40" w:rsidRDefault="007F1166" w:rsidP="00025208">
            <w:pPr>
              <w:pStyle w:val="a7"/>
              <w:widowControl w:val="0"/>
              <w:numPr>
                <w:ilvl w:val="0"/>
                <w:numId w:val="41"/>
              </w:numPr>
              <w:tabs>
                <w:tab w:val="left" w:pos="34"/>
              </w:tabs>
              <w:autoSpaceDE w:val="0"/>
              <w:autoSpaceDN w:val="0"/>
              <w:adjustRightInd w:val="0"/>
              <w:ind w:hanging="686"/>
            </w:pPr>
          </w:p>
        </w:tc>
        <w:tc>
          <w:tcPr>
            <w:tcW w:w="4821" w:type="dxa"/>
          </w:tcPr>
          <w:p w:rsidR="007F1166" w:rsidRPr="00FA363B" w:rsidRDefault="007F1166" w:rsidP="00FA363B">
            <w:pPr>
              <w:keepNext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FA3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тегрированны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FA36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гиональный семинар «Организация развивающей образовательной среды в современной школе искусств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:rsidR="007F1166" w:rsidRPr="008B6E40" w:rsidRDefault="007F1166" w:rsidP="00FA363B">
            <w:pPr>
              <w:keepNext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Методический д</w:t>
            </w: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лад «Организация развивающей образовательной среды в современной школе искусств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7F1166" w:rsidRPr="008B6E40" w:rsidRDefault="007F1166" w:rsidP="00FA363B">
            <w:pPr>
              <w:keepNext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й доклад с показом на тему: «Роль пения в воспитании юного музыканта»;</w:t>
            </w:r>
          </w:p>
          <w:p w:rsidR="007F1166" w:rsidRPr="008B6E40" w:rsidRDefault="007F1166" w:rsidP="00FA363B">
            <w:pPr>
              <w:keepNext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</w:t>
            </w: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й доклад с показом на тему: «Развитие обучающихся посредством изучения жанров детского фольклора. Связь прошлого и настоящего»;</w:t>
            </w:r>
          </w:p>
          <w:p w:rsidR="007F1166" w:rsidRPr="008B6E40" w:rsidRDefault="007F1166" w:rsidP="00FA363B">
            <w:pPr>
              <w:keepNext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Открытый урок на тему: «Использование наглядных пособий на уроках музыкально-теоретических дисциплин»; </w:t>
            </w:r>
          </w:p>
          <w:p w:rsidR="007F1166" w:rsidRPr="008B6E40" w:rsidRDefault="007F1166" w:rsidP="00FA363B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Открытый урок на тему: «Разнообразие форм и методов работы 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етским фольклорным ансамблем»</w:t>
            </w:r>
          </w:p>
        </w:tc>
        <w:tc>
          <w:tcPr>
            <w:tcW w:w="1277" w:type="dxa"/>
            <w:gridSpan w:val="2"/>
          </w:tcPr>
          <w:p w:rsidR="007F1166" w:rsidRPr="008B6E40" w:rsidRDefault="007F1166" w:rsidP="000252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рт </w:t>
            </w:r>
          </w:p>
          <w:p w:rsidR="007F1166" w:rsidRPr="008B6E40" w:rsidRDefault="007F1166" w:rsidP="000252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3 г.</w:t>
            </w:r>
          </w:p>
        </w:tc>
        <w:tc>
          <w:tcPr>
            <w:tcW w:w="1842" w:type="dxa"/>
          </w:tcPr>
          <w:p w:rsidR="007F1166" w:rsidRPr="008B6E40" w:rsidRDefault="007F1166" w:rsidP="000252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  <w:lang w:eastAsia="ru-RU"/>
              </w:rPr>
              <w:t xml:space="preserve">МБУ ДО </w:t>
            </w:r>
            <w:r w:rsidRPr="008B6E40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  <w:lang w:eastAsia="ru-RU"/>
              </w:rPr>
              <w:t>ДШИ с. Городище</w:t>
            </w:r>
          </w:p>
        </w:tc>
        <w:tc>
          <w:tcPr>
            <w:tcW w:w="2126" w:type="dxa"/>
          </w:tcPr>
          <w:p w:rsidR="007F1166" w:rsidRPr="008B6E40" w:rsidRDefault="007F1166" w:rsidP="00025208">
            <w:pPr>
              <w:jc w:val="center"/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ru-RU"/>
              </w:rPr>
            </w:pPr>
          </w:p>
          <w:p w:rsidR="007F1166" w:rsidRPr="008B6E40" w:rsidRDefault="007F1166" w:rsidP="00025208">
            <w:pPr>
              <w:jc w:val="center"/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ru-RU"/>
              </w:rPr>
            </w:pPr>
          </w:p>
          <w:p w:rsidR="007F1166" w:rsidRPr="008B6E40" w:rsidRDefault="007F1166" w:rsidP="00025208">
            <w:pPr>
              <w:jc w:val="center"/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ru-RU"/>
              </w:rPr>
            </w:pPr>
          </w:p>
          <w:p w:rsidR="007F1166" w:rsidRPr="008B6E40" w:rsidRDefault="007F1166" w:rsidP="00025208">
            <w:pPr>
              <w:jc w:val="center"/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ru-RU"/>
              </w:rPr>
            </w:pPr>
          </w:p>
          <w:p w:rsidR="007F1166" w:rsidRPr="008B6E40" w:rsidRDefault="007F1166" w:rsidP="00FA363B">
            <w:pPr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ru-RU"/>
              </w:rPr>
            </w:pPr>
          </w:p>
          <w:p w:rsidR="007F1166" w:rsidRPr="008B6E40" w:rsidRDefault="007F1166" w:rsidP="00FA363B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ru-RU"/>
              </w:rPr>
              <w:t>Насонова В. И.</w:t>
            </w:r>
          </w:p>
          <w:p w:rsidR="007F1166" w:rsidRPr="008B6E40" w:rsidRDefault="007F1166" w:rsidP="00FA363B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7F1166" w:rsidRPr="00FA363B" w:rsidRDefault="007F1166" w:rsidP="00FA363B">
            <w:pPr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ru-RU"/>
              </w:rPr>
            </w:pPr>
            <w:proofErr w:type="spellStart"/>
            <w:r w:rsidRPr="00FA36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Лопухова</w:t>
            </w:r>
            <w:proofErr w:type="spellEnd"/>
            <w:r w:rsidRPr="00FA36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О. А.</w:t>
            </w:r>
            <w:r w:rsidRPr="00FA363B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7F1166" w:rsidRPr="00FA363B" w:rsidRDefault="007F1166" w:rsidP="00FA363B">
            <w:pPr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ru-RU"/>
              </w:rPr>
            </w:pPr>
          </w:p>
          <w:p w:rsidR="007F1166" w:rsidRPr="00FA363B" w:rsidRDefault="007F1166" w:rsidP="00FA363B">
            <w:pPr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ru-RU"/>
              </w:rPr>
            </w:pPr>
          </w:p>
          <w:p w:rsidR="007F1166" w:rsidRDefault="007F1166" w:rsidP="00FA363B">
            <w:pPr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ru-RU"/>
              </w:rPr>
            </w:pPr>
            <w:r w:rsidRPr="00FA363B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ru-RU"/>
              </w:rPr>
              <w:t xml:space="preserve">Александрова </w:t>
            </w:r>
          </w:p>
          <w:p w:rsidR="007F1166" w:rsidRPr="00FA363B" w:rsidRDefault="007F1166" w:rsidP="00FA363B">
            <w:pPr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ru-RU"/>
              </w:rPr>
            </w:pPr>
            <w:r w:rsidRPr="00FA363B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ru-RU"/>
              </w:rPr>
              <w:t xml:space="preserve">О. П. </w:t>
            </w:r>
          </w:p>
          <w:p w:rsidR="007F1166" w:rsidRPr="00FA363B" w:rsidRDefault="007F1166" w:rsidP="00FA363B">
            <w:pPr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ru-RU"/>
              </w:rPr>
            </w:pPr>
          </w:p>
          <w:p w:rsidR="007F1166" w:rsidRPr="00FA363B" w:rsidRDefault="007F1166" w:rsidP="00FA363B">
            <w:pPr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ru-RU"/>
              </w:rPr>
            </w:pPr>
          </w:p>
          <w:p w:rsidR="007F1166" w:rsidRPr="00FA363B" w:rsidRDefault="007F1166" w:rsidP="00FA363B">
            <w:pPr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ru-RU"/>
              </w:rPr>
            </w:pPr>
          </w:p>
          <w:p w:rsidR="007F1166" w:rsidRPr="00FA363B" w:rsidRDefault="007F1166" w:rsidP="00FA363B">
            <w:pPr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ru-RU"/>
              </w:rPr>
            </w:pPr>
            <w:r w:rsidRPr="00FA363B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ru-RU"/>
              </w:rPr>
              <w:t xml:space="preserve">Кривошеева Ю. Е. </w:t>
            </w:r>
          </w:p>
          <w:p w:rsidR="007F1166" w:rsidRPr="00FA363B" w:rsidRDefault="007F1166" w:rsidP="00FA363B">
            <w:pPr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ru-RU"/>
              </w:rPr>
            </w:pPr>
          </w:p>
          <w:p w:rsidR="007F1166" w:rsidRPr="00FA363B" w:rsidRDefault="007F1166" w:rsidP="00FA363B">
            <w:pPr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ru-RU"/>
              </w:rPr>
            </w:pPr>
          </w:p>
          <w:p w:rsidR="007F1166" w:rsidRPr="008B6E40" w:rsidRDefault="007F1166" w:rsidP="00FA363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363B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ru-RU"/>
              </w:rPr>
              <w:t>Агапова Л. Н</w:t>
            </w:r>
            <w:r w:rsidRPr="008B6E40"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4"/>
                <w:lang w:eastAsia="ru-RU"/>
              </w:rPr>
              <w:t>.</w:t>
            </w:r>
          </w:p>
        </w:tc>
      </w:tr>
      <w:tr w:rsidR="007F1166" w:rsidRPr="008B6E40" w:rsidTr="003034D3">
        <w:tc>
          <w:tcPr>
            <w:tcW w:w="425" w:type="dxa"/>
          </w:tcPr>
          <w:p w:rsidR="007F1166" w:rsidRPr="008B6E40" w:rsidRDefault="007F1166" w:rsidP="00025208">
            <w:pPr>
              <w:pStyle w:val="a7"/>
              <w:widowControl w:val="0"/>
              <w:numPr>
                <w:ilvl w:val="0"/>
                <w:numId w:val="41"/>
              </w:numPr>
              <w:tabs>
                <w:tab w:val="left" w:pos="34"/>
              </w:tabs>
              <w:autoSpaceDE w:val="0"/>
              <w:autoSpaceDN w:val="0"/>
              <w:adjustRightInd w:val="0"/>
              <w:ind w:hanging="686"/>
            </w:pPr>
          </w:p>
        </w:tc>
        <w:tc>
          <w:tcPr>
            <w:tcW w:w="4821" w:type="dxa"/>
          </w:tcPr>
          <w:p w:rsidR="007F1166" w:rsidRPr="002A20E0" w:rsidRDefault="007F1166" w:rsidP="002A2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нтегриров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егиональный семинар «Эстетическое воспитание детей 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зцах музыки второй половины </w:t>
            </w:r>
            <w:r w:rsidRPr="008B6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gridSpan w:val="2"/>
          </w:tcPr>
          <w:p w:rsidR="007F1166" w:rsidRPr="008B6E40" w:rsidRDefault="007F1166" w:rsidP="0002520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eastAsia="ru-RU"/>
              </w:rPr>
              <w:t>март</w:t>
            </w:r>
          </w:p>
          <w:p w:rsidR="007F1166" w:rsidRPr="008B6E40" w:rsidRDefault="007F1166" w:rsidP="0002520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842" w:type="dxa"/>
          </w:tcPr>
          <w:p w:rsidR="007F1166" w:rsidRDefault="007F1166" w:rsidP="0002520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kern w:val="2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Calibri" w:hAnsi="Times New Roman" w:cs="Times New Roman"/>
                <w:color w:val="000000"/>
                <w:spacing w:val="-1"/>
                <w:kern w:val="2"/>
                <w:sz w:val="24"/>
                <w:szCs w:val="24"/>
                <w:lang w:eastAsia="ru-RU"/>
              </w:rPr>
              <w:t xml:space="preserve">МБУ ДО «ДМШ №3» </w:t>
            </w:r>
          </w:p>
          <w:p w:rsidR="007F1166" w:rsidRPr="008B6E40" w:rsidRDefault="007F1166" w:rsidP="0002520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kern w:val="2"/>
                <w:sz w:val="24"/>
                <w:szCs w:val="24"/>
                <w:lang w:eastAsia="ru-RU"/>
              </w:rPr>
              <w:t xml:space="preserve">г. </w:t>
            </w:r>
            <w:r w:rsidRPr="008B6E40">
              <w:rPr>
                <w:rFonts w:ascii="Times New Roman" w:eastAsia="Calibri" w:hAnsi="Times New Roman" w:cs="Times New Roman"/>
                <w:color w:val="000000"/>
                <w:spacing w:val="-1"/>
                <w:kern w:val="2"/>
                <w:sz w:val="24"/>
                <w:szCs w:val="24"/>
                <w:lang w:eastAsia="ru-RU"/>
              </w:rPr>
              <w:t>Ст. Оскол</w:t>
            </w:r>
          </w:p>
          <w:p w:rsidR="007F1166" w:rsidRPr="008B6E40" w:rsidRDefault="007F1166" w:rsidP="00025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F1166" w:rsidRPr="008B6E40" w:rsidRDefault="007F1166" w:rsidP="0002520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8B6E40">
              <w:rPr>
                <w:rFonts w:ascii="Times New Roman" w:eastAsia="Calibri" w:hAnsi="Times New Roman" w:cs="Times New Roman"/>
                <w:color w:val="000000"/>
                <w:spacing w:val="-1"/>
                <w:kern w:val="2"/>
                <w:sz w:val="24"/>
                <w:szCs w:val="24"/>
                <w:lang w:eastAsia="ru-RU"/>
              </w:rPr>
              <w:t>Тарусова</w:t>
            </w:r>
            <w:proofErr w:type="spellEnd"/>
            <w:r w:rsidRPr="008B6E40">
              <w:rPr>
                <w:rFonts w:ascii="Times New Roman" w:eastAsia="Calibri" w:hAnsi="Times New Roman" w:cs="Times New Roman"/>
                <w:color w:val="000000"/>
                <w:spacing w:val="-1"/>
                <w:kern w:val="2"/>
                <w:sz w:val="24"/>
                <w:szCs w:val="24"/>
                <w:lang w:eastAsia="ru-RU"/>
              </w:rPr>
              <w:t xml:space="preserve"> Н.В. </w:t>
            </w:r>
          </w:p>
        </w:tc>
      </w:tr>
      <w:tr w:rsidR="007F1166" w:rsidRPr="008B6E40" w:rsidTr="003034D3">
        <w:tc>
          <w:tcPr>
            <w:tcW w:w="425" w:type="dxa"/>
          </w:tcPr>
          <w:p w:rsidR="007F1166" w:rsidRPr="008B6E40" w:rsidRDefault="007F1166" w:rsidP="00025208">
            <w:pPr>
              <w:pStyle w:val="a7"/>
              <w:widowControl w:val="0"/>
              <w:numPr>
                <w:ilvl w:val="0"/>
                <w:numId w:val="41"/>
              </w:numPr>
              <w:tabs>
                <w:tab w:val="left" w:pos="34"/>
              </w:tabs>
              <w:autoSpaceDE w:val="0"/>
              <w:autoSpaceDN w:val="0"/>
              <w:adjustRightInd w:val="0"/>
              <w:ind w:hanging="686"/>
            </w:pPr>
          </w:p>
        </w:tc>
        <w:tc>
          <w:tcPr>
            <w:tcW w:w="4821" w:type="dxa"/>
          </w:tcPr>
          <w:p w:rsidR="007F1166" w:rsidRPr="002A20E0" w:rsidRDefault="007F1166" w:rsidP="00FA363B">
            <w:pPr>
              <w:keepNext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2A20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тегрированны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2A20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гиональный семинар</w:t>
            </w:r>
          </w:p>
          <w:p w:rsidR="007F1166" w:rsidRPr="002A20E0" w:rsidRDefault="007F1166" w:rsidP="00FA363B">
            <w:pPr>
              <w:keepNext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20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азвитие познавательного интереса и творческих способностей учащихся в детской школе искусств»:</w:t>
            </w:r>
          </w:p>
          <w:p w:rsidR="007F1166" w:rsidRDefault="007F1166" w:rsidP="002A20E0">
            <w:pPr>
              <w:keepNext/>
              <w:tabs>
                <w:tab w:val="left" w:pos="426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A20E0">
              <w:rPr>
                <w:rFonts w:ascii="Times New Roman" w:hAnsi="Times New Roman" w:cs="Times New Roman"/>
                <w:sz w:val="24"/>
                <w:szCs w:val="24"/>
              </w:rPr>
              <w:t>Открытый урок по предмету «Компо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прикладная» с обучающимися 3-го класса на </w:t>
            </w:r>
            <w:r w:rsidRPr="002A20E0">
              <w:rPr>
                <w:rFonts w:ascii="Times New Roman" w:hAnsi="Times New Roman" w:cs="Times New Roman"/>
                <w:sz w:val="24"/>
                <w:szCs w:val="24"/>
              </w:rPr>
              <w:t>тему «Натюрморт в технике «Колла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A2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A20E0">
              <w:rPr>
                <w:rFonts w:ascii="Times New Roman" w:hAnsi="Times New Roman" w:cs="Times New Roman"/>
                <w:sz w:val="24"/>
                <w:szCs w:val="24"/>
              </w:rPr>
              <w:t>Открытый урок по предмету «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в материале» с обучающимися 4-го </w:t>
            </w:r>
            <w:r w:rsidRPr="002A20E0">
              <w:rPr>
                <w:rFonts w:ascii="Times New Roman" w:hAnsi="Times New Roman" w:cs="Times New Roman"/>
                <w:sz w:val="24"/>
                <w:szCs w:val="24"/>
              </w:rPr>
              <w:t>класса на тему «Славя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куклы-обереги «Колокольчик»;</w:t>
            </w:r>
          </w:p>
          <w:p w:rsidR="007F1166" w:rsidRPr="002A20E0" w:rsidRDefault="007F1166" w:rsidP="002A20E0">
            <w:pPr>
              <w:keepNext/>
              <w:tabs>
                <w:tab w:val="left" w:pos="426"/>
              </w:tabs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A20E0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с обучающимся 2-го класса </w:t>
            </w:r>
            <w:proofErr w:type="spellStart"/>
            <w:r w:rsidRPr="002A20E0">
              <w:rPr>
                <w:rFonts w:ascii="Times New Roman" w:hAnsi="Times New Roman" w:cs="Times New Roman"/>
                <w:sz w:val="24"/>
                <w:szCs w:val="24"/>
              </w:rPr>
              <w:t>Легздиным</w:t>
            </w:r>
            <w:proofErr w:type="spellEnd"/>
            <w:r w:rsidRPr="002A20E0">
              <w:rPr>
                <w:rFonts w:ascii="Times New Roman" w:hAnsi="Times New Roman" w:cs="Times New Roman"/>
                <w:sz w:val="24"/>
                <w:szCs w:val="24"/>
              </w:rPr>
              <w:t xml:space="preserve"> Евгением по теме «Работа над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енным образом в программных произведениях младших классов»;</w:t>
            </w:r>
          </w:p>
          <w:p w:rsidR="007F1166" w:rsidRDefault="007F1166" w:rsidP="002A20E0">
            <w:pPr>
              <w:keepNext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.Обобщение опыта </w:t>
            </w:r>
            <w:r w:rsidRPr="002A20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Активизация познавательной деятельности обучающихся </w:t>
            </w:r>
            <w:r w:rsidRPr="002A20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ак одна из составляющих развития творческой личности в классе вокала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  <w:r w:rsidRPr="002A20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</w:t>
            </w:r>
            <w:r w:rsidRPr="002A20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крытый урок с обучающимися класса фортепиано «Домашнее музицирование как одна из форм пробуждения т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ческой активности обучающихся;</w:t>
            </w:r>
          </w:p>
          <w:p w:rsidR="007F1166" w:rsidRPr="008B6E40" w:rsidRDefault="007F1166" w:rsidP="002A20E0">
            <w:pPr>
              <w:keepNext/>
              <w:jc w:val="both"/>
              <w:outlineLvl w:val="0"/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</w:t>
            </w:r>
            <w:r w:rsidRPr="002A20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ая разработка с практическим показ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м «Ансамблевое музицирование»</w:t>
            </w:r>
          </w:p>
        </w:tc>
        <w:tc>
          <w:tcPr>
            <w:tcW w:w="1277" w:type="dxa"/>
            <w:gridSpan w:val="2"/>
          </w:tcPr>
          <w:p w:rsidR="007F1166" w:rsidRPr="008B6E40" w:rsidRDefault="007F1166" w:rsidP="0002520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арт</w:t>
            </w:r>
          </w:p>
          <w:p w:rsidR="007F1166" w:rsidRPr="008B6E40" w:rsidRDefault="007F1166" w:rsidP="002A20E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023 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7F1166" w:rsidRPr="008B6E40" w:rsidRDefault="007F1166" w:rsidP="002A20E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БУ ДО «</w:t>
            </w: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Ш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мени М.И. Дейнеко» п. Волоконовка</w:t>
            </w:r>
          </w:p>
        </w:tc>
        <w:tc>
          <w:tcPr>
            <w:tcW w:w="2126" w:type="dxa"/>
          </w:tcPr>
          <w:p w:rsidR="007F1166" w:rsidRDefault="007F1166" w:rsidP="002A20E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Default="007F1166" w:rsidP="002A20E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Default="007F1166" w:rsidP="002A20E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Default="007F1166" w:rsidP="002A20E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Default="007F1166" w:rsidP="002A20E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20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хина М.Л.</w:t>
            </w:r>
          </w:p>
          <w:p w:rsidR="007F1166" w:rsidRDefault="007F1166" w:rsidP="002A20E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Default="007F1166" w:rsidP="002A20E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Default="007F1166" w:rsidP="002A20E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Default="007F1166" w:rsidP="002A20E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абельник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.Н.</w:t>
            </w:r>
          </w:p>
          <w:p w:rsidR="007F1166" w:rsidRDefault="007F1166" w:rsidP="002A20E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Default="007F1166" w:rsidP="002A20E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Default="007F1166" w:rsidP="002A20E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2A20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еева</w:t>
            </w:r>
            <w:proofErr w:type="spellEnd"/>
            <w:r w:rsidRPr="002A20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.А.</w:t>
            </w:r>
          </w:p>
          <w:p w:rsidR="007F1166" w:rsidRDefault="007F1166" w:rsidP="002A20E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Default="007F1166" w:rsidP="002A20E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Default="007F1166" w:rsidP="002A20E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Default="007F1166" w:rsidP="002A20E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ирошниченко </w:t>
            </w:r>
          </w:p>
          <w:p w:rsidR="007F1166" w:rsidRDefault="007F1166" w:rsidP="002A20E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.А.</w:t>
            </w:r>
          </w:p>
          <w:p w:rsidR="007F1166" w:rsidRDefault="007F1166" w:rsidP="002A20E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Default="007F1166" w:rsidP="002A20E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Default="007F1166" w:rsidP="002A20E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Default="007F1166" w:rsidP="002A20E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20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удько О.С.</w:t>
            </w:r>
          </w:p>
          <w:p w:rsidR="007F1166" w:rsidRDefault="007F1166" w:rsidP="002A20E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Default="007F1166" w:rsidP="002A20E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2A20E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2A20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лошина</w:t>
            </w:r>
            <w:proofErr w:type="spellEnd"/>
            <w:r w:rsidRPr="002A20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.В.</w:t>
            </w:r>
          </w:p>
        </w:tc>
      </w:tr>
      <w:tr w:rsidR="007F1166" w:rsidRPr="008B6E40" w:rsidTr="003034D3">
        <w:tc>
          <w:tcPr>
            <w:tcW w:w="425" w:type="dxa"/>
          </w:tcPr>
          <w:p w:rsidR="007F1166" w:rsidRPr="008B6E40" w:rsidRDefault="007F1166" w:rsidP="00025208">
            <w:pPr>
              <w:pStyle w:val="a7"/>
              <w:widowControl w:val="0"/>
              <w:numPr>
                <w:ilvl w:val="0"/>
                <w:numId w:val="41"/>
              </w:numPr>
              <w:tabs>
                <w:tab w:val="left" w:pos="34"/>
              </w:tabs>
              <w:autoSpaceDE w:val="0"/>
              <w:autoSpaceDN w:val="0"/>
              <w:adjustRightInd w:val="0"/>
              <w:ind w:hanging="686"/>
            </w:pPr>
          </w:p>
        </w:tc>
        <w:tc>
          <w:tcPr>
            <w:tcW w:w="4821" w:type="dxa"/>
          </w:tcPr>
          <w:p w:rsidR="007F1166" w:rsidRPr="008B6E40" w:rsidRDefault="007F1166" w:rsidP="00FA363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нтегрированный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гиональный семинар для преподавателей фортепиано и струнных инструментов «Разнообразие форм работы для развития интереса детей к занятиям в сельской ДШИ»:</w:t>
            </w:r>
          </w:p>
          <w:p w:rsidR="007F1166" w:rsidRPr="008B6E40" w:rsidRDefault="007F1166" w:rsidP="00FA363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Открытый урок «Развитие первоначальных исполнительских навыков на уроках фортепиано в подготовительном классе ДШИ»;</w:t>
            </w:r>
          </w:p>
          <w:p w:rsidR="007F1166" w:rsidRPr="008B6E40" w:rsidRDefault="007F1166" w:rsidP="00FA363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етодический доклад с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казом</w:t>
            </w: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«</w:t>
            </w:r>
            <w:proofErr w:type="gramEnd"/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пецифика  ансамблевого музицирования в классе фортепиано»;</w:t>
            </w:r>
          </w:p>
          <w:p w:rsidR="007F1166" w:rsidRPr="008B6E40" w:rsidRDefault="007F1166" w:rsidP="00FA363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Открытый урок «Скрипичные дуэты как метод работы над интонацией в классе скрипки»</w:t>
            </w:r>
          </w:p>
        </w:tc>
        <w:tc>
          <w:tcPr>
            <w:tcW w:w="1277" w:type="dxa"/>
            <w:gridSpan w:val="2"/>
          </w:tcPr>
          <w:p w:rsidR="007F1166" w:rsidRDefault="007F1166" w:rsidP="0002520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рт</w:t>
            </w:r>
          </w:p>
          <w:p w:rsidR="007F1166" w:rsidRPr="008B6E40" w:rsidRDefault="007F1166" w:rsidP="0002520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23 г.</w:t>
            </w:r>
          </w:p>
        </w:tc>
        <w:tc>
          <w:tcPr>
            <w:tcW w:w="1842" w:type="dxa"/>
          </w:tcPr>
          <w:p w:rsidR="007F1166" w:rsidRPr="008B6E40" w:rsidRDefault="007F1166" w:rsidP="0002520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У ДО «ДШИ с. Городище»</w:t>
            </w:r>
          </w:p>
        </w:tc>
        <w:tc>
          <w:tcPr>
            <w:tcW w:w="2126" w:type="dxa"/>
          </w:tcPr>
          <w:p w:rsidR="007F1166" w:rsidRPr="008B6E40" w:rsidRDefault="007F1166" w:rsidP="0002520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02520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02520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02520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02520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02520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02520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яло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Э.В.</w:t>
            </w:r>
          </w:p>
          <w:p w:rsidR="007F1166" w:rsidRPr="008B6E40" w:rsidRDefault="007F1166" w:rsidP="0002520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02520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02520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02520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едутенко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А.В.</w:t>
            </w:r>
          </w:p>
          <w:p w:rsidR="007F1166" w:rsidRPr="008B6E40" w:rsidRDefault="007F1166" w:rsidP="0002520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02520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02520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пова М.В.</w:t>
            </w:r>
          </w:p>
        </w:tc>
      </w:tr>
      <w:tr w:rsidR="007F1166" w:rsidRPr="008B6E40" w:rsidTr="003034D3">
        <w:tc>
          <w:tcPr>
            <w:tcW w:w="425" w:type="dxa"/>
          </w:tcPr>
          <w:p w:rsidR="007F1166" w:rsidRPr="008B6E40" w:rsidRDefault="007F1166" w:rsidP="00025208">
            <w:pPr>
              <w:pStyle w:val="a7"/>
              <w:widowControl w:val="0"/>
              <w:numPr>
                <w:ilvl w:val="0"/>
                <w:numId w:val="41"/>
              </w:numPr>
              <w:tabs>
                <w:tab w:val="left" w:pos="34"/>
              </w:tabs>
              <w:autoSpaceDE w:val="0"/>
              <w:autoSpaceDN w:val="0"/>
              <w:adjustRightInd w:val="0"/>
              <w:ind w:hanging="686"/>
            </w:pPr>
          </w:p>
        </w:tc>
        <w:tc>
          <w:tcPr>
            <w:tcW w:w="4821" w:type="dxa"/>
          </w:tcPr>
          <w:p w:rsidR="007F1166" w:rsidRPr="008435F3" w:rsidRDefault="007F1166" w:rsidP="00FA363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435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тегрированный региональный семинар:</w:t>
            </w:r>
          </w:p>
          <w:p w:rsidR="007F1166" w:rsidRPr="008B6E40" w:rsidRDefault="007F1166" w:rsidP="00FA363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Открытый урок на тему «Работа над певческими навыками» по учебному предмету «Постановка голоса» ДПОП «Хоровое пение с обучающейся Березовской Александрой;</w:t>
            </w:r>
          </w:p>
          <w:p w:rsidR="007F1166" w:rsidRPr="008B6E40" w:rsidRDefault="007F1166" w:rsidP="00FA363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Открытый урок «Развитие координации на уроке ритмики»;</w:t>
            </w:r>
          </w:p>
          <w:p w:rsidR="007F1166" w:rsidRPr="008B6E40" w:rsidRDefault="007F1166" w:rsidP="00FA363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Открытый урок «Работа над художественным образом и выразительностью в пьесах малой формы для балалайки»;</w:t>
            </w:r>
          </w:p>
          <w:p w:rsidR="007F1166" w:rsidRPr="008B6E40" w:rsidRDefault="007F1166" w:rsidP="00FA363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.Обобщение педагогического опыта: «Работа с ансамблем. Роль инструментального ансамбля в формировании комплекса знаний и умений, необходимых для творческого развития учащихся ДШИ»</w:t>
            </w:r>
          </w:p>
        </w:tc>
        <w:tc>
          <w:tcPr>
            <w:tcW w:w="1277" w:type="dxa"/>
            <w:gridSpan w:val="2"/>
          </w:tcPr>
          <w:p w:rsidR="007F1166" w:rsidRPr="008B6E40" w:rsidRDefault="007F1166" w:rsidP="0002520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рт</w:t>
            </w:r>
          </w:p>
          <w:p w:rsidR="007F1166" w:rsidRPr="008B6E40" w:rsidRDefault="007F1166" w:rsidP="0002520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:rsidR="007F1166" w:rsidRPr="008B6E40" w:rsidRDefault="007F1166" w:rsidP="0002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МБУ ДО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1166" w:rsidRPr="008B6E40" w:rsidRDefault="007F1166" w:rsidP="008435F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г. Строитель </w:t>
            </w: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2126" w:type="dxa"/>
          </w:tcPr>
          <w:p w:rsidR="007F1166" w:rsidRPr="008B6E40" w:rsidRDefault="007F1166" w:rsidP="0002520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02520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евченко И.В.</w:t>
            </w:r>
          </w:p>
          <w:p w:rsidR="007F1166" w:rsidRPr="008B6E40" w:rsidRDefault="007F1166" w:rsidP="0002520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/МБУ ДО ДШИ</w:t>
            </w:r>
          </w:p>
          <w:p w:rsidR="007F1166" w:rsidRPr="008B6E40" w:rsidRDefault="007F1166" w:rsidP="0002520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. Томаровка/</w:t>
            </w:r>
          </w:p>
          <w:p w:rsidR="007F1166" w:rsidRPr="008B6E40" w:rsidRDefault="007F1166" w:rsidP="0002520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02520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02520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осарева О.В.</w:t>
            </w:r>
          </w:p>
          <w:p w:rsidR="007F1166" w:rsidRPr="008B6E40" w:rsidRDefault="007F1166" w:rsidP="0002520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/МБУ ДО ДШИ г. Строитель/</w:t>
            </w:r>
          </w:p>
          <w:p w:rsidR="007F1166" w:rsidRPr="008B6E40" w:rsidRDefault="007F1166" w:rsidP="0002520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чина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Н.С.</w:t>
            </w:r>
          </w:p>
          <w:p w:rsidR="007F1166" w:rsidRPr="008B6E40" w:rsidRDefault="007F1166" w:rsidP="0002520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/МБУ ДО ДШИ г. Строитель/</w:t>
            </w:r>
          </w:p>
          <w:p w:rsidR="007F1166" w:rsidRPr="008B6E40" w:rsidRDefault="007F1166" w:rsidP="0002520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лентовская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Т.А.,</w:t>
            </w:r>
          </w:p>
          <w:p w:rsidR="007F1166" w:rsidRPr="008B6E40" w:rsidRDefault="007F1166" w:rsidP="0002520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/МБУ ДО «</w:t>
            </w:r>
            <w:proofErr w:type="spellStart"/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хоровская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ШИ»/</w:t>
            </w:r>
            <w:proofErr w:type="gramEnd"/>
          </w:p>
        </w:tc>
      </w:tr>
      <w:tr w:rsidR="007F1166" w:rsidRPr="008B6E40" w:rsidTr="003034D3">
        <w:tc>
          <w:tcPr>
            <w:tcW w:w="425" w:type="dxa"/>
          </w:tcPr>
          <w:p w:rsidR="007F1166" w:rsidRPr="008B6E40" w:rsidRDefault="007F1166" w:rsidP="00025208">
            <w:pPr>
              <w:pStyle w:val="a7"/>
              <w:widowControl w:val="0"/>
              <w:numPr>
                <w:ilvl w:val="0"/>
                <w:numId w:val="41"/>
              </w:numPr>
              <w:tabs>
                <w:tab w:val="left" w:pos="34"/>
              </w:tabs>
              <w:autoSpaceDE w:val="0"/>
              <w:autoSpaceDN w:val="0"/>
              <w:adjustRightInd w:val="0"/>
              <w:ind w:hanging="686"/>
            </w:pPr>
          </w:p>
        </w:tc>
        <w:tc>
          <w:tcPr>
            <w:tcW w:w="4821" w:type="dxa"/>
          </w:tcPr>
          <w:p w:rsidR="007F1166" w:rsidRPr="008B6E40" w:rsidRDefault="007F1166" w:rsidP="00FA363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тегрированный региональный семинар:</w:t>
            </w:r>
          </w:p>
          <w:p w:rsidR="007F1166" w:rsidRPr="008B6E40" w:rsidRDefault="007F1166" w:rsidP="00FA363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Открытый урок «Практическое освоение танцевальных элементов и комбинаций народно-сценического танца» (8 класс, предмет «Народно-сценический танец);</w:t>
            </w:r>
          </w:p>
          <w:p w:rsidR="007F1166" w:rsidRPr="008B6E40" w:rsidRDefault="007F1166" w:rsidP="00FA363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Открытый урок «Жанр инструментального концерта в творчестве С. В. Рахманинова» (8 класс, предмет «Музыкальная литература»);</w:t>
            </w:r>
          </w:p>
          <w:p w:rsidR="007F1166" w:rsidRPr="008B6E40" w:rsidRDefault="007F1166" w:rsidP="00FA363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3.Открытый урок по предмету «Декоративно-прикладная композиция» по дополнительной предпрофессиональной общеобразовательной программе в области изобразительного искусства «Живопись» с </w:t>
            </w: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бучающимися 5 класса «Изготовление тряпичной куклы»</w:t>
            </w:r>
          </w:p>
        </w:tc>
        <w:tc>
          <w:tcPr>
            <w:tcW w:w="1277" w:type="dxa"/>
            <w:gridSpan w:val="2"/>
          </w:tcPr>
          <w:p w:rsidR="007F1166" w:rsidRPr="008B6E40" w:rsidRDefault="007F1166" w:rsidP="0002520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м</w:t>
            </w: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рт</w:t>
            </w:r>
          </w:p>
          <w:p w:rsidR="007F1166" w:rsidRPr="008B6E40" w:rsidRDefault="007F1166" w:rsidP="0002520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:rsidR="007F1166" w:rsidRPr="008B6E40" w:rsidRDefault="007F1166" w:rsidP="0002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МБУ ДО – ДШИ п. Ивня</w:t>
            </w:r>
          </w:p>
        </w:tc>
        <w:tc>
          <w:tcPr>
            <w:tcW w:w="2126" w:type="dxa"/>
          </w:tcPr>
          <w:p w:rsidR="007F1166" w:rsidRDefault="007F1166" w:rsidP="0002520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02520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уханина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Г.П.</w:t>
            </w:r>
          </w:p>
          <w:p w:rsidR="007F1166" w:rsidRPr="008B6E40" w:rsidRDefault="007F1166" w:rsidP="0002520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02520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02520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02520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02520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каренко В.А.</w:t>
            </w:r>
          </w:p>
          <w:p w:rsidR="007F1166" w:rsidRPr="008B6E40" w:rsidRDefault="007F1166" w:rsidP="0002520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02520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02520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02520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азарева О.М.</w:t>
            </w:r>
          </w:p>
          <w:p w:rsidR="007F1166" w:rsidRPr="008B6E40" w:rsidRDefault="007F1166" w:rsidP="0002520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F1166" w:rsidRPr="008B6E40" w:rsidTr="003034D3">
        <w:tc>
          <w:tcPr>
            <w:tcW w:w="425" w:type="dxa"/>
          </w:tcPr>
          <w:p w:rsidR="007F1166" w:rsidRPr="008B6E40" w:rsidRDefault="007F1166" w:rsidP="00025208">
            <w:pPr>
              <w:pStyle w:val="a7"/>
              <w:widowControl w:val="0"/>
              <w:numPr>
                <w:ilvl w:val="0"/>
                <w:numId w:val="41"/>
              </w:numPr>
              <w:tabs>
                <w:tab w:val="left" w:pos="34"/>
              </w:tabs>
              <w:autoSpaceDE w:val="0"/>
              <w:autoSpaceDN w:val="0"/>
              <w:adjustRightInd w:val="0"/>
              <w:ind w:hanging="686"/>
            </w:pPr>
          </w:p>
        </w:tc>
        <w:tc>
          <w:tcPr>
            <w:tcW w:w="4821" w:type="dxa"/>
          </w:tcPr>
          <w:p w:rsidR="007F1166" w:rsidRPr="00F468A1" w:rsidRDefault="000216DF" w:rsidP="00176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  <w:r w:rsidRPr="00F4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1166" w:rsidRPr="00F468A1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ый </w:t>
            </w:r>
            <w:r w:rsidR="007F116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1762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F1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166" w:rsidRPr="00F468A1">
              <w:rPr>
                <w:rFonts w:ascii="Times New Roman" w:hAnsi="Times New Roman" w:cs="Times New Roman"/>
                <w:sz w:val="24"/>
                <w:szCs w:val="24"/>
              </w:rPr>
              <w:t xml:space="preserve">«Разнообразие форм </w:t>
            </w:r>
            <w:r w:rsidR="007F1166">
              <w:rPr>
                <w:rFonts w:ascii="Times New Roman" w:hAnsi="Times New Roman" w:cs="Times New Roman"/>
                <w:sz w:val="24"/>
                <w:szCs w:val="24"/>
              </w:rPr>
              <w:t>взаимодействия педагога с детьми в развитии и укреплении интереса</w:t>
            </w:r>
            <w:r w:rsidR="007F1166" w:rsidRPr="00F468A1">
              <w:rPr>
                <w:rFonts w:ascii="Times New Roman" w:hAnsi="Times New Roman" w:cs="Times New Roman"/>
                <w:sz w:val="24"/>
                <w:szCs w:val="24"/>
              </w:rPr>
              <w:t xml:space="preserve"> к занятиям </w:t>
            </w:r>
            <w:r w:rsidR="007F1166">
              <w:rPr>
                <w:rFonts w:ascii="Times New Roman" w:hAnsi="Times New Roman" w:cs="Times New Roman"/>
                <w:sz w:val="24"/>
                <w:szCs w:val="24"/>
              </w:rPr>
              <w:t xml:space="preserve">видами искусств </w:t>
            </w:r>
            <w:r w:rsidR="007F1166" w:rsidRPr="00F468A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F1166">
              <w:rPr>
                <w:rFonts w:ascii="Times New Roman" w:hAnsi="Times New Roman" w:cs="Times New Roman"/>
                <w:sz w:val="24"/>
                <w:szCs w:val="24"/>
              </w:rPr>
              <w:t xml:space="preserve">условиях </w:t>
            </w:r>
            <w:r w:rsidR="007F1166" w:rsidRPr="00F468A1">
              <w:rPr>
                <w:rFonts w:ascii="Times New Roman" w:hAnsi="Times New Roman" w:cs="Times New Roman"/>
                <w:sz w:val="24"/>
                <w:szCs w:val="24"/>
              </w:rPr>
              <w:t>сельской ДШИ»</w:t>
            </w:r>
            <w:r w:rsidR="007F1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gridSpan w:val="2"/>
          </w:tcPr>
          <w:p w:rsidR="000216DF" w:rsidRDefault="000216DF" w:rsidP="000216D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="007F1166" w:rsidRPr="00F468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рт</w:t>
            </w:r>
          </w:p>
          <w:p w:rsidR="007F1166" w:rsidRPr="00F468A1" w:rsidRDefault="007F1166" w:rsidP="000216D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23 г.</w:t>
            </w:r>
          </w:p>
        </w:tc>
        <w:tc>
          <w:tcPr>
            <w:tcW w:w="1842" w:type="dxa"/>
          </w:tcPr>
          <w:p w:rsidR="007F1166" w:rsidRPr="00F468A1" w:rsidRDefault="007F1166" w:rsidP="0002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r w:rsidRPr="00F468A1">
              <w:rPr>
                <w:rFonts w:ascii="Times New Roman" w:hAnsi="Times New Roman" w:cs="Times New Roman"/>
                <w:sz w:val="24"/>
                <w:szCs w:val="24"/>
              </w:rPr>
              <w:t>ДШИ с. Город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76210" w:rsidRDefault="00176210" w:rsidP="00F468A1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О.П.</w:t>
            </w:r>
          </w:p>
          <w:p w:rsidR="00176210" w:rsidRPr="00F468A1" w:rsidRDefault="00176210" w:rsidP="00F468A1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фанова О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7F1166" w:rsidRPr="008B6E40" w:rsidTr="003034D3">
        <w:tc>
          <w:tcPr>
            <w:tcW w:w="425" w:type="dxa"/>
          </w:tcPr>
          <w:p w:rsidR="007F1166" w:rsidRPr="008B6E40" w:rsidRDefault="007F1166" w:rsidP="00025208">
            <w:pPr>
              <w:pStyle w:val="a7"/>
              <w:widowControl w:val="0"/>
              <w:numPr>
                <w:ilvl w:val="0"/>
                <w:numId w:val="41"/>
              </w:numPr>
              <w:tabs>
                <w:tab w:val="left" w:pos="34"/>
              </w:tabs>
              <w:autoSpaceDE w:val="0"/>
              <w:autoSpaceDN w:val="0"/>
              <w:adjustRightInd w:val="0"/>
              <w:ind w:hanging="686"/>
            </w:pPr>
          </w:p>
        </w:tc>
        <w:tc>
          <w:tcPr>
            <w:tcW w:w="4821" w:type="dxa"/>
          </w:tcPr>
          <w:p w:rsidR="007F1166" w:rsidRPr="00AD55BB" w:rsidRDefault="007F1166" w:rsidP="00FA363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D5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Интегрированный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егиональный </w:t>
            </w:r>
            <w:r w:rsidRPr="00AD5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еминар для преподавателей секции хорового (сольного) пения и </w:t>
            </w:r>
            <w:proofErr w:type="spellStart"/>
            <w:r w:rsidRPr="00AD5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рун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D5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смычковых инструментов «Синтез искусств - как один из аспектов успешного развития творческого потенциала учащихся ДМШ и ДШИ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:rsidR="007F1166" w:rsidRPr="008B6E40" w:rsidRDefault="007F1166" w:rsidP="00FA363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</w:t>
            </w: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тодический доклад с иллюстрациями учащихся на тему: «</w:t>
            </w:r>
            <w:proofErr w:type="spellStart"/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жпредметные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вязи в процессе обучения искусству хорового пения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7F1166" w:rsidRPr="008B6E40" w:rsidRDefault="007F1166" w:rsidP="00FA363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</w:t>
            </w: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тодический доклад с иллюстрациями учащихся на тему: «Синтез творческих и исполнительских навыков на уроках младшего хора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7F1166" w:rsidRPr="008B6E40" w:rsidRDefault="007F1166" w:rsidP="00FA363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</w:t>
            </w: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тодический доклад с иллюстрациями учащихся на тему: «Освоение начальных навыков актёрского мастерства с участниками хора старших классов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7F1166" w:rsidRPr="008B6E40" w:rsidRDefault="007F1166" w:rsidP="00AD55B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.О</w:t>
            </w: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тчётный концерт вокально-хорового отделения ДМШ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№</w:t>
            </w: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г. Белгорода «Берегите Землю» при участии Сводного детского с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фонического оркестра ДМШ и ДШИ (рук. Меркулов Ю. Д., Крупская Г.К., </w:t>
            </w: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цертмейстер Новикова В.А.)</w:t>
            </w:r>
          </w:p>
        </w:tc>
        <w:tc>
          <w:tcPr>
            <w:tcW w:w="1277" w:type="dxa"/>
            <w:gridSpan w:val="2"/>
          </w:tcPr>
          <w:p w:rsidR="007F1166" w:rsidRDefault="007F1166" w:rsidP="000252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апреля</w:t>
            </w:r>
          </w:p>
          <w:p w:rsidR="007F1166" w:rsidRPr="008B6E40" w:rsidRDefault="007F1166" w:rsidP="000252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7F1166" w:rsidRPr="008B6E40" w:rsidRDefault="007F1166" w:rsidP="0002520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F1166" w:rsidRPr="008B6E40" w:rsidRDefault="007F1166" w:rsidP="00AD55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</w:t>
            </w:r>
          </w:p>
          <w:p w:rsidR="007F1166" w:rsidRPr="008B6E40" w:rsidRDefault="007F1166" w:rsidP="000252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B6E40">
              <w:rPr>
                <w:rFonts w:ascii="Times New Roman" w:eastAsia="Calibri" w:hAnsi="Times New Roman" w:cs="Times New Roman"/>
                <w:sz w:val="24"/>
                <w:szCs w:val="24"/>
              </w:rPr>
              <w:t>ДМШ 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городского округа «Город Белгород»,</w:t>
            </w:r>
          </w:p>
          <w:p w:rsidR="007F1166" w:rsidRPr="008B6E40" w:rsidRDefault="007F1166" w:rsidP="0002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ЦНТ Сокол</w:t>
            </w:r>
          </w:p>
        </w:tc>
        <w:tc>
          <w:tcPr>
            <w:tcW w:w="2126" w:type="dxa"/>
          </w:tcPr>
          <w:p w:rsidR="007F1166" w:rsidRDefault="007F1166" w:rsidP="00AD5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166" w:rsidRDefault="007F1166" w:rsidP="00AD5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166" w:rsidRDefault="007F1166" w:rsidP="00AD5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166" w:rsidRDefault="007F1166" w:rsidP="00AD5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166" w:rsidRDefault="007F1166" w:rsidP="00AD5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166" w:rsidRDefault="007F1166" w:rsidP="00AD5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166" w:rsidRDefault="007F1166" w:rsidP="00AD5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166" w:rsidRPr="008B6E40" w:rsidRDefault="007F1166" w:rsidP="00AD5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жова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П. </w:t>
            </w:r>
          </w:p>
          <w:p w:rsidR="007F1166" w:rsidRPr="008B6E40" w:rsidRDefault="007F1166" w:rsidP="00AD5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166" w:rsidRPr="008B6E40" w:rsidRDefault="007F1166" w:rsidP="00AD5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166" w:rsidRDefault="007F1166" w:rsidP="00AD5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166" w:rsidRDefault="007F1166" w:rsidP="00AD5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166" w:rsidRPr="008B6E40" w:rsidRDefault="007F1166" w:rsidP="00AD5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енчук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А. </w:t>
            </w:r>
          </w:p>
          <w:p w:rsidR="007F1166" w:rsidRPr="008B6E40" w:rsidRDefault="007F1166" w:rsidP="00AD5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166" w:rsidRPr="008B6E40" w:rsidRDefault="007F1166" w:rsidP="00AD5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166" w:rsidRPr="008B6E40" w:rsidRDefault="007F1166" w:rsidP="00AD55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166" w:rsidRPr="008B6E40" w:rsidRDefault="007F1166" w:rsidP="00AD55BB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здалева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</w:tr>
      <w:tr w:rsidR="007F1166" w:rsidRPr="008B6E40" w:rsidTr="003034D3">
        <w:tc>
          <w:tcPr>
            <w:tcW w:w="425" w:type="dxa"/>
          </w:tcPr>
          <w:p w:rsidR="007F1166" w:rsidRPr="008B6E40" w:rsidRDefault="007F1166" w:rsidP="00025208">
            <w:pPr>
              <w:pStyle w:val="a7"/>
              <w:widowControl w:val="0"/>
              <w:numPr>
                <w:ilvl w:val="0"/>
                <w:numId w:val="41"/>
              </w:numPr>
              <w:tabs>
                <w:tab w:val="left" w:pos="34"/>
              </w:tabs>
              <w:autoSpaceDE w:val="0"/>
              <w:autoSpaceDN w:val="0"/>
              <w:adjustRightInd w:val="0"/>
              <w:ind w:hanging="686"/>
            </w:pPr>
          </w:p>
        </w:tc>
        <w:tc>
          <w:tcPr>
            <w:tcW w:w="4821" w:type="dxa"/>
          </w:tcPr>
          <w:p w:rsidR="007F1166" w:rsidRPr="008B6E40" w:rsidRDefault="007F1166" w:rsidP="00FA363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тегрированный региональный семинар «Развитие музыкально-творческих способностей учащихся, как фактор по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ышения качества обучения в ДШИ»:</w:t>
            </w:r>
          </w:p>
          <w:p w:rsidR="007F1166" w:rsidRPr="008B6E40" w:rsidRDefault="007F1166" w:rsidP="00FA363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</w:t>
            </w: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</w:t>
            </w:r>
            <w:proofErr w:type="gramEnd"/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витие творческого потенциала как способ положительной мотивации обучения у учащихся в классе баяна» - мастер-класс;</w:t>
            </w:r>
          </w:p>
          <w:p w:rsidR="007F1166" w:rsidRPr="008B6E40" w:rsidRDefault="007F1166" w:rsidP="00FA363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 «Ансамбль - одна из эффективных форм музыкального обучения учащихся в классе домры» - открытый урок с учащимися 2 класса;</w:t>
            </w:r>
          </w:p>
          <w:p w:rsidR="007F1166" w:rsidRPr="008B6E40" w:rsidRDefault="007F1166" w:rsidP="00FA363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</w:t>
            </w: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</w:t>
            </w:r>
            <w:proofErr w:type="gramEnd"/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азвитие и воспитание творческой личности в процессе обучения игры на флейте» - обобщение педагогического опыта; </w:t>
            </w:r>
          </w:p>
          <w:p w:rsidR="007F1166" w:rsidRPr="008B6E40" w:rsidRDefault="007F1166" w:rsidP="00FA363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.</w:t>
            </w: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</w:t>
            </w:r>
            <w:proofErr w:type="gramEnd"/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овершенствование исполнительских навыков в процессе работы над произведениями современных композиторов» - методическое сообщение с практическим показом; </w:t>
            </w:r>
          </w:p>
          <w:p w:rsidR="007F1166" w:rsidRPr="008B6E40" w:rsidRDefault="007F1166" w:rsidP="00FA363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. «Чтение с листа как фактор творческого и интеллектуального роста учащегося в классе фортепиано» - методичес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сообщение с элементами урока</w:t>
            </w:r>
          </w:p>
        </w:tc>
        <w:tc>
          <w:tcPr>
            <w:tcW w:w="1277" w:type="dxa"/>
            <w:gridSpan w:val="2"/>
          </w:tcPr>
          <w:p w:rsidR="007F1166" w:rsidRPr="008B6E40" w:rsidRDefault="007F1166" w:rsidP="0002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апреля</w:t>
            </w:r>
          </w:p>
          <w:p w:rsidR="007F1166" w:rsidRPr="008B6E40" w:rsidRDefault="007F1166" w:rsidP="0002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:rsidR="007F1166" w:rsidRPr="008B6E40" w:rsidRDefault="007F1166" w:rsidP="00AD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№2» г. Губкина</w:t>
            </w:r>
          </w:p>
        </w:tc>
        <w:tc>
          <w:tcPr>
            <w:tcW w:w="2126" w:type="dxa"/>
          </w:tcPr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А.И., </w:t>
            </w: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Милохина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Выдрик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Стародубцева Т.В.</w:t>
            </w: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66" w:rsidRDefault="007F1166" w:rsidP="0002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Милохина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66" w:rsidRDefault="007F1166" w:rsidP="0002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66" w:rsidRDefault="007F1166" w:rsidP="0002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66" w:rsidRDefault="007F1166" w:rsidP="0002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66" w:rsidRDefault="007F1166" w:rsidP="0002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66" w:rsidRDefault="007F1166" w:rsidP="0002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66" w:rsidRDefault="007F1166" w:rsidP="0002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Забелина Е.В.</w:t>
            </w:r>
          </w:p>
        </w:tc>
      </w:tr>
      <w:tr w:rsidR="007F1166" w:rsidRPr="008B6E40" w:rsidTr="00186A88">
        <w:trPr>
          <w:trHeight w:val="1674"/>
        </w:trPr>
        <w:tc>
          <w:tcPr>
            <w:tcW w:w="425" w:type="dxa"/>
          </w:tcPr>
          <w:p w:rsidR="007F1166" w:rsidRPr="008B6E40" w:rsidRDefault="007F1166" w:rsidP="00025208">
            <w:pPr>
              <w:pStyle w:val="a7"/>
              <w:widowControl w:val="0"/>
              <w:numPr>
                <w:ilvl w:val="0"/>
                <w:numId w:val="41"/>
              </w:numPr>
              <w:tabs>
                <w:tab w:val="left" w:pos="34"/>
              </w:tabs>
              <w:autoSpaceDE w:val="0"/>
              <w:autoSpaceDN w:val="0"/>
              <w:adjustRightInd w:val="0"/>
              <w:ind w:hanging="686"/>
            </w:pPr>
          </w:p>
        </w:tc>
        <w:tc>
          <w:tcPr>
            <w:tcW w:w="4821" w:type="dxa"/>
          </w:tcPr>
          <w:p w:rsidR="007F1166" w:rsidRPr="00746992" w:rsidRDefault="00186A88" w:rsidP="00186A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8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тегрирова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F1166" w:rsidRPr="00186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иональный </w:t>
            </w:r>
            <w:r w:rsidR="007F1166" w:rsidRPr="0074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 w:rsidR="007F1166" w:rsidRPr="00EC4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ирование </w:t>
            </w:r>
            <w:r w:rsidR="007F1166" w:rsidRPr="00EC4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го микроклимата подраста</w:t>
            </w:r>
            <w:r w:rsidR="007F1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го поколения через обучение и воспитание</w:t>
            </w:r>
            <w:r w:rsidR="007F1166" w:rsidRPr="00EC4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ой культуры в системе дополнительного образования»</w:t>
            </w:r>
            <w:r w:rsidR="0011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водят преподаватели: </w:t>
            </w:r>
            <w:r w:rsidR="009C0B53" w:rsidRPr="00EC4299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А.И</w:t>
            </w:r>
            <w:r w:rsidR="009C0B53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 w:rsidR="009C0B53" w:rsidRPr="00EC4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0B53" w:rsidRPr="00EC42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ебенкина</w:t>
            </w:r>
            <w:proofErr w:type="spellEnd"/>
            <w:r w:rsidR="009C0B53" w:rsidRPr="00EC42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.В.</w:t>
            </w:r>
            <w:r w:rsidR="009C0B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9C0B53" w:rsidRPr="00EC42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9C0B53" w:rsidRPr="00EC4299">
              <w:rPr>
                <w:rFonts w:ascii="Times New Roman" w:eastAsia="Calibri" w:hAnsi="Times New Roman" w:cs="Times New Roman"/>
                <w:sz w:val="24"/>
                <w:szCs w:val="24"/>
              </w:rPr>
              <w:t>Андриянова Г.С.</w:t>
            </w:r>
            <w:r w:rsidR="009C0B5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C0B53" w:rsidRPr="00EC4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пова С.В.</w:t>
            </w:r>
          </w:p>
        </w:tc>
        <w:tc>
          <w:tcPr>
            <w:tcW w:w="1277" w:type="dxa"/>
            <w:gridSpan w:val="2"/>
          </w:tcPr>
          <w:p w:rsidR="007F1166" w:rsidRPr="00EC4299" w:rsidRDefault="008B7DDE" w:rsidP="008B7D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9 апреля </w:t>
            </w:r>
            <w:r w:rsidR="007F1166" w:rsidRPr="00EC42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3</w:t>
            </w:r>
          </w:p>
        </w:tc>
        <w:tc>
          <w:tcPr>
            <w:tcW w:w="1842" w:type="dxa"/>
          </w:tcPr>
          <w:p w:rsidR="007F1166" w:rsidRPr="00EC4299" w:rsidRDefault="007F1166" w:rsidP="008B7D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42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 «ДШИ</w:t>
            </w:r>
            <w:r w:rsidRPr="00EC42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№ 2»</w:t>
            </w:r>
          </w:p>
          <w:p w:rsidR="007F1166" w:rsidRPr="00EC4299" w:rsidRDefault="007F1166" w:rsidP="008B7DD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42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Губкина</w:t>
            </w:r>
          </w:p>
        </w:tc>
        <w:tc>
          <w:tcPr>
            <w:tcW w:w="2126" w:type="dxa"/>
          </w:tcPr>
          <w:p w:rsidR="007F1166" w:rsidRPr="00EC4299" w:rsidRDefault="00186A88" w:rsidP="009C0B5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4299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А.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C4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1166" w:rsidRPr="008B6E40" w:rsidTr="003034D3">
        <w:tc>
          <w:tcPr>
            <w:tcW w:w="425" w:type="dxa"/>
          </w:tcPr>
          <w:p w:rsidR="007F1166" w:rsidRPr="008B6E40" w:rsidRDefault="007F1166" w:rsidP="00025208">
            <w:pPr>
              <w:pStyle w:val="a7"/>
              <w:widowControl w:val="0"/>
              <w:numPr>
                <w:ilvl w:val="0"/>
                <w:numId w:val="41"/>
              </w:numPr>
              <w:tabs>
                <w:tab w:val="left" w:pos="34"/>
              </w:tabs>
              <w:autoSpaceDE w:val="0"/>
              <w:autoSpaceDN w:val="0"/>
              <w:adjustRightInd w:val="0"/>
              <w:ind w:hanging="686"/>
            </w:pPr>
          </w:p>
        </w:tc>
        <w:tc>
          <w:tcPr>
            <w:tcW w:w="4821" w:type="dxa"/>
          </w:tcPr>
          <w:p w:rsidR="007F1166" w:rsidRPr="008B6E40" w:rsidRDefault="007F1166" w:rsidP="00FA363B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Интегрированный региональный семинар </w:t>
            </w:r>
            <w:r w:rsidRPr="008B6E4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Развитие музыкальных и творческих способностей учащихся посредством публичных выступлений»:</w:t>
            </w:r>
          </w:p>
          <w:p w:rsidR="007F1166" w:rsidRPr="008B6E40" w:rsidRDefault="007F1166" w:rsidP="00FA363B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Отчетный концерт хорового коллектива «Тоника» «Классика и не только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7F1166" w:rsidRPr="008B6E40" w:rsidRDefault="007F1166" w:rsidP="00FA363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Сольный конц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ерт «Играй мой баян»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Золотарева </w:t>
            </w: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Ярослава</w:t>
            </w:r>
            <w:proofErr w:type="gramEnd"/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бучающегося 5 класса (баян)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7F1166" w:rsidRPr="008B6E40" w:rsidRDefault="007F1166" w:rsidP="00FA363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Сольный концерт обучающееся 3 класса фольклора Савенко Виктории «Услыхала я в лесу»;</w:t>
            </w:r>
          </w:p>
          <w:p w:rsidR="007F1166" w:rsidRPr="008B6E40" w:rsidRDefault="007F1166" w:rsidP="00FA363B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.Отчетный концерт класса фольклора «Из нас слагается народ» на региональном уровне</w:t>
            </w:r>
          </w:p>
        </w:tc>
        <w:tc>
          <w:tcPr>
            <w:tcW w:w="1277" w:type="dxa"/>
            <w:gridSpan w:val="2"/>
          </w:tcPr>
          <w:p w:rsidR="007F1166" w:rsidRPr="008B6E40" w:rsidRDefault="007F1166" w:rsidP="0002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7F1166" w:rsidRPr="008B6E40" w:rsidRDefault="007F1166" w:rsidP="0002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:rsidR="007F1166" w:rsidRPr="008B6E40" w:rsidRDefault="007F1166" w:rsidP="004B1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 w:rsidR="004B14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="004B14CB">
              <w:rPr>
                <w:rFonts w:ascii="Times New Roman" w:hAnsi="Times New Roman" w:cs="Times New Roman"/>
                <w:sz w:val="24"/>
                <w:szCs w:val="24"/>
              </w:rPr>
              <w:t>» п. Ровеньки</w:t>
            </w:r>
          </w:p>
        </w:tc>
        <w:tc>
          <w:tcPr>
            <w:tcW w:w="2126" w:type="dxa"/>
          </w:tcPr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Шиянова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Марков В.И.</w:t>
            </w: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Дармина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Очкий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Дармина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7F1166" w:rsidRPr="008B6E40" w:rsidTr="003034D3">
        <w:tc>
          <w:tcPr>
            <w:tcW w:w="425" w:type="dxa"/>
          </w:tcPr>
          <w:p w:rsidR="007F1166" w:rsidRPr="008B6E40" w:rsidRDefault="007F1166" w:rsidP="00025208">
            <w:pPr>
              <w:pStyle w:val="a7"/>
              <w:widowControl w:val="0"/>
              <w:numPr>
                <w:ilvl w:val="0"/>
                <w:numId w:val="41"/>
              </w:numPr>
              <w:tabs>
                <w:tab w:val="left" w:pos="34"/>
              </w:tabs>
              <w:autoSpaceDE w:val="0"/>
              <w:autoSpaceDN w:val="0"/>
              <w:adjustRightInd w:val="0"/>
              <w:ind w:hanging="686"/>
            </w:pPr>
          </w:p>
        </w:tc>
        <w:tc>
          <w:tcPr>
            <w:tcW w:w="4821" w:type="dxa"/>
          </w:tcPr>
          <w:p w:rsidR="007F1166" w:rsidRPr="008B6E40" w:rsidRDefault="007F1166" w:rsidP="00FA36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нтегрированный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гиональный семинар «Преемственность и взаимодействие учебных программ в образовательной практике современной детской школы искусств»:</w:t>
            </w:r>
          </w:p>
          <w:p w:rsidR="007F1166" w:rsidRPr="008B6E40" w:rsidRDefault="007F1166" w:rsidP="00FA36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Отделение оркестровых инструментов</w:t>
            </w:r>
          </w:p>
          <w:p w:rsidR="007F1166" w:rsidRPr="008B6E40" w:rsidRDefault="007F1166" w:rsidP="00FA36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Открытый урок с обучающейся 7-го класса скрипки Корецкой Анной на тему: «Работа над штрихами в гамме – одна из главных задач развития и воспитания скрипача в ДМЩ, ДШИ»;</w:t>
            </w:r>
          </w:p>
          <w:p w:rsidR="007F1166" w:rsidRPr="008B6E40" w:rsidRDefault="007F1166" w:rsidP="00FA36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Методический доклад и разработка с практическим показом на тему: «Штриховая техника начинающего скрипача – основа правильного развития музыканта», иллюстратор - обучающаяся 3 класса скрипки Нужных Александра</w:t>
            </w:r>
          </w:p>
          <w:p w:rsidR="007F1166" w:rsidRPr="008B6E40" w:rsidRDefault="007F1166" w:rsidP="00FA36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Отделение народных инструментов</w:t>
            </w:r>
          </w:p>
          <w:p w:rsidR="007F1166" w:rsidRPr="008B6E40" w:rsidRDefault="007F1166" w:rsidP="00FA36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3.Методический доклад и разработка с практическим показом на тему: «Основные направления в работе с ансамблем гитаристов ДМШ, ДШИ»; </w:t>
            </w:r>
          </w:p>
          <w:p w:rsidR="007F1166" w:rsidRPr="008B6E40" w:rsidRDefault="007F1166" w:rsidP="00FA36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4.Методический доклад и разработка с практическим показом на тему: «Работа над художественным исполнением музыкальных произведений на начальном этапе обучения на баяне в ДМШ, ДШИ», иллюстратор – обучающийся 2 класса </w:t>
            </w:r>
            <w:proofErr w:type="spellStart"/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добарин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латон</w:t>
            </w:r>
          </w:p>
          <w:p w:rsidR="007F1166" w:rsidRPr="008B6E40" w:rsidRDefault="007F1166" w:rsidP="00FA36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Театральное отделение</w:t>
            </w:r>
          </w:p>
          <w:p w:rsidR="007F1166" w:rsidRPr="008B6E40" w:rsidRDefault="007F1166" w:rsidP="00FA36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5.Открытый урок с обучающимися </w:t>
            </w: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различных отделений детской школы искусств на тему: «Преодоление сценического волнения с помощью театральных тренингов» </w:t>
            </w:r>
          </w:p>
          <w:p w:rsidR="007F1166" w:rsidRPr="008B6E40" w:rsidRDefault="007F1166" w:rsidP="00FA36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6.Концерт преподавателей «Любимые мелодии» </w:t>
            </w:r>
          </w:p>
        </w:tc>
        <w:tc>
          <w:tcPr>
            <w:tcW w:w="1277" w:type="dxa"/>
            <w:gridSpan w:val="2"/>
          </w:tcPr>
          <w:p w:rsidR="007F1166" w:rsidRPr="008B6E40" w:rsidRDefault="007F1166" w:rsidP="0002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апреля</w:t>
            </w:r>
          </w:p>
          <w:p w:rsidR="007F1166" w:rsidRPr="008B6E40" w:rsidRDefault="007F1166" w:rsidP="0002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:rsidR="007F1166" w:rsidRPr="008B6E40" w:rsidRDefault="007F1166" w:rsidP="004B1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КУ ДО «</w:t>
            </w:r>
            <w:r w:rsidR="004B14C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ДШИ </w:t>
            </w:r>
            <w:proofErr w:type="spellStart"/>
            <w:r w:rsidRPr="008B6E4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м</w:t>
            </w:r>
            <w:r w:rsidR="004B14C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  <w:r w:rsidRPr="008B6E4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.И</w:t>
            </w:r>
            <w:proofErr w:type="spellEnd"/>
            <w:r w:rsidRPr="008B6E4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 Платонова»</w:t>
            </w:r>
            <w:r w:rsidR="004B14C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г. Новый Оскол</w:t>
            </w:r>
            <w:bookmarkStart w:id="0" w:name="_GoBack"/>
            <w:bookmarkEnd w:id="0"/>
          </w:p>
        </w:tc>
        <w:tc>
          <w:tcPr>
            <w:tcW w:w="2126" w:type="dxa"/>
          </w:tcPr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Светочева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166" w:rsidRPr="008B6E40" w:rsidRDefault="007F1166" w:rsidP="002E135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еошкевич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Л.В., концертмейстер Тимошенко Е.П.</w:t>
            </w:r>
          </w:p>
          <w:p w:rsidR="007F1166" w:rsidRPr="008B6E40" w:rsidRDefault="007F1166" w:rsidP="002E135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2E135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2E135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еошкевич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Л.В., концертмейстер Павленко О.М.</w:t>
            </w:r>
          </w:p>
          <w:p w:rsidR="007F1166" w:rsidRPr="008B6E40" w:rsidRDefault="007F1166" w:rsidP="002E135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2E135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2E135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2E135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2E135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2E135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акулина А.Н.</w:t>
            </w:r>
          </w:p>
          <w:p w:rsidR="007F1166" w:rsidRPr="008B6E40" w:rsidRDefault="007F1166" w:rsidP="002E135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2E135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2E135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рхалев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А.В. </w:t>
            </w:r>
          </w:p>
          <w:p w:rsidR="007F1166" w:rsidRPr="008B6E40" w:rsidRDefault="007F1166" w:rsidP="002E135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2E135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2E135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2E135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2E135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2E135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2E135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2E135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Губина С.С.</w:t>
            </w:r>
          </w:p>
          <w:p w:rsidR="007F1166" w:rsidRPr="008B6E40" w:rsidRDefault="007F1166" w:rsidP="002E135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2E135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2E135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F1166" w:rsidRPr="008B6E40" w:rsidRDefault="007F1166" w:rsidP="002E1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едущая - </w:t>
            </w:r>
            <w:proofErr w:type="spellStart"/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голкина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.Н.</w:t>
            </w:r>
          </w:p>
        </w:tc>
      </w:tr>
      <w:tr w:rsidR="007F1166" w:rsidRPr="008B6E40" w:rsidTr="003034D3">
        <w:tc>
          <w:tcPr>
            <w:tcW w:w="425" w:type="dxa"/>
          </w:tcPr>
          <w:p w:rsidR="007F1166" w:rsidRPr="008B6E40" w:rsidRDefault="007F1166" w:rsidP="00025208">
            <w:pPr>
              <w:pStyle w:val="a7"/>
              <w:widowControl w:val="0"/>
              <w:numPr>
                <w:ilvl w:val="0"/>
                <w:numId w:val="41"/>
              </w:numPr>
              <w:tabs>
                <w:tab w:val="left" w:pos="34"/>
              </w:tabs>
              <w:autoSpaceDE w:val="0"/>
              <w:autoSpaceDN w:val="0"/>
              <w:adjustRightInd w:val="0"/>
              <w:ind w:hanging="686"/>
            </w:pPr>
          </w:p>
        </w:tc>
        <w:tc>
          <w:tcPr>
            <w:tcW w:w="4821" w:type="dxa"/>
          </w:tcPr>
          <w:p w:rsidR="007F1166" w:rsidRPr="008B6E40" w:rsidRDefault="007F1166" w:rsidP="00FA36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Инте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ный региональный семинар 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«Интеграция и </w:t>
            </w: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связи в системе музыкального образования как фактор развития личности обучающегося. Взаимодействие различных способов и средств обучения на уроках образовательного цикла, способствующих глубоком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чению музыкального материала»:</w:t>
            </w:r>
          </w:p>
          <w:p w:rsidR="007F1166" w:rsidRPr="008B6E40" w:rsidRDefault="007F1166" w:rsidP="00FA363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Методический доклад «Интегрированные уроки в школе искусств – одна из наиболее важных форм реализации </w:t>
            </w: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предметных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вязей»; </w:t>
            </w:r>
          </w:p>
          <w:p w:rsidR="007F1166" w:rsidRPr="008B6E40" w:rsidRDefault="007F1166" w:rsidP="00FA3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2.Открытый урок с учащимися 3 класса музыкального отделения по предмету «Слушание музыки» - «Детская музыка П.И. Чайковского»; </w:t>
            </w:r>
          </w:p>
          <w:p w:rsidR="007F1166" w:rsidRPr="008B6E40" w:rsidRDefault="007F1166" w:rsidP="00FA3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3.Открытый урок с учащимися музыкального, хорового, театрального отделений по предмету «Музыкальная литература» - «Русское вокальное искусство </w:t>
            </w:r>
            <w:r w:rsidRPr="008B6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6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веков»; </w:t>
            </w:r>
          </w:p>
          <w:p w:rsidR="007F1166" w:rsidRPr="008B6E40" w:rsidRDefault="007F1166" w:rsidP="00FA363B">
            <w:pPr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4. Методический доклад и открытый урок. «Работа над пьесами «Детского альбома» П.И. Чайковского в классе фортепиано. Из опыта практической работы по развитию музыкального мышления»; </w:t>
            </w:r>
          </w:p>
          <w:p w:rsidR="007F1166" w:rsidRPr="008B6E40" w:rsidRDefault="007F1166" w:rsidP="00FA363B">
            <w:pPr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5.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й доклад и открытый урок 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альбом» П.И. Чайковского. Анализ интонационного строя, фразировки и формы на самых ранних этапах работы. Вопросы решения технических задач через образное мышление»; </w:t>
            </w:r>
          </w:p>
          <w:p w:rsidR="007F1166" w:rsidRPr="008B6E40" w:rsidRDefault="007F1166" w:rsidP="00FA3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6.Методический доклад «Детский альбом» П.И. Чайковского как источник творческой художественной фантазии ребёнка, открывающий широкие возможности в постижении различных видов искусства. К 145 – </w:t>
            </w: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цикла»;</w:t>
            </w:r>
          </w:p>
          <w:p w:rsidR="007F1166" w:rsidRPr="008B6E40" w:rsidRDefault="007F1166" w:rsidP="00FA3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7.Концерт учащихся школы «Играем, танцуем, поём и рисуем «Детский альбом П.И. Чайковского». Синтез искусств»</w:t>
            </w:r>
          </w:p>
        </w:tc>
        <w:tc>
          <w:tcPr>
            <w:tcW w:w="1277" w:type="dxa"/>
            <w:gridSpan w:val="2"/>
          </w:tcPr>
          <w:p w:rsidR="007F1166" w:rsidRPr="008B6E40" w:rsidRDefault="007F1166" w:rsidP="000252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26 апреля 2023 г.</w:t>
            </w: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1166" w:rsidRPr="008B6E40" w:rsidRDefault="007F1166" w:rsidP="00691BB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БУ ДО «ДШИ </w:t>
            </w: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им. М.Г. Эрденко</w:t>
            </w:r>
            <w:r w:rsidRPr="008B6E4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№1» г. Ст. Оскол</w:t>
            </w:r>
          </w:p>
        </w:tc>
        <w:tc>
          <w:tcPr>
            <w:tcW w:w="2126" w:type="dxa"/>
          </w:tcPr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6E4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лимова Н.С., Попова И.П.,</w:t>
            </w:r>
            <w:r w:rsidRPr="008B6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F1166" w:rsidRDefault="007F1166" w:rsidP="000252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брова С.В.</w:t>
            </w: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ина Е.В.</w:t>
            </w: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дашева Н.В.</w:t>
            </w: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аревский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М.</w:t>
            </w: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ишова В.И.</w:t>
            </w:r>
          </w:p>
          <w:p w:rsidR="007F1166" w:rsidRPr="008B6E40" w:rsidRDefault="007F1166" w:rsidP="00025208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304323" w:rsidRPr="008B6E40" w:rsidRDefault="00304323" w:rsidP="0030432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B6E40">
        <w:rPr>
          <w:rFonts w:ascii="Times New Roman" w:hAnsi="Times New Roman" w:cs="Times New Roman"/>
          <w:i/>
          <w:sz w:val="24"/>
          <w:szCs w:val="24"/>
        </w:rPr>
        <w:t>Приложение №2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531"/>
      </w:tblGrid>
      <w:tr w:rsidR="00304323" w:rsidRPr="008B6E40" w:rsidTr="001A4DAC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8B6E40" w:rsidRDefault="00304323" w:rsidP="001A4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304323" w:rsidRPr="008B6E40" w:rsidRDefault="00C47ACC" w:rsidP="001A4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АНАЛИТИЧЕСКАЯ, ОРГАНИЗАЦИОННО-МЕТОДИЧЕСКАЯ </w:t>
            </w:r>
          </w:p>
          <w:p w:rsidR="00304323" w:rsidRPr="008B6E40" w:rsidRDefault="00C47ACC" w:rsidP="001A4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И ИНФОРМАЦИОННАЯ ДЕЯТЕЛЬНОСТЬ</w:t>
            </w:r>
          </w:p>
          <w:p w:rsidR="00304323" w:rsidRPr="008B6E40" w:rsidRDefault="00304323" w:rsidP="001A4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304323" w:rsidRPr="008B6E40" w:rsidTr="001A4D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8B6E40" w:rsidRDefault="00304323" w:rsidP="001A4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23" w:rsidRPr="008B6E40" w:rsidRDefault="00304323" w:rsidP="001A4DAC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Основные направления аналитической деятельности БРМЦ:</w:t>
            </w:r>
          </w:p>
          <w:p w:rsidR="00304323" w:rsidRPr="008B6E40" w:rsidRDefault="00304323" w:rsidP="00EF418D">
            <w:pPr>
              <w:pStyle w:val="a7"/>
              <w:numPr>
                <w:ilvl w:val="0"/>
                <w:numId w:val="45"/>
              </w:numPr>
              <w:jc w:val="both"/>
              <w:rPr>
                <w:color w:val="000000"/>
                <w:spacing w:val="-1"/>
              </w:rPr>
            </w:pPr>
            <w:r w:rsidRPr="008B6E40">
              <w:rPr>
                <w:color w:val="000000"/>
                <w:spacing w:val="-1"/>
              </w:rPr>
              <w:t>Анализ основных показателей развития ДШИ:</w:t>
            </w:r>
          </w:p>
          <w:p w:rsidR="00304323" w:rsidRPr="008B6E40" w:rsidRDefault="00304323" w:rsidP="00EF418D">
            <w:pPr>
              <w:pStyle w:val="a7"/>
              <w:numPr>
                <w:ilvl w:val="0"/>
                <w:numId w:val="29"/>
              </w:numPr>
              <w:jc w:val="both"/>
              <w:rPr>
                <w:color w:val="000000"/>
                <w:spacing w:val="-1"/>
              </w:rPr>
            </w:pPr>
            <w:r w:rsidRPr="008B6E40">
              <w:rPr>
                <w:color w:val="000000"/>
                <w:spacing w:val="-1"/>
              </w:rPr>
              <w:t>анализ приемной кампании в детских школах искусств области/сентябрь/,</w:t>
            </w:r>
          </w:p>
          <w:p w:rsidR="00304323" w:rsidRPr="008B6E40" w:rsidRDefault="00304323" w:rsidP="00EF418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анализ информационно-статистических данных по итогам деятельности ДШИ области /октябрь, январь, июнь/,</w:t>
            </w:r>
          </w:p>
          <w:p w:rsidR="00304323" w:rsidRPr="008B6E40" w:rsidRDefault="00304323" w:rsidP="00EF418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дготовка информационно-аналитических материалов на основе мониторинговых исследований по оперативным запросам Минкультуры России, министерства культуры области, касающихся деятельности БРМЦ, сбор и обработка первичных данных по содержанию работы детских школ искусств,</w:t>
            </w:r>
          </w:p>
          <w:p w:rsidR="00304323" w:rsidRPr="008B6E40" w:rsidRDefault="00304323" w:rsidP="00EF418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дготовка аналитических докладов о деятельности БРМЦ к коллегии министерства культуры области,</w:t>
            </w:r>
          </w:p>
          <w:p w:rsidR="00304323" w:rsidRPr="008B6E40" w:rsidRDefault="00304323" w:rsidP="00EF418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нализ состояния материально-технической базы ДШИ, обеспеченности ДШИ музыкальными инструментами,</w:t>
            </w:r>
          </w:p>
          <w:p w:rsidR="00304323" w:rsidRPr="008B6E40" w:rsidRDefault="00304323" w:rsidP="00EF418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нализ результатов процедур независимой оценки качества. </w:t>
            </w:r>
            <w:r w:rsidRPr="008B6E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cr/>
            </w:r>
          </w:p>
          <w:p w:rsidR="00304323" w:rsidRPr="006D4D46" w:rsidRDefault="00304323" w:rsidP="00EF418D">
            <w:pPr>
              <w:pStyle w:val="a7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D4D46">
              <w:rPr>
                <w:rFonts w:ascii="Times New Roman" w:hAnsi="Times New Roman" w:cs="Times New Roman"/>
                <w:color w:val="000000"/>
                <w:spacing w:val="-1"/>
              </w:rPr>
              <w:t>Мониторинг деятельности детских школ искусств:</w:t>
            </w:r>
          </w:p>
          <w:p w:rsidR="00304323" w:rsidRPr="008B6E40" w:rsidRDefault="00304323" w:rsidP="00EF418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формационно-аналитическое сопровождение выполнения Плана мероприятий («дорожной карты») по перспективному развитию детских школ искусств по видам искусств на 2018-2022 годы на основании проведенного мониторинга,</w:t>
            </w:r>
          </w:p>
          <w:p w:rsidR="00304323" w:rsidRPr="008B6E40" w:rsidRDefault="00304323" w:rsidP="00EF418D">
            <w:pPr>
              <w:numPr>
                <w:ilvl w:val="0"/>
                <w:numId w:val="29"/>
              </w:numPr>
              <w:tabs>
                <w:tab w:val="num" w:pos="1695"/>
              </w:tabs>
              <w:spacing w:after="0" w:line="240" w:lineRule="auto"/>
              <w:ind w:right="-23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вод статистических данных по показателям деятельности муниципальных образовательных учреждений дополнительного образования детей по итогам отчетов директоров на начало 2022/2023 учебного года (ведомственная отчетность, форма государственного статистического наблюдения №1-ДШИ, утв. приказом Росстата от 04.04.2019 г.),</w:t>
            </w:r>
          </w:p>
          <w:p w:rsidR="00304323" w:rsidRPr="008B6E40" w:rsidRDefault="00304323" w:rsidP="00EF418D">
            <w:pPr>
              <w:numPr>
                <w:ilvl w:val="0"/>
                <w:numId w:val="29"/>
              </w:numPr>
              <w:tabs>
                <w:tab w:val="num" w:pos="1695"/>
              </w:tabs>
              <w:spacing w:after="0" w:line="240" w:lineRule="auto"/>
              <w:ind w:right="-23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ступлений выпускников ДШИ в профильные учебные заведения в 2022 году,</w:t>
            </w:r>
          </w:p>
          <w:p w:rsidR="00304323" w:rsidRDefault="00304323" w:rsidP="00EF418D">
            <w:pPr>
              <w:numPr>
                <w:ilvl w:val="0"/>
                <w:numId w:val="29"/>
              </w:numPr>
              <w:tabs>
                <w:tab w:val="num" w:pos="1695"/>
              </w:tabs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ачество образования обучающихся, результативность участия их в </w:t>
            </w:r>
            <w:proofErr w:type="spellStart"/>
            <w:r w:rsidRPr="008B6E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нкурсно</w:t>
            </w:r>
            <w:proofErr w:type="spellEnd"/>
            <w:r w:rsidRPr="008B6E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фестивальных мероприятиях различных уровней,</w:t>
            </w:r>
          </w:p>
          <w:p w:rsidR="006D4D46" w:rsidRPr="008B6E40" w:rsidRDefault="006D4D46" w:rsidP="006D4D46">
            <w:pPr>
              <w:numPr>
                <w:ilvl w:val="0"/>
                <w:numId w:val="29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ониторинг в</w:t>
            </w:r>
            <w:r w:rsidRPr="006D4D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влечен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6D4D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детей, находящихся в трудной жизненной ситуации, в том числе детей с ограниченными возможностями здоровья, детей-инвалидов, детей-сирот и детей, оставшихся без попечения 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дителей, в творческие конкурсы,</w:t>
            </w:r>
          </w:p>
          <w:p w:rsidR="00304323" w:rsidRPr="008B6E40" w:rsidRDefault="00304323" w:rsidP="00EF418D">
            <w:pPr>
              <w:numPr>
                <w:ilvl w:val="0"/>
                <w:numId w:val="29"/>
              </w:numPr>
              <w:tabs>
                <w:tab w:val="num" w:pos="1695"/>
              </w:tabs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нализ отчетов о работе ДШИ и методических объединений за учебный год.</w:t>
            </w:r>
          </w:p>
          <w:p w:rsidR="00304323" w:rsidRPr="008B6E40" w:rsidRDefault="00304323" w:rsidP="001A4DAC">
            <w:pPr>
              <w:pStyle w:val="a7"/>
              <w:jc w:val="both"/>
              <w:rPr>
                <w:color w:val="000000"/>
                <w:spacing w:val="-1"/>
              </w:rPr>
            </w:pPr>
          </w:p>
          <w:p w:rsidR="00304323" w:rsidRPr="006D4D46" w:rsidRDefault="00304323" w:rsidP="00EF418D">
            <w:pPr>
              <w:pStyle w:val="a7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D4D46">
              <w:rPr>
                <w:rFonts w:ascii="Times New Roman" w:hAnsi="Times New Roman" w:cs="Times New Roman"/>
                <w:color w:val="000000"/>
                <w:spacing w:val="-1"/>
              </w:rPr>
              <w:t>Создание и ведение базы данных кадрового состава детских школ искусств на основе мониторинга кадровой потребности:</w:t>
            </w:r>
          </w:p>
          <w:p w:rsidR="00304323" w:rsidRPr="008B6E40" w:rsidRDefault="00304323" w:rsidP="00EF418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зучение образовательного ценза педагогических кадров (сентябрь),</w:t>
            </w:r>
          </w:p>
          <w:p w:rsidR="00304323" w:rsidRPr="008B6E40" w:rsidRDefault="00304323" w:rsidP="00EF418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зучение возрастного ценза педагогических кадров (сентябрь),</w:t>
            </w:r>
          </w:p>
          <w:p w:rsidR="00304323" w:rsidRPr="008B6E40" w:rsidRDefault="00304323" w:rsidP="00EF418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зучение уровня квалификации педагогических кадров (июнь),</w:t>
            </w:r>
          </w:p>
          <w:p w:rsidR="00304323" w:rsidRPr="008B6E40" w:rsidRDefault="00304323" w:rsidP="00EF418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зработка перспективного плана потребности в кадрах детских школ искусств области (сентябрь),</w:t>
            </w:r>
          </w:p>
          <w:p w:rsidR="00304323" w:rsidRPr="008B6E40" w:rsidRDefault="00304323" w:rsidP="00EF418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новление базы данных вакансий ДШИ на сайте БРМЦ (октябрь),</w:t>
            </w:r>
          </w:p>
          <w:p w:rsidR="00304323" w:rsidRPr="008B6E40" w:rsidRDefault="00304323" w:rsidP="00EF418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требность в повышении квалификации и профессиональной переподготовке (июнь),</w:t>
            </w:r>
          </w:p>
          <w:p w:rsidR="00304323" w:rsidRPr="008B6E40" w:rsidRDefault="00304323" w:rsidP="00EF418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новление базы кадрового состава ДШИ (сентябрь),</w:t>
            </w:r>
          </w:p>
          <w:p w:rsidR="00304323" w:rsidRPr="008B6E40" w:rsidRDefault="00304323" w:rsidP="00EF418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иагностика результатов мониторинговых исследований (ноябрь).</w:t>
            </w:r>
          </w:p>
          <w:p w:rsidR="00304323" w:rsidRPr="008B6E40" w:rsidRDefault="00304323" w:rsidP="001A4DAC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304323" w:rsidRPr="008B6E40" w:rsidRDefault="00304323" w:rsidP="00EF418D">
            <w:pPr>
              <w:pStyle w:val="a7"/>
              <w:numPr>
                <w:ilvl w:val="0"/>
                <w:numId w:val="45"/>
              </w:numPr>
              <w:jc w:val="both"/>
              <w:rPr>
                <w:color w:val="000000"/>
                <w:spacing w:val="-1"/>
              </w:rPr>
            </w:pPr>
            <w:r w:rsidRPr="008B6E40">
              <w:rPr>
                <w:color w:val="000000"/>
                <w:spacing w:val="-1"/>
              </w:rPr>
              <w:t>Подготовка отчетов о выполнении целевых показателей эффективности деятельности БРМЦ (ежеквартально).</w:t>
            </w:r>
          </w:p>
          <w:p w:rsidR="00304323" w:rsidRPr="008B6E40" w:rsidRDefault="00304323" w:rsidP="00EF418D">
            <w:pPr>
              <w:pStyle w:val="a7"/>
              <w:numPr>
                <w:ilvl w:val="0"/>
                <w:numId w:val="45"/>
              </w:numPr>
              <w:jc w:val="both"/>
              <w:rPr>
                <w:color w:val="000000"/>
                <w:spacing w:val="-1"/>
              </w:rPr>
            </w:pPr>
            <w:r w:rsidRPr="008B6E40">
              <w:rPr>
                <w:color w:val="000000"/>
                <w:spacing w:val="-1"/>
              </w:rPr>
              <w:lastRenderedPageBreak/>
              <w:t>Анализ работы, проведённой по аттестации педагогических работников ДШИ (ежеквартально).</w:t>
            </w:r>
          </w:p>
          <w:p w:rsidR="00304323" w:rsidRPr="008B6E40" w:rsidRDefault="00304323" w:rsidP="00EF418D">
            <w:pPr>
              <w:pStyle w:val="a7"/>
              <w:numPr>
                <w:ilvl w:val="0"/>
                <w:numId w:val="45"/>
              </w:numPr>
              <w:jc w:val="both"/>
              <w:rPr>
                <w:color w:val="000000"/>
                <w:spacing w:val="-1"/>
              </w:rPr>
            </w:pPr>
            <w:r w:rsidRPr="008B6E40">
              <w:rPr>
                <w:color w:val="000000"/>
                <w:spacing w:val="-1"/>
              </w:rPr>
              <w:t>Выезды в ДШИ области с целью изучения состояния ОО и оказания методической и практической помощи.</w:t>
            </w:r>
          </w:p>
          <w:p w:rsidR="00304323" w:rsidRPr="008B6E40" w:rsidRDefault="00304323" w:rsidP="001A4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304323" w:rsidRPr="008B6E40" w:rsidTr="001A4D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8B6E40" w:rsidRDefault="00304323" w:rsidP="00EF418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23" w:rsidRPr="008B6E40" w:rsidRDefault="00304323" w:rsidP="001A4DA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Разработка основных положений организационно-методической деятельности БРМЦ:</w:t>
            </w:r>
          </w:p>
          <w:p w:rsidR="00304323" w:rsidRPr="008B6E40" w:rsidRDefault="00304323" w:rsidP="001A4D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– разработка инструктивных и нормативных документов, обеспечивающих образовательную, инновационную, творческую и организационную деятельность БРМЦ;</w:t>
            </w:r>
          </w:p>
          <w:p w:rsidR="00304323" w:rsidRPr="008B6E40" w:rsidRDefault="00304323" w:rsidP="001A4DA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B6E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частие в разработке и реализации федеральных и </w:t>
            </w:r>
            <w:proofErr w:type="gramStart"/>
            <w:r w:rsidRPr="008B6E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ластных целевых программ</w:t>
            </w:r>
            <w:proofErr w:type="gramEnd"/>
            <w:r w:rsidRPr="008B6E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 проектов, связанных с поддержкой и развитием образования в сфере культуры и искусства;</w:t>
            </w:r>
          </w:p>
          <w:p w:rsidR="00304323" w:rsidRPr="008B6E40" w:rsidRDefault="00304323" w:rsidP="001A4DAC">
            <w:pPr>
              <w:tabs>
                <w:tab w:val="left" w:pos="176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B6E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граммно-методическое сопровождение деятельности детских школ искусств;</w:t>
            </w:r>
          </w:p>
          <w:p w:rsidR="00304323" w:rsidRPr="008B6E40" w:rsidRDefault="00304323" w:rsidP="001A4D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B6E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казание информационно-методической помощи детским школам искусств в реализации дополнительных общеобразовательных программ;</w:t>
            </w:r>
          </w:p>
          <w:p w:rsidR="00304323" w:rsidRPr="008B6E40" w:rsidRDefault="00304323" w:rsidP="001A4D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B6E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формация ДШИ о поступающих в БРМЦ нормативно-правовых документах, конкурсах, фестивалях, семинарах;</w:t>
            </w:r>
          </w:p>
          <w:p w:rsidR="00304323" w:rsidRPr="008B6E40" w:rsidRDefault="00304323" w:rsidP="001A4D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B6E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нсультирование руководителей и преподавателей детских школ искусств по вопросам организации и содержания образовательного процесса.</w:t>
            </w:r>
          </w:p>
        </w:tc>
      </w:tr>
      <w:tr w:rsidR="00304323" w:rsidRPr="008B6E40" w:rsidTr="001A4D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8B6E40" w:rsidRDefault="00304323" w:rsidP="00EF418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23" w:rsidRPr="008B6E40" w:rsidRDefault="00304323" w:rsidP="001A4DA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Информационная деятельность БРМЦ:</w:t>
            </w:r>
          </w:p>
          <w:p w:rsidR="00304323" w:rsidRPr="008B6E40" w:rsidRDefault="00304323" w:rsidP="001A4D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B6E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ормирование банка педагогической информации (нормативно-правовой, научно-методической, методической и др.);</w:t>
            </w:r>
          </w:p>
          <w:p w:rsidR="00304323" w:rsidRPr="008B6E40" w:rsidRDefault="00304323" w:rsidP="001A4D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B6E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знакомление педагогических работников с новинками нотной и учебно-методической литературы;</w:t>
            </w:r>
          </w:p>
          <w:p w:rsidR="00304323" w:rsidRPr="008B6E40" w:rsidRDefault="00304323" w:rsidP="001A4D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B6E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знакомление педагогических и руководящих   работников образовательных учреждений с опытом инновационной деятельности образовательных учреждений и педагогов; </w:t>
            </w:r>
          </w:p>
          <w:p w:rsidR="00304323" w:rsidRPr="008B6E40" w:rsidRDefault="00304323" w:rsidP="001A4D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B6E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формирование педагогических работников образовательных организаций о региональных, всероссийских и международных конкурсах для учащихся и педагогов. </w:t>
            </w:r>
          </w:p>
        </w:tc>
      </w:tr>
      <w:tr w:rsidR="00304323" w:rsidRPr="008B6E40" w:rsidTr="001A4D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8B6E40" w:rsidRDefault="00304323" w:rsidP="00EF418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8B6E40" w:rsidRDefault="00304323" w:rsidP="001A4DAC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Принятие и согласование документации учебных заведений:</w:t>
            </w:r>
          </w:p>
        </w:tc>
      </w:tr>
      <w:tr w:rsidR="00304323" w:rsidRPr="008B6E40" w:rsidTr="001A4D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8B6E40" w:rsidRDefault="00304323" w:rsidP="001A4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6D4D46" w:rsidRDefault="00304323" w:rsidP="00EF418D">
            <w:pPr>
              <w:pStyle w:val="a7"/>
              <w:numPr>
                <w:ilvl w:val="0"/>
                <w:numId w:val="10"/>
              </w:numPr>
              <w:ind w:left="459" w:hanging="425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D4D46">
              <w:rPr>
                <w:rFonts w:ascii="Times New Roman" w:hAnsi="Times New Roman" w:cs="Times New Roman"/>
                <w:color w:val="000000"/>
                <w:spacing w:val="-1"/>
              </w:rPr>
              <w:t>тарификационные списки учебных заведений (сентябрь);</w:t>
            </w:r>
          </w:p>
        </w:tc>
      </w:tr>
      <w:tr w:rsidR="00304323" w:rsidRPr="008B6E40" w:rsidTr="001A4D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8B6E40" w:rsidRDefault="00304323" w:rsidP="001A4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6D4D46" w:rsidRDefault="00304323" w:rsidP="00EF418D">
            <w:pPr>
              <w:pStyle w:val="a7"/>
              <w:numPr>
                <w:ilvl w:val="0"/>
                <w:numId w:val="10"/>
              </w:numPr>
              <w:ind w:left="459" w:hanging="425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D4D46">
              <w:rPr>
                <w:rFonts w:ascii="Times New Roman" w:hAnsi="Times New Roman" w:cs="Times New Roman"/>
                <w:color w:val="000000"/>
                <w:spacing w:val="-1"/>
              </w:rPr>
              <w:t>планы работы зональных методических объединений (сентябрь);</w:t>
            </w:r>
          </w:p>
        </w:tc>
      </w:tr>
      <w:tr w:rsidR="00304323" w:rsidRPr="008B6E40" w:rsidTr="001A4D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8B6E40" w:rsidRDefault="00304323" w:rsidP="001A4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6D4D46" w:rsidRDefault="00304323" w:rsidP="00EF418D">
            <w:pPr>
              <w:pStyle w:val="a7"/>
              <w:numPr>
                <w:ilvl w:val="0"/>
                <w:numId w:val="10"/>
              </w:numPr>
              <w:ind w:left="459" w:hanging="425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D4D46">
              <w:rPr>
                <w:rFonts w:ascii="Times New Roman" w:hAnsi="Times New Roman" w:cs="Times New Roman"/>
                <w:color w:val="000000"/>
                <w:spacing w:val="-1"/>
              </w:rPr>
              <w:t>заявки на потребность специалистов для учебных заведений (до 1 марта);</w:t>
            </w:r>
          </w:p>
        </w:tc>
      </w:tr>
      <w:tr w:rsidR="00304323" w:rsidRPr="008B6E40" w:rsidTr="001A4D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8B6E40" w:rsidRDefault="00304323" w:rsidP="001A4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6D4D46" w:rsidRDefault="00304323" w:rsidP="00EF418D">
            <w:pPr>
              <w:pStyle w:val="a7"/>
              <w:numPr>
                <w:ilvl w:val="0"/>
                <w:numId w:val="10"/>
              </w:numPr>
              <w:ind w:left="459" w:hanging="425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D4D46">
              <w:rPr>
                <w:rFonts w:ascii="Times New Roman" w:hAnsi="Times New Roman" w:cs="Times New Roman"/>
                <w:color w:val="000000"/>
                <w:spacing w:val="-1"/>
              </w:rPr>
              <w:t>информацию о проведении Дня музыки (до 10 октября);</w:t>
            </w:r>
          </w:p>
        </w:tc>
      </w:tr>
      <w:tr w:rsidR="00304323" w:rsidRPr="008B6E40" w:rsidTr="001A4D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8B6E40" w:rsidRDefault="00304323" w:rsidP="001A4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6D4D46" w:rsidRDefault="00304323" w:rsidP="00EF418D">
            <w:pPr>
              <w:pStyle w:val="a7"/>
              <w:numPr>
                <w:ilvl w:val="0"/>
                <w:numId w:val="10"/>
              </w:numPr>
              <w:ind w:left="459" w:hanging="425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D4D46">
              <w:rPr>
                <w:rFonts w:ascii="Times New Roman" w:hAnsi="Times New Roman" w:cs="Times New Roman"/>
                <w:color w:val="000000"/>
                <w:spacing w:val="-1"/>
              </w:rPr>
              <w:t>графики проведения отчетных концертов учебных заведений (до 1 марта);</w:t>
            </w:r>
          </w:p>
        </w:tc>
      </w:tr>
      <w:tr w:rsidR="00304323" w:rsidRPr="008B6E40" w:rsidTr="001A4D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8B6E40" w:rsidRDefault="00304323" w:rsidP="001A4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6D4D46" w:rsidRDefault="00304323" w:rsidP="00EF418D">
            <w:pPr>
              <w:pStyle w:val="a7"/>
              <w:numPr>
                <w:ilvl w:val="0"/>
                <w:numId w:val="10"/>
              </w:numPr>
              <w:ind w:left="459" w:hanging="425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D4D46">
              <w:rPr>
                <w:rFonts w:ascii="Times New Roman" w:hAnsi="Times New Roman" w:cs="Times New Roman"/>
                <w:color w:val="000000"/>
                <w:spacing w:val="-1"/>
              </w:rPr>
              <w:t xml:space="preserve">графики проведения выпускных экзаменов, сроки проведения отбора детей в ДШИ </w:t>
            </w:r>
            <w:proofErr w:type="gramStart"/>
            <w:r w:rsidRPr="006D4D46">
              <w:rPr>
                <w:rFonts w:ascii="Times New Roman" w:hAnsi="Times New Roman" w:cs="Times New Roman"/>
                <w:color w:val="000000"/>
                <w:spacing w:val="-1"/>
              </w:rPr>
              <w:t xml:space="preserve">   (</w:t>
            </w:r>
            <w:proofErr w:type="gramEnd"/>
            <w:r w:rsidRPr="006D4D46">
              <w:rPr>
                <w:rFonts w:ascii="Times New Roman" w:hAnsi="Times New Roman" w:cs="Times New Roman"/>
                <w:color w:val="000000"/>
                <w:spacing w:val="-1"/>
              </w:rPr>
              <w:t>1 мая);</w:t>
            </w:r>
          </w:p>
        </w:tc>
      </w:tr>
      <w:tr w:rsidR="00304323" w:rsidRPr="008B6E40" w:rsidTr="001A4D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8B6E40" w:rsidRDefault="00304323" w:rsidP="001A4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6D4D46" w:rsidRDefault="00304323" w:rsidP="00EF418D">
            <w:pPr>
              <w:pStyle w:val="a7"/>
              <w:numPr>
                <w:ilvl w:val="0"/>
                <w:numId w:val="10"/>
              </w:numPr>
              <w:ind w:left="459" w:hanging="425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D4D46">
              <w:rPr>
                <w:rFonts w:ascii="Times New Roman" w:hAnsi="Times New Roman" w:cs="Times New Roman"/>
                <w:color w:val="000000"/>
                <w:spacing w:val="-1"/>
              </w:rPr>
              <w:t>темы и даты проведения региональных и межзональных мероприятий (к плану работы – 1 июня);</w:t>
            </w:r>
          </w:p>
        </w:tc>
      </w:tr>
      <w:tr w:rsidR="00304323" w:rsidRPr="008B6E40" w:rsidTr="001A4D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8B6E40" w:rsidRDefault="00304323" w:rsidP="001A4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6D4D46" w:rsidRDefault="00304323" w:rsidP="00EF418D">
            <w:pPr>
              <w:pStyle w:val="a7"/>
              <w:numPr>
                <w:ilvl w:val="0"/>
                <w:numId w:val="10"/>
              </w:numPr>
              <w:ind w:left="459" w:hanging="425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D4D46">
              <w:rPr>
                <w:rFonts w:ascii="Times New Roman" w:hAnsi="Times New Roman" w:cs="Times New Roman"/>
                <w:color w:val="000000"/>
                <w:spacing w:val="-1"/>
              </w:rPr>
              <w:t>отчеты учебных заведений по итогам учебного года (1 июня);</w:t>
            </w:r>
          </w:p>
        </w:tc>
      </w:tr>
      <w:tr w:rsidR="00304323" w:rsidRPr="008B6E40" w:rsidTr="001A4D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8B6E40" w:rsidRDefault="00304323" w:rsidP="001A4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6D4D46" w:rsidRDefault="00304323" w:rsidP="00EF418D">
            <w:pPr>
              <w:pStyle w:val="a7"/>
              <w:numPr>
                <w:ilvl w:val="0"/>
                <w:numId w:val="10"/>
              </w:numPr>
              <w:ind w:left="459" w:hanging="425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D4D46">
              <w:rPr>
                <w:rFonts w:ascii="Times New Roman" w:hAnsi="Times New Roman" w:cs="Times New Roman"/>
                <w:color w:val="000000"/>
                <w:spacing w:val="-1"/>
              </w:rPr>
              <w:t>отчеты о работе методических объединений за учебный год (1 июня).</w:t>
            </w:r>
          </w:p>
        </w:tc>
      </w:tr>
      <w:tr w:rsidR="00304323" w:rsidRPr="008B6E40" w:rsidTr="001A4D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8B6E40" w:rsidRDefault="00304323" w:rsidP="00EF418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23" w:rsidRPr="008B6E40" w:rsidRDefault="00304323" w:rsidP="001A4DAC">
            <w:pPr>
              <w:ind w:left="459" w:hanging="425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Подготовка отчетной документации БРМЦ, ДШИ:</w:t>
            </w:r>
          </w:p>
          <w:p w:rsidR="00304323" w:rsidRPr="008B6E40" w:rsidRDefault="00304323" w:rsidP="00EF418D">
            <w:pPr>
              <w:numPr>
                <w:ilvl w:val="0"/>
                <w:numId w:val="6"/>
              </w:numPr>
              <w:tabs>
                <w:tab w:val="num" w:pos="448"/>
              </w:tabs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дготовка в Министерство культуры РФ ведомственной отчетности (форма государственного статистического наблюдения №1-ДШИ);</w:t>
            </w:r>
          </w:p>
          <w:p w:rsidR="00304323" w:rsidRPr="008B6E40" w:rsidRDefault="00304323" w:rsidP="00EF418D">
            <w:pPr>
              <w:numPr>
                <w:ilvl w:val="0"/>
                <w:numId w:val="6"/>
              </w:numPr>
              <w:tabs>
                <w:tab w:val="num" w:pos="448"/>
                <w:tab w:val="num" w:pos="732"/>
              </w:tabs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ведение недель отчетности директоров ДШИ по итогам 2022-2023 учебного года;</w:t>
            </w:r>
          </w:p>
          <w:p w:rsidR="00304323" w:rsidRPr="008B6E40" w:rsidRDefault="00304323" w:rsidP="00EF418D">
            <w:pPr>
              <w:widowControl w:val="0"/>
              <w:numPr>
                <w:ilvl w:val="0"/>
                <w:numId w:val="6"/>
              </w:numPr>
              <w:tabs>
                <w:tab w:val="num" w:pos="448"/>
                <w:tab w:val="num" w:pos="732"/>
              </w:tabs>
              <w:autoSpaceDE w:val="0"/>
              <w:autoSpaceDN w:val="0"/>
              <w:adjustRightInd w:val="0"/>
              <w:spacing w:after="0" w:line="240" w:lineRule="auto"/>
              <w:ind w:left="459" w:right="-23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дготовка итоговой информации о деятельности детских школ искусств за учебный и календарный год;</w:t>
            </w:r>
          </w:p>
          <w:p w:rsidR="00304323" w:rsidRPr="008B6E40" w:rsidRDefault="00304323" w:rsidP="00EF418D">
            <w:pPr>
              <w:widowControl w:val="0"/>
              <w:numPr>
                <w:ilvl w:val="0"/>
                <w:numId w:val="6"/>
              </w:numPr>
              <w:tabs>
                <w:tab w:val="num" w:pos="448"/>
                <w:tab w:val="num" w:pos="732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жеквартальный отчет о предоставлении услуг Белгородским региональным методическим центром по художественному развитию;</w:t>
            </w:r>
          </w:p>
          <w:p w:rsidR="00304323" w:rsidRPr="008B6E40" w:rsidRDefault="00304323" w:rsidP="00EF418D">
            <w:pPr>
              <w:widowControl w:val="0"/>
              <w:numPr>
                <w:ilvl w:val="0"/>
                <w:numId w:val="6"/>
              </w:numPr>
              <w:tabs>
                <w:tab w:val="num" w:pos="448"/>
                <w:tab w:val="num" w:pos="732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дготовка в Министерство культуры РФ отчета о выполнении целевых показателей Плана мероприятий (Дорожной карты) по перспективному развитию ДШИ за 2022 год.</w:t>
            </w:r>
          </w:p>
          <w:p w:rsidR="00304323" w:rsidRPr="008B6E40" w:rsidRDefault="00304323" w:rsidP="001A4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304323" w:rsidRPr="008B6E40" w:rsidTr="001A4D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8B6E40" w:rsidRDefault="00304323" w:rsidP="00EF418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23" w:rsidRPr="008B6E40" w:rsidRDefault="00304323" w:rsidP="001A4DAC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Разработка положений региональных конкурсов, выставок и олимпиад на 2022-2023 учебный год.</w:t>
            </w:r>
          </w:p>
        </w:tc>
      </w:tr>
      <w:tr w:rsidR="00304323" w:rsidRPr="008B6E40" w:rsidTr="001A4DAC">
        <w:trPr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8B6E40" w:rsidRDefault="00304323" w:rsidP="00EF418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23" w:rsidRPr="008B6E40" w:rsidRDefault="00304323" w:rsidP="001A4DAC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Издание информационного журнала «Методический вестник».</w:t>
            </w:r>
          </w:p>
        </w:tc>
      </w:tr>
      <w:tr w:rsidR="00304323" w:rsidRPr="008B6E40" w:rsidTr="001A4DAC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8B6E40" w:rsidRDefault="00304323" w:rsidP="001A4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304323" w:rsidRPr="008B6E40" w:rsidTr="001A4DAC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8B6E40" w:rsidRDefault="00304323" w:rsidP="001A4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304323" w:rsidRPr="008B6E40" w:rsidRDefault="00304323" w:rsidP="001A4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РЕДАКЦИОННО-ИЗДАТЕЛЬСКАЯ ДЕЯТЕЛЬНОСТЬ</w:t>
            </w:r>
          </w:p>
        </w:tc>
      </w:tr>
      <w:tr w:rsidR="00304323" w:rsidRPr="008B6E40" w:rsidTr="001A4DAC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8B6E40" w:rsidRDefault="00304323" w:rsidP="00EF418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23" w:rsidRPr="008B6E40" w:rsidRDefault="00304323" w:rsidP="001A4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здание учебно-методических материалов:</w:t>
            </w:r>
          </w:p>
          <w:p w:rsidR="00304323" w:rsidRPr="00F373A5" w:rsidRDefault="00304323" w:rsidP="00EF418D">
            <w:pPr>
              <w:pStyle w:val="a7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F373A5">
              <w:rPr>
                <w:rFonts w:ascii="Times New Roman" w:hAnsi="Times New Roman" w:cs="Times New Roman"/>
                <w:color w:val="000000"/>
                <w:spacing w:val="-1"/>
              </w:rPr>
              <w:t>материалы конференций (электронный формат),</w:t>
            </w:r>
          </w:p>
          <w:p w:rsidR="00304323" w:rsidRPr="00F373A5" w:rsidRDefault="00304323" w:rsidP="00EF418D">
            <w:pPr>
              <w:pStyle w:val="a7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F373A5">
              <w:rPr>
                <w:rFonts w:ascii="Times New Roman" w:hAnsi="Times New Roman" w:cs="Times New Roman"/>
                <w:color w:val="000000"/>
                <w:spacing w:val="-1"/>
              </w:rPr>
              <w:t>нотные сборники (электронный формат),</w:t>
            </w:r>
          </w:p>
          <w:p w:rsidR="00304323" w:rsidRPr="00F373A5" w:rsidRDefault="00304323" w:rsidP="00EF418D">
            <w:pPr>
              <w:pStyle w:val="a7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F373A5">
              <w:rPr>
                <w:rFonts w:ascii="Times New Roman" w:hAnsi="Times New Roman" w:cs="Times New Roman"/>
                <w:color w:val="000000"/>
                <w:spacing w:val="-1"/>
              </w:rPr>
              <w:t>учебно-методические пособия (электронный формат),</w:t>
            </w:r>
          </w:p>
          <w:p w:rsidR="00304323" w:rsidRPr="00F373A5" w:rsidRDefault="00304323" w:rsidP="00EF418D">
            <w:pPr>
              <w:pStyle w:val="a7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F373A5">
              <w:rPr>
                <w:rFonts w:ascii="Times New Roman" w:hAnsi="Times New Roman" w:cs="Times New Roman"/>
                <w:color w:val="000000"/>
                <w:spacing w:val="-1"/>
              </w:rPr>
              <w:t>монографии (электронный формат),</w:t>
            </w:r>
          </w:p>
          <w:p w:rsidR="00304323" w:rsidRPr="00F373A5" w:rsidRDefault="00304323" w:rsidP="00EF418D">
            <w:pPr>
              <w:pStyle w:val="a7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F373A5">
              <w:rPr>
                <w:rFonts w:ascii="Times New Roman" w:hAnsi="Times New Roman" w:cs="Times New Roman"/>
                <w:color w:val="000000"/>
                <w:spacing w:val="-1"/>
              </w:rPr>
              <w:t>периодические издания, энциклопедические сборники (электронный формат),</w:t>
            </w:r>
          </w:p>
          <w:p w:rsidR="00304323" w:rsidRPr="00F373A5" w:rsidRDefault="00304323" w:rsidP="00EF418D">
            <w:pPr>
              <w:pStyle w:val="a7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F373A5">
              <w:rPr>
                <w:rFonts w:ascii="Times New Roman" w:hAnsi="Times New Roman" w:cs="Times New Roman"/>
                <w:color w:val="000000"/>
                <w:spacing w:val="-1"/>
              </w:rPr>
              <w:t>брошюры, буклеты, программки, афиши,</w:t>
            </w:r>
          </w:p>
          <w:p w:rsidR="00304323" w:rsidRPr="00F373A5" w:rsidRDefault="00304323" w:rsidP="00EF418D">
            <w:pPr>
              <w:pStyle w:val="a7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F373A5">
              <w:rPr>
                <w:rFonts w:ascii="Times New Roman" w:hAnsi="Times New Roman" w:cs="Times New Roman"/>
                <w:color w:val="000000"/>
                <w:spacing w:val="-1"/>
              </w:rPr>
              <w:t>учебная документация для ДШИ</w:t>
            </w:r>
            <w:r w:rsidR="007C28F9" w:rsidRPr="00F373A5">
              <w:rPr>
                <w:rFonts w:ascii="Times New Roman" w:hAnsi="Times New Roman" w:cs="Times New Roman"/>
                <w:color w:val="000000"/>
                <w:spacing w:val="-1"/>
              </w:rPr>
              <w:t xml:space="preserve"> (образцы)</w:t>
            </w:r>
            <w:r w:rsidRPr="00F373A5">
              <w:rPr>
                <w:rFonts w:ascii="Times New Roman" w:hAnsi="Times New Roman" w:cs="Times New Roman"/>
                <w:color w:val="000000"/>
                <w:spacing w:val="-1"/>
              </w:rPr>
              <w:t>,</w:t>
            </w:r>
          </w:p>
          <w:p w:rsidR="00304323" w:rsidRPr="00F373A5" w:rsidRDefault="00304323" w:rsidP="00EF418D">
            <w:pPr>
              <w:pStyle w:val="a7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F373A5">
              <w:rPr>
                <w:rFonts w:ascii="Times New Roman" w:hAnsi="Times New Roman" w:cs="Times New Roman"/>
                <w:color w:val="000000"/>
                <w:spacing w:val="-1"/>
              </w:rPr>
              <w:t>свидетельства об окончании ДШИ</w:t>
            </w:r>
            <w:r w:rsidR="007C28F9" w:rsidRPr="00F373A5">
              <w:rPr>
                <w:rFonts w:ascii="Times New Roman" w:hAnsi="Times New Roman" w:cs="Times New Roman"/>
                <w:color w:val="000000"/>
                <w:spacing w:val="-1"/>
              </w:rPr>
              <w:t xml:space="preserve"> (образцы)</w:t>
            </w:r>
            <w:r w:rsidRPr="00F373A5">
              <w:rPr>
                <w:rFonts w:ascii="Times New Roman" w:hAnsi="Times New Roman" w:cs="Times New Roman"/>
                <w:color w:val="000000"/>
                <w:spacing w:val="-1"/>
              </w:rPr>
              <w:t>.</w:t>
            </w:r>
          </w:p>
          <w:p w:rsidR="00304323" w:rsidRPr="008B6E40" w:rsidRDefault="00304323" w:rsidP="001A4DAC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pacing w:val="-1"/>
              </w:rPr>
            </w:pPr>
          </w:p>
        </w:tc>
      </w:tr>
      <w:tr w:rsidR="00304323" w:rsidRPr="008B6E40" w:rsidTr="001A4D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8B6E40" w:rsidRDefault="00304323" w:rsidP="00EF418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23" w:rsidRPr="008B6E40" w:rsidRDefault="00304323" w:rsidP="001A4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нформационная деятельность БРМЦ, связанная с созданием мультимедиа материалов:</w:t>
            </w:r>
          </w:p>
          <w:p w:rsidR="00304323" w:rsidRPr="008B6E40" w:rsidRDefault="00304323" w:rsidP="00EF418D">
            <w:pPr>
              <w:pStyle w:val="a7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hanging="652"/>
              <w:jc w:val="both"/>
              <w:rPr>
                <w:color w:val="000000"/>
                <w:spacing w:val="-1"/>
              </w:rPr>
            </w:pPr>
            <w:r w:rsidRPr="008B6E40">
              <w:rPr>
                <w:color w:val="000000"/>
                <w:spacing w:val="-1"/>
              </w:rPr>
              <w:t>формирование информационных материалов и презентаций (к коллегии министерства культуры области, конференциям, совещаниям, лекциям в рамках курсов повышения квалификации).</w:t>
            </w:r>
          </w:p>
          <w:p w:rsidR="00304323" w:rsidRPr="008B6E40" w:rsidRDefault="00304323" w:rsidP="001A4DAC">
            <w:pPr>
              <w:pStyle w:val="a7"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</w:p>
        </w:tc>
      </w:tr>
      <w:tr w:rsidR="00304323" w:rsidRPr="008B6E40" w:rsidTr="001A4D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8B6E40" w:rsidRDefault="00304323" w:rsidP="00EF418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23" w:rsidRPr="008B6E40" w:rsidRDefault="00304323" w:rsidP="001A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ктронной базы информационно-методических материалов:</w:t>
            </w:r>
          </w:p>
          <w:p w:rsidR="00304323" w:rsidRPr="008B6E40" w:rsidRDefault="00304323" w:rsidP="00EF418D">
            <w:pPr>
              <w:pStyle w:val="a7"/>
              <w:numPr>
                <w:ilvl w:val="0"/>
                <w:numId w:val="33"/>
              </w:numPr>
            </w:pPr>
            <w:r w:rsidRPr="008B6E40">
              <w:t>нормативная база ДШИ,</w:t>
            </w:r>
          </w:p>
          <w:p w:rsidR="00304323" w:rsidRPr="008B6E40" w:rsidRDefault="00304323" w:rsidP="00EF418D">
            <w:pPr>
              <w:pStyle w:val="a7"/>
              <w:numPr>
                <w:ilvl w:val="0"/>
                <w:numId w:val="33"/>
              </w:numPr>
            </w:pPr>
            <w:r w:rsidRPr="008B6E40">
              <w:t>учебные программы ДШИ,</w:t>
            </w:r>
          </w:p>
          <w:p w:rsidR="00304323" w:rsidRPr="008B6E40" w:rsidRDefault="00304323" w:rsidP="00EF418D">
            <w:pPr>
              <w:pStyle w:val="a7"/>
              <w:numPr>
                <w:ilvl w:val="0"/>
                <w:numId w:val="33"/>
              </w:numPr>
            </w:pPr>
            <w:r w:rsidRPr="008B6E40">
              <w:t>передового опыта работы преподавателей.</w:t>
            </w:r>
          </w:p>
          <w:p w:rsidR="00304323" w:rsidRPr="008B6E40" w:rsidRDefault="00304323" w:rsidP="001A4DAC">
            <w:pPr>
              <w:pStyle w:val="a7"/>
            </w:pPr>
          </w:p>
        </w:tc>
      </w:tr>
      <w:tr w:rsidR="00304323" w:rsidRPr="008B6E40" w:rsidTr="001A4D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8B6E40" w:rsidRDefault="00304323" w:rsidP="00EF418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23" w:rsidRPr="008B6E40" w:rsidRDefault="00304323" w:rsidP="001A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электронной базы методических мероприятий, проведенных с использованием дистанционных форм (сетевые семинары, </w:t>
            </w:r>
            <w:proofErr w:type="spellStart"/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лекции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доклады</w:t>
            </w:r>
            <w:proofErr w:type="spellEnd"/>
            <w:r w:rsidRPr="008B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зентацией лучших педагогических практик).</w:t>
            </w:r>
          </w:p>
          <w:p w:rsidR="00304323" w:rsidRPr="008B6E40" w:rsidRDefault="00304323" w:rsidP="001A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323" w:rsidRPr="008B6E40" w:rsidTr="001A4DAC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8B6E40" w:rsidRDefault="00304323" w:rsidP="001A4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304323" w:rsidRPr="008B6E40" w:rsidRDefault="00304323" w:rsidP="001A4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8B6E4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МЕНЕДЖМЕНТ И МАРКЕТИНГ</w:t>
            </w:r>
          </w:p>
          <w:p w:rsidR="00304323" w:rsidRPr="008B6E40" w:rsidRDefault="00304323" w:rsidP="001A4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304323" w:rsidRPr="008B6E40" w:rsidTr="001A4DAC">
        <w:trPr>
          <w:trHeight w:val="9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8B6E40" w:rsidRDefault="00304323" w:rsidP="00EF418D">
            <w:pPr>
              <w:pStyle w:val="a7"/>
              <w:numPr>
                <w:ilvl w:val="0"/>
                <w:numId w:val="28"/>
              </w:numPr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8B6E40" w:rsidRDefault="00304323" w:rsidP="001A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держания, наполнения и регулярного обновления информации БРМЦ на сайте «Одаренные дети Белгородской области», актуализация данных за текущий год в АИС «Одаренные дети» </w:t>
            </w:r>
          </w:p>
        </w:tc>
      </w:tr>
      <w:tr w:rsidR="00304323" w:rsidRPr="008B6E40" w:rsidTr="001A4DAC">
        <w:trPr>
          <w:trHeight w:val="3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8B6E40" w:rsidRDefault="00304323" w:rsidP="00EF418D">
            <w:pPr>
              <w:pStyle w:val="a7"/>
              <w:numPr>
                <w:ilvl w:val="0"/>
                <w:numId w:val="28"/>
              </w:numPr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8B6E40" w:rsidRDefault="00304323" w:rsidP="001A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Наполнение сайта учреждения.</w:t>
            </w:r>
          </w:p>
        </w:tc>
      </w:tr>
      <w:tr w:rsidR="00304323" w:rsidRPr="008B6E40" w:rsidTr="001A4D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8B6E40" w:rsidRDefault="00304323" w:rsidP="00EF418D">
            <w:pPr>
              <w:pStyle w:val="a7"/>
              <w:numPr>
                <w:ilvl w:val="0"/>
                <w:numId w:val="28"/>
              </w:numPr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8B6E40" w:rsidRDefault="00304323" w:rsidP="001A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министерства культуры Белгородской области об основных мероприятиях, проводимых БРМЦ.</w:t>
            </w:r>
          </w:p>
        </w:tc>
      </w:tr>
      <w:tr w:rsidR="00304323" w:rsidRPr="008B6E40" w:rsidTr="001A4DAC">
        <w:trPr>
          <w:trHeight w:val="3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8B6E40" w:rsidRDefault="00304323" w:rsidP="00EF418D">
            <w:pPr>
              <w:pStyle w:val="a7"/>
              <w:numPr>
                <w:ilvl w:val="0"/>
                <w:numId w:val="28"/>
              </w:numPr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8B6E40" w:rsidRDefault="00304323" w:rsidP="001A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Рекламная деятельность в рамках подготовки и проведения мероприятий БРМЦ (</w:t>
            </w:r>
            <w:proofErr w:type="spellStart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-фестивальные мероприятия и учебно-методическая деятельность).</w:t>
            </w:r>
          </w:p>
        </w:tc>
      </w:tr>
      <w:tr w:rsidR="00304323" w:rsidRPr="000264A8" w:rsidTr="001A4DAC">
        <w:trPr>
          <w:trHeight w:val="6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8B6E40" w:rsidRDefault="00304323" w:rsidP="00EF418D">
            <w:pPr>
              <w:pStyle w:val="a7"/>
              <w:numPr>
                <w:ilvl w:val="0"/>
                <w:numId w:val="28"/>
              </w:numPr>
            </w:pP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0264A8" w:rsidRDefault="00304323" w:rsidP="001A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40">
              <w:rPr>
                <w:rFonts w:ascii="Times New Roman" w:hAnsi="Times New Roman" w:cs="Times New Roman"/>
                <w:sz w:val="24"/>
                <w:szCs w:val="24"/>
              </w:rPr>
              <w:t>Систематизация и обновление информационно-справочной базы данных по учреждениям дополнительного образования детей Белгородской области и других регионов РФ, зарубежья.</w:t>
            </w:r>
          </w:p>
        </w:tc>
      </w:tr>
    </w:tbl>
    <w:p w:rsidR="00304323" w:rsidRPr="000264A8" w:rsidRDefault="009C39B1" w:rsidP="00304323">
      <w:pPr>
        <w:jc w:val="right"/>
        <w:rPr>
          <w:rFonts w:ascii="Times New Roman" w:hAnsi="Times New Roman" w:cs="Times New Roman"/>
          <w:sz w:val="24"/>
          <w:szCs w:val="24"/>
        </w:rPr>
      </w:pPr>
      <w:r w:rsidRPr="000264A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04323" w:rsidRPr="000264A8" w:rsidSect="00162D9A">
      <w:footerReference w:type="default" r:id="rId12"/>
      <w:pgSz w:w="11906" w:h="16838"/>
      <w:pgMar w:top="426" w:right="991" w:bottom="1134" w:left="1560" w:header="709" w:footer="21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EC9" w:rsidRDefault="001D5EC9">
      <w:pPr>
        <w:spacing w:after="0" w:line="240" w:lineRule="auto"/>
      </w:pPr>
      <w:r>
        <w:separator/>
      </w:r>
    </w:p>
  </w:endnote>
  <w:endnote w:type="continuationSeparator" w:id="0">
    <w:p w:rsidR="001D5EC9" w:rsidRDefault="001D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8821604"/>
      <w:docPartObj>
        <w:docPartGallery w:val="Page Numbers (Bottom of Page)"/>
        <w:docPartUnique/>
      </w:docPartObj>
    </w:sdtPr>
    <w:sdtContent>
      <w:p w:rsidR="001D5EC9" w:rsidRDefault="001D5E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4CB">
          <w:rPr>
            <w:noProof/>
          </w:rPr>
          <w:t>21</w:t>
        </w:r>
        <w:r>
          <w:fldChar w:fldCharType="end"/>
        </w:r>
      </w:p>
    </w:sdtContent>
  </w:sdt>
  <w:p w:rsidR="001D5EC9" w:rsidRDefault="001D5EC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EC9" w:rsidRDefault="001D5EC9">
      <w:pPr>
        <w:spacing w:after="0" w:line="240" w:lineRule="auto"/>
      </w:pPr>
      <w:r>
        <w:separator/>
      </w:r>
    </w:p>
  </w:footnote>
  <w:footnote w:type="continuationSeparator" w:id="0">
    <w:p w:rsidR="001D5EC9" w:rsidRDefault="001D5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5694"/>
    <w:multiLevelType w:val="hybridMultilevel"/>
    <w:tmpl w:val="8D84912E"/>
    <w:lvl w:ilvl="0" w:tplc="615A1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597517"/>
    <w:multiLevelType w:val="hybridMultilevel"/>
    <w:tmpl w:val="35D0BFEA"/>
    <w:lvl w:ilvl="0" w:tplc="4D3683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72131"/>
    <w:multiLevelType w:val="hybridMultilevel"/>
    <w:tmpl w:val="277048C2"/>
    <w:lvl w:ilvl="0" w:tplc="87D2F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B2388"/>
    <w:multiLevelType w:val="hybridMultilevel"/>
    <w:tmpl w:val="1D92CE00"/>
    <w:lvl w:ilvl="0" w:tplc="5186F7BA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" w15:restartNumberingAfterBreak="0">
    <w:nsid w:val="11C30E10"/>
    <w:multiLevelType w:val="hybridMultilevel"/>
    <w:tmpl w:val="222C702A"/>
    <w:lvl w:ilvl="0" w:tplc="5A2EEC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D194A"/>
    <w:multiLevelType w:val="hybridMultilevel"/>
    <w:tmpl w:val="51524514"/>
    <w:lvl w:ilvl="0" w:tplc="9AA894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F71D2"/>
    <w:multiLevelType w:val="hybridMultilevel"/>
    <w:tmpl w:val="BC2EA7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1689B"/>
    <w:multiLevelType w:val="hybridMultilevel"/>
    <w:tmpl w:val="DBD4F9C8"/>
    <w:lvl w:ilvl="0" w:tplc="82741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247AB"/>
    <w:multiLevelType w:val="hybridMultilevel"/>
    <w:tmpl w:val="EDD8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B66D3"/>
    <w:multiLevelType w:val="hybridMultilevel"/>
    <w:tmpl w:val="51524514"/>
    <w:lvl w:ilvl="0" w:tplc="9AA894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325AF"/>
    <w:multiLevelType w:val="hybridMultilevel"/>
    <w:tmpl w:val="B6DE1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B4EF7"/>
    <w:multiLevelType w:val="hybridMultilevel"/>
    <w:tmpl w:val="229284E0"/>
    <w:lvl w:ilvl="0" w:tplc="89502E3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A9441B"/>
    <w:multiLevelType w:val="hybridMultilevel"/>
    <w:tmpl w:val="C0029E70"/>
    <w:lvl w:ilvl="0" w:tplc="89502E3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5B1354"/>
    <w:multiLevelType w:val="hybridMultilevel"/>
    <w:tmpl w:val="E38287BC"/>
    <w:lvl w:ilvl="0" w:tplc="4D3683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614C77"/>
    <w:multiLevelType w:val="hybridMultilevel"/>
    <w:tmpl w:val="5E729A32"/>
    <w:lvl w:ilvl="0" w:tplc="20663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432CF9"/>
    <w:multiLevelType w:val="hybridMultilevel"/>
    <w:tmpl w:val="18C0D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0170D"/>
    <w:multiLevelType w:val="hybridMultilevel"/>
    <w:tmpl w:val="C5C84412"/>
    <w:lvl w:ilvl="0" w:tplc="4D3683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320253"/>
    <w:multiLevelType w:val="hybridMultilevel"/>
    <w:tmpl w:val="DA3CE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547A1"/>
    <w:multiLevelType w:val="hybridMultilevel"/>
    <w:tmpl w:val="8202FEB6"/>
    <w:lvl w:ilvl="0" w:tplc="7B20EE30">
      <w:start w:val="1"/>
      <w:numFmt w:val="bullet"/>
      <w:lvlText w:val=""/>
      <w:lvlJc w:val="left"/>
      <w:pPr>
        <w:ind w:left="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19" w15:restartNumberingAfterBreak="0">
    <w:nsid w:val="398D0F17"/>
    <w:multiLevelType w:val="hybridMultilevel"/>
    <w:tmpl w:val="F8DA7F76"/>
    <w:lvl w:ilvl="0" w:tplc="46BC2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D6CE9"/>
    <w:multiLevelType w:val="hybridMultilevel"/>
    <w:tmpl w:val="A7DAF50A"/>
    <w:lvl w:ilvl="0" w:tplc="06509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82F8C"/>
    <w:multiLevelType w:val="hybridMultilevel"/>
    <w:tmpl w:val="82C4F6F0"/>
    <w:lvl w:ilvl="0" w:tplc="3B42BA7C">
      <w:start w:val="1"/>
      <w:numFmt w:val="bullet"/>
      <w:lvlText w:val="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3F600F55"/>
    <w:multiLevelType w:val="hybridMultilevel"/>
    <w:tmpl w:val="D63AE5A4"/>
    <w:lvl w:ilvl="0" w:tplc="601C7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60457"/>
    <w:multiLevelType w:val="hybridMultilevel"/>
    <w:tmpl w:val="731A0976"/>
    <w:lvl w:ilvl="0" w:tplc="40A6B0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A90ED0"/>
    <w:multiLevelType w:val="hybridMultilevel"/>
    <w:tmpl w:val="12CA2F2A"/>
    <w:lvl w:ilvl="0" w:tplc="0419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5" w15:restartNumberingAfterBreak="0">
    <w:nsid w:val="43380621"/>
    <w:multiLevelType w:val="hybridMultilevel"/>
    <w:tmpl w:val="22D21FBC"/>
    <w:lvl w:ilvl="0" w:tplc="89502E3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0F0465"/>
    <w:multiLevelType w:val="hybridMultilevel"/>
    <w:tmpl w:val="9EA490A4"/>
    <w:lvl w:ilvl="0" w:tplc="87D2F43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 w15:restartNumberingAfterBreak="0">
    <w:nsid w:val="456200CB"/>
    <w:multiLevelType w:val="hybridMultilevel"/>
    <w:tmpl w:val="732CE0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1A92F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59D4BB4"/>
    <w:multiLevelType w:val="hybridMultilevel"/>
    <w:tmpl w:val="163A0C58"/>
    <w:lvl w:ilvl="0" w:tplc="3B42B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A57B3"/>
    <w:multiLevelType w:val="hybridMultilevel"/>
    <w:tmpl w:val="7D70BB50"/>
    <w:lvl w:ilvl="0" w:tplc="3B42B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B01979"/>
    <w:multiLevelType w:val="hybridMultilevel"/>
    <w:tmpl w:val="FC22434C"/>
    <w:lvl w:ilvl="0" w:tplc="46BC2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A79F4"/>
    <w:multiLevelType w:val="hybridMultilevel"/>
    <w:tmpl w:val="48741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232A20"/>
    <w:multiLevelType w:val="hybridMultilevel"/>
    <w:tmpl w:val="8710E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BD4419"/>
    <w:multiLevelType w:val="hybridMultilevel"/>
    <w:tmpl w:val="08D6565E"/>
    <w:lvl w:ilvl="0" w:tplc="F3661E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5B5DFC"/>
    <w:multiLevelType w:val="hybridMultilevel"/>
    <w:tmpl w:val="51524514"/>
    <w:lvl w:ilvl="0" w:tplc="9AA894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623EFC"/>
    <w:multiLevelType w:val="hybridMultilevel"/>
    <w:tmpl w:val="1E4800BC"/>
    <w:lvl w:ilvl="0" w:tplc="87D2F43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1340DD0"/>
    <w:multiLevelType w:val="hybridMultilevel"/>
    <w:tmpl w:val="0D96857C"/>
    <w:lvl w:ilvl="0" w:tplc="89502E3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2F37846"/>
    <w:multiLevelType w:val="hybridMultilevel"/>
    <w:tmpl w:val="819A92E4"/>
    <w:lvl w:ilvl="0" w:tplc="89502E3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6015FE"/>
    <w:multiLevelType w:val="hybridMultilevel"/>
    <w:tmpl w:val="A2A63D2A"/>
    <w:lvl w:ilvl="0" w:tplc="615A1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9956226"/>
    <w:multiLevelType w:val="hybridMultilevel"/>
    <w:tmpl w:val="494C7DD0"/>
    <w:lvl w:ilvl="0" w:tplc="CE0077B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A7E5657"/>
    <w:multiLevelType w:val="hybridMultilevel"/>
    <w:tmpl w:val="59DA9C10"/>
    <w:lvl w:ilvl="0" w:tplc="4D3683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BD53465"/>
    <w:multiLevelType w:val="hybridMultilevel"/>
    <w:tmpl w:val="91D4D9C4"/>
    <w:lvl w:ilvl="0" w:tplc="BD04C9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CC77F8C"/>
    <w:multiLevelType w:val="hybridMultilevel"/>
    <w:tmpl w:val="05144F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E31561A"/>
    <w:multiLevelType w:val="hybridMultilevel"/>
    <w:tmpl w:val="91D4D9C4"/>
    <w:lvl w:ilvl="0" w:tplc="BD04C9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1D57024"/>
    <w:multiLevelType w:val="hybridMultilevel"/>
    <w:tmpl w:val="769260C8"/>
    <w:lvl w:ilvl="0" w:tplc="87D2F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28513D"/>
    <w:multiLevelType w:val="hybridMultilevel"/>
    <w:tmpl w:val="C9648922"/>
    <w:lvl w:ilvl="0" w:tplc="7B20EE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4486DE1"/>
    <w:multiLevelType w:val="hybridMultilevel"/>
    <w:tmpl w:val="C28859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0E0A6B"/>
    <w:multiLevelType w:val="hybridMultilevel"/>
    <w:tmpl w:val="49362FDC"/>
    <w:lvl w:ilvl="0" w:tplc="89502E3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9655CE"/>
    <w:multiLevelType w:val="hybridMultilevel"/>
    <w:tmpl w:val="DCBA80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787751"/>
    <w:multiLevelType w:val="hybridMultilevel"/>
    <w:tmpl w:val="87BCA692"/>
    <w:lvl w:ilvl="0" w:tplc="9AA89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 w15:restartNumberingAfterBreak="0">
    <w:nsid w:val="6A5E641A"/>
    <w:multiLevelType w:val="hybridMultilevel"/>
    <w:tmpl w:val="C77A2514"/>
    <w:lvl w:ilvl="0" w:tplc="82741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095E1E"/>
    <w:multiLevelType w:val="hybridMultilevel"/>
    <w:tmpl w:val="38A2026A"/>
    <w:lvl w:ilvl="0" w:tplc="82741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A54FDD"/>
    <w:multiLevelType w:val="hybridMultilevel"/>
    <w:tmpl w:val="38A2026A"/>
    <w:lvl w:ilvl="0" w:tplc="82741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F241BF"/>
    <w:multiLevelType w:val="hybridMultilevel"/>
    <w:tmpl w:val="1652C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070D85"/>
    <w:multiLevelType w:val="hybridMultilevel"/>
    <w:tmpl w:val="DDC461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44A04E5"/>
    <w:multiLevelType w:val="hybridMultilevel"/>
    <w:tmpl w:val="BC127068"/>
    <w:lvl w:ilvl="0" w:tplc="89502E3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5E11230"/>
    <w:multiLevelType w:val="hybridMultilevel"/>
    <w:tmpl w:val="0504C022"/>
    <w:lvl w:ilvl="0" w:tplc="0419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7" w15:restartNumberingAfterBreak="0">
    <w:nsid w:val="76D22612"/>
    <w:multiLevelType w:val="hybridMultilevel"/>
    <w:tmpl w:val="889410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6E34308"/>
    <w:multiLevelType w:val="hybridMultilevel"/>
    <w:tmpl w:val="A2A63D2A"/>
    <w:lvl w:ilvl="0" w:tplc="615A1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AA25DFA"/>
    <w:multiLevelType w:val="hybridMultilevel"/>
    <w:tmpl w:val="DA3CE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34149B"/>
    <w:multiLevelType w:val="hybridMultilevel"/>
    <w:tmpl w:val="FBFE005E"/>
    <w:lvl w:ilvl="0" w:tplc="8182E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417E76"/>
    <w:multiLevelType w:val="hybridMultilevel"/>
    <w:tmpl w:val="0512EBB4"/>
    <w:lvl w:ilvl="0" w:tplc="93C0A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"/>
  </w:num>
  <w:num w:numId="7">
    <w:abstractNumId w:val="23"/>
  </w:num>
  <w:num w:numId="8">
    <w:abstractNumId w:val="48"/>
  </w:num>
  <w:num w:numId="9">
    <w:abstractNumId w:val="30"/>
  </w:num>
  <w:num w:numId="10">
    <w:abstractNumId w:val="22"/>
  </w:num>
  <w:num w:numId="11">
    <w:abstractNumId w:val="57"/>
  </w:num>
  <w:num w:numId="12">
    <w:abstractNumId w:val="42"/>
  </w:num>
  <w:num w:numId="13">
    <w:abstractNumId w:val="31"/>
  </w:num>
  <w:num w:numId="14">
    <w:abstractNumId w:val="54"/>
  </w:num>
  <w:num w:numId="15">
    <w:abstractNumId w:val="39"/>
  </w:num>
  <w:num w:numId="16">
    <w:abstractNumId w:val="12"/>
  </w:num>
  <w:num w:numId="17">
    <w:abstractNumId w:val="47"/>
  </w:num>
  <w:num w:numId="18">
    <w:abstractNumId w:val="55"/>
  </w:num>
  <w:num w:numId="19">
    <w:abstractNumId w:val="36"/>
  </w:num>
  <w:num w:numId="20">
    <w:abstractNumId w:val="25"/>
  </w:num>
  <w:num w:numId="21">
    <w:abstractNumId w:val="11"/>
  </w:num>
  <w:num w:numId="22">
    <w:abstractNumId w:val="37"/>
  </w:num>
  <w:num w:numId="23">
    <w:abstractNumId w:val="40"/>
  </w:num>
  <w:num w:numId="24">
    <w:abstractNumId w:val="13"/>
  </w:num>
  <w:num w:numId="25">
    <w:abstractNumId w:val="16"/>
  </w:num>
  <w:num w:numId="26">
    <w:abstractNumId w:val="1"/>
  </w:num>
  <w:num w:numId="27">
    <w:abstractNumId w:val="24"/>
  </w:num>
  <w:num w:numId="28">
    <w:abstractNumId w:val="46"/>
  </w:num>
  <w:num w:numId="29">
    <w:abstractNumId w:val="19"/>
  </w:num>
  <w:num w:numId="30">
    <w:abstractNumId w:val="6"/>
  </w:num>
  <w:num w:numId="31">
    <w:abstractNumId w:val="21"/>
  </w:num>
  <w:num w:numId="32">
    <w:abstractNumId w:val="28"/>
  </w:num>
  <w:num w:numId="33">
    <w:abstractNumId w:val="29"/>
  </w:num>
  <w:num w:numId="34">
    <w:abstractNumId w:val="59"/>
  </w:num>
  <w:num w:numId="35">
    <w:abstractNumId w:val="17"/>
  </w:num>
  <w:num w:numId="36">
    <w:abstractNumId w:val="51"/>
  </w:num>
  <w:num w:numId="37">
    <w:abstractNumId w:val="52"/>
  </w:num>
  <w:num w:numId="38">
    <w:abstractNumId w:val="7"/>
  </w:num>
  <w:num w:numId="39">
    <w:abstractNumId w:val="50"/>
  </w:num>
  <w:num w:numId="40">
    <w:abstractNumId w:val="8"/>
  </w:num>
  <w:num w:numId="41">
    <w:abstractNumId w:val="60"/>
  </w:num>
  <w:num w:numId="42">
    <w:abstractNumId w:val="56"/>
  </w:num>
  <w:num w:numId="43">
    <w:abstractNumId w:val="18"/>
  </w:num>
  <w:num w:numId="44">
    <w:abstractNumId w:val="45"/>
  </w:num>
  <w:num w:numId="45">
    <w:abstractNumId w:val="53"/>
  </w:num>
  <w:num w:numId="46">
    <w:abstractNumId w:val="26"/>
  </w:num>
  <w:num w:numId="47">
    <w:abstractNumId w:val="35"/>
  </w:num>
  <w:num w:numId="48">
    <w:abstractNumId w:val="58"/>
  </w:num>
  <w:num w:numId="49">
    <w:abstractNumId w:val="44"/>
  </w:num>
  <w:num w:numId="50">
    <w:abstractNumId w:val="2"/>
  </w:num>
  <w:num w:numId="51">
    <w:abstractNumId w:val="43"/>
  </w:num>
  <w:num w:numId="52">
    <w:abstractNumId w:val="38"/>
  </w:num>
  <w:num w:numId="53">
    <w:abstractNumId w:val="15"/>
  </w:num>
  <w:num w:numId="54">
    <w:abstractNumId w:val="10"/>
  </w:num>
  <w:num w:numId="55">
    <w:abstractNumId w:val="20"/>
  </w:num>
  <w:num w:numId="56">
    <w:abstractNumId w:val="5"/>
  </w:num>
  <w:num w:numId="57">
    <w:abstractNumId w:val="9"/>
  </w:num>
  <w:num w:numId="58">
    <w:abstractNumId w:val="34"/>
  </w:num>
  <w:num w:numId="59">
    <w:abstractNumId w:val="61"/>
  </w:num>
  <w:num w:numId="60">
    <w:abstractNumId w:val="4"/>
  </w:num>
  <w:num w:numId="61">
    <w:abstractNumId w:val="33"/>
  </w:num>
  <w:num w:numId="62">
    <w:abstractNumId w:val="0"/>
  </w:num>
  <w:num w:numId="63">
    <w:abstractNumId w:val="3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FE"/>
    <w:rsid w:val="00001D0E"/>
    <w:rsid w:val="000030E4"/>
    <w:rsid w:val="00003CF5"/>
    <w:rsid w:val="0000418D"/>
    <w:rsid w:val="00004A18"/>
    <w:rsid w:val="00004A94"/>
    <w:rsid w:val="00006340"/>
    <w:rsid w:val="00006B91"/>
    <w:rsid w:val="00006DEA"/>
    <w:rsid w:val="00006F59"/>
    <w:rsid w:val="00010042"/>
    <w:rsid w:val="00010FC9"/>
    <w:rsid w:val="0001127D"/>
    <w:rsid w:val="00013CED"/>
    <w:rsid w:val="00016C3B"/>
    <w:rsid w:val="0001747D"/>
    <w:rsid w:val="000208C2"/>
    <w:rsid w:val="00021558"/>
    <w:rsid w:val="000216DF"/>
    <w:rsid w:val="000216EB"/>
    <w:rsid w:val="00021830"/>
    <w:rsid w:val="000218E2"/>
    <w:rsid w:val="00021E34"/>
    <w:rsid w:val="000249D7"/>
    <w:rsid w:val="00025001"/>
    <w:rsid w:val="00025208"/>
    <w:rsid w:val="000264A8"/>
    <w:rsid w:val="00026DF1"/>
    <w:rsid w:val="0002734F"/>
    <w:rsid w:val="000300EF"/>
    <w:rsid w:val="00032BBF"/>
    <w:rsid w:val="000331F5"/>
    <w:rsid w:val="00033CE8"/>
    <w:rsid w:val="00034A35"/>
    <w:rsid w:val="0003597F"/>
    <w:rsid w:val="00037C2D"/>
    <w:rsid w:val="00040EE2"/>
    <w:rsid w:val="000434BF"/>
    <w:rsid w:val="00045042"/>
    <w:rsid w:val="00050168"/>
    <w:rsid w:val="00050AC8"/>
    <w:rsid w:val="00051FED"/>
    <w:rsid w:val="00052734"/>
    <w:rsid w:val="0005680C"/>
    <w:rsid w:val="000626BD"/>
    <w:rsid w:val="00062E7A"/>
    <w:rsid w:val="00063D75"/>
    <w:rsid w:val="00063D96"/>
    <w:rsid w:val="00063FCD"/>
    <w:rsid w:val="00065C6D"/>
    <w:rsid w:val="00066412"/>
    <w:rsid w:val="000702E1"/>
    <w:rsid w:val="00071410"/>
    <w:rsid w:val="00071B31"/>
    <w:rsid w:val="00071B4B"/>
    <w:rsid w:val="000751A1"/>
    <w:rsid w:val="00075B22"/>
    <w:rsid w:val="00075D25"/>
    <w:rsid w:val="00076150"/>
    <w:rsid w:val="00076199"/>
    <w:rsid w:val="00077A73"/>
    <w:rsid w:val="00077D3E"/>
    <w:rsid w:val="00082532"/>
    <w:rsid w:val="0008351B"/>
    <w:rsid w:val="00083AC6"/>
    <w:rsid w:val="00083C98"/>
    <w:rsid w:val="0008678E"/>
    <w:rsid w:val="00086C9A"/>
    <w:rsid w:val="00086CEF"/>
    <w:rsid w:val="000874DA"/>
    <w:rsid w:val="0009138A"/>
    <w:rsid w:val="0009182F"/>
    <w:rsid w:val="00091D3B"/>
    <w:rsid w:val="00092762"/>
    <w:rsid w:val="0009444C"/>
    <w:rsid w:val="00097311"/>
    <w:rsid w:val="00097871"/>
    <w:rsid w:val="000A0A30"/>
    <w:rsid w:val="000A4A21"/>
    <w:rsid w:val="000A76C6"/>
    <w:rsid w:val="000A7A4E"/>
    <w:rsid w:val="000B0038"/>
    <w:rsid w:val="000B0A99"/>
    <w:rsid w:val="000B0DF3"/>
    <w:rsid w:val="000B1733"/>
    <w:rsid w:val="000B2D9E"/>
    <w:rsid w:val="000B49F1"/>
    <w:rsid w:val="000B4D1C"/>
    <w:rsid w:val="000B6D10"/>
    <w:rsid w:val="000B7034"/>
    <w:rsid w:val="000B7045"/>
    <w:rsid w:val="000B70DD"/>
    <w:rsid w:val="000C064F"/>
    <w:rsid w:val="000C1E52"/>
    <w:rsid w:val="000C2450"/>
    <w:rsid w:val="000C3925"/>
    <w:rsid w:val="000C46A4"/>
    <w:rsid w:val="000C4C6E"/>
    <w:rsid w:val="000D062F"/>
    <w:rsid w:val="000D4198"/>
    <w:rsid w:val="000E03E7"/>
    <w:rsid w:val="000E0A42"/>
    <w:rsid w:val="000E0F75"/>
    <w:rsid w:val="000E0FA8"/>
    <w:rsid w:val="000E1197"/>
    <w:rsid w:val="000E1236"/>
    <w:rsid w:val="000E1763"/>
    <w:rsid w:val="000E2EA8"/>
    <w:rsid w:val="000E2EF3"/>
    <w:rsid w:val="000E2F7F"/>
    <w:rsid w:val="000E33AC"/>
    <w:rsid w:val="000E33EF"/>
    <w:rsid w:val="000E3BCE"/>
    <w:rsid w:val="000E3C23"/>
    <w:rsid w:val="000E40A4"/>
    <w:rsid w:val="000E4D40"/>
    <w:rsid w:val="000E725E"/>
    <w:rsid w:val="000E7584"/>
    <w:rsid w:val="000E7D25"/>
    <w:rsid w:val="000E7D31"/>
    <w:rsid w:val="000F30B5"/>
    <w:rsid w:val="000F3267"/>
    <w:rsid w:val="000F3AE9"/>
    <w:rsid w:val="000F3B87"/>
    <w:rsid w:val="000F3E62"/>
    <w:rsid w:val="000F5EC7"/>
    <w:rsid w:val="000F6682"/>
    <w:rsid w:val="000F7A35"/>
    <w:rsid w:val="001029E2"/>
    <w:rsid w:val="0010319C"/>
    <w:rsid w:val="00105CDE"/>
    <w:rsid w:val="00110B7E"/>
    <w:rsid w:val="001114DD"/>
    <w:rsid w:val="00117DA3"/>
    <w:rsid w:val="0012112E"/>
    <w:rsid w:val="0012143A"/>
    <w:rsid w:val="001241BE"/>
    <w:rsid w:val="001260D5"/>
    <w:rsid w:val="00126DB4"/>
    <w:rsid w:val="00127E12"/>
    <w:rsid w:val="00130BA6"/>
    <w:rsid w:val="00131301"/>
    <w:rsid w:val="00135504"/>
    <w:rsid w:val="001365FD"/>
    <w:rsid w:val="00140DCD"/>
    <w:rsid w:val="0014215D"/>
    <w:rsid w:val="00142272"/>
    <w:rsid w:val="00143AB7"/>
    <w:rsid w:val="00144FC2"/>
    <w:rsid w:val="001460BF"/>
    <w:rsid w:val="00153DEC"/>
    <w:rsid w:val="00154328"/>
    <w:rsid w:val="0015434B"/>
    <w:rsid w:val="00154CF9"/>
    <w:rsid w:val="0015657D"/>
    <w:rsid w:val="00156C6D"/>
    <w:rsid w:val="00157273"/>
    <w:rsid w:val="00157DBB"/>
    <w:rsid w:val="00157FAB"/>
    <w:rsid w:val="001620EE"/>
    <w:rsid w:val="00162D9A"/>
    <w:rsid w:val="0016639E"/>
    <w:rsid w:val="00166C5D"/>
    <w:rsid w:val="001728AB"/>
    <w:rsid w:val="00174F71"/>
    <w:rsid w:val="00176210"/>
    <w:rsid w:val="00176FC9"/>
    <w:rsid w:val="00177104"/>
    <w:rsid w:val="00177115"/>
    <w:rsid w:val="001772FC"/>
    <w:rsid w:val="0018202A"/>
    <w:rsid w:val="001824F8"/>
    <w:rsid w:val="00182E2E"/>
    <w:rsid w:val="001862D1"/>
    <w:rsid w:val="00186A88"/>
    <w:rsid w:val="0018759B"/>
    <w:rsid w:val="0019372A"/>
    <w:rsid w:val="00194A76"/>
    <w:rsid w:val="00194CDC"/>
    <w:rsid w:val="00195715"/>
    <w:rsid w:val="0019575E"/>
    <w:rsid w:val="0019742D"/>
    <w:rsid w:val="001A0A83"/>
    <w:rsid w:val="001A0C48"/>
    <w:rsid w:val="001A1682"/>
    <w:rsid w:val="001A1CC7"/>
    <w:rsid w:val="001A3C8E"/>
    <w:rsid w:val="001A4DAC"/>
    <w:rsid w:val="001A619F"/>
    <w:rsid w:val="001B130E"/>
    <w:rsid w:val="001B1912"/>
    <w:rsid w:val="001B2129"/>
    <w:rsid w:val="001B257A"/>
    <w:rsid w:val="001B3908"/>
    <w:rsid w:val="001B3E61"/>
    <w:rsid w:val="001B4056"/>
    <w:rsid w:val="001B4871"/>
    <w:rsid w:val="001C1A99"/>
    <w:rsid w:val="001C2AC5"/>
    <w:rsid w:val="001C3BA7"/>
    <w:rsid w:val="001C451B"/>
    <w:rsid w:val="001C4AB1"/>
    <w:rsid w:val="001C51E0"/>
    <w:rsid w:val="001C59E8"/>
    <w:rsid w:val="001C5D6E"/>
    <w:rsid w:val="001C6509"/>
    <w:rsid w:val="001D1942"/>
    <w:rsid w:val="001D3069"/>
    <w:rsid w:val="001D3A69"/>
    <w:rsid w:val="001D40C5"/>
    <w:rsid w:val="001D4346"/>
    <w:rsid w:val="001D5EC9"/>
    <w:rsid w:val="001E03FA"/>
    <w:rsid w:val="001E0510"/>
    <w:rsid w:val="001E1216"/>
    <w:rsid w:val="001E23ED"/>
    <w:rsid w:val="001E2422"/>
    <w:rsid w:val="001E269B"/>
    <w:rsid w:val="001E41D3"/>
    <w:rsid w:val="001E545C"/>
    <w:rsid w:val="001E5BF2"/>
    <w:rsid w:val="001F2AB2"/>
    <w:rsid w:val="001F310F"/>
    <w:rsid w:val="001F4001"/>
    <w:rsid w:val="001F54A9"/>
    <w:rsid w:val="001F5656"/>
    <w:rsid w:val="001F7116"/>
    <w:rsid w:val="00200080"/>
    <w:rsid w:val="002013BB"/>
    <w:rsid w:val="00201BF0"/>
    <w:rsid w:val="002036D2"/>
    <w:rsid w:val="00203A41"/>
    <w:rsid w:val="00204444"/>
    <w:rsid w:val="00204BE2"/>
    <w:rsid w:val="00204C1A"/>
    <w:rsid w:val="00204CE6"/>
    <w:rsid w:val="002065F1"/>
    <w:rsid w:val="002072F8"/>
    <w:rsid w:val="00210541"/>
    <w:rsid w:val="002133E7"/>
    <w:rsid w:val="002140AD"/>
    <w:rsid w:val="00214414"/>
    <w:rsid w:val="00214C6C"/>
    <w:rsid w:val="00216309"/>
    <w:rsid w:val="002170C5"/>
    <w:rsid w:val="00220761"/>
    <w:rsid w:val="00223439"/>
    <w:rsid w:val="00225E94"/>
    <w:rsid w:val="00226315"/>
    <w:rsid w:val="00227AE9"/>
    <w:rsid w:val="00230D7E"/>
    <w:rsid w:val="0023140B"/>
    <w:rsid w:val="002329C4"/>
    <w:rsid w:val="00235005"/>
    <w:rsid w:val="0023513B"/>
    <w:rsid w:val="00237BC4"/>
    <w:rsid w:val="00241CAA"/>
    <w:rsid w:val="00242ED6"/>
    <w:rsid w:val="002432D4"/>
    <w:rsid w:val="002439FB"/>
    <w:rsid w:val="00243B75"/>
    <w:rsid w:val="00247E90"/>
    <w:rsid w:val="00252354"/>
    <w:rsid w:val="0025415B"/>
    <w:rsid w:val="00256706"/>
    <w:rsid w:val="00256C2F"/>
    <w:rsid w:val="00256E50"/>
    <w:rsid w:val="00257575"/>
    <w:rsid w:val="002601E0"/>
    <w:rsid w:val="00261DAF"/>
    <w:rsid w:val="002628FE"/>
    <w:rsid w:val="00262DBD"/>
    <w:rsid w:val="002638B7"/>
    <w:rsid w:val="0026701F"/>
    <w:rsid w:val="00267740"/>
    <w:rsid w:val="00267ABE"/>
    <w:rsid w:val="00267FF7"/>
    <w:rsid w:val="0027001F"/>
    <w:rsid w:val="00270693"/>
    <w:rsid w:val="00270903"/>
    <w:rsid w:val="002713CB"/>
    <w:rsid w:val="002716AE"/>
    <w:rsid w:val="002722F9"/>
    <w:rsid w:val="00272A5A"/>
    <w:rsid w:val="00273008"/>
    <w:rsid w:val="00273328"/>
    <w:rsid w:val="00274F14"/>
    <w:rsid w:val="00277418"/>
    <w:rsid w:val="0028318E"/>
    <w:rsid w:val="00283924"/>
    <w:rsid w:val="00283C54"/>
    <w:rsid w:val="002846C3"/>
    <w:rsid w:val="002852A5"/>
    <w:rsid w:val="00285344"/>
    <w:rsid w:val="00285560"/>
    <w:rsid w:val="002903C5"/>
    <w:rsid w:val="00290860"/>
    <w:rsid w:val="002931FC"/>
    <w:rsid w:val="00293267"/>
    <w:rsid w:val="0029647A"/>
    <w:rsid w:val="0029666E"/>
    <w:rsid w:val="002A0D92"/>
    <w:rsid w:val="002A20E0"/>
    <w:rsid w:val="002A2D21"/>
    <w:rsid w:val="002A5705"/>
    <w:rsid w:val="002A6015"/>
    <w:rsid w:val="002A64A8"/>
    <w:rsid w:val="002A7AB2"/>
    <w:rsid w:val="002B0335"/>
    <w:rsid w:val="002B04B7"/>
    <w:rsid w:val="002B1485"/>
    <w:rsid w:val="002B3761"/>
    <w:rsid w:val="002B3D76"/>
    <w:rsid w:val="002B5080"/>
    <w:rsid w:val="002B5C0B"/>
    <w:rsid w:val="002B6BC8"/>
    <w:rsid w:val="002C0474"/>
    <w:rsid w:val="002C1A9A"/>
    <w:rsid w:val="002C1AE5"/>
    <w:rsid w:val="002C1E1B"/>
    <w:rsid w:val="002C2394"/>
    <w:rsid w:val="002C3FDC"/>
    <w:rsid w:val="002C764B"/>
    <w:rsid w:val="002D1CDC"/>
    <w:rsid w:val="002D2FC2"/>
    <w:rsid w:val="002D3036"/>
    <w:rsid w:val="002D35F2"/>
    <w:rsid w:val="002D411C"/>
    <w:rsid w:val="002D42B2"/>
    <w:rsid w:val="002D4577"/>
    <w:rsid w:val="002D4832"/>
    <w:rsid w:val="002D5A1F"/>
    <w:rsid w:val="002D5B50"/>
    <w:rsid w:val="002D729B"/>
    <w:rsid w:val="002E02BB"/>
    <w:rsid w:val="002E111B"/>
    <w:rsid w:val="002E1356"/>
    <w:rsid w:val="002E4E90"/>
    <w:rsid w:val="002E6600"/>
    <w:rsid w:val="002E6D07"/>
    <w:rsid w:val="002E6E8E"/>
    <w:rsid w:val="002F0087"/>
    <w:rsid w:val="002F25C6"/>
    <w:rsid w:val="002F2AAE"/>
    <w:rsid w:val="002F33B2"/>
    <w:rsid w:val="002F3981"/>
    <w:rsid w:val="002F4964"/>
    <w:rsid w:val="002F6740"/>
    <w:rsid w:val="002F6F2E"/>
    <w:rsid w:val="002F7023"/>
    <w:rsid w:val="00300758"/>
    <w:rsid w:val="003011FF"/>
    <w:rsid w:val="003016C7"/>
    <w:rsid w:val="0030186C"/>
    <w:rsid w:val="003034D3"/>
    <w:rsid w:val="00304323"/>
    <w:rsid w:val="00304B3B"/>
    <w:rsid w:val="00304FD8"/>
    <w:rsid w:val="00305989"/>
    <w:rsid w:val="00305A18"/>
    <w:rsid w:val="003060F5"/>
    <w:rsid w:val="003066A3"/>
    <w:rsid w:val="0030760C"/>
    <w:rsid w:val="00307C23"/>
    <w:rsid w:val="00310800"/>
    <w:rsid w:val="00310E80"/>
    <w:rsid w:val="0031113D"/>
    <w:rsid w:val="00311617"/>
    <w:rsid w:val="0031396D"/>
    <w:rsid w:val="00313EE6"/>
    <w:rsid w:val="003151A0"/>
    <w:rsid w:val="00315A03"/>
    <w:rsid w:val="00315DFA"/>
    <w:rsid w:val="00315F9A"/>
    <w:rsid w:val="00316437"/>
    <w:rsid w:val="003164B5"/>
    <w:rsid w:val="00317480"/>
    <w:rsid w:val="003176FD"/>
    <w:rsid w:val="00320048"/>
    <w:rsid w:val="00320C6D"/>
    <w:rsid w:val="00321315"/>
    <w:rsid w:val="00322A01"/>
    <w:rsid w:val="003258B1"/>
    <w:rsid w:val="003262B8"/>
    <w:rsid w:val="003309E4"/>
    <w:rsid w:val="003318A3"/>
    <w:rsid w:val="00332A09"/>
    <w:rsid w:val="00332F35"/>
    <w:rsid w:val="003334B9"/>
    <w:rsid w:val="00333885"/>
    <w:rsid w:val="003343A1"/>
    <w:rsid w:val="0033547E"/>
    <w:rsid w:val="003364C0"/>
    <w:rsid w:val="00336778"/>
    <w:rsid w:val="00340DF9"/>
    <w:rsid w:val="0034235F"/>
    <w:rsid w:val="00342C63"/>
    <w:rsid w:val="00345B8B"/>
    <w:rsid w:val="00346412"/>
    <w:rsid w:val="0034749E"/>
    <w:rsid w:val="0034758F"/>
    <w:rsid w:val="00350651"/>
    <w:rsid w:val="003506B1"/>
    <w:rsid w:val="0035081E"/>
    <w:rsid w:val="00351199"/>
    <w:rsid w:val="00351739"/>
    <w:rsid w:val="00351B03"/>
    <w:rsid w:val="0035483F"/>
    <w:rsid w:val="00356730"/>
    <w:rsid w:val="0036053C"/>
    <w:rsid w:val="003626AD"/>
    <w:rsid w:val="003638DD"/>
    <w:rsid w:val="00363DB8"/>
    <w:rsid w:val="00364013"/>
    <w:rsid w:val="00366601"/>
    <w:rsid w:val="00367055"/>
    <w:rsid w:val="003712FE"/>
    <w:rsid w:val="003730F0"/>
    <w:rsid w:val="00373973"/>
    <w:rsid w:val="00374CAF"/>
    <w:rsid w:val="0037631A"/>
    <w:rsid w:val="00381E37"/>
    <w:rsid w:val="00383193"/>
    <w:rsid w:val="00384C78"/>
    <w:rsid w:val="00385FA6"/>
    <w:rsid w:val="00386E9A"/>
    <w:rsid w:val="00387B31"/>
    <w:rsid w:val="00393606"/>
    <w:rsid w:val="00393719"/>
    <w:rsid w:val="00393D4F"/>
    <w:rsid w:val="003953D8"/>
    <w:rsid w:val="00395798"/>
    <w:rsid w:val="003A0161"/>
    <w:rsid w:val="003A2072"/>
    <w:rsid w:val="003A41A3"/>
    <w:rsid w:val="003A65E3"/>
    <w:rsid w:val="003A6667"/>
    <w:rsid w:val="003B1B1A"/>
    <w:rsid w:val="003B39D5"/>
    <w:rsid w:val="003B5B8D"/>
    <w:rsid w:val="003B601E"/>
    <w:rsid w:val="003C06DF"/>
    <w:rsid w:val="003C1251"/>
    <w:rsid w:val="003C2EA4"/>
    <w:rsid w:val="003C3C78"/>
    <w:rsid w:val="003C43C3"/>
    <w:rsid w:val="003C49C2"/>
    <w:rsid w:val="003C5051"/>
    <w:rsid w:val="003C707A"/>
    <w:rsid w:val="003C70C6"/>
    <w:rsid w:val="003D3A38"/>
    <w:rsid w:val="003D5EAA"/>
    <w:rsid w:val="003D77D4"/>
    <w:rsid w:val="003E1120"/>
    <w:rsid w:val="003E37D5"/>
    <w:rsid w:val="003E53FD"/>
    <w:rsid w:val="003E67C4"/>
    <w:rsid w:val="003E7EF5"/>
    <w:rsid w:val="003F0DC7"/>
    <w:rsid w:val="003F37C9"/>
    <w:rsid w:val="003F38D8"/>
    <w:rsid w:val="003F3ED3"/>
    <w:rsid w:val="003F6442"/>
    <w:rsid w:val="003F7288"/>
    <w:rsid w:val="003F7A1A"/>
    <w:rsid w:val="003F7AE4"/>
    <w:rsid w:val="004016FF"/>
    <w:rsid w:val="0040188D"/>
    <w:rsid w:val="004030A2"/>
    <w:rsid w:val="00403F77"/>
    <w:rsid w:val="0040583D"/>
    <w:rsid w:val="0040689C"/>
    <w:rsid w:val="00407F83"/>
    <w:rsid w:val="004105D8"/>
    <w:rsid w:val="00416668"/>
    <w:rsid w:val="004169D4"/>
    <w:rsid w:val="0042042B"/>
    <w:rsid w:val="00420C15"/>
    <w:rsid w:val="00420C41"/>
    <w:rsid w:val="0042169A"/>
    <w:rsid w:val="00421AA8"/>
    <w:rsid w:val="004234ED"/>
    <w:rsid w:val="00423D1C"/>
    <w:rsid w:val="00425FAD"/>
    <w:rsid w:val="00426077"/>
    <w:rsid w:val="00427467"/>
    <w:rsid w:val="00427ED9"/>
    <w:rsid w:val="0043012E"/>
    <w:rsid w:val="00431827"/>
    <w:rsid w:val="00431FAE"/>
    <w:rsid w:val="00433822"/>
    <w:rsid w:val="00434706"/>
    <w:rsid w:val="00437E86"/>
    <w:rsid w:val="00440526"/>
    <w:rsid w:val="0044088F"/>
    <w:rsid w:val="004428BB"/>
    <w:rsid w:val="0044454D"/>
    <w:rsid w:val="00444B4C"/>
    <w:rsid w:val="004462CD"/>
    <w:rsid w:val="00450286"/>
    <w:rsid w:val="004503F9"/>
    <w:rsid w:val="00450844"/>
    <w:rsid w:val="00452EAE"/>
    <w:rsid w:val="00453ABE"/>
    <w:rsid w:val="00455303"/>
    <w:rsid w:val="0045610C"/>
    <w:rsid w:val="0045643C"/>
    <w:rsid w:val="00456A0E"/>
    <w:rsid w:val="00456CB4"/>
    <w:rsid w:val="004611FE"/>
    <w:rsid w:val="004622D4"/>
    <w:rsid w:val="004646CF"/>
    <w:rsid w:val="004655D6"/>
    <w:rsid w:val="0047099C"/>
    <w:rsid w:val="00471D66"/>
    <w:rsid w:val="00471D7A"/>
    <w:rsid w:val="00472CDB"/>
    <w:rsid w:val="00473E50"/>
    <w:rsid w:val="00474592"/>
    <w:rsid w:val="00474C01"/>
    <w:rsid w:val="00476ACE"/>
    <w:rsid w:val="0048275C"/>
    <w:rsid w:val="00483C55"/>
    <w:rsid w:val="004845A3"/>
    <w:rsid w:val="00484E16"/>
    <w:rsid w:val="0048510A"/>
    <w:rsid w:val="00485445"/>
    <w:rsid w:val="00486FCA"/>
    <w:rsid w:val="00487DB9"/>
    <w:rsid w:val="00490E6A"/>
    <w:rsid w:val="00491DA1"/>
    <w:rsid w:val="00492C1F"/>
    <w:rsid w:val="0049759C"/>
    <w:rsid w:val="004A3890"/>
    <w:rsid w:val="004A412C"/>
    <w:rsid w:val="004A5B05"/>
    <w:rsid w:val="004A7DA4"/>
    <w:rsid w:val="004A7EE9"/>
    <w:rsid w:val="004B14CB"/>
    <w:rsid w:val="004B35B7"/>
    <w:rsid w:val="004B54ED"/>
    <w:rsid w:val="004C064E"/>
    <w:rsid w:val="004C347A"/>
    <w:rsid w:val="004C3C1C"/>
    <w:rsid w:val="004C4F0B"/>
    <w:rsid w:val="004C5BE2"/>
    <w:rsid w:val="004C6277"/>
    <w:rsid w:val="004C6F83"/>
    <w:rsid w:val="004C798D"/>
    <w:rsid w:val="004D1976"/>
    <w:rsid w:val="004D1DB9"/>
    <w:rsid w:val="004D26F6"/>
    <w:rsid w:val="004D2C57"/>
    <w:rsid w:val="004D3607"/>
    <w:rsid w:val="004D4E40"/>
    <w:rsid w:val="004D6CD7"/>
    <w:rsid w:val="004D6DDF"/>
    <w:rsid w:val="004D7341"/>
    <w:rsid w:val="004D7B6C"/>
    <w:rsid w:val="004E0B77"/>
    <w:rsid w:val="004E2361"/>
    <w:rsid w:val="004E2408"/>
    <w:rsid w:val="004E390B"/>
    <w:rsid w:val="004E48AF"/>
    <w:rsid w:val="004E4A28"/>
    <w:rsid w:val="004E6863"/>
    <w:rsid w:val="004E74A0"/>
    <w:rsid w:val="004E772A"/>
    <w:rsid w:val="004F0837"/>
    <w:rsid w:val="004F38E5"/>
    <w:rsid w:val="004F3E3E"/>
    <w:rsid w:val="004F40F5"/>
    <w:rsid w:val="004F4717"/>
    <w:rsid w:val="004F5A48"/>
    <w:rsid w:val="004F603A"/>
    <w:rsid w:val="004F6F1F"/>
    <w:rsid w:val="004F7269"/>
    <w:rsid w:val="0050027B"/>
    <w:rsid w:val="0050126D"/>
    <w:rsid w:val="00505073"/>
    <w:rsid w:val="0050593C"/>
    <w:rsid w:val="00506168"/>
    <w:rsid w:val="00506BF7"/>
    <w:rsid w:val="00506CD2"/>
    <w:rsid w:val="00510677"/>
    <w:rsid w:val="005108A1"/>
    <w:rsid w:val="00510A0C"/>
    <w:rsid w:val="00510DC3"/>
    <w:rsid w:val="00512D0B"/>
    <w:rsid w:val="005157CE"/>
    <w:rsid w:val="005174BE"/>
    <w:rsid w:val="005179A8"/>
    <w:rsid w:val="00520397"/>
    <w:rsid w:val="0052247B"/>
    <w:rsid w:val="0052264D"/>
    <w:rsid w:val="00526C64"/>
    <w:rsid w:val="00527398"/>
    <w:rsid w:val="005274BD"/>
    <w:rsid w:val="005303AB"/>
    <w:rsid w:val="0053083E"/>
    <w:rsid w:val="00530AB6"/>
    <w:rsid w:val="005311CB"/>
    <w:rsid w:val="0053150D"/>
    <w:rsid w:val="00531559"/>
    <w:rsid w:val="00531608"/>
    <w:rsid w:val="005319CC"/>
    <w:rsid w:val="00531DD3"/>
    <w:rsid w:val="00533771"/>
    <w:rsid w:val="00533D97"/>
    <w:rsid w:val="0053416A"/>
    <w:rsid w:val="00534253"/>
    <w:rsid w:val="0053558D"/>
    <w:rsid w:val="005355EF"/>
    <w:rsid w:val="00537A0E"/>
    <w:rsid w:val="00540951"/>
    <w:rsid w:val="00542BA0"/>
    <w:rsid w:val="00543F40"/>
    <w:rsid w:val="00544A3D"/>
    <w:rsid w:val="005459DD"/>
    <w:rsid w:val="00546ECE"/>
    <w:rsid w:val="0055280D"/>
    <w:rsid w:val="00552FA2"/>
    <w:rsid w:val="005537FD"/>
    <w:rsid w:val="00553F2E"/>
    <w:rsid w:val="005556F7"/>
    <w:rsid w:val="00555AE1"/>
    <w:rsid w:val="005564BA"/>
    <w:rsid w:val="00556C21"/>
    <w:rsid w:val="005576A0"/>
    <w:rsid w:val="00561141"/>
    <w:rsid w:val="0056142F"/>
    <w:rsid w:val="00561984"/>
    <w:rsid w:val="00565702"/>
    <w:rsid w:val="0056775A"/>
    <w:rsid w:val="00570224"/>
    <w:rsid w:val="00570356"/>
    <w:rsid w:val="0057222C"/>
    <w:rsid w:val="00572C11"/>
    <w:rsid w:val="005738AB"/>
    <w:rsid w:val="00573A73"/>
    <w:rsid w:val="00573C97"/>
    <w:rsid w:val="005775B6"/>
    <w:rsid w:val="005806BC"/>
    <w:rsid w:val="005821F7"/>
    <w:rsid w:val="005824E2"/>
    <w:rsid w:val="00582F32"/>
    <w:rsid w:val="005838D4"/>
    <w:rsid w:val="00583D82"/>
    <w:rsid w:val="00584A26"/>
    <w:rsid w:val="00585F3C"/>
    <w:rsid w:val="005870FA"/>
    <w:rsid w:val="0059160B"/>
    <w:rsid w:val="00591D31"/>
    <w:rsid w:val="005923C8"/>
    <w:rsid w:val="0059255A"/>
    <w:rsid w:val="00592FF6"/>
    <w:rsid w:val="0059393F"/>
    <w:rsid w:val="00597062"/>
    <w:rsid w:val="005A0818"/>
    <w:rsid w:val="005A14A6"/>
    <w:rsid w:val="005A5422"/>
    <w:rsid w:val="005A5695"/>
    <w:rsid w:val="005A5FB4"/>
    <w:rsid w:val="005A75D3"/>
    <w:rsid w:val="005A791D"/>
    <w:rsid w:val="005A7FE6"/>
    <w:rsid w:val="005B137F"/>
    <w:rsid w:val="005B1991"/>
    <w:rsid w:val="005B3D10"/>
    <w:rsid w:val="005B3EA4"/>
    <w:rsid w:val="005B4588"/>
    <w:rsid w:val="005B46C4"/>
    <w:rsid w:val="005B62BE"/>
    <w:rsid w:val="005C26AA"/>
    <w:rsid w:val="005C28EE"/>
    <w:rsid w:val="005C29F6"/>
    <w:rsid w:val="005C2F42"/>
    <w:rsid w:val="005C4830"/>
    <w:rsid w:val="005C4D31"/>
    <w:rsid w:val="005C54A8"/>
    <w:rsid w:val="005C54FE"/>
    <w:rsid w:val="005C5720"/>
    <w:rsid w:val="005C75FE"/>
    <w:rsid w:val="005C794C"/>
    <w:rsid w:val="005D0D59"/>
    <w:rsid w:val="005D6E89"/>
    <w:rsid w:val="005D740F"/>
    <w:rsid w:val="005E260A"/>
    <w:rsid w:val="005E3D9C"/>
    <w:rsid w:val="005E5B66"/>
    <w:rsid w:val="005E6D5C"/>
    <w:rsid w:val="005E7CBD"/>
    <w:rsid w:val="005F07FE"/>
    <w:rsid w:val="005F1BFD"/>
    <w:rsid w:val="005F3430"/>
    <w:rsid w:val="005F3780"/>
    <w:rsid w:val="005F38FE"/>
    <w:rsid w:val="005F4A7C"/>
    <w:rsid w:val="005F67F2"/>
    <w:rsid w:val="006015F5"/>
    <w:rsid w:val="00602333"/>
    <w:rsid w:val="006028EA"/>
    <w:rsid w:val="00602E0E"/>
    <w:rsid w:val="00603BFD"/>
    <w:rsid w:val="00603F38"/>
    <w:rsid w:val="00604470"/>
    <w:rsid w:val="006057D9"/>
    <w:rsid w:val="00605A40"/>
    <w:rsid w:val="00605C85"/>
    <w:rsid w:val="00606BC2"/>
    <w:rsid w:val="00607550"/>
    <w:rsid w:val="00611258"/>
    <w:rsid w:val="00611AEA"/>
    <w:rsid w:val="00612D8E"/>
    <w:rsid w:val="00612FAE"/>
    <w:rsid w:val="00613893"/>
    <w:rsid w:val="0061438C"/>
    <w:rsid w:val="00614698"/>
    <w:rsid w:val="00615516"/>
    <w:rsid w:val="00615CD5"/>
    <w:rsid w:val="0061609F"/>
    <w:rsid w:val="00620982"/>
    <w:rsid w:val="0062117E"/>
    <w:rsid w:val="006227CE"/>
    <w:rsid w:val="006233E4"/>
    <w:rsid w:val="00623530"/>
    <w:rsid w:val="00623844"/>
    <w:rsid w:val="0062589E"/>
    <w:rsid w:val="00626CD7"/>
    <w:rsid w:val="006300E9"/>
    <w:rsid w:val="00632002"/>
    <w:rsid w:val="006324B6"/>
    <w:rsid w:val="00632508"/>
    <w:rsid w:val="00634671"/>
    <w:rsid w:val="006352B2"/>
    <w:rsid w:val="006366FC"/>
    <w:rsid w:val="0063752C"/>
    <w:rsid w:val="00637BE3"/>
    <w:rsid w:val="00637D40"/>
    <w:rsid w:val="00640781"/>
    <w:rsid w:val="00640951"/>
    <w:rsid w:val="0064212C"/>
    <w:rsid w:val="00642AD0"/>
    <w:rsid w:val="006432B5"/>
    <w:rsid w:val="00643A7B"/>
    <w:rsid w:val="00643B5F"/>
    <w:rsid w:val="00644328"/>
    <w:rsid w:val="00651F73"/>
    <w:rsid w:val="00652CC8"/>
    <w:rsid w:val="00654336"/>
    <w:rsid w:val="006548FE"/>
    <w:rsid w:val="00654BE8"/>
    <w:rsid w:val="00654C25"/>
    <w:rsid w:val="00654E83"/>
    <w:rsid w:val="0065523A"/>
    <w:rsid w:val="00657F2C"/>
    <w:rsid w:val="00660395"/>
    <w:rsid w:val="0066075E"/>
    <w:rsid w:val="006620E5"/>
    <w:rsid w:val="0066383F"/>
    <w:rsid w:val="00664996"/>
    <w:rsid w:val="00665A6E"/>
    <w:rsid w:val="00665F37"/>
    <w:rsid w:val="00666DF9"/>
    <w:rsid w:val="00667075"/>
    <w:rsid w:val="006676FB"/>
    <w:rsid w:val="00667AE2"/>
    <w:rsid w:val="006735C6"/>
    <w:rsid w:val="00675573"/>
    <w:rsid w:val="00675A4C"/>
    <w:rsid w:val="00675D9F"/>
    <w:rsid w:val="00676E94"/>
    <w:rsid w:val="00677D75"/>
    <w:rsid w:val="00681BA8"/>
    <w:rsid w:val="00682836"/>
    <w:rsid w:val="0068339C"/>
    <w:rsid w:val="00683680"/>
    <w:rsid w:val="00683719"/>
    <w:rsid w:val="00683CC2"/>
    <w:rsid w:val="00684A97"/>
    <w:rsid w:val="00685E4E"/>
    <w:rsid w:val="00686126"/>
    <w:rsid w:val="006868C1"/>
    <w:rsid w:val="00690809"/>
    <w:rsid w:val="00691BB3"/>
    <w:rsid w:val="0069356E"/>
    <w:rsid w:val="00694824"/>
    <w:rsid w:val="006948C4"/>
    <w:rsid w:val="006A0601"/>
    <w:rsid w:val="006A2762"/>
    <w:rsid w:val="006A2878"/>
    <w:rsid w:val="006A2BA6"/>
    <w:rsid w:val="006A3048"/>
    <w:rsid w:val="006A3AA8"/>
    <w:rsid w:val="006A40D6"/>
    <w:rsid w:val="006A4B04"/>
    <w:rsid w:val="006A6312"/>
    <w:rsid w:val="006A65C6"/>
    <w:rsid w:val="006A6FFB"/>
    <w:rsid w:val="006A7D35"/>
    <w:rsid w:val="006B15D2"/>
    <w:rsid w:val="006B1D08"/>
    <w:rsid w:val="006B1DD7"/>
    <w:rsid w:val="006B238D"/>
    <w:rsid w:val="006B2D27"/>
    <w:rsid w:val="006B3643"/>
    <w:rsid w:val="006B3C24"/>
    <w:rsid w:val="006B51A2"/>
    <w:rsid w:val="006B5679"/>
    <w:rsid w:val="006C0A6F"/>
    <w:rsid w:val="006C379C"/>
    <w:rsid w:val="006C4745"/>
    <w:rsid w:val="006C6283"/>
    <w:rsid w:val="006C67ED"/>
    <w:rsid w:val="006C6A1E"/>
    <w:rsid w:val="006C7BE6"/>
    <w:rsid w:val="006D0E98"/>
    <w:rsid w:val="006D204D"/>
    <w:rsid w:val="006D42C9"/>
    <w:rsid w:val="006D4D46"/>
    <w:rsid w:val="006D5A8A"/>
    <w:rsid w:val="006D60D1"/>
    <w:rsid w:val="006D6A0A"/>
    <w:rsid w:val="006D6DCB"/>
    <w:rsid w:val="006D6DDA"/>
    <w:rsid w:val="006D7ADA"/>
    <w:rsid w:val="006D7C3A"/>
    <w:rsid w:val="006D7F3C"/>
    <w:rsid w:val="006E15CF"/>
    <w:rsid w:val="006E32EA"/>
    <w:rsid w:val="006E3B0D"/>
    <w:rsid w:val="006E4B4B"/>
    <w:rsid w:val="006E4ECE"/>
    <w:rsid w:val="006E608A"/>
    <w:rsid w:val="006E79C3"/>
    <w:rsid w:val="006F3D11"/>
    <w:rsid w:val="006F63B5"/>
    <w:rsid w:val="006F6A57"/>
    <w:rsid w:val="006F6CB0"/>
    <w:rsid w:val="00702123"/>
    <w:rsid w:val="007040F2"/>
    <w:rsid w:val="00706D91"/>
    <w:rsid w:val="00710777"/>
    <w:rsid w:val="007117F4"/>
    <w:rsid w:val="007119A9"/>
    <w:rsid w:val="007152B9"/>
    <w:rsid w:val="00715684"/>
    <w:rsid w:val="00716249"/>
    <w:rsid w:val="00721572"/>
    <w:rsid w:val="00722621"/>
    <w:rsid w:val="00723410"/>
    <w:rsid w:val="007256DD"/>
    <w:rsid w:val="00730D49"/>
    <w:rsid w:val="00734780"/>
    <w:rsid w:val="00736035"/>
    <w:rsid w:val="007365EC"/>
    <w:rsid w:val="00740860"/>
    <w:rsid w:val="00741DDB"/>
    <w:rsid w:val="007421FD"/>
    <w:rsid w:val="0074292D"/>
    <w:rsid w:val="00743BA5"/>
    <w:rsid w:val="0074419D"/>
    <w:rsid w:val="00744A65"/>
    <w:rsid w:val="00746992"/>
    <w:rsid w:val="00747155"/>
    <w:rsid w:val="00751C4F"/>
    <w:rsid w:val="00751C89"/>
    <w:rsid w:val="007522DE"/>
    <w:rsid w:val="00752D18"/>
    <w:rsid w:val="00753DB3"/>
    <w:rsid w:val="00756C10"/>
    <w:rsid w:val="0076039F"/>
    <w:rsid w:val="0076069E"/>
    <w:rsid w:val="0076246B"/>
    <w:rsid w:val="007628BD"/>
    <w:rsid w:val="00766709"/>
    <w:rsid w:val="0076700C"/>
    <w:rsid w:val="00770A62"/>
    <w:rsid w:val="00770C0A"/>
    <w:rsid w:val="00770FD3"/>
    <w:rsid w:val="007742CE"/>
    <w:rsid w:val="00776440"/>
    <w:rsid w:val="007810BE"/>
    <w:rsid w:val="0078166B"/>
    <w:rsid w:val="0078193C"/>
    <w:rsid w:val="0078640C"/>
    <w:rsid w:val="00786AD0"/>
    <w:rsid w:val="007907BF"/>
    <w:rsid w:val="00790BBE"/>
    <w:rsid w:val="0079228D"/>
    <w:rsid w:val="0079273F"/>
    <w:rsid w:val="0079325E"/>
    <w:rsid w:val="00793312"/>
    <w:rsid w:val="007935F1"/>
    <w:rsid w:val="0079416E"/>
    <w:rsid w:val="0079451C"/>
    <w:rsid w:val="00794A88"/>
    <w:rsid w:val="0079556E"/>
    <w:rsid w:val="007967E6"/>
    <w:rsid w:val="007A07F5"/>
    <w:rsid w:val="007A1B3A"/>
    <w:rsid w:val="007A1BF3"/>
    <w:rsid w:val="007A49DD"/>
    <w:rsid w:val="007A50A9"/>
    <w:rsid w:val="007A63E8"/>
    <w:rsid w:val="007A73FC"/>
    <w:rsid w:val="007B19E8"/>
    <w:rsid w:val="007B1E06"/>
    <w:rsid w:val="007B2536"/>
    <w:rsid w:val="007B25D2"/>
    <w:rsid w:val="007B2966"/>
    <w:rsid w:val="007B4004"/>
    <w:rsid w:val="007B448A"/>
    <w:rsid w:val="007B4F34"/>
    <w:rsid w:val="007B573F"/>
    <w:rsid w:val="007C0D9C"/>
    <w:rsid w:val="007C1330"/>
    <w:rsid w:val="007C1A16"/>
    <w:rsid w:val="007C25E1"/>
    <w:rsid w:val="007C28F9"/>
    <w:rsid w:val="007C2DAB"/>
    <w:rsid w:val="007C38B6"/>
    <w:rsid w:val="007C43CF"/>
    <w:rsid w:val="007C56EF"/>
    <w:rsid w:val="007C6FBF"/>
    <w:rsid w:val="007D0111"/>
    <w:rsid w:val="007D07E9"/>
    <w:rsid w:val="007D183E"/>
    <w:rsid w:val="007D70A9"/>
    <w:rsid w:val="007E33CD"/>
    <w:rsid w:val="007E4CE0"/>
    <w:rsid w:val="007E4E3E"/>
    <w:rsid w:val="007E7779"/>
    <w:rsid w:val="007F090E"/>
    <w:rsid w:val="007F1166"/>
    <w:rsid w:val="007F2331"/>
    <w:rsid w:val="007F2D4F"/>
    <w:rsid w:val="007F36C1"/>
    <w:rsid w:val="007F3A3C"/>
    <w:rsid w:val="007F4870"/>
    <w:rsid w:val="007F4D6B"/>
    <w:rsid w:val="007F6622"/>
    <w:rsid w:val="0080075C"/>
    <w:rsid w:val="00801189"/>
    <w:rsid w:val="0080195B"/>
    <w:rsid w:val="00801CD4"/>
    <w:rsid w:val="008022B1"/>
    <w:rsid w:val="00803E21"/>
    <w:rsid w:val="00803F39"/>
    <w:rsid w:val="00804556"/>
    <w:rsid w:val="00804DF0"/>
    <w:rsid w:val="00806F7E"/>
    <w:rsid w:val="00807619"/>
    <w:rsid w:val="00810947"/>
    <w:rsid w:val="00810950"/>
    <w:rsid w:val="00812742"/>
    <w:rsid w:val="00813194"/>
    <w:rsid w:val="00816EF5"/>
    <w:rsid w:val="00817815"/>
    <w:rsid w:val="00817A96"/>
    <w:rsid w:val="00817B3B"/>
    <w:rsid w:val="00820932"/>
    <w:rsid w:val="008213D3"/>
    <w:rsid w:val="0082155E"/>
    <w:rsid w:val="00821B39"/>
    <w:rsid w:val="008230F6"/>
    <w:rsid w:val="00823C82"/>
    <w:rsid w:val="00823E3E"/>
    <w:rsid w:val="00824DFE"/>
    <w:rsid w:val="0082565F"/>
    <w:rsid w:val="008258E3"/>
    <w:rsid w:val="00826070"/>
    <w:rsid w:val="00826A1D"/>
    <w:rsid w:val="0082776A"/>
    <w:rsid w:val="008305D8"/>
    <w:rsid w:val="00830605"/>
    <w:rsid w:val="008330B5"/>
    <w:rsid w:val="008401DC"/>
    <w:rsid w:val="00841813"/>
    <w:rsid w:val="00841C5E"/>
    <w:rsid w:val="008435F3"/>
    <w:rsid w:val="00844B86"/>
    <w:rsid w:val="00845ACB"/>
    <w:rsid w:val="0084701F"/>
    <w:rsid w:val="00847FAE"/>
    <w:rsid w:val="00850CCE"/>
    <w:rsid w:val="0085286C"/>
    <w:rsid w:val="00852886"/>
    <w:rsid w:val="008531D0"/>
    <w:rsid w:val="00854BCA"/>
    <w:rsid w:val="008574DD"/>
    <w:rsid w:val="0086033B"/>
    <w:rsid w:val="008603A3"/>
    <w:rsid w:val="00860F3B"/>
    <w:rsid w:val="00861347"/>
    <w:rsid w:val="00861E1B"/>
    <w:rsid w:val="0086299F"/>
    <w:rsid w:val="00865229"/>
    <w:rsid w:val="008661AE"/>
    <w:rsid w:val="00870102"/>
    <w:rsid w:val="008733F1"/>
    <w:rsid w:val="00874221"/>
    <w:rsid w:val="008743A4"/>
    <w:rsid w:val="00880594"/>
    <w:rsid w:val="00880DEF"/>
    <w:rsid w:val="00881B4E"/>
    <w:rsid w:val="00882936"/>
    <w:rsid w:val="00882ED2"/>
    <w:rsid w:val="0088479D"/>
    <w:rsid w:val="00885C6B"/>
    <w:rsid w:val="00887DB1"/>
    <w:rsid w:val="00887E93"/>
    <w:rsid w:val="00890CFE"/>
    <w:rsid w:val="008924B9"/>
    <w:rsid w:val="008933AB"/>
    <w:rsid w:val="00894105"/>
    <w:rsid w:val="00896AE7"/>
    <w:rsid w:val="0089708E"/>
    <w:rsid w:val="0089743A"/>
    <w:rsid w:val="008979C0"/>
    <w:rsid w:val="00897B84"/>
    <w:rsid w:val="008A01BC"/>
    <w:rsid w:val="008A037E"/>
    <w:rsid w:val="008A38AB"/>
    <w:rsid w:val="008A3E65"/>
    <w:rsid w:val="008A7008"/>
    <w:rsid w:val="008B0CFB"/>
    <w:rsid w:val="008B3D63"/>
    <w:rsid w:val="008B57E2"/>
    <w:rsid w:val="008B5CA7"/>
    <w:rsid w:val="008B676D"/>
    <w:rsid w:val="008B6CC6"/>
    <w:rsid w:val="008B6E40"/>
    <w:rsid w:val="008B7DDE"/>
    <w:rsid w:val="008B7EBA"/>
    <w:rsid w:val="008C08FD"/>
    <w:rsid w:val="008C17CB"/>
    <w:rsid w:val="008C18EF"/>
    <w:rsid w:val="008C2558"/>
    <w:rsid w:val="008C4ED3"/>
    <w:rsid w:val="008C521B"/>
    <w:rsid w:val="008C5F95"/>
    <w:rsid w:val="008C6B41"/>
    <w:rsid w:val="008C72F6"/>
    <w:rsid w:val="008D11F4"/>
    <w:rsid w:val="008D2916"/>
    <w:rsid w:val="008D4810"/>
    <w:rsid w:val="008D4B02"/>
    <w:rsid w:val="008D4FEA"/>
    <w:rsid w:val="008D60B3"/>
    <w:rsid w:val="008D68CE"/>
    <w:rsid w:val="008D6AD5"/>
    <w:rsid w:val="008D6D40"/>
    <w:rsid w:val="008E0952"/>
    <w:rsid w:val="008E148A"/>
    <w:rsid w:val="008E2617"/>
    <w:rsid w:val="008E2A73"/>
    <w:rsid w:val="008E3151"/>
    <w:rsid w:val="008E350B"/>
    <w:rsid w:val="008E4E9A"/>
    <w:rsid w:val="008E4FA0"/>
    <w:rsid w:val="008E625E"/>
    <w:rsid w:val="008E7174"/>
    <w:rsid w:val="008E783A"/>
    <w:rsid w:val="008E7DCB"/>
    <w:rsid w:val="008F096C"/>
    <w:rsid w:val="008F17CA"/>
    <w:rsid w:val="008F1C5D"/>
    <w:rsid w:val="008F1C8F"/>
    <w:rsid w:val="008F2F4D"/>
    <w:rsid w:val="008F3D51"/>
    <w:rsid w:val="008F3F65"/>
    <w:rsid w:val="008F62AE"/>
    <w:rsid w:val="008F68B0"/>
    <w:rsid w:val="008F7806"/>
    <w:rsid w:val="0090043E"/>
    <w:rsid w:val="0090125E"/>
    <w:rsid w:val="00905428"/>
    <w:rsid w:val="0090648B"/>
    <w:rsid w:val="00906746"/>
    <w:rsid w:val="0090707D"/>
    <w:rsid w:val="00913150"/>
    <w:rsid w:val="0091436F"/>
    <w:rsid w:val="0091576E"/>
    <w:rsid w:val="00916AC6"/>
    <w:rsid w:val="00917D91"/>
    <w:rsid w:val="00921039"/>
    <w:rsid w:val="0092312A"/>
    <w:rsid w:val="00923308"/>
    <w:rsid w:val="009242C3"/>
    <w:rsid w:val="009247A4"/>
    <w:rsid w:val="00924D76"/>
    <w:rsid w:val="0092544E"/>
    <w:rsid w:val="00926BCD"/>
    <w:rsid w:val="00927826"/>
    <w:rsid w:val="00927BC0"/>
    <w:rsid w:val="009301AA"/>
    <w:rsid w:val="00930790"/>
    <w:rsid w:val="00932804"/>
    <w:rsid w:val="00933D95"/>
    <w:rsid w:val="00936991"/>
    <w:rsid w:val="00937316"/>
    <w:rsid w:val="0094115C"/>
    <w:rsid w:val="00941D85"/>
    <w:rsid w:val="00943355"/>
    <w:rsid w:val="00943E81"/>
    <w:rsid w:val="00945F0C"/>
    <w:rsid w:val="00946C17"/>
    <w:rsid w:val="00946DDF"/>
    <w:rsid w:val="009478E7"/>
    <w:rsid w:val="00947EB1"/>
    <w:rsid w:val="00951EE7"/>
    <w:rsid w:val="00953A0B"/>
    <w:rsid w:val="00953F76"/>
    <w:rsid w:val="0095484E"/>
    <w:rsid w:val="009558DD"/>
    <w:rsid w:val="00955B53"/>
    <w:rsid w:val="0095738D"/>
    <w:rsid w:val="00964048"/>
    <w:rsid w:val="009647B8"/>
    <w:rsid w:val="00964B07"/>
    <w:rsid w:val="00964DD7"/>
    <w:rsid w:val="009652D8"/>
    <w:rsid w:val="00970656"/>
    <w:rsid w:val="00971896"/>
    <w:rsid w:val="00971B56"/>
    <w:rsid w:val="009721A3"/>
    <w:rsid w:val="00974B32"/>
    <w:rsid w:val="00975C8E"/>
    <w:rsid w:val="009762DE"/>
    <w:rsid w:val="00976B52"/>
    <w:rsid w:val="00976FE3"/>
    <w:rsid w:val="009801FC"/>
    <w:rsid w:val="00982D72"/>
    <w:rsid w:val="00984157"/>
    <w:rsid w:val="00984FF9"/>
    <w:rsid w:val="00985C03"/>
    <w:rsid w:val="00987A92"/>
    <w:rsid w:val="00987DFB"/>
    <w:rsid w:val="00991477"/>
    <w:rsid w:val="00992A76"/>
    <w:rsid w:val="0099460F"/>
    <w:rsid w:val="00995C3F"/>
    <w:rsid w:val="00997ACF"/>
    <w:rsid w:val="009A12E2"/>
    <w:rsid w:val="009A14FA"/>
    <w:rsid w:val="009A1664"/>
    <w:rsid w:val="009A21E4"/>
    <w:rsid w:val="009A3793"/>
    <w:rsid w:val="009A4C31"/>
    <w:rsid w:val="009A55E8"/>
    <w:rsid w:val="009A5A8F"/>
    <w:rsid w:val="009A7494"/>
    <w:rsid w:val="009A7E97"/>
    <w:rsid w:val="009B0738"/>
    <w:rsid w:val="009B2A4A"/>
    <w:rsid w:val="009B2CFD"/>
    <w:rsid w:val="009B4057"/>
    <w:rsid w:val="009B63F5"/>
    <w:rsid w:val="009B6704"/>
    <w:rsid w:val="009B78A0"/>
    <w:rsid w:val="009C0B53"/>
    <w:rsid w:val="009C1657"/>
    <w:rsid w:val="009C2F67"/>
    <w:rsid w:val="009C3210"/>
    <w:rsid w:val="009C39B1"/>
    <w:rsid w:val="009C4261"/>
    <w:rsid w:val="009C473A"/>
    <w:rsid w:val="009C7C9E"/>
    <w:rsid w:val="009C7E39"/>
    <w:rsid w:val="009D2544"/>
    <w:rsid w:val="009D3B74"/>
    <w:rsid w:val="009D45FC"/>
    <w:rsid w:val="009D581D"/>
    <w:rsid w:val="009D5A11"/>
    <w:rsid w:val="009D5F8E"/>
    <w:rsid w:val="009E14F3"/>
    <w:rsid w:val="009E2976"/>
    <w:rsid w:val="009E3DCF"/>
    <w:rsid w:val="009E4326"/>
    <w:rsid w:val="009E47D5"/>
    <w:rsid w:val="009E6D23"/>
    <w:rsid w:val="009F08D3"/>
    <w:rsid w:val="009F15B2"/>
    <w:rsid w:val="009F218D"/>
    <w:rsid w:val="009F4266"/>
    <w:rsid w:val="009F4B05"/>
    <w:rsid w:val="009F4BEF"/>
    <w:rsid w:val="009F5421"/>
    <w:rsid w:val="009F578D"/>
    <w:rsid w:val="009F7157"/>
    <w:rsid w:val="009F7305"/>
    <w:rsid w:val="00A00C07"/>
    <w:rsid w:val="00A03536"/>
    <w:rsid w:val="00A035AD"/>
    <w:rsid w:val="00A06AEE"/>
    <w:rsid w:val="00A10142"/>
    <w:rsid w:val="00A10DA6"/>
    <w:rsid w:val="00A12F11"/>
    <w:rsid w:val="00A12F87"/>
    <w:rsid w:val="00A13531"/>
    <w:rsid w:val="00A1401A"/>
    <w:rsid w:val="00A155C8"/>
    <w:rsid w:val="00A1727A"/>
    <w:rsid w:val="00A21F38"/>
    <w:rsid w:val="00A240EC"/>
    <w:rsid w:val="00A24F9A"/>
    <w:rsid w:val="00A25B16"/>
    <w:rsid w:val="00A274CA"/>
    <w:rsid w:val="00A3068C"/>
    <w:rsid w:val="00A30886"/>
    <w:rsid w:val="00A31F50"/>
    <w:rsid w:val="00A32FBE"/>
    <w:rsid w:val="00A34849"/>
    <w:rsid w:val="00A359A1"/>
    <w:rsid w:val="00A37018"/>
    <w:rsid w:val="00A37866"/>
    <w:rsid w:val="00A41A43"/>
    <w:rsid w:val="00A41F78"/>
    <w:rsid w:val="00A45680"/>
    <w:rsid w:val="00A4603B"/>
    <w:rsid w:val="00A51BF7"/>
    <w:rsid w:val="00A52B0F"/>
    <w:rsid w:val="00A541EF"/>
    <w:rsid w:val="00A549DC"/>
    <w:rsid w:val="00A55A5B"/>
    <w:rsid w:val="00A617BF"/>
    <w:rsid w:val="00A62255"/>
    <w:rsid w:val="00A62E61"/>
    <w:rsid w:val="00A63911"/>
    <w:rsid w:val="00A63C61"/>
    <w:rsid w:val="00A6467A"/>
    <w:rsid w:val="00A6595B"/>
    <w:rsid w:val="00A65B14"/>
    <w:rsid w:val="00A660F1"/>
    <w:rsid w:val="00A6670A"/>
    <w:rsid w:val="00A71465"/>
    <w:rsid w:val="00A73FCF"/>
    <w:rsid w:val="00A747E2"/>
    <w:rsid w:val="00A75268"/>
    <w:rsid w:val="00A7651F"/>
    <w:rsid w:val="00A7715C"/>
    <w:rsid w:val="00A778C3"/>
    <w:rsid w:val="00A83AA8"/>
    <w:rsid w:val="00A8434A"/>
    <w:rsid w:val="00A85C80"/>
    <w:rsid w:val="00A929C9"/>
    <w:rsid w:val="00A942EE"/>
    <w:rsid w:val="00A955F7"/>
    <w:rsid w:val="00AA0E4A"/>
    <w:rsid w:val="00AA271C"/>
    <w:rsid w:val="00AA2C9A"/>
    <w:rsid w:val="00AA2F7C"/>
    <w:rsid w:val="00AA3355"/>
    <w:rsid w:val="00AA4668"/>
    <w:rsid w:val="00AA4D7C"/>
    <w:rsid w:val="00AA51F6"/>
    <w:rsid w:val="00AA6D14"/>
    <w:rsid w:val="00AB025C"/>
    <w:rsid w:val="00AB081D"/>
    <w:rsid w:val="00AB0E3C"/>
    <w:rsid w:val="00AB12D9"/>
    <w:rsid w:val="00AB18AF"/>
    <w:rsid w:val="00AB1C11"/>
    <w:rsid w:val="00AB3AAE"/>
    <w:rsid w:val="00AB3FB4"/>
    <w:rsid w:val="00AB4080"/>
    <w:rsid w:val="00AB5519"/>
    <w:rsid w:val="00AB5B65"/>
    <w:rsid w:val="00AB60DB"/>
    <w:rsid w:val="00AB6E07"/>
    <w:rsid w:val="00AB74CF"/>
    <w:rsid w:val="00AB75EE"/>
    <w:rsid w:val="00AB7B02"/>
    <w:rsid w:val="00AB7D60"/>
    <w:rsid w:val="00AC0A7F"/>
    <w:rsid w:val="00AC25F8"/>
    <w:rsid w:val="00AC4CF9"/>
    <w:rsid w:val="00AC595F"/>
    <w:rsid w:val="00AD0A86"/>
    <w:rsid w:val="00AD17AB"/>
    <w:rsid w:val="00AD181D"/>
    <w:rsid w:val="00AD27E6"/>
    <w:rsid w:val="00AD55BB"/>
    <w:rsid w:val="00AD594F"/>
    <w:rsid w:val="00AD6905"/>
    <w:rsid w:val="00AE258D"/>
    <w:rsid w:val="00AE2962"/>
    <w:rsid w:val="00AE2AE4"/>
    <w:rsid w:val="00AE34B1"/>
    <w:rsid w:val="00AE4C30"/>
    <w:rsid w:val="00AE6352"/>
    <w:rsid w:val="00AE6742"/>
    <w:rsid w:val="00AE7429"/>
    <w:rsid w:val="00AF0366"/>
    <w:rsid w:val="00AF0A49"/>
    <w:rsid w:val="00AF22D0"/>
    <w:rsid w:val="00AF3B6D"/>
    <w:rsid w:val="00AF3C42"/>
    <w:rsid w:val="00AF4112"/>
    <w:rsid w:val="00AF442A"/>
    <w:rsid w:val="00AF48B7"/>
    <w:rsid w:val="00AF4ABF"/>
    <w:rsid w:val="00AF4D1A"/>
    <w:rsid w:val="00AF743A"/>
    <w:rsid w:val="00AF786F"/>
    <w:rsid w:val="00B012DD"/>
    <w:rsid w:val="00B02B94"/>
    <w:rsid w:val="00B03B77"/>
    <w:rsid w:val="00B03C85"/>
    <w:rsid w:val="00B0446B"/>
    <w:rsid w:val="00B05980"/>
    <w:rsid w:val="00B068FE"/>
    <w:rsid w:val="00B072C6"/>
    <w:rsid w:val="00B079FA"/>
    <w:rsid w:val="00B10362"/>
    <w:rsid w:val="00B105BA"/>
    <w:rsid w:val="00B10A48"/>
    <w:rsid w:val="00B119A6"/>
    <w:rsid w:val="00B162FD"/>
    <w:rsid w:val="00B16882"/>
    <w:rsid w:val="00B21538"/>
    <w:rsid w:val="00B21CF1"/>
    <w:rsid w:val="00B21E8A"/>
    <w:rsid w:val="00B224C2"/>
    <w:rsid w:val="00B227F5"/>
    <w:rsid w:val="00B2282F"/>
    <w:rsid w:val="00B23E5F"/>
    <w:rsid w:val="00B242CF"/>
    <w:rsid w:val="00B26441"/>
    <w:rsid w:val="00B30054"/>
    <w:rsid w:val="00B30174"/>
    <w:rsid w:val="00B30494"/>
    <w:rsid w:val="00B3377E"/>
    <w:rsid w:val="00B34097"/>
    <w:rsid w:val="00B345E1"/>
    <w:rsid w:val="00B34FC1"/>
    <w:rsid w:val="00B36483"/>
    <w:rsid w:val="00B37C2A"/>
    <w:rsid w:val="00B37F6E"/>
    <w:rsid w:val="00B412AE"/>
    <w:rsid w:val="00B45C71"/>
    <w:rsid w:val="00B46584"/>
    <w:rsid w:val="00B470B5"/>
    <w:rsid w:val="00B47328"/>
    <w:rsid w:val="00B4763D"/>
    <w:rsid w:val="00B506B6"/>
    <w:rsid w:val="00B5115A"/>
    <w:rsid w:val="00B53972"/>
    <w:rsid w:val="00B54DBD"/>
    <w:rsid w:val="00B55524"/>
    <w:rsid w:val="00B56C9A"/>
    <w:rsid w:val="00B60556"/>
    <w:rsid w:val="00B61661"/>
    <w:rsid w:val="00B61C0E"/>
    <w:rsid w:val="00B623F1"/>
    <w:rsid w:val="00B628B5"/>
    <w:rsid w:val="00B6375B"/>
    <w:rsid w:val="00B63CCC"/>
    <w:rsid w:val="00B63DD1"/>
    <w:rsid w:val="00B63E19"/>
    <w:rsid w:val="00B64AEF"/>
    <w:rsid w:val="00B6595C"/>
    <w:rsid w:val="00B661B1"/>
    <w:rsid w:val="00B664E6"/>
    <w:rsid w:val="00B6692E"/>
    <w:rsid w:val="00B67263"/>
    <w:rsid w:val="00B673DB"/>
    <w:rsid w:val="00B70AF0"/>
    <w:rsid w:val="00B72386"/>
    <w:rsid w:val="00B7315C"/>
    <w:rsid w:val="00B73F7D"/>
    <w:rsid w:val="00B7698A"/>
    <w:rsid w:val="00B769EE"/>
    <w:rsid w:val="00B811E1"/>
    <w:rsid w:val="00B819E5"/>
    <w:rsid w:val="00B81C9F"/>
    <w:rsid w:val="00B83667"/>
    <w:rsid w:val="00B84C11"/>
    <w:rsid w:val="00B85E51"/>
    <w:rsid w:val="00B865AE"/>
    <w:rsid w:val="00B8678C"/>
    <w:rsid w:val="00B900BF"/>
    <w:rsid w:val="00B90A2F"/>
    <w:rsid w:val="00B90E6F"/>
    <w:rsid w:val="00B913D4"/>
    <w:rsid w:val="00B92910"/>
    <w:rsid w:val="00B9317D"/>
    <w:rsid w:val="00B932EC"/>
    <w:rsid w:val="00B93470"/>
    <w:rsid w:val="00B94369"/>
    <w:rsid w:val="00B94580"/>
    <w:rsid w:val="00B9514A"/>
    <w:rsid w:val="00B958C5"/>
    <w:rsid w:val="00B95A8F"/>
    <w:rsid w:val="00BA07C9"/>
    <w:rsid w:val="00BA08D2"/>
    <w:rsid w:val="00BA4241"/>
    <w:rsid w:val="00BB10A2"/>
    <w:rsid w:val="00BB1D80"/>
    <w:rsid w:val="00BB1F94"/>
    <w:rsid w:val="00BB3D90"/>
    <w:rsid w:val="00BB3EF7"/>
    <w:rsid w:val="00BB4CA3"/>
    <w:rsid w:val="00BC046C"/>
    <w:rsid w:val="00BC0629"/>
    <w:rsid w:val="00BC1E57"/>
    <w:rsid w:val="00BC3892"/>
    <w:rsid w:val="00BC65C0"/>
    <w:rsid w:val="00BC6BC1"/>
    <w:rsid w:val="00BD2109"/>
    <w:rsid w:val="00BD2B44"/>
    <w:rsid w:val="00BD36F0"/>
    <w:rsid w:val="00BD3CF5"/>
    <w:rsid w:val="00BD44E2"/>
    <w:rsid w:val="00BD7FD2"/>
    <w:rsid w:val="00BE01E7"/>
    <w:rsid w:val="00BE25D7"/>
    <w:rsid w:val="00BE2B4D"/>
    <w:rsid w:val="00BE34CE"/>
    <w:rsid w:val="00BE41D1"/>
    <w:rsid w:val="00BE4360"/>
    <w:rsid w:val="00BE4CE5"/>
    <w:rsid w:val="00BE50CE"/>
    <w:rsid w:val="00BF0474"/>
    <w:rsid w:val="00BF2950"/>
    <w:rsid w:val="00BF3B75"/>
    <w:rsid w:val="00BF5167"/>
    <w:rsid w:val="00BF54BF"/>
    <w:rsid w:val="00BF5C20"/>
    <w:rsid w:val="00C00BA5"/>
    <w:rsid w:val="00C02558"/>
    <w:rsid w:val="00C027BF"/>
    <w:rsid w:val="00C04A2C"/>
    <w:rsid w:val="00C067AB"/>
    <w:rsid w:val="00C0693E"/>
    <w:rsid w:val="00C06D2C"/>
    <w:rsid w:val="00C0770F"/>
    <w:rsid w:val="00C1040C"/>
    <w:rsid w:val="00C12024"/>
    <w:rsid w:val="00C12A6D"/>
    <w:rsid w:val="00C12B87"/>
    <w:rsid w:val="00C143E6"/>
    <w:rsid w:val="00C163D6"/>
    <w:rsid w:val="00C16519"/>
    <w:rsid w:val="00C17AB9"/>
    <w:rsid w:val="00C20651"/>
    <w:rsid w:val="00C20889"/>
    <w:rsid w:val="00C21379"/>
    <w:rsid w:val="00C21E41"/>
    <w:rsid w:val="00C2273A"/>
    <w:rsid w:val="00C2284F"/>
    <w:rsid w:val="00C24129"/>
    <w:rsid w:val="00C2579C"/>
    <w:rsid w:val="00C274F9"/>
    <w:rsid w:val="00C32DB1"/>
    <w:rsid w:val="00C3339D"/>
    <w:rsid w:val="00C33ECA"/>
    <w:rsid w:val="00C34F2E"/>
    <w:rsid w:val="00C36195"/>
    <w:rsid w:val="00C42C84"/>
    <w:rsid w:val="00C45860"/>
    <w:rsid w:val="00C4728F"/>
    <w:rsid w:val="00C478BB"/>
    <w:rsid w:val="00C47ACC"/>
    <w:rsid w:val="00C47B64"/>
    <w:rsid w:val="00C47BFE"/>
    <w:rsid w:val="00C52E99"/>
    <w:rsid w:val="00C536EC"/>
    <w:rsid w:val="00C54616"/>
    <w:rsid w:val="00C54CDE"/>
    <w:rsid w:val="00C5701D"/>
    <w:rsid w:val="00C572D5"/>
    <w:rsid w:val="00C5731E"/>
    <w:rsid w:val="00C616FC"/>
    <w:rsid w:val="00C62BC5"/>
    <w:rsid w:val="00C6386B"/>
    <w:rsid w:val="00C670BC"/>
    <w:rsid w:val="00C679CE"/>
    <w:rsid w:val="00C700F9"/>
    <w:rsid w:val="00C70DC4"/>
    <w:rsid w:val="00C71F79"/>
    <w:rsid w:val="00C72486"/>
    <w:rsid w:val="00C7578B"/>
    <w:rsid w:val="00C76AD2"/>
    <w:rsid w:val="00C80076"/>
    <w:rsid w:val="00C80436"/>
    <w:rsid w:val="00C82D32"/>
    <w:rsid w:val="00C82D9E"/>
    <w:rsid w:val="00C8472A"/>
    <w:rsid w:val="00C87118"/>
    <w:rsid w:val="00C877B6"/>
    <w:rsid w:val="00C911DE"/>
    <w:rsid w:val="00C91ABA"/>
    <w:rsid w:val="00C92624"/>
    <w:rsid w:val="00C92FC2"/>
    <w:rsid w:val="00C96B71"/>
    <w:rsid w:val="00C96C04"/>
    <w:rsid w:val="00C97196"/>
    <w:rsid w:val="00CA05AD"/>
    <w:rsid w:val="00CA157B"/>
    <w:rsid w:val="00CA227C"/>
    <w:rsid w:val="00CA42F3"/>
    <w:rsid w:val="00CA446F"/>
    <w:rsid w:val="00CA5B8B"/>
    <w:rsid w:val="00CA7CB7"/>
    <w:rsid w:val="00CB31E3"/>
    <w:rsid w:val="00CB461E"/>
    <w:rsid w:val="00CB5249"/>
    <w:rsid w:val="00CB6097"/>
    <w:rsid w:val="00CB678C"/>
    <w:rsid w:val="00CB69A8"/>
    <w:rsid w:val="00CB7FD8"/>
    <w:rsid w:val="00CC017D"/>
    <w:rsid w:val="00CC0815"/>
    <w:rsid w:val="00CC0C59"/>
    <w:rsid w:val="00CC13AF"/>
    <w:rsid w:val="00CC1843"/>
    <w:rsid w:val="00CC29B4"/>
    <w:rsid w:val="00CC44C2"/>
    <w:rsid w:val="00CC4F65"/>
    <w:rsid w:val="00CC51F2"/>
    <w:rsid w:val="00CC5256"/>
    <w:rsid w:val="00CC580F"/>
    <w:rsid w:val="00CC795A"/>
    <w:rsid w:val="00CD00EA"/>
    <w:rsid w:val="00CD0E49"/>
    <w:rsid w:val="00CD1BCE"/>
    <w:rsid w:val="00CD214B"/>
    <w:rsid w:val="00CD2990"/>
    <w:rsid w:val="00CD2B28"/>
    <w:rsid w:val="00CD441A"/>
    <w:rsid w:val="00CD68A7"/>
    <w:rsid w:val="00CD7469"/>
    <w:rsid w:val="00CD787F"/>
    <w:rsid w:val="00CE2198"/>
    <w:rsid w:val="00CE3DA8"/>
    <w:rsid w:val="00CE515D"/>
    <w:rsid w:val="00CE6EA5"/>
    <w:rsid w:val="00CF0900"/>
    <w:rsid w:val="00CF1524"/>
    <w:rsid w:val="00CF15FB"/>
    <w:rsid w:val="00CF25F7"/>
    <w:rsid w:val="00CF4FD0"/>
    <w:rsid w:val="00CF7A17"/>
    <w:rsid w:val="00D00B61"/>
    <w:rsid w:val="00D0146E"/>
    <w:rsid w:val="00D01C93"/>
    <w:rsid w:val="00D020FB"/>
    <w:rsid w:val="00D038D0"/>
    <w:rsid w:val="00D05AFA"/>
    <w:rsid w:val="00D05E33"/>
    <w:rsid w:val="00D10F4C"/>
    <w:rsid w:val="00D11B6F"/>
    <w:rsid w:val="00D16D43"/>
    <w:rsid w:val="00D17027"/>
    <w:rsid w:val="00D17DA4"/>
    <w:rsid w:val="00D20CEA"/>
    <w:rsid w:val="00D214E1"/>
    <w:rsid w:val="00D22E03"/>
    <w:rsid w:val="00D2431A"/>
    <w:rsid w:val="00D243DD"/>
    <w:rsid w:val="00D24CCB"/>
    <w:rsid w:val="00D24FD2"/>
    <w:rsid w:val="00D25666"/>
    <w:rsid w:val="00D2617D"/>
    <w:rsid w:val="00D2622E"/>
    <w:rsid w:val="00D27045"/>
    <w:rsid w:val="00D2710A"/>
    <w:rsid w:val="00D2738E"/>
    <w:rsid w:val="00D273EE"/>
    <w:rsid w:val="00D27D99"/>
    <w:rsid w:val="00D31228"/>
    <w:rsid w:val="00D31D12"/>
    <w:rsid w:val="00D351D0"/>
    <w:rsid w:val="00D35863"/>
    <w:rsid w:val="00D36C9B"/>
    <w:rsid w:val="00D401A1"/>
    <w:rsid w:val="00D4202C"/>
    <w:rsid w:val="00D438FB"/>
    <w:rsid w:val="00D46F03"/>
    <w:rsid w:val="00D532E8"/>
    <w:rsid w:val="00D54751"/>
    <w:rsid w:val="00D55429"/>
    <w:rsid w:val="00D55520"/>
    <w:rsid w:val="00D5553A"/>
    <w:rsid w:val="00D55DE4"/>
    <w:rsid w:val="00D55DF8"/>
    <w:rsid w:val="00D57030"/>
    <w:rsid w:val="00D5779F"/>
    <w:rsid w:val="00D57D72"/>
    <w:rsid w:val="00D602BE"/>
    <w:rsid w:val="00D60F9D"/>
    <w:rsid w:val="00D611D0"/>
    <w:rsid w:val="00D63F05"/>
    <w:rsid w:val="00D64AF8"/>
    <w:rsid w:val="00D64B04"/>
    <w:rsid w:val="00D65AEC"/>
    <w:rsid w:val="00D664F8"/>
    <w:rsid w:val="00D70757"/>
    <w:rsid w:val="00D7089E"/>
    <w:rsid w:val="00D70B63"/>
    <w:rsid w:val="00D73CCF"/>
    <w:rsid w:val="00D7499B"/>
    <w:rsid w:val="00D751F0"/>
    <w:rsid w:val="00D75E60"/>
    <w:rsid w:val="00D75E93"/>
    <w:rsid w:val="00D76555"/>
    <w:rsid w:val="00D80754"/>
    <w:rsid w:val="00D80F80"/>
    <w:rsid w:val="00D8154F"/>
    <w:rsid w:val="00D83741"/>
    <w:rsid w:val="00D83FC1"/>
    <w:rsid w:val="00D869AA"/>
    <w:rsid w:val="00D87960"/>
    <w:rsid w:val="00D90846"/>
    <w:rsid w:val="00D9186F"/>
    <w:rsid w:val="00D94B48"/>
    <w:rsid w:val="00D96263"/>
    <w:rsid w:val="00DA1208"/>
    <w:rsid w:val="00DA12E8"/>
    <w:rsid w:val="00DA1661"/>
    <w:rsid w:val="00DA1ABD"/>
    <w:rsid w:val="00DA355A"/>
    <w:rsid w:val="00DA59FD"/>
    <w:rsid w:val="00DA5AB8"/>
    <w:rsid w:val="00DB0A76"/>
    <w:rsid w:val="00DB0F8D"/>
    <w:rsid w:val="00DB1315"/>
    <w:rsid w:val="00DB14D4"/>
    <w:rsid w:val="00DB1553"/>
    <w:rsid w:val="00DB3C2C"/>
    <w:rsid w:val="00DB48ED"/>
    <w:rsid w:val="00DB5372"/>
    <w:rsid w:val="00DB581A"/>
    <w:rsid w:val="00DB6350"/>
    <w:rsid w:val="00DC106E"/>
    <w:rsid w:val="00DC2C74"/>
    <w:rsid w:val="00DC3076"/>
    <w:rsid w:val="00DC41F7"/>
    <w:rsid w:val="00DC4200"/>
    <w:rsid w:val="00DC45F1"/>
    <w:rsid w:val="00DC5BC7"/>
    <w:rsid w:val="00DC6021"/>
    <w:rsid w:val="00DC6A13"/>
    <w:rsid w:val="00DC6E21"/>
    <w:rsid w:val="00DC6F96"/>
    <w:rsid w:val="00DC7699"/>
    <w:rsid w:val="00DD0867"/>
    <w:rsid w:val="00DD0E7D"/>
    <w:rsid w:val="00DD133B"/>
    <w:rsid w:val="00DD2A93"/>
    <w:rsid w:val="00DD329F"/>
    <w:rsid w:val="00DD618B"/>
    <w:rsid w:val="00DE058C"/>
    <w:rsid w:val="00DE0ABF"/>
    <w:rsid w:val="00DE17E5"/>
    <w:rsid w:val="00DE1995"/>
    <w:rsid w:val="00DE3AAD"/>
    <w:rsid w:val="00DE40C5"/>
    <w:rsid w:val="00DE412B"/>
    <w:rsid w:val="00DE43F1"/>
    <w:rsid w:val="00DE46BF"/>
    <w:rsid w:val="00DE555A"/>
    <w:rsid w:val="00DE55C6"/>
    <w:rsid w:val="00DE6695"/>
    <w:rsid w:val="00DE7910"/>
    <w:rsid w:val="00DE7BAD"/>
    <w:rsid w:val="00DE7C55"/>
    <w:rsid w:val="00DF058C"/>
    <w:rsid w:val="00DF124D"/>
    <w:rsid w:val="00DF1857"/>
    <w:rsid w:val="00DF1B42"/>
    <w:rsid w:val="00DF2AF5"/>
    <w:rsid w:val="00DF2D65"/>
    <w:rsid w:val="00DF2E55"/>
    <w:rsid w:val="00DF478D"/>
    <w:rsid w:val="00DF53F2"/>
    <w:rsid w:val="00DF70D7"/>
    <w:rsid w:val="00E006F2"/>
    <w:rsid w:val="00E0073E"/>
    <w:rsid w:val="00E00A8A"/>
    <w:rsid w:val="00E00BC1"/>
    <w:rsid w:val="00E020A4"/>
    <w:rsid w:val="00E025EE"/>
    <w:rsid w:val="00E0272D"/>
    <w:rsid w:val="00E036C2"/>
    <w:rsid w:val="00E03D74"/>
    <w:rsid w:val="00E04E99"/>
    <w:rsid w:val="00E05704"/>
    <w:rsid w:val="00E05C44"/>
    <w:rsid w:val="00E06AEB"/>
    <w:rsid w:val="00E119FF"/>
    <w:rsid w:val="00E16286"/>
    <w:rsid w:val="00E16CA5"/>
    <w:rsid w:val="00E17C7F"/>
    <w:rsid w:val="00E20392"/>
    <w:rsid w:val="00E211F5"/>
    <w:rsid w:val="00E217F0"/>
    <w:rsid w:val="00E21B8E"/>
    <w:rsid w:val="00E2256C"/>
    <w:rsid w:val="00E239F3"/>
    <w:rsid w:val="00E26D9E"/>
    <w:rsid w:val="00E305B0"/>
    <w:rsid w:val="00E30C5D"/>
    <w:rsid w:val="00E31237"/>
    <w:rsid w:val="00E317A9"/>
    <w:rsid w:val="00E32216"/>
    <w:rsid w:val="00E3660B"/>
    <w:rsid w:val="00E43069"/>
    <w:rsid w:val="00E43D2D"/>
    <w:rsid w:val="00E4443C"/>
    <w:rsid w:val="00E45AD2"/>
    <w:rsid w:val="00E47DA8"/>
    <w:rsid w:val="00E549CC"/>
    <w:rsid w:val="00E55F36"/>
    <w:rsid w:val="00E56657"/>
    <w:rsid w:val="00E572C2"/>
    <w:rsid w:val="00E61E7A"/>
    <w:rsid w:val="00E623F1"/>
    <w:rsid w:val="00E65800"/>
    <w:rsid w:val="00E6708D"/>
    <w:rsid w:val="00E709E6"/>
    <w:rsid w:val="00E7216D"/>
    <w:rsid w:val="00E72CB8"/>
    <w:rsid w:val="00E73574"/>
    <w:rsid w:val="00E75209"/>
    <w:rsid w:val="00E75715"/>
    <w:rsid w:val="00E766A5"/>
    <w:rsid w:val="00E76CA8"/>
    <w:rsid w:val="00E8169A"/>
    <w:rsid w:val="00E81779"/>
    <w:rsid w:val="00E81942"/>
    <w:rsid w:val="00E821AE"/>
    <w:rsid w:val="00E826BB"/>
    <w:rsid w:val="00E82A91"/>
    <w:rsid w:val="00E84C1F"/>
    <w:rsid w:val="00E87928"/>
    <w:rsid w:val="00E96362"/>
    <w:rsid w:val="00E97C9C"/>
    <w:rsid w:val="00EA00B7"/>
    <w:rsid w:val="00EA10EC"/>
    <w:rsid w:val="00EA18D0"/>
    <w:rsid w:val="00EA2E75"/>
    <w:rsid w:val="00EA36D7"/>
    <w:rsid w:val="00EA499B"/>
    <w:rsid w:val="00EA4F12"/>
    <w:rsid w:val="00EA5583"/>
    <w:rsid w:val="00EA6626"/>
    <w:rsid w:val="00EB0D01"/>
    <w:rsid w:val="00EB2EB3"/>
    <w:rsid w:val="00EB3E4A"/>
    <w:rsid w:val="00EB454C"/>
    <w:rsid w:val="00EB50B1"/>
    <w:rsid w:val="00EB640A"/>
    <w:rsid w:val="00EB71FA"/>
    <w:rsid w:val="00EB7735"/>
    <w:rsid w:val="00EC0706"/>
    <w:rsid w:val="00EC0CA6"/>
    <w:rsid w:val="00EC1FCA"/>
    <w:rsid w:val="00EC4299"/>
    <w:rsid w:val="00EC7B09"/>
    <w:rsid w:val="00EC7CFF"/>
    <w:rsid w:val="00ED26D2"/>
    <w:rsid w:val="00ED28E1"/>
    <w:rsid w:val="00ED2BC1"/>
    <w:rsid w:val="00ED3AF5"/>
    <w:rsid w:val="00ED65AE"/>
    <w:rsid w:val="00ED7DD4"/>
    <w:rsid w:val="00ED7F8B"/>
    <w:rsid w:val="00EE43C4"/>
    <w:rsid w:val="00EE772D"/>
    <w:rsid w:val="00EE7C67"/>
    <w:rsid w:val="00EE7CC3"/>
    <w:rsid w:val="00EF0D9E"/>
    <w:rsid w:val="00EF2EA9"/>
    <w:rsid w:val="00EF3439"/>
    <w:rsid w:val="00EF3DA0"/>
    <w:rsid w:val="00EF418D"/>
    <w:rsid w:val="00EF5333"/>
    <w:rsid w:val="00EF5BB4"/>
    <w:rsid w:val="00F008AF"/>
    <w:rsid w:val="00F01A7C"/>
    <w:rsid w:val="00F02E9F"/>
    <w:rsid w:val="00F0321C"/>
    <w:rsid w:val="00F04727"/>
    <w:rsid w:val="00F066EE"/>
    <w:rsid w:val="00F106FF"/>
    <w:rsid w:val="00F10AAE"/>
    <w:rsid w:val="00F1204B"/>
    <w:rsid w:val="00F124C5"/>
    <w:rsid w:val="00F13BA7"/>
    <w:rsid w:val="00F13E1B"/>
    <w:rsid w:val="00F160C8"/>
    <w:rsid w:val="00F165FA"/>
    <w:rsid w:val="00F21DB6"/>
    <w:rsid w:val="00F23B9B"/>
    <w:rsid w:val="00F24258"/>
    <w:rsid w:val="00F24DA9"/>
    <w:rsid w:val="00F3121C"/>
    <w:rsid w:val="00F32EDB"/>
    <w:rsid w:val="00F330EB"/>
    <w:rsid w:val="00F34400"/>
    <w:rsid w:val="00F3517D"/>
    <w:rsid w:val="00F35DC0"/>
    <w:rsid w:val="00F36444"/>
    <w:rsid w:val="00F373A5"/>
    <w:rsid w:val="00F406D1"/>
    <w:rsid w:val="00F408D0"/>
    <w:rsid w:val="00F44501"/>
    <w:rsid w:val="00F45789"/>
    <w:rsid w:val="00F46474"/>
    <w:rsid w:val="00F468A1"/>
    <w:rsid w:val="00F47D30"/>
    <w:rsid w:val="00F47E2D"/>
    <w:rsid w:val="00F50F9A"/>
    <w:rsid w:val="00F513BF"/>
    <w:rsid w:val="00F514D7"/>
    <w:rsid w:val="00F51827"/>
    <w:rsid w:val="00F52166"/>
    <w:rsid w:val="00F52304"/>
    <w:rsid w:val="00F531F8"/>
    <w:rsid w:val="00F5332F"/>
    <w:rsid w:val="00F54586"/>
    <w:rsid w:val="00F5502A"/>
    <w:rsid w:val="00F55FE6"/>
    <w:rsid w:val="00F57DD3"/>
    <w:rsid w:val="00F612D3"/>
    <w:rsid w:val="00F627EA"/>
    <w:rsid w:val="00F629C1"/>
    <w:rsid w:val="00F629E0"/>
    <w:rsid w:val="00F64707"/>
    <w:rsid w:val="00F64E85"/>
    <w:rsid w:val="00F66803"/>
    <w:rsid w:val="00F66CE6"/>
    <w:rsid w:val="00F6749E"/>
    <w:rsid w:val="00F676C8"/>
    <w:rsid w:val="00F67AE2"/>
    <w:rsid w:val="00F7254B"/>
    <w:rsid w:val="00F72661"/>
    <w:rsid w:val="00F72947"/>
    <w:rsid w:val="00F72FB2"/>
    <w:rsid w:val="00F74ED5"/>
    <w:rsid w:val="00F759B3"/>
    <w:rsid w:val="00F77B1D"/>
    <w:rsid w:val="00F77DD2"/>
    <w:rsid w:val="00F856A2"/>
    <w:rsid w:val="00F861F0"/>
    <w:rsid w:val="00F864BC"/>
    <w:rsid w:val="00F8720B"/>
    <w:rsid w:val="00F909AF"/>
    <w:rsid w:val="00F93125"/>
    <w:rsid w:val="00F9417C"/>
    <w:rsid w:val="00F94ED3"/>
    <w:rsid w:val="00F96A3A"/>
    <w:rsid w:val="00FA0FBA"/>
    <w:rsid w:val="00FA11FA"/>
    <w:rsid w:val="00FA363B"/>
    <w:rsid w:val="00FA468B"/>
    <w:rsid w:val="00FA6D81"/>
    <w:rsid w:val="00FA76A8"/>
    <w:rsid w:val="00FB1AA2"/>
    <w:rsid w:val="00FB265C"/>
    <w:rsid w:val="00FB308E"/>
    <w:rsid w:val="00FB3402"/>
    <w:rsid w:val="00FB37E3"/>
    <w:rsid w:val="00FB402F"/>
    <w:rsid w:val="00FC01B7"/>
    <w:rsid w:val="00FC03EA"/>
    <w:rsid w:val="00FC0BE2"/>
    <w:rsid w:val="00FC0C26"/>
    <w:rsid w:val="00FC2B43"/>
    <w:rsid w:val="00FC2F96"/>
    <w:rsid w:val="00FC388A"/>
    <w:rsid w:val="00FC4014"/>
    <w:rsid w:val="00FC4D56"/>
    <w:rsid w:val="00FC766A"/>
    <w:rsid w:val="00FD00CE"/>
    <w:rsid w:val="00FD095E"/>
    <w:rsid w:val="00FD0E8E"/>
    <w:rsid w:val="00FD1232"/>
    <w:rsid w:val="00FD1352"/>
    <w:rsid w:val="00FD1EAE"/>
    <w:rsid w:val="00FD5046"/>
    <w:rsid w:val="00FD7A2C"/>
    <w:rsid w:val="00FE0A15"/>
    <w:rsid w:val="00FE1C54"/>
    <w:rsid w:val="00FE20E7"/>
    <w:rsid w:val="00FE306A"/>
    <w:rsid w:val="00FE36C8"/>
    <w:rsid w:val="00FE3FF8"/>
    <w:rsid w:val="00FE4A26"/>
    <w:rsid w:val="00FE5157"/>
    <w:rsid w:val="00FE61D2"/>
    <w:rsid w:val="00FE79F0"/>
    <w:rsid w:val="00FF004C"/>
    <w:rsid w:val="00FF0965"/>
    <w:rsid w:val="00FF2031"/>
    <w:rsid w:val="00FF26F6"/>
    <w:rsid w:val="00FF4803"/>
    <w:rsid w:val="00FF638F"/>
    <w:rsid w:val="00FF698C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82F4F-AB64-475A-A01A-432CD4ED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4CB"/>
  </w:style>
  <w:style w:type="paragraph" w:styleId="1">
    <w:name w:val="heading 1"/>
    <w:basedOn w:val="a"/>
    <w:next w:val="a"/>
    <w:link w:val="10"/>
    <w:uiPriority w:val="9"/>
    <w:qFormat/>
    <w:rsid w:val="001313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13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13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313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3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3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30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30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30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3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1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313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313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EA6626"/>
  </w:style>
  <w:style w:type="paragraph" w:customStyle="1" w:styleId="a3">
    <w:name w:val="Знак Знак Знак Знак Знак Знак"/>
    <w:basedOn w:val="a"/>
    <w:rsid w:val="00EA662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No Spacing"/>
    <w:aliases w:val="таблица"/>
    <w:uiPriority w:val="1"/>
    <w:qFormat/>
    <w:rsid w:val="0013130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66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EA662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31301"/>
    <w:pPr>
      <w:ind w:left="720"/>
      <w:contextualSpacing/>
    </w:pPr>
  </w:style>
  <w:style w:type="paragraph" w:styleId="21">
    <w:name w:val="Body Text Indent 2"/>
    <w:basedOn w:val="a"/>
    <w:link w:val="22"/>
    <w:rsid w:val="00EA6626"/>
    <w:pPr>
      <w:shd w:val="clear" w:color="auto" w:fill="FFFFFF"/>
      <w:spacing w:after="0" w:line="324" w:lineRule="exact"/>
      <w:ind w:right="41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A662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8">
    <w:name w:val="Strong"/>
    <w:basedOn w:val="a0"/>
    <w:uiPriority w:val="22"/>
    <w:qFormat/>
    <w:rsid w:val="00131301"/>
    <w:rPr>
      <w:b/>
      <w:bCs/>
    </w:rPr>
  </w:style>
  <w:style w:type="character" w:customStyle="1" w:styleId="apple-converted-space">
    <w:name w:val="apple-converted-space"/>
    <w:basedOn w:val="a0"/>
    <w:rsid w:val="00EA6626"/>
  </w:style>
  <w:style w:type="paragraph" w:customStyle="1" w:styleId="12">
    <w:name w:val="Знак Знак1"/>
    <w:basedOn w:val="a"/>
    <w:rsid w:val="00EA6626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 Знак Знак1"/>
    <w:basedOn w:val="a"/>
    <w:rsid w:val="00EA662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EA662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A66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A662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EA66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nhideWhenUsed/>
    <w:rsid w:val="00EA662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A66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1313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1313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1">
    <w:name w:val="Hyperlink"/>
    <w:rsid w:val="00EA6626"/>
    <w:rPr>
      <w:color w:val="0000FF"/>
      <w:u w:val="single"/>
    </w:rPr>
  </w:style>
  <w:style w:type="paragraph" w:customStyle="1" w:styleId="af2">
    <w:name w:val="Знак Знак Знак"/>
    <w:basedOn w:val="a"/>
    <w:rsid w:val="00EA66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3">
    <w:name w:val="Emphasis"/>
    <w:basedOn w:val="a0"/>
    <w:uiPriority w:val="20"/>
    <w:qFormat/>
    <w:rsid w:val="00131301"/>
    <w:rPr>
      <w:i/>
      <w:iCs/>
    </w:rPr>
  </w:style>
  <w:style w:type="table" w:styleId="af4">
    <w:name w:val="Table Grid"/>
    <w:basedOn w:val="a1"/>
    <w:uiPriority w:val="59"/>
    <w:rsid w:val="00EA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rsid w:val="00EA662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12">
    <w:name w:val="Font Style12"/>
    <w:rsid w:val="00EA6626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rsid w:val="00EA6626"/>
    <w:rPr>
      <w:rFonts w:ascii="Times New Roman" w:hAnsi="Times New Roman" w:cs="Times New Roman"/>
      <w:b/>
      <w:bCs/>
      <w:sz w:val="26"/>
      <w:szCs w:val="26"/>
    </w:rPr>
  </w:style>
  <w:style w:type="paragraph" w:customStyle="1" w:styleId="14">
    <w:name w:val="1"/>
    <w:basedOn w:val="a"/>
    <w:rsid w:val="00EA662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6">
    <w:name w:val="Normal (Web)"/>
    <w:basedOn w:val="a"/>
    <w:uiPriority w:val="99"/>
    <w:unhideWhenUsed/>
    <w:rsid w:val="00EA6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nhideWhenUsed/>
    <w:rsid w:val="00EA662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EA66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A6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semiHidden/>
    <w:rsid w:val="00EA662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  <w:lang w:eastAsia="ru-RU"/>
    </w:rPr>
  </w:style>
  <w:style w:type="character" w:customStyle="1" w:styleId="afa">
    <w:name w:val="Схема документа Знак"/>
    <w:basedOn w:val="a0"/>
    <w:link w:val="af9"/>
    <w:semiHidden/>
    <w:rsid w:val="00EA6626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styleId="31">
    <w:name w:val="Body Text Indent 3"/>
    <w:basedOn w:val="a"/>
    <w:link w:val="32"/>
    <w:rsid w:val="00EA6626"/>
    <w:pPr>
      <w:shd w:val="clear" w:color="auto" w:fill="FFFFFF"/>
      <w:spacing w:before="324" w:after="0" w:line="324" w:lineRule="exact"/>
      <w:ind w:right="24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A662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c2">
    <w:name w:val="c2"/>
    <w:rsid w:val="00EA6626"/>
  </w:style>
  <w:style w:type="paragraph" w:customStyle="1" w:styleId="WW-BodyText2">
    <w:name w:val="WW-Body Text 2"/>
    <w:basedOn w:val="a"/>
    <w:uiPriority w:val="99"/>
    <w:rsid w:val="00EA6626"/>
    <w:pPr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0">
    <w:name w:val="default"/>
    <w:basedOn w:val="a"/>
    <w:rsid w:val="00EA6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redefined-field">
    <w:name w:val="b-predefined-field"/>
    <w:basedOn w:val="a0"/>
    <w:rsid w:val="00EA6626"/>
  </w:style>
  <w:style w:type="paragraph" w:customStyle="1" w:styleId="15">
    <w:name w:val="Абзац списка1"/>
    <w:basedOn w:val="a"/>
    <w:uiPriority w:val="99"/>
    <w:rsid w:val="00EA662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EA662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Lucida Sans"/>
      <w:kern w:val="3"/>
      <w:sz w:val="21"/>
      <w:szCs w:val="24"/>
      <w:lang w:eastAsia="zh-CN" w:bidi="hi-IN"/>
    </w:rPr>
  </w:style>
  <w:style w:type="paragraph" w:customStyle="1" w:styleId="msonormalmailrucssattributepostfix">
    <w:name w:val="msonormal_mailru_css_attribute_postfix"/>
    <w:basedOn w:val="a"/>
    <w:rsid w:val="00EA662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3">
    <w:name w:val="Абзац списка2"/>
    <w:basedOn w:val="a"/>
    <w:rsid w:val="00BB3EF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3">
    <w:name w:val="Абзац списка3"/>
    <w:basedOn w:val="a"/>
    <w:rsid w:val="005108A1"/>
    <w:pPr>
      <w:suppressAutoHyphens/>
      <w:ind w:left="720"/>
    </w:pPr>
    <w:rPr>
      <w:rFonts w:ascii="Calibri" w:eastAsia="SimSun" w:hAnsi="Calibri" w:cs="Calibri"/>
      <w:lang w:eastAsia="ar-SA"/>
    </w:rPr>
  </w:style>
  <w:style w:type="paragraph" w:customStyle="1" w:styleId="voice">
    <w:name w:val="voice"/>
    <w:basedOn w:val="a"/>
    <w:rsid w:val="00483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313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313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313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3130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313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b">
    <w:name w:val="caption"/>
    <w:basedOn w:val="a"/>
    <w:next w:val="a"/>
    <w:uiPriority w:val="35"/>
    <w:semiHidden/>
    <w:unhideWhenUsed/>
    <w:qFormat/>
    <w:rsid w:val="0013130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c">
    <w:name w:val="Subtitle"/>
    <w:basedOn w:val="a"/>
    <w:next w:val="a"/>
    <w:link w:val="afd"/>
    <w:uiPriority w:val="11"/>
    <w:qFormat/>
    <w:rsid w:val="001313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1313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131301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131301"/>
    <w:rPr>
      <w:i/>
      <w:iCs/>
      <w:color w:val="000000" w:themeColor="text1"/>
    </w:rPr>
  </w:style>
  <w:style w:type="paragraph" w:styleId="afe">
    <w:name w:val="Intense Quote"/>
    <w:basedOn w:val="a"/>
    <w:next w:val="a"/>
    <w:link w:val="aff"/>
    <w:uiPriority w:val="30"/>
    <w:qFormat/>
    <w:rsid w:val="0013130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0"/>
    <w:link w:val="afe"/>
    <w:uiPriority w:val="30"/>
    <w:rsid w:val="00131301"/>
    <w:rPr>
      <w:b/>
      <w:bCs/>
      <w:i/>
      <w:iCs/>
      <w:color w:val="4F81BD" w:themeColor="accent1"/>
    </w:rPr>
  </w:style>
  <w:style w:type="character" w:styleId="aff0">
    <w:name w:val="Subtle Emphasis"/>
    <w:basedOn w:val="a0"/>
    <w:uiPriority w:val="19"/>
    <w:qFormat/>
    <w:rsid w:val="00131301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131301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131301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131301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131301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13130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BD126-080C-447B-B62B-91C3B1C7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9</TotalTime>
  <Pages>52</Pages>
  <Words>16230</Words>
  <Characters>92511</Characters>
  <Application>Microsoft Office Word</Application>
  <DocSecurity>0</DocSecurity>
  <Lines>770</Lines>
  <Paragraphs>2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1</cp:revision>
  <cp:lastPrinted>2021-05-27T08:27:00Z</cp:lastPrinted>
  <dcterms:created xsi:type="dcterms:W3CDTF">2020-10-07T12:55:00Z</dcterms:created>
  <dcterms:modified xsi:type="dcterms:W3CDTF">2022-09-15T14:46:00Z</dcterms:modified>
</cp:coreProperties>
</file>